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0DE" w:rsidRDefault="00E07629" w:rsidP="00A510DE">
      <w:pPr>
        <w:jc w:val="center"/>
      </w:pPr>
      <w:r>
        <w:rPr>
          <w:noProof/>
        </w:rPr>
        <w:drawing>
          <wp:inline distT="0" distB="0" distL="0" distR="0">
            <wp:extent cx="390525" cy="133350"/>
            <wp:effectExtent l="19050" t="0" r="9525" b="0"/>
            <wp:docPr id="1" name="Рисунок 1" descr="Копия Нытвенское ГП-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Нытвенское ГП-2_4"/>
                    <pic:cNvPicPr>
                      <a:picLocks noChangeAspect="1" noChangeArrowheads="1"/>
                    </pic:cNvPicPr>
                  </pic:nvPicPr>
                  <pic:blipFill>
                    <a:blip r:embed="rId8" cstate="print"/>
                    <a:srcRect/>
                    <a:stretch>
                      <a:fillRect/>
                    </a:stretch>
                  </pic:blipFill>
                  <pic:spPr bwMode="auto">
                    <a:xfrm>
                      <a:off x="0" y="0"/>
                      <a:ext cx="390525" cy="133350"/>
                    </a:xfrm>
                    <a:prstGeom prst="rect">
                      <a:avLst/>
                    </a:prstGeom>
                    <a:noFill/>
                    <a:ln w="9525">
                      <a:noFill/>
                      <a:miter lim="800000"/>
                      <a:headEnd/>
                      <a:tailEnd/>
                    </a:ln>
                  </pic:spPr>
                </pic:pic>
              </a:graphicData>
            </a:graphic>
          </wp:inline>
        </w:drawing>
      </w:r>
    </w:p>
    <w:p w:rsidR="00A510DE" w:rsidRDefault="00E07629" w:rsidP="00A510DE">
      <w:pPr>
        <w:jc w:val="center"/>
      </w:pPr>
      <w:r>
        <w:rPr>
          <w:noProof/>
        </w:rPr>
        <w:drawing>
          <wp:inline distT="0" distB="0" distL="0" distR="0">
            <wp:extent cx="495300" cy="581025"/>
            <wp:effectExtent l="19050" t="0" r="0" b="0"/>
            <wp:docPr id="2" name="Рисунок 2" descr="Нытвен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ытвенское"/>
                    <pic:cNvPicPr>
                      <a:picLocks noChangeAspect="1" noChangeArrowheads="1"/>
                    </pic:cNvPicPr>
                  </pic:nvPicPr>
                  <pic:blipFill>
                    <a:blip r:embed="rId9" cstate="print"/>
                    <a:srcRect t="4240"/>
                    <a:stretch>
                      <a:fillRect/>
                    </a:stretch>
                  </pic:blipFill>
                  <pic:spPr bwMode="auto">
                    <a:xfrm>
                      <a:off x="0" y="0"/>
                      <a:ext cx="495300" cy="581025"/>
                    </a:xfrm>
                    <a:prstGeom prst="rect">
                      <a:avLst/>
                    </a:prstGeom>
                    <a:noFill/>
                    <a:ln w="9525">
                      <a:noFill/>
                      <a:miter lim="800000"/>
                      <a:headEnd/>
                      <a:tailEnd/>
                    </a:ln>
                  </pic:spPr>
                </pic:pic>
              </a:graphicData>
            </a:graphic>
          </wp:inline>
        </w:drawing>
      </w:r>
    </w:p>
    <w:p w:rsidR="00A510DE" w:rsidRDefault="00A510DE" w:rsidP="00A510DE">
      <w:pPr>
        <w:jc w:val="center"/>
        <w:rPr>
          <w:b/>
          <w:sz w:val="28"/>
        </w:rPr>
      </w:pPr>
      <w:r>
        <w:rPr>
          <w:b/>
          <w:sz w:val="28"/>
        </w:rPr>
        <w:t>ПОСТАНОВЛЕНИЕ</w:t>
      </w:r>
    </w:p>
    <w:p w:rsidR="00A510DE" w:rsidRDefault="00A510DE" w:rsidP="00A510DE">
      <w:pPr>
        <w:jc w:val="center"/>
        <w:rPr>
          <w:b/>
          <w:sz w:val="28"/>
        </w:rPr>
      </w:pPr>
    </w:p>
    <w:p w:rsidR="00A510DE" w:rsidRDefault="00A510DE" w:rsidP="00A510DE">
      <w:pPr>
        <w:jc w:val="center"/>
        <w:rPr>
          <w:b/>
          <w:sz w:val="28"/>
        </w:rPr>
      </w:pPr>
      <w:r>
        <w:rPr>
          <w:b/>
          <w:sz w:val="28"/>
        </w:rPr>
        <w:t xml:space="preserve">АДМИНИСТРАЦИИ НЫТВЕНСКОГО </w:t>
      </w:r>
      <w:proofErr w:type="gramStart"/>
      <w:r>
        <w:rPr>
          <w:b/>
          <w:sz w:val="28"/>
        </w:rPr>
        <w:t>ГОРОДСКОГО</w:t>
      </w:r>
      <w:proofErr w:type="gramEnd"/>
      <w:r>
        <w:rPr>
          <w:b/>
          <w:sz w:val="28"/>
        </w:rPr>
        <w:t xml:space="preserve"> </w:t>
      </w:r>
    </w:p>
    <w:p w:rsidR="00A510DE" w:rsidRDefault="00A510DE" w:rsidP="00A510DE">
      <w:pPr>
        <w:jc w:val="center"/>
        <w:rPr>
          <w:b/>
          <w:sz w:val="28"/>
        </w:rPr>
      </w:pPr>
      <w:r>
        <w:rPr>
          <w:b/>
          <w:sz w:val="28"/>
        </w:rPr>
        <w:t xml:space="preserve"> ПОСЕЛЕНИЯ</w:t>
      </w:r>
    </w:p>
    <w:p w:rsidR="00A510DE" w:rsidRDefault="00A510DE" w:rsidP="00A510DE">
      <w:pPr>
        <w:jc w:val="center"/>
        <w:rPr>
          <w:b/>
          <w:sz w:val="28"/>
        </w:rPr>
      </w:pPr>
    </w:p>
    <w:p w:rsidR="00A510DE" w:rsidRDefault="00A510DE" w:rsidP="00A510DE">
      <w:pPr>
        <w:rPr>
          <w:b/>
          <w:sz w:val="28"/>
          <w:u w:val="single"/>
        </w:rPr>
      </w:pPr>
      <w:r w:rsidRPr="00A13BF3">
        <w:rPr>
          <w:b/>
          <w:sz w:val="28"/>
          <w:szCs w:val="28"/>
        </w:rPr>
        <w:t xml:space="preserve"> </w:t>
      </w:r>
      <w:r w:rsidR="00304FED">
        <w:rPr>
          <w:b/>
          <w:sz w:val="28"/>
          <w:u w:val="single"/>
        </w:rPr>
        <w:t>31</w:t>
      </w:r>
      <w:r>
        <w:rPr>
          <w:b/>
          <w:sz w:val="28"/>
          <w:u w:val="single"/>
        </w:rPr>
        <w:t>.10</w:t>
      </w:r>
      <w:r w:rsidRPr="00E10A67">
        <w:rPr>
          <w:b/>
          <w:sz w:val="28"/>
          <w:u w:val="single"/>
        </w:rPr>
        <w:t>.201</w:t>
      </w:r>
      <w:r w:rsidR="00304FED">
        <w:rPr>
          <w:b/>
          <w:sz w:val="28"/>
          <w:u w:val="single"/>
        </w:rPr>
        <w:t>6</w:t>
      </w:r>
      <w:r w:rsidRPr="00E10A67">
        <w:rPr>
          <w:b/>
          <w:sz w:val="28"/>
        </w:rPr>
        <w:t xml:space="preserve">                                                      </w:t>
      </w:r>
      <w:r w:rsidR="00CB4A39">
        <w:rPr>
          <w:b/>
          <w:sz w:val="28"/>
        </w:rPr>
        <w:t xml:space="preserve">                        </w:t>
      </w:r>
      <w:r>
        <w:rPr>
          <w:b/>
          <w:sz w:val="28"/>
        </w:rPr>
        <w:t xml:space="preserve">              </w:t>
      </w:r>
      <w:r w:rsidRPr="00E10A67">
        <w:rPr>
          <w:b/>
          <w:sz w:val="28"/>
        </w:rPr>
        <w:t xml:space="preserve">    </w:t>
      </w:r>
      <w:r>
        <w:rPr>
          <w:b/>
          <w:sz w:val="28"/>
        </w:rPr>
        <w:t xml:space="preserve">    </w:t>
      </w:r>
      <w:r w:rsidR="003047D3">
        <w:rPr>
          <w:b/>
          <w:sz w:val="28"/>
        </w:rPr>
        <w:t xml:space="preserve"> </w:t>
      </w:r>
      <w:r w:rsidR="00BD3734">
        <w:rPr>
          <w:b/>
          <w:sz w:val="28"/>
        </w:rPr>
        <w:t xml:space="preserve">   </w:t>
      </w:r>
      <w:r w:rsidR="003047D3">
        <w:rPr>
          <w:b/>
          <w:sz w:val="28"/>
        </w:rPr>
        <w:t xml:space="preserve">  </w:t>
      </w:r>
      <w:r>
        <w:rPr>
          <w:b/>
          <w:sz w:val="28"/>
        </w:rPr>
        <w:t xml:space="preserve"> </w:t>
      </w:r>
      <w:r w:rsidRPr="00E10A67">
        <w:rPr>
          <w:b/>
          <w:sz w:val="28"/>
          <w:u w:val="single"/>
        </w:rPr>
        <w:t>№</w:t>
      </w:r>
      <w:r>
        <w:rPr>
          <w:b/>
          <w:sz w:val="28"/>
          <w:u w:val="single"/>
        </w:rPr>
        <w:t xml:space="preserve"> </w:t>
      </w:r>
      <w:r w:rsidR="00F113C1">
        <w:rPr>
          <w:b/>
          <w:sz w:val="28"/>
          <w:u w:val="single"/>
        </w:rPr>
        <w:t>794</w:t>
      </w:r>
    </w:p>
    <w:p w:rsidR="00A510DE" w:rsidRDefault="00A510DE" w:rsidP="00A510DE">
      <w:pPr>
        <w:rPr>
          <w:b/>
          <w:sz w:val="28"/>
        </w:rPr>
      </w:pPr>
    </w:p>
    <w:p w:rsidR="00A510DE" w:rsidRPr="00E10A67" w:rsidRDefault="00A510DE" w:rsidP="00A510DE">
      <w:pPr>
        <w:rPr>
          <w:b/>
          <w:sz w:val="28"/>
        </w:rPr>
      </w:pPr>
    </w:p>
    <w:p w:rsidR="0045291F" w:rsidRDefault="00A510DE" w:rsidP="00A510DE">
      <w:pPr>
        <w:spacing w:line="228" w:lineRule="auto"/>
        <w:jc w:val="both"/>
        <w:rPr>
          <w:b/>
          <w:sz w:val="28"/>
          <w:szCs w:val="28"/>
        </w:rPr>
      </w:pPr>
      <w:r>
        <w:rPr>
          <w:b/>
          <w:sz w:val="28"/>
          <w:szCs w:val="28"/>
        </w:rPr>
        <w:t xml:space="preserve">Об утверждении </w:t>
      </w:r>
      <w:r w:rsidR="00301697">
        <w:rPr>
          <w:b/>
          <w:sz w:val="28"/>
          <w:szCs w:val="28"/>
        </w:rPr>
        <w:t xml:space="preserve">Основных </w:t>
      </w:r>
      <w:r w:rsidR="00FE0AA0">
        <w:rPr>
          <w:b/>
          <w:sz w:val="28"/>
          <w:szCs w:val="28"/>
        </w:rPr>
        <w:t>направлений</w:t>
      </w:r>
    </w:p>
    <w:p w:rsidR="0045291F" w:rsidRDefault="00301697" w:rsidP="00A510DE">
      <w:pPr>
        <w:spacing w:line="228" w:lineRule="auto"/>
        <w:jc w:val="both"/>
        <w:rPr>
          <w:b/>
          <w:sz w:val="28"/>
          <w:szCs w:val="28"/>
        </w:rPr>
      </w:pPr>
      <w:r>
        <w:rPr>
          <w:b/>
          <w:sz w:val="28"/>
          <w:szCs w:val="28"/>
        </w:rPr>
        <w:t xml:space="preserve">бюджетной политики </w:t>
      </w:r>
      <w:r w:rsidR="00A510DE">
        <w:rPr>
          <w:b/>
          <w:sz w:val="28"/>
          <w:szCs w:val="28"/>
        </w:rPr>
        <w:t xml:space="preserve">Нытвенского </w:t>
      </w:r>
    </w:p>
    <w:p w:rsidR="0045291F" w:rsidRDefault="00A510DE" w:rsidP="00A510DE">
      <w:pPr>
        <w:spacing w:line="228" w:lineRule="auto"/>
        <w:jc w:val="both"/>
        <w:rPr>
          <w:b/>
          <w:sz w:val="28"/>
          <w:szCs w:val="28"/>
        </w:rPr>
      </w:pPr>
      <w:r>
        <w:rPr>
          <w:b/>
          <w:sz w:val="28"/>
          <w:szCs w:val="28"/>
        </w:rPr>
        <w:t>городского поселения</w:t>
      </w:r>
      <w:r w:rsidR="0045291F">
        <w:rPr>
          <w:b/>
          <w:sz w:val="28"/>
          <w:szCs w:val="28"/>
        </w:rPr>
        <w:t xml:space="preserve"> </w:t>
      </w:r>
      <w:r w:rsidR="00301697">
        <w:rPr>
          <w:b/>
          <w:sz w:val="28"/>
          <w:szCs w:val="28"/>
        </w:rPr>
        <w:t>на 201</w:t>
      </w:r>
      <w:r w:rsidR="00304FED">
        <w:rPr>
          <w:b/>
          <w:sz w:val="28"/>
          <w:szCs w:val="28"/>
        </w:rPr>
        <w:t>7</w:t>
      </w:r>
      <w:r w:rsidR="00301697">
        <w:rPr>
          <w:b/>
          <w:sz w:val="28"/>
          <w:szCs w:val="28"/>
        </w:rPr>
        <w:t xml:space="preserve"> – 201</w:t>
      </w:r>
      <w:r w:rsidR="00304FED">
        <w:rPr>
          <w:b/>
          <w:sz w:val="28"/>
          <w:szCs w:val="28"/>
        </w:rPr>
        <w:t>9</w:t>
      </w:r>
      <w:r w:rsidR="00301697">
        <w:rPr>
          <w:b/>
          <w:sz w:val="28"/>
          <w:szCs w:val="28"/>
        </w:rPr>
        <w:t xml:space="preserve"> годы</w:t>
      </w:r>
    </w:p>
    <w:p w:rsidR="00A510DE" w:rsidRDefault="0045291F" w:rsidP="00A510DE">
      <w:pPr>
        <w:spacing w:line="228" w:lineRule="auto"/>
        <w:jc w:val="both"/>
        <w:rPr>
          <w:b/>
          <w:sz w:val="28"/>
          <w:szCs w:val="28"/>
        </w:rPr>
      </w:pPr>
      <w:r>
        <w:rPr>
          <w:b/>
          <w:sz w:val="28"/>
          <w:szCs w:val="28"/>
        </w:rPr>
        <w:t xml:space="preserve">и Основных направлений </w:t>
      </w:r>
      <w:proofErr w:type="gramStart"/>
      <w:r>
        <w:rPr>
          <w:b/>
          <w:sz w:val="28"/>
          <w:szCs w:val="28"/>
        </w:rPr>
        <w:t>налоговой</w:t>
      </w:r>
      <w:proofErr w:type="gramEnd"/>
      <w:r>
        <w:rPr>
          <w:b/>
          <w:sz w:val="28"/>
          <w:szCs w:val="28"/>
        </w:rPr>
        <w:t xml:space="preserve"> </w:t>
      </w:r>
    </w:p>
    <w:p w:rsidR="0045291F" w:rsidRDefault="0045291F" w:rsidP="00A510DE">
      <w:pPr>
        <w:spacing w:line="228" w:lineRule="auto"/>
        <w:jc w:val="both"/>
        <w:rPr>
          <w:b/>
          <w:sz w:val="28"/>
          <w:szCs w:val="28"/>
        </w:rPr>
      </w:pPr>
      <w:r>
        <w:rPr>
          <w:b/>
          <w:sz w:val="28"/>
          <w:szCs w:val="28"/>
        </w:rPr>
        <w:t xml:space="preserve">политики Нытвенского </w:t>
      </w:r>
      <w:proofErr w:type="gramStart"/>
      <w:r>
        <w:rPr>
          <w:b/>
          <w:sz w:val="28"/>
          <w:szCs w:val="28"/>
        </w:rPr>
        <w:t>городского</w:t>
      </w:r>
      <w:proofErr w:type="gramEnd"/>
      <w:r>
        <w:rPr>
          <w:b/>
          <w:sz w:val="28"/>
          <w:szCs w:val="28"/>
        </w:rPr>
        <w:t xml:space="preserve"> </w:t>
      </w:r>
    </w:p>
    <w:p w:rsidR="0045291F" w:rsidRDefault="0045291F" w:rsidP="00A510DE">
      <w:pPr>
        <w:spacing w:line="228" w:lineRule="auto"/>
        <w:jc w:val="both"/>
        <w:rPr>
          <w:b/>
          <w:sz w:val="28"/>
          <w:szCs w:val="28"/>
        </w:rPr>
      </w:pPr>
      <w:r>
        <w:rPr>
          <w:b/>
          <w:sz w:val="28"/>
          <w:szCs w:val="28"/>
        </w:rPr>
        <w:t>поселения на 201</w:t>
      </w:r>
      <w:r w:rsidR="00304FED">
        <w:rPr>
          <w:b/>
          <w:sz w:val="28"/>
          <w:szCs w:val="28"/>
        </w:rPr>
        <w:t>7</w:t>
      </w:r>
      <w:r>
        <w:rPr>
          <w:b/>
          <w:sz w:val="28"/>
          <w:szCs w:val="28"/>
        </w:rPr>
        <w:t xml:space="preserve"> - 201</w:t>
      </w:r>
      <w:r w:rsidR="00304FED">
        <w:rPr>
          <w:b/>
          <w:sz w:val="28"/>
          <w:szCs w:val="28"/>
        </w:rPr>
        <w:t>9</w:t>
      </w:r>
      <w:r>
        <w:rPr>
          <w:b/>
          <w:sz w:val="28"/>
          <w:szCs w:val="28"/>
        </w:rPr>
        <w:t xml:space="preserve"> годы</w:t>
      </w:r>
    </w:p>
    <w:p w:rsidR="00A510DE" w:rsidRDefault="00A510DE" w:rsidP="00A510DE">
      <w:pPr>
        <w:spacing w:line="228" w:lineRule="auto"/>
        <w:jc w:val="both"/>
        <w:rPr>
          <w:sz w:val="28"/>
          <w:szCs w:val="28"/>
        </w:rPr>
      </w:pPr>
    </w:p>
    <w:p w:rsidR="00A510DE" w:rsidRDefault="00A510DE" w:rsidP="00A510DE">
      <w:pPr>
        <w:spacing w:line="228" w:lineRule="auto"/>
        <w:jc w:val="both"/>
        <w:rPr>
          <w:sz w:val="28"/>
          <w:szCs w:val="28"/>
        </w:rPr>
      </w:pPr>
    </w:p>
    <w:p w:rsidR="009019FF" w:rsidRDefault="00A510DE" w:rsidP="00A510DE">
      <w:pPr>
        <w:spacing w:line="228" w:lineRule="auto"/>
        <w:ind w:firstLine="708"/>
        <w:jc w:val="both"/>
        <w:rPr>
          <w:sz w:val="28"/>
          <w:szCs w:val="28"/>
        </w:rPr>
      </w:pPr>
      <w:r>
        <w:rPr>
          <w:sz w:val="28"/>
          <w:szCs w:val="28"/>
        </w:rPr>
        <w:t>В</w:t>
      </w:r>
      <w:r w:rsidR="00301697">
        <w:rPr>
          <w:sz w:val="28"/>
          <w:szCs w:val="28"/>
        </w:rPr>
        <w:t xml:space="preserve"> соответствии с п</w:t>
      </w:r>
      <w:r w:rsidR="009019FF">
        <w:rPr>
          <w:sz w:val="28"/>
          <w:szCs w:val="28"/>
        </w:rPr>
        <w:t>унктом</w:t>
      </w:r>
      <w:r w:rsidR="00301697">
        <w:rPr>
          <w:sz w:val="28"/>
          <w:szCs w:val="28"/>
        </w:rPr>
        <w:t xml:space="preserve"> 2 статьи 172 Бюджетного кодекса Российской Федерации, статьями 16 и 21 Положения о бюджетном процессе в Нытвенском городском поселении, утвержденного решением Думы Нытвенского городского поселения от 31 октября </w:t>
      </w:r>
      <w:smartTag w:uri="urn:schemas-microsoft-com:office:smarttags" w:element="metricconverter">
        <w:smartTagPr>
          <w:attr w:name="ProductID" w:val="2007 г"/>
        </w:smartTagPr>
        <w:r w:rsidR="00301697">
          <w:rPr>
            <w:sz w:val="28"/>
            <w:szCs w:val="28"/>
          </w:rPr>
          <w:t>2007 г</w:t>
        </w:r>
      </w:smartTag>
      <w:r w:rsidR="00301697">
        <w:rPr>
          <w:sz w:val="28"/>
          <w:szCs w:val="28"/>
        </w:rPr>
        <w:t>. № 192</w:t>
      </w:r>
      <w:r w:rsidR="009019FF">
        <w:rPr>
          <w:sz w:val="28"/>
          <w:szCs w:val="28"/>
        </w:rPr>
        <w:t>,</w:t>
      </w:r>
    </w:p>
    <w:p w:rsidR="009019FF" w:rsidRDefault="009019FF" w:rsidP="00A510DE">
      <w:pPr>
        <w:spacing w:line="228" w:lineRule="auto"/>
        <w:ind w:firstLine="708"/>
        <w:jc w:val="both"/>
        <w:rPr>
          <w:sz w:val="28"/>
          <w:szCs w:val="28"/>
        </w:rPr>
      </w:pPr>
    </w:p>
    <w:p w:rsidR="00A510DE" w:rsidRDefault="009019FF" w:rsidP="00A510DE">
      <w:pPr>
        <w:spacing w:line="228" w:lineRule="auto"/>
        <w:ind w:firstLine="708"/>
        <w:jc w:val="both"/>
        <w:rPr>
          <w:sz w:val="28"/>
          <w:szCs w:val="28"/>
        </w:rPr>
      </w:pPr>
      <w:r>
        <w:rPr>
          <w:sz w:val="28"/>
          <w:szCs w:val="28"/>
        </w:rPr>
        <w:t>ПОСТАНОВЛЯЮ:</w:t>
      </w:r>
      <w:r w:rsidR="00A510DE">
        <w:rPr>
          <w:sz w:val="28"/>
          <w:szCs w:val="28"/>
        </w:rPr>
        <w:t xml:space="preserve"> </w:t>
      </w:r>
    </w:p>
    <w:p w:rsidR="009019FF" w:rsidRPr="001F024D" w:rsidRDefault="009019FF" w:rsidP="00A510DE">
      <w:pPr>
        <w:spacing w:line="228" w:lineRule="auto"/>
        <w:ind w:firstLine="708"/>
        <w:jc w:val="both"/>
        <w:rPr>
          <w:sz w:val="28"/>
          <w:szCs w:val="28"/>
        </w:rPr>
      </w:pPr>
    </w:p>
    <w:p w:rsidR="003047D3" w:rsidRDefault="003047D3" w:rsidP="003047D3">
      <w:pPr>
        <w:pStyle w:val="aff9"/>
        <w:tabs>
          <w:tab w:val="left" w:pos="-142"/>
          <w:tab w:val="left" w:pos="8931"/>
        </w:tabs>
        <w:ind w:left="0" w:right="0" w:firstLine="0"/>
        <w:jc w:val="both"/>
        <w:rPr>
          <w:szCs w:val="28"/>
        </w:rPr>
      </w:pPr>
      <w:r>
        <w:rPr>
          <w:szCs w:val="28"/>
        </w:rPr>
        <w:t xml:space="preserve">         1.</w:t>
      </w:r>
      <w:r w:rsidR="009019FF">
        <w:rPr>
          <w:szCs w:val="28"/>
        </w:rPr>
        <w:t>Утвердить прилагаемые</w:t>
      </w:r>
      <w:r>
        <w:rPr>
          <w:szCs w:val="28"/>
        </w:rPr>
        <w:t>:</w:t>
      </w:r>
    </w:p>
    <w:p w:rsidR="00A510DE" w:rsidRDefault="003047D3" w:rsidP="003047D3">
      <w:pPr>
        <w:pStyle w:val="aff9"/>
        <w:tabs>
          <w:tab w:val="left" w:pos="-142"/>
          <w:tab w:val="left" w:pos="8931"/>
        </w:tabs>
        <w:ind w:left="0" w:right="0" w:firstLine="675"/>
        <w:jc w:val="both"/>
        <w:rPr>
          <w:szCs w:val="28"/>
        </w:rPr>
      </w:pPr>
      <w:r>
        <w:rPr>
          <w:szCs w:val="28"/>
        </w:rPr>
        <w:t>-</w:t>
      </w:r>
      <w:r w:rsidR="009019FF">
        <w:rPr>
          <w:szCs w:val="28"/>
        </w:rPr>
        <w:t xml:space="preserve"> </w:t>
      </w:r>
      <w:r>
        <w:rPr>
          <w:szCs w:val="28"/>
        </w:rPr>
        <w:t>о</w:t>
      </w:r>
      <w:r w:rsidR="009019FF">
        <w:rPr>
          <w:szCs w:val="28"/>
        </w:rPr>
        <w:t>сновные направления бюджетной политики</w:t>
      </w:r>
      <w:r w:rsidR="00A510DE">
        <w:rPr>
          <w:szCs w:val="28"/>
        </w:rPr>
        <w:t xml:space="preserve"> Нытвенского городского поселения</w:t>
      </w:r>
      <w:r w:rsidR="009019FF">
        <w:rPr>
          <w:szCs w:val="28"/>
        </w:rPr>
        <w:t xml:space="preserve"> на 201</w:t>
      </w:r>
      <w:r w:rsidR="003256BD">
        <w:rPr>
          <w:szCs w:val="28"/>
        </w:rPr>
        <w:t>7</w:t>
      </w:r>
      <w:r w:rsidR="009019FF">
        <w:rPr>
          <w:szCs w:val="28"/>
        </w:rPr>
        <w:t xml:space="preserve"> – 201</w:t>
      </w:r>
      <w:r w:rsidR="003256BD">
        <w:rPr>
          <w:szCs w:val="28"/>
        </w:rPr>
        <w:t>9</w:t>
      </w:r>
      <w:r w:rsidR="009019FF">
        <w:rPr>
          <w:szCs w:val="28"/>
        </w:rPr>
        <w:t xml:space="preserve"> годы</w:t>
      </w:r>
      <w:r>
        <w:rPr>
          <w:szCs w:val="28"/>
        </w:rPr>
        <w:t>;</w:t>
      </w:r>
    </w:p>
    <w:p w:rsidR="0045291F" w:rsidRDefault="0045291F" w:rsidP="0045291F">
      <w:pPr>
        <w:pStyle w:val="aff9"/>
        <w:tabs>
          <w:tab w:val="left" w:pos="-142"/>
          <w:tab w:val="left" w:pos="720"/>
          <w:tab w:val="left" w:pos="8647"/>
          <w:tab w:val="left" w:pos="8931"/>
        </w:tabs>
        <w:ind w:left="0" w:right="0" w:firstLine="0"/>
        <w:jc w:val="both"/>
        <w:rPr>
          <w:szCs w:val="28"/>
        </w:rPr>
      </w:pPr>
      <w:r>
        <w:rPr>
          <w:szCs w:val="28"/>
        </w:rPr>
        <w:tab/>
      </w:r>
      <w:r w:rsidR="003047D3">
        <w:rPr>
          <w:szCs w:val="28"/>
        </w:rPr>
        <w:t>- о</w:t>
      </w:r>
      <w:r>
        <w:rPr>
          <w:szCs w:val="28"/>
        </w:rPr>
        <w:t>сновные направления налоговой политики Нытвенского городского поселения на 201</w:t>
      </w:r>
      <w:r w:rsidR="003256BD">
        <w:rPr>
          <w:szCs w:val="28"/>
        </w:rPr>
        <w:t>7</w:t>
      </w:r>
      <w:r>
        <w:rPr>
          <w:szCs w:val="28"/>
        </w:rPr>
        <w:t xml:space="preserve"> – 201</w:t>
      </w:r>
      <w:r w:rsidR="003256BD">
        <w:rPr>
          <w:szCs w:val="28"/>
        </w:rPr>
        <w:t>9</w:t>
      </w:r>
      <w:r>
        <w:rPr>
          <w:szCs w:val="28"/>
        </w:rPr>
        <w:t xml:space="preserve"> годы.</w:t>
      </w:r>
    </w:p>
    <w:p w:rsidR="009019FF" w:rsidRDefault="003047D3" w:rsidP="00FE0AA0">
      <w:pPr>
        <w:spacing w:line="228" w:lineRule="auto"/>
        <w:ind w:firstLine="709"/>
        <w:jc w:val="both"/>
        <w:rPr>
          <w:sz w:val="28"/>
          <w:szCs w:val="28"/>
        </w:rPr>
      </w:pPr>
      <w:r>
        <w:rPr>
          <w:sz w:val="28"/>
          <w:szCs w:val="28"/>
        </w:rPr>
        <w:t>2</w:t>
      </w:r>
      <w:r w:rsidR="009019FF">
        <w:rPr>
          <w:sz w:val="28"/>
          <w:szCs w:val="28"/>
        </w:rPr>
        <w:t>. Настоящее постановление вступает в силу с момента подписания.</w:t>
      </w:r>
    </w:p>
    <w:p w:rsidR="00A510DE" w:rsidRDefault="003047D3" w:rsidP="00FE0AA0">
      <w:pPr>
        <w:spacing w:line="228" w:lineRule="auto"/>
        <w:ind w:firstLine="709"/>
        <w:jc w:val="both"/>
        <w:rPr>
          <w:sz w:val="28"/>
          <w:szCs w:val="28"/>
        </w:rPr>
      </w:pPr>
      <w:r>
        <w:rPr>
          <w:sz w:val="28"/>
          <w:szCs w:val="28"/>
        </w:rPr>
        <w:t>3</w:t>
      </w:r>
      <w:r w:rsidR="00FE0AA0">
        <w:rPr>
          <w:sz w:val="28"/>
          <w:szCs w:val="28"/>
        </w:rPr>
        <w:t xml:space="preserve">. </w:t>
      </w:r>
      <w:r w:rsidR="00A510DE" w:rsidRPr="0062720E">
        <w:rPr>
          <w:sz w:val="28"/>
          <w:szCs w:val="28"/>
        </w:rPr>
        <w:t xml:space="preserve">Общему отделу администрации обеспечить размещение настоящего </w:t>
      </w:r>
      <w:r w:rsidR="00FE0AA0">
        <w:rPr>
          <w:sz w:val="28"/>
          <w:szCs w:val="28"/>
        </w:rPr>
        <w:t>п</w:t>
      </w:r>
      <w:r w:rsidR="001F03E5">
        <w:rPr>
          <w:sz w:val="28"/>
          <w:szCs w:val="28"/>
        </w:rPr>
        <w:t>о</w:t>
      </w:r>
      <w:r w:rsidR="00FE0AA0">
        <w:rPr>
          <w:sz w:val="28"/>
          <w:szCs w:val="28"/>
        </w:rPr>
        <w:t>становлен</w:t>
      </w:r>
      <w:r w:rsidR="00A510DE">
        <w:rPr>
          <w:sz w:val="28"/>
          <w:szCs w:val="28"/>
        </w:rPr>
        <w:t xml:space="preserve">ия </w:t>
      </w:r>
      <w:r w:rsidR="00A510DE" w:rsidRPr="0062720E">
        <w:rPr>
          <w:sz w:val="28"/>
          <w:szCs w:val="28"/>
        </w:rPr>
        <w:t xml:space="preserve">на официальном сайте муниципального образования «Нытвенское городское поселение Пермского края» в сети «Интернет» по адресу: </w:t>
      </w:r>
      <w:hyperlink r:id="rId10" w:history="1">
        <w:r w:rsidR="00A510DE" w:rsidRPr="00485BBE">
          <w:rPr>
            <w:rStyle w:val="aff7"/>
            <w:sz w:val="28"/>
            <w:szCs w:val="28"/>
            <w:lang w:val="en-US"/>
          </w:rPr>
          <w:t>http</w:t>
        </w:r>
        <w:r w:rsidR="00A510DE" w:rsidRPr="00485BBE">
          <w:rPr>
            <w:rStyle w:val="aff7"/>
            <w:sz w:val="28"/>
            <w:szCs w:val="28"/>
          </w:rPr>
          <w:t>://</w:t>
        </w:r>
        <w:proofErr w:type="spellStart"/>
        <w:r w:rsidR="00A510DE" w:rsidRPr="00485BBE">
          <w:rPr>
            <w:rStyle w:val="aff7"/>
            <w:sz w:val="28"/>
            <w:szCs w:val="28"/>
            <w:lang w:val="en-US"/>
          </w:rPr>
          <w:t>nytva</w:t>
        </w:r>
        <w:proofErr w:type="spellEnd"/>
        <w:r w:rsidR="00A510DE" w:rsidRPr="00485BBE">
          <w:rPr>
            <w:rStyle w:val="aff7"/>
            <w:sz w:val="28"/>
            <w:szCs w:val="28"/>
          </w:rPr>
          <w:t>.</w:t>
        </w:r>
        <w:proofErr w:type="spellStart"/>
        <w:r w:rsidR="00A510DE" w:rsidRPr="00485BBE">
          <w:rPr>
            <w:rStyle w:val="aff7"/>
            <w:sz w:val="28"/>
            <w:szCs w:val="28"/>
            <w:lang w:val="en-US"/>
          </w:rPr>
          <w:t>permarea</w:t>
        </w:r>
        <w:proofErr w:type="spellEnd"/>
        <w:r w:rsidR="00A510DE" w:rsidRPr="00485BBE">
          <w:rPr>
            <w:rStyle w:val="aff7"/>
            <w:sz w:val="28"/>
            <w:szCs w:val="28"/>
          </w:rPr>
          <w:t>.</w:t>
        </w:r>
        <w:proofErr w:type="spellStart"/>
        <w:r w:rsidR="00A510DE" w:rsidRPr="00485BBE">
          <w:rPr>
            <w:rStyle w:val="aff7"/>
            <w:sz w:val="28"/>
            <w:szCs w:val="28"/>
            <w:lang w:val="en-US"/>
          </w:rPr>
          <w:t>ru</w:t>
        </w:r>
        <w:proofErr w:type="spellEnd"/>
        <w:r w:rsidR="00A510DE" w:rsidRPr="00485BBE">
          <w:rPr>
            <w:rStyle w:val="aff7"/>
            <w:sz w:val="28"/>
            <w:szCs w:val="28"/>
          </w:rPr>
          <w:t>/</w:t>
        </w:r>
        <w:proofErr w:type="spellStart"/>
        <w:r w:rsidR="00A510DE" w:rsidRPr="00485BBE">
          <w:rPr>
            <w:rStyle w:val="aff7"/>
            <w:sz w:val="28"/>
            <w:szCs w:val="28"/>
            <w:lang w:val="en-US"/>
          </w:rPr>
          <w:t>nytvenskoe</w:t>
        </w:r>
        <w:proofErr w:type="spellEnd"/>
        <w:r w:rsidR="00A510DE" w:rsidRPr="00485BBE">
          <w:rPr>
            <w:rStyle w:val="aff7"/>
            <w:sz w:val="28"/>
            <w:szCs w:val="28"/>
          </w:rPr>
          <w:t>/</w:t>
        </w:r>
      </w:hyperlink>
      <w:r w:rsidR="00A510DE" w:rsidRPr="00485BBE">
        <w:rPr>
          <w:sz w:val="28"/>
          <w:szCs w:val="28"/>
        </w:rPr>
        <w:t>.</w:t>
      </w:r>
    </w:p>
    <w:p w:rsidR="00FE0AA0" w:rsidRDefault="003047D3" w:rsidP="003047D3">
      <w:pPr>
        <w:spacing w:line="228" w:lineRule="auto"/>
        <w:ind w:firstLine="709"/>
        <w:jc w:val="both"/>
        <w:rPr>
          <w:sz w:val="28"/>
        </w:rPr>
      </w:pPr>
      <w:r>
        <w:rPr>
          <w:sz w:val="28"/>
          <w:szCs w:val="28"/>
        </w:rPr>
        <w:t xml:space="preserve">4. </w:t>
      </w:r>
      <w:proofErr w:type="gramStart"/>
      <w:r>
        <w:rPr>
          <w:sz w:val="28"/>
          <w:szCs w:val="28"/>
        </w:rPr>
        <w:t>Контроль за</w:t>
      </w:r>
      <w:proofErr w:type="gramEnd"/>
      <w:r>
        <w:rPr>
          <w:sz w:val="28"/>
          <w:szCs w:val="28"/>
        </w:rPr>
        <w:t xml:space="preserve"> исполнением постановления возложить на заместителя главы администрации – начальника финансово-экономического отдела </w:t>
      </w:r>
      <w:r w:rsidR="00691FE3">
        <w:rPr>
          <w:sz w:val="28"/>
          <w:szCs w:val="28"/>
        </w:rPr>
        <w:t xml:space="preserve">  </w:t>
      </w:r>
      <w:proofErr w:type="spellStart"/>
      <w:r>
        <w:rPr>
          <w:sz w:val="28"/>
          <w:szCs w:val="28"/>
        </w:rPr>
        <w:t>Щербову</w:t>
      </w:r>
      <w:proofErr w:type="spellEnd"/>
      <w:r>
        <w:rPr>
          <w:sz w:val="28"/>
          <w:szCs w:val="28"/>
        </w:rPr>
        <w:t xml:space="preserve"> Г.Г.</w:t>
      </w:r>
    </w:p>
    <w:p w:rsidR="00FE0AA0" w:rsidRDefault="00FE0AA0" w:rsidP="00A510DE">
      <w:pPr>
        <w:jc w:val="both"/>
        <w:rPr>
          <w:sz w:val="28"/>
        </w:rPr>
      </w:pPr>
    </w:p>
    <w:p w:rsidR="00F113C1" w:rsidRDefault="00F113C1" w:rsidP="00A510DE">
      <w:pPr>
        <w:jc w:val="both"/>
        <w:rPr>
          <w:sz w:val="28"/>
        </w:rPr>
      </w:pPr>
    </w:p>
    <w:p w:rsidR="00A510DE" w:rsidRPr="00F00BEB" w:rsidRDefault="00A510DE" w:rsidP="00A510DE">
      <w:pPr>
        <w:jc w:val="both"/>
        <w:rPr>
          <w:sz w:val="28"/>
        </w:rPr>
      </w:pPr>
      <w:r>
        <w:rPr>
          <w:sz w:val="28"/>
        </w:rPr>
        <w:t>Г</w:t>
      </w:r>
      <w:r w:rsidRPr="00F00BEB">
        <w:rPr>
          <w:sz w:val="28"/>
        </w:rPr>
        <w:t>лав</w:t>
      </w:r>
      <w:r>
        <w:rPr>
          <w:sz w:val="28"/>
        </w:rPr>
        <w:t>а</w:t>
      </w:r>
      <w:r w:rsidRPr="00F00BEB">
        <w:rPr>
          <w:sz w:val="28"/>
        </w:rPr>
        <w:t xml:space="preserve"> городского поселения – </w:t>
      </w:r>
    </w:p>
    <w:p w:rsidR="00A510DE" w:rsidRDefault="00A510DE" w:rsidP="00A510DE">
      <w:pPr>
        <w:jc w:val="both"/>
        <w:rPr>
          <w:sz w:val="28"/>
        </w:rPr>
      </w:pPr>
      <w:r w:rsidRPr="00F00BEB">
        <w:rPr>
          <w:sz w:val="28"/>
        </w:rPr>
        <w:t>гл</w:t>
      </w:r>
      <w:r>
        <w:rPr>
          <w:sz w:val="28"/>
        </w:rPr>
        <w:t>ава администрации</w:t>
      </w:r>
    </w:p>
    <w:p w:rsidR="00A510DE" w:rsidRPr="00F00BEB" w:rsidRDefault="00A510DE" w:rsidP="00A510DE">
      <w:pPr>
        <w:jc w:val="both"/>
        <w:rPr>
          <w:sz w:val="28"/>
        </w:rPr>
      </w:pPr>
      <w:r>
        <w:rPr>
          <w:sz w:val="28"/>
        </w:rPr>
        <w:t>Нытвенского городского поселен</w:t>
      </w:r>
      <w:r w:rsidR="00CB4A39">
        <w:rPr>
          <w:sz w:val="28"/>
        </w:rPr>
        <w:t xml:space="preserve">ия          </w:t>
      </w:r>
      <w:r w:rsidR="003256BD">
        <w:rPr>
          <w:sz w:val="28"/>
        </w:rPr>
        <w:t xml:space="preserve">           </w:t>
      </w:r>
      <w:r w:rsidR="00CB4A39">
        <w:rPr>
          <w:sz w:val="28"/>
        </w:rPr>
        <w:tab/>
        <w:t xml:space="preserve">      </w:t>
      </w:r>
      <w:r>
        <w:rPr>
          <w:sz w:val="28"/>
        </w:rPr>
        <w:t xml:space="preserve">          </w:t>
      </w:r>
      <w:proofErr w:type="spellStart"/>
      <w:r w:rsidR="003256BD">
        <w:rPr>
          <w:sz w:val="28"/>
        </w:rPr>
        <w:t>К.А.Паркачёв</w:t>
      </w:r>
      <w:proofErr w:type="spellEnd"/>
    </w:p>
    <w:p w:rsidR="00556260" w:rsidRDefault="00556260" w:rsidP="003B5593">
      <w:pPr>
        <w:ind w:right="-1"/>
        <w:rPr>
          <w:rFonts w:eastAsia="Calibri"/>
          <w:lang w:eastAsia="en-US"/>
        </w:rPr>
      </w:pPr>
    </w:p>
    <w:p w:rsidR="001F03E5" w:rsidRDefault="001F03E5" w:rsidP="003B5593">
      <w:pPr>
        <w:ind w:right="-1"/>
        <w:rPr>
          <w:rFonts w:eastAsia="Calibri"/>
          <w:lang w:eastAsia="en-US"/>
        </w:rPr>
      </w:pPr>
    </w:p>
    <w:p w:rsidR="00F113C1" w:rsidRDefault="00F113C1" w:rsidP="00C42309">
      <w:pPr>
        <w:tabs>
          <w:tab w:val="left" w:pos="5670"/>
        </w:tabs>
        <w:spacing w:line="240" w:lineRule="exact"/>
        <w:ind w:firstLine="5670"/>
        <w:jc w:val="right"/>
      </w:pPr>
    </w:p>
    <w:p w:rsidR="00F113C1" w:rsidRDefault="00F113C1" w:rsidP="00C42309">
      <w:pPr>
        <w:tabs>
          <w:tab w:val="left" w:pos="5670"/>
        </w:tabs>
        <w:spacing w:line="240" w:lineRule="exact"/>
        <w:ind w:firstLine="5670"/>
        <w:jc w:val="right"/>
      </w:pPr>
    </w:p>
    <w:p w:rsidR="003B5593" w:rsidRDefault="003B5593" w:rsidP="00C42309">
      <w:pPr>
        <w:tabs>
          <w:tab w:val="left" w:pos="5670"/>
        </w:tabs>
        <w:spacing w:line="240" w:lineRule="exact"/>
        <w:ind w:firstLine="5670"/>
        <w:jc w:val="right"/>
      </w:pPr>
      <w:r>
        <w:lastRenderedPageBreak/>
        <w:t>УТВЕРЖДЕНЫ</w:t>
      </w:r>
    </w:p>
    <w:p w:rsidR="003B5593" w:rsidRDefault="003B5593" w:rsidP="00C42309">
      <w:pPr>
        <w:tabs>
          <w:tab w:val="left" w:pos="5670"/>
        </w:tabs>
        <w:spacing w:line="240" w:lineRule="exact"/>
        <w:ind w:firstLine="5670"/>
        <w:jc w:val="right"/>
      </w:pPr>
      <w:r>
        <w:t xml:space="preserve">постановлением администрации </w:t>
      </w:r>
    </w:p>
    <w:p w:rsidR="00C42309" w:rsidRDefault="00C42309" w:rsidP="00C42309">
      <w:pPr>
        <w:tabs>
          <w:tab w:val="left" w:pos="5670"/>
        </w:tabs>
        <w:spacing w:line="240" w:lineRule="exact"/>
        <w:ind w:firstLine="5670"/>
        <w:jc w:val="right"/>
      </w:pPr>
      <w:r>
        <w:t>Нытвенского городского поселения</w:t>
      </w:r>
    </w:p>
    <w:p w:rsidR="003B5593" w:rsidRDefault="003B5593" w:rsidP="00C42309">
      <w:pPr>
        <w:tabs>
          <w:tab w:val="left" w:pos="5670"/>
        </w:tabs>
        <w:spacing w:line="240" w:lineRule="exact"/>
        <w:ind w:firstLine="5670"/>
        <w:jc w:val="right"/>
      </w:pPr>
      <w:r>
        <w:t xml:space="preserve">от </w:t>
      </w:r>
      <w:r w:rsidR="00691FE3">
        <w:t>31</w:t>
      </w:r>
      <w:r w:rsidR="00EA7552">
        <w:t>.</w:t>
      </w:r>
      <w:r w:rsidR="00691FE3">
        <w:t>1</w:t>
      </w:r>
      <w:r>
        <w:t>0.201</w:t>
      </w:r>
      <w:r w:rsidR="00EA7552">
        <w:t>6</w:t>
      </w:r>
      <w:r>
        <w:t xml:space="preserve"> № </w:t>
      </w:r>
      <w:r w:rsidR="00F113C1">
        <w:t>794</w:t>
      </w:r>
    </w:p>
    <w:p w:rsidR="003B5593" w:rsidRDefault="003B5593" w:rsidP="00C42309">
      <w:pPr>
        <w:tabs>
          <w:tab w:val="left" w:pos="5670"/>
        </w:tabs>
        <w:spacing w:line="240" w:lineRule="exact"/>
        <w:ind w:firstLine="5670"/>
        <w:jc w:val="right"/>
      </w:pPr>
    </w:p>
    <w:p w:rsidR="003B5593" w:rsidRDefault="003B5593" w:rsidP="003B5593">
      <w:pPr>
        <w:tabs>
          <w:tab w:val="left" w:pos="5670"/>
        </w:tabs>
        <w:spacing w:line="240" w:lineRule="exact"/>
        <w:ind w:firstLine="5670"/>
      </w:pPr>
    </w:p>
    <w:p w:rsidR="003B5593" w:rsidRDefault="003B5593" w:rsidP="003B5593">
      <w:pPr>
        <w:tabs>
          <w:tab w:val="left" w:pos="5670"/>
        </w:tabs>
        <w:spacing w:line="240" w:lineRule="exact"/>
        <w:ind w:firstLine="5670"/>
      </w:pPr>
    </w:p>
    <w:p w:rsidR="003B5593" w:rsidRDefault="003B5593" w:rsidP="003B5593">
      <w:pPr>
        <w:tabs>
          <w:tab w:val="left" w:pos="5670"/>
        </w:tabs>
        <w:spacing w:line="240" w:lineRule="exact"/>
        <w:ind w:firstLine="5670"/>
      </w:pPr>
    </w:p>
    <w:p w:rsidR="003B5593" w:rsidRPr="00C42309" w:rsidRDefault="003B5593" w:rsidP="003B5593">
      <w:pPr>
        <w:spacing w:line="240" w:lineRule="exact"/>
        <w:jc w:val="center"/>
        <w:rPr>
          <w:b/>
          <w:sz w:val="28"/>
          <w:szCs w:val="28"/>
        </w:rPr>
      </w:pPr>
      <w:bookmarkStart w:id="0" w:name="Par31"/>
      <w:bookmarkEnd w:id="0"/>
      <w:r w:rsidRPr="00C42309">
        <w:rPr>
          <w:b/>
          <w:sz w:val="28"/>
          <w:szCs w:val="28"/>
        </w:rPr>
        <w:t>ОСНОВНЫЕ НАПРАВЛЕНИЯ</w:t>
      </w:r>
    </w:p>
    <w:p w:rsidR="003B5593" w:rsidRPr="00C42309" w:rsidRDefault="003B5593" w:rsidP="003B5593">
      <w:pPr>
        <w:spacing w:line="240" w:lineRule="exact"/>
        <w:jc w:val="center"/>
        <w:rPr>
          <w:b/>
          <w:sz w:val="28"/>
          <w:szCs w:val="28"/>
        </w:rPr>
      </w:pPr>
      <w:r w:rsidRPr="00C42309">
        <w:rPr>
          <w:b/>
          <w:sz w:val="28"/>
          <w:szCs w:val="28"/>
        </w:rPr>
        <w:t xml:space="preserve">бюджетной политики </w:t>
      </w:r>
      <w:r w:rsidR="00C42309" w:rsidRPr="00C42309">
        <w:rPr>
          <w:b/>
          <w:sz w:val="28"/>
          <w:szCs w:val="28"/>
        </w:rPr>
        <w:t>Нытвенского городского поселения</w:t>
      </w:r>
    </w:p>
    <w:p w:rsidR="003B5593" w:rsidRPr="00C42309" w:rsidRDefault="003B5593" w:rsidP="003B5593">
      <w:pPr>
        <w:spacing w:line="240" w:lineRule="exact"/>
        <w:jc w:val="center"/>
        <w:rPr>
          <w:b/>
          <w:sz w:val="28"/>
          <w:szCs w:val="28"/>
        </w:rPr>
      </w:pPr>
      <w:r w:rsidRPr="00C42309">
        <w:rPr>
          <w:b/>
          <w:sz w:val="28"/>
          <w:szCs w:val="28"/>
        </w:rPr>
        <w:t>на 201</w:t>
      </w:r>
      <w:r w:rsidR="00EA7552">
        <w:rPr>
          <w:b/>
          <w:sz w:val="28"/>
          <w:szCs w:val="28"/>
        </w:rPr>
        <w:t>7</w:t>
      </w:r>
      <w:r w:rsidRPr="00C42309">
        <w:rPr>
          <w:b/>
          <w:sz w:val="28"/>
          <w:szCs w:val="28"/>
        </w:rPr>
        <w:t>-201</w:t>
      </w:r>
      <w:r w:rsidR="00EA7552">
        <w:rPr>
          <w:b/>
          <w:sz w:val="28"/>
          <w:szCs w:val="28"/>
        </w:rPr>
        <w:t>9</w:t>
      </w:r>
      <w:r w:rsidRPr="00C42309">
        <w:rPr>
          <w:b/>
          <w:sz w:val="28"/>
          <w:szCs w:val="28"/>
        </w:rPr>
        <w:t xml:space="preserve"> годы</w:t>
      </w:r>
    </w:p>
    <w:p w:rsidR="003B5593" w:rsidRPr="00C42309" w:rsidRDefault="003B5593" w:rsidP="003B5593">
      <w:pPr>
        <w:jc w:val="center"/>
        <w:rPr>
          <w:sz w:val="28"/>
          <w:szCs w:val="28"/>
        </w:rPr>
      </w:pPr>
    </w:p>
    <w:p w:rsidR="003B5593" w:rsidRPr="00C42309" w:rsidRDefault="003B5593" w:rsidP="003B5593">
      <w:pPr>
        <w:jc w:val="center"/>
        <w:rPr>
          <w:b/>
          <w:sz w:val="28"/>
          <w:szCs w:val="28"/>
        </w:rPr>
      </w:pPr>
      <w:r w:rsidRPr="00C42309">
        <w:rPr>
          <w:b/>
          <w:sz w:val="28"/>
          <w:szCs w:val="28"/>
        </w:rPr>
        <w:t>I. Общие положения</w:t>
      </w:r>
    </w:p>
    <w:p w:rsidR="003B5593" w:rsidRPr="00C42309" w:rsidRDefault="003B5593" w:rsidP="003B5593">
      <w:pPr>
        <w:rPr>
          <w:sz w:val="28"/>
          <w:szCs w:val="28"/>
        </w:rPr>
      </w:pPr>
    </w:p>
    <w:p w:rsidR="003B5593" w:rsidRPr="00C42309" w:rsidRDefault="003B5593" w:rsidP="002B50DC">
      <w:pPr>
        <w:ind w:firstLine="709"/>
        <w:jc w:val="both"/>
        <w:rPr>
          <w:sz w:val="28"/>
          <w:szCs w:val="28"/>
        </w:rPr>
      </w:pPr>
      <w:proofErr w:type="gramStart"/>
      <w:r w:rsidRPr="00C42309">
        <w:rPr>
          <w:sz w:val="28"/>
          <w:szCs w:val="28"/>
        </w:rPr>
        <w:t xml:space="preserve">Основные направления бюджетной политики </w:t>
      </w:r>
      <w:r w:rsidR="00C42309" w:rsidRPr="00C42309">
        <w:rPr>
          <w:sz w:val="28"/>
          <w:szCs w:val="28"/>
        </w:rPr>
        <w:t xml:space="preserve">Нытвенского городского поселения </w:t>
      </w:r>
      <w:r w:rsidRPr="00C42309">
        <w:rPr>
          <w:sz w:val="28"/>
          <w:szCs w:val="28"/>
        </w:rPr>
        <w:t>на 201</w:t>
      </w:r>
      <w:r w:rsidR="00EA7552">
        <w:rPr>
          <w:sz w:val="28"/>
          <w:szCs w:val="28"/>
        </w:rPr>
        <w:t>7</w:t>
      </w:r>
      <w:r w:rsidRPr="00C42309">
        <w:rPr>
          <w:sz w:val="28"/>
          <w:szCs w:val="28"/>
        </w:rPr>
        <w:t>-201</w:t>
      </w:r>
      <w:r w:rsidR="00EA7552">
        <w:rPr>
          <w:sz w:val="28"/>
          <w:szCs w:val="28"/>
        </w:rPr>
        <w:t>9</w:t>
      </w:r>
      <w:r w:rsidRPr="00C42309">
        <w:rPr>
          <w:sz w:val="28"/>
          <w:szCs w:val="28"/>
        </w:rPr>
        <w:t xml:space="preserve"> годы (далее – Основные направления бюджетной политики) разработаны в соответствии со </w:t>
      </w:r>
      <w:hyperlink r:id="rId11" w:history="1">
        <w:r w:rsidRPr="00C42309">
          <w:rPr>
            <w:sz w:val="28"/>
            <w:szCs w:val="28"/>
          </w:rPr>
          <w:t>статьей 172</w:t>
        </w:r>
      </w:hyperlink>
      <w:r w:rsidRPr="00C42309">
        <w:rPr>
          <w:sz w:val="28"/>
          <w:szCs w:val="28"/>
        </w:rPr>
        <w:t xml:space="preserve"> Бюджетного кодекса Российской Федерации, </w:t>
      </w:r>
      <w:hyperlink r:id="rId12" w:history="1">
        <w:r w:rsidRPr="00C42309">
          <w:rPr>
            <w:sz w:val="28"/>
            <w:szCs w:val="28"/>
          </w:rPr>
          <w:t xml:space="preserve">статьями </w:t>
        </w:r>
        <w:r w:rsidR="00C42309" w:rsidRPr="00C42309">
          <w:rPr>
            <w:sz w:val="28"/>
            <w:szCs w:val="28"/>
          </w:rPr>
          <w:t>16,21</w:t>
        </w:r>
      </w:hyperlink>
      <w:r w:rsidRPr="00C42309">
        <w:rPr>
          <w:sz w:val="28"/>
          <w:szCs w:val="28"/>
        </w:rPr>
        <w:t xml:space="preserve"> Положения о  бюджетном процессе в</w:t>
      </w:r>
      <w:r w:rsidR="00C42309" w:rsidRPr="00C42309">
        <w:rPr>
          <w:sz w:val="28"/>
          <w:szCs w:val="28"/>
        </w:rPr>
        <w:t xml:space="preserve"> Нытвенском городском поселении</w:t>
      </w:r>
      <w:r w:rsidRPr="00C42309">
        <w:rPr>
          <w:sz w:val="28"/>
          <w:szCs w:val="28"/>
        </w:rPr>
        <w:t xml:space="preserve">, утвержденного решением </w:t>
      </w:r>
      <w:r w:rsidR="00C42309" w:rsidRPr="00C42309">
        <w:rPr>
          <w:sz w:val="28"/>
          <w:szCs w:val="28"/>
        </w:rPr>
        <w:t xml:space="preserve">Думы Нытвенского городского поселения от 31 октября 2007 № 192, </w:t>
      </w:r>
      <w:r w:rsidRPr="00C42309">
        <w:rPr>
          <w:sz w:val="28"/>
          <w:szCs w:val="28"/>
        </w:rPr>
        <w:t xml:space="preserve">и являются основой формирования бюджета </w:t>
      </w:r>
      <w:r w:rsidR="00C42309" w:rsidRPr="00C42309">
        <w:rPr>
          <w:sz w:val="28"/>
          <w:szCs w:val="28"/>
        </w:rPr>
        <w:t xml:space="preserve">Нытвенского городского поселения </w:t>
      </w:r>
      <w:r w:rsidRPr="00C42309">
        <w:rPr>
          <w:sz w:val="28"/>
          <w:szCs w:val="28"/>
        </w:rPr>
        <w:t xml:space="preserve"> на 201</w:t>
      </w:r>
      <w:r w:rsidR="00EA7552">
        <w:rPr>
          <w:sz w:val="28"/>
          <w:szCs w:val="28"/>
        </w:rPr>
        <w:t>7</w:t>
      </w:r>
      <w:r w:rsidRPr="00C42309">
        <w:rPr>
          <w:sz w:val="28"/>
          <w:szCs w:val="28"/>
        </w:rPr>
        <w:t xml:space="preserve"> год и на плановый</w:t>
      </w:r>
      <w:proofErr w:type="gramEnd"/>
      <w:r w:rsidRPr="00C42309">
        <w:rPr>
          <w:sz w:val="28"/>
          <w:szCs w:val="28"/>
        </w:rPr>
        <w:t xml:space="preserve"> период 201</w:t>
      </w:r>
      <w:r w:rsidR="00EA7552">
        <w:rPr>
          <w:sz w:val="28"/>
          <w:szCs w:val="28"/>
        </w:rPr>
        <w:t>8</w:t>
      </w:r>
      <w:r w:rsidRPr="00C42309">
        <w:rPr>
          <w:sz w:val="28"/>
          <w:szCs w:val="28"/>
        </w:rPr>
        <w:t xml:space="preserve"> и 201</w:t>
      </w:r>
      <w:r w:rsidR="00EA7552">
        <w:rPr>
          <w:sz w:val="28"/>
          <w:szCs w:val="28"/>
        </w:rPr>
        <w:t>9</w:t>
      </w:r>
      <w:r w:rsidRPr="00C42309">
        <w:rPr>
          <w:sz w:val="28"/>
          <w:szCs w:val="28"/>
        </w:rPr>
        <w:t xml:space="preserve"> годов.</w:t>
      </w:r>
    </w:p>
    <w:p w:rsidR="003B5593" w:rsidRPr="00476E3E" w:rsidRDefault="003B5593" w:rsidP="002B50DC">
      <w:pPr>
        <w:ind w:firstLine="709"/>
        <w:jc w:val="both"/>
        <w:rPr>
          <w:sz w:val="28"/>
          <w:szCs w:val="28"/>
        </w:rPr>
      </w:pPr>
      <w:r w:rsidRPr="00476E3E">
        <w:rPr>
          <w:sz w:val="28"/>
          <w:szCs w:val="28"/>
        </w:rPr>
        <w:t xml:space="preserve">Целью Основных направлений бюджетной политики является определение условий, принимаемых для составления проекта бюджета </w:t>
      </w:r>
      <w:r w:rsidR="00476E3E">
        <w:rPr>
          <w:sz w:val="28"/>
          <w:szCs w:val="28"/>
        </w:rPr>
        <w:t xml:space="preserve">Нытвенского городского поселения </w:t>
      </w:r>
      <w:r w:rsidRPr="00476E3E">
        <w:rPr>
          <w:sz w:val="28"/>
          <w:szCs w:val="28"/>
        </w:rPr>
        <w:t>на 201</w:t>
      </w:r>
      <w:r w:rsidR="00615E72">
        <w:rPr>
          <w:sz w:val="28"/>
          <w:szCs w:val="28"/>
        </w:rPr>
        <w:t>7</w:t>
      </w:r>
      <w:r w:rsidRPr="00476E3E">
        <w:rPr>
          <w:sz w:val="28"/>
          <w:szCs w:val="28"/>
        </w:rPr>
        <w:t xml:space="preserve"> год и на плановый период 201</w:t>
      </w:r>
      <w:r w:rsidR="00615E72">
        <w:rPr>
          <w:sz w:val="28"/>
          <w:szCs w:val="28"/>
        </w:rPr>
        <w:t>8</w:t>
      </w:r>
      <w:r w:rsidRPr="00476E3E">
        <w:rPr>
          <w:sz w:val="28"/>
          <w:szCs w:val="28"/>
        </w:rPr>
        <w:t xml:space="preserve"> и 201</w:t>
      </w:r>
      <w:r w:rsidR="00615E72">
        <w:rPr>
          <w:sz w:val="28"/>
          <w:szCs w:val="28"/>
        </w:rPr>
        <w:t>9</w:t>
      </w:r>
      <w:r w:rsidRPr="00476E3E">
        <w:rPr>
          <w:sz w:val="28"/>
          <w:szCs w:val="28"/>
        </w:rPr>
        <w:t xml:space="preserve"> годов, подходов к его формированию, а также обеспечение прозрачности и открытости бюджетного планирования.</w:t>
      </w:r>
    </w:p>
    <w:p w:rsidR="003B5593" w:rsidRPr="00476E3E" w:rsidRDefault="003B5593" w:rsidP="002B50DC">
      <w:pPr>
        <w:ind w:firstLine="709"/>
        <w:jc w:val="both"/>
        <w:rPr>
          <w:sz w:val="28"/>
          <w:szCs w:val="28"/>
        </w:rPr>
      </w:pPr>
      <w:r w:rsidRPr="00476E3E">
        <w:rPr>
          <w:sz w:val="28"/>
          <w:szCs w:val="28"/>
        </w:rPr>
        <w:t xml:space="preserve">Задачей Основных направлений бюджетной политики является определение подходов к планированию доходов и расходов бюджета </w:t>
      </w:r>
      <w:r w:rsidR="00476E3E">
        <w:rPr>
          <w:sz w:val="28"/>
          <w:szCs w:val="28"/>
        </w:rPr>
        <w:t xml:space="preserve">Нытвенского городского поселения </w:t>
      </w:r>
      <w:r w:rsidRPr="00476E3E">
        <w:rPr>
          <w:sz w:val="28"/>
          <w:szCs w:val="28"/>
        </w:rPr>
        <w:t>на 201</w:t>
      </w:r>
      <w:r w:rsidR="00615E72">
        <w:rPr>
          <w:sz w:val="28"/>
          <w:szCs w:val="28"/>
        </w:rPr>
        <w:t>7</w:t>
      </w:r>
      <w:r w:rsidRPr="00476E3E">
        <w:rPr>
          <w:sz w:val="28"/>
          <w:szCs w:val="28"/>
        </w:rPr>
        <w:t xml:space="preserve"> год и на плановый период 201</w:t>
      </w:r>
      <w:r w:rsidR="00615E72">
        <w:rPr>
          <w:sz w:val="28"/>
          <w:szCs w:val="28"/>
        </w:rPr>
        <w:t>8</w:t>
      </w:r>
      <w:r w:rsidRPr="00476E3E">
        <w:rPr>
          <w:sz w:val="28"/>
          <w:szCs w:val="28"/>
        </w:rPr>
        <w:t xml:space="preserve"> и 201</w:t>
      </w:r>
      <w:r w:rsidR="00615E72">
        <w:rPr>
          <w:sz w:val="28"/>
          <w:szCs w:val="28"/>
        </w:rPr>
        <w:t>9</w:t>
      </w:r>
      <w:r w:rsidRPr="00476E3E">
        <w:rPr>
          <w:sz w:val="28"/>
          <w:szCs w:val="28"/>
        </w:rPr>
        <w:t xml:space="preserve"> годов.</w:t>
      </w:r>
    </w:p>
    <w:p w:rsidR="003B5593" w:rsidRDefault="003B5593" w:rsidP="002B50DC">
      <w:pPr>
        <w:ind w:right="-1"/>
      </w:pPr>
    </w:p>
    <w:p w:rsidR="003B5593" w:rsidRPr="00476E3E" w:rsidRDefault="003B5593" w:rsidP="002B50DC">
      <w:pPr>
        <w:ind w:right="-1" w:firstLine="709"/>
        <w:jc w:val="center"/>
        <w:rPr>
          <w:b/>
          <w:sz w:val="28"/>
          <w:szCs w:val="28"/>
        </w:rPr>
      </w:pPr>
      <w:r w:rsidRPr="00476E3E">
        <w:rPr>
          <w:b/>
          <w:sz w:val="28"/>
          <w:szCs w:val="28"/>
          <w:lang w:val="en-US"/>
        </w:rPr>
        <w:t>II</w:t>
      </w:r>
      <w:r w:rsidRPr="00476E3E">
        <w:rPr>
          <w:b/>
          <w:sz w:val="28"/>
          <w:szCs w:val="28"/>
        </w:rPr>
        <w:t xml:space="preserve">. Итоги реализации бюджетной политики </w:t>
      </w:r>
      <w:r w:rsidR="00476E3E">
        <w:rPr>
          <w:b/>
          <w:sz w:val="28"/>
          <w:szCs w:val="28"/>
        </w:rPr>
        <w:t>Нытвенского городского поселения</w:t>
      </w:r>
      <w:r w:rsidRPr="00476E3E">
        <w:rPr>
          <w:b/>
          <w:sz w:val="28"/>
          <w:szCs w:val="28"/>
        </w:rPr>
        <w:t xml:space="preserve"> в 201</w:t>
      </w:r>
      <w:r w:rsidR="00615E72">
        <w:rPr>
          <w:b/>
          <w:sz w:val="28"/>
          <w:szCs w:val="28"/>
        </w:rPr>
        <w:t>5</w:t>
      </w:r>
      <w:r w:rsidRPr="00476E3E">
        <w:rPr>
          <w:b/>
          <w:sz w:val="28"/>
          <w:szCs w:val="28"/>
        </w:rPr>
        <w:t xml:space="preserve"> году</w:t>
      </w:r>
    </w:p>
    <w:p w:rsidR="003B5593" w:rsidRPr="00476E3E" w:rsidRDefault="003B5593" w:rsidP="002B50DC">
      <w:pPr>
        <w:ind w:right="-1"/>
        <w:jc w:val="center"/>
        <w:rPr>
          <w:b/>
          <w:sz w:val="28"/>
          <w:szCs w:val="28"/>
        </w:rPr>
      </w:pPr>
    </w:p>
    <w:p w:rsidR="003B5593" w:rsidRPr="00476E3E" w:rsidRDefault="003B5593" w:rsidP="002B50DC">
      <w:pPr>
        <w:ind w:firstLine="709"/>
        <w:jc w:val="both"/>
        <w:rPr>
          <w:sz w:val="28"/>
          <w:szCs w:val="28"/>
        </w:rPr>
      </w:pPr>
      <w:r w:rsidRPr="00476E3E">
        <w:rPr>
          <w:sz w:val="28"/>
          <w:szCs w:val="28"/>
        </w:rPr>
        <w:t xml:space="preserve">Целью бюджетной политики </w:t>
      </w:r>
      <w:r w:rsidR="00476E3E">
        <w:rPr>
          <w:sz w:val="28"/>
          <w:szCs w:val="28"/>
        </w:rPr>
        <w:t xml:space="preserve">Нытвенского городского поселения </w:t>
      </w:r>
      <w:r w:rsidRPr="00476E3E">
        <w:rPr>
          <w:sz w:val="28"/>
          <w:szCs w:val="28"/>
        </w:rPr>
        <w:t xml:space="preserve"> в 201</w:t>
      </w:r>
      <w:r w:rsidR="00615E72">
        <w:rPr>
          <w:sz w:val="28"/>
          <w:szCs w:val="28"/>
        </w:rPr>
        <w:t>5</w:t>
      </w:r>
      <w:r w:rsidRPr="00476E3E">
        <w:rPr>
          <w:sz w:val="28"/>
          <w:szCs w:val="28"/>
        </w:rPr>
        <w:t xml:space="preserve"> году являлось обеспечение сбалансированности и устойчивости бюджета </w:t>
      </w:r>
      <w:r w:rsidR="00476E3E">
        <w:rPr>
          <w:sz w:val="28"/>
          <w:szCs w:val="28"/>
        </w:rPr>
        <w:t>Нытвенского городского поселения</w:t>
      </w:r>
      <w:r w:rsidRPr="00476E3E">
        <w:rPr>
          <w:sz w:val="28"/>
          <w:szCs w:val="28"/>
        </w:rPr>
        <w:t xml:space="preserve">, безусловное </w:t>
      </w:r>
      <w:r w:rsidR="00476E3E">
        <w:rPr>
          <w:sz w:val="28"/>
          <w:szCs w:val="28"/>
        </w:rPr>
        <w:t xml:space="preserve"> </w:t>
      </w:r>
      <w:r w:rsidRPr="00476E3E">
        <w:rPr>
          <w:sz w:val="28"/>
          <w:szCs w:val="28"/>
        </w:rPr>
        <w:t>исполнение действующих расходных обязательств.</w:t>
      </w:r>
    </w:p>
    <w:p w:rsidR="003B5593" w:rsidRPr="00476E3E" w:rsidRDefault="003B5593" w:rsidP="002B50DC">
      <w:pPr>
        <w:pStyle w:val="aff5"/>
        <w:tabs>
          <w:tab w:val="left" w:pos="1134"/>
        </w:tabs>
        <w:ind w:firstLine="709"/>
        <w:rPr>
          <w:rFonts w:ascii="Times New Roman" w:hAnsi="Times New Roman"/>
          <w:sz w:val="28"/>
          <w:szCs w:val="28"/>
        </w:rPr>
      </w:pPr>
      <w:r w:rsidRPr="00476E3E">
        <w:rPr>
          <w:rFonts w:ascii="Times New Roman" w:hAnsi="Times New Roman"/>
          <w:sz w:val="28"/>
          <w:szCs w:val="28"/>
        </w:rPr>
        <w:t>Основными результатами реализации бюджетной политики</w:t>
      </w:r>
      <w:r w:rsidR="002A0DBF">
        <w:rPr>
          <w:rFonts w:ascii="Times New Roman" w:hAnsi="Times New Roman"/>
          <w:sz w:val="28"/>
          <w:szCs w:val="28"/>
        </w:rPr>
        <w:t xml:space="preserve"> </w:t>
      </w:r>
      <w:r w:rsidRPr="00476E3E">
        <w:rPr>
          <w:rFonts w:ascii="Times New Roman" w:hAnsi="Times New Roman"/>
          <w:sz w:val="28"/>
          <w:szCs w:val="28"/>
        </w:rPr>
        <w:t xml:space="preserve"> </w:t>
      </w:r>
      <w:r w:rsidR="00476E3E">
        <w:rPr>
          <w:rFonts w:ascii="Times New Roman" w:hAnsi="Times New Roman"/>
          <w:sz w:val="28"/>
          <w:szCs w:val="28"/>
        </w:rPr>
        <w:t>Нытвенского городского поселения</w:t>
      </w:r>
      <w:r w:rsidRPr="00476E3E">
        <w:rPr>
          <w:rFonts w:ascii="Times New Roman" w:hAnsi="Times New Roman"/>
          <w:sz w:val="28"/>
          <w:szCs w:val="28"/>
        </w:rPr>
        <w:t xml:space="preserve"> в 201</w:t>
      </w:r>
      <w:r w:rsidR="00615E72">
        <w:rPr>
          <w:rFonts w:ascii="Times New Roman" w:hAnsi="Times New Roman"/>
          <w:sz w:val="28"/>
          <w:szCs w:val="28"/>
        </w:rPr>
        <w:t>5</w:t>
      </w:r>
      <w:r w:rsidRPr="00476E3E">
        <w:rPr>
          <w:rFonts w:ascii="Times New Roman" w:hAnsi="Times New Roman"/>
          <w:sz w:val="28"/>
          <w:szCs w:val="28"/>
        </w:rPr>
        <w:t xml:space="preserve"> году являются:</w:t>
      </w:r>
    </w:p>
    <w:p w:rsidR="003B5593" w:rsidRDefault="003B5593" w:rsidP="002B50DC">
      <w:pPr>
        <w:pStyle w:val="aff5"/>
        <w:tabs>
          <w:tab w:val="left" w:pos="1134"/>
        </w:tabs>
        <w:ind w:firstLine="709"/>
        <w:jc w:val="both"/>
        <w:rPr>
          <w:rFonts w:ascii="Times New Roman" w:hAnsi="Times New Roman"/>
          <w:sz w:val="28"/>
          <w:szCs w:val="28"/>
        </w:rPr>
      </w:pPr>
      <w:r>
        <w:rPr>
          <w:rFonts w:ascii="Times New Roman" w:hAnsi="Times New Roman"/>
          <w:sz w:val="28"/>
          <w:szCs w:val="28"/>
        </w:rPr>
        <w:t xml:space="preserve">формирование и исполнение бюджета </w:t>
      </w:r>
      <w:r w:rsidR="00476E3E">
        <w:rPr>
          <w:rFonts w:ascii="Times New Roman" w:hAnsi="Times New Roman"/>
          <w:sz w:val="28"/>
          <w:szCs w:val="28"/>
        </w:rPr>
        <w:t>Нытвенского городского поселения</w:t>
      </w:r>
      <w:r>
        <w:rPr>
          <w:rFonts w:ascii="Times New Roman" w:hAnsi="Times New Roman"/>
          <w:sz w:val="28"/>
          <w:szCs w:val="28"/>
        </w:rPr>
        <w:t xml:space="preserve"> в программном формате на основе </w:t>
      </w:r>
      <w:r w:rsidR="003256BD">
        <w:rPr>
          <w:rFonts w:ascii="Times New Roman" w:hAnsi="Times New Roman"/>
          <w:sz w:val="28"/>
          <w:szCs w:val="28"/>
        </w:rPr>
        <w:t>8</w:t>
      </w:r>
      <w:r w:rsidR="00476E3E">
        <w:rPr>
          <w:rFonts w:ascii="Times New Roman" w:hAnsi="Times New Roman"/>
          <w:sz w:val="28"/>
          <w:szCs w:val="28"/>
        </w:rPr>
        <w:t xml:space="preserve"> </w:t>
      </w:r>
      <w:r>
        <w:rPr>
          <w:rFonts w:ascii="Times New Roman" w:hAnsi="Times New Roman"/>
          <w:sz w:val="28"/>
          <w:szCs w:val="28"/>
        </w:rPr>
        <w:t xml:space="preserve"> муниципальн</w:t>
      </w:r>
      <w:r w:rsidR="001B5FE9">
        <w:rPr>
          <w:rFonts w:ascii="Times New Roman" w:hAnsi="Times New Roman"/>
          <w:sz w:val="28"/>
          <w:szCs w:val="28"/>
        </w:rPr>
        <w:t>ых</w:t>
      </w:r>
      <w:r>
        <w:rPr>
          <w:rFonts w:ascii="Times New Roman" w:hAnsi="Times New Roman"/>
          <w:sz w:val="28"/>
          <w:szCs w:val="28"/>
        </w:rPr>
        <w:t xml:space="preserve"> программ</w:t>
      </w:r>
      <w:r w:rsidR="003256BD">
        <w:rPr>
          <w:rFonts w:ascii="Times New Roman" w:hAnsi="Times New Roman"/>
          <w:sz w:val="28"/>
          <w:szCs w:val="28"/>
        </w:rPr>
        <w:t xml:space="preserve"> и 1 ведомственной целевой программы</w:t>
      </w:r>
      <w:r>
        <w:rPr>
          <w:rFonts w:ascii="Times New Roman" w:hAnsi="Times New Roman"/>
          <w:sz w:val="28"/>
          <w:szCs w:val="28"/>
        </w:rPr>
        <w:t>;</w:t>
      </w:r>
    </w:p>
    <w:p w:rsidR="003B5593" w:rsidRDefault="003B5593" w:rsidP="001F03E5">
      <w:pPr>
        <w:pStyle w:val="aff5"/>
        <w:tabs>
          <w:tab w:val="left" w:pos="142"/>
        </w:tabs>
        <w:ind w:firstLine="709"/>
        <w:jc w:val="both"/>
        <w:rPr>
          <w:rFonts w:ascii="Times New Roman" w:hAnsi="Times New Roman"/>
          <w:sz w:val="28"/>
          <w:szCs w:val="28"/>
        </w:rPr>
      </w:pPr>
      <w:r>
        <w:rPr>
          <w:rFonts w:ascii="Times New Roman" w:hAnsi="Times New Roman"/>
          <w:sz w:val="28"/>
          <w:szCs w:val="28"/>
        </w:rPr>
        <w:t xml:space="preserve">нормативное планирование муниципальных услуг; </w:t>
      </w:r>
    </w:p>
    <w:p w:rsidR="003B5593" w:rsidRDefault="003B5593" w:rsidP="001F03E5">
      <w:pPr>
        <w:pStyle w:val="aff5"/>
        <w:tabs>
          <w:tab w:val="left" w:pos="142"/>
        </w:tabs>
        <w:ind w:firstLine="709"/>
        <w:jc w:val="both"/>
        <w:rPr>
          <w:rFonts w:ascii="Times New Roman" w:hAnsi="Times New Roman"/>
          <w:sz w:val="28"/>
          <w:szCs w:val="28"/>
        </w:rPr>
      </w:pPr>
      <w:r>
        <w:rPr>
          <w:rFonts w:ascii="Times New Roman" w:hAnsi="Times New Roman"/>
          <w:sz w:val="28"/>
          <w:szCs w:val="28"/>
        </w:rPr>
        <w:t xml:space="preserve">обеспечение открытости и прозрачности бюджета </w:t>
      </w:r>
      <w:r w:rsidR="00476E3E">
        <w:rPr>
          <w:rFonts w:ascii="Times New Roman" w:hAnsi="Times New Roman"/>
          <w:sz w:val="28"/>
          <w:szCs w:val="28"/>
        </w:rPr>
        <w:t>Нытвенского городского поселения</w:t>
      </w:r>
      <w:r>
        <w:rPr>
          <w:rFonts w:ascii="Times New Roman" w:hAnsi="Times New Roman"/>
          <w:sz w:val="28"/>
          <w:szCs w:val="28"/>
        </w:rPr>
        <w:t xml:space="preserve">. </w:t>
      </w:r>
    </w:p>
    <w:p w:rsidR="003B5593" w:rsidRDefault="003B5593" w:rsidP="002B50DC">
      <w:pPr>
        <w:pStyle w:val="aff5"/>
        <w:tabs>
          <w:tab w:val="left" w:pos="142"/>
        </w:tabs>
        <w:ind w:firstLine="709"/>
        <w:jc w:val="both"/>
        <w:rPr>
          <w:rFonts w:ascii="Times New Roman" w:hAnsi="Times New Roman"/>
          <w:sz w:val="28"/>
          <w:szCs w:val="28"/>
        </w:rPr>
      </w:pPr>
      <w:r>
        <w:rPr>
          <w:rFonts w:ascii="Times New Roman" w:hAnsi="Times New Roman"/>
          <w:sz w:val="28"/>
          <w:szCs w:val="28"/>
        </w:rPr>
        <w:t>По итогам 201</w:t>
      </w:r>
      <w:r w:rsidR="00434696">
        <w:rPr>
          <w:rFonts w:ascii="Times New Roman" w:hAnsi="Times New Roman"/>
          <w:sz w:val="28"/>
          <w:szCs w:val="28"/>
        </w:rPr>
        <w:t>5</w:t>
      </w:r>
      <w:r>
        <w:rPr>
          <w:rFonts w:ascii="Times New Roman" w:hAnsi="Times New Roman"/>
          <w:sz w:val="28"/>
          <w:szCs w:val="28"/>
        </w:rPr>
        <w:t xml:space="preserve"> года объем доходов бюджета </w:t>
      </w:r>
      <w:r w:rsidR="00476E3E">
        <w:rPr>
          <w:rFonts w:ascii="Times New Roman" w:hAnsi="Times New Roman"/>
          <w:sz w:val="28"/>
          <w:szCs w:val="28"/>
        </w:rPr>
        <w:t xml:space="preserve">Нытвенского городского поселения </w:t>
      </w:r>
      <w:r>
        <w:rPr>
          <w:rFonts w:ascii="Times New Roman" w:hAnsi="Times New Roman"/>
          <w:sz w:val="28"/>
          <w:szCs w:val="28"/>
        </w:rPr>
        <w:t xml:space="preserve"> составил </w:t>
      </w:r>
      <w:r w:rsidR="007638B8">
        <w:rPr>
          <w:rFonts w:ascii="Times New Roman" w:hAnsi="Times New Roman"/>
          <w:sz w:val="28"/>
          <w:szCs w:val="28"/>
        </w:rPr>
        <w:t xml:space="preserve">80598,0 </w:t>
      </w:r>
      <w:r w:rsidR="00476E3E">
        <w:rPr>
          <w:rFonts w:ascii="Times New Roman" w:hAnsi="Times New Roman"/>
          <w:sz w:val="28"/>
          <w:szCs w:val="28"/>
        </w:rPr>
        <w:t>тыс.</w:t>
      </w:r>
      <w:r w:rsidR="00434696">
        <w:rPr>
          <w:rFonts w:ascii="Times New Roman" w:hAnsi="Times New Roman"/>
          <w:sz w:val="28"/>
          <w:szCs w:val="28"/>
        </w:rPr>
        <w:t xml:space="preserve"> </w:t>
      </w:r>
      <w:r>
        <w:rPr>
          <w:rFonts w:ascii="Times New Roman" w:hAnsi="Times New Roman"/>
          <w:sz w:val="28"/>
          <w:szCs w:val="28"/>
        </w:rPr>
        <w:t xml:space="preserve">руб., что составляет </w:t>
      </w:r>
      <w:r w:rsidR="007638B8">
        <w:rPr>
          <w:rFonts w:ascii="Times New Roman" w:hAnsi="Times New Roman"/>
          <w:sz w:val="28"/>
          <w:szCs w:val="28"/>
        </w:rPr>
        <w:t>82,7</w:t>
      </w:r>
      <w:r>
        <w:rPr>
          <w:rFonts w:ascii="Times New Roman" w:hAnsi="Times New Roman"/>
          <w:sz w:val="28"/>
          <w:szCs w:val="28"/>
        </w:rPr>
        <w:t xml:space="preserve"> % от уточненного </w:t>
      </w:r>
      <w:r>
        <w:rPr>
          <w:rFonts w:ascii="Times New Roman" w:hAnsi="Times New Roman"/>
          <w:sz w:val="28"/>
          <w:szCs w:val="28"/>
        </w:rPr>
        <w:lastRenderedPageBreak/>
        <w:t>плана 201</w:t>
      </w:r>
      <w:r w:rsidR="007638B8">
        <w:rPr>
          <w:rFonts w:ascii="Times New Roman" w:hAnsi="Times New Roman"/>
          <w:sz w:val="28"/>
          <w:szCs w:val="28"/>
        </w:rPr>
        <w:t>5</w:t>
      </w:r>
      <w:r>
        <w:rPr>
          <w:rFonts w:ascii="Times New Roman" w:hAnsi="Times New Roman"/>
          <w:sz w:val="28"/>
          <w:szCs w:val="28"/>
        </w:rPr>
        <w:t xml:space="preserve"> года. Относительно 201</w:t>
      </w:r>
      <w:r w:rsidR="00C0416F">
        <w:rPr>
          <w:rFonts w:ascii="Times New Roman" w:hAnsi="Times New Roman"/>
          <w:sz w:val="28"/>
          <w:szCs w:val="28"/>
        </w:rPr>
        <w:t>4</w:t>
      </w:r>
      <w:r w:rsidR="0003279A">
        <w:rPr>
          <w:rFonts w:ascii="Times New Roman" w:hAnsi="Times New Roman"/>
          <w:sz w:val="28"/>
          <w:szCs w:val="28"/>
        </w:rPr>
        <w:t xml:space="preserve"> </w:t>
      </w:r>
      <w:r>
        <w:rPr>
          <w:rFonts w:ascii="Times New Roman" w:hAnsi="Times New Roman"/>
          <w:sz w:val="28"/>
          <w:szCs w:val="28"/>
        </w:rPr>
        <w:t xml:space="preserve"> года объем доходов бюджета у</w:t>
      </w:r>
      <w:r w:rsidR="007638B8">
        <w:rPr>
          <w:rFonts w:ascii="Times New Roman" w:hAnsi="Times New Roman"/>
          <w:sz w:val="28"/>
          <w:szCs w:val="28"/>
        </w:rPr>
        <w:t>меньшился</w:t>
      </w:r>
      <w:r>
        <w:rPr>
          <w:rFonts w:ascii="Times New Roman" w:hAnsi="Times New Roman"/>
          <w:sz w:val="28"/>
          <w:szCs w:val="28"/>
        </w:rPr>
        <w:t xml:space="preserve"> </w:t>
      </w:r>
      <w:r w:rsidRPr="007638B8">
        <w:rPr>
          <w:rFonts w:ascii="Times New Roman" w:hAnsi="Times New Roman"/>
          <w:sz w:val="28"/>
          <w:szCs w:val="28"/>
        </w:rPr>
        <w:t xml:space="preserve">на </w:t>
      </w:r>
      <w:r w:rsidR="007638B8" w:rsidRPr="007638B8">
        <w:rPr>
          <w:rFonts w:ascii="Times New Roman" w:hAnsi="Times New Roman"/>
          <w:sz w:val="28"/>
          <w:szCs w:val="28"/>
        </w:rPr>
        <w:t>15,8</w:t>
      </w:r>
      <w:r w:rsidRPr="007638B8">
        <w:rPr>
          <w:rFonts w:ascii="Times New Roman" w:hAnsi="Times New Roman"/>
          <w:sz w:val="28"/>
          <w:szCs w:val="28"/>
        </w:rPr>
        <w:t xml:space="preserve"> %.</w:t>
      </w:r>
    </w:p>
    <w:p w:rsidR="003B5593" w:rsidRDefault="003B5593" w:rsidP="002B50DC">
      <w:pPr>
        <w:pStyle w:val="aff5"/>
        <w:tabs>
          <w:tab w:val="left" w:pos="142"/>
        </w:tabs>
        <w:ind w:firstLine="709"/>
        <w:jc w:val="both"/>
        <w:rPr>
          <w:rFonts w:ascii="Times New Roman" w:hAnsi="Times New Roman"/>
          <w:sz w:val="28"/>
          <w:szCs w:val="28"/>
        </w:rPr>
      </w:pPr>
      <w:r w:rsidRPr="007F409B">
        <w:rPr>
          <w:rFonts w:ascii="Times New Roman" w:hAnsi="Times New Roman"/>
          <w:sz w:val="28"/>
          <w:szCs w:val="28"/>
        </w:rPr>
        <w:t xml:space="preserve">Собственные доходы поступили в объеме </w:t>
      </w:r>
      <w:r w:rsidR="002E39B7" w:rsidRPr="007F409B">
        <w:rPr>
          <w:rFonts w:ascii="Times New Roman" w:hAnsi="Times New Roman"/>
          <w:sz w:val="28"/>
          <w:szCs w:val="28"/>
        </w:rPr>
        <w:t xml:space="preserve">80553,3 </w:t>
      </w:r>
      <w:r w:rsidRPr="007F409B">
        <w:rPr>
          <w:rFonts w:ascii="Times New Roman" w:hAnsi="Times New Roman"/>
          <w:sz w:val="28"/>
          <w:szCs w:val="28"/>
        </w:rPr>
        <w:t xml:space="preserve"> </w:t>
      </w:r>
      <w:r w:rsidR="00A976EB" w:rsidRPr="007F409B">
        <w:rPr>
          <w:rFonts w:ascii="Times New Roman" w:hAnsi="Times New Roman"/>
          <w:sz w:val="28"/>
          <w:szCs w:val="28"/>
        </w:rPr>
        <w:t>тыс</w:t>
      </w:r>
      <w:r w:rsidR="002E39B7" w:rsidRPr="007F409B">
        <w:rPr>
          <w:rFonts w:ascii="Times New Roman" w:hAnsi="Times New Roman"/>
          <w:sz w:val="28"/>
          <w:szCs w:val="28"/>
        </w:rPr>
        <w:t>.</w:t>
      </w:r>
      <w:r w:rsidR="00C24C74">
        <w:rPr>
          <w:rFonts w:ascii="Times New Roman" w:hAnsi="Times New Roman"/>
          <w:sz w:val="28"/>
          <w:szCs w:val="28"/>
        </w:rPr>
        <w:t xml:space="preserve"> </w:t>
      </w:r>
      <w:r w:rsidR="002E39B7" w:rsidRPr="007F409B">
        <w:rPr>
          <w:rFonts w:ascii="Times New Roman" w:hAnsi="Times New Roman"/>
          <w:sz w:val="28"/>
          <w:szCs w:val="28"/>
        </w:rPr>
        <w:t>руб., что составляет 82,7</w:t>
      </w:r>
      <w:r w:rsidRPr="007F409B">
        <w:rPr>
          <w:rFonts w:ascii="Times New Roman" w:hAnsi="Times New Roman"/>
          <w:sz w:val="28"/>
          <w:szCs w:val="28"/>
        </w:rPr>
        <w:t xml:space="preserve"> % к уточненному плану 201</w:t>
      </w:r>
      <w:r w:rsidR="003817B1" w:rsidRPr="007F409B">
        <w:rPr>
          <w:rFonts w:ascii="Times New Roman" w:hAnsi="Times New Roman"/>
          <w:sz w:val="28"/>
          <w:szCs w:val="28"/>
        </w:rPr>
        <w:t>5</w:t>
      </w:r>
      <w:r w:rsidRPr="007F409B">
        <w:rPr>
          <w:rFonts w:ascii="Times New Roman" w:hAnsi="Times New Roman"/>
          <w:sz w:val="28"/>
          <w:szCs w:val="28"/>
        </w:rPr>
        <w:t xml:space="preserve"> года. В частности, налоговые доходы поступили в объеме </w:t>
      </w:r>
      <w:r w:rsidR="007F409B" w:rsidRPr="007F409B">
        <w:rPr>
          <w:rFonts w:ascii="Times New Roman" w:hAnsi="Times New Roman"/>
          <w:sz w:val="28"/>
          <w:szCs w:val="28"/>
        </w:rPr>
        <w:t>41540,3</w:t>
      </w:r>
      <w:r w:rsidR="002E39B7" w:rsidRPr="007F409B">
        <w:rPr>
          <w:rFonts w:ascii="Times New Roman" w:hAnsi="Times New Roman"/>
          <w:sz w:val="28"/>
          <w:szCs w:val="28"/>
        </w:rPr>
        <w:t xml:space="preserve"> </w:t>
      </w:r>
      <w:r w:rsidR="00FA608D" w:rsidRPr="007F409B">
        <w:rPr>
          <w:rFonts w:ascii="Times New Roman" w:hAnsi="Times New Roman"/>
          <w:sz w:val="28"/>
          <w:szCs w:val="28"/>
        </w:rPr>
        <w:t xml:space="preserve"> тыс</w:t>
      </w:r>
      <w:r w:rsidRPr="007F409B">
        <w:rPr>
          <w:rFonts w:ascii="Times New Roman" w:hAnsi="Times New Roman"/>
          <w:sz w:val="28"/>
          <w:szCs w:val="28"/>
        </w:rPr>
        <w:t>.</w:t>
      </w:r>
      <w:r w:rsidR="00C24C74">
        <w:rPr>
          <w:rFonts w:ascii="Times New Roman" w:hAnsi="Times New Roman"/>
          <w:sz w:val="28"/>
          <w:szCs w:val="28"/>
        </w:rPr>
        <w:t xml:space="preserve"> </w:t>
      </w:r>
      <w:r w:rsidRPr="007F409B">
        <w:rPr>
          <w:rFonts w:ascii="Times New Roman" w:hAnsi="Times New Roman"/>
          <w:sz w:val="28"/>
          <w:szCs w:val="28"/>
        </w:rPr>
        <w:t xml:space="preserve">руб., или </w:t>
      </w:r>
      <w:r w:rsidR="00FA608D" w:rsidRPr="007F409B">
        <w:rPr>
          <w:rFonts w:ascii="Times New Roman" w:hAnsi="Times New Roman"/>
          <w:sz w:val="28"/>
          <w:szCs w:val="28"/>
        </w:rPr>
        <w:t>10</w:t>
      </w:r>
      <w:r w:rsidR="007F409B" w:rsidRPr="007F409B">
        <w:rPr>
          <w:rFonts w:ascii="Times New Roman" w:hAnsi="Times New Roman"/>
          <w:sz w:val="28"/>
          <w:szCs w:val="28"/>
        </w:rPr>
        <w:t>0,4</w:t>
      </w:r>
      <w:r w:rsidRPr="007F409B">
        <w:rPr>
          <w:rFonts w:ascii="Times New Roman" w:hAnsi="Times New Roman"/>
          <w:sz w:val="28"/>
          <w:szCs w:val="28"/>
        </w:rPr>
        <w:t xml:space="preserve"> % годового плана, </w:t>
      </w:r>
      <w:r w:rsidRPr="00C24C74">
        <w:rPr>
          <w:rFonts w:ascii="Times New Roman" w:hAnsi="Times New Roman"/>
          <w:sz w:val="28"/>
          <w:szCs w:val="28"/>
        </w:rPr>
        <w:t xml:space="preserve">неналоговые доходы – </w:t>
      </w:r>
      <w:r w:rsidR="00C24C74" w:rsidRPr="00C24C74">
        <w:rPr>
          <w:rFonts w:ascii="Times New Roman" w:hAnsi="Times New Roman"/>
          <w:sz w:val="28"/>
          <w:szCs w:val="28"/>
        </w:rPr>
        <w:t>6681,6</w:t>
      </w:r>
      <w:r w:rsidR="00FA608D" w:rsidRPr="00C24C74">
        <w:rPr>
          <w:rFonts w:ascii="Times New Roman" w:hAnsi="Times New Roman"/>
          <w:sz w:val="28"/>
          <w:szCs w:val="28"/>
        </w:rPr>
        <w:t xml:space="preserve"> тыс.</w:t>
      </w:r>
      <w:r w:rsidR="00C24C74">
        <w:rPr>
          <w:rFonts w:ascii="Times New Roman" w:hAnsi="Times New Roman"/>
          <w:sz w:val="28"/>
          <w:szCs w:val="28"/>
        </w:rPr>
        <w:t xml:space="preserve"> </w:t>
      </w:r>
      <w:r w:rsidRPr="00C24C74">
        <w:rPr>
          <w:rFonts w:ascii="Times New Roman" w:hAnsi="Times New Roman"/>
          <w:sz w:val="28"/>
          <w:szCs w:val="28"/>
        </w:rPr>
        <w:t xml:space="preserve">руб., или </w:t>
      </w:r>
      <w:r w:rsidR="00C24C74" w:rsidRPr="00C24C74">
        <w:rPr>
          <w:rFonts w:ascii="Times New Roman" w:hAnsi="Times New Roman"/>
          <w:sz w:val="28"/>
          <w:szCs w:val="28"/>
        </w:rPr>
        <w:t>100,2</w:t>
      </w:r>
      <w:r w:rsidRPr="00C24C74">
        <w:rPr>
          <w:rFonts w:ascii="Times New Roman" w:hAnsi="Times New Roman"/>
          <w:sz w:val="28"/>
          <w:szCs w:val="28"/>
        </w:rPr>
        <w:t>% годового плана, безвозмездные поступления</w:t>
      </w:r>
      <w:r w:rsidR="001B5FE9" w:rsidRPr="00C24C74">
        <w:rPr>
          <w:rFonts w:ascii="Times New Roman" w:hAnsi="Times New Roman"/>
          <w:sz w:val="28"/>
          <w:szCs w:val="28"/>
        </w:rPr>
        <w:t xml:space="preserve"> </w:t>
      </w:r>
      <w:r w:rsidR="00C24C74" w:rsidRPr="00C24C74">
        <w:rPr>
          <w:rFonts w:ascii="Times New Roman" w:hAnsi="Times New Roman"/>
          <w:sz w:val="28"/>
          <w:szCs w:val="28"/>
        </w:rPr>
        <w:t>32375,6</w:t>
      </w:r>
      <w:r w:rsidR="00FA608D" w:rsidRPr="00C24C74">
        <w:rPr>
          <w:rFonts w:ascii="Times New Roman" w:hAnsi="Times New Roman"/>
          <w:sz w:val="28"/>
          <w:szCs w:val="28"/>
        </w:rPr>
        <w:t xml:space="preserve"> тыс. руб.</w:t>
      </w:r>
      <w:r w:rsidRPr="00C24C74">
        <w:rPr>
          <w:rFonts w:ascii="Times New Roman" w:hAnsi="Times New Roman"/>
          <w:sz w:val="28"/>
          <w:szCs w:val="28"/>
        </w:rPr>
        <w:t xml:space="preserve">, или </w:t>
      </w:r>
      <w:r w:rsidR="00C24C74" w:rsidRPr="00C24C74">
        <w:rPr>
          <w:rFonts w:ascii="Times New Roman" w:hAnsi="Times New Roman"/>
          <w:sz w:val="28"/>
          <w:szCs w:val="28"/>
        </w:rPr>
        <w:t>65,5</w:t>
      </w:r>
      <w:r w:rsidRPr="00C24C74">
        <w:rPr>
          <w:rFonts w:ascii="Times New Roman" w:hAnsi="Times New Roman"/>
          <w:sz w:val="28"/>
          <w:szCs w:val="28"/>
        </w:rPr>
        <w:t xml:space="preserve"> % годового плана.</w:t>
      </w:r>
    </w:p>
    <w:p w:rsidR="00C24C74" w:rsidRDefault="00C24C74" w:rsidP="002B50DC">
      <w:pPr>
        <w:pStyle w:val="aff5"/>
        <w:tabs>
          <w:tab w:val="left" w:pos="142"/>
        </w:tabs>
        <w:ind w:firstLine="709"/>
        <w:jc w:val="both"/>
        <w:rPr>
          <w:rFonts w:ascii="Times New Roman" w:hAnsi="Times New Roman"/>
          <w:sz w:val="28"/>
          <w:szCs w:val="28"/>
        </w:rPr>
      </w:pPr>
      <w:r>
        <w:rPr>
          <w:rFonts w:ascii="Times New Roman" w:hAnsi="Times New Roman"/>
          <w:sz w:val="28"/>
          <w:szCs w:val="28"/>
        </w:rPr>
        <w:t>Кассовые расходы бюджета Нытвенского городского поселения за 2015 год составили 81284,9 тыс. руб., что составляет 76,2 % к уточненному плану.</w:t>
      </w:r>
    </w:p>
    <w:p w:rsidR="003B5593" w:rsidRDefault="003B5593" w:rsidP="002B50DC">
      <w:pPr>
        <w:pStyle w:val="aff5"/>
        <w:ind w:firstLine="709"/>
        <w:jc w:val="both"/>
        <w:rPr>
          <w:rFonts w:ascii="Times New Roman" w:hAnsi="Times New Roman"/>
          <w:sz w:val="28"/>
          <w:szCs w:val="28"/>
        </w:rPr>
      </w:pPr>
      <w:r w:rsidRPr="00516A6D">
        <w:rPr>
          <w:rFonts w:ascii="Times New Roman" w:hAnsi="Times New Roman"/>
          <w:sz w:val="28"/>
          <w:szCs w:val="28"/>
        </w:rPr>
        <w:t>По</w:t>
      </w:r>
      <w:r>
        <w:rPr>
          <w:rFonts w:ascii="Times New Roman" w:hAnsi="Times New Roman"/>
          <w:sz w:val="28"/>
          <w:szCs w:val="28"/>
        </w:rPr>
        <w:t xml:space="preserve"> итогам 201</w:t>
      </w:r>
      <w:r w:rsidR="003817B1">
        <w:rPr>
          <w:rFonts w:ascii="Times New Roman" w:hAnsi="Times New Roman"/>
          <w:sz w:val="28"/>
          <w:szCs w:val="28"/>
        </w:rPr>
        <w:t>5</w:t>
      </w:r>
      <w:r>
        <w:rPr>
          <w:rFonts w:ascii="Times New Roman" w:hAnsi="Times New Roman"/>
          <w:sz w:val="28"/>
          <w:szCs w:val="28"/>
        </w:rPr>
        <w:t xml:space="preserve"> года доля расходов бюджета </w:t>
      </w:r>
      <w:r w:rsidR="00106FC4">
        <w:rPr>
          <w:rFonts w:ascii="Times New Roman" w:hAnsi="Times New Roman"/>
          <w:sz w:val="28"/>
          <w:szCs w:val="28"/>
        </w:rPr>
        <w:t>Нытвенского городского поселения</w:t>
      </w:r>
      <w:r>
        <w:rPr>
          <w:rFonts w:ascii="Times New Roman" w:hAnsi="Times New Roman"/>
          <w:sz w:val="28"/>
          <w:szCs w:val="28"/>
        </w:rPr>
        <w:t xml:space="preserve">, исполненных в рамках муниципальных программ, составила </w:t>
      </w:r>
      <w:r w:rsidR="00516A6D">
        <w:rPr>
          <w:rFonts w:ascii="Times New Roman" w:hAnsi="Times New Roman"/>
          <w:sz w:val="28"/>
          <w:szCs w:val="28"/>
        </w:rPr>
        <w:t>83,7</w:t>
      </w:r>
      <w:r>
        <w:rPr>
          <w:rFonts w:ascii="Times New Roman" w:hAnsi="Times New Roman"/>
          <w:sz w:val="28"/>
          <w:szCs w:val="28"/>
        </w:rPr>
        <w:t xml:space="preserve">%. </w:t>
      </w:r>
    </w:p>
    <w:p w:rsidR="00FC1C39" w:rsidRPr="00812C12" w:rsidRDefault="002F1491" w:rsidP="002B50DC">
      <w:pPr>
        <w:ind w:left="-65" w:firstLine="360"/>
        <w:jc w:val="both"/>
        <w:rPr>
          <w:sz w:val="28"/>
          <w:szCs w:val="28"/>
        </w:rPr>
      </w:pPr>
      <w:r>
        <w:rPr>
          <w:sz w:val="28"/>
          <w:szCs w:val="28"/>
        </w:rPr>
        <w:t xml:space="preserve">     </w:t>
      </w:r>
      <w:r w:rsidR="00130B8A">
        <w:rPr>
          <w:sz w:val="28"/>
          <w:szCs w:val="28"/>
        </w:rPr>
        <w:t xml:space="preserve">В 2015 году приоритетным направлением в области расходов бюджета Нытвенского городского поселения остаются расходы на переселение граждан из аварийного жилищного фонда. </w:t>
      </w:r>
      <w:r w:rsidR="006B2173">
        <w:rPr>
          <w:sz w:val="28"/>
          <w:szCs w:val="28"/>
        </w:rPr>
        <w:t xml:space="preserve">С целью создания системы мер, направленных на улучшение жилищных условий жителей Нытвенского городского поселения в 2015 году осуществлялась реализация </w:t>
      </w:r>
      <w:r w:rsidR="00130B8A">
        <w:rPr>
          <w:sz w:val="28"/>
          <w:szCs w:val="28"/>
        </w:rPr>
        <w:t xml:space="preserve"> муниципальной программы «</w:t>
      </w:r>
      <w:r w:rsidR="00FC1C39" w:rsidRPr="001B5FE9">
        <w:rPr>
          <w:sz w:val="28"/>
          <w:szCs w:val="28"/>
        </w:rPr>
        <w:t>Обеспечение качественным жильем в Нытвенском городском поселении»</w:t>
      </w:r>
      <w:r w:rsidR="006B2173">
        <w:rPr>
          <w:sz w:val="28"/>
          <w:szCs w:val="28"/>
        </w:rPr>
        <w:t>,</w:t>
      </w:r>
      <w:r w:rsidR="00FC1C39" w:rsidRPr="000A1562">
        <w:rPr>
          <w:sz w:val="28"/>
          <w:szCs w:val="28"/>
        </w:rPr>
        <w:t xml:space="preserve"> утвержденн</w:t>
      </w:r>
      <w:r w:rsidR="00FC1C39">
        <w:rPr>
          <w:sz w:val="28"/>
          <w:szCs w:val="28"/>
        </w:rPr>
        <w:t xml:space="preserve">ой </w:t>
      </w:r>
      <w:r w:rsidR="00FC1C39" w:rsidRPr="000A1562">
        <w:rPr>
          <w:sz w:val="28"/>
          <w:szCs w:val="28"/>
        </w:rPr>
        <w:t xml:space="preserve">     Постановлени</w:t>
      </w:r>
      <w:r w:rsidR="00FC1C39">
        <w:rPr>
          <w:sz w:val="28"/>
          <w:szCs w:val="28"/>
        </w:rPr>
        <w:t xml:space="preserve">ем </w:t>
      </w:r>
      <w:r w:rsidR="00FC1C39" w:rsidRPr="000A1562">
        <w:rPr>
          <w:sz w:val="28"/>
          <w:szCs w:val="28"/>
        </w:rPr>
        <w:t>администрации Нытвенского  городского поселения  от 15.10.2013 г. № 551</w:t>
      </w:r>
      <w:r w:rsidR="006B2173">
        <w:rPr>
          <w:sz w:val="28"/>
          <w:szCs w:val="28"/>
        </w:rPr>
        <w:t xml:space="preserve">. </w:t>
      </w:r>
      <w:r w:rsidR="00812C12" w:rsidRPr="00812C12">
        <w:t xml:space="preserve"> </w:t>
      </w:r>
      <w:r w:rsidR="00812C12" w:rsidRPr="00812C12">
        <w:rPr>
          <w:sz w:val="28"/>
          <w:szCs w:val="28"/>
        </w:rPr>
        <w:t>В  2015 году  при плане 46970,2 тыс. руб. профинансировано 24354,2 тыс. руб., %  исполнения 51,9  (- 22616,0 тыс. руб.</w:t>
      </w:r>
      <w:r w:rsidR="00812C12">
        <w:rPr>
          <w:sz w:val="28"/>
          <w:szCs w:val="28"/>
        </w:rPr>
        <w:t xml:space="preserve">). </w:t>
      </w:r>
      <w:r w:rsidR="00812C12" w:rsidRPr="00812C12">
        <w:rPr>
          <w:sz w:val="28"/>
          <w:szCs w:val="28"/>
        </w:rPr>
        <w:t xml:space="preserve"> </w:t>
      </w:r>
      <w:r w:rsidR="00FC1C39" w:rsidRPr="00812C12">
        <w:rPr>
          <w:sz w:val="28"/>
          <w:szCs w:val="28"/>
        </w:rPr>
        <w:t xml:space="preserve"> </w:t>
      </w:r>
    </w:p>
    <w:p w:rsidR="00812C12" w:rsidRPr="002F1491" w:rsidRDefault="00812C12" w:rsidP="002B50DC">
      <w:pPr>
        <w:ind w:firstLine="709"/>
        <w:jc w:val="both"/>
        <w:rPr>
          <w:sz w:val="28"/>
          <w:szCs w:val="28"/>
        </w:rPr>
      </w:pPr>
      <w:r w:rsidRPr="002F1491">
        <w:rPr>
          <w:sz w:val="28"/>
          <w:szCs w:val="28"/>
        </w:rPr>
        <w:t>В 2015 году продолжена реализация  Муниципальной адресной программы по переселению граждан из аварийного жилищного фонда на территории Нытвенского городского поселения на 2014-2017 годы (этап 2014-</w:t>
      </w:r>
      <w:smartTag w:uri="urn:schemas-microsoft-com:office:smarttags" w:element="metricconverter">
        <w:smartTagPr>
          <w:attr w:name="ProductID" w:val="2016 г"/>
        </w:smartTagPr>
        <w:r w:rsidRPr="002F1491">
          <w:rPr>
            <w:sz w:val="28"/>
            <w:szCs w:val="28"/>
          </w:rPr>
          <w:t>2016 г</w:t>
        </w:r>
      </w:smartTag>
      <w:r w:rsidRPr="002F1491">
        <w:rPr>
          <w:sz w:val="28"/>
          <w:szCs w:val="28"/>
        </w:rPr>
        <w:t>.г.), профинансировано в сумме 13939,9 тыс. руб., в том числе 9871,7 тыс. руб. (доля краевого бюджета).  Закончено строительство многоквартирного дома по адресу г</w:t>
      </w:r>
      <w:proofErr w:type="gramStart"/>
      <w:r w:rsidRPr="002F1491">
        <w:rPr>
          <w:sz w:val="28"/>
          <w:szCs w:val="28"/>
        </w:rPr>
        <w:t>.Н</w:t>
      </w:r>
      <w:proofErr w:type="gramEnd"/>
      <w:r w:rsidRPr="002F1491">
        <w:rPr>
          <w:sz w:val="28"/>
          <w:szCs w:val="28"/>
        </w:rPr>
        <w:t>ытва, пр. Ленина,16а, общей площадью 1398,2 м</w:t>
      </w:r>
      <w:proofErr w:type="gramStart"/>
      <w:r w:rsidRPr="002F1491">
        <w:rPr>
          <w:sz w:val="28"/>
          <w:szCs w:val="28"/>
          <w:vertAlign w:val="superscript"/>
        </w:rPr>
        <w:t>2</w:t>
      </w:r>
      <w:proofErr w:type="gramEnd"/>
      <w:r w:rsidRPr="002F1491">
        <w:rPr>
          <w:sz w:val="28"/>
          <w:szCs w:val="28"/>
        </w:rPr>
        <w:t>, переселено из аварийных домов 34 семьи.</w:t>
      </w:r>
    </w:p>
    <w:p w:rsidR="00812C12" w:rsidRPr="002F1491" w:rsidRDefault="00C048F4" w:rsidP="002B50DC">
      <w:pPr>
        <w:ind w:firstLine="709"/>
        <w:jc w:val="both"/>
        <w:rPr>
          <w:sz w:val="28"/>
          <w:szCs w:val="28"/>
        </w:rPr>
      </w:pPr>
      <w:r w:rsidRPr="002F1491">
        <w:rPr>
          <w:sz w:val="28"/>
          <w:szCs w:val="28"/>
        </w:rPr>
        <w:t>В 2015 году начата реализация</w:t>
      </w:r>
      <w:r w:rsidR="00812C12" w:rsidRPr="002F1491">
        <w:rPr>
          <w:sz w:val="28"/>
          <w:szCs w:val="28"/>
        </w:rPr>
        <w:t xml:space="preserve"> Муниципальной адресной программы по переселению граждан из аварийного жилищного фонда на территории Нытвенского городского поселения на 2014-2017 годы (этап 2015-</w:t>
      </w:r>
      <w:smartTag w:uri="urn:schemas-microsoft-com:office:smarttags" w:element="metricconverter">
        <w:smartTagPr>
          <w:attr w:name="ProductID" w:val="2017 г"/>
        </w:smartTagPr>
        <w:r w:rsidR="00812C12" w:rsidRPr="002F1491">
          <w:rPr>
            <w:sz w:val="28"/>
            <w:szCs w:val="28"/>
          </w:rPr>
          <w:t>2017 г</w:t>
        </w:r>
      </w:smartTag>
      <w:r w:rsidR="00812C12" w:rsidRPr="002F1491">
        <w:rPr>
          <w:sz w:val="28"/>
          <w:szCs w:val="28"/>
        </w:rPr>
        <w:t xml:space="preserve">.г.) </w:t>
      </w:r>
      <w:r w:rsidRPr="002F1491">
        <w:rPr>
          <w:sz w:val="28"/>
          <w:szCs w:val="28"/>
        </w:rPr>
        <w:t>. Начато строительство многоквартирного дома по адресу г</w:t>
      </w:r>
      <w:proofErr w:type="gramStart"/>
      <w:r w:rsidRPr="002F1491">
        <w:rPr>
          <w:sz w:val="28"/>
          <w:szCs w:val="28"/>
        </w:rPr>
        <w:t>.Н</w:t>
      </w:r>
      <w:proofErr w:type="gramEnd"/>
      <w:r w:rsidRPr="002F1491">
        <w:rPr>
          <w:sz w:val="28"/>
          <w:szCs w:val="28"/>
        </w:rPr>
        <w:t xml:space="preserve">ытва, </w:t>
      </w:r>
      <w:r w:rsidR="00812C12" w:rsidRPr="002F1491">
        <w:rPr>
          <w:sz w:val="28"/>
          <w:szCs w:val="28"/>
        </w:rPr>
        <w:t>ул.К.Либкнехта,20а</w:t>
      </w:r>
      <w:r w:rsidRPr="002F1491">
        <w:rPr>
          <w:sz w:val="28"/>
          <w:szCs w:val="28"/>
        </w:rPr>
        <w:t xml:space="preserve">. Профинансировано в 2015 году </w:t>
      </w:r>
      <w:r w:rsidR="00812C12" w:rsidRPr="002F1491">
        <w:rPr>
          <w:sz w:val="28"/>
          <w:szCs w:val="28"/>
        </w:rPr>
        <w:t xml:space="preserve"> в сумме 9386,8 тыс. руб., в том числе 6257,9 тыс. руб. (доля краевого бюджета);</w:t>
      </w:r>
    </w:p>
    <w:p w:rsidR="00812C12" w:rsidRPr="002F1491" w:rsidRDefault="00C048F4" w:rsidP="002B50DC">
      <w:pPr>
        <w:ind w:firstLine="709"/>
        <w:jc w:val="both"/>
        <w:rPr>
          <w:sz w:val="28"/>
          <w:szCs w:val="28"/>
        </w:rPr>
      </w:pPr>
      <w:r w:rsidRPr="002F1491">
        <w:rPr>
          <w:sz w:val="28"/>
          <w:szCs w:val="28"/>
        </w:rPr>
        <w:t>Кроме того, в рамках данной программы произведен</w:t>
      </w:r>
      <w:r w:rsidR="00812C12" w:rsidRPr="002F1491">
        <w:rPr>
          <w:sz w:val="28"/>
          <w:szCs w:val="28"/>
        </w:rPr>
        <w:t xml:space="preserve"> текущ</w:t>
      </w:r>
      <w:r w:rsidRPr="002F1491">
        <w:rPr>
          <w:sz w:val="28"/>
          <w:szCs w:val="28"/>
        </w:rPr>
        <w:t>ий</w:t>
      </w:r>
      <w:r w:rsidR="00812C12" w:rsidRPr="002F1491">
        <w:rPr>
          <w:sz w:val="28"/>
          <w:szCs w:val="28"/>
        </w:rPr>
        <w:t xml:space="preserve"> ремонт  муниципального жилья </w:t>
      </w:r>
      <w:r w:rsidRPr="002F1491">
        <w:rPr>
          <w:sz w:val="28"/>
          <w:szCs w:val="28"/>
        </w:rPr>
        <w:t>на</w:t>
      </w:r>
      <w:r w:rsidR="00812C12" w:rsidRPr="002F1491">
        <w:rPr>
          <w:sz w:val="28"/>
          <w:szCs w:val="28"/>
        </w:rPr>
        <w:t xml:space="preserve"> сумм</w:t>
      </w:r>
      <w:r w:rsidRPr="002F1491">
        <w:rPr>
          <w:sz w:val="28"/>
          <w:szCs w:val="28"/>
        </w:rPr>
        <w:t>у</w:t>
      </w:r>
      <w:r w:rsidR="00812C12" w:rsidRPr="002F1491">
        <w:rPr>
          <w:sz w:val="28"/>
          <w:szCs w:val="28"/>
        </w:rPr>
        <w:t xml:space="preserve"> 275,0 тыс. руб. по адресам: </w:t>
      </w:r>
      <w:proofErr w:type="gramStart"/>
      <w:r w:rsidR="00812C12" w:rsidRPr="002F1491">
        <w:rPr>
          <w:sz w:val="28"/>
          <w:szCs w:val="28"/>
        </w:rPr>
        <w:t>г</w:t>
      </w:r>
      <w:proofErr w:type="gramEnd"/>
      <w:r w:rsidR="00812C12" w:rsidRPr="002F1491">
        <w:rPr>
          <w:sz w:val="28"/>
          <w:szCs w:val="28"/>
        </w:rPr>
        <w:t xml:space="preserve">. Нытва, ул. Ширинкина, 5 (4,8 тыс. руб.), пр. </w:t>
      </w:r>
      <w:proofErr w:type="gramStart"/>
      <w:r w:rsidR="00812C12" w:rsidRPr="002F1491">
        <w:rPr>
          <w:sz w:val="28"/>
          <w:szCs w:val="28"/>
        </w:rPr>
        <w:t xml:space="preserve">Ленина, 20/1-22 (8,3 тыс. руб.- восстановление трубопровода холодного водоснабжения), ул. Гагарина, 18б (42,3 тыс. руб. - врезка системы горячего водоснабжения), ул. К.Маркса,115-3 (7,4 тыс. руб.- смена запорной арматуры), ул. Мира, 16а (99,1 тыс. руб. – ремонтно-восстановительные работы после пожара), ул. Королева,29 (113,1 тыс. руб.- укрепление стен); </w:t>
      </w:r>
      <w:proofErr w:type="gramEnd"/>
    </w:p>
    <w:p w:rsidR="00812C12" w:rsidRPr="002F1491" w:rsidRDefault="00C048F4" w:rsidP="002B50DC">
      <w:pPr>
        <w:ind w:firstLine="709"/>
        <w:jc w:val="both"/>
        <w:rPr>
          <w:sz w:val="28"/>
          <w:szCs w:val="28"/>
        </w:rPr>
      </w:pPr>
      <w:r w:rsidRPr="002F1491">
        <w:rPr>
          <w:sz w:val="28"/>
          <w:szCs w:val="28"/>
        </w:rPr>
        <w:t>Произведено</w:t>
      </w:r>
      <w:r w:rsidR="00812C12" w:rsidRPr="002F1491">
        <w:rPr>
          <w:sz w:val="28"/>
          <w:szCs w:val="28"/>
        </w:rPr>
        <w:t xml:space="preserve"> обследование многоквартирных домов и выдач</w:t>
      </w:r>
      <w:r w:rsidRPr="002F1491">
        <w:rPr>
          <w:sz w:val="28"/>
          <w:szCs w:val="28"/>
        </w:rPr>
        <w:t>а</w:t>
      </w:r>
      <w:r w:rsidR="00812C12" w:rsidRPr="002F1491">
        <w:rPr>
          <w:sz w:val="28"/>
          <w:szCs w:val="28"/>
        </w:rPr>
        <w:t xml:space="preserve"> заключений о признании домов </w:t>
      </w:r>
      <w:proofErr w:type="gramStart"/>
      <w:r w:rsidR="00812C12" w:rsidRPr="002F1491">
        <w:rPr>
          <w:sz w:val="28"/>
          <w:szCs w:val="28"/>
        </w:rPr>
        <w:t>аварийными</w:t>
      </w:r>
      <w:proofErr w:type="gramEnd"/>
      <w:r w:rsidR="00812C12" w:rsidRPr="002F1491">
        <w:rPr>
          <w:sz w:val="28"/>
          <w:szCs w:val="28"/>
        </w:rPr>
        <w:t xml:space="preserve"> </w:t>
      </w:r>
      <w:r w:rsidRPr="002F1491">
        <w:rPr>
          <w:sz w:val="28"/>
          <w:szCs w:val="28"/>
        </w:rPr>
        <w:t>на</w:t>
      </w:r>
      <w:r w:rsidR="00812C12" w:rsidRPr="002F1491">
        <w:rPr>
          <w:sz w:val="28"/>
          <w:szCs w:val="28"/>
        </w:rPr>
        <w:t xml:space="preserve"> сумм</w:t>
      </w:r>
      <w:r w:rsidRPr="002F1491">
        <w:rPr>
          <w:sz w:val="28"/>
          <w:szCs w:val="28"/>
        </w:rPr>
        <w:t>у</w:t>
      </w:r>
      <w:r w:rsidR="00812C12" w:rsidRPr="002F1491">
        <w:rPr>
          <w:sz w:val="28"/>
          <w:szCs w:val="28"/>
        </w:rPr>
        <w:t xml:space="preserve"> 109,7 тыс. руб.;</w:t>
      </w:r>
    </w:p>
    <w:p w:rsidR="00C048F4" w:rsidRPr="00E25122" w:rsidRDefault="003D1848" w:rsidP="002B50DC">
      <w:pPr>
        <w:ind w:firstLine="709"/>
        <w:jc w:val="both"/>
        <w:rPr>
          <w:sz w:val="28"/>
          <w:szCs w:val="28"/>
        </w:rPr>
      </w:pPr>
      <w:r>
        <w:rPr>
          <w:sz w:val="28"/>
          <w:szCs w:val="28"/>
        </w:rPr>
        <w:t xml:space="preserve">С целью обеспечения нормативного состояния и развития </w:t>
      </w:r>
      <w:proofErr w:type="gramStart"/>
      <w:r>
        <w:rPr>
          <w:sz w:val="28"/>
          <w:szCs w:val="28"/>
        </w:rPr>
        <w:t>сети</w:t>
      </w:r>
      <w:proofErr w:type="gramEnd"/>
      <w:r>
        <w:rPr>
          <w:sz w:val="28"/>
          <w:szCs w:val="28"/>
        </w:rPr>
        <w:t xml:space="preserve"> автомобильных дорог Нытвенского городского поселения в 2015 году осуществлялась реализация муниципальной </w:t>
      </w:r>
      <w:r w:rsidR="00C048F4">
        <w:rPr>
          <w:sz w:val="28"/>
          <w:szCs w:val="28"/>
        </w:rPr>
        <w:t xml:space="preserve"> программ</w:t>
      </w:r>
      <w:r>
        <w:rPr>
          <w:sz w:val="28"/>
          <w:szCs w:val="28"/>
        </w:rPr>
        <w:t>ы</w:t>
      </w:r>
      <w:r w:rsidR="00C048F4" w:rsidRPr="00C048F4">
        <w:rPr>
          <w:sz w:val="28"/>
          <w:szCs w:val="28"/>
        </w:rPr>
        <w:t xml:space="preserve"> «Дорожная </w:t>
      </w:r>
      <w:r w:rsidR="00C048F4" w:rsidRPr="00C048F4">
        <w:rPr>
          <w:sz w:val="28"/>
          <w:szCs w:val="28"/>
        </w:rPr>
        <w:lastRenderedPageBreak/>
        <w:t>инфраструктура Нытвенского городского поселения»,</w:t>
      </w:r>
      <w:r w:rsidR="00C048F4" w:rsidRPr="00C048F4">
        <w:rPr>
          <w:b/>
          <w:sz w:val="28"/>
          <w:szCs w:val="28"/>
        </w:rPr>
        <w:t xml:space="preserve"> </w:t>
      </w:r>
      <w:r w:rsidR="00C048F4" w:rsidRPr="00C048F4">
        <w:rPr>
          <w:sz w:val="28"/>
          <w:szCs w:val="28"/>
        </w:rPr>
        <w:t xml:space="preserve"> утвержденн</w:t>
      </w:r>
      <w:r w:rsidR="00C048F4">
        <w:rPr>
          <w:sz w:val="28"/>
          <w:szCs w:val="28"/>
        </w:rPr>
        <w:t>ая</w:t>
      </w:r>
      <w:r w:rsidR="00C048F4" w:rsidRPr="00C048F4">
        <w:rPr>
          <w:sz w:val="28"/>
          <w:szCs w:val="28"/>
        </w:rPr>
        <w:t xml:space="preserve"> Постановлением  администрации Нытвенского  городского поселения  от 15.10.2013 г. № 554</w:t>
      </w:r>
      <w:r>
        <w:rPr>
          <w:sz w:val="28"/>
          <w:szCs w:val="28"/>
        </w:rPr>
        <w:t xml:space="preserve">, финансирование которой составило </w:t>
      </w:r>
      <w:r w:rsidR="00C048F4" w:rsidRPr="00E25122">
        <w:rPr>
          <w:sz w:val="28"/>
          <w:szCs w:val="28"/>
        </w:rPr>
        <w:t xml:space="preserve">11600,4 тыс. руб. </w:t>
      </w:r>
    </w:p>
    <w:p w:rsidR="00892311" w:rsidRPr="00E25122" w:rsidRDefault="00CB5CC9" w:rsidP="002B50DC">
      <w:pPr>
        <w:ind w:firstLine="709"/>
        <w:jc w:val="both"/>
        <w:rPr>
          <w:sz w:val="28"/>
          <w:szCs w:val="28"/>
        </w:rPr>
      </w:pPr>
      <w:r w:rsidRPr="00E25122">
        <w:rPr>
          <w:sz w:val="28"/>
          <w:szCs w:val="28"/>
        </w:rPr>
        <w:t xml:space="preserve">В рамках данной программы произведены расходы на </w:t>
      </w:r>
      <w:r w:rsidR="00C048F4" w:rsidRPr="00E25122">
        <w:rPr>
          <w:sz w:val="28"/>
          <w:szCs w:val="28"/>
        </w:rPr>
        <w:t xml:space="preserve">   содержание   автомобильных дорог общего пользования в границах населенных пунктов Нытвенского городского поселения  и  искусственных сооружений на них в сумме 8742,7 тыс. руб. (выполнение работ по муниципальному контракту – 7705,8 тыс. руб., работы по  восстановлению изношенных верхних слоев асфальтобетонн</w:t>
      </w:r>
      <w:r w:rsidRPr="00E25122">
        <w:rPr>
          <w:sz w:val="28"/>
          <w:szCs w:val="28"/>
        </w:rPr>
        <w:t>ых покрытий – 1036,9 тыс. руб.).</w:t>
      </w:r>
      <w:r w:rsidR="00892311" w:rsidRPr="00892311">
        <w:rPr>
          <w:sz w:val="32"/>
          <w:szCs w:val="32"/>
        </w:rPr>
        <w:t xml:space="preserve"> </w:t>
      </w:r>
      <w:r w:rsidR="00892311" w:rsidRPr="002F1491">
        <w:rPr>
          <w:sz w:val="28"/>
          <w:szCs w:val="28"/>
        </w:rPr>
        <w:t>На содержании обслуживались 170 объектов автомобильных и межквартальных дорог общей протяженностью 149 777 м, 47 автобусных остановок с общей площадью 381 м</w:t>
      </w:r>
      <w:proofErr w:type="gramStart"/>
      <w:r w:rsidR="00892311" w:rsidRPr="002F1491">
        <w:rPr>
          <w:sz w:val="28"/>
          <w:szCs w:val="28"/>
        </w:rPr>
        <w:t>2</w:t>
      </w:r>
      <w:proofErr w:type="gramEnd"/>
      <w:r w:rsidR="00892311" w:rsidRPr="002F1491">
        <w:rPr>
          <w:sz w:val="28"/>
          <w:szCs w:val="28"/>
        </w:rPr>
        <w:t xml:space="preserve"> и 55 тротуаров общей площадью 49310,5 м2. Также исполнены контракты по восстановлению существующих остановок и восстановлен поперечный </w:t>
      </w:r>
      <w:proofErr w:type="gramStart"/>
      <w:r w:rsidR="00892311" w:rsidRPr="002F1491">
        <w:rPr>
          <w:sz w:val="28"/>
          <w:szCs w:val="28"/>
        </w:rPr>
        <w:t>профиль</w:t>
      </w:r>
      <w:proofErr w:type="gramEnd"/>
      <w:r w:rsidR="00892311" w:rsidRPr="002F1491">
        <w:rPr>
          <w:sz w:val="28"/>
          <w:szCs w:val="28"/>
        </w:rPr>
        <w:t xml:space="preserve"> и ровность проезжей части дорог в д. Савинята. </w:t>
      </w:r>
      <w:r w:rsidR="00892311" w:rsidRPr="00E25122">
        <w:rPr>
          <w:sz w:val="28"/>
          <w:szCs w:val="28"/>
        </w:rPr>
        <w:t>Восстановлены существующие остановочные, посадочные площадки и автопавильоны на автобусных остановках  на сумму 41,8 тыс. руб.</w:t>
      </w:r>
    </w:p>
    <w:p w:rsidR="00C048F4" w:rsidRPr="002F1491" w:rsidRDefault="00892311" w:rsidP="002B50DC">
      <w:pPr>
        <w:ind w:firstLine="709"/>
        <w:jc w:val="both"/>
        <w:rPr>
          <w:sz w:val="28"/>
          <w:szCs w:val="28"/>
        </w:rPr>
      </w:pPr>
      <w:r w:rsidRPr="002F1491">
        <w:rPr>
          <w:sz w:val="28"/>
          <w:szCs w:val="28"/>
        </w:rPr>
        <w:t>В целях качественного содержания автомобильных дорог проводились систематические проверки выполнения требований, предъявляемых к содержанию, выдано и проверено устранение 32 предписаний, предъявляемых подрядчику, за несвоевременное исполнение предписаний применены штрафные санкции. Также произведен ямочный ремонт асфальтобетонного покрытия автомобильных дорог общей площадью 1995 м</w:t>
      </w:r>
      <w:proofErr w:type="gramStart"/>
      <w:r w:rsidRPr="002F1491">
        <w:rPr>
          <w:sz w:val="28"/>
          <w:szCs w:val="28"/>
        </w:rPr>
        <w:t>2</w:t>
      </w:r>
      <w:proofErr w:type="gramEnd"/>
      <w:r w:rsidRPr="002F1491">
        <w:rPr>
          <w:sz w:val="28"/>
          <w:szCs w:val="28"/>
        </w:rPr>
        <w:t>.</w:t>
      </w:r>
    </w:p>
    <w:p w:rsidR="002F1491" w:rsidRDefault="00CB6C7F" w:rsidP="002B50DC">
      <w:pPr>
        <w:autoSpaceDE w:val="0"/>
        <w:autoSpaceDN w:val="0"/>
        <w:adjustRightInd w:val="0"/>
        <w:ind w:firstLine="851"/>
        <w:jc w:val="both"/>
        <w:rPr>
          <w:color w:val="000000"/>
          <w:sz w:val="28"/>
          <w:szCs w:val="28"/>
        </w:rPr>
      </w:pPr>
      <w:proofErr w:type="gramStart"/>
      <w:r w:rsidRPr="00E25122">
        <w:rPr>
          <w:sz w:val="28"/>
          <w:szCs w:val="28"/>
        </w:rPr>
        <w:t>В рамках</w:t>
      </w:r>
      <w:r w:rsidR="00C048F4" w:rsidRPr="00E25122">
        <w:rPr>
          <w:sz w:val="28"/>
          <w:szCs w:val="28"/>
        </w:rPr>
        <w:t xml:space="preserve"> ПМП «Первичные меры пожарной безопасности и благоустройство территории» </w:t>
      </w:r>
      <w:r w:rsidRPr="00E25122">
        <w:rPr>
          <w:sz w:val="28"/>
          <w:szCs w:val="28"/>
        </w:rPr>
        <w:t>произведен р</w:t>
      </w:r>
      <w:r w:rsidR="00C048F4" w:rsidRPr="00E25122">
        <w:rPr>
          <w:sz w:val="28"/>
          <w:szCs w:val="28"/>
        </w:rPr>
        <w:t>емонт автомобильных дорог  г. Нытва по улицам Чапаева, Чкалова, Торговой, Комсомольской, по проспекту Ленина, дороги по переулку Молодежному, дороги от микрорайона "Юбилейный" до Боталовского моста» (бюджет пос</w:t>
      </w:r>
      <w:r w:rsidRPr="00E25122">
        <w:rPr>
          <w:sz w:val="28"/>
          <w:szCs w:val="28"/>
        </w:rPr>
        <w:t>еления) в сумме 565,3 тыс. руб.</w:t>
      </w:r>
      <w:r w:rsidR="00892311" w:rsidRPr="00892311">
        <w:rPr>
          <w:sz w:val="32"/>
          <w:szCs w:val="32"/>
        </w:rPr>
        <w:t xml:space="preserve"> </w:t>
      </w:r>
      <w:r w:rsidR="00892311" w:rsidRPr="002F1491">
        <w:rPr>
          <w:sz w:val="28"/>
          <w:szCs w:val="28"/>
        </w:rPr>
        <w:t xml:space="preserve">В рамках обеспечения безопасности дорожного </w:t>
      </w:r>
      <w:r w:rsidR="00892311" w:rsidRPr="002F1491">
        <w:rPr>
          <w:color w:val="000000"/>
          <w:sz w:val="28"/>
          <w:szCs w:val="28"/>
        </w:rPr>
        <w:t>движения выполняются работы</w:t>
      </w:r>
      <w:r w:rsidR="002F1491">
        <w:rPr>
          <w:color w:val="000000"/>
          <w:sz w:val="28"/>
          <w:szCs w:val="28"/>
        </w:rPr>
        <w:t>:</w:t>
      </w:r>
      <w:proofErr w:type="gramEnd"/>
    </w:p>
    <w:p w:rsidR="00892311" w:rsidRPr="002F1491" w:rsidRDefault="00892311" w:rsidP="002B50DC">
      <w:pPr>
        <w:autoSpaceDE w:val="0"/>
        <w:autoSpaceDN w:val="0"/>
        <w:adjustRightInd w:val="0"/>
        <w:ind w:firstLine="851"/>
        <w:jc w:val="both"/>
        <w:rPr>
          <w:sz w:val="28"/>
          <w:szCs w:val="28"/>
        </w:rPr>
      </w:pPr>
      <w:r w:rsidRPr="002F1491">
        <w:rPr>
          <w:color w:val="000000"/>
          <w:sz w:val="28"/>
          <w:szCs w:val="28"/>
        </w:rPr>
        <w:t xml:space="preserve"> </w:t>
      </w:r>
      <w:r w:rsidR="002F1491">
        <w:rPr>
          <w:color w:val="000000"/>
          <w:sz w:val="28"/>
          <w:szCs w:val="28"/>
        </w:rPr>
        <w:t xml:space="preserve">по </w:t>
      </w:r>
      <w:r w:rsidRPr="002F1491">
        <w:rPr>
          <w:color w:val="000000"/>
          <w:sz w:val="28"/>
          <w:szCs w:val="28"/>
        </w:rPr>
        <w:t xml:space="preserve"> обслуживанию  светофорных объектов</w:t>
      </w:r>
      <w:r w:rsidRPr="002F1491">
        <w:rPr>
          <w:sz w:val="28"/>
          <w:szCs w:val="28"/>
        </w:rPr>
        <w:t xml:space="preserve">, </w:t>
      </w:r>
    </w:p>
    <w:p w:rsidR="00892311" w:rsidRPr="002F1491" w:rsidRDefault="002F1491" w:rsidP="002B50DC">
      <w:pPr>
        <w:autoSpaceDE w:val="0"/>
        <w:autoSpaceDN w:val="0"/>
        <w:adjustRightInd w:val="0"/>
        <w:ind w:firstLine="851"/>
        <w:jc w:val="both"/>
        <w:rPr>
          <w:color w:val="000000"/>
          <w:sz w:val="28"/>
          <w:szCs w:val="28"/>
        </w:rPr>
      </w:pPr>
      <w:r>
        <w:rPr>
          <w:sz w:val="28"/>
          <w:szCs w:val="28"/>
        </w:rPr>
        <w:t xml:space="preserve"> </w:t>
      </w:r>
      <w:r w:rsidR="00892311" w:rsidRPr="002F1491">
        <w:rPr>
          <w:sz w:val="28"/>
          <w:szCs w:val="28"/>
        </w:rPr>
        <w:t>устройств</w:t>
      </w:r>
      <w:r w:rsidR="00892311" w:rsidRPr="002F1491">
        <w:rPr>
          <w:color w:val="000000"/>
          <w:sz w:val="28"/>
          <w:szCs w:val="28"/>
        </w:rPr>
        <w:t xml:space="preserve">у дорожной разметки, </w:t>
      </w:r>
    </w:p>
    <w:p w:rsidR="00892311" w:rsidRPr="002F1491" w:rsidRDefault="00892311" w:rsidP="002B50DC">
      <w:pPr>
        <w:autoSpaceDE w:val="0"/>
        <w:autoSpaceDN w:val="0"/>
        <w:adjustRightInd w:val="0"/>
        <w:ind w:firstLine="851"/>
        <w:jc w:val="both"/>
        <w:rPr>
          <w:color w:val="000000"/>
          <w:sz w:val="28"/>
          <w:szCs w:val="28"/>
        </w:rPr>
      </w:pPr>
      <w:r w:rsidRPr="002F1491">
        <w:rPr>
          <w:color w:val="000000"/>
          <w:sz w:val="28"/>
          <w:szCs w:val="28"/>
        </w:rPr>
        <w:t xml:space="preserve">восстановлению дорожных знаков (78 знаков, 21 металлическая стойка), </w:t>
      </w:r>
    </w:p>
    <w:p w:rsidR="00892311" w:rsidRPr="002F1491" w:rsidRDefault="00892311" w:rsidP="002B50DC">
      <w:pPr>
        <w:autoSpaceDE w:val="0"/>
        <w:autoSpaceDN w:val="0"/>
        <w:adjustRightInd w:val="0"/>
        <w:ind w:firstLine="851"/>
        <w:jc w:val="both"/>
        <w:rPr>
          <w:color w:val="000000"/>
          <w:sz w:val="28"/>
          <w:szCs w:val="28"/>
        </w:rPr>
      </w:pPr>
      <w:r w:rsidRPr="002F1491">
        <w:rPr>
          <w:color w:val="000000"/>
          <w:sz w:val="28"/>
          <w:szCs w:val="28"/>
        </w:rPr>
        <w:t>установке дорожного ограждения на 3 опасных участках автомобильных дорог НГП общей протяженностью 162 м (ул. Ленина,2, ул. Чапаева, 22, ул. Карла Маркса, 65).</w:t>
      </w:r>
    </w:p>
    <w:p w:rsidR="00E25122" w:rsidRPr="002F1491" w:rsidRDefault="003D1848" w:rsidP="002B50DC">
      <w:pPr>
        <w:ind w:firstLine="709"/>
        <w:jc w:val="both"/>
        <w:rPr>
          <w:sz w:val="28"/>
          <w:szCs w:val="28"/>
        </w:rPr>
      </w:pPr>
      <w:r>
        <w:rPr>
          <w:sz w:val="28"/>
          <w:szCs w:val="28"/>
        </w:rPr>
        <w:t xml:space="preserve">С целью </w:t>
      </w:r>
      <w:r w:rsidR="00A00A5F">
        <w:rPr>
          <w:sz w:val="28"/>
          <w:szCs w:val="28"/>
        </w:rPr>
        <w:t>сохранения и развития традиционной культуры, самодеятельного художественного творчества, обеспечение кул</w:t>
      </w:r>
      <w:r w:rsidR="00A3794B">
        <w:rPr>
          <w:sz w:val="28"/>
          <w:szCs w:val="28"/>
        </w:rPr>
        <w:t>ьтурно -</w:t>
      </w:r>
      <w:r w:rsidR="002F1491">
        <w:rPr>
          <w:sz w:val="28"/>
          <w:szCs w:val="28"/>
        </w:rPr>
        <w:t xml:space="preserve"> </w:t>
      </w:r>
      <w:proofErr w:type="spellStart"/>
      <w:r w:rsidR="00A3794B">
        <w:rPr>
          <w:sz w:val="28"/>
          <w:szCs w:val="28"/>
        </w:rPr>
        <w:t>досуговой</w:t>
      </w:r>
      <w:proofErr w:type="spellEnd"/>
      <w:r w:rsidR="00A3794B">
        <w:rPr>
          <w:sz w:val="28"/>
          <w:szCs w:val="28"/>
        </w:rPr>
        <w:t xml:space="preserve"> деятельностью</w:t>
      </w:r>
      <w:r w:rsidR="00A00A5F">
        <w:rPr>
          <w:sz w:val="28"/>
          <w:szCs w:val="28"/>
        </w:rPr>
        <w:t xml:space="preserve">  </w:t>
      </w:r>
      <w:r>
        <w:rPr>
          <w:sz w:val="28"/>
          <w:szCs w:val="28"/>
        </w:rPr>
        <w:t>жителей Нытвенского городского поселения</w:t>
      </w:r>
      <w:r w:rsidR="00A00A5F">
        <w:rPr>
          <w:sz w:val="28"/>
          <w:szCs w:val="28"/>
        </w:rPr>
        <w:t>,</w:t>
      </w:r>
      <w:r w:rsidR="00A3794B">
        <w:rPr>
          <w:sz w:val="28"/>
          <w:szCs w:val="28"/>
        </w:rPr>
        <w:t xml:space="preserve"> </w:t>
      </w:r>
      <w:r w:rsidR="00A00A5F">
        <w:rPr>
          <w:sz w:val="28"/>
          <w:szCs w:val="28"/>
        </w:rPr>
        <w:t xml:space="preserve">развития музейного дела осуществлялась </w:t>
      </w:r>
      <w:r w:rsidR="00A00A5F" w:rsidRPr="002B50DC">
        <w:rPr>
          <w:sz w:val="28"/>
          <w:szCs w:val="28"/>
        </w:rPr>
        <w:t>реализация</w:t>
      </w:r>
      <w:r w:rsidRPr="002B50DC">
        <w:rPr>
          <w:sz w:val="28"/>
          <w:szCs w:val="28"/>
        </w:rPr>
        <w:t xml:space="preserve"> </w:t>
      </w:r>
      <w:r w:rsidR="00CB6C7F" w:rsidRPr="002B50DC">
        <w:rPr>
          <w:sz w:val="28"/>
          <w:szCs w:val="28"/>
        </w:rPr>
        <w:t>муниципальн</w:t>
      </w:r>
      <w:r w:rsidR="002F1491" w:rsidRPr="002B50DC">
        <w:rPr>
          <w:sz w:val="28"/>
          <w:szCs w:val="28"/>
        </w:rPr>
        <w:t>ой</w:t>
      </w:r>
      <w:r w:rsidR="00CB6C7F" w:rsidRPr="002B50DC">
        <w:rPr>
          <w:sz w:val="28"/>
          <w:szCs w:val="28"/>
        </w:rPr>
        <w:t xml:space="preserve"> программ</w:t>
      </w:r>
      <w:r w:rsidR="002F1491" w:rsidRPr="002B50DC">
        <w:rPr>
          <w:sz w:val="28"/>
          <w:szCs w:val="28"/>
        </w:rPr>
        <w:t>ы</w:t>
      </w:r>
      <w:r w:rsidR="00CB6C7F" w:rsidRPr="002B50DC">
        <w:rPr>
          <w:sz w:val="28"/>
          <w:szCs w:val="28"/>
        </w:rPr>
        <w:t xml:space="preserve"> «Развитие культуры Нытвенского городского поселения»</w:t>
      </w:r>
      <w:r w:rsidR="00A00A5F" w:rsidRPr="002B50DC">
        <w:rPr>
          <w:sz w:val="28"/>
          <w:szCs w:val="28"/>
        </w:rPr>
        <w:t>,</w:t>
      </w:r>
      <w:r w:rsidR="00A00A5F" w:rsidRPr="00A3794B">
        <w:rPr>
          <w:b/>
          <w:sz w:val="28"/>
          <w:szCs w:val="28"/>
        </w:rPr>
        <w:t xml:space="preserve"> </w:t>
      </w:r>
      <w:r w:rsidR="00A00A5F" w:rsidRPr="002F1491">
        <w:rPr>
          <w:sz w:val="28"/>
          <w:szCs w:val="28"/>
        </w:rPr>
        <w:t>утвержденная</w:t>
      </w:r>
      <w:r w:rsidR="00A00A5F" w:rsidRPr="00A3794B">
        <w:rPr>
          <w:b/>
          <w:sz w:val="28"/>
          <w:szCs w:val="28"/>
        </w:rPr>
        <w:t xml:space="preserve"> </w:t>
      </w:r>
      <w:r w:rsidR="00A00A5F" w:rsidRPr="002F1491">
        <w:rPr>
          <w:sz w:val="28"/>
          <w:szCs w:val="28"/>
        </w:rPr>
        <w:t>п</w:t>
      </w:r>
      <w:r w:rsidR="00A00A5F" w:rsidRPr="00A3794B">
        <w:rPr>
          <w:sz w:val="28"/>
          <w:szCs w:val="28"/>
        </w:rPr>
        <w:t>остановлением  администрации Нытвенского  городского поселения  от 15.10.2013 г. № 549</w:t>
      </w:r>
      <w:r w:rsidR="00A00A5F" w:rsidRPr="003F747B">
        <w:t xml:space="preserve"> </w:t>
      </w:r>
      <w:r w:rsidR="00A3794B">
        <w:t xml:space="preserve">, </w:t>
      </w:r>
      <w:r w:rsidR="00A3794B" w:rsidRPr="002F1491">
        <w:rPr>
          <w:sz w:val="28"/>
          <w:szCs w:val="28"/>
        </w:rPr>
        <w:t>финансирование составило</w:t>
      </w:r>
      <w:r w:rsidR="00CB6C7F" w:rsidRPr="002F1491">
        <w:rPr>
          <w:sz w:val="28"/>
          <w:szCs w:val="28"/>
        </w:rPr>
        <w:t xml:space="preserve"> 11265,0 тыс. руб. </w:t>
      </w:r>
    </w:p>
    <w:p w:rsidR="00CB6C7F" w:rsidRPr="00B86B25" w:rsidRDefault="00CB6C7F" w:rsidP="002B50DC">
      <w:pPr>
        <w:autoSpaceDE w:val="0"/>
        <w:autoSpaceDN w:val="0"/>
        <w:adjustRightInd w:val="0"/>
        <w:ind w:firstLine="539"/>
        <w:jc w:val="both"/>
      </w:pPr>
      <w:r w:rsidRPr="002F1491">
        <w:rPr>
          <w:sz w:val="28"/>
          <w:szCs w:val="28"/>
        </w:rPr>
        <w:t xml:space="preserve">  </w:t>
      </w:r>
      <w:r w:rsidR="00927881" w:rsidRPr="002F1491">
        <w:rPr>
          <w:sz w:val="28"/>
          <w:szCs w:val="28"/>
        </w:rPr>
        <w:t xml:space="preserve">За счет предоставленной субсидии в </w:t>
      </w:r>
      <w:r w:rsidRPr="002F1491">
        <w:rPr>
          <w:sz w:val="28"/>
          <w:szCs w:val="28"/>
        </w:rPr>
        <w:t xml:space="preserve"> 2015 год</w:t>
      </w:r>
      <w:r w:rsidR="00927881" w:rsidRPr="002F1491">
        <w:rPr>
          <w:sz w:val="28"/>
          <w:szCs w:val="28"/>
        </w:rPr>
        <w:t>у</w:t>
      </w:r>
      <w:r w:rsidRPr="002F1491">
        <w:rPr>
          <w:sz w:val="28"/>
          <w:szCs w:val="28"/>
        </w:rPr>
        <w:t xml:space="preserve"> МБУК «Дом культуры»</w:t>
      </w:r>
      <w:r w:rsidR="00E41130" w:rsidRPr="002F1491">
        <w:rPr>
          <w:b/>
          <w:sz w:val="28"/>
          <w:szCs w:val="28"/>
        </w:rPr>
        <w:t xml:space="preserve"> </w:t>
      </w:r>
      <w:r w:rsidR="00E41130" w:rsidRPr="002F1491">
        <w:rPr>
          <w:sz w:val="28"/>
          <w:szCs w:val="28"/>
        </w:rPr>
        <w:t xml:space="preserve">оказана </w:t>
      </w:r>
      <w:r w:rsidRPr="002F1491">
        <w:rPr>
          <w:sz w:val="28"/>
          <w:szCs w:val="28"/>
        </w:rPr>
        <w:t xml:space="preserve"> </w:t>
      </w:r>
      <w:r w:rsidRPr="002F1491">
        <w:rPr>
          <w:b/>
          <w:color w:val="333399"/>
          <w:sz w:val="28"/>
          <w:szCs w:val="28"/>
        </w:rPr>
        <w:t xml:space="preserve"> </w:t>
      </w:r>
      <w:r w:rsidRPr="002F1491">
        <w:rPr>
          <w:color w:val="333399"/>
          <w:sz w:val="28"/>
          <w:szCs w:val="28"/>
        </w:rPr>
        <w:t>у</w:t>
      </w:r>
      <w:r w:rsidRPr="002F1491">
        <w:rPr>
          <w:sz w:val="28"/>
          <w:szCs w:val="28"/>
        </w:rPr>
        <w:t xml:space="preserve">слуга по организации и проведению культурно-массовых мероприятий в количестве 60 шт., с численностью зрителей 29000 человек, из них с детьми  24 шт., с численностью зрителей 3500 человек. За 2015 год </w:t>
      </w:r>
      <w:r w:rsidRPr="002F1491">
        <w:rPr>
          <w:sz w:val="28"/>
          <w:szCs w:val="28"/>
        </w:rPr>
        <w:lastRenderedPageBreak/>
        <w:t>проведено  60  мероприятий</w:t>
      </w:r>
      <w:proofErr w:type="gramStart"/>
      <w:r w:rsidRPr="002F1491">
        <w:rPr>
          <w:sz w:val="28"/>
          <w:szCs w:val="28"/>
        </w:rPr>
        <w:t xml:space="preserve"> </w:t>
      </w:r>
      <w:r w:rsidR="00E41130" w:rsidRPr="002F1491">
        <w:rPr>
          <w:sz w:val="28"/>
          <w:szCs w:val="28"/>
        </w:rPr>
        <w:t>,</w:t>
      </w:r>
      <w:proofErr w:type="gramEnd"/>
      <w:r w:rsidR="00E41130" w:rsidRPr="002F1491">
        <w:rPr>
          <w:sz w:val="28"/>
          <w:szCs w:val="28"/>
        </w:rPr>
        <w:t xml:space="preserve"> </w:t>
      </w:r>
      <w:r w:rsidRPr="002F1491">
        <w:rPr>
          <w:sz w:val="28"/>
          <w:szCs w:val="28"/>
        </w:rPr>
        <w:t xml:space="preserve">в том числе Новогодняя ночная дискотека, Новогоднее детское благотворительное представление «Волшебная шуба Деда Мороза», Новогодний детский благотворительный маскарад у елки для инвалидов и малоимущих, фестиваль трудовых коллективов «Нытвенская мозаика», акция (митинг) «Мы не хотим войны!», фестиваль солдатской и военной песни, концертно-театрализованное представление «Привет от Катюши!», игровая учебно-профилактическая программа «Правила дорожного движения выполняй все без исключения», </w:t>
      </w:r>
      <w:r w:rsidRPr="002F1491">
        <w:rPr>
          <w:sz w:val="28"/>
          <w:szCs w:val="28"/>
          <w:lang w:val="en-US"/>
        </w:rPr>
        <w:t>III</w:t>
      </w:r>
      <w:r w:rsidRPr="002F1491">
        <w:rPr>
          <w:sz w:val="28"/>
          <w:szCs w:val="28"/>
        </w:rPr>
        <w:t xml:space="preserve"> открытый танцевальный фестиваль «Красная ложка у зеленой воды», День города (Гала-концерт, сказка «Кошкин дом», вечерние концерты, ночная дискотека), театрализованный концерт «Деревенский детектив», открытие детской елки, встреча Деда Мороза на Нытвенской земле с численностью зрителей  29497 человек, из них с детьми 24 мероприятия с численностью зрителей 3555 человек</w:t>
      </w:r>
      <w:r w:rsidR="00E41130">
        <w:t xml:space="preserve">. </w:t>
      </w:r>
      <w:r w:rsidR="00E41130" w:rsidRPr="002F1491">
        <w:rPr>
          <w:sz w:val="28"/>
          <w:szCs w:val="28"/>
        </w:rPr>
        <w:t>У</w:t>
      </w:r>
      <w:r w:rsidRPr="002F1491">
        <w:rPr>
          <w:sz w:val="28"/>
          <w:szCs w:val="28"/>
        </w:rPr>
        <w:t xml:space="preserve">слуга по организации досуга  для 1067 человек через организацию работы 55 </w:t>
      </w:r>
      <w:proofErr w:type="spellStart"/>
      <w:r w:rsidRPr="002F1491">
        <w:rPr>
          <w:sz w:val="28"/>
          <w:szCs w:val="28"/>
        </w:rPr>
        <w:t>досуговых</w:t>
      </w:r>
      <w:proofErr w:type="spellEnd"/>
      <w:r w:rsidRPr="002F1491">
        <w:rPr>
          <w:sz w:val="28"/>
          <w:szCs w:val="28"/>
        </w:rPr>
        <w:t xml:space="preserve"> формирований (с учетом возрастных групп). В течение 2015 года работало 12 клубных формирований (с учетом возрастных групп) в 7 коллективах с численностью участников 135 человек и 43 любительских объединений с численностью участников 935 человек (100,0 % от объема муниципального задания по количеству </w:t>
      </w:r>
      <w:proofErr w:type="spellStart"/>
      <w:r w:rsidRPr="002F1491">
        <w:rPr>
          <w:sz w:val="28"/>
          <w:szCs w:val="28"/>
        </w:rPr>
        <w:t>досуговых</w:t>
      </w:r>
      <w:proofErr w:type="spellEnd"/>
      <w:r w:rsidRPr="002F1491">
        <w:rPr>
          <w:sz w:val="28"/>
          <w:szCs w:val="28"/>
        </w:rPr>
        <w:t xml:space="preserve"> формирований). </w:t>
      </w:r>
      <w:proofErr w:type="gramStart"/>
      <w:r w:rsidRPr="002F1491">
        <w:rPr>
          <w:sz w:val="28"/>
          <w:szCs w:val="28"/>
        </w:rPr>
        <w:t>На базе учреждения занимались танцевальные коллективы «Маленький принц» - 3 группы, ансамбль русской песни «Забава», вокальный ансамбль «Живая вода», хор ветеранов «</w:t>
      </w:r>
      <w:proofErr w:type="spellStart"/>
      <w:r w:rsidRPr="002F1491">
        <w:rPr>
          <w:sz w:val="28"/>
          <w:szCs w:val="28"/>
        </w:rPr>
        <w:t>Вересок</w:t>
      </w:r>
      <w:proofErr w:type="spellEnd"/>
      <w:r w:rsidRPr="002F1491">
        <w:rPr>
          <w:sz w:val="28"/>
          <w:szCs w:val="28"/>
        </w:rPr>
        <w:t>», мужской вокальный коллектив, эстрадная студия «Золотой ключик» – 3 группы, детская театральная студия – 2 группы, танцевальный клуб «Пара».</w:t>
      </w:r>
      <w:proofErr w:type="gramEnd"/>
      <w:r w:rsidRPr="002F1491">
        <w:rPr>
          <w:sz w:val="28"/>
          <w:szCs w:val="28"/>
        </w:rPr>
        <w:t xml:space="preserve"> Организовано на базе «Дома культуры» 23 клуба по интересам и любительских объединений с численностью участников 722 человека, в с. Воробьи, д.Белобородово - 3 клуба и 6 кружков с численностью участников 80 человек, в </w:t>
      </w:r>
      <w:proofErr w:type="spellStart"/>
      <w:r w:rsidRPr="002F1491">
        <w:rPr>
          <w:sz w:val="28"/>
          <w:szCs w:val="28"/>
        </w:rPr>
        <w:t>пос</w:t>
      </w:r>
      <w:proofErr w:type="gramStart"/>
      <w:r w:rsidRPr="002F1491">
        <w:rPr>
          <w:sz w:val="28"/>
          <w:szCs w:val="28"/>
        </w:rPr>
        <w:t>.У</w:t>
      </w:r>
      <w:proofErr w:type="gramEnd"/>
      <w:r w:rsidRPr="002F1491">
        <w:rPr>
          <w:sz w:val="28"/>
          <w:szCs w:val="28"/>
        </w:rPr>
        <w:t>сть-Нытва</w:t>
      </w:r>
      <w:proofErr w:type="spellEnd"/>
      <w:r w:rsidRPr="002F1491">
        <w:rPr>
          <w:sz w:val="28"/>
          <w:szCs w:val="28"/>
        </w:rPr>
        <w:t xml:space="preserve"> 5 клубов и 6 кружков с численностью участников 133 человека. На 01.01.2016 г. 6 клубных формирований в 6 коллективах с численностью участников 65 человек и 41 любительское объединение с численностью участников 772 человека.</w:t>
      </w:r>
      <w:r>
        <w:t xml:space="preserve">           </w:t>
      </w:r>
    </w:p>
    <w:p w:rsidR="00CB6C7F" w:rsidRPr="002F1491" w:rsidRDefault="00CB6C7F" w:rsidP="002B50DC">
      <w:pPr>
        <w:pStyle w:val="Default"/>
        <w:jc w:val="both"/>
        <w:rPr>
          <w:sz w:val="28"/>
          <w:szCs w:val="28"/>
        </w:rPr>
      </w:pPr>
      <w:r>
        <w:t xml:space="preserve">           </w:t>
      </w:r>
      <w:r w:rsidRPr="002F1491">
        <w:rPr>
          <w:sz w:val="28"/>
          <w:szCs w:val="28"/>
        </w:rPr>
        <w:t>В  2015 году учреждени</w:t>
      </w:r>
      <w:r w:rsidR="00E41130" w:rsidRPr="002F1491">
        <w:rPr>
          <w:sz w:val="28"/>
          <w:szCs w:val="28"/>
        </w:rPr>
        <w:t>ем</w:t>
      </w:r>
      <w:r w:rsidRPr="002F1491">
        <w:rPr>
          <w:sz w:val="28"/>
          <w:szCs w:val="28"/>
        </w:rPr>
        <w:t xml:space="preserve"> </w:t>
      </w:r>
      <w:r w:rsidR="00E41130" w:rsidRPr="002F1491">
        <w:rPr>
          <w:sz w:val="28"/>
          <w:szCs w:val="28"/>
        </w:rPr>
        <w:t xml:space="preserve">заказана и оплачена работа по </w:t>
      </w:r>
      <w:r w:rsidRPr="002F1491">
        <w:rPr>
          <w:sz w:val="28"/>
          <w:szCs w:val="28"/>
        </w:rPr>
        <w:t xml:space="preserve">разработке научно-проектной документации по реставрации объекта культурного наследия «Народный дом», экспертизе здания в рамках приоритетного регионального проекта «Приведение в нормативное состояние объектов общественной инфраструктуры муниципального значения «Капитальный ремонт здания МБУК «Дом культуры» «Выполнение предписаний надзорных органов». </w:t>
      </w:r>
    </w:p>
    <w:p w:rsidR="004520D6" w:rsidRPr="002F1491" w:rsidRDefault="007F3C8C" w:rsidP="002B50DC">
      <w:pPr>
        <w:ind w:firstLine="709"/>
        <w:jc w:val="both"/>
        <w:rPr>
          <w:sz w:val="28"/>
          <w:szCs w:val="28"/>
        </w:rPr>
      </w:pPr>
      <w:r w:rsidRPr="002F1491">
        <w:rPr>
          <w:sz w:val="28"/>
          <w:szCs w:val="28"/>
        </w:rPr>
        <w:t xml:space="preserve">За счет субсидии предоставленной </w:t>
      </w:r>
      <w:r w:rsidR="004520D6" w:rsidRPr="002F1491">
        <w:rPr>
          <w:sz w:val="28"/>
          <w:szCs w:val="28"/>
        </w:rPr>
        <w:t xml:space="preserve"> МБУК «Нытвенский историко-краеведческий музей» </w:t>
      </w:r>
      <w:r w:rsidRPr="002F1491">
        <w:rPr>
          <w:sz w:val="28"/>
          <w:szCs w:val="28"/>
        </w:rPr>
        <w:t xml:space="preserve">на исполнение </w:t>
      </w:r>
      <w:r w:rsidR="004520D6" w:rsidRPr="002F1491">
        <w:rPr>
          <w:sz w:val="28"/>
          <w:szCs w:val="28"/>
        </w:rPr>
        <w:t>муниципально</w:t>
      </w:r>
      <w:r w:rsidRPr="002F1491">
        <w:rPr>
          <w:sz w:val="28"/>
          <w:szCs w:val="28"/>
        </w:rPr>
        <w:t>го</w:t>
      </w:r>
      <w:r w:rsidR="004520D6" w:rsidRPr="002F1491">
        <w:rPr>
          <w:sz w:val="28"/>
          <w:szCs w:val="28"/>
        </w:rPr>
        <w:t xml:space="preserve"> задани</w:t>
      </w:r>
      <w:r w:rsidRPr="002F1491">
        <w:rPr>
          <w:sz w:val="28"/>
          <w:szCs w:val="28"/>
        </w:rPr>
        <w:t>я</w:t>
      </w:r>
      <w:r w:rsidR="004520D6" w:rsidRPr="002F1491">
        <w:rPr>
          <w:sz w:val="28"/>
          <w:szCs w:val="28"/>
        </w:rPr>
        <w:t xml:space="preserve"> на оказание услуги по хранению, изучению, публикации музейных предметов, организации  музейно - образовательной деятельности в течение года проведено 266 мероприятий</w:t>
      </w:r>
      <w:proofErr w:type="gramStart"/>
      <w:r w:rsidR="004520D6" w:rsidRPr="002F1491">
        <w:rPr>
          <w:sz w:val="28"/>
          <w:szCs w:val="28"/>
        </w:rPr>
        <w:t xml:space="preserve"> </w:t>
      </w:r>
      <w:r w:rsidR="002F1491">
        <w:rPr>
          <w:sz w:val="28"/>
          <w:szCs w:val="28"/>
        </w:rPr>
        <w:t>,</w:t>
      </w:r>
      <w:proofErr w:type="gramEnd"/>
      <w:r w:rsidR="004520D6" w:rsidRPr="002F1491">
        <w:rPr>
          <w:sz w:val="28"/>
          <w:szCs w:val="28"/>
        </w:rPr>
        <w:t>в том числе  мероприятий научно- просветительской, музейно-образовательной деятельности пр</w:t>
      </w:r>
      <w:r w:rsidR="002F1491">
        <w:rPr>
          <w:sz w:val="28"/>
          <w:szCs w:val="28"/>
        </w:rPr>
        <w:t>оведено 176 мероприятий</w:t>
      </w:r>
      <w:r w:rsidR="004520D6" w:rsidRPr="002F1491">
        <w:rPr>
          <w:sz w:val="28"/>
          <w:szCs w:val="28"/>
        </w:rPr>
        <w:t>, подготовлено 78 публикаций</w:t>
      </w:r>
      <w:r w:rsidR="002F1491">
        <w:rPr>
          <w:sz w:val="28"/>
          <w:szCs w:val="28"/>
        </w:rPr>
        <w:t xml:space="preserve"> в</w:t>
      </w:r>
      <w:r w:rsidR="002F1491" w:rsidRPr="002F1491">
        <w:rPr>
          <w:sz w:val="28"/>
          <w:szCs w:val="28"/>
        </w:rPr>
        <w:t xml:space="preserve"> средствах массовой информации, </w:t>
      </w:r>
      <w:r w:rsidR="004520D6" w:rsidRPr="002F1491">
        <w:rPr>
          <w:sz w:val="28"/>
          <w:szCs w:val="28"/>
        </w:rPr>
        <w:t xml:space="preserve">  в течение года организовано 12 экспозиций и выставок. </w:t>
      </w:r>
    </w:p>
    <w:p w:rsidR="004520D6" w:rsidRPr="002F1491" w:rsidRDefault="004520D6" w:rsidP="002B50DC">
      <w:pPr>
        <w:ind w:firstLine="709"/>
        <w:jc w:val="both"/>
        <w:rPr>
          <w:sz w:val="28"/>
          <w:szCs w:val="28"/>
        </w:rPr>
      </w:pPr>
      <w:r w:rsidRPr="002F1491">
        <w:rPr>
          <w:sz w:val="28"/>
          <w:szCs w:val="28"/>
        </w:rPr>
        <w:t xml:space="preserve">В 2015 году музеем организовывались встречи, круглые столы, беседы, читались лекции и доклады, издана брошюра к 70-летию Победы в Великой </w:t>
      </w:r>
      <w:r w:rsidRPr="002F1491">
        <w:rPr>
          <w:sz w:val="28"/>
          <w:szCs w:val="28"/>
        </w:rPr>
        <w:lastRenderedPageBreak/>
        <w:t>Отечественной войне, посвященная памятникам г</w:t>
      </w:r>
      <w:proofErr w:type="gramStart"/>
      <w:r w:rsidRPr="002F1491">
        <w:rPr>
          <w:sz w:val="28"/>
          <w:szCs w:val="28"/>
        </w:rPr>
        <w:t>.Н</w:t>
      </w:r>
      <w:proofErr w:type="gramEnd"/>
      <w:r w:rsidRPr="002F1491">
        <w:rPr>
          <w:sz w:val="28"/>
          <w:szCs w:val="28"/>
        </w:rPr>
        <w:t>ытвы «Истории хранители немые…», брошюра по итогам конференции «</w:t>
      </w:r>
      <w:proofErr w:type="spellStart"/>
      <w:r w:rsidRPr="002F1491">
        <w:rPr>
          <w:sz w:val="28"/>
          <w:szCs w:val="28"/>
        </w:rPr>
        <w:t>Сонинские</w:t>
      </w:r>
      <w:proofErr w:type="spellEnd"/>
      <w:r w:rsidRPr="002F1491">
        <w:rPr>
          <w:sz w:val="28"/>
          <w:szCs w:val="28"/>
        </w:rPr>
        <w:t xml:space="preserve"> чтения - 2015».  Опубликованы статьи в журнале «Пермский период» о ложках времен Великой Отечественной войны, о новых экспозициях музея, в краевой газете «Звезда» напечатана статья о новых экспонатах Музея Ложки, в местных средствах массовой информации опубликовано 32 статьи и заметки о работе музея. В сети Интернет размещается информация о проводимой музеем работе, публикуются новости, фот</w:t>
      </w:r>
      <w:proofErr w:type="gramStart"/>
      <w:r w:rsidRPr="002F1491">
        <w:rPr>
          <w:sz w:val="28"/>
          <w:szCs w:val="28"/>
        </w:rPr>
        <w:t>о(</w:t>
      </w:r>
      <w:proofErr w:type="gramEnd"/>
      <w:r w:rsidRPr="002F1491">
        <w:rPr>
          <w:sz w:val="28"/>
          <w:szCs w:val="28"/>
        </w:rPr>
        <w:t xml:space="preserve">видео)материалы (на сайте – 37 публикаций, на </w:t>
      </w:r>
      <w:proofErr w:type="spellStart"/>
      <w:r w:rsidRPr="002F1491">
        <w:rPr>
          <w:sz w:val="28"/>
          <w:szCs w:val="28"/>
        </w:rPr>
        <w:t>фейсбуке</w:t>
      </w:r>
      <w:proofErr w:type="spellEnd"/>
      <w:r w:rsidRPr="002F1491">
        <w:rPr>
          <w:sz w:val="28"/>
          <w:szCs w:val="28"/>
        </w:rPr>
        <w:t xml:space="preserve"> – 66). На кабельных каналах НТК, п</w:t>
      </w:r>
      <w:proofErr w:type="gramStart"/>
      <w:r w:rsidRPr="002F1491">
        <w:rPr>
          <w:sz w:val="28"/>
          <w:szCs w:val="28"/>
        </w:rPr>
        <w:t>.У</w:t>
      </w:r>
      <w:proofErr w:type="gramEnd"/>
      <w:r w:rsidRPr="002F1491">
        <w:rPr>
          <w:sz w:val="28"/>
          <w:szCs w:val="28"/>
        </w:rPr>
        <w:t xml:space="preserve">ральский, Республики Татарстан снято 8 сюжетов о работе музея. </w:t>
      </w:r>
    </w:p>
    <w:p w:rsidR="004520D6" w:rsidRPr="002F1491" w:rsidRDefault="004520D6" w:rsidP="002B50DC">
      <w:pPr>
        <w:autoSpaceDE w:val="0"/>
        <w:autoSpaceDN w:val="0"/>
        <w:adjustRightInd w:val="0"/>
        <w:ind w:firstLine="539"/>
        <w:jc w:val="both"/>
        <w:rPr>
          <w:sz w:val="28"/>
          <w:szCs w:val="28"/>
        </w:rPr>
      </w:pPr>
      <w:r>
        <w:t xml:space="preserve">  </w:t>
      </w:r>
      <w:r w:rsidRPr="00A4529D">
        <w:t xml:space="preserve"> </w:t>
      </w:r>
      <w:r w:rsidRPr="002F1491">
        <w:rPr>
          <w:sz w:val="28"/>
          <w:szCs w:val="28"/>
        </w:rPr>
        <w:t>В  Музее Ложки открыты две новые экспозиции: «Красная ложка: традиции и новации» и «Весь мир в ложке», сменная выставка «История Музея Ложки» к Международному дню музеев. В  краеведческом музее сменные выставки из собственных фондов: «Шла война народная…», посвященная 70-летию Победы в Великой Отечественной войне, «Литера Н» к Году литературы в России, «Новогодний калейдоскоп», выставка картин  и художественной ковки «Грани таланта», коммерческие выставки «Мир который я не вижу», «Мир камня». В  сети кафе «7 ложек» г</w:t>
      </w:r>
      <w:proofErr w:type="gramStart"/>
      <w:r w:rsidRPr="002F1491">
        <w:rPr>
          <w:sz w:val="28"/>
          <w:szCs w:val="28"/>
        </w:rPr>
        <w:t>.П</w:t>
      </w:r>
      <w:proofErr w:type="gramEnd"/>
      <w:r w:rsidRPr="002F1491">
        <w:rPr>
          <w:sz w:val="28"/>
          <w:szCs w:val="28"/>
        </w:rPr>
        <w:t xml:space="preserve">ермь представлены изделия цеха № 13 ОАО «Нытва». Составлены методические рекомендации для экскурсий к 1 выставке, разработан и изготовлен этикетаж к выставкам, составлено 10 </w:t>
      </w:r>
      <w:proofErr w:type="spellStart"/>
      <w:r w:rsidRPr="002F1491">
        <w:rPr>
          <w:sz w:val="28"/>
          <w:szCs w:val="28"/>
        </w:rPr>
        <w:t>топоописей</w:t>
      </w:r>
      <w:proofErr w:type="spellEnd"/>
      <w:r w:rsidRPr="002F1491">
        <w:rPr>
          <w:sz w:val="28"/>
          <w:szCs w:val="28"/>
        </w:rPr>
        <w:t xml:space="preserve">  к выставкам и экспозициям.</w:t>
      </w:r>
    </w:p>
    <w:p w:rsidR="004520D6" w:rsidRPr="002F1491" w:rsidRDefault="004520D6" w:rsidP="002B50DC">
      <w:pPr>
        <w:autoSpaceDE w:val="0"/>
        <w:autoSpaceDN w:val="0"/>
        <w:adjustRightInd w:val="0"/>
        <w:ind w:firstLine="539"/>
        <w:jc w:val="both"/>
        <w:rPr>
          <w:sz w:val="28"/>
          <w:szCs w:val="28"/>
        </w:rPr>
      </w:pPr>
      <w:r w:rsidRPr="002F1491">
        <w:rPr>
          <w:sz w:val="28"/>
          <w:szCs w:val="28"/>
        </w:rPr>
        <w:t xml:space="preserve">  Проводятся занятия по музейной педагогике с воспитанниками 3 детских садов г</w:t>
      </w:r>
      <w:proofErr w:type="gramStart"/>
      <w:r w:rsidRPr="002F1491">
        <w:rPr>
          <w:sz w:val="28"/>
          <w:szCs w:val="28"/>
        </w:rPr>
        <w:t>.Н</w:t>
      </w:r>
      <w:proofErr w:type="gramEnd"/>
      <w:r w:rsidRPr="002F1491">
        <w:rPr>
          <w:sz w:val="28"/>
          <w:szCs w:val="28"/>
        </w:rPr>
        <w:t>ытва (№ 13, № 14,№ 16). Разработано 3 программы для детей разных возрастных категорий, проведено 168 занятий. Открыта игровая комната для детей дошкольного и младшего школьного возраста.</w:t>
      </w:r>
    </w:p>
    <w:p w:rsidR="004520D6" w:rsidRPr="008A68E0" w:rsidRDefault="004520D6" w:rsidP="002B50DC">
      <w:pPr>
        <w:autoSpaceDE w:val="0"/>
        <w:autoSpaceDN w:val="0"/>
        <w:adjustRightInd w:val="0"/>
        <w:ind w:firstLine="539"/>
        <w:jc w:val="both"/>
        <w:rPr>
          <w:sz w:val="28"/>
          <w:szCs w:val="28"/>
        </w:rPr>
      </w:pPr>
      <w:r w:rsidRPr="008A68E0">
        <w:rPr>
          <w:sz w:val="28"/>
          <w:szCs w:val="28"/>
        </w:rPr>
        <w:t xml:space="preserve">   В течение года сотрудники музея занимались сбором краеведческих материалов, их изучением и обобщением, подготовкой исторических справок, приняли участие в международной научной конференции «</w:t>
      </w:r>
      <w:proofErr w:type="spellStart"/>
      <w:r w:rsidRPr="008A68E0">
        <w:rPr>
          <w:sz w:val="28"/>
          <w:szCs w:val="28"/>
        </w:rPr>
        <w:t>Грибушинские</w:t>
      </w:r>
      <w:proofErr w:type="spellEnd"/>
      <w:r w:rsidRPr="008A68E0">
        <w:rPr>
          <w:sz w:val="28"/>
          <w:szCs w:val="28"/>
        </w:rPr>
        <w:t xml:space="preserve"> чтения» в г</w:t>
      </w:r>
      <w:proofErr w:type="gramStart"/>
      <w:r w:rsidRPr="008A68E0">
        <w:rPr>
          <w:sz w:val="28"/>
          <w:szCs w:val="28"/>
        </w:rPr>
        <w:t>.К</w:t>
      </w:r>
      <w:proofErr w:type="gramEnd"/>
      <w:r w:rsidRPr="008A68E0">
        <w:rPr>
          <w:sz w:val="28"/>
          <w:szCs w:val="28"/>
        </w:rPr>
        <w:t>унгур, провели городскую краеведческую конференцию «</w:t>
      </w:r>
      <w:proofErr w:type="spellStart"/>
      <w:r w:rsidRPr="008A68E0">
        <w:rPr>
          <w:sz w:val="28"/>
          <w:szCs w:val="28"/>
        </w:rPr>
        <w:t>Сонинские</w:t>
      </w:r>
      <w:proofErr w:type="spellEnd"/>
      <w:r w:rsidRPr="008A68E0">
        <w:rPr>
          <w:sz w:val="28"/>
          <w:szCs w:val="28"/>
        </w:rPr>
        <w:t xml:space="preserve"> чтения».</w:t>
      </w:r>
    </w:p>
    <w:p w:rsidR="004520D6" w:rsidRPr="008A68E0" w:rsidRDefault="008A68E0" w:rsidP="002B50DC">
      <w:pPr>
        <w:autoSpaceDE w:val="0"/>
        <w:autoSpaceDN w:val="0"/>
        <w:adjustRightInd w:val="0"/>
        <w:ind w:firstLine="539"/>
        <w:jc w:val="both"/>
        <w:rPr>
          <w:sz w:val="28"/>
          <w:szCs w:val="28"/>
        </w:rPr>
      </w:pPr>
      <w:r w:rsidRPr="008A68E0">
        <w:rPr>
          <w:sz w:val="28"/>
          <w:szCs w:val="28"/>
        </w:rPr>
        <w:t xml:space="preserve">  </w:t>
      </w:r>
      <w:r w:rsidR="004520D6" w:rsidRPr="008A68E0">
        <w:rPr>
          <w:sz w:val="28"/>
          <w:szCs w:val="28"/>
        </w:rPr>
        <w:t xml:space="preserve"> Произведено кассовых расходов на 2875,7 тыс. руб.</w:t>
      </w:r>
    </w:p>
    <w:p w:rsidR="004520D6" w:rsidRPr="008A68E0" w:rsidRDefault="007F3C8C" w:rsidP="002B50DC">
      <w:pPr>
        <w:ind w:firstLine="709"/>
        <w:jc w:val="both"/>
        <w:rPr>
          <w:sz w:val="28"/>
          <w:szCs w:val="28"/>
        </w:rPr>
      </w:pPr>
      <w:r w:rsidRPr="008A68E0">
        <w:rPr>
          <w:sz w:val="28"/>
          <w:szCs w:val="28"/>
        </w:rPr>
        <w:t>За счет</w:t>
      </w:r>
      <w:r w:rsidR="004520D6" w:rsidRPr="008A68E0">
        <w:rPr>
          <w:sz w:val="28"/>
          <w:szCs w:val="28"/>
        </w:rPr>
        <w:t xml:space="preserve"> субсидии на иные  цели в сумме 315,0 тыс. руб</w:t>
      </w:r>
      <w:r w:rsidRPr="008A68E0">
        <w:rPr>
          <w:sz w:val="28"/>
          <w:szCs w:val="28"/>
        </w:rPr>
        <w:t xml:space="preserve">. </w:t>
      </w:r>
      <w:r w:rsidR="004520D6" w:rsidRPr="008A68E0">
        <w:rPr>
          <w:sz w:val="28"/>
          <w:szCs w:val="28"/>
        </w:rPr>
        <w:t xml:space="preserve"> изготовлен</w:t>
      </w:r>
      <w:r w:rsidRPr="008A68E0">
        <w:rPr>
          <w:sz w:val="28"/>
          <w:szCs w:val="28"/>
        </w:rPr>
        <w:t>а и</w:t>
      </w:r>
      <w:r w:rsidR="004520D6" w:rsidRPr="008A68E0">
        <w:rPr>
          <w:sz w:val="28"/>
          <w:szCs w:val="28"/>
        </w:rPr>
        <w:t xml:space="preserve"> </w:t>
      </w:r>
      <w:proofErr w:type="spellStart"/>
      <w:r w:rsidR="004520D6" w:rsidRPr="008A68E0">
        <w:rPr>
          <w:sz w:val="28"/>
          <w:szCs w:val="28"/>
        </w:rPr>
        <w:t>устано</w:t>
      </w:r>
      <w:r w:rsidRPr="008A68E0">
        <w:rPr>
          <w:sz w:val="28"/>
          <w:szCs w:val="28"/>
        </w:rPr>
        <w:t>лена</w:t>
      </w:r>
      <w:proofErr w:type="spellEnd"/>
      <w:r w:rsidR="004520D6" w:rsidRPr="008A68E0">
        <w:rPr>
          <w:sz w:val="28"/>
          <w:szCs w:val="28"/>
        </w:rPr>
        <w:t xml:space="preserve">  мемориальн</w:t>
      </w:r>
      <w:r w:rsidRPr="008A68E0">
        <w:rPr>
          <w:sz w:val="28"/>
          <w:szCs w:val="28"/>
        </w:rPr>
        <w:t>ая</w:t>
      </w:r>
      <w:r w:rsidR="004520D6" w:rsidRPr="008A68E0">
        <w:rPr>
          <w:sz w:val="28"/>
          <w:szCs w:val="28"/>
        </w:rPr>
        <w:t xml:space="preserve"> доск</w:t>
      </w:r>
      <w:r w:rsidRPr="008A68E0">
        <w:rPr>
          <w:sz w:val="28"/>
          <w:szCs w:val="28"/>
        </w:rPr>
        <w:t>а</w:t>
      </w:r>
      <w:r w:rsidR="004520D6" w:rsidRPr="008A68E0">
        <w:rPr>
          <w:sz w:val="28"/>
          <w:szCs w:val="28"/>
        </w:rPr>
        <w:t xml:space="preserve"> П.С.</w:t>
      </w:r>
      <w:proofErr w:type="gramStart"/>
      <w:r w:rsidR="004520D6" w:rsidRPr="008A68E0">
        <w:rPr>
          <w:sz w:val="28"/>
          <w:szCs w:val="28"/>
        </w:rPr>
        <w:t>Сонину</w:t>
      </w:r>
      <w:proofErr w:type="gramEnd"/>
      <w:r w:rsidR="004520D6" w:rsidRPr="008A68E0">
        <w:rPr>
          <w:sz w:val="28"/>
          <w:szCs w:val="28"/>
        </w:rPr>
        <w:t xml:space="preserve"> на здании музея по адресу г. Нытва, ул. К.Ма</w:t>
      </w:r>
      <w:r w:rsidRPr="008A68E0">
        <w:rPr>
          <w:sz w:val="28"/>
          <w:szCs w:val="28"/>
        </w:rPr>
        <w:t>ркса, 68 в сумме 25,0 тыс. руб., произведен</w:t>
      </w:r>
      <w:r w:rsidR="004520D6" w:rsidRPr="008A68E0">
        <w:rPr>
          <w:sz w:val="28"/>
          <w:szCs w:val="28"/>
        </w:rPr>
        <w:t xml:space="preserve"> ремонт помещений </w:t>
      </w:r>
      <w:proofErr w:type="spellStart"/>
      <w:r w:rsidR="004520D6" w:rsidRPr="008A68E0">
        <w:rPr>
          <w:sz w:val="28"/>
          <w:szCs w:val="28"/>
        </w:rPr>
        <w:t>фондохранилища</w:t>
      </w:r>
      <w:proofErr w:type="spellEnd"/>
      <w:r w:rsidR="004520D6" w:rsidRPr="008A68E0">
        <w:rPr>
          <w:sz w:val="28"/>
          <w:szCs w:val="28"/>
        </w:rPr>
        <w:t xml:space="preserve"> в здании музея по адресу г. Нытва, пр. Ленина, 12А в сумме 132,7 тыс. руб.</w:t>
      </w:r>
    </w:p>
    <w:p w:rsidR="00BB7547" w:rsidRPr="008A68E0" w:rsidRDefault="00026B3D" w:rsidP="002B50DC">
      <w:pPr>
        <w:ind w:firstLine="709"/>
        <w:jc w:val="both"/>
        <w:rPr>
          <w:b/>
          <w:sz w:val="28"/>
          <w:szCs w:val="28"/>
        </w:rPr>
      </w:pPr>
      <w:r w:rsidRPr="008A68E0">
        <w:rPr>
          <w:sz w:val="28"/>
          <w:szCs w:val="28"/>
        </w:rPr>
        <w:t xml:space="preserve">С целью </w:t>
      </w:r>
      <w:r w:rsidR="00BB7547" w:rsidRPr="008A68E0">
        <w:rPr>
          <w:sz w:val="28"/>
          <w:szCs w:val="28"/>
        </w:rPr>
        <w:t>создания комфортной среды проживания в Нытвенском городском поселении, поддержание в норм</w:t>
      </w:r>
      <w:r w:rsidR="008A68E0">
        <w:rPr>
          <w:sz w:val="28"/>
          <w:szCs w:val="28"/>
        </w:rPr>
        <w:t>а</w:t>
      </w:r>
      <w:r w:rsidR="00BB7547" w:rsidRPr="008A68E0">
        <w:rPr>
          <w:sz w:val="28"/>
          <w:szCs w:val="28"/>
        </w:rPr>
        <w:t xml:space="preserve">тивном состоянии сетей электроснабжения осуществлялась реализация </w:t>
      </w:r>
      <w:r w:rsidR="00BB7547" w:rsidRPr="002B50DC">
        <w:rPr>
          <w:sz w:val="28"/>
          <w:szCs w:val="28"/>
        </w:rPr>
        <w:t>муниципальной программы «Энергосбережение и повышение энергетической эффективности в Нытвенском городском поселении»,</w:t>
      </w:r>
      <w:r w:rsidR="00BB7547" w:rsidRPr="008A68E0">
        <w:rPr>
          <w:b/>
          <w:sz w:val="28"/>
          <w:szCs w:val="28"/>
        </w:rPr>
        <w:t xml:space="preserve"> </w:t>
      </w:r>
      <w:r w:rsidR="00BB7547" w:rsidRPr="008A68E0">
        <w:rPr>
          <w:sz w:val="28"/>
          <w:szCs w:val="28"/>
        </w:rPr>
        <w:t>утвержденной</w:t>
      </w:r>
      <w:r w:rsidR="00BB7547" w:rsidRPr="008A68E0">
        <w:rPr>
          <w:b/>
          <w:sz w:val="28"/>
          <w:szCs w:val="28"/>
        </w:rPr>
        <w:t xml:space="preserve"> </w:t>
      </w:r>
      <w:r w:rsidR="00BB7547" w:rsidRPr="008A68E0">
        <w:rPr>
          <w:sz w:val="28"/>
          <w:szCs w:val="28"/>
        </w:rPr>
        <w:t>постановлением  администрации Нытвенского  городского поселения  от 15.10.2013 г. № 550, финансирование которой составило 3784,9 тыс. руб.</w:t>
      </w:r>
      <w:r w:rsidR="00BB7547" w:rsidRPr="008A68E0">
        <w:rPr>
          <w:b/>
          <w:sz w:val="28"/>
          <w:szCs w:val="28"/>
        </w:rPr>
        <w:t xml:space="preserve"> </w:t>
      </w:r>
    </w:p>
    <w:p w:rsidR="00373952" w:rsidRPr="008A68E0" w:rsidRDefault="00373952" w:rsidP="002B50DC">
      <w:pPr>
        <w:ind w:firstLine="709"/>
        <w:jc w:val="both"/>
        <w:rPr>
          <w:b/>
          <w:i/>
          <w:sz w:val="28"/>
          <w:szCs w:val="28"/>
        </w:rPr>
      </w:pPr>
      <w:proofErr w:type="gramStart"/>
      <w:r w:rsidRPr="008A68E0">
        <w:rPr>
          <w:sz w:val="28"/>
          <w:szCs w:val="28"/>
        </w:rPr>
        <w:t xml:space="preserve">В рамках данной программы проведены  работы по ремонту уличных сетей наружного освещения в сумме 651,0 тыс. руб., в том числе по улицам Пермская, Ворошилова, Дзержинского, Строителей, Серова, Королева, </w:t>
      </w:r>
      <w:r w:rsidRPr="008A68E0">
        <w:rPr>
          <w:sz w:val="28"/>
          <w:szCs w:val="28"/>
        </w:rPr>
        <w:lastRenderedPageBreak/>
        <w:t xml:space="preserve">Матросова, Д.Бедного, </w:t>
      </w:r>
      <w:proofErr w:type="spellStart"/>
      <w:r w:rsidRPr="008A68E0">
        <w:rPr>
          <w:sz w:val="28"/>
          <w:szCs w:val="28"/>
        </w:rPr>
        <w:t>Б.Голионко</w:t>
      </w:r>
      <w:proofErr w:type="spellEnd"/>
      <w:r w:rsidRPr="008A68E0">
        <w:rPr>
          <w:sz w:val="28"/>
          <w:szCs w:val="28"/>
        </w:rPr>
        <w:t xml:space="preserve"> в сумме 316,5 тыс. руб.; на проспекте Ленина между домами 27,29,41,43 в сумме 80,5 тыс. руб.; по улицам Чкалова, Павлова, Комсомольская, Кирова, Д.Бедного в сумме 186,3</w:t>
      </w:r>
      <w:proofErr w:type="gramEnd"/>
      <w:r w:rsidRPr="008A68E0">
        <w:rPr>
          <w:sz w:val="28"/>
          <w:szCs w:val="28"/>
        </w:rPr>
        <w:t xml:space="preserve"> тыс. руб.; по улицам Комарова, Нагорная в сумме 67,7 тыс. руб.</w:t>
      </w:r>
    </w:p>
    <w:p w:rsidR="00373952" w:rsidRPr="008A68E0" w:rsidRDefault="00892311" w:rsidP="002B50DC">
      <w:pPr>
        <w:ind w:firstLine="709"/>
        <w:jc w:val="both"/>
        <w:rPr>
          <w:sz w:val="28"/>
          <w:szCs w:val="28"/>
        </w:rPr>
      </w:pPr>
      <w:r w:rsidRPr="008A68E0">
        <w:rPr>
          <w:sz w:val="28"/>
          <w:szCs w:val="28"/>
        </w:rPr>
        <w:t>В 2015 году продолжались работы по установке светильников, установлено в течение года 108 штук. Также в рамках данной программы заменены неисправные и проложены дополнительные линии кабеля СИП в количестве 4050 м., также проведены работы по замене 115 ламп, ревизия и замена 61 вышедшего из строя светильника. Положительная тенденция по наружному освещению уже просматривается: благодаря увеличению количества новых светильников, просматривается уменьшение количества улиц, где отсутствует наружное освещение, но при этом затраты на техническое обслуживание наружного освещения на территории НГП уменьшаются.</w:t>
      </w:r>
    </w:p>
    <w:p w:rsidR="00373952" w:rsidRPr="008A68E0" w:rsidRDefault="00373952" w:rsidP="002B50DC">
      <w:pPr>
        <w:ind w:firstLine="709"/>
        <w:jc w:val="both"/>
        <w:rPr>
          <w:b/>
          <w:sz w:val="28"/>
          <w:szCs w:val="28"/>
        </w:rPr>
      </w:pPr>
      <w:r w:rsidRPr="008A68E0">
        <w:rPr>
          <w:sz w:val="28"/>
          <w:szCs w:val="28"/>
        </w:rPr>
        <w:t xml:space="preserve">Постановлением  администрации Нытвенского  городского поселения  от 15.10.2013 г. № 547 утверждена </w:t>
      </w:r>
      <w:r w:rsidRPr="002B50DC">
        <w:rPr>
          <w:sz w:val="28"/>
          <w:szCs w:val="28"/>
        </w:rPr>
        <w:t>муниципальная программа «Благоустройство территории Нытвенского городского поселения».</w:t>
      </w:r>
      <w:r w:rsidRPr="008A68E0">
        <w:rPr>
          <w:b/>
          <w:sz w:val="28"/>
          <w:szCs w:val="28"/>
        </w:rPr>
        <w:t xml:space="preserve"> </w:t>
      </w:r>
    </w:p>
    <w:p w:rsidR="008A68E0" w:rsidRDefault="008A68E0" w:rsidP="002B50DC">
      <w:pPr>
        <w:tabs>
          <w:tab w:val="left" w:pos="1122"/>
        </w:tabs>
        <w:rPr>
          <w:sz w:val="28"/>
          <w:szCs w:val="28"/>
        </w:rPr>
      </w:pPr>
      <w:r w:rsidRPr="008A68E0">
        <w:rPr>
          <w:sz w:val="28"/>
          <w:szCs w:val="28"/>
        </w:rPr>
        <w:t>П</w:t>
      </w:r>
      <w:r w:rsidR="00373952" w:rsidRPr="008A68E0">
        <w:rPr>
          <w:sz w:val="28"/>
          <w:szCs w:val="28"/>
        </w:rPr>
        <w:t>рофинансировано 1789,9 тыс. руб.</w:t>
      </w:r>
    </w:p>
    <w:p w:rsidR="008A68E0" w:rsidRDefault="00892311" w:rsidP="002B50DC">
      <w:pPr>
        <w:tabs>
          <w:tab w:val="left" w:pos="1122"/>
        </w:tabs>
        <w:jc w:val="both"/>
        <w:rPr>
          <w:sz w:val="28"/>
          <w:szCs w:val="28"/>
        </w:rPr>
      </w:pPr>
      <w:r w:rsidRPr="008A68E0">
        <w:rPr>
          <w:sz w:val="28"/>
          <w:szCs w:val="28"/>
        </w:rPr>
        <w:t xml:space="preserve">Огромное внимание уделяется озеленению территории. На территории поселения проведена работа по содержанию клумб, вырублено 37 аварийных деревьев и выдано разрешений на спил и вывоз 25 аварийных деревьев, проведено благоустройство пустырей (покос и вывоз травы). Важным мероприятием в области озеленения проведена </w:t>
      </w:r>
      <w:proofErr w:type="spellStart"/>
      <w:r w:rsidRPr="008A68E0">
        <w:rPr>
          <w:sz w:val="28"/>
          <w:szCs w:val="28"/>
        </w:rPr>
        <w:t>аккарицидная</w:t>
      </w:r>
      <w:proofErr w:type="spellEnd"/>
      <w:r w:rsidRPr="008A68E0">
        <w:rPr>
          <w:sz w:val="28"/>
          <w:szCs w:val="28"/>
        </w:rPr>
        <w:t xml:space="preserve"> обработка территории парков и скверов.</w:t>
      </w:r>
      <w:r w:rsidR="008A68E0">
        <w:rPr>
          <w:sz w:val="28"/>
          <w:szCs w:val="28"/>
        </w:rPr>
        <w:t xml:space="preserve"> </w:t>
      </w:r>
    </w:p>
    <w:p w:rsidR="00373952" w:rsidRDefault="008A68E0" w:rsidP="002B50DC">
      <w:pPr>
        <w:tabs>
          <w:tab w:val="left" w:pos="1122"/>
        </w:tabs>
        <w:jc w:val="both"/>
      </w:pPr>
      <w:r>
        <w:rPr>
          <w:sz w:val="28"/>
          <w:szCs w:val="28"/>
        </w:rPr>
        <w:t xml:space="preserve">Проводились работы по </w:t>
      </w:r>
      <w:r w:rsidRPr="008A68E0">
        <w:rPr>
          <w:sz w:val="28"/>
          <w:szCs w:val="28"/>
        </w:rPr>
        <w:t>б</w:t>
      </w:r>
      <w:r w:rsidR="00373952" w:rsidRPr="008A68E0">
        <w:rPr>
          <w:sz w:val="28"/>
          <w:szCs w:val="28"/>
        </w:rPr>
        <w:t>лагоустройств</w:t>
      </w:r>
      <w:r>
        <w:rPr>
          <w:sz w:val="28"/>
          <w:szCs w:val="28"/>
        </w:rPr>
        <w:t>у</w:t>
      </w:r>
      <w:r w:rsidR="00373952" w:rsidRPr="008A68E0">
        <w:rPr>
          <w:sz w:val="28"/>
          <w:szCs w:val="28"/>
        </w:rPr>
        <w:t xml:space="preserve"> пустырей (покос травы, вывоз скошенной травы</w:t>
      </w:r>
      <w:r w:rsidR="00373952" w:rsidRPr="00532E40">
        <w:t>)</w:t>
      </w:r>
      <w:r w:rsidR="00373952">
        <w:t>;</w:t>
      </w:r>
      <w:r w:rsidRPr="008A68E0">
        <w:rPr>
          <w:sz w:val="28"/>
          <w:szCs w:val="28"/>
        </w:rPr>
        <w:t xml:space="preserve"> о</w:t>
      </w:r>
      <w:r w:rsidR="00373952" w:rsidRPr="008A68E0">
        <w:rPr>
          <w:sz w:val="28"/>
          <w:szCs w:val="28"/>
        </w:rPr>
        <w:t>рганизаци</w:t>
      </w:r>
      <w:r w:rsidR="00994E3D" w:rsidRPr="008A68E0">
        <w:rPr>
          <w:sz w:val="28"/>
          <w:szCs w:val="28"/>
        </w:rPr>
        <w:t>я</w:t>
      </w:r>
      <w:r w:rsidR="00373952" w:rsidRPr="008A68E0">
        <w:rPr>
          <w:sz w:val="28"/>
          <w:szCs w:val="28"/>
        </w:rPr>
        <w:t xml:space="preserve"> сбора,  вывоза бытовых отходов, мусора</w:t>
      </w:r>
      <w:r w:rsidR="00373952" w:rsidRPr="007520FE">
        <w:t xml:space="preserve"> </w:t>
      </w:r>
      <w:r w:rsidR="00373952">
        <w:t xml:space="preserve"> </w:t>
      </w:r>
      <w:r w:rsidR="00373952" w:rsidRPr="008A68E0">
        <w:rPr>
          <w:sz w:val="28"/>
          <w:szCs w:val="28"/>
        </w:rPr>
        <w:t>(вывоз мусора с несанкционированных свалок);</w:t>
      </w:r>
      <w:r w:rsidR="00373952" w:rsidRPr="00532E40">
        <w:t xml:space="preserve"> </w:t>
      </w:r>
      <w:r>
        <w:t>б</w:t>
      </w:r>
      <w:r w:rsidR="00373952" w:rsidRPr="008A68E0">
        <w:rPr>
          <w:sz w:val="28"/>
          <w:szCs w:val="28"/>
        </w:rPr>
        <w:t>лагоустройство территории кладбища</w:t>
      </w:r>
      <w:r>
        <w:rPr>
          <w:sz w:val="28"/>
          <w:szCs w:val="28"/>
        </w:rPr>
        <w:t xml:space="preserve">, </w:t>
      </w:r>
      <w:r w:rsidRPr="008A68E0">
        <w:rPr>
          <w:sz w:val="28"/>
          <w:szCs w:val="28"/>
        </w:rPr>
        <w:t>в</w:t>
      </w:r>
      <w:r w:rsidR="00373952" w:rsidRPr="008A68E0">
        <w:rPr>
          <w:sz w:val="28"/>
          <w:szCs w:val="28"/>
        </w:rPr>
        <w:t>ыполнен</w:t>
      </w:r>
      <w:r w:rsidR="00994E3D" w:rsidRPr="008A68E0">
        <w:rPr>
          <w:sz w:val="28"/>
          <w:szCs w:val="28"/>
        </w:rPr>
        <w:t xml:space="preserve">ы </w:t>
      </w:r>
      <w:r w:rsidR="00373952" w:rsidRPr="008A68E0">
        <w:rPr>
          <w:sz w:val="28"/>
          <w:szCs w:val="28"/>
        </w:rPr>
        <w:t xml:space="preserve"> рабо</w:t>
      </w:r>
      <w:r>
        <w:rPr>
          <w:sz w:val="28"/>
          <w:szCs w:val="28"/>
        </w:rPr>
        <w:t>т</w:t>
      </w:r>
      <w:r w:rsidR="00994E3D" w:rsidRPr="008A68E0">
        <w:rPr>
          <w:sz w:val="28"/>
          <w:szCs w:val="28"/>
        </w:rPr>
        <w:t>ы</w:t>
      </w:r>
      <w:r w:rsidR="00373952" w:rsidRPr="008A68E0">
        <w:rPr>
          <w:sz w:val="28"/>
          <w:szCs w:val="28"/>
        </w:rPr>
        <w:t xml:space="preserve"> по установке ограждения по периметру кладбища</w:t>
      </w:r>
      <w:r>
        <w:rPr>
          <w:sz w:val="28"/>
          <w:szCs w:val="28"/>
        </w:rPr>
        <w:t>,</w:t>
      </w:r>
      <w:r>
        <w:t xml:space="preserve"> </w:t>
      </w:r>
      <w:r w:rsidRPr="008A68E0">
        <w:rPr>
          <w:sz w:val="28"/>
          <w:szCs w:val="28"/>
        </w:rPr>
        <w:t>у</w:t>
      </w:r>
      <w:r w:rsidR="00994E3D" w:rsidRPr="008A68E0">
        <w:rPr>
          <w:sz w:val="28"/>
          <w:szCs w:val="28"/>
        </w:rPr>
        <w:t>с</w:t>
      </w:r>
      <w:r w:rsidR="00373952" w:rsidRPr="008A68E0">
        <w:rPr>
          <w:sz w:val="28"/>
          <w:szCs w:val="28"/>
        </w:rPr>
        <w:t>танов</w:t>
      </w:r>
      <w:r w:rsidR="00994E3D" w:rsidRPr="008A68E0">
        <w:rPr>
          <w:sz w:val="28"/>
          <w:szCs w:val="28"/>
        </w:rPr>
        <w:t>лены</w:t>
      </w:r>
      <w:r w:rsidR="00373952" w:rsidRPr="008A68E0">
        <w:rPr>
          <w:sz w:val="28"/>
          <w:szCs w:val="28"/>
        </w:rPr>
        <w:t xml:space="preserve"> контейнерны</w:t>
      </w:r>
      <w:r w:rsidR="00994E3D" w:rsidRPr="008A68E0">
        <w:rPr>
          <w:sz w:val="28"/>
          <w:szCs w:val="28"/>
        </w:rPr>
        <w:t>е</w:t>
      </w:r>
      <w:r w:rsidR="00373952" w:rsidRPr="008A68E0">
        <w:rPr>
          <w:sz w:val="28"/>
          <w:szCs w:val="28"/>
        </w:rPr>
        <w:t xml:space="preserve"> площадк</w:t>
      </w:r>
      <w:r w:rsidR="00994E3D" w:rsidRPr="008A68E0">
        <w:rPr>
          <w:sz w:val="28"/>
          <w:szCs w:val="28"/>
        </w:rPr>
        <w:t xml:space="preserve">и </w:t>
      </w:r>
      <w:r w:rsidR="00373952" w:rsidRPr="008A68E0">
        <w:rPr>
          <w:sz w:val="28"/>
          <w:szCs w:val="28"/>
        </w:rPr>
        <w:t xml:space="preserve"> и туалетных кабинк</w:t>
      </w:r>
      <w:r w:rsidR="00994E3D" w:rsidRPr="008A68E0">
        <w:rPr>
          <w:sz w:val="28"/>
          <w:szCs w:val="28"/>
        </w:rPr>
        <w:t>и</w:t>
      </w:r>
      <w:proofErr w:type="gramStart"/>
      <w:r w:rsidR="00373952">
        <w:t xml:space="preserve"> </w:t>
      </w:r>
      <w:r>
        <w:t>.</w:t>
      </w:r>
      <w:proofErr w:type="gramEnd"/>
    </w:p>
    <w:p w:rsidR="00994E3D" w:rsidRPr="008A68E0" w:rsidRDefault="0022098E" w:rsidP="002B50DC">
      <w:pPr>
        <w:ind w:firstLine="709"/>
        <w:jc w:val="both"/>
        <w:rPr>
          <w:sz w:val="28"/>
          <w:szCs w:val="28"/>
        </w:rPr>
      </w:pPr>
      <w:r w:rsidRPr="008A68E0">
        <w:rPr>
          <w:sz w:val="28"/>
          <w:szCs w:val="28"/>
        </w:rPr>
        <w:t xml:space="preserve">С целью создания комфортной среды проживания в Нытвенском городском поселении осуществлялась реализация </w:t>
      </w:r>
      <w:r w:rsidR="00994E3D" w:rsidRPr="002B50DC">
        <w:rPr>
          <w:sz w:val="28"/>
          <w:szCs w:val="28"/>
        </w:rPr>
        <w:t>муниципальн</w:t>
      </w:r>
      <w:r w:rsidRPr="002B50DC">
        <w:rPr>
          <w:sz w:val="28"/>
          <w:szCs w:val="28"/>
        </w:rPr>
        <w:t>ой</w:t>
      </w:r>
      <w:r w:rsidR="00994E3D" w:rsidRPr="002B50DC">
        <w:rPr>
          <w:sz w:val="28"/>
          <w:szCs w:val="28"/>
        </w:rPr>
        <w:t xml:space="preserve"> программ</w:t>
      </w:r>
      <w:r w:rsidRPr="002B50DC">
        <w:rPr>
          <w:sz w:val="28"/>
          <w:szCs w:val="28"/>
        </w:rPr>
        <w:t>ы</w:t>
      </w:r>
      <w:r w:rsidR="00994E3D" w:rsidRPr="002B50DC">
        <w:rPr>
          <w:sz w:val="28"/>
          <w:szCs w:val="28"/>
        </w:rPr>
        <w:t xml:space="preserve"> «Развитие коммуна</w:t>
      </w:r>
      <w:r w:rsidRPr="002B50DC">
        <w:rPr>
          <w:sz w:val="28"/>
          <w:szCs w:val="28"/>
        </w:rPr>
        <w:t>льно-инженерной инфраструктуры», утвержденной   постановлением  администрации Нытвенского  городского поселения</w:t>
      </w:r>
      <w:r w:rsidRPr="008A68E0">
        <w:rPr>
          <w:sz w:val="28"/>
          <w:szCs w:val="28"/>
        </w:rPr>
        <w:t xml:space="preserve">  от 15.10.2013 г. № 552, финансирование составило 3906,7 тыс. руб.</w:t>
      </w:r>
    </w:p>
    <w:p w:rsidR="00994E3D" w:rsidRPr="008A68E0" w:rsidRDefault="00994E3D" w:rsidP="002B50DC">
      <w:pPr>
        <w:ind w:firstLine="709"/>
        <w:jc w:val="both"/>
        <w:rPr>
          <w:b/>
          <w:i/>
          <w:sz w:val="28"/>
          <w:szCs w:val="28"/>
        </w:rPr>
      </w:pPr>
      <w:r w:rsidRPr="008A68E0">
        <w:rPr>
          <w:sz w:val="28"/>
          <w:szCs w:val="28"/>
        </w:rPr>
        <w:t>В рамках программы произведены работы по строительству системы водоснабжения по адресу г. Нытва, ул</w:t>
      </w:r>
      <w:proofErr w:type="gramStart"/>
      <w:r w:rsidRPr="008A68E0">
        <w:rPr>
          <w:sz w:val="28"/>
          <w:szCs w:val="28"/>
        </w:rPr>
        <w:t>.В</w:t>
      </w:r>
      <w:proofErr w:type="gramEnd"/>
      <w:r w:rsidRPr="008A68E0">
        <w:rPr>
          <w:sz w:val="28"/>
          <w:szCs w:val="28"/>
        </w:rPr>
        <w:t>осточная на сумму 365,4 тыс. руб.</w:t>
      </w:r>
    </w:p>
    <w:p w:rsidR="00994E3D" w:rsidRPr="008A68E0" w:rsidRDefault="00994E3D" w:rsidP="002B50DC">
      <w:pPr>
        <w:ind w:firstLine="709"/>
        <w:jc w:val="both"/>
        <w:rPr>
          <w:sz w:val="28"/>
          <w:szCs w:val="28"/>
        </w:rPr>
      </w:pPr>
      <w:r w:rsidRPr="008A68E0">
        <w:rPr>
          <w:sz w:val="28"/>
          <w:szCs w:val="28"/>
        </w:rPr>
        <w:t>Разработана проектно-сметной документации на «Строительство распределительных сетей газопроводов для газоснабжения жилых домов индивидуальной застройки г</w:t>
      </w:r>
      <w:proofErr w:type="gramStart"/>
      <w:r w:rsidRPr="008A68E0">
        <w:rPr>
          <w:sz w:val="28"/>
          <w:szCs w:val="28"/>
        </w:rPr>
        <w:t>.Н</w:t>
      </w:r>
      <w:proofErr w:type="gramEnd"/>
      <w:r w:rsidRPr="008A68E0">
        <w:rPr>
          <w:sz w:val="28"/>
          <w:szCs w:val="28"/>
        </w:rPr>
        <w:t>ытва» (</w:t>
      </w:r>
      <w:r w:rsidRPr="008A68E0">
        <w:rPr>
          <w:sz w:val="28"/>
          <w:szCs w:val="28"/>
          <w:lang w:val="en-US"/>
        </w:rPr>
        <w:t>IV</w:t>
      </w:r>
      <w:r w:rsidRPr="008A68E0">
        <w:rPr>
          <w:sz w:val="28"/>
          <w:szCs w:val="28"/>
        </w:rPr>
        <w:t xml:space="preserve"> пусковой комплекс). Финансирование составило  1917,8 тыс. руб.;</w:t>
      </w:r>
    </w:p>
    <w:p w:rsidR="00994E3D" w:rsidRPr="00EB3432" w:rsidRDefault="00994E3D" w:rsidP="002B50DC">
      <w:pPr>
        <w:ind w:firstLine="709"/>
        <w:jc w:val="both"/>
        <w:rPr>
          <w:sz w:val="28"/>
          <w:szCs w:val="28"/>
        </w:rPr>
      </w:pPr>
      <w:r w:rsidRPr="00EB3432">
        <w:rPr>
          <w:sz w:val="28"/>
          <w:szCs w:val="28"/>
        </w:rPr>
        <w:t>Оплачена экспертиза проектно-сметной документации на «Строительство распределительных сетей газопроводов для газоснабжения жилых домов индивидуальной застройки г</w:t>
      </w:r>
      <w:proofErr w:type="gramStart"/>
      <w:r w:rsidRPr="00EB3432">
        <w:rPr>
          <w:sz w:val="28"/>
          <w:szCs w:val="28"/>
        </w:rPr>
        <w:t>.Н</w:t>
      </w:r>
      <w:proofErr w:type="gramEnd"/>
      <w:r w:rsidRPr="00EB3432">
        <w:rPr>
          <w:sz w:val="28"/>
          <w:szCs w:val="28"/>
        </w:rPr>
        <w:t>ытва» (</w:t>
      </w:r>
      <w:r w:rsidRPr="00EB3432">
        <w:rPr>
          <w:sz w:val="28"/>
          <w:szCs w:val="28"/>
          <w:lang w:val="en-US"/>
        </w:rPr>
        <w:t>IV</w:t>
      </w:r>
      <w:r w:rsidRPr="00EB3432">
        <w:rPr>
          <w:sz w:val="28"/>
          <w:szCs w:val="28"/>
        </w:rPr>
        <w:t xml:space="preserve"> пусковой комплекс) в сумме 702,2 тыс. руб.;</w:t>
      </w:r>
    </w:p>
    <w:p w:rsidR="00994E3D" w:rsidRPr="00EB3432" w:rsidRDefault="00994E3D" w:rsidP="002B50DC">
      <w:pPr>
        <w:ind w:firstLine="709"/>
        <w:jc w:val="both"/>
        <w:rPr>
          <w:i/>
          <w:sz w:val="28"/>
          <w:szCs w:val="28"/>
        </w:rPr>
      </w:pPr>
      <w:r w:rsidRPr="00EB3432">
        <w:rPr>
          <w:sz w:val="28"/>
          <w:szCs w:val="28"/>
        </w:rPr>
        <w:t>Произведен  монтаж теплосети к жилому дому по адресу пр. Ленина, 16а на сумму 795,8 тыс. руб.</w:t>
      </w:r>
    </w:p>
    <w:p w:rsidR="005F354B" w:rsidRPr="00EB3432" w:rsidRDefault="00B962B8" w:rsidP="002B50DC">
      <w:pPr>
        <w:ind w:firstLine="709"/>
        <w:jc w:val="both"/>
        <w:rPr>
          <w:sz w:val="28"/>
          <w:szCs w:val="28"/>
        </w:rPr>
      </w:pPr>
      <w:r w:rsidRPr="00EB3432">
        <w:rPr>
          <w:sz w:val="28"/>
          <w:szCs w:val="28"/>
        </w:rPr>
        <w:lastRenderedPageBreak/>
        <w:t xml:space="preserve">С целью обеспечения населения Нытвенского городского поселения </w:t>
      </w:r>
      <w:proofErr w:type="spellStart"/>
      <w:r w:rsidRPr="00EB3432">
        <w:rPr>
          <w:sz w:val="28"/>
          <w:szCs w:val="28"/>
        </w:rPr>
        <w:t>физкультурно</w:t>
      </w:r>
      <w:proofErr w:type="spellEnd"/>
      <w:r w:rsidRPr="00EB3432">
        <w:rPr>
          <w:sz w:val="28"/>
          <w:szCs w:val="28"/>
        </w:rPr>
        <w:t xml:space="preserve"> </w:t>
      </w:r>
      <w:proofErr w:type="gramStart"/>
      <w:r w:rsidRPr="00EB3432">
        <w:rPr>
          <w:sz w:val="28"/>
          <w:szCs w:val="28"/>
        </w:rPr>
        <w:t>-о</w:t>
      </w:r>
      <w:proofErr w:type="gramEnd"/>
      <w:r w:rsidRPr="00EB3432">
        <w:rPr>
          <w:sz w:val="28"/>
          <w:szCs w:val="28"/>
        </w:rPr>
        <w:t xml:space="preserve">здоровительными и спортивными мероприятиями осуществлялась реализация  </w:t>
      </w:r>
      <w:r w:rsidRPr="002B50DC">
        <w:rPr>
          <w:sz w:val="28"/>
          <w:szCs w:val="28"/>
        </w:rPr>
        <w:t>муниципальной программы «Развитие физической культуры и спорта в  Нытвенском городском поселении»</w:t>
      </w:r>
      <w:r w:rsidRPr="00EB3432">
        <w:rPr>
          <w:b/>
          <w:sz w:val="28"/>
          <w:szCs w:val="28"/>
        </w:rPr>
        <w:t xml:space="preserve">, </w:t>
      </w:r>
      <w:r w:rsidRPr="00E47617">
        <w:rPr>
          <w:sz w:val="28"/>
          <w:szCs w:val="28"/>
        </w:rPr>
        <w:t>утвержденная п</w:t>
      </w:r>
      <w:r w:rsidR="005F354B" w:rsidRPr="00E47617">
        <w:rPr>
          <w:sz w:val="28"/>
          <w:szCs w:val="28"/>
        </w:rPr>
        <w:t>остановление</w:t>
      </w:r>
      <w:r w:rsidR="005F354B" w:rsidRPr="00EB3432">
        <w:rPr>
          <w:sz w:val="28"/>
          <w:szCs w:val="28"/>
        </w:rPr>
        <w:t xml:space="preserve">м  администрации Нытвенского  городского поселения  от 15.10.2013 г. № 548 </w:t>
      </w:r>
      <w:r w:rsidRPr="00EB3432">
        <w:rPr>
          <w:sz w:val="28"/>
          <w:szCs w:val="28"/>
        </w:rPr>
        <w:t>, финансирование составило</w:t>
      </w:r>
      <w:r w:rsidR="005F354B" w:rsidRPr="00EB3432">
        <w:rPr>
          <w:sz w:val="28"/>
          <w:szCs w:val="28"/>
        </w:rPr>
        <w:t xml:space="preserve"> 6015,2 </w:t>
      </w:r>
      <w:r w:rsidRPr="00EB3432">
        <w:rPr>
          <w:sz w:val="28"/>
          <w:szCs w:val="28"/>
        </w:rPr>
        <w:t>тыс. руб.</w:t>
      </w:r>
    </w:p>
    <w:p w:rsidR="005F354B" w:rsidRPr="00EB3432" w:rsidRDefault="005F354B" w:rsidP="002B50DC">
      <w:pPr>
        <w:autoSpaceDE w:val="0"/>
        <w:autoSpaceDN w:val="0"/>
        <w:adjustRightInd w:val="0"/>
        <w:ind w:firstLine="539"/>
        <w:jc w:val="both"/>
        <w:rPr>
          <w:b/>
          <w:color w:val="333399"/>
          <w:sz w:val="28"/>
          <w:szCs w:val="28"/>
        </w:rPr>
      </w:pPr>
      <w:r w:rsidRPr="00EB3432">
        <w:rPr>
          <w:sz w:val="28"/>
          <w:szCs w:val="28"/>
        </w:rPr>
        <w:t xml:space="preserve">  За  2015 год  </w:t>
      </w:r>
      <w:r w:rsidRPr="002B50DC">
        <w:rPr>
          <w:sz w:val="28"/>
          <w:szCs w:val="28"/>
        </w:rPr>
        <w:t>МБУ «Центр физической культуры, спорта, работы с детьми и молодежью»</w:t>
      </w:r>
      <w:r w:rsidRPr="00EB3432">
        <w:rPr>
          <w:sz w:val="28"/>
          <w:szCs w:val="28"/>
        </w:rPr>
        <w:t xml:space="preserve"> оказаны следующие виды услуг:</w:t>
      </w:r>
      <w:r w:rsidRPr="00EB3432">
        <w:rPr>
          <w:b/>
          <w:color w:val="333399"/>
          <w:sz w:val="28"/>
          <w:szCs w:val="28"/>
        </w:rPr>
        <w:t xml:space="preserve"> </w:t>
      </w:r>
    </w:p>
    <w:p w:rsidR="005F354B" w:rsidRPr="00EB3432" w:rsidRDefault="005F354B" w:rsidP="002B50DC">
      <w:pPr>
        <w:pStyle w:val="ConsPlusCell"/>
        <w:widowControl/>
        <w:jc w:val="both"/>
        <w:rPr>
          <w:rFonts w:ascii="Times New Roman" w:hAnsi="Times New Roman" w:cs="Times New Roman"/>
          <w:sz w:val="28"/>
          <w:szCs w:val="28"/>
          <w:highlight w:val="cyan"/>
        </w:rPr>
      </w:pPr>
      <w:r w:rsidRPr="00EB3432">
        <w:rPr>
          <w:rFonts w:ascii="Times New Roman" w:hAnsi="Times New Roman" w:cs="Times New Roman"/>
          <w:b/>
          <w:color w:val="333399"/>
          <w:sz w:val="28"/>
          <w:szCs w:val="28"/>
        </w:rPr>
        <w:t xml:space="preserve">           -  </w:t>
      </w:r>
      <w:r w:rsidRPr="00EB3432">
        <w:rPr>
          <w:rFonts w:ascii="Times New Roman" w:hAnsi="Times New Roman" w:cs="Times New Roman"/>
          <w:sz w:val="28"/>
          <w:szCs w:val="28"/>
        </w:rPr>
        <w:t xml:space="preserve">услуга  по  организации деятельности 17 секций физкультурно-оздоровительной  и спортивной направленности  для 295 человек, в том числе дети от 6 до 18 лет - 190 человек, молодежь  – 90 человек, люди с ограниченными возможностями – 15 человек. В 2015 году организованы занятия в 17 секциях, численность занимающихся составила в среднем 295 человек, в том числе дети от 6 до 18 лет - 190 человек, молодежь и старше – 90 человек, люди с ограниченными возможностями – 15 человек. </w:t>
      </w:r>
      <w:proofErr w:type="gramStart"/>
      <w:r w:rsidRPr="00EB3432">
        <w:rPr>
          <w:rFonts w:ascii="Times New Roman" w:hAnsi="Times New Roman" w:cs="Times New Roman"/>
          <w:sz w:val="28"/>
          <w:szCs w:val="28"/>
        </w:rPr>
        <w:t>На базе спорткомплекса организованы секции самбо, волейбола, футбола, хоккея, ОФП, пауэрлифтинга, шахмат, адаптивной физкультуры, пожарно-прикладного спорта, бильярда, гребли.</w:t>
      </w:r>
      <w:proofErr w:type="gramEnd"/>
      <w:r w:rsidRPr="00EB3432">
        <w:rPr>
          <w:rFonts w:ascii="Times New Roman" w:hAnsi="Times New Roman" w:cs="Times New Roman"/>
          <w:sz w:val="28"/>
          <w:szCs w:val="28"/>
        </w:rPr>
        <w:t xml:space="preserve"> Численность занимающихся в секциях детей в основном 12-15 человек; </w:t>
      </w:r>
    </w:p>
    <w:p w:rsidR="005F354B" w:rsidRPr="00EB3432" w:rsidRDefault="005F354B" w:rsidP="002B50DC">
      <w:pPr>
        <w:ind w:firstLine="709"/>
        <w:jc w:val="both"/>
        <w:rPr>
          <w:sz w:val="28"/>
          <w:szCs w:val="28"/>
        </w:rPr>
      </w:pPr>
      <w:r w:rsidRPr="00EB3432">
        <w:rPr>
          <w:b/>
          <w:sz w:val="28"/>
          <w:szCs w:val="28"/>
        </w:rPr>
        <w:t>-</w:t>
      </w:r>
      <w:r w:rsidRPr="00EB3432">
        <w:rPr>
          <w:sz w:val="28"/>
          <w:szCs w:val="28"/>
        </w:rPr>
        <w:t xml:space="preserve"> услуга по организации и проведению в соответствии с календарным планом физкультурно-оздоровительных и спортивных молодежных мероприятий муниципального  уровня в количестве 102 мероприятия, в том числе физкультурно-оздоровительных – 37 мероприятий (не менее 7500 участников), спортивных – 65 мероприятий (не менее 1500 участников). В 2015 году проведено 103 мероприятия в том числе: физкультурно-оздоровительных – 38 мероприятий (8500 участников) и спортивных – 65 мероприятий (1723 участника). Проведены следующие физкультурно-оздоровительные мероприятия: </w:t>
      </w:r>
      <w:proofErr w:type="gramStart"/>
      <w:r w:rsidRPr="00EB3432">
        <w:rPr>
          <w:sz w:val="28"/>
          <w:szCs w:val="28"/>
        </w:rPr>
        <w:t xml:space="preserve">«Веселые старты» на льду, «Развеселый разгуляй!», зимний «День здоровья», «Проводы Русской зимы», соревнования среди групп населения по </w:t>
      </w:r>
      <w:proofErr w:type="spellStart"/>
      <w:r w:rsidRPr="00EB3432">
        <w:rPr>
          <w:sz w:val="28"/>
          <w:szCs w:val="28"/>
        </w:rPr>
        <w:t>дартсу</w:t>
      </w:r>
      <w:proofErr w:type="spellEnd"/>
      <w:r w:rsidRPr="00EB3432">
        <w:rPr>
          <w:sz w:val="28"/>
          <w:szCs w:val="28"/>
        </w:rPr>
        <w:t>, по стрельбе из пневматической винтовки, по настольному теннису, акция «Георгиевская ленточка», «Свеча памяти», праздник, посвященный «Дню защиты детей», пляжный волейбол, легкоатлетический пробег, велопробег, «День физкультурника», летний «День здоровья», спортивная игра для школьников «Калейдоскоп», спортивные семейные соревнования, детская городская елка.</w:t>
      </w:r>
      <w:proofErr w:type="gramEnd"/>
      <w:r w:rsidRPr="00EB3432">
        <w:rPr>
          <w:sz w:val="28"/>
          <w:szCs w:val="28"/>
        </w:rPr>
        <w:t xml:space="preserve"> Спортивные мероприятия проводятся тренерами секций на первенство города: по хоккею, по шахматам, по жиму </w:t>
      </w:r>
      <w:proofErr w:type="gramStart"/>
      <w:r w:rsidRPr="00EB3432">
        <w:rPr>
          <w:sz w:val="28"/>
          <w:szCs w:val="28"/>
        </w:rPr>
        <w:t>штанги</w:t>
      </w:r>
      <w:proofErr w:type="gramEnd"/>
      <w:r w:rsidRPr="00EB3432">
        <w:rPr>
          <w:sz w:val="28"/>
          <w:szCs w:val="28"/>
        </w:rPr>
        <w:t xml:space="preserve"> лежа, мини-футболу, футболу, волейболу, пляжному волейболу, по самбо, по пожарно-прикладному спорту, бильярду, дзюдо. Ребята, занимающиеся в секциях самбо, волейбол, пожарно-прикладному спорту принимали участие в краевых соревнованиях.</w:t>
      </w:r>
    </w:p>
    <w:p w:rsidR="005F354B" w:rsidRPr="00EB3432" w:rsidRDefault="005F354B" w:rsidP="002B50DC">
      <w:pPr>
        <w:ind w:firstLine="709"/>
        <w:jc w:val="both"/>
        <w:rPr>
          <w:sz w:val="28"/>
          <w:szCs w:val="28"/>
        </w:rPr>
      </w:pPr>
      <w:r w:rsidRPr="00EB3432">
        <w:rPr>
          <w:sz w:val="28"/>
          <w:szCs w:val="28"/>
        </w:rPr>
        <w:t xml:space="preserve">В 2015 году учреждением за счет субсидии на иные  цели в сумме 403,0 тыс. </w:t>
      </w:r>
      <w:proofErr w:type="spellStart"/>
      <w:r w:rsidRPr="00EB3432">
        <w:rPr>
          <w:sz w:val="28"/>
          <w:szCs w:val="28"/>
        </w:rPr>
        <w:t>руб</w:t>
      </w:r>
      <w:proofErr w:type="spellEnd"/>
      <w:proofErr w:type="gramStart"/>
      <w:r w:rsidRPr="00EB3432">
        <w:rPr>
          <w:sz w:val="28"/>
          <w:szCs w:val="28"/>
        </w:rPr>
        <w:t xml:space="preserve"> .</w:t>
      </w:r>
      <w:proofErr w:type="gramEnd"/>
      <w:r w:rsidRPr="00EB3432">
        <w:rPr>
          <w:sz w:val="28"/>
          <w:szCs w:val="28"/>
        </w:rPr>
        <w:t xml:space="preserve"> проведены аварийно-восстановительных работы системы отопления в здании по адресу г. Нытва, проспект Металлургов, 3 в сумме 43,0 тыс. руб., произведен  текущий ремонт в помещениях спортивного зала г. Нытва, пр. Металлургов,1а на сумму 300,0 тыс. руб., выполнен комплекс  работ по оборудованию системами пожарной сигнализации и оповещения людей о </w:t>
      </w:r>
      <w:r w:rsidRPr="00EB3432">
        <w:rPr>
          <w:sz w:val="28"/>
          <w:szCs w:val="28"/>
        </w:rPr>
        <w:lastRenderedPageBreak/>
        <w:t xml:space="preserve">пожаре в помещениях спортивного зала по адресу </w:t>
      </w:r>
      <w:proofErr w:type="gramStart"/>
      <w:r w:rsidRPr="00EB3432">
        <w:rPr>
          <w:sz w:val="28"/>
          <w:szCs w:val="28"/>
        </w:rPr>
        <w:t>г</w:t>
      </w:r>
      <w:proofErr w:type="gramEnd"/>
      <w:r w:rsidRPr="00EB3432">
        <w:rPr>
          <w:sz w:val="28"/>
          <w:szCs w:val="28"/>
        </w:rPr>
        <w:t>. Нытва, пр. Металлургов, 1а в сумме 60,0 тыс. руб.</w:t>
      </w:r>
    </w:p>
    <w:p w:rsidR="00EB3432" w:rsidRDefault="006B2173" w:rsidP="002B50DC">
      <w:pPr>
        <w:ind w:firstLine="709"/>
        <w:jc w:val="both"/>
        <w:rPr>
          <w:sz w:val="28"/>
          <w:szCs w:val="28"/>
        </w:rPr>
      </w:pPr>
      <w:r w:rsidRPr="00EB3432">
        <w:rPr>
          <w:sz w:val="28"/>
          <w:szCs w:val="28"/>
        </w:rPr>
        <w:t xml:space="preserve">С целью создания благоприятного предпринимательского климата и условий для ведения бизнеса на территории Нытвенского городского поселения в 2015 году осуществлялась реализация </w:t>
      </w:r>
      <w:r w:rsidRPr="002B50DC">
        <w:rPr>
          <w:sz w:val="28"/>
          <w:szCs w:val="28"/>
        </w:rPr>
        <w:t>ведомственн</w:t>
      </w:r>
      <w:r w:rsidR="00EB3432" w:rsidRPr="002B50DC">
        <w:rPr>
          <w:sz w:val="28"/>
          <w:szCs w:val="28"/>
        </w:rPr>
        <w:t>ой</w:t>
      </w:r>
      <w:r w:rsidRPr="002B50DC">
        <w:rPr>
          <w:sz w:val="28"/>
          <w:szCs w:val="28"/>
        </w:rPr>
        <w:t xml:space="preserve"> целев</w:t>
      </w:r>
      <w:r w:rsidR="00EB3432" w:rsidRPr="002B50DC">
        <w:rPr>
          <w:sz w:val="28"/>
          <w:szCs w:val="28"/>
        </w:rPr>
        <w:t>ой</w:t>
      </w:r>
      <w:r w:rsidRPr="002B50DC">
        <w:rPr>
          <w:sz w:val="28"/>
          <w:szCs w:val="28"/>
        </w:rPr>
        <w:t xml:space="preserve"> программ</w:t>
      </w:r>
      <w:r w:rsidR="00EB3432" w:rsidRPr="002B50DC">
        <w:rPr>
          <w:sz w:val="28"/>
          <w:szCs w:val="28"/>
        </w:rPr>
        <w:t>ы</w:t>
      </w:r>
      <w:r w:rsidRPr="002B50DC">
        <w:rPr>
          <w:sz w:val="28"/>
          <w:szCs w:val="28"/>
        </w:rPr>
        <w:t xml:space="preserve"> «Поддержка и развитие малого и среднего предпринимательства Нытвенского городского поселения»,</w:t>
      </w:r>
      <w:r w:rsidRPr="00EB3432">
        <w:rPr>
          <w:sz w:val="28"/>
          <w:szCs w:val="28"/>
        </w:rPr>
        <w:t xml:space="preserve"> утвержденная п</w:t>
      </w:r>
      <w:r w:rsidR="001B2AA3" w:rsidRPr="00EB3432">
        <w:rPr>
          <w:sz w:val="28"/>
          <w:szCs w:val="28"/>
        </w:rPr>
        <w:t>остановлением  администрации Нытвенского  городского поселения  от 18.08.2014 г. № 375</w:t>
      </w:r>
      <w:r w:rsidRPr="00EB3432">
        <w:rPr>
          <w:sz w:val="28"/>
          <w:szCs w:val="28"/>
        </w:rPr>
        <w:t>.</w:t>
      </w:r>
      <w:r w:rsidR="001B2AA3" w:rsidRPr="00EB3432">
        <w:rPr>
          <w:sz w:val="28"/>
          <w:szCs w:val="28"/>
        </w:rPr>
        <w:t xml:space="preserve"> </w:t>
      </w:r>
      <w:r w:rsidR="00EB3432">
        <w:rPr>
          <w:sz w:val="28"/>
          <w:szCs w:val="28"/>
        </w:rPr>
        <w:t>Финансирование составило</w:t>
      </w:r>
      <w:r w:rsidR="001B2AA3" w:rsidRPr="00EB3432">
        <w:rPr>
          <w:sz w:val="28"/>
          <w:szCs w:val="28"/>
        </w:rPr>
        <w:t xml:space="preserve"> 1990,2 тыс. руб</w:t>
      </w:r>
      <w:r w:rsidR="00BA74CA">
        <w:rPr>
          <w:sz w:val="28"/>
          <w:szCs w:val="28"/>
        </w:rPr>
        <w:t>.</w:t>
      </w:r>
      <w:r w:rsidR="00EB3432">
        <w:rPr>
          <w:sz w:val="28"/>
          <w:szCs w:val="28"/>
        </w:rPr>
        <w:t>:</w:t>
      </w:r>
      <w:r w:rsidR="001B2AA3" w:rsidRPr="00EB3432">
        <w:rPr>
          <w:sz w:val="28"/>
          <w:szCs w:val="28"/>
        </w:rPr>
        <w:t xml:space="preserve"> </w:t>
      </w:r>
    </w:p>
    <w:p w:rsidR="001B2AA3" w:rsidRPr="00EB3432" w:rsidRDefault="00EB3432" w:rsidP="002B50DC">
      <w:pPr>
        <w:ind w:firstLine="709"/>
        <w:jc w:val="both"/>
        <w:rPr>
          <w:sz w:val="28"/>
          <w:szCs w:val="28"/>
        </w:rPr>
      </w:pPr>
      <w:r>
        <w:rPr>
          <w:sz w:val="28"/>
          <w:szCs w:val="28"/>
        </w:rPr>
        <w:t>-</w:t>
      </w:r>
      <w:r w:rsidR="001B2AA3" w:rsidRPr="00EB3432">
        <w:rPr>
          <w:sz w:val="28"/>
          <w:szCs w:val="28"/>
        </w:rPr>
        <w:t xml:space="preserve"> возмещение части затрат ООО «Нытвенский мясокомбинат» на приобретение автомата для  производства полуфабрикатов с целью увеличения объема продаж, расширения ассортимента выпускаемой продукции – 112,5 тыс. руб. (бюджет поселения);</w:t>
      </w:r>
    </w:p>
    <w:p w:rsidR="002547D1" w:rsidRDefault="00EB3432" w:rsidP="002B50DC">
      <w:pPr>
        <w:ind w:firstLine="709"/>
        <w:jc w:val="both"/>
        <w:rPr>
          <w:sz w:val="28"/>
          <w:szCs w:val="28"/>
        </w:rPr>
      </w:pPr>
      <w:r>
        <w:rPr>
          <w:sz w:val="28"/>
          <w:szCs w:val="28"/>
        </w:rPr>
        <w:t xml:space="preserve">- </w:t>
      </w:r>
      <w:r w:rsidR="001B2AA3" w:rsidRPr="00EB3432">
        <w:rPr>
          <w:sz w:val="28"/>
          <w:szCs w:val="28"/>
        </w:rPr>
        <w:t xml:space="preserve"> возмещение части затрат ООО «</w:t>
      </w:r>
      <w:proofErr w:type="spellStart"/>
      <w:r w:rsidR="001B2AA3" w:rsidRPr="00EB3432">
        <w:rPr>
          <w:sz w:val="28"/>
          <w:szCs w:val="28"/>
        </w:rPr>
        <w:t>Пермкрайстрой</w:t>
      </w:r>
      <w:proofErr w:type="spellEnd"/>
      <w:r w:rsidR="001B2AA3" w:rsidRPr="00EB3432">
        <w:rPr>
          <w:sz w:val="28"/>
          <w:szCs w:val="28"/>
        </w:rPr>
        <w:t xml:space="preserve"> 777» на приобретение грузоподъемного транспортного средства (кран-борт) для выполнения функций подъемных работ при строительстве многоквартирных домов в Нытвенском городском поселении – 112,5 тыс. руб. (бюджет поселения), 556,0 тыс. руб. – краевой бюджет, 1209,2 – федеральный бюджет.</w:t>
      </w:r>
    </w:p>
    <w:p w:rsidR="00E47617" w:rsidRPr="00C048F4" w:rsidRDefault="00E47617" w:rsidP="002B50DC">
      <w:pPr>
        <w:ind w:firstLine="709"/>
        <w:jc w:val="both"/>
        <w:rPr>
          <w:sz w:val="28"/>
          <w:szCs w:val="28"/>
        </w:rPr>
      </w:pPr>
    </w:p>
    <w:p w:rsidR="00E47617" w:rsidRDefault="003B5593" w:rsidP="00E47617">
      <w:pPr>
        <w:pStyle w:val="a7"/>
        <w:jc w:val="center"/>
        <w:rPr>
          <w:b/>
          <w:sz w:val="28"/>
          <w:szCs w:val="28"/>
        </w:rPr>
      </w:pPr>
      <w:r w:rsidRPr="00332CE4">
        <w:rPr>
          <w:b/>
          <w:sz w:val="28"/>
          <w:szCs w:val="28"/>
        </w:rPr>
        <w:t>I</w:t>
      </w:r>
      <w:proofErr w:type="spellStart"/>
      <w:r w:rsidRPr="00332CE4">
        <w:rPr>
          <w:b/>
          <w:sz w:val="28"/>
          <w:szCs w:val="28"/>
          <w:lang w:val="en-US"/>
        </w:rPr>
        <w:t>I</w:t>
      </w:r>
      <w:r w:rsidRPr="00332CE4">
        <w:rPr>
          <w:b/>
          <w:sz w:val="28"/>
          <w:szCs w:val="28"/>
        </w:rPr>
        <w:t>I</w:t>
      </w:r>
      <w:proofErr w:type="spellEnd"/>
      <w:r w:rsidRPr="00332CE4">
        <w:rPr>
          <w:b/>
          <w:sz w:val="28"/>
          <w:szCs w:val="28"/>
        </w:rPr>
        <w:t xml:space="preserve">. Условия реализации бюджетной политики </w:t>
      </w:r>
      <w:r w:rsidR="00332CE4">
        <w:rPr>
          <w:b/>
          <w:sz w:val="28"/>
          <w:szCs w:val="28"/>
        </w:rPr>
        <w:t>Нытвенского городского</w:t>
      </w:r>
      <w:r w:rsidR="003437CE">
        <w:rPr>
          <w:b/>
          <w:sz w:val="28"/>
          <w:szCs w:val="28"/>
        </w:rPr>
        <w:t xml:space="preserve">    </w:t>
      </w:r>
      <w:r w:rsidR="00332CE4">
        <w:rPr>
          <w:b/>
          <w:sz w:val="28"/>
          <w:szCs w:val="28"/>
        </w:rPr>
        <w:t xml:space="preserve"> поселения</w:t>
      </w:r>
      <w:r w:rsidRPr="00332CE4">
        <w:rPr>
          <w:b/>
          <w:sz w:val="28"/>
          <w:szCs w:val="28"/>
        </w:rPr>
        <w:t xml:space="preserve"> в 201</w:t>
      </w:r>
      <w:r w:rsidR="003F1966">
        <w:rPr>
          <w:b/>
          <w:sz w:val="28"/>
          <w:szCs w:val="28"/>
        </w:rPr>
        <w:t>6</w:t>
      </w:r>
      <w:r w:rsidRPr="00332CE4">
        <w:rPr>
          <w:b/>
          <w:sz w:val="28"/>
          <w:szCs w:val="28"/>
        </w:rPr>
        <w:t xml:space="preserve"> году и плановом периоде 201</w:t>
      </w:r>
      <w:r w:rsidR="003F1966">
        <w:rPr>
          <w:b/>
          <w:sz w:val="28"/>
          <w:szCs w:val="28"/>
        </w:rPr>
        <w:t>7</w:t>
      </w:r>
      <w:r w:rsidRPr="00332CE4">
        <w:rPr>
          <w:b/>
          <w:sz w:val="28"/>
          <w:szCs w:val="28"/>
        </w:rPr>
        <w:t>-201</w:t>
      </w:r>
      <w:r w:rsidR="003F1966">
        <w:rPr>
          <w:b/>
          <w:sz w:val="28"/>
          <w:szCs w:val="28"/>
        </w:rPr>
        <w:t>9</w:t>
      </w:r>
      <w:r w:rsidRPr="00332CE4">
        <w:rPr>
          <w:b/>
          <w:sz w:val="28"/>
          <w:szCs w:val="28"/>
        </w:rPr>
        <w:t xml:space="preserve"> годов</w:t>
      </w:r>
    </w:p>
    <w:p w:rsidR="00E47617" w:rsidRDefault="003B5593" w:rsidP="00E47617">
      <w:pPr>
        <w:pStyle w:val="a7"/>
        <w:jc w:val="center"/>
        <w:rPr>
          <w:sz w:val="28"/>
          <w:szCs w:val="28"/>
        </w:rPr>
      </w:pPr>
      <w:r w:rsidRPr="00332CE4">
        <w:rPr>
          <w:sz w:val="28"/>
          <w:szCs w:val="28"/>
        </w:rPr>
        <w:t xml:space="preserve">3.1. Условия реализации бюджетной политики </w:t>
      </w:r>
      <w:r w:rsidR="00332CE4">
        <w:rPr>
          <w:sz w:val="28"/>
          <w:szCs w:val="28"/>
        </w:rPr>
        <w:t>Нытвенского городского поселения</w:t>
      </w:r>
      <w:r w:rsidRPr="00332CE4">
        <w:rPr>
          <w:sz w:val="28"/>
          <w:szCs w:val="28"/>
        </w:rPr>
        <w:t>.</w:t>
      </w:r>
    </w:p>
    <w:p w:rsidR="00E47617" w:rsidRDefault="003B5593" w:rsidP="00BA74CA">
      <w:pPr>
        <w:pStyle w:val="a7"/>
        <w:ind w:right="-1" w:firstLine="709"/>
        <w:jc w:val="both"/>
        <w:rPr>
          <w:sz w:val="28"/>
          <w:szCs w:val="28"/>
        </w:rPr>
      </w:pPr>
      <w:r>
        <w:rPr>
          <w:sz w:val="28"/>
          <w:szCs w:val="28"/>
          <w:shd w:val="clear" w:color="auto" w:fill="FFFFFF"/>
        </w:rPr>
        <w:t>В условиях макроэкономической нестабильности в 201</w:t>
      </w:r>
      <w:r w:rsidR="003F1966">
        <w:rPr>
          <w:sz w:val="28"/>
          <w:szCs w:val="28"/>
          <w:shd w:val="clear" w:color="auto" w:fill="FFFFFF"/>
        </w:rPr>
        <w:t>6</w:t>
      </w:r>
      <w:r>
        <w:rPr>
          <w:sz w:val="28"/>
          <w:szCs w:val="28"/>
          <w:shd w:val="clear" w:color="auto" w:fill="FFFFFF"/>
        </w:rPr>
        <w:t xml:space="preserve"> году потребовалась корректировка финансово-экономической политики </w:t>
      </w:r>
      <w:r w:rsidR="003D7B55">
        <w:rPr>
          <w:sz w:val="28"/>
          <w:szCs w:val="28"/>
          <w:shd w:val="clear" w:color="auto" w:fill="FFFFFF"/>
        </w:rPr>
        <w:t>Нытвенского городского поселения</w:t>
      </w:r>
      <w:r w:rsidRPr="00AE5197">
        <w:rPr>
          <w:sz w:val="28"/>
          <w:szCs w:val="28"/>
          <w:shd w:val="clear" w:color="auto" w:fill="FFFFFF"/>
        </w:rPr>
        <w:t>, принятой за основу при формировании бюджета</w:t>
      </w:r>
      <w:r w:rsidR="00637920" w:rsidRPr="00AE5197">
        <w:rPr>
          <w:sz w:val="28"/>
          <w:szCs w:val="28"/>
          <w:shd w:val="clear" w:color="auto" w:fill="FFFFFF"/>
        </w:rPr>
        <w:t xml:space="preserve"> поселения</w:t>
      </w:r>
      <w:r w:rsidRPr="00AE5197">
        <w:rPr>
          <w:sz w:val="28"/>
          <w:szCs w:val="28"/>
          <w:shd w:val="clear" w:color="auto" w:fill="FFFFFF"/>
        </w:rPr>
        <w:t xml:space="preserve"> на 201</w:t>
      </w:r>
      <w:r w:rsidR="00C525C3">
        <w:rPr>
          <w:sz w:val="28"/>
          <w:szCs w:val="28"/>
          <w:shd w:val="clear" w:color="auto" w:fill="FFFFFF"/>
        </w:rPr>
        <w:t>6</w:t>
      </w:r>
      <w:r w:rsidRPr="00AE5197">
        <w:rPr>
          <w:sz w:val="28"/>
          <w:szCs w:val="28"/>
          <w:shd w:val="clear" w:color="auto" w:fill="FFFFFF"/>
        </w:rPr>
        <w:t xml:space="preserve"> год и на плановый период 201</w:t>
      </w:r>
      <w:r w:rsidR="00C525C3">
        <w:rPr>
          <w:sz w:val="28"/>
          <w:szCs w:val="28"/>
          <w:shd w:val="clear" w:color="auto" w:fill="FFFFFF"/>
        </w:rPr>
        <w:t>7</w:t>
      </w:r>
      <w:r w:rsidRPr="00AE5197">
        <w:rPr>
          <w:sz w:val="28"/>
          <w:szCs w:val="28"/>
          <w:shd w:val="clear" w:color="auto" w:fill="FFFFFF"/>
        </w:rPr>
        <w:t xml:space="preserve"> и 201</w:t>
      </w:r>
      <w:r w:rsidR="00C525C3">
        <w:rPr>
          <w:sz w:val="28"/>
          <w:szCs w:val="28"/>
          <w:shd w:val="clear" w:color="auto" w:fill="FFFFFF"/>
        </w:rPr>
        <w:t>8</w:t>
      </w:r>
      <w:r w:rsidRPr="00AE5197">
        <w:rPr>
          <w:sz w:val="28"/>
          <w:szCs w:val="28"/>
          <w:shd w:val="clear" w:color="auto" w:fill="FFFFFF"/>
        </w:rPr>
        <w:t xml:space="preserve"> годов.</w:t>
      </w:r>
      <w:r w:rsidR="003D7B55">
        <w:rPr>
          <w:sz w:val="28"/>
          <w:szCs w:val="28"/>
          <w:shd w:val="clear" w:color="auto" w:fill="FFFFFF"/>
        </w:rPr>
        <w:t xml:space="preserve"> В течени</w:t>
      </w:r>
      <w:r w:rsidR="004B1BF5">
        <w:rPr>
          <w:sz w:val="28"/>
          <w:szCs w:val="28"/>
          <w:shd w:val="clear" w:color="auto" w:fill="FFFFFF"/>
        </w:rPr>
        <w:t>е</w:t>
      </w:r>
      <w:r w:rsidR="003D7B55">
        <w:rPr>
          <w:sz w:val="28"/>
          <w:szCs w:val="28"/>
          <w:shd w:val="clear" w:color="auto" w:fill="FFFFFF"/>
        </w:rPr>
        <w:t xml:space="preserve"> 201</w:t>
      </w:r>
      <w:r w:rsidR="004B1BF5">
        <w:rPr>
          <w:sz w:val="28"/>
          <w:szCs w:val="28"/>
          <w:shd w:val="clear" w:color="auto" w:fill="FFFFFF"/>
        </w:rPr>
        <w:t>6</w:t>
      </w:r>
      <w:r w:rsidR="003D7B55">
        <w:rPr>
          <w:sz w:val="28"/>
          <w:szCs w:val="28"/>
          <w:shd w:val="clear" w:color="auto" w:fill="FFFFFF"/>
        </w:rPr>
        <w:t xml:space="preserve"> года ежемесячно вносятся на утверждение Думы Нытвенского городского поселения изменения в бюджет, как доходной, так и расходной части.</w:t>
      </w:r>
      <w:r w:rsidR="00BA74CA">
        <w:rPr>
          <w:sz w:val="28"/>
          <w:szCs w:val="28"/>
          <w:shd w:val="clear" w:color="auto" w:fill="FFFFFF"/>
        </w:rPr>
        <w:t xml:space="preserve"> </w:t>
      </w:r>
      <w:r>
        <w:rPr>
          <w:sz w:val="28"/>
          <w:szCs w:val="28"/>
        </w:rPr>
        <w:t>В настоящее время, учитывая отсутствие экономического роста в первом полугодии 201</w:t>
      </w:r>
      <w:r w:rsidR="007638B8">
        <w:rPr>
          <w:sz w:val="28"/>
          <w:szCs w:val="28"/>
        </w:rPr>
        <w:t>6</w:t>
      </w:r>
      <w:r>
        <w:rPr>
          <w:sz w:val="28"/>
          <w:szCs w:val="28"/>
        </w:rPr>
        <w:t xml:space="preserve"> года и, как следствие, отсутствие роста объемов производства крупных и средних предприятий </w:t>
      </w:r>
      <w:r w:rsidR="003D7B55">
        <w:rPr>
          <w:sz w:val="28"/>
          <w:szCs w:val="28"/>
        </w:rPr>
        <w:t>Нытвенского городского поселения</w:t>
      </w:r>
      <w:r>
        <w:rPr>
          <w:sz w:val="28"/>
          <w:szCs w:val="28"/>
        </w:rPr>
        <w:t xml:space="preserve">, роста фонда заработной платы работников, </w:t>
      </w:r>
      <w:r w:rsidR="007638B8">
        <w:rPr>
          <w:sz w:val="28"/>
          <w:szCs w:val="28"/>
        </w:rPr>
        <w:t>переносом сроков уплаты местных налогов на 1 декабря года</w:t>
      </w:r>
      <w:proofErr w:type="gramStart"/>
      <w:r w:rsidR="007638B8">
        <w:rPr>
          <w:sz w:val="28"/>
          <w:szCs w:val="28"/>
        </w:rPr>
        <w:t xml:space="preserve"> ,</w:t>
      </w:r>
      <w:proofErr w:type="gramEnd"/>
      <w:r w:rsidR="007638B8">
        <w:rPr>
          <w:sz w:val="28"/>
          <w:szCs w:val="28"/>
        </w:rPr>
        <w:t xml:space="preserve"> следующего за отчетным, </w:t>
      </w:r>
      <w:r>
        <w:rPr>
          <w:sz w:val="28"/>
          <w:szCs w:val="28"/>
        </w:rPr>
        <w:t xml:space="preserve">сохраняются риски неисполнения прогнозных значений по налоговым поступлениям в бюджет </w:t>
      </w:r>
      <w:r w:rsidR="003D7B55">
        <w:rPr>
          <w:sz w:val="28"/>
          <w:szCs w:val="28"/>
        </w:rPr>
        <w:t>Нытвенского городского поселения</w:t>
      </w:r>
      <w:r>
        <w:rPr>
          <w:sz w:val="28"/>
          <w:szCs w:val="28"/>
        </w:rPr>
        <w:t>.</w:t>
      </w:r>
    </w:p>
    <w:p w:rsidR="003B5593" w:rsidRDefault="003B5593" w:rsidP="002B50DC">
      <w:pPr>
        <w:pStyle w:val="a7"/>
        <w:ind w:right="-1" w:firstLine="709"/>
        <w:jc w:val="both"/>
        <w:rPr>
          <w:sz w:val="28"/>
          <w:szCs w:val="28"/>
        </w:rPr>
      </w:pPr>
      <w:r>
        <w:rPr>
          <w:sz w:val="28"/>
          <w:szCs w:val="28"/>
        </w:rPr>
        <w:t xml:space="preserve">Также возможно сохранение инфляционного риска, связанного с ослаблением курса рубля, ростом потребительских цен, снижением деловой и </w:t>
      </w:r>
      <w:r w:rsidR="00E47617">
        <w:rPr>
          <w:sz w:val="28"/>
          <w:szCs w:val="28"/>
        </w:rPr>
        <w:t>п</w:t>
      </w:r>
      <w:r>
        <w:rPr>
          <w:sz w:val="28"/>
          <w:szCs w:val="28"/>
        </w:rPr>
        <w:t>отребительской активности, возможным повышением темпов роста тарифов естественных монополий и роста коммунальных платежей.</w:t>
      </w:r>
    </w:p>
    <w:p w:rsidR="003B5593" w:rsidRDefault="003B5593" w:rsidP="002B50DC">
      <w:pPr>
        <w:pStyle w:val="aff5"/>
        <w:tabs>
          <w:tab w:val="left" w:pos="142"/>
        </w:tabs>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сложившейся экономической ситуации формирование и исполнение бюджета </w:t>
      </w:r>
      <w:r w:rsidR="003D7B55">
        <w:rPr>
          <w:rFonts w:ascii="Times New Roman" w:hAnsi="Times New Roman"/>
          <w:sz w:val="28"/>
          <w:szCs w:val="28"/>
          <w:shd w:val="clear" w:color="auto" w:fill="FFFFFF"/>
        </w:rPr>
        <w:t xml:space="preserve">Нытвенского городского поселения </w:t>
      </w:r>
      <w:r>
        <w:rPr>
          <w:rFonts w:ascii="Times New Roman" w:hAnsi="Times New Roman"/>
          <w:sz w:val="28"/>
          <w:szCs w:val="28"/>
          <w:shd w:val="clear" w:color="auto" w:fill="FFFFFF"/>
        </w:rPr>
        <w:t>будет осуществляться с сохранением жестких бюджетных ограничений.</w:t>
      </w:r>
    </w:p>
    <w:p w:rsidR="003B5593" w:rsidRDefault="003B5593" w:rsidP="002B50DC">
      <w:pPr>
        <w:pStyle w:val="aff5"/>
        <w:tabs>
          <w:tab w:val="left" w:pos="142"/>
        </w:tabs>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С учетом реалистичных оценок текущих экономических рисков в плановом периоде сохранится необходимость проведения ответственной бюджетной политики: не наращивание объема расходных обязательств, оптимизации и повышения эффективности расходов бюджета </w:t>
      </w:r>
      <w:r w:rsidR="003D7B55">
        <w:rPr>
          <w:rFonts w:ascii="Times New Roman" w:hAnsi="Times New Roman"/>
          <w:sz w:val="28"/>
          <w:szCs w:val="28"/>
          <w:shd w:val="clear" w:color="auto" w:fill="FFFFFF"/>
        </w:rPr>
        <w:t>Нытвенского городского поселения</w:t>
      </w:r>
      <w:r>
        <w:rPr>
          <w:rFonts w:ascii="Times New Roman" w:hAnsi="Times New Roman"/>
          <w:sz w:val="28"/>
          <w:szCs w:val="28"/>
          <w:shd w:val="clear" w:color="auto" w:fill="FFFFFF"/>
        </w:rPr>
        <w:t xml:space="preserve">, исполнения в полном объеме </w:t>
      </w:r>
      <w:r w:rsidR="003D7B55">
        <w:rPr>
          <w:rFonts w:ascii="Times New Roman" w:hAnsi="Times New Roman"/>
          <w:sz w:val="28"/>
          <w:szCs w:val="28"/>
          <w:shd w:val="clear" w:color="auto" w:fill="FFFFFF"/>
        </w:rPr>
        <w:t>намеченных первоочередных мероприятий</w:t>
      </w:r>
      <w:r>
        <w:rPr>
          <w:rFonts w:ascii="Times New Roman" w:hAnsi="Times New Roman"/>
          <w:sz w:val="28"/>
          <w:szCs w:val="28"/>
          <w:shd w:val="clear" w:color="auto" w:fill="FFFFFF"/>
        </w:rPr>
        <w:t>.</w:t>
      </w:r>
    </w:p>
    <w:p w:rsidR="003B5593" w:rsidRDefault="003B5593" w:rsidP="002B50DC">
      <w:pPr>
        <w:pStyle w:val="aff5"/>
        <w:ind w:firstLine="709"/>
        <w:jc w:val="both"/>
        <w:rPr>
          <w:rFonts w:ascii="Times New Roman" w:hAnsi="Times New Roman"/>
          <w:color w:val="000000"/>
          <w:sz w:val="28"/>
          <w:szCs w:val="28"/>
          <w:shd w:val="clear" w:color="auto" w:fill="FFFFFF"/>
        </w:rPr>
      </w:pPr>
      <w:r>
        <w:rPr>
          <w:rFonts w:ascii="Times New Roman" w:hAnsi="Times New Roman"/>
          <w:sz w:val="28"/>
          <w:szCs w:val="28"/>
          <w:shd w:val="clear" w:color="auto" w:fill="FFFFFF"/>
        </w:rPr>
        <w:t xml:space="preserve">Таким образом, </w:t>
      </w:r>
      <w:r>
        <w:rPr>
          <w:rFonts w:ascii="Times New Roman" w:hAnsi="Times New Roman"/>
          <w:color w:val="000000"/>
          <w:sz w:val="28"/>
          <w:szCs w:val="28"/>
          <w:shd w:val="clear" w:color="auto" w:fill="FFFFFF"/>
        </w:rPr>
        <w:t xml:space="preserve">решение задач социально-экономического развития </w:t>
      </w:r>
      <w:r w:rsidR="003D7B55">
        <w:rPr>
          <w:rFonts w:ascii="Times New Roman" w:hAnsi="Times New Roman"/>
          <w:color w:val="000000"/>
          <w:sz w:val="28"/>
          <w:szCs w:val="28"/>
          <w:shd w:val="clear" w:color="auto" w:fill="FFFFFF"/>
        </w:rPr>
        <w:t>Нытвенского городского поселения</w:t>
      </w:r>
      <w:r>
        <w:rPr>
          <w:rFonts w:ascii="Times New Roman" w:hAnsi="Times New Roman"/>
          <w:color w:val="000000"/>
          <w:sz w:val="28"/>
          <w:szCs w:val="28"/>
          <w:shd w:val="clear" w:color="auto" w:fill="FFFFFF"/>
        </w:rPr>
        <w:t xml:space="preserve"> будет осуществляться в условиях преемственности курса бюджетной политики, направленной на обеспечение стабильности, сбалансированности и устойчивости бюджета </w:t>
      </w:r>
      <w:r w:rsidR="003D7B55">
        <w:rPr>
          <w:rFonts w:ascii="Times New Roman" w:hAnsi="Times New Roman"/>
          <w:color w:val="000000"/>
          <w:sz w:val="28"/>
          <w:szCs w:val="28"/>
          <w:shd w:val="clear" w:color="auto" w:fill="FFFFFF"/>
        </w:rPr>
        <w:t>Нытвенского городского поселения</w:t>
      </w:r>
      <w:r>
        <w:rPr>
          <w:rFonts w:ascii="Times New Roman" w:hAnsi="Times New Roman"/>
          <w:color w:val="000000"/>
          <w:sz w:val="28"/>
          <w:szCs w:val="28"/>
          <w:shd w:val="clear" w:color="auto" w:fill="FFFFFF"/>
        </w:rPr>
        <w:t>.</w:t>
      </w:r>
    </w:p>
    <w:p w:rsidR="003B5593" w:rsidRPr="00594EC2" w:rsidRDefault="003B5593" w:rsidP="001F03E5">
      <w:pPr>
        <w:pStyle w:val="a7"/>
        <w:ind w:right="-1" w:firstLine="708"/>
        <w:jc w:val="both"/>
        <w:rPr>
          <w:sz w:val="28"/>
          <w:szCs w:val="28"/>
        </w:rPr>
      </w:pPr>
      <w:r w:rsidRPr="00691FE3">
        <w:rPr>
          <w:sz w:val="28"/>
          <w:szCs w:val="28"/>
        </w:rPr>
        <w:t xml:space="preserve">3.2. Основные параметры прогноза социально-экономического развития </w:t>
      </w:r>
      <w:r w:rsidR="00A27F0F" w:rsidRPr="00691FE3">
        <w:rPr>
          <w:sz w:val="28"/>
          <w:szCs w:val="28"/>
        </w:rPr>
        <w:t>Нытвенского городского</w:t>
      </w:r>
      <w:r w:rsidR="00A27F0F">
        <w:rPr>
          <w:sz w:val="28"/>
          <w:szCs w:val="28"/>
        </w:rPr>
        <w:t xml:space="preserve"> поселения</w:t>
      </w:r>
      <w:r w:rsidRPr="00594EC2">
        <w:rPr>
          <w:sz w:val="28"/>
          <w:szCs w:val="28"/>
        </w:rPr>
        <w:t xml:space="preserve">, положенные в основу составления проекта бюджета </w:t>
      </w:r>
      <w:r w:rsidR="00594EC2">
        <w:rPr>
          <w:sz w:val="28"/>
          <w:szCs w:val="28"/>
        </w:rPr>
        <w:t>Нытвенского городского поселения</w:t>
      </w:r>
      <w:r w:rsidRPr="00594EC2">
        <w:rPr>
          <w:sz w:val="28"/>
          <w:szCs w:val="28"/>
        </w:rPr>
        <w:t>.</w:t>
      </w:r>
    </w:p>
    <w:p w:rsidR="003B5593" w:rsidRDefault="003B5593" w:rsidP="001F03E5">
      <w:pPr>
        <w:pStyle w:val="aff5"/>
        <w:ind w:right="-1"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w:t>
      </w:r>
      <w:r w:rsidR="000C6245">
        <w:rPr>
          <w:rFonts w:ascii="Times New Roman" w:hAnsi="Times New Roman"/>
          <w:sz w:val="28"/>
          <w:szCs w:val="28"/>
          <w:shd w:val="clear" w:color="auto" w:fill="FFFFFF"/>
        </w:rPr>
        <w:t>связи с последовательным замедлением экономического спада при формировании бюджета</w:t>
      </w:r>
      <w:r>
        <w:rPr>
          <w:rFonts w:ascii="Times New Roman" w:hAnsi="Times New Roman"/>
          <w:sz w:val="28"/>
          <w:szCs w:val="28"/>
          <w:shd w:val="clear" w:color="auto" w:fill="FFFFFF"/>
        </w:rPr>
        <w:t xml:space="preserve"> </w:t>
      </w:r>
      <w:r w:rsidR="003D7B55">
        <w:rPr>
          <w:rFonts w:ascii="Times New Roman" w:hAnsi="Times New Roman"/>
          <w:sz w:val="28"/>
          <w:szCs w:val="28"/>
          <w:shd w:val="clear" w:color="auto" w:fill="FFFFFF"/>
        </w:rPr>
        <w:t>Нытвенского городского поселения</w:t>
      </w:r>
      <w:r>
        <w:rPr>
          <w:rFonts w:ascii="Times New Roman" w:hAnsi="Times New Roman"/>
          <w:sz w:val="28"/>
          <w:szCs w:val="28"/>
          <w:shd w:val="clear" w:color="auto" w:fill="FFFFFF"/>
        </w:rPr>
        <w:t xml:space="preserve"> на 201</w:t>
      </w:r>
      <w:r w:rsidR="000C6245">
        <w:rPr>
          <w:rFonts w:ascii="Times New Roman" w:hAnsi="Times New Roman"/>
          <w:sz w:val="28"/>
          <w:szCs w:val="28"/>
          <w:shd w:val="clear" w:color="auto" w:fill="FFFFFF"/>
        </w:rPr>
        <w:t>7 год и плановый период 2018 и 2019 годов применен базовый сценарий</w:t>
      </w:r>
      <w:r>
        <w:rPr>
          <w:rFonts w:ascii="Times New Roman" w:hAnsi="Times New Roman"/>
          <w:sz w:val="28"/>
          <w:szCs w:val="28"/>
          <w:shd w:val="clear" w:color="auto" w:fill="FFFFFF"/>
        </w:rPr>
        <w:t xml:space="preserve"> социально-экономического развития </w:t>
      </w:r>
      <w:r w:rsidR="003D7B55">
        <w:rPr>
          <w:rFonts w:ascii="Times New Roman" w:hAnsi="Times New Roman"/>
          <w:sz w:val="28"/>
          <w:szCs w:val="28"/>
          <w:shd w:val="clear" w:color="auto" w:fill="FFFFFF"/>
        </w:rPr>
        <w:t>Нытвенского городс</w:t>
      </w:r>
      <w:r w:rsidR="001F03E5">
        <w:rPr>
          <w:rFonts w:ascii="Times New Roman" w:hAnsi="Times New Roman"/>
          <w:sz w:val="28"/>
          <w:szCs w:val="28"/>
          <w:shd w:val="clear" w:color="auto" w:fill="FFFFFF"/>
        </w:rPr>
        <w:t>кого поселения</w:t>
      </w:r>
      <w:r w:rsidR="000C6245">
        <w:rPr>
          <w:rFonts w:ascii="Times New Roman" w:hAnsi="Times New Roman"/>
          <w:sz w:val="28"/>
          <w:szCs w:val="28"/>
          <w:shd w:val="clear" w:color="auto" w:fill="FFFFFF"/>
        </w:rPr>
        <w:t>.</w:t>
      </w:r>
      <w:r w:rsidR="001F03E5">
        <w:rPr>
          <w:rFonts w:ascii="Times New Roman" w:hAnsi="Times New Roman"/>
          <w:sz w:val="28"/>
          <w:szCs w:val="28"/>
          <w:shd w:val="clear" w:color="auto" w:fill="FFFFFF"/>
        </w:rPr>
        <w:t xml:space="preserve"> </w:t>
      </w:r>
    </w:p>
    <w:p w:rsidR="003B5593" w:rsidRDefault="003B5593" w:rsidP="001F03E5">
      <w:pPr>
        <w:pStyle w:val="aff5"/>
        <w:ind w:right="-1" w:firstLine="709"/>
        <w:jc w:val="both"/>
        <w:rPr>
          <w:rFonts w:ascii="Times New Roman" w:hAnsi="Times New Roman"/>
          <w:sz w:val="28"/>
          <w:szCs w:val="28"/>
          <w:shd w:val="clear" w:color="auto" w:fill="FFFFFF"/>
        </w:rPr>
      </w:pPr>
      <w:r w:rsidRPr="006E5773">
        <w:rPr>
          <w:rFonts w:ascii="Times New Roman" w:hAnsi="Times New Roman"/>
          <w:sz w:val="28"/>
          <w:szCs w:val="28"/>
          <w:shd w:val="clear" w:color="auto" w:fill="FFFFFF"/>
        </w:rPr>
        <w:t>Показатели прогноза социально-экономического развития</w:t>
      </w:r>
      <w:r w:rsidR="006E5773" w:rsidRPr="006E5773">
        <w:rPr>
          <w:rFonts w:ascii="Times New Roman" w:hAnsi="Times New Roman"/>
          <w:sz w:val="28"/>
          <w:szCs w:val="28"/>
          <w:shd w:val="clear" w:color="auto" w:fill="FFFFFF"/>
        </w:rPr>
        <w:t xml:space="preserve"> Нытвенского городского поселения</w:t>
      </w:r>
      <w:r w:rsidRPr="006E5773">
        <w:rPr>
          <w:rFonts w:ascii="Times New Roman" w:hAnsi="Times New Roman"/>
          <w:sz w:val="28"/>
          <w:szCs w:val="28"/>
          <w:shd w:val="clear" w:color="auto" w:fill="FFFFFF"/>
        </w:rPr>
        <w:t>, используемые при</w:t>
      </w:r>
      <w:r>
        <w:rPr>
          <w:rFonts w:ascii="Times New Roman" w:hAnsi="Times New Roman"/>
          <w:sz w:val="28"/>
          <w:szCs w:val="28"/>
          <w:shd w:val="clear" w:color="auto" w:fill="FFFFFF"/>
        </w:rPr>
        <w:t xml:space="preserve"> составлении проекта бюджета </w:t>
      </w:r>
      <w:r w:rsidR="006E5773">
        <w:rPr>
          <w:rFonts w:ascii="Times New Roman" w:hAnsi="Times New Roman"/>
          <w:sz w:val="28"/>
          <w:szCs w:val="28"/>
          <w:shd w:val="clear" w:color="auto" w:fill="FFFFFF"/>
        </w:rPr>
        <w:t>поселения</w:t>
      </w:r>
      <w:r w:rsidR="00D0175B">
        <w:rPr>
          <w:rFonts w:ascii="Times New Roman" w:hAnsi="Times New Roman"/>
          <w:sz w:val="28"/>
          <w:szCs w:val="28"/>
          <w:shd w:val="clear" w:color="auto" w:fill="FFFFFF"/>
        </w:rPr>
        <w:t xml:space="preserve"> </w:t>
      </w:r>
      <w:r w:rsidR="006E5773">
        <w:rPr>
          <w:rFonts w:ascii="Times New Roman" w:hAnsi="Times New Roman"/>
          <w:sz w:val="28"/>
          <w:szCs w:val="28"/>
          <w:shd w:val="clear" w:color="auto" w:fill="FFFFFF"/>
        </w:rPr>
        <w:t>н</w:t>
      </w:r>
      <w:r>
        <w:rPr>
          <w:rFonts w:ascii="Times New Roman" w:hAnsi="Times New Roman"/>
          <w:sz w:val="28"/>
          <w:szCs w:val="28"/>
          <w:shd w:val="clear" w:color="auto" w:fill="FFFFFF"/>
        </w:rPr>
        <w:t>а 2016 год и на пла</w:t>
      </w:r>
      <w:r w:rsidR="000C6245">
        <w:rPr>
          <w:rFonts w:ascii="Times New Roman" w:hAnsi="Times New Roman"/>
          <w:sz w:val="28"/>
          <w:szCs w:val="28"/>
          <w:shd w:val="clear" w:color="auto" w:fill="FFFFFF"/>
        </w:rPr>
        <w:t xml:space="preserve">новый период 2017 и 2018 годов, приведены в </w:t>
      </w:r>
      <w:r>
        <w:rPr>
          <w:rFonts w:ascii="Times New Roman" w:hAnsi="Times New Roman"/>
          <w:sz w:val="28"/>
          <w:szCs w:val="28"/>
          <w:shd w:val="clear" w:color="auto" w:fill="FFFFFF"/>
        </w:rPr>
        <w:t>таблиц</w:t>
      </w:r>
      <w:r w:rsidR="000C6245">
        <w:rPr>
          <w:rFonts w:ascii="Times New Roman" w:hAnsi="Times New Roman"/>
          <w:sz w:val="28"/>
          <w:szCs w:val="28"/>
          <w:shd w:val="clear" w:color="auto" w:fill="FFFFFF"/>
        </w:rPr>
        <w:t>е 3.2.1.</w:t>
      </w:r>
    </w:p>
    <w:p w:rsidR="003B5593" w:rsidRDefault="00C525C3" w:rsidP="003B5593">
      <w:pPr>
        <w:pStyle w:val="ConsPlusNormal"/>
        <w:ind w:right="111" w:firstLine="709"/>
        <w:jc w:val="right"/>
        <w:rPr>
          <w:rFonts w:ascii="Times New Roman" w:hAnsi="Times New Roman" w:cs="Times New Roman"/>
          <w:sz w:val="28"/>
          <w:szCs w:val="28"/>
        </w:rPr>
      </w:pPr>
      <w:r>
        <w:rPr>
          <w:rFonts w:ascii="Times New Roman" w:hAnsi="Times New Roman" w:cs="Times New Roman"/>
          <w:sz w:val="28"/>
          <w:szCs w:val="28"/>
        </w:rPr>
        <w:t>Т</w:t>
      </w:r>
      <w:r w:rsidR="003B5593">
        <w:rPr>
          <w:rFonts w:ascii="Times New Roman" w:hAnsi="Times New Roman" w:cs="Times New Roman"/>
          <w:sz w:val="28"/>
          <w:szCs w:val="28"/>
        </w:rPr>
        <w:t>аблица 3.2.1.</w:t>
      </w:r>
    </w:p>
    <w:p w:rsidR="003B5593" w:rsidRDefault="003B5593" w:rsidP="003B5593">
      <w:pPr>
        <w:pStyle w:val="ConsPlusNormal"/>
        <w:ind w:right="111" w:firstLine="709"/>
        <w:jc w:val="right"/>
        <w:rPr>
          <w:rFonts w:ascii="Times New Roman" w:hAnsi="Times New Roman" w:cs="Times New Roman"/>
          <w:sz w:val="28"/>
          <w:szCs w:val="28"/>
        </w:rPr>
      </w:pPr>
    </w:p>
    <w:p w:rsidR="003B5593" w:rsidRDefault="003B5593" w:rsidP="003B5593">
      <w:pPr>
        <w:pStyle w:val="ConsPlusNormal"/>
        <w:spacing w:line="240" w:lineRule="exact"/>
        <w:ind w:right="113" w:firstLine="709"/>
        <w:jc w:val="center"/>
        <w:rPr>
          <w:rFonts w:ascii="Times New Roman" w:hAnsi="Times New Roman" w:cs="Times New Roman"/>
          <w:sz w:val="28"/>
          <w:szCs w:val="28"/>
        </w:rPr>
      </w:pPr>
      <w:r w:rsidRPr="000B5B34">
        <w:rPr>
          <w:rFonts w:ascii="Times New Roman" w:hAnsi="Times New Roman" w:cs="Times New Roman"/>
          <w:sz w:val="28"/>
          <w:szCs w:val="28"/>
        </w:rPr>
        <w:t xml:space="preserve">Основные параметры прогноза социально-экономического развития </w:t>
      </w:r>
      <w:r w:rsidRPr="000B5B34">
        <w:rPr>
          <w:rFonts w:ascii="Times New Roman" w:hAnsi="Times New Roman" w:cs="Times New Roman"/>
          <w:sz w:val="28"/>
          <w:szCs w:val="28"/>
        </w:rPr>
        <w:br/>
      </w:r>
      <w:r w:rsidR="00B213F2" w:rsidRPr="000B5B34">
        <w:rPr>
          <w:rFonts w:ascii="Times New Roman" w:hAnsi="Times New Roman" w:cs="Times New Roman"/>
          <w:sz w:val="28"/>
          <w:szCs w:val="28"/>
        </w:rPr>
        <w:t>Нытвенского городского поселения</w:t>
      </w:r>
      <w:r w:rsidRPr="000B5B34">
        <w:rPr>
          <w:rFonts w:ascii="Times New Roman" w:hAnsi="Times New Roman" w:cs="Times New Roman"/>
          <w:sz w:val="28"/>
          <w:szCs w:val="28"/>
        </w:rPr>
        <w:t xml:space="preserve"> на 201</w:t>
      </w:r>
      <w:r w:rsidR="000C6245">
        <w:rPr>
          <w:rFonts w:ascii="Times New Roman" w:hAnsi="Times New Roman" w:cs="Times New Roman"/>
          <w:sz w:val="28"/>
          <w:szCs w:val="28"/>
        </w:rPr>
        <w:t>7</w:t>
      </w:r>
      <w:r w:rsidRPr="000B5B34">
        <w:rPr>
          <w:rFonts w:ascii="Times New Roman" w:hAnsi="Times New Roman" w:cs="Times New Roman"/>
          <w:sz w:val="28"/>
          <w:szCs w:val="28"/>
        </w:rPr>
        <w:t>-201</w:t>
      </w:r>
      <w:r w:rsidR="000C6245">
        <w:rPr>
          <w:rFonts w:ascii="Times New Roman" w:hAnsi="Times New Roman" w:cs="Times New Roman"/>
          <w:sz w:val="28"/>
          <w:szCs w:val="28"/>
        </w:rPr>
        <w:t>9</w:t>
      </w:r>
      <w:r w:rsidRPr="000B5B34">
        <w:rPr>
          <w:rFonts w:ascii="Times New Roman" w:hAnsi="Times New Roman" w:cs="Times New Roman"/>
          <w:sz w:val="28"/>
          <w:szCs w:val="28"/>
        </w:rPr>
        <w:t xml:space="preserve"> годы</w:t>
      </w:r>
    </w:p>
    <w:p w:rsidR="003B5593" w:rsidRDefault="003B5593" w:rsidP="003B5593">
      <w:pPr>
        <w:pStyle w:val="ConsPlusNormal"/>
        <w:ind w:right="111" w:firstLine="709"/>
        <w:jc w:val="both"/>
        <w:rPr>
          <w:rFonts w:ascii="Times New Roman" w:hAnsi="Times New Roman" w:cs="Times New Roman"/>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985"/>
        <w:gridCol w:w="993"/>
        <w:gridCol w:w="1134"/>
        <w:gridCol w:w="1134"/>
        <w:gridCol w:w="1172"/>
        <w:gridCol w:w="1237"/>
        <w:gridCol w:w="1136"/>
        <w:gridCol w:w="1132"/>
      </w:tblGrid>
      <w:tr w:rsidR="003B5593" w:rsidTr="00F113C1">
        <w:trPr>
          <w:trHeight w:val="561"/>
          <w:tblHeader/>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3B5593" w:rsidRDefault="003B5593" w:rsidP="00310EA4">
            <w:pPr>
              <w:jc w:val="center"/>
            </w:pPr>
            <w:r>
              <w:t>№</w:t>
            </w:r>
          </w:p>
          <w:p w:rsidR="003B5593" w:rsidRDefault="003B5593" w:rsidP="00310EA4">
            <w:pPr>
              <w:jc w:val="center"/>
            </w:pPr>
          </w:p>
          <w:p w:rsidR="003B5593" w:rsidRDefault="003B5593" w:rsidP="00310EA4">
            <w:pPr>
              <w:jc w:val="center"/>
            </w:pPr>
          </w:p>
          <w:p w:rsidR="003B5593" w:rsidRDefault="003B5593" w:rsidP="00310EA4">
            <w:pPr>
              <w:jc w:val="center"/>
            </w:pPr>
          </w:p>
        </w:tc>
        <w:tc>
          <w:tcPr>
            <w:tcW w:w="1985" w:type="dxa"/>
            <w:vMerge w:val="restart"/>
            <w:tcBorders>
              <w:top w:val="single" w:sz="4" w:space="0" w:color="auto"/>
              <w:left w:val="single" w:sz="4" w:space="0" w:color="auto"/>
              <w:right w:val="single" w:sz="4" w:space="0" w:color="auto"/>
            </w:tcBorders>
            <w:vAlign w:val="center"/>
          </w:tcPr>
          <w:p w:rsidR="003B5593" w:rsidRDefault="003B5593" w:rsidP="00310EA4">
            <w:pPr>
              <w:ind w:right="34"/>
              <w:jc w:val="center"/>
            </w:pPr>
            <w:r>
              <w:t>Показатель</w:t>
            </w:r>
          </w:p>
          <w:p w:rsidR="003B5593" w:rsidRDefault="003B5593" w:rsidP="00310EA4">
            <w:pPr>
              <w:ind w:right="34"/>
              <w:jc w:val="center"/>
            </w:pPr>
          </w:p>
          <w:p w:rsidR="003B5593" w:rsidRDefault="003B5593" w:rsidP="00310EA4">
            <w:pPr>
              <w:ind w:right="34"/>
              <w:jc w:val="center"/>
            </w:pPr>
          </w:p>
          <w:p w:rsidR="003B5593" w:rsidRDefault="003B5593" w:rsidP="00310EA4">
            <w:pPr>
              <w:ind w:right="34"/>
              <w:jc w:val="cente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3B5593" w:rsidRPr="000B5B34" w:rsidRDefault="003B5593" w:rsidP="00310EA4">
            <w:pPr>
              <w:ind w:right="35" w:firstLine="34"/>
              <w:jc w:val="center"/>
            </w:pPr>
            <w:r w:rsidRPr="000B5B34">
              <w:t>201</w:t>
            </w:r>
            <w:r w:rsidR="000C6245">
              <w:t>6</w:t>
            </w:r>
            <w:r w:rsidRPr="000B5B34">
              <w:t xml:space="preserve"> </w:t>
            </w:r>
          </w:p>
          <w:p w:rsidR="003B5593" w:rsidRPr="000B5B34" w:rsidRDefault="003B5593" w:rsidP="00310EA4">
            <w:pPr>
              <w:ind w:right="35" w:firstLine="34"/>
              <w:jc w:val="center"/>
            </w:pPr>
            <w:r w:rsidRPr="000B5B34">
              <w:t>год</w:t>
            </w:r>
          </w:p>
          <w:p w:rsidR="003B5593" w:rsidRPr="000B5B34" w:rsidRDefault="003B5593" w:rsidP="00310EA4">
            <w:pPr>
              <w:ind w:right="35" w:firstLine="34"/>
              <w:jc w:val="center"/>
            </w:pPr>
          </w:p>
        </w:tc>
        <w:tc>
          <w:tcPr>
            <w:tcW w:w="2306" w:type="dxa"/>
            <w:gridSpan w:val="2"/>
            <w:tcBorders>
              <w:top w:val="single" w:sz="4" w:space="0" w:color="auto"/>
              <w:left w:val="single" w:sz="4" w:space="0" w:color="auto"/>
              <w:bottom w:val="single" w:sz="4" w:space="0" w:color="auto"/>
              <w:right w:val="single" w:sz="4" w:space="0" w:color="auto"/>
            </w:tcBorders>
            <w:noWrap/>
            <w:vAlign w:val="center"/>
          </w:tcPr>
          <w:p w:rsidR="003B5593" w:rsidRDefault="003B5593" w:rsidP="00310EA4">
            <w:pPr>
              <w:ind w:right="35" w:firstLine="34"/>
              <w:jc w:val="center"/>
            </w:pPr>
            <w:r>
              <w:t>201</w:t>
            </w:r>
            <w:r w:rsidR="000C6245">
              <w:t>7</w:t>
            </w:r>
            <w:r>
              <w:t xml:space="preserve"> </w:t>
            </w:r>
          </w:p>
          <w:p w:rsidR="003B5593" w:rsidRDefault="003B5593" w:rsidP="00310EA4">
            <w:pPr>
              <w:ind w:right="35" w:firstLine="34"/>
              <w:jc w:val="center"/>
            </w:pPr>
            <w:r>
              <w:t>год</w:t>
            </w:r>
          </w:p>
          <w:p w:rsidR="003B5593" w:rsidRDefault="003B5593" w:rsidP="00310EA4">
            <w:pPr>
              <w:ind w:right="35" w:firstLine="34"/>
              <w:jc w:val="center"/>
            </w:pPr>
          </w:p>
        </w:tc>
        <w:tc>
          <w:tcPr>
            <w:tcW w:w="2373" w:type="dxa"/>
            <w:gridSpan w:val="2"/>
            <w:tcBorders>
              <w:top w:val="single" w:sz="4" w:space="0" w:color="auto"/>
              <w:left w:val="single" w:sz="4" w:space="0" w:color="auto"/>
              <w:bottom w:val="single" w:sz="4" w:space="0" w:color="auto"/>
              <w:right w:val="single" w:sz="4" w:space="0" w:color="auto"/>
            </w:tcBorders>
            <w:noWrap/>
            <w:vAlign w:val="center"/>
          </w:tcPr>
          <w:p w:rsidR="003B5593" w:rsidRDefault="003B5593" w:rsidP="00310EA4">
            <w:pPr>
              <w:ind w:right="35" w:firstLine="34"/>
              <w:jc w:val="center"/>
            </w:pPr>
            <w:r>
              <w:t>201</w:t>
            </w:r>
            <w:r w:rsidR="000C6245">
              <w:t>8</w:t>
            </w:r>
            <w:r>
              <w:t xml:space="preserve"> </w:t>
            </w:r>
          </w:p>
          <w:p w:rsidR="003B5593" w:rsidRDefault="003B5593" w:rsidP="00310EA4">
            <w:pPr>
              <w:ind w:right="35" w:firstLine="34"/>
              <w:jc w:val="center"/>
            </w:pPr>
            <w:r>
              <w:t>год</w:t>
            </w:r>
          </w:p>
          <w:p w:rsidR="003B5593" w:rsidRDefault="003B5593" w:rsidP="00310EA4">
            <w:pPr>
              <w:ind w:right="35" w:firstLine="34"/>
              <w:jc w:val="center"/>
            </w:pPr>
          </w:p>
        </w:tc>
        <w:tc>
          <w:tcPr>
            <w:tcW w:w="1132" w:type="dxa"/>
            <w:tcBorders>
              <w:top w:val="single" w:sz="4" w:space="0" w:color="auto"/>
              <w:left w:val="single" w:sz="4" w:space="0" w:color="auto"/>
              <w:bottom w:val="single" w:sz="4" w:space="0" w:color="auto"/>
              <w:right w:val="single" w:sz="4" w:space="0" w:color="auto"/>
            </w:tcBorders>
            <w:noWrap/>
            <w:vAlign w:val="center"/>
          </w:tcPr>
          <w:p w:rsidR="003B5593" w:rsidRDefault="003B5593" w:rsidP="00310EA4">
            <w:pPr>
              <w:ind w:right="35" w:firstLine="34"/>
              <w:jc w:val="center"/>
            </w:pPr>
            <w:r>
              <w:t>201</w:t>
            </w:r>
            <w:r w:rsidR="000C6245">
              <w:t>9</w:t>
            </w:r>
            <w:r>
              <w:t xml:space="preserve"> год</w:t>
            </w:r>
          </w:p>
          <w:p w:rsidR="003B5593" w:rsidRDefault="003B5593" w:rsidP="00310EA4">
            <w:pPr>
              <w:ind w:right="35" w:firstLine="34"/>
              <w:jc w:val="center"/>
            </w:pPr>
          </w:p>
        </w:tc>
      </w:tr>
      <w:tr w:rsidR="003B5593" w:rsidTr="00F113C1">
        <w:trPr>
          <w:trHeight w:val="300"/>
          <w:tblHeader/>
        </w:trPr>
        <w:tc>
          <w:tcPr>
            <w:tcW w:w="426" w:type="dxa"/>
            <w:vMerge/>
            <w:tcBorders>
              <w:top w:val="single" w:sz="4" w:space="0" w:color="auto"/>
              <w:left w:val="single" w:sz="4" w:space="0" w:color="auto"/>
              <w:bottom w:val="single" w:sz="4" w:space="0" w:color="auto"/>
              <w:right w:val="single" w:sz="4" w:space="0" w:color="auto"/>
            </w:tcBorders>
            <w:vAlign w:val="center"/>
          </w:tcPr>
          <w:p w:rsidR="003B5593" w:rsidRDefault="003B5593" w:rsidP="00310EA4"/>
        </w:tc>
        <w:tc>
          <w:tcPr>
            <w:tcW w:w="1985" w:type="dxa"/>
            <w:vMerge/>
            <w:tcBorders>
              <w:left w:val="single" w:sz="4" w:space="0" w:color="auto"/>
              <w:bottom w:val="single" w:sz="4" w:space="0" w:color="auto"/>
              <w:right w:val="single" w:sz="4" w:space="0" w:color="auto"/>
            </w:tcBorders>
          </w:tcPr>
          <w:p w:rsidR="003B5593" w:rsidRDefault="003B5593" w:rsidP="00310EA4">
            <w:pPr>
              <w:ind w:right="34"/>
            </w:pPr>
          </w:p>
        </w:tc>
        <w:tc>
          <w:tcPr>
            <w:tcW w:w="993" w:type="dxa"/>
            <w:tcBorders>
              <w:top w:val="single" w:sz="4" w:space="0" w:color="auto"/>
              <w:left w:val="single" w:sz="4" w:space="0" w:color="auto"/>
              <w:bottom w:val="single" w:sz="4" w:space="0" w:color="auto"/>
              <w:right w:val="single" w:sz="4" w:space="0" w:color="auto"/>
            </w:tcBorders>
            <w:vAlign w:val="center"/>
          </w:tcPr>
          <w:p w:rsidR="003B5593" w:rsidRPr="000B5B34" w:rsidRDefault="003B5593" w:rsidP="00310EA4">
            <w:pPr>
              <w:ind w:right="35"/>
              <w:jc w:val="center"/>
            </w:pPr>
            <w:r w:rsidRPr="000B5B34">
              <w:t>прогноз</w:t>
            </w:r>
          </w:p>
          <w:p w:rsidR="003B5593" w:rsidRPr="000B5B34" w:rsidRDefault="00E24731" w:rsidP="00F4432B">
            <w:pPr>
              <w:ind w:right="35"/>
              <w:jc w:val="center"/>
              <w:rPr>
                <w:vertAlign w:val="superscript"/>
              </w:rPr>
            </w:pPr>
            <w:r w:rsidRPr="000B5B34">
              <w:t>1</w:t>
            </w:r>
            <w:r w:rsidR="00F4432B">
              <w:t>29</w:t>
            </w:r>
            <w:r w:rsidR="003B5593" w:rsidRPr="000B5B34">
              <w:rPr>
                <w:vertAlign w:val="superscript"/>
              </w:rPr>
              <w:t>*</w:t>
            </w:r>
          </w:p>
        </w:tc>
        <w:tc>
          <w:tcPr>
            <w:tcW w:w="1134" w:type="dxa"/>
            <w:tcBorders>
              <w:top w:val="single" w:sz="4" w:space="0" w:color="auto"/>
              <w:left w:val="single" w:sz="4" w:space="0" w:color="auto"/>
              <w:bottom w:val="single" w:sz="4" w:space="0" w:color="auto"/>
              <w:right w:val="single" w:sz="4" w:space="0" w:color="auto"/>
            </w:tcBorders>
            <w:vAlign w:val="center"/>
          </w:tcPr>
          <w:p w:rsidR="003B5593" w:rsidRPr="000B5B34" w:rsidRDefault="003B5593" w:rsidP="00310EA4">
            <w:pPr>
              <w:ind w:right="35"/>
              <w:jc w:val="center"/>
            </w:pPr>
            <w:r w:rsidRPr="000B5B34">
              <w:t>оценка</w:t>
            </w:r>
          </w:p>
          <w:p w:rsidR="003B5593" w:rsidRPr="000B5B34" w:rsidRDefault="003B5593" w:rsidP="00310EA4">
            <w:pPr>
              <w:ind w:right="35"/>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rsidR="003B5593" w:rsidRDefault="003B5593" w:rsidP="00310EA4">
            <w:pPr>
              <w:ind w:right="35"/>
              <w:jc w:val="center"/>
            </w:pPr>
            <w:r>
              <w:t>прогноз</w:t>
            </w:r>
          </w:p>
          <w:p w:rsidR="003B5593" w:rsidRDefault="00E24731" w:rsidP="00F4432B">
            <w:pPr>
              <w:ind w:right="35"/>
              <w:jc w:val="center"/>
              <w:rPr>
                <w:vertAlign w:val="superscript"/>
              </w:rPr>
            </w:pPr>
            <w:r>
              <w:t>1</w:t>
            </w:r>
            <w:r w:rsidR="00F4432B">
              <w:t>2</w:t>
            </w:r>
            <w:r>
              <w:t>9</w:t>
            </w:r>
            <w:r w:rsidR="003B5593">
              <w:rPr>
                <w:vertAlign w:val="superscript"/>
              </w:rPr>
              <w:t>*</w:t>
            </w:r>
          </w:p>
        </w:tc>
        <w:tc>
          <w:tcPr>
            <w:tcW w:w="1172" w:type="dxa"/>
            <w:tcBorders>
              <w:top w:val="single" w:sz="4" w:space="0" w:color="auto"/>
              <w:left w:val="single" w:sz="4" w:space="0" w:color="auto"/>
              <w:bottom w:val="single" w:sz="4" w:space="0" w:color="auto"/>
              <w:right w:val="single" w:sz="4" w:space="0" w:color="auto"/>
            </w:tcBorders>
            <w:noWrap/>
            <w:vAlign w:val="center"/>
          </w:tcPr>
          <w:p w:rsidR="003B5593" w:rsidRDefault="003B5593" w:rsidP="00310EA4">
            <w:pPr>
              <w:ind w:right="35"/>
              <w:jc w:val="center"/>
            </w:pPr>
            <w:r>
              <w:t>прогноз</w:t>
            </w:r>
          </w:p>
          <w:p w:rsidR="003B5593" w:rsidRDefault="003B5593" w:rsidP="00310EA4">
            <w:pPr>
              <w:ind w:right="35"/>
              <w:jc w:val="center"/>
            </w:pPr>
          </w:p>
        </w:tc>
        <w:tc>
          <w:tcPr>
            <w:tcW w:w="1237" w:type="dxa"/>
            <w:tcBorders>
              <w:top w:val="single" w:sz="4" w:space="0" w:color="auto"/>
              <w:left w:val="single" w:sz="4" w:space="0" w:color="auto"/>
              <w:bottom w:val="single" w:sz="4" w:space="0" w:color="auto"/>
              <w:right w:val="single" w:sz="4" w:space="0" w:color="auto"/>
            </w:tcBorders>
            <w:noWrap/>
            <w:vAlign w:val="center"/>
          </w:tcPr>
          <w:p w:rsidR="003B5593" w:rsidRDefault="003B5593" w:rsidP="00310EA4">
            <w:pPr>
              <w:ind w:right="35"/>
              <w:jc w:val="center"/>
            </w:pPr>
            <w:r>
              <w:t>прогноз</w:t>
            </w:r>
          </w:p>
          <w:p w:rsidR="003B5593" w:rsidRDefault="00E24731" w:rsidP="00F4432B">
            <w:pPr>
              <w:ind w:right="35"/>
              <w:jc w:val="center"/>
              <w:rPr>
                <w:vertAlign w:val="superscript"/>
              </w:rPr>
            </w:pPr>
            <w:r>
              <w:t>1</w:t>
            </w:r>
            <w:r w:rsidR="00F4432B">
              <w:t>2</w:t>
            </w:r>
            <w:r>
              <w:t>9</w:t>
            </w:r>
            <w:r w:rsidR="003B5593">
              <w:rPr>
                <w:vertAlign w:val="superscript"/>
              </w:rPr>
              <w:t>*</w:t>
            </w:r>
          </w:p>
        </w:tc>
        <w:tc>
          <w:tcPr>
            <w:tcW w:w="1136" w:type="dxa"/>
            <w:tcBorders>
              <w:top w:val="single" w:sz="4" w:space="0" w:color="auto"/>
              <w:left w:val="single" w:sz="4" w:space="0" w:color="auto"/>
              <w:bottom w:val="single" w:sz="4" w:space="0" w:color="auto"/>
              <w:right w:val="single" w:sz="4" w:space="0" w:color="auto"/>
            </w:tcBorders>
            <w:noWrap/>
            <w:vAlign w:val="center"/>
          </w:tcPr>
          <w:p w:rsidR="003B5593" w:rsidRDefault="003B5593" w:rsidP="00310EA4">
            <w:pPr>
              <w:ind w:right="35"/>
              <w:jc w:val="center"/>
            </w:pPr>
            <w:r>
              <w:t>прогноз</w:t>
            </w:r>
          </w:p>
          <w:p w:rsidR="003B5593" w:rsidRDefault="003B5593" w:rsidP="00310EA4">
            <w:pPr>
              <w:ind w:right="35"/>
              <w:jc w:val="center"/>
            </w:pPr>
          </w:p>
        </w:tc>
        <w:tc>
          <w:tcPr>
            <w:tcW w:w="1132" w:type="dxa"/>
            <w:tcBorders>
              <w:top w:val="single" w:sz="4" w:space="0" w:color="auto"/>
              <w:left w:val="single" w:sz="4" w:space="0" w:color="auto"/>
              <w:bottom w:val="single" w:sz="4" w:space="0" w:color="auto"/>
              <w:right w:val="single" w:sz="4" w:space="0" w:color="auto"/>
            </w:tcBorders>
            <w:noWrap/>
            <w:vAlign w:val="center"/>
          </w:tcPr>
          <w:p w:rsidR="003B5593" w:rsidRDefault="003B5593" w:rsidP="00310EA4">
            <w:pPr>
              <w:ind w:right="35"/>
              <w:jc w:val="center"/>
            </w:pPr>
            <w:r>
              <w:t>прогноз</w:t>
            </w:r>
          </w:p>
          <w:p w:rsidR="003B5593" w:rsidRDefault="003B5593" w:rsidP="00310EA4">
            <w:pPr>
              <w:ind w:right="35"/>
              <w:jc w:val="center"/>
            </w:pPr>
          </w:p>
        </w:tc>
      </w:tr>
      <w:tr w:rsidR="003B5593" w:rsidTr="00F113C1">
        <w:trPr>
          <w:trHeight w:val="300"/>
          <w:tblHeader/>
        </w:trPr>
        <w:tc>
          <w:tcPr>
            <w:tcW w:w="426" w:type="dxa"/>
            <w:tcBorders>
              <w:top w:val="single" w:sz="4" w:space="0" w:color="auto"/>
              <w:left w:val="single" w:sz="4" w:space="0" w:color="auto"/>
              <w:bottom w:val="single" w:sz="4" w:space="0" w:color="auto"/>
              <w:right w:val="single" w:sz="4" w:space="0" w:color="auto"/>
            </w:tcBorders>
            <w:noWrap/>
            <w:vAlign w:val="center"/>
          </w:tcPr>
          <w:p w:rsidR="003B5593" w:rsidRDefault="003B5593" w:rsidP="00310EA4">
            <w:pPr>
              <w:jc w:val="center"/>
            </w:pPr>
            <w:r>
              <w:t>1</w:t>
            </w:r>
          </w:p>
        </w:tc>
        <w:tc>
          <w:tcPr>
            <w:tcW w:w="1985" w:type="dxa"/>
            <w:tcBorders>
              <w:top w:val="single" w:sz="4" w:space="0" w:color="auto"/>
              <w:left w:val="single" w:sz="4" w:space="0" w:color="auto"/>
              <w:bottom w:val="single" w:sz="4" w:space="0" w:color="auto"/>
              <w:right w:val="single" w:sz="4" w:space="0" w:color="auto"/>
            </w:tcBorders>
            <w:vAlign w:val="center"/>
          </w:tcPr>
          <w:p w:rsidR="003B5593" w:rsidRDefault="003B5593" w:rsidP="00310EA4">
            <w:r>
              <w:t>2</w:t>
            </w:r>
          </w:p>
        </w:tc>
        <w:tc>
          <w:tcPr>
            <w:tcW w:w="993" w:type="dxa"/>
            <w:tcBorders>
              <w:top w:val="single" w:sz="4" w:space="0" w:color="auto"/>
              <w:left w:val="single" w:sz="4" w:space="0" w:color="auto"/>
              <w:bottom w:val="single" w:sz="4" w:space="0" w:color="auto"/>
              <w:right w:val="single" w:sz="4" w:space="0" w:color="auto"/>
            </w:tcBorders>
            <w:vAlign w:val="center"/>
          </w:tcPr>
          <w:p w:rsidR="003B5593" w:rsidRPr="000B5B34" w:rsidRDefault="003B5593" w:rsidP="00310EA4">
            <w:pPr>
              <w:ind w:right="35"/>
              <w:jc w:val="center"/>
            </w:pPr>
            <w:r w:rsidRPr="000B5B34">
              <w:t>3</w:t>
            </w:r>
          </w:p>
        </w:tc>
        <w:tc>
          <w:tcPr>
            <w:tcW w:w="1134" w:type="dxa"/>
            <w:tcBorders>
              <w:top w:val="single" w:sz="4" w:space="0" w:color="auto"/>
              <w:left w:val="single" w:sz="4" w:space="0" w:color="auto"/>
              <w:bottom w:val="single" w:sz="4" w:space="0" w:color="auto"/>
              <w:right w:val="single" w:sz="4" w:space="0" w:color="auto"/>
            </w:tcBorders>
            <w:noWrap/>
            <w:vAlign w:val="center"/>
          </w:tcPr>
          <w:p w:rsidR="003B5593" w:rsidRPr="000B5B34" w:rsidRDefault="003B5593" w:rsidP="00310EA4">
            <w:pPr>
              <w:ind w:right="35"/>
              <w:jc w:val="center"/>
            </w:pPr>
            <w:r w:rsidRPr="000B5B34">
              <w:t>4</w:t>
            </w:r>
          </w:p>
        </w:tc>
        <w:tc>
          <w:tcPr>
            <w:tcW w:w="1134" w:type="dxa"/>
            <w:tcBorders>
              <w:top w:val="single" w:sz="4" w:space="0" w:color="auto"/>
              <w:left w:val="single" w:sz="4" w:space="0" w:color="auto"/>
              <w:bottom w:val="single" w:sz="4" w:space="0" w:color="auto"/>
              <w:right w:val="single" w:sz="4" w:space="0" w:color="auto"/>
            </w:tcBorders>
            <w:noWrap/>
            <w:vAlign w:val="center"/>
          </w:tcPr>
          <w:p w:rsidR="003B5593" w:rsidRDefault="003B5593" w:rsidP="00310EA4">
            <w:pPr>
              <w:ind w:right="35"/>
              <w:jc w:val="center"/>
            </w:pPr>
            <w:r>
              <w:t>5</w:t>
            </w:r>
          </w:p>
        </w:tc>
        <w:tc>
          <w:tcPr>
            <w:tcW w:w="1172" w:type="dxa"/>
            <w:tcBorders>
              <w:top w:val="single" w:sz="4" w:space="0" w:color="auto"/>
              <w:left w:val="single" w:sz="4" w:space="0" w:color="auto"/>
              <w:bottom w:val="single" w:sz="4" w:space="0" w:color="auto"/>
              <w:right w:val="single" w:sz="4" w:space="0" w:color="auto"/>
            </w:tcBorders>
            <w:noWrap/>
            <w:vAlign w:val="center"/>
          </w:tcPr>
          <w:p w:rsidR="003B5593" w:rsidRDefault="003B5593" w:rsidP="00310EA4">
            <w:pPr>
              <w:ind w:right="35"/>
              <w:jc w:val="center"/>
            </w:pPr>
            <w:r>
              <w:t>6</w:t>
            </w:r>
          </w:p>
        </w:tc>
        <w:tc>
          <w:tcPr>
            <w:tcW w:w="1237" w:type="dxa"/>
            <w:tcBorders>
              <w:top w:val="single" w:sz="4" w:space="0" w:color="auto"/>
              <w:left w:val="single" w:sz="4" w:space="0" w:color="auto"/>
              <w:bottom w:val="single" w:sz="4" w:space="0" w:color="auto"/>
              <w:right w:val="single" w:sz="4" w:space="0" w:color="auto"/>
            </w:tcBorders>
            <w:noWrap/>
            <w:vAlign w:val="center"/>
          </w:tcPr>
          <w:p w:rsidR="003B5593" w:rsidRDefault="003B5593" w:rsidP="00310EA4">
            <w:pPr>
              <w:ind w:right="35"/>
              <w:jc w:val="center"/>
            </w:pPr>
            <w:r>
              <w:t>7</w:t>
            </w:r>
          </w:p>
        </w:tc>
        <w:tc>
          <w:tcPr>
            <w:tcW w:w="1136" w:type="dxa"/>
            <w:tcBorders>
              <w:top w:val="single" w:sz="4" w:space="0" w:color="auto"/>
              <w:left w:val="single" w:sz="4" w:space="0" w:color="auto"/>
              <w:bottom w:val="single" w:sz="4" w:space="0" w:color="auto"/>
              <w:right w:val="single" w:sz="4" w:space="0" w:color="auto"/>
            </w:tcBorders>
            <w:noWrap/>
            <w:vAlign w:val="center"/>
          </w:tcPr>
          <w:p w:rsidR="003B5593" w:rsidRDefault="003B5593" w:rsidP="00310EA4">
            <w:pPr>
              <w:ind w:right="35"/>
              <w:jc w:val="center"/>
            </w:pPr>
            <w:r>
              <w:t>8</w:t>
            </w:r>
          </w:p>
        </w:tc>
        <w:tc>
          <w:tcPr>
            <w:tcW w:w="1132" w:type="dxa"/>
            <w:tcBorders>
              <w:top w:val="single" w:sz="4" w:space="0" w:color="auto"/>
              <w:left w:val="single" w:sz="4" w:space="0" w:color="auto"/>
              <w:bottom w:val="single" w:sz="4" w:space="0" w:color="auto"/>
              <w:right w:val="single" w:sz="4" w:space="0" w:color="auto"/>
            </w:tcBorders>
            <w:noWrap/>
            <w:vAlign w:val="center"/>
          </w:tcPr>
          <w:p w:rsidR="003B5593" w:rsidRDefault="003B5593" w:rsidP="00310EA4">
            <w:pPr>
              <w:ind w:right="35"/>
              <w:jc w:val="center"/>
              <w:rPr>
                <w:lang w:val="en-US"/>
              </w:rPr>
            </w:pPr>
            <w:r>
              <w:rPr>
                <w:lang w:val="en-US"/>
              </w:rPr>
              <w:t>9</w:t>
            </w:r>
          </w:p>
        </w:tc>
      </w:tr>
      <w:tr w:rsidR="003B5593" w:rsidTr="00F113C1">
        <w:trPr>
          <w:trHeight w:val="450"/>
        </w:trPr>
        <w:tc>
          <w:tcPr>
            <w:tcW w:w="426" w:type="dxa"/>
            <w:tcBorders>
              <w:top w:val="single" w:sz="4" w:space="0" w:color="auto"/>
              <w:left w:val="single" w:sz="4" w:space="0" w:color="auto"/>
              <w:bottom w:val="single" w:sz="4" w:space="0" w:color="auto"/>
              <w:right w:val="single" w:sz="4" w:space="0" w:color="auto"/>
            </w:tcBorders>
            <w:vAlign w:val="center"/>
          </w:tcPr>
          <w:p w:rsidR="003B5593" w:rsidRDefault="003B5593" w:rsidP="00310EA4">
            <w:r>
              <w:t>1</w:t>
            </w:r>
          </w:p>
          <w:p w:rsidR="003B5593" w:rsidRDefault="003B5593" w:rsidP="00310EA4"/>
          <w:p w:rsidR="003B5593" w:rsidRDefault="003B5593" w:rsidP="00310EA4"/>
          <w:p w:rsidR="003B5593" w:rsidRDefault="003B5593" w:rsidP="00310EA4"/>
          <w:p w:rsidR="003B5593" w:rsidRDefault="003B5593" w:rsidP="00310EA4"/>
          <w:p w:rsidR="003B5593" w:rsidRDefault="003B5593" w:rsidP="00310EA4"/>
          <w:p w:rsidR="003B5593" w:rsidRDefault="003B5593" w:rsidP="00310EA4"/>
          <w:p w:rsidR="003B5593" w:rsidRDefault="003B5593" w:rsidP="00310EA4"/>
        </w:tc>
        <w:tc>
          <w:tcPr>
            <w:tcW w:w="1985" w:type="dxa"/>
            <w:tcBorders>
              <w:top w:val="single" w:sz="4" w:space="0" w:color="auto"/>
              <w:left w:val="single" w:sz="4" w:space="0" w:color="auto"/>
              <w:bottom w:val="single" w:sz="4" w:space="0" w:color="auto"/>
              <w:right w:val="single" w:sz="4" w:space="0" w:color="auto"/>
            </w:tcBorders>
          </w:tcPr>
          <w:p w:rsidR="003B5593" w:rsidRDefault="003B5593" w:rsidP="00310EA4">
            <w:pPr>
              <w:ind w:right="34"/>
            </w:pPr>
            <w:r>
              <w:t>Темп роста фонда заработной платы работников крупных и средних предприятий и организаций, %</w:t>
            </w:r>
          </w:p>
        </w:tc>
        <w:tc>
          <w:tcPr>
            <w:tcW w:w="993" w:type="dxa"/>
            <w:tcBorders>
              <w:top w:val="single" w:sz="4" w:space="0" w:color="auto"/>
              <w:left w:val="single" w:sz="4" w:space="0" w:color="auto"/>
              <w:bottom w:val="single" w:sz="4" w:space="0" w:color="auto"/>
              <w:right w:val="single" w:sz="4" w:space="0" w:color="auto"/>
            </w:tcBorders>
            <w:vAlign w:val="center"/>
          </w:tcPr>
          <w:p w:rsidR="003B5593" w:rsidRPr="000B5B34" w:rsidRDefault="000B5B34" w:rsidP="00310EA4">
            <w:pPr>
              <w:ind w:right="35" w:firstLine="34"/>
              <w:jc w:val="center"/>
            </w:pPr>
            <w:r w:rsidRPr="000B5B34">
              <w:t>105,7</w:t>
            </w:r>
          </w:p>
          <w:p w:rsidR="003B5593" w:rsidRPr="000B5B34" w:rsidRDefault="003B5593" w:rsidP="00310EA4">
            <w:pPr>
              <w:ind w:right="35" w:firstLine="34"/>
              <w:jc w:val="center"/>
            </w:pPr>
          </w:p>
          <w:p w:rsidR="003B5593" w:rsidRPr="000B5B34" w:rsidRDefault="003B5593" w:rsidP="00310EA4">
            <w:pPr>
              <w:ind w:right="35" w:firstLine="34"/>
              <w:jc w:val="center"/>
            </w:pPr>
          </w:p>
          <w:p w:rsidR="003B5593" w:rsidRPr="000B5B34" w:rsidRDefault="003B5593" w:rsidP="00310EA4">
            <w:pPr>
              <w:ind w:right="35" w:firstLine="34"/>
              <w:jc w:val="center"/>
            </w:pPr>
          </w:p>
          <w:p w:rsidR="003B5593" w:rsidRPr="000B5B34" w:rsidRDefault="003B5593" w:rsidP="00310EA4">
            <w:pPr>
              <w:ind w:right="35" w:firstLine="34"/>
              <w:jc w:val="center"/>
            </w:pPr>
          </w:p>
          <w:p w:rsidR="003B5593" w:rsidRPr="000B5B34" w:rsidRDefault="003B5593" w:rsidP="00310EA4">
            <w:pPr>
              <w:ind w:right="35" w:firstLine="34"/>
              <w:jc w:val="center"/>
            </w:pPr>
          </w:p>
          <w:p w:rsidR="003B5593" w:rsidRPr="000B5B34" w:rsidRDefault="003B5593" w:rsidP="00310EA4">
            <w:pPr>
              <w:ind w:right="35" w:firstLine="34"/>
              <w:jc w:val="center"/>
            </w:pPr>
          </w:p>
          <w:p w:rsidR="003B5593" w:rsidRPr="000B5B34" w:rsidRDefault="003B5593" w:rsidP="00310EA4">
            <w:pPr>
              <w:ind w:right="35" w:firstLine="34"/>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rsidR="003B5593" w:rsidRPr="000B5B34" w:rsidRDefault="000B5B34" w:rsidP="00310EA4">
            <w:pPr>
              <w:ind w:right="35" w:firstLine="34"/>
              <w:jc w:val="center"/>
            </w:pPr>
            <w:r w:rsidRPr="000B5B34">
              <w:t>10</w:t>
            </w:r>
            <w:r w:rsidR="00F4432B">
              <w:t>8</w:t>
            </w:r>
            <w:r w:rsidRPr="000B5B34">
              <w:t>,9</w:t>
            </w:r>
          </w:p>
          <w:p w:rsidR="003B5593" w:rsidRPr="000B5B34" w:rsidRDefault="003B5593" w:rsidP="00310EA4">
            <w:pPr>
              <w:ind w:right="35" w:firstLine="34"/>
              <w:jc w:val="center"/>
            </w:pPr>
          </w:p>
          <w:p w:rsidR="003B5593" w:rsidRPr="000B5B34" w:rsidRDefault="003B5593" w:rsidP="00310EA4">
            <w:pPr>
              <w:ind w:right="35" w:firstLine="34"/>
              <w:jc w:val="center"/>
            </w:pPr>
          </w:p>
          <w:p w:rsidR="003B5593" w:rsidRPr="000B5B34" w:rsidRDefault="003B5593" w:rsidP="00310EA4">
            <w:pPr>
              <w:ind w:right="35" w:firstLine="34"/>
              <w:jc w:val="center"/>
            </w:pPr>
          </w:p>
          <w:p w:rsidR="003B5593" w:rsidRPr="000B5B34" w:rsidRDefault="003B5593" w:rsidP="00310EA4">
            <w:pPr>
              <w:ind w:right="35" w:firstLine="34"/>
              <w:jc w:val="center"/>
            </w:pPr>
          </w:p>
          <w:p w:rsidR="003B5593" w:rsidRPr="000B5B34" w:rsidRDefault="003B5593" w:rsidP="00310EA4">
            <w:pPr>
              <w:ind w:right="35" w:firstLine="34"/>
              <w:jc w:val="center"/>
            </w:pPr>
          </w:p>
          <w:p w:rsidR="003B5593" w:rsidRPr="000B5B34" w:rsidRDefault="003B5593" w:rsidP="00310EA4">
            <w:pPr>
              <w:ind w:right="35" w:firstLine="34"/>
              <w:jc w:val="center"/>
            </w:pPr>
          </w:p>
          <w:p w:rsidR="003B5593" w:rsidRPr="000B5B34" w:rsidRDefault="003B5593" w:rsidP="00310EA4">
            <w:pPr>
              <w:ind w:right="35" w:firstLine="34"/>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rsidR="003B5593" w:rsidRDefault="000B5B34" w:rsidP="00310EA4">
            <w:pPr>
              <w:ind w:right="35" w:firstLine="34"/>
              <w:jc w:val="center"/>
            </w:pPr>
            <w:r>
              <w:t>10</w:t>
            </w:r>
            <w:r w:rsidR="00F4432B">
              <w:t>4,1</w:t>
            </w:r>
          </w:p>
          <w:p w:rsidR="003B5593" w:rsidRDefault="003B5593" w:rsidP="00310EA4">
            <w:pPr>
              <w:ind w:right="35" w:firstLine="34"/>
              <w:jc w:val="center"/>
            </w:pPr>
          </w:p>
          <w:p w:rsidR="003B5593" w:rsidRDefault="003B5593" w:rsidP="00310EA4">
            <w:pPr>
              <w:ind w:right="35" w:firstLine="34"/>
              <w:jc w:val="center"/>
            </w:pPr>
          </w:p>
          <w:p w:rsidR="003B5593" w:rsidRDefault="003B5593" w:rsidP="00310EA4">
            <w:pPr>
              <w:ind w:right="35" w:firstLine="34"/>
              <w:jc w:val="center"/>
            </w:pPr>
          </w:p>
          <w:p w:rsidR="003B5593" w:rsidRDefault="003B5593" w:rsidP="00310EA4">
            <w:pPr>
              <w:ind w:right="35" w:firstLine="34"/>
              <w:jc w:val="center"/>
            </w:pPr>
          </w:p>
          <w:p w:rsidR="003B5593" w:rsidRDefault="003B5593" w:rsidP="00310EA4">
            <w:pPr>
              <w:ind w:right="35" w:firstLine="34"/>
              <w:jc w:val="center"/>
            </w:pPr>
          </w:p>
          <w:p w:rsidR="003B5593" w:rsidRDefault="003B5593" w:rsidP="00310EA4">
            <w:pPr>
              <w:ind w:right="35" w:firstLine="34"/>
              <w:jc w:val="center"/>
            </w:pPr>
          </w:p>
          <w:p w:rsidR="003B5593" w:rsidRDefault="003B5593" w:rsidP="00310EA4">
            <w:pPr>
              <w:ind w:right="35" w:firstLine="34"/>
              <w:jc w:val="center"/>
            </w:pPr>
          </w:p>
        </w:tc>
        <w:tc>
          <w:tcPr>
            <w:tcW w:w="1172" w:type="dxa"/>
            <w:tcBorders>
              <w:top w:val="single" w:sz="4" w:space="0" w:color="auto"/>
              <w:left w:val="single" w:sz="4" w:space="0" w:color="auto"/>
              <w:bottom w:val="single" w:sz="4" w:space="0" w:color="auto"/>
              <w:right w:val="single" w:sz="4" w:space="0" w:color="auto"/>
            </w:tcBorders>
            <w:noWrap/>
            <w:vAlign w:val="center"/>
          </w:tcPr>
          <w:p w:rsidR="003B5593" w:rsidRDefault="000B5B34" w:rsidP="00310EA4">
            <w:pPr>
              <w:ind w:right="35" w:firstLine="34"/>
              <w:jc w:val="center"/>
            </w:pPr>
            <w:r>
              <w:t>10</w:t>
            </w:r>
            <w:r w:rsidR="00F4432B">
              <w:t>0,5</w:t>
            </w:r>
          </w:p>
          <w:p w:rsidR="003B5593" w:rsidRDefault="003B5593" w:rsidP="00310EA4">
            <w:pPr>
              <w:ind w:right="35" w:firstLine="34"/>
              <w:jc w:val="center"/>
            </w:pPr>
          </w:p>
          <w:p w:rsidR="003B5593" w:rsidRDefault="003B5593" w:rsidP="00310EA4">
            <w:pPr>
              <w:ind w:right="35" w:firstLine="34"/>
              <w:jc w:val="center"/>
            </w:pPr>
          </w:p>
          <w:p w:rsidR="003B5593" w:rsidRDefault="003B5593" w:rsidP="00310EA4">
            <w:pPr>
              <w:ind w:right="35" w:firstLine="34"/>
              <w:jc w:val="center"/>
            </w:pPr>
          </w:p>
          <w:p w:rsidR="003B5593" w:rsidRDefault="003B5593" w:rsidP="00310EA4">
            <w:pPr>
              <w:ind w:right="35" w:firstLine="34"/>
              <w:jc w:val="center"/>
            </w:pPr>
          </w:p>
          <w:p w:rsidR="003B5593" w:rsidRDefault="003B5593" w:rsidP="00310EA4">
            <w:pPr>
              <w:ind w:right="35" w:firstLine="34"/>
              <w:jc w:val="center"/>
            </w:pPr>
          </w:p>
          <w:p w:rsidR="003B5593" w:rsidRDefault="003B5593" w:rsidP="00310EA4">
            <w:pPr>
              <w:ind w:right="35" w:firstLine="34"/>
              <w:jc w:val="center"/>
            </w:pPr>
          </w:p>
          <w:p w:rsidR="003B5593" w:rsidRDefault="003B5593" w:rsidP="00310EA4">
            <w:pPr>
              <w:ind w:right="35" w:firstLine="34"/>
              <w:jc w:val="center"/>
            </w:pPr>
          </w:p>
        </w:tc>
        <w:tc>
          <w:tcPr>
            <w:tcW w:w="1237" w:type="dxa"/>
            <w:tcBorders>
              <w:top w:val="single" w:sz="4" w:space="0" w:color="auto"/>
              <w:left w:val="single" w:sz="4" w:space="0" w:color="auto"/>
              <w:bottom w:val="single" w:sz="4" w:space="0" w:color="auto"/>
              <w:right w:val="single" w:sz="4" w:space="0" w:color="auto"/>
            </w:tcBorders>
            <w:noWrap/>
            <w:vAlign w:val="center"/>
          </w:tcPr>
          <w:p w:rsidR="003B5593" w:rsidRDefault="000B5B34" w:rsidP="00310EA4">
            <w:pPr>
              <w:ind w:right="35" w:firstLine="34"/>
              <w:jc w:val="center"/>
            </w:pPr>
            <w:r>
              <w:t>10</w:t>
            </w:r>
            <w:r w:rsidR="00F4432B">
              <w:t>8,8</w:t>
            </w:r>
          </w:p>
          <w:p w:rsidR="003B5593" w:rsidRDefault="003B5593" w:rsidP="00310EA4">
            <w:pPr>
              <w:ind w:right="35" w:firstLine="34"/>
              <w:jc w:val="center"/>
            </w:pPr>
          </w:p>
          <w:p w:rsidR="003B5593" w:rsidRDefault="003B5593" w:rsidP="00310EA4">
            <w:pPr>
              <w:ind w:right="35" w:firstLine="34"/>
              <w:jc w:val="center"/>
            </w:pPr>
          </w:p>
          <w:p w:rsidR="003B5593" w:rsidRDefault="003B5593" w:rsidP="00310EA4">
            <w:pPr>
              <w:ind w:right="35" w:firstLine="34"/>
              <w:jc w:val="center"/>
            </w:pPr>
          </w:p>
          <w:p w:rsidR="003B5593" w:rsidRDefault="003B5593" w:rsidP="00310EA4">
            <w:pPr>
              <w:ind w:right="35" w:firstLine="34"/>
              <w:jc w:val="center"/>
            </w:pPr>
          </w:p>
          <w:p w:rsidR="003B5593" w:rsidRDefault="003B5593" w:rsidP="00310EA4">
            <w:pPr>
              <w:ind w:right="35" w:firstLine="34"/>
              <w:jc w:val="center"/>
            </w:pPr>
          </w:p>
          <w:p w:rsidR="003B5593" w:rsidRDefault="003B5593" w:rsidP="00310EA4">
            <w:pPr>
              <w:ind w:right="35" w:firstLine="34"/>
              <w:jc w:val="center"/>
            </w:pPr>
          </w:p>
          <w:p w:rsidR="003B5593" w:rsidRDefault="003B5593" w:rsidP="00310EA4">
            <w:pPr>
              <w:ind w:right="35" w:firstLine="34"/>
              <w:jc w:val="center"/>
            </w:pPr>
          </w:p>
        </w:tc>
        <w:tc>
          <w:tcPr>
            <w:tcW w:w="1136" w:type="dxa"/>
            <w:tcBorders>
              <w:top w:val="single" w:sz="4" w:space="0" w:color="auto"/>
              <w:left w:val="single" w:sz="4" w:space="0" w:color="auto"/>
              <w:bottom w:val="single" w:sz="4" w:space="0" w:color="auto"/>
              <w:right w:val="single" w:sz="4" w:space="0" w:color="auto"/>
            </w:tcBorders>
            <w:noWrap/>
            <w:vAlign w:val="center"/>
          </w:tcPr>
          <w:p w:rsidR="003B5593" w:rsidRDefault="000B5B34" w:rsidP="00310EA4">
            <w:pPr>
              <w:ind w:right="35" w:firstLine="34"/>
              <w:jc w:val="center"/>
            </w:pPr>
            <w:r>
              <w:t>102,</w:t>
            </w:r>
            <w:r w:rsidR="00F4432B">
              <w:t>3</w:t>
            </w:r>
          </w:p>
          <w:p w:rsidR="003B5593" w:rsidRDefault="003B5593" w:rsidP="00310EA4">
            <w:pPr>
              <w:ind w:right="35" w:firstLine="34"/>
              <w:jc w:val="center"/>
            </w:pPr>
          </w:p>
          <w:p w:rsidR="003B5593" w:rsidRDefault="003B5593" w:rsidP="00310EA4">
            <w:pPr>
              <w:ind w:right="35" w:firstLine="34"/>
              <w:jc w:val="center"/>
            </w:pPr>
          </w:p>
          <w:p w:rsidR="003B5593" w:rsidRDefault="003B5593" w:rsidP="00310EA4">
            <w:pPr>
              <w:ind w:right="35" w:firstLine="34"/>
              <w:jc w:val="center"/>
            </w:pPr>
          </w:p>
          <w:p w:rsidR="003B5593" w:rsidRDefault="003B5593" w:rsidP="00310EA4">
            <w:pPr>
              <w:ind w:right="35" w:firstLine="34"/>
              <w:jc w:val="center"/>
            </w:pPr>
          </w:p>
          <w:p w:rsidR="003B5593" w:rsidRDefault="003B5593" w:rsidP="00310EA4">
            <w:pPr>
              <w:ind w:right="35" w:firstLine="34"/>
              <w:jc w:val="center"/>
            </w:pPr>
          </w:p>
          <w:p w:rsidR="003B5593" w:rsidRDefault="003B5593" w:rsidP="00310EA4">
            <w:pPr>
              <w:ind w:right="35" w:firstLine="34"/>
              <w:jc w:val="center"/>
            </w:pPr>
          </w:p>
          <w:p w:rsidR="003B5593" w:rsidRDefault="003B5593" w:rsidP="00310EA4">
            <w:pPr>
              <w:ind w:right="35" w:firstLine="34"/>
              <w:jc w:val="center"/>
            </w:pPr>
          </w:p>
        </w:tc>
        <w:tc>
          <w:tcPr>
            <w:tcW w:w="1132" w:type="dxa"/>
            <w:tcBorders>
              <w:top w:val="single" w:sz="4" w:space="0" w:color="auto"/>
              <w:left w:val="single" w:sz="4" w:space="0" w:color="auto"/>
              <w:bottom w:val="single" w:sz="4" w:space="0" w:color="auto"/>
              <w:right w:val="single" w:sz="4" w:space="0" w:color="auto"/>
            </w:tcBorders>
            <w:noWrap/>
            <w:vAlign w:val="center"/>
          </w:tcPr>
          <w:p w:rsidR="003B5593" w:rsidRDefault="000B5B34" w:rsidP="00310EA4">
            <w:pPr>
              <w:ind w:right="35" w:firstLine="34"/>
              <w:jc w:val="center"/>
            </w:pPr>
            <w:r w:rsidRPr="000B5B34">
              <w:t>101,9</w:t>
            </w:r>
          </w:p>
          <w:p w:rsidR="003B5593" w:rsidRDefault="003B5593" w:rsidP="00310EA4">
            <w:pPr>
              <w:ind w:right="35" w:firstLine="34"/>
              <w:jc w:val="center"/>
            </w:pPr>
          </w:p>
          <w:p w:rsidR="003B5593" w:rsidRDefault="003B5593" w:rsidP="00310EA4">
            <w:pPr>
              <w:ind w:right="35" w:firstLine="34"/>
              <w:jc w:val="center"/>
            </w:pPr>
          </w:p>
          <w:p w:rsidR="003B5593" w:rsidRDefault="003B5593" w:rsidP="00310EA4">
            <w:pPr>
              <w:ind w:right="35" w:firstLine="34"/>
              <w:jc w:val="center"/>
            </w:pPr>
          </w:p>
          <w:p w:rsidR="003B5593" w:rsidRDefault="003B5593" w:rsidP="00310EA4">
            <w:pPr>
              <w:ind w:right="35" w:firstLine="34"/>
              <w:jc w:val="center"/>
            </w:pPr>
          </w:p>
          <w:p w:rsidR="003B5593" w:rsidRDefault="003B5593" w:rsidP="00310EA4">
            <w:pPr>
              <w:ind w:right="35" w:firstLine="34"/>
              <w:jc w:val="center"/>
            </w:pPr>
          </w:p>
          <w:p w:rsidR="003B5593" w:rsidRDefault="003B5593" w:rsidP="00310EA4">
            <w:pPr>
              <w:ind w:right="35" w:firstLine="34"/>
              <w:jc w:val="center"/>
            </w:pPr>
          </w:p>
          <w:p w:rsidR="003B5593" w:rsidRDefault="003B5593" w:rsidP="00310EA4">
            <w:pPr>
              <w:ind w:right="35" w:firstLine="34"/>
              <w:jc w:val="center"/>
            </w:pPr>
          </w:p>
        </w:tc>
      </w:tr>
      <w:tr w:rsidR="003B5593" w:rsidTr="00F113C1">
        <w:trPr>
          <w:trHeight w:val="461"/>
        </w:trPr>
        <w:tc>
          <w:tcPr>
            <w:tcW w:w="426" w:type="dxa"/>
            <w:tcBorders>
              <w:top w:val="single" w:sz="4" w:space="0" w:color="auto"/>
              <w:left w:val="single" w:sz="4" w:space="0" w:color="auto"/>
              <w:bottom w:val="single" w:sz="4" w:space="0" w:color="auto"/>
              <w:right w:val="single" w:sz="4" w:space="0" w:color="auto"/>
            </w:tcBorders>
            <w:vAlign w:val="center"/>
          </w:tcPr>
          <w:p w:rsidR="003B5593" w:rsidRDefault="003B5593" w:rsidP="00310EA4">
            <w:r>
              <w:t>2</w:t>
            </w:r>
          </w:p>
          <w:p w:rsidR="003B5593" w:rsidRDefault="003B5593" w:rsidP="00310EA4"/>
          <w:p w:rsidR="003B5593" w:rsidRDefault="003B5593" w:rsidP="00310EA4"/>
          <w:p w:rsidR="003B5593" w:rsidRDefault="003B5593" w:rsidP="00310EA4"/>
          <w:p w:rsidR="003B5593" w:rsidRDefault="003B5593" w:rsidP="00310EA4"/>
        </w:tc>
        <w:tc>
          <w:tcPr>
            <w:tcW w:w="1985" w:type="dxa"/>
            <w:tcBorders>
              <w:top w:val="single" w:sz="4" w:space="0" w:color="auto"/>
              <w:left w:val="single" w:sz="4" w:space="0" w:color="auto"/>
              <w:bottom w:val="single" w:sz="4" w:space="0" w:color="auto"/>
              <w:right w:val="single" w:sz="4" w:space="0" w:color="auto"/>
            </w:tcBorders>
          </w:tcPr>
          <w:p w:rsidR="003B5593" w:rsidRDefault="003B5593" w:rsidP="00310EA4">
            <w:pPr>
              <w:ind w:right="34"/>
            </w:pPr>
            <w:r>
              <w:t xml:space="preserve">Сводный </w:t>
            </w:r>
          </w:p>
          <w:p w:rsidR="003B5593" w:rsidRDefault="003B5593" w:rsidP="00310EA4">
            <w:pPr>
              <w:ind w:right="34"/>
            </w:pPr>
            <w:r>
              <w:t>индекс потребительских цен (среднегодовой), %</w:t>
            </w:r>
          </w:p>
        </w:tc>
        <w:tc>
          <w:tcPr>
            <w:tcW w:w="993" w:type="dxa"/>
            <w:tcBorders>
              <w:top w:val="single" w:sz="4" w:space="0" w:color="auto"/>
              <w:left w:val="single" w:sz="4" w:space="0" w:color="auto"/>
              <w:bottom w:val="single" w:sz="4" w:space="0" w:color="auto"/>
              <w:right w:val="single" w:sz="4" w:space="0" w:color="auto"/>
            </w:tcBorders>
            <w:vAlign w:val="center"/>
          </w:tcPr>
          <w:p w:rsidR="003B5593" w:rsidRPr="000B5B34" w:rsidRDefault="003B5593" w:rsidP="00310EA4">
            <w:pPr>
              <w:ind w:right="35" w:firstLine="34"/>
              <w:jc w:val="center"/>
            </w:pPr>
            <w:r w:rsidRPr="000B5B34">
              <w:t>10</w:t>
            </w:r>
            <w:r w:rsidR="0013273A">
              <w:t>9,8</w:t>
            </w:r>
          </w:p>
          <w:p w:rsidR="003B5593" w:rsidRPr="000B5B34" w:rsidRDefault="003B5593" w:rsidP="00310EA4">
            <w:pPr>
              <w:ind w:right="35" w:firstLine="34"/>
              <w:jc w:val="center"/>
            </w:pPr>
          </w:p>
          <w:p w:rsidR="003B5593" w:rsidRPr="000B5B34" w:rsidRDefault="003B5593" w:rsidP="00310EA4">
            <w:pPr>
              <w:ind w:right="35" w:firstLine="34"/>
              <w:jc w:val="center"/>
            </w:pPr>
          </w:p>
          <w:p w:rsidR="003B5593" w:rsidRPr="000B5B34" w:rsidRDefault="003B5593" w:rsidP="00310EA4">
            <w:pPr>
              <w:ind w:right="35" w:firstLine="34"/>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rsidR="003B5593" w:rsidRPr="000B5B34" w:rsidRDefault="003B5593" w:rsidP="00310EA4">
            <w:pPr>
              <w:ind w:right="35" w:firstLine="34"/>
              <w:jc w:val="center"/>
            </w:pPr>
            <w:r w:rsidRPr="000B5B34">
              <w:t>1</w:t>
            </w:r>
            <w:r w:rsidR="0013273A">
              <w:t>07,6</w:t>
            </w:r>
          </w:p>
          <w:p w:rsidR="003B5593" w:rsidRPr="000B5B34" w:rsidRDefault="003B5593" w:rsidP="00310EA4">
            <w:pPr>
              <w:ind w:right="35" w:firstLine="34"/>
              <w:jc w:val="center"/>
            </w:pPr>
          </w:p>
          <w:p w:rsidR="003B5593" w:rsidRPr="000B5B34" w:rsidRDefault="003B5593" w:rsidP="00310EA4">
            <w:pPr>
              <w:ind w:right="35" w:firstLine="34"/>
              <w:jc w:val="center"/>
            </w:pPr>
          </w:p>
          <w:p w:rsidR="003B5593" w:rsidRPr="000B5B34" w:rsidRDefault="003B5593" w:rsidP="00310EA4">
            <w:pPr>
              <w:ind w:right="35" w:firstLine="34"/>
              <w:jc w:val="center"/>
            </w:pPr>
          </w:p>
        </w:tc>
        <w:tc>
          <w:tcPr>
            <w:tcW w:w="1134" w:type="dxa"/>
            <w:tcBorders>
              <w:top w:val="single" w:sz="4" w:space="0" w:color="auto"/>
              <w:left w:val="single" w:sz="4" w:space="0" w:color="auto"/>
              <w:bottom w:val="single" w:sz="4" w:space="0" w:color="auto"/>
              <w:right w:val="single" w:sz="4" w:space="0" w:color="auto"/>
            </w:tcBorders>
            <w:noWrap/>
            <w:vAlign w:val="center"/>
          </w:tcPr>
          <w:p w:rsidR="003B5593" w:rsidRDefault="003B5593" w:rsidP="00310EA4">
            <w:pPr>
              <w:ind w:right="35" w:firstLine="34"/>
              <w:jc w:val="center"/>
            </w:pPr>
            <w:r>
              <w:t>10</w:t>
            </w:r>
            <w:r w:rsidR="0013273A">
              <w:t>6,8</w:t>
            </w:r>
          </w:p>
          <w:p w:rsidR="003B5593" w:rsidRDefault="003B5593" w:rsidP="00310EA4">
            <w:pPr>
              <w:ind w:right="35" w:firstLine="34"/>
              <w:jc w:val="center"/>
            </w:pPr>
          </w:p>
          <w:p w:rsidR="003B5593" w:rsidRDefault="003B5593" w:rsidP="00310EA4">
            <w:pPr>
              <w:ind w:right="35" w:firstLine="34"/>
              <w:jc w:val="center"/>
            </w:pPr>
          </w:p>
          <w:p w:rsidR="003B5593" w:rsidRDefault="003B5593" w:rsidP="00310EA4">
            <w:pPr>
              <w:ind w:right="35" w:firstLine="34"/>
              <w:jc w:val="center"/>
            </w:pPr>
          </w:p>
        </w:tc>
        <w:tc>
          <w:tcPr>
            <w:tcW w:w="1172" w:type="dxa"/>
            <w:tcBorders>
              <w:top w:val="single" w:sz="4" w:space="0" w:color="auto"/>
              <w:left w:val="single" w:sz="4" w:space="0" w:color="auto"/>
              <w:bottom w:val="single" w:sz="4" w:space="0" w:color="auto"/>
              <w:right w:val="single" w:sz="4" w:space="0" w:color="auto"/>
            </w:tcBorders>
            <w:noWrap/>
            <w:vAlign w:val="center"/>
          </w:tcPr>
          <w:p w:rsidR="003B5593" w:rsidRDefault="003B5593" w:rsidP="00310EA4">
            <w:pPr>
              <w:ind w:right="35" w:firstLine="34"/>
              <w:jc w:val="center"/>
            </w:pPr>
            <w:r>
              <w:t>10</w:t>
            </w:r>
            <w:r w:rsidR="0013273A">
              <w:t>7,3</w:t>
            </w:r>
          </w:p>
          <w:p w:rsidR="003B5593" w:rsidRDefault="003B5593" w:rsidP="00310EA4">
            <w:pPr>
              <w:ind w:right="35" w:firstLine="34"/>
              <w:jc w:val="center"/>
            </w:pPr>
          </w:p>
          <w:p w:rsidR="003B5593" w:rsidRDefault="003B5593" w:rsidP="00310EA4">
            <w:pPr>
              <w:ind w:right="35" w:firstLine="34"/>
              <w:jc w:val="center"/>
            </w:pPr>
          </w:p>
          <w:p w:rsidR="003B5593" w:rsidRDefault="003B5593" w:rsidP="00310EA4">
            <w:pPr>
              <w:ind w:right="35" w:firstLine="34"/>
              <w:jc w:val="center"/>
            </w:pPr>
          </w:p>
        </w:tc>
        <w:tc>
          <w:tcPr>
            <w:tcW w:w="1237" w:type="dxa"/>
            <w:tcBorders>
              <w:top w:val="single" w:sz="4" w:space="0" w:color="auto"/>
              <w:left w:val="single" w:sz="4" w:space="0" w:color="auto"/>
              <w:bottom w:val="single" w:sz="4" w:space="0" w:color="auto"/>
              <w:right w:val="single" w:sz="4" w:space="0" w:color="auto"/>
            </w:tcBorders>
            <w:noWrap/>
            <w:vAlign w:val="center"/>
          </w:tcPr>
          <w:p w:rsidR="003B5593" w:rsidRDefault="003B5593" w:rsidP="00310EA4">
            <w:pPr>
              <w:ind w:right="35" w:firstLine="34"/>
              <w:jc w:val="center"/>
            </w:pPr>
            <w:r>
              <w:t>10</w:t>
            </w:r>
            <w:r w:rsidR="0013273A">
              <w:t>6,2</w:t>
            </w:r>
          </w:p>
          <w:p w:rsidR="003B5593" w:rsidRDefault="003B5593" w:rsidP="00310EA4">
            <w:pPr>
              <w:ind w:right="35" w:firstLine="34"/>
              <w:jc w:val="center"/>
            </w:pPr>
          </w:p>
          <w:p w:rsidR="003B5593" w:rsidRDefault="003B5593" w:rsidP="00310EA4">
            <w:pPr>
              <w:ind w:right="35" w:firstLine="34"/>
              <w:jc w:val="center"/>
            </w:pPr>
          </w:p>
          <w:p w:rsidR="003B5593" w:rsidRDefault="003B5593" w:rsidP="00310EA4">
            <w:pPr>
              <w:ind w:right="35" w:firstLine="34"/>
              <w:jc w:val="center"/>
            </w:pPr>
          </w:p>
        </w:tc>
        <w:tc>
          <w:tcPr>
            <w:tcW w:w="1136" w:type="dxa"/>
            <w:tcBorders>
              <w:top w:val="single" w:sz="4" w:space="0" w:color="auto"/>
              <w:left w:val="single" w:sz="4" w:space="0" w:color="auto"/>
              <w:bottom w:val="single" w:sz="4" w:space="0" w:color="auto"/>
              <w:right w:val="single" w:sz="4" w:space="0" w:color="auto"/>
            </w:tcBorders>
            <w:noWrap/>
            <w:vAlign w:val="center"/>
          </w:tcPr>
          <w:p w:rsidR="003B5593" w:rsidRDefault="003B5593" w:rsidP="00310EA4">
            <w:pPr>
              <w:ind w:right="35" w:firstLine="34"/>
              <w:jc w:val="center"/>
            </w:pPr>
            <w:r>
              <w:t>10</w:t>
            </w:r>
            <w:r w:rsidR="0013273A">
              <w:t>7,6</w:t>
            </w:r>
          </w:p>
          <w:p w:rsidR="003B5593" w:rsidRDefault="003B5593" w:rsidP="00310EA4">
            <w:pPr>
              <w:ind w:right="35" w:firstLine="34"/>
              <w:jc w:val="center"/>
            </w:pPr>
          </w:p>
          <w:p w:rsidR="003B5593" w:rsidRDefault="003B5593" w:rsidP="00310EA4">
            <w:pPr>
              <w:ind w:right="35" w:firstLine="34"/>
              <w:jc w:val="center"/>
            </w:pPr>
          </w:p>
          <w:p w:rsidR="003B5593" w:rsidRDefault="003B5593" w:rsidP="00310EA4">
            <w:pPr>
              <w:ind w:right="35" w:firstLine="34"/>
              <w:jc w:val="center"/>
            </w:pPr>
          </w:p>
        </w:tc>
        <w:tc>
          <w:tcPr>
            <w:tcW w:w="1132" w:type="dxa"/>
            <w:tcBorders>
              <w:top w:val="single" w:sz="4" w:space="0" w:color="auto"/>
              <w:left w:val="single" w:sz="4" w:space="0" w:color="auto"/>
              <w:bottom w:val="single" w:sz="4" w:space="0" w:color="auto"/>
              <w:right w:val="single" w:sz="4" w:space="0" w:color="auto"/>
            </w:tcBorders>
            <w:noWrap/>
            <w:vAlign w:val="center"/>
          </w:tcPr>
          <w:p w:rsidR="003B5593" w:rsidRDefault="003B5593" w:rsidP="00310EA4">
            <w:pPr>
              <w:ind w:right="35" w:firstLine="34"/>
              <w:jc w:val="center"/>
            </w:pPr>
            <w:r>
              <w:t>106,</w:t>
            </w:r>
            <w:r w:rsidR="0013273A">
              <w:t>7</w:t>
            </w:r>
          </w:p>
          <w:p w:rsidR="003B5593" w:rsidRDefault="003B5593" w:rsidP="00310EA4">
            <w:pPr>
              <w:ind w:right="35" w:firstLine="34"/>
              <w:jc w:val="center"/>
            </w:pPr>
          </w:p>
          <w:p w:rsidR="003B5593" w:rsidRDefault="003B5593" w:rsidP="00310EA4">
            <w:pPr>
              <w:ind w:right="35" w:firstLine="34"/>
              <w:jc w:val="center"/>
            </w:pPr>
          </w:p>
          <w:p w:rsidR="003B5593" w:rsidRDefault="003B5593" w:rsidP="00310EA4">
            <w:pPr>
              <w:ind w:right="35" w:firstLine="34"/>
              <w:jc w:val="center"/>
            </w:pPr>
          </w:p>
        </w:tc>
      </w:tr>
    </w:tbl>
    <w:p w:rsidR="003B5593" w:rsidRPr="00F113C1" w:rsidRDefault="003B5593" w:rsidP="00F113C1">
      <w:pPr>
        <w:pStyle w:val="a7"/>
      </w:pPr>
      <w:r w:rsidRPr="00F113C1">
        <w:rPr>
          <w:sz w:val="20"/>
          <w:szCs w:val="20"/>
        </w:rPr>
        <w:lastRenderedPageBreak/>
        <w:t xml:space="preserve">* Постановление </w:t>
      </w:r>
      <w:r w:rsidR="003B6695" w:rsidRPr="00F113C1">
        <w:rPr>
          <w:sz w:val="20"/>
          <w:szCs w:val="20"/>
        </w:rPr>
        <w:t xml:space="preserve">администрации Нытвенского городского поселения от </w:t>
      </w:r>
      <w:r w:rsidR="00F4432B" w:rsidRPr="00F113C1">
        <w:rPr>
          <w:sz w:val="20"/>
          <w:szCs w:val="20"/>
        </w:rPr>
        <w:t>25 сентября 2016</w:t>
      </w:r>
      <w:r w:rsidR="003B6695" w:rsidRPr="00F113C1">
        <w:rPr>
          <w:sz w:val="20"/>
          <w:szCs w:val="20"/>
        </w:rPr>
        <w:t xml:space="preserve"> г. № 1</w:t>
      </w:r>
      <w:r w:rsidR="00F4432B" w:rsidRPr="00F113C1">
        <w:rPr>
          <w:sz w:val="20"/>
          <w:szCs w:val="20"/>
        </w:rPr>
        <w:t>2</w:t>
      </w:r>
      <w:r w:rsidR="003B6695" w:rsidRPr="00F113C1">
        <w:rPr>
          <w:sz w:val="20"/>
          <w:szCs w:val="20"/>
        </w:rPr>
        <w:t>9 «Об утверждении</w:t>
      </w:r>
      <w:r w:rsidRPr="00F113C1">
        <w:rPr>
          <w:sz w:val="20"/>
          <w:szCs w:val="20"/>
        </w:rPr>
        <w:t xml:space="preserve"> Прогноза социально-экономического развития </w:t>
      </w:r>
      <w:r w:rsidR="003B6695" w:rsidRPr="00F113C1">
        <w:rPr>
          <w:sz w:val="20"/>
          <w:szCs w:val="20"/>
        </w:rPr>
        <w:t xml:space="preserve">Нытвенского городского поселения </w:t>
      </w:r>
      <w:r w:rsidRPr="00F113C1">
        <w:rPr>
          <w:sz w:val="20"/>
          <w:szCs w:val="20"/>
        </w:rPr>
        <w:t>на 201</w:t>
      </w:r>
      <w:r w:rsidR="00F4432B" w:rsidRPr="00F113C1">
        <w:rPr>
          <w:sz w:val="20"/>
          <w:szCs w:val="20"/>
        </w:rPr>
        <w:t>6</w:t>
      </w:r>
      <w:r w:rsidRPr="00F113C1">
        <w:rPr>
          <w:sz w:val="20"/>
          <w:szCs w:val="20"/>
        </w:rPr>
        <w:t xml:space="preserve"> год и</w:t>
      </w:r>
      <w:r w:rsidR="003B6695" w:rsidRPr="00F113C1">
        <w:rPr>
          <w:sz w:val="20"/>
          <w:szCs w:val="20"/>
        </w:rPr>
        <w:t xml:space="preserve"> плановый</w:t>
      </w:r>
      <w:r w:rsidRPr="00F113C1">
        <w:rPr>
          <w:sz w:val="20"/>
          <w:szCs w:val="20"/>
        </w:rPr>
        <w:t xml:space="preserve"> период</w:t>
      </w:r>
      <w:r w:rsidR="003B6695" w:rsidRPr="00F113C1">
        <w:rPr>
          <w:sz w:val="20"/>
          <w:szCs w:val="20"/>
        </w:rPr>
        <w:t xml:space="preserve"> 201</w:t>
      </w:r>
      <w:r w:rsidR="00F4432B" w:rsidRPr="00F113C1">
        <w:rPr>
          <w:sz w:val="20"/>
          <w:szCs w:val="20"/>
        </w:rPr>
        <w:t>7</w:t>
      </w:r>
      <w:r w:rsidR="003B6695" w:rsidRPr="00F113C1">
        <w:rPr>
          <w:sz w:val="20"/>
          <w:szCs w:val="20"/>
        </w:rPr>
        <w:t xml:space="preserve"> и 201</w:t>
      </w:r>
      <w:r w:rsidR="00F4432B" w:rsidRPr="00F113C1">
        <w:rPr>
          <w:sz w:val="20"/>
          <w:szCs w:val="20"/>
        </w:rPr>
        <w:t>8</w:t>
      </w:r>
      <w:r w:rsidR="003B6695" w:rsidRPr="00F113C1">
        <w:rPr>
          <w:sz w:val="20"/>
          <w:szCs w:val="20"/>
        </w:rPr>
        <w:t xml:space="preserve"> годы»</w:t>
      </w:r>
      <w:r w:rsidRPr="00F113C1">
        <w:rPr>
          <w:sz w:val="20"/>
          <w:szCs w:val="20"/>
        </w:rPr>
        <w:t>.</w:t>
      </w:r>
    </w:p>
    <w:p w:rsidR="003B5593" w:rsidRPr="00BA726F" w:rsidRDefault="003B5593" w:rsidP="000B5B34">
      <w:pPr>
        <w:pStyle w:val="a7"/>
        <w:ind w:right="-1" w:firstLine="709"/>
        <w:jc w:val="both"/>
        <w:rPr>
          <w:sz w:val="28"/>
          <w:szCs w:val="28"/>
        </w:rPr>
      </w:pPr>
      <w:proofErr w:type="gramStart"/>
      <w:r w:rsidRPr="00BA726F">
        <w:rPr>
          <w:sz w:val="28"/>
          <w:szCs w:val="28"/>
        </w:rPr>
        <w:t>Согласно сценарным условиям социально-экономического развития Пермского края индекс потребительских цен (уровень инфляции) в 201</w:t>
      </w:r>
      <w:r w:rsidR="00BA726F" w:rsidRPr="00BA726F">
        <w:rPr>
          <w:sz w:val="28"/>
          <w:szCs w:val="28"/>
        </w:rPr>
        <w:t>6</w:t>
      </w:r>
      <w:r w:rsidRPr="00BA726F">
        <w:rPr>
          <w:sz w:val="28"/>
          <w:szCs w:val="28"/>
        </w:rPr>
        <w:t xml:space="preserve"> году оценивается на уровне 1</w:t>
      </w:r>
      <w:r w:rsidR="00BA726F" w:rsidRPr="00BA726F">
        <w:rPr>
          <w:sz w:val="28"/>
          <w:szCs w:val="28"/>
        </w:rPr>
        <w:t>07,6</w:t>
      </w:r>
      <w:r w:rsidRPr="00BA726F">
        <w:rPr>
          <w:sz w:val="28"/>
          <w:szCs w:val="28"/>
        </w:rPr>
        <w:t xml:space="preserve"> %, что на </w:t>
      </w:r>
      <w:r w:rsidR="00BA726F" w:rsidRPr="00BA726F">
        <w:rPr>
          <w:sz w:val="28"/>
          <w:szCs w:val="28"/>
        </w:rPr>
        <w:t>2,2</w:t>
      </w:r>
      <w:r w:rsidRPr="00BA726F">
        <w:rPr>
          <w:sz w:val="28"/>
          <w:szCs w:val="28"/>
        </w:rPr>
        <w:t xml:space="preserve"> % выше уровня инфляции, который прогнозировался в 201</w:t>
      </w:r>
      <w:r w:rsidR="00BA726F" w:rsidRPr="00BA726F">
        <w:rPr>
          <w:sz w:val="28"/>
          <w:szCs w:val="28"/>
        </w:rPr>
        <w:t>5</w:t>
      </w:r>
      <w:r w:rsidRPr="00BA726F">
        <w:rPr>
          <w:sz w:val="28"/>
          <w:szCs w:val="28"/>
        </w:rPr>
        <w:t xml:space="preserve"> году</w:t>
      </w:r>
      <w:r w:rsidR="00BA726F" w:rsidRPr="00BA726F">
        <w:rPr>
          <w:sz w:val="28"/>
          <w:szCs w:val="28"/>
        </w:rPr>
        <w:t xml:space="preserve"> на 2016 год </w:t>
      </w:r>
      <w:r w:rsidRPr="00BA726F">
        <w:rPr>
          <w:sz w:val="28"/>
          <w:szCs w:val="28"/>
        </w:rPr>
        <w:t xml:space="preserve"> (10</w:t>
      </w:r>
      <w:r w:rsidR="00BA726F" w:rsidRPr="00BA726F">
        <w:rPr>
          <w:sz w:val="28"/>
          <w:szCs w:val="28"/>
        </w:rPr>
        <w:t>9,8</w:t>
      </w:r>
      <w:r w:rsidRPr="00BA726F">
        <w:rPr>
          <w:sz w:val="28"/>
          <w:szCs w:val="28"/>
        </w:rPr>
        <w:t xml:space="preserve"> %)</w:t>
      </w:r>
      <w:r w:rsidR="00BA726F" w:rsidRPr="00BA726F">
        <w:rPr>
          <w:sz w:val="28"/>
          <w:szCs w:val="28"/>
        </w:rPr>
        <w:t>, в 2017 и 2018 годах ожидается увеличение уровня инфляции относительно прогнозируемых ранее значений на 0,5% и 1,4%</w:t>
      </w:r>
      <w:r w:rsidR="00C525C3">
        <w:rPr>
          <w:sz w:val="28"/>
          <w:szCs w:val="28"/>
        </w:rPr>
        <w:t xml:space="preserve"> </w:t>
      </w:r>
      <w:r w:rsidR="00BA726F" w:rsidRPr="00BA726F">
        <w:rPr>
          <w:sz w:val="28"/>
          <w:szCs w:val="28"/>
        </w:rPr>
        <w:t>соответственно, а также постепенное снижение индекса потребительских цен до</w:t>
      </w:r>
      <w:proofErr w:type="gramEnd"/>
      <w:r w:rsidR="00BA726F" w:rsidRPr="00BA726F">
        <w:rPr>
          <w:sz w:val="28"/>
          <w:szCs w:val="28"/>
        </w:rPr>
        <w:t xml:space="preserve"> 106,7% в 2019 году.</w:t>
      </w:r>
    </w:p>
    <w:p w:rsidR="003B5593" w:rsidRDefault="00BA726F" w:rsidP="003D1874">
      <w:pPr>
        <w:pStyle w:val="a7"/>
        <w:spacing w:after="0"/>
        <w:ind w:firstLine="709"/>
        <w:jc w:val="both"/>
        <w:rPr>
          <w:sz w:val="28"/>
          <w:szCs w:val="28"/>
        </w:rPr>
      </w:pPr>
      <w:r w:rsidRPr="00BA726F">
        <w:rPr>
          <w:sz w:val="28"/>
          <w:szCs w:val="28"/>
        </w:rPr>
        <w:t>Т</w:t>
      </w:r>
      <w:r w:rsidR="003B5593" w:rsidRPr="00BA726F">
        <w:rPr>
          <w:sz w:val="28"/>
          <w:szCs w:val="28"/>
        </w:rPr>
        <w:t>емп роста фонда заработной платы работников крупных и средних предприятий и организаций</w:t>
      </w:r>
      <w:r w:rsidRPr="00BA726F">
        <w:rPr>
          <w:sz w:val="28"/>
          <w:szCs w:val="28"/>
        </w:rPr>
        <w:t xml:space="preserve"> в 2017 году оценивается в размере 100,5%, в 2018 году – 102,3%, в 2019 году - 101,9%</w:t>
      </w:r>
      <w:r w:rsidR="003B5593" w:rsidRPr="00BA726F">
        <w:rPr>
          <w:sz w:val="28"/>
          <w:szCs w:val="28"/>
        </w:rPr>
        <w:t>.</w:t>
      </w:r>
    </w:p>
    <w:p w:rsidR="00BA726F" w:rsidRDefault="00BA726F" w:rsidP="003D1874">
      <w:pPr>
        <w:pStyle w:val="a7"/>
        <w:spacing w:after="0"/>
        <w:ind w:firstLine="709"/>
        <w:jc w:val="both"/>
        <w:rPr>
          <w:sz w:val="28"/>
          <w:szCs w:val="28"/>
        </w:rPr>
      </w:pPr>
    </w:p>
    <w:p w:rsidR="003B5593" w:rsidRDefault="003B5593" w:rsidP="003B5593">
      <w:pPr>
        <w:pStyle w:val="a7"/>
        <w:ind w:right="-1" w:firstLine="709"/>
      </w:pPr>
    </w:p>
    <w:p w:rsidR="003B5593" w:rsidRDefault="003B5593" w:rsidP="003B5593">
      <w:pPr>
        <w:pStyle w:val="ConsPlusNormal"/>
        <w:spacing w:line="240" w:lineRule="exact"/>
        <w:jc w:val="center"/>
        <w:rPr>
          <w:rFonts w:ascii="Times New Roman" w:hAnsi="Times New Roman" w:cs="Times New Roman"/>
          <w:b/>
          <w:sz w:val="28"/>
          <w:szCs w:val="28"/>
        </w:rPr>
      </w:pPr>
      <w:r w:rsidRPr="00637920">
        <w:rPr>
          <w:rFonts w:ascii="Times New Roman" w:hAnsi="Times New Roman" w:cs="Times New Roman"/>
          <w:b/>
          <w:sz w:val="28"/>
          <w:szCs w:val="28"/>
          <w:lang w:val="en-US"/>
        </w:rPr>
        <w:t>IV</w:t>
      </w:r>
      <w:r w:rsidRPr="00637920">
        <w:rPr>
          <w:rFonts w:ascii="Times New Roman" w:hAnsi="Times New Roman" w:cs="Times New Roman"/>
          <w:b/>
          <w:sz w:val="28"/>
          <w:szCs w:val="28"/>
        </w:rPr>
        <w:t xml:space="preserve">.Основные положения, принятые за основу при формировании прогноза доходов проекта бюджета </w:t>
      </w:r>
      <w:r w:rsidR="00EB6768" w:rsidRPr="00637920">
        <w:rPr>
          <w:rFonts w:ascii="Times New Roman" w:hAnsi="Times New Roman" w:cs="Times New Roman"/>
          <w:b/>
          <w:sz w:val="28"/>
          <w:szCs w:val="28"/>
        </w:rPr>
        <w:t>Нытвенского городского поселения</w:t>
      </w:r>
      <w:r w:rsidRPr="00637920">
        <w:rPr>
          <w:rFonts w:ascii="Times New Roman" w:hAnsi="Times New Roman" w:cs="Times New Roman"/>
          <w:b/>
          <w:sz w:val="28"/>
          <w:szCs w:val="28"/>
        </w:rPr>
        <w:t xml:space="preserve">, основные подходы к формированию расходов бюджета </w:t>
      </w:r>
      <w:r w:rsidR="00A54510" w:rsidRPr="00637920">
        <w:rPr>
          <w:rFonts w:ascii="Times New Roman" w:hAnsi="Times New Roman" w:cs="Times New Roman"/>
          <w:b/>
          <w:sz w:val="28"/>
          <w:szCs w:val="28"/>
        </w:rPr>
        <w:t>Нытвенского</w:t>
      </w:r>
      <w:r w:rsidR="00EB6768" w:rsidRPr="00637920">
        <w:rPr>
          <w:rFonts w:ascii="Times New Roman" w:hAnsi="Times New Roman" w:cs="Times New Roman"/>
          <w:b/>
          <w:sz w:val="28"/>
          <w:szCs w:val="28"/>
        </w:rPr>
        <w:t xml:space="preserve"> городского поселения</w:t>
      </w:r>
      <w:r w:rsidRPr="00637920">
        <w:rPr>
          <w:rFonts w:ascii="Times New Roman" w:hAnsi="Times New Roman" w:cs="Times New Roman"/>
          <w:b/>
          <w:sz w:val="28"/>
          <w:szCs w:val="28"/>
        </w:rPr>
        <w:t xml:space="preserve"> на 201</w:t>
      </w:r>
      <w:r w:rsidR="006879F6">
        <w:rPr>
          <w:rFonts w:ascii="Times New Roman" w:hAnsi="Times New Roman" w:cs="Times New Roman"/>
          <w:b/>
          <w:sz w:val="28"/>
          <w:szCs w:val="28"/>
        </w:rPr>
        <w:t>7</w:t>
      </w:r>
      <w:r w:rsidRPr="00637920">
        <w:rPr>
          <w:rFonts w:ascii="Times New Roman" w:hAnsi="Times New Roman" w:cs="Times New Roman"/>
          <w:b/>
          <w:sz w:val="28"/>
          <w:szCs w:val="28"/>
        </w:rPr>
        <w:t>-201</w:t>
      </w:r>
      <w:r w:rsidR="006879F6">
        <w:rPr>
          <w:rFonts w:ascii="Times New Roman" w:hAnsi="Times New Roman" w:cs="Times New Roman"/>
          <w:b/>
          <w:sz w:val="28"/>
          <w:szCs w:val="28"/>
        </w:rPr>
        <w:t>9</w:t>
      </w:r>
      <w:r w:rsidRPr="00637920">
        <w:rPr>
          <w:rFonts w:ascii="Times New Roman" w:hAnsi="Times New Roman" w:cs="Times New Roman"/>
          <w:b/>
          <w:sz w:val="28"/>
          <w:szCs w:val="28"/>
        </w:rPr>
        <w:t xml:space="preserve"> годы</w:t>
      </w:r>
    </w:p>
    <w:p w:rsidR="003B5593" w:rsidRDefault="003B5593" w:rsidP="003B5593">
      <w:pPr>
        <w:pStyle w:val="ConsPlusNormal"/>
        <w:ind w:right="-1" w:firstLine="709"/>
        <w:jc w:val="both"/>
        <w:rPr>
          <w:rFonts w:ascii="Times New Roman" w:hAnsi="Times New Roman" w:cs="Times New Roman"/>
          <w:b/>
          <w:sz w:val="28"/>
          <w:szCs w:val="28"/>
        </w:rPr>
      </w:pPr>
    </w:p>
    <w:p w:rsidR="003B5593" w:rsidRDefault="003B5593" w:rsidP="003B559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4.1. Основные положения бюджетной политики </w:t>
      </w:r>
      <w:r w:rsidR="00787AD2">
        <w:rPr>
          <w:rFonts w:ascii="Times New Roman" w:hAnsi="Times New Roman" w:cs="Times New Roman"/>
          <w:sz w:val="28"/>
          <w:szCs w:val="28"/>
        </w:rPr>
        <w:t>Нытвенского городского поселения</w:t>
      </w:r>
      <w:r w:rsidR="004C0AC2">
        <w:rPr>
          <w:rFonts w:ascii="Times New Roman" w:hAnsi="Times New Roman" w:cs="Times New Roman"/>
          <w:sz w:val="28"/>
          <w:szCs w:val="28"/>
        </w:rPr>
        <w:t>.</w:t>
      </w:r>
    </w:p>
    <w:p w:rsidR="003B5593" w:rsidRDefault="004C0AC2" w:rsidP="003B559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1.1. Ф</w:t>
      </w:r>
      <w:r w:rsidR="003B5593">
        <w:rPr>
          <w:rFonts w:ascii="Times New Roman" w:hAnsi="Times New Roman" w:cs="Times New Roman"/>
          <w:sz w:val="28"/>
          <w:szCs w:val="28"/>
        </w:rPr>
        <w:t xml:space="preserve">ормирование среднесрочного бюджета </w:t>
      </w:r>
      <w:r w:rsidR="00787AD2">
        <w:rPr>
          <w:rFonts w:ascii="Times New Roman" w:hAnsi="Times New Roman" w:cs="Times New Roman"/>
          <w:sz w:val="28"/>
          <w:szCs w:val="28"/>
        </w:rPr>
        <w:t>Нытвенского городского поселения</w:t>
      </w:r>
      <w:r w:rsidR="003B5593">
        <w:rPr>
          <w:rFonts w:ascii="Times New Roman" w:hAnsi="Times New Roman" w:cs="Times New Roman"/>
          <w:sz w:val="28"/>
          <w:szCs w:val="28"/>
        </w:rPr>
        <w:t xml:space="preserve"> в программном формате</w:t>
      </w:r>
      <w:r w:rsidR="006879F6">
        <w:rPr>
          <w:rFonts w:ascii="Times New Roman" w:hAnsi="Times New Roman" w:cs="Times New Roman"/>
          <w:sz w:val="28"/>
          <w:szCs w:val="28"/>
        </w:rPr>
        <w:t xml:space="preserve"> с отражением в муниципальных программах показателей</w:t>
      </w:r>
      <w:r w:rsidR="006879F6" w:rsidRPr="006879F6">
        <w:rPr>
          <w:rFonts w:ascii="Times New Roman" w:hAnsi="Times New Roman" w:cs="Times New Roman"/>
          <w:sz w:val="28"/>
          <w:szCs w:val="28"/>
        </w:rPr>
        <w:t xml:space="preserve"> </w:t>
      </w:r>
      <w:r w:rsidR="006879F6">
        <w:rPr>
          <w:rFonts w:ascii="Times New Roman" w:hAnsi="Times New Roman" w:cs="Times New Roman"/>
          <w:sz w:val="28"/>
          <w:szCs w:val="28"/>
        </w:rPr>
        <w:t>стратегических документов и их целевых значений.</w:t>
      </w:r>
    </w:p>
    <w:p w:rsidR="003B5593" w:rsidRDefault="003B5593" w:rsidP="003B559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4.1.2. Формирование максимально достижимого прогноза по доходам бюджета </w:t>
      </w:r>
      <w:r w:rsidR="00A27F0F">
        <w:rPr>
          <w:rFonts w:ascii="Times New Roman" w:hAnsi="Times New Roman" w:cs="Times New Roman"/>
          <w:sz w:val="28"/>
          <w:szCs w:val="28"/>
        </w:rPr>
        <w:t>Нытвенского городского поселения</w:t>
      </w:r>
      <w:r>
        <w:rPr>
          <w:rFonts w:ascii="Times New Roman" w:hAnsi="Times New Roman" w:cs="Times New Roman"/>
          <w:sz w:val="28"/>
          <w:szCs w:val="28"/>
        </w:rPr>
        <w:t>.</w:t>
      </w:r>
    </w:p>
    <w:p w:rsidR="006879F6" w:rsidRDefault="006879F6" w:rsidP="003B559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1.3. Сохранение структуры бюджета Нытвенского городского поселения, обеспечивающей его устойчивость и способность своевременно исполнять обязательства в долгосрочной перспективе.</w:t>
      </w:r>
    </w:p>
    <w:p w:rsidR="003B5593" w:rsidRDefault="004C0AC2" w:rsidP="003B559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1.</w:t>
      </w:r>
      <w:r w:rsidR="006879F6">
        <w:rPr>
          <w:rFonts w:ascii="Times New Roman" w:hAnsi="Times New Roman" w:cs="Times New Roman"/>
          <w:sz w:val="28"/>
          <w:szCs w:val="28"/>
        </w:rPr>
        <w:t>4</w:t>
      </w:r>
      <w:r w:rsidR="003B5593">
        <w:rPr>
          <w:rFonts w:ascii="Times New Roman" w:hAnsi="Times New Roman" w:cs="Times New Roman"/>
          <w:sz w:val="28"/>
          <w:szCs w:val="28"/>
        </w:rPr>
        <w:t>. Гарантированное исполнение действующих расходных обязательств с учетом необходимости их оптимизации и повышения эффективности использования финансовых ресурсов.</w:t>
      </w:r>
    </w:p>
    <w:p w:rsidR="003B5593" w:rsidRDefault="004C0AC2" w:rsidP="003B559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1.</w:t>
      </w:r>
      <w:r w:rsidR="004D4979">
        <w:rPr>
          <w:rFonts w:ascii="Times New Roman" w:hAnsi="Times New Roman" w:cs="Times New Roman"/>
          <w:sz w:val="28"/>
          <w:szCs w:val="28"/>
        </w:rPr>
        <w:t>5</w:t>
      </w:r>
      <w:r w:rsidR="003B5593">
        <w:rPr>
          <w:rFonts w:ascii="Times New Roman" w:hAnsi="Times New Roman" w:cs="Times New Roman"/>
          <w:sz w:val="28"/>
          <w:szCs w:val="28"/>
        </w:rPr>
        <w:t xml:space="preserve">. Привлечение в бюджет </w:t>
      </w:r>
      <w:r w:rsidR="001E3C89">
        <w:rPr>
          <w:rFonts w:ascii="Times New Roman" w:hAnsi="Times New Roman" w:cs="Times New Roman"/>
          <w:sz w:val="28"/>
          <w:szCs w:val="28"/>
        </w:rPr>
        <w:t>Н</w:t>
      </w:r>
      <w:r>
        <w:rPr>
          <w:rFonts w:ascii="Times New Roman" w:hAnsi="Times New Roman" w:cs="Times New Roman"/>
          <w:sz w:val="28"/>
          <w:szCs w:val="28"/>
        </w:rPr>
        <w:t>ытвенского городского поселения</w:t>
      </w:r>
      <w:r w:rsidR="003B5593">
        <w:rPr>
          <w:rFonts w:ascii="Times New Roman" w:hAnsi="Times New Roman" w:cs="Times New Roman"/>
          <w:sz w:val="28"/>
          <w:szCs w:val="28"/>
        </w:rPr>
        <w:t xml:space="preserve"> средств из </w:t>
      </w:r>
      <w:r w:rsidR="003B5593" w:rsidRPr="00442452">
        <w:rPr>
          <w:rFonts w:ascii="Times New Roman" w:hAnsi="Times New Roman" w:cs="Times New Roman"/>
          <w:sz w:val="28"/>
          <w:szCs w:val="28"/>
        </w:rPr>
        <w:t>федерального бюджета и бюджета Пермского края в качестве</w:t>
      </w:r>
      <w:r w:rsidR="003B5593">
        <w:rPr>
          <w:rFonts w:ascii="Times New Roman" w:hAnsi="Times New Roman" w:cs="Times New Roman"/>
          <w:sz w:val="28"/>
          <w:szCs w:val="28"/>
        </w:rPr>
        <w:t xml:space="preserve"> дополнительных ресурсов для финансового обеспечения полномочий </w:t>
      </w:r>
      <w:r w:rsidR="001E3C89">
        <w:rPr>
          <w:rFonts w:ascii="Times New Roman" w:hAnsi="Times New Roman" w:cs="Times New Roman"/>
          <w:sz w:val="28"/>
          <w:szCs w:val="28"/>
        </w:rPr>
        <w:t>поселения</w:t>
      </w:r>
      <w:r w:rsidR="003B5593">
        <w:rPr>
          <w:rFonts w:ascii="Times New Roman" w:hAnsi="Times New Roman" w:cs="Times New Roman"/>
          <w:sz w:val="28"/>
          <w:szCs w:val="28"/>
        </w:rPr>
        <w:t>.</w:t>
      </w:r>
    </w:p>
    <w:p w:rsidR="004D4979" w:rsidRDefault="004D4979" w:rsidP="003B559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4.1.6. Увеличение объема бюджетных ассигнований, направляемых на финансовое обеспечение капитальных вложений в объекты муниципальной собственности Нытвенского городского поселения, по отношению </w:t>
      </w:r>
      <w:r w:rsidR="00A84EA2">
        <w:rPr>
          <w:rFonts w:ascii="Times New Roman" w:hAnsi="Times New Roman" w:cs="Times New Roman"/>
          <w:sz w:val="28"/>
          <w:szCs w:val="28"/>
        </w:rPr>
        <w:t>к</w:t>
      </w:r>
      <w:r>
        <w:rPr>
          <w:rFonts w:ascii="Times New Roman" w:hAnsi="Times New Roman" w:cs="Times New Roman"/>
          <w:sz w:val="28"/>
          <w:szCs w:val="28"/>
        </w:rPr>
        <w:t xml:space="preserve"> уровню текущего года.</w:t>
      </w:r>
    </w:p>
    <w:p w:rsidR="003B5593" w:rsidRDefault="003B5593" w:rsidP="003B559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2. Основные положения, принятые за основу при формировании прогноза доходов проекта бюджета</w:t>
      </w:r>
      <w:r w:rsidR="00DC542A">
        <w:rPr>
          <w:rFonts w:ascii="Times New Roman" w:hAnsi="Times New Roman" w:cs="Times New Roman"/>
          <w:sz w:val="28"/>
          <w:szCs w:val="28"/>
        </w:rPr>
        <w:t xml:space="preserve"> Нытвенского городского поселения.</w:t>
      </w:r>
    </w:p>
    <w:p w:rsidR="00A84EA2" w:rsidRDefault="003B5593" w:rsidP="003B559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2.1.</w:t>
      </w:r>
      <w:r w:rsidR="00A84EA2">
        <w:rPr>
          <w:rFonts w:ascii="Times New Roman" w:hAnsi="Times New Roman" w:cs="Times New Roman"/>
          <w:sz w:val="28"/>
          <w:szCs w:val="28"/>
        </w:rPr>
        <w:t>Стабильность налоговой политики Нытвенского городского поселения в отношении налоговых ставок и налоговых льгот.</w:t>
      </w:r>
    </w:p>
    <w:p w:rsidR="00E523B1" w:rsidRDefault="00E523B1" w:rsidP="003B559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2.2. Реализация мероприятий, направленных на повышение уровня собираемости налоговых доходов и снижение задолженности:</w:t>
      </w:r>
    </w:p>
    <w:p w:rsidR="00E523B1" w:rsidRDefault="00E523B1" w:rsidP="003B559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4.2.2.1. адресная работа с налогоплательщиками;</w:t>
      </w:r>
    </w:p>
    <w:p w:rsidR="00E523B1" w:rsidRDefault="00E523B1" w:rsidP="00E523B1">
      <w:pPr>
        <w:pStyle w:val="ConsPlusNormal"/>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4.2.2.2. взаимодействие с Межрайонной инспекцией федеральной налоговой службы №16 по Пермскому краю (далее - ИФНС № 16 по Пермскому краю) мероприятиях по обеспечению погашения налогоплательщиками задолженности по налогам в бюджет Нытвенского городского поселения, повышению налоговой культуры налогоплательщиков, формированию негативного отношения к фактам уклонения от уплаты налогов;</w:t>
      </w:r>
      <w:proofErr w:type="gramEnd"/>
    </w:p>
    <w:p w:rsidR="00DB04B7" w:rsidRDefault="003B5593" w:rsidP="003B559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2.2.</w:t>
      </w:r>
      <w:r w:rsidR="00E523B1">
        <w:rPr>
          <w:rFonts w:ascii="Times New Roman" w:hAnsi="Times New Roman" w:cs="Times New Roman"/>
          <w:sz w:val="28"/>
          <w:szCs w:val="28"/>
        </w:rPr>
        <w:t>3</w:t>
      </w:r>
      <w:r>
        <w:rPr>
          <w:rFonts w:ascii="Times New Roman" w:hAnsi="Times New Roman" w:cs="Times New Roman"/>
          <w:sz w:val="28"/>
          <w:szCs w:val="28"/>
        </w:rPr>
        <w:t xml:space="preserve">. </w:t>
      </w:r>
      <w:r w:rsidR="00E523B1">
        <w:rPr>
          <w:rFonts w:ascii="Times New Roman" w:hAnsi="Times New Roman" w:cs="Times New Roman"/>
          <w:sz w:val="28"/>
          <w:szCs w:val="28"/>
        </w:rPr>
        <w:t>регулярное</w:t>
      </w:r>
      <w:r>
        <w:rPr>
          <w:rFonts w:ascii="Times New Roman" w:hAnsi="Times New Roman" w:cs="Times New Roman"/>
          <w:sz w:val="28"/>
          <w:szCs w:val="28"/>
        </w:rPr>
        <w:t xml:space="preserve"> функционирование комисси</w:t>
      </w:r>
      <w:r w:rsidR="00DB04B7">
        <w:rPr>
          <w:rFonts w:ascii="Times New Roman" w:hAnsi="Times New Roman" w:cs="Times New Roman"/>
          <w:sz w:val="28"/>
          <w:szCs w:val="28"/>
        </w:rPr>
        <w:t>и</w:t>
      </w:r>
      <w:r>
        <w:rPr>
          <w:rFonts w:ascii="Times New Roman" w:hAnsi="Times New Roman" w:cs="Times New Roman"/>
          <w:sz w:val="28"/>
          <w:szCs w:val="28"/>
        </w:rPr>
        <w:t xml:space="preserve"> по </w:t>
      </w:r>
      <w:proofErr w:type="gramStart"/>
      <w:r w:rsidR="00DB04B7">
        <w:rPr>
          <w:rFonts w:ascii="Times New Roman" w:hAnsi="Times New Roman" w:cs="Times New Roman"/>
          <w:sz w:val="28"/>
          <w:szCs w:val="28"/>
        </w:rPr>
        <w:t>контролю за</w:t>
      </w:r>
      <w:proofErr w:type="gramEnd"/>
      <w:r w:rsidR="00DB04B7">
        <w:rPr>
          <w:rFonts w:ascii="Times New Roman" w:hAnsi="Times New Roman" w:cs="Times New Roman"/>
          <w:sz w:val="28"/>
          <w:szCs w:val="28"/>
        </w:rPr>
        <w:t xml:space="preserve"> соблюдением налоговой и бюджетной дисциплин </w:t>
      </w:r>
      <w:r w:rsidR="00DB04B7" w:rsidRPr="00B96001">
        <w:rPr>
          <w:rFonts w:ascii="Times New Roman" w:hAnsi="Times New Roman" w:cs="Times New Roman"/>
          <w:sz w:val="28"/>
          <w:szCs w:val="28"/>
        </w:rPr>
        <w:t>администрации Н</w:t>
      </w:r>
      <w:r w:rsidR="004C0AC2" w:rsidRPr="00B96001">
        <w:rPr>
          <w:rFonts w:ascii="Times New Roman" w:hAnsi="Times New Roman" w:cs="Times New Roman"/>
          <w:sz w:val="28"/>
          <w:szCs w:val="28"/>
        </w:rPr>
        <w:t>ытвенского городского поселения</w:t>
      </w:r>
      <w:r w:rsidRPr="00B96001">
        <w:rPr>
          <w:rFonts w:ascii="Times New Roman" w:hAnsi="Times New Roman" w:cs="Times New Roman"/>
          <w:sz w:val="28"/>
          <w:szCs w:val="28"/>
        </w:rPr>
        <w:t xml:space="preserve"> </w:t>
      </w:r>
      <w:r w:rsidR="00B96001" w:rsidRPr="00B96001">
        <w:rPr>
          <w:rFonts w:ascii="Times New Roman" w:hAnsi="Times New Roman" w:cs="Times New Roman"/>
          <w:sz w:val="28"/>
          <w:szCs w:val="28"/>
        </w:rPr>
        <w:t xml:space="preserve">по укреплению платежной дисциплины </w:t>
      </w:r>
      <w:r w:rsidRPr="00B96001">
        <w:rPr>
          <w:rFonts w:ascii="Times New Roman" w:hAnsi="Times New Roman" w:cs="Times New Roman"/>
          <w:sz w:val="28"/>
          <w:szCs w:val="28"/>
        </w:rPr>
        <w:t xml:space="preserve">организаций, индивидуальных предпринимателей и физических лиц по расчетам с бюджетом </w:t>
      </w:r>
      <w:r w:rsidR="00DB04B7" w:rsidRPr="00B96001">
        <w:rPr>
          <w:rFonts w:ascii="Times New Roman" w:hAnsi="Times New Roman" w:cs="Times New Roman"/>
          <w:sz w:val="28"/>
          <w:szCs w:val="28"/>
        </w:rPr>
        <w:t>Нытвенского городского поселения.</w:t>
      </w:r>
      <w:r>
        <w:rPr>
          <w:rFonts w:ascii="Times New Roman" w:hAnsi="Times New Roman" w:cs="Times New Roman"/>
          <w:sz w:val="28"/>
          <w:szCs w:val="28"/>
        </w:rPr>
        <w:t xml:space="preserve"> </w:t>
      </w:r>
    </w:p>
    <w:p w:rsidR="003B5593" w:rsidRDefault="003B5593" w:rsidP="003B559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4.2.3. Максимально эффективное использование и управление имущественным и земельным ресурсом в условиях объективного снижения неналоговых поступлений в бюджет </w:t>
      </w:r>
      <w:r w:rsidR="00DB04B7">
        <w:rPr>
          <w:rFonts w:ascii="Times New Roman" w:hAnsi="Times New Roman" w:cs="Times New Roman"/>
          <w:sz w:val="28"/>
          <w:szCs w:val="28"/>
        </w:rPr>
        <w:t>Нытвенского городского поселения</w:t>
      </w:r>
      <w:r>
        <w:rPr>
          <w:rFonts w:ascii="Times New Roman" w:hAnsi="Times New Roman" w:cs="Times New Roman"/>
          <w:sz w:val="28"/>
          <w:szCs w:val="28"/>
        </w:rPr>
        <w:t>:</w:t>
      </w:r>
    </w:p>
    <w:p w:rsidR="003B5593" w:rsidRDefault="003B5593" w:rsidP="003B559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2.3.</w:t>
      </w:r>
      <w:r w:rsidR="00E523B1">
        <w:rPr>
          <w:rFonts w:ascii="Times New Roman" w:hAnsi="Times New Roman" w:cs="Times New Roman"/>
          <w:sz w:val="28"/>
          <w:szCs w:val="28"/>
        </w:rPr>
        <w:t>1</w:t>
      </w:r>
      <w:r>
        <w:rPr>
          <w:rFonts w:ascii="Times New Roman" w:hAnsi="Times New Roman" w:cs="Times New Roman"/>
          <w:sz w:val="28"/>
          <w:szCs w:val="28"/>
        </w:rPr>
        <w:t xml:space="preserve">. реализация непрофильного имущества, не востребованного для выполнения полномочий </w:t>
      </w:r>
      <w:r w:rsidR="00DB04B7">
        <w:rPr>
          <w:rFonts w:ascii="Times New Roman" w:hAnsi="Times New Roman" w:cs="Times New Roman"/>
          <w:sz w:val="28"/>
          <w:szCs w:val="28"/>
        </w:rPr>
        <w:t>поселения</w:t>
      </w:r>
      <w:r>
        <w:rPr>
          <w:rFonts w:ascii="Times New Roman" w:hAnsi="Times New Roman" w:cs="Times New Roman"/>
          <w:sz w:val="28"/>
          <w:szCs w:val="28"/>
        </w:rPr>
        <w:t>;</w:t>
      </w:r>
    </w:p>
    <w:p w:rsidR="00E523B1" w:rsidRDefault="00E523B1" w:rsidP="003B559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2.3.2. вовлечение земельных участков в платное пользование;</w:t>
      </w:r>
    </w:p>
    <w:p w:rsidR="003B5593" w:rsidRDefault="003B5593" w:rsidP="003B559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4.2.3.3. сокращение задолженности по </w:t>
      </w:r>
      <w:proofErr w:type="spellStart"/>
      <w:r>
        <w:rPr>
          <w:rFonts w:ascii="Times New Roman" w:hAnsi="Times New Roman" w:cs="Times New Roman"/>
          <w:sz w:val="28"/>
          <w:szCs w:val="28"/>
        </w:rPr>
        <w:t>администрируемым</w:t>
      </w:r>
      <w:proofErr w:type="spellEnd"/>
      <w:r>
        <w:rPr>
          <w:rFonts w:ascii="Times New Roman" w:hAnsi="Times New Roman" w:cs="Times New Roman"/>
          <w:sz w:val="28"/>
          <w:szCs w:val="28"/>
        </w:rPr>
        <w:t xml:space="preserve"> неналоговым платежам.</w:t>
      </w:r>
    </w:p>
    <w:p w:rsidR="003B5593" w:rsidRDefault="003B5593" w:rsidP="003B559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4.3. Подходы к формированию прогноза неналоговых доходов проекта бюджета </w:t>
      </w:r>
      <w:r w:rsidR="00DB04B7">
        <w:rPr>
          <w:rFonts w:ascii="Times New Roman" w:hAnsi="Times New Roman" w:cs="Times New Roman"/>
          <w:sz w:val="28"/>
          <w:szCs w:val="28"/>
        </w:rPr>
        <w:t>Нытвенского городского поселения</w:t>
      </w:r>
      <w:r>
        <w:rPr>
          <w:rFonts w:ascii="Times New Roman" w:hAnsi="Times New Roman" w:cs="Times New Roman"/>
          <w:sz w:val="28"/>
          <w:szCs w:val="28"/>
        </w:rPr>
        <w:t>.</w:t>
      </w:r>
    </w:p>
    <w:p w:rsidR="003B5593" w:rsidRPr="002539DD" w:rsidRDefault="003B5593" w:rsidP="003B5593">
      <w:pPr>
        <w:pStyle w:val="ConsPlusNormal"/>
        <w:ind w:right="-1" w:firstLine="709"/>
        <w:jc w:val="both"/>
        <w:rPr>
          <w:rFonts w:ascii="Times New Roman" w:hAnsi="Times New Roman" w:cs="Times New Roman"/>
          <w:sz w:val="28"/>
          <w:szCs w:val="28"/>
        </w:rPr>
      </w:pPr>
      <w:r w:rsidRPr="002539DD">
        <w:rPr>
          <w:rFonts w:ascii="Times New Roman" w:hAnsi="Times New Roman" w:cs="Times New Roman"/>
          <w:sz w:val="28"/>
          <w:szCs w:val="28"/>
        </w:rPr>
        <w:t>4.3.1. Использование земельных ресурсов:</w:t>
      </w:r>
    </w:p>
    <w:p w:rsidR="003B5593" w:rsidRPr="0059093E" w:rsidRDefault="003B5593" w:rsidP="003B5593">
      <w:pPr>
        <w:pStyle w:val="ConsPlusNormal"/>
        <w:ind w:right="-1" w:firstLine="709"/>
        <w:jc w:val="both"/>
        <w:rPr>
          <w:rFonts w:ascii="Times New Roman" w:hAnsi="Times New Roman" w:cs="Times New Roman"/>
          <w:sz w:val="28"/>
          <w:szCs w:val="28"/>
        </w:rPr>
      </w:pPr>
      <w:r w:rsidRPr="0059093E">
        <w:rPr>
          <w:rFonts w:ascii="Times New Roman" w:hAnsi="Times New Roman" w:cs="Times New Roman"/>
          <w:sz w:val="28"/>
          <w:szCs w:val="28"/>
        </w:rPr>
        <w:t>4.3.1.1. арендная плата за землю.</w:t>
      </w:r>
    </w:p>
    <w:p w:rsidR="0059093E" w:rsidRPr="0059093E" w:rsidRDefault="00DA2519" w:rsidP="0059093E">
      <w:pPr>
        <w:jc w:val="both"/>
        <w:rPr>
          <w:sz w:val="28"/>
          <w:szCs w:val="28"/>
        </w:rPr>
      </w:pPr>
      <w:r>
        <w:rPr>
          <w:sz w:val="28"/>
          <w:szCs w:val="28"/>
        </w:rPr>
        <w:t xml:space="preserve">          </w:t>
      </w:r>
      <w:r w:rsidR="0059093E" w:rsidRPr="0059093E">
        <w:rPr>
          <w:sz w:val="28"/>
          <w:szCs w:val="28"/>
        </w:rPr>
        <w:t xml:space="preserve">Прогнозирование поступлений арендных платежей за землю осуществлялось с учетом оспаривания физическими и юридическими лицами результатов определения кадастровой стоимости земельных участков в Комиссии по рассмотрению споров о результатах определения кадастровой стоимости, действующей при Управлении </w:t>
      </w:r>
      <w:proofErr w:type="spellStart"/>
      <w:r w:rsidR="0059093E" w:rsidRPr="0059093E">
        <w:rPr>
          <w:sz w:val="28"/>
          <w:szCs w:val="28"/>
        </w:rPr>
        <w:t>Росреестра</w:t>
      </w:r>
      <w:proofErr w:type="spellEnd"/>
      <w:r w:rsidR="0059093E" w:rsidRPr="0059093E">
        <w:rPr>
          <w:sz w:val="28"/>
          <w:szCs w:val="28"/>
        </w:rPr>
        <w:t xml:space="preserve"> по Пермскому краю. </w:t>
      </w:r>
    </w:p>
    <w:p w:rsidR="0059093E" w:rsidRPr="0059093E" w:rsidRDefault="0059093E" w:rsidP="0059093E">
      <w:pPr>
        <w:jc w:val="both"/>
        <w:rPr>
          <w:sz w:val="28"/>
          <w:szCs w:val="28"/>
        </w:rPr>
      </w:pPr>
      <w:r w:rsidRPr="0059093E">
        <w:rPr>
          <w:sz w:val="28"/>
          <w:szCs w:val="28"/>
        </w:rPr>
        <w:t>В целях совершенствования процедур определения кадастровой стоимости Федеральным законом от 03 июля</w:t>
      </w:r>
      <w:r>
        <w:rPr>
          <w:sz w:val="28"/>
          <w:szCs w:val="28"/>
        </w:rPr>
        <w:t xml:space="preserve"> </w:t>
      </w:r>
      <w:r w:rsidRPr="0059093E">
        <w:rPr>
          <w:sz w:val="28"/>
          <w:szCs w:val="28"/>
        </w:rPr>
        <w:t xml:space="preserve">2016 г. </w:t>
      </w:r>
      <w:proofErr w:type="spellStart"/>
      <w:r w:rsidRPr="0059093E">
        <w:rPr>
          <w:sz w:val="28"/>
          <w:szCs w:val="28"/>
        </w:rPr>
        <w:t>No</w:t>
      </w:r>
      <w:proofErr w:type="spellEnd"/>
      <w:r w:rsidRPr="0059093E">
        <w:rPr>
          <w:sz w:val="28"/>
          <w:szCs w:val="28"/>
        </w:rPr>
        <w:t xml:space="preserve"> 237-ФЗ «О государственной кадастровой оценке» предусмотрено создание субъектом Российской Федерации </w:t>
      </w:r>
    </w:p>
    <w:p w:rsidR="0059093E" w:rsidRPr="0059093E" w:rsidRDefault="0059093E" w:rsidP="00DA2519">
      <w:pPr>
        <w:jc w:val="both"/>
        <w:rPr>
          <w:sz w:val="28"/>
          <w:szCs w:val="28"/>
        </w:rPr>
      </w:pPr>
      <w:r w:rsidRPr="0059093E">
        <w:rPr>
          <w:sz w:val="28"/>
          <w:szCs w:val="28"/>
        </w:rPr>
        <w:t xml:space="preserve">бюджетного учреждения, которое будет наделено полномочиями, связанными с определением кадастровой стоимости. </w:t>
      </w:r>
    </w:p>
    <w:p w:rsidR="0059093E" w:rsidRPr="0059093E" w:rsidRDefault="0059093E" w:rsidP="00DA2519">
      <w:pPr>
        <w:jc w:val="both"/>
        <w:rPr>
          <w:sz w:val="28"/>
          <w:szCs w:val="28"/>
        </w:rPr>
      </w:pPr>
      <w:r w:rsidRPr="0059093E">
        <w:rPr>
          <w:sz w:val="28"/>
          <w:szCs w:val="28"/>
        </w:rPr>
        <w:t xml:space="preserve">Данный подход позволит повысить ответственность, обеспечить прозрачность проведения процедур определения кадастровой стоимости и сопровождение ее результатов. Указанный закон вступает в силу с 01 января 2017 г. и </w:t>
      </w:r>
      <w:proofErr w:type="spellStart"/>
      <w:r w:rsidRPr="0059093E">
        <w:rPr>
          <w:sz w:val="28"/>
          <w:szCs w:val="28"/>
        </w:rPr>
        <w:t>устанавли</w:t>
      </w:r>
      <w:proofErr w:type="spellEnd"/>
      <w:r w:rsidR="00DA2519">
        <w:rPr>
          <w:sz w:val="28"/>
          <w:szCs w:val="28"/>
        </w:rPr>
        <w:t>-</w:t>
      </w:r>
    </w:p>
    <w:p w:rsidR="0059093E" w:rsidRPr="0059093E" w:rsidRDefault="0059093E" w:rsidP="00DA2519">
      <w:pPr>
        <w:jc w:val="both"/>
        <w:rPr>
          <w:sz w:val="28"/>
          <w:szCs w:val="28"/>
        </w:rPr>
      </w:pPr>
      <w:proofErr w:type="spellStart"/>
      <w:r w:rsidRPr="0059093E">
        <w:rPr>
          <w:sz w:val="28"/>
          <w:szCs w:val="28"/>
        </w:rPr>
        <w:t>вает</w:t>
      </w:r>
      <w:proofErr w:type="spellEnd"/>
      <w:r w:rsidRPr="0059093E">
        <w:rPr>
          <w:sz w:val="28"/>
          <w:szCs w:val="28"/>
        </w:rPr>
        <w:t xml:space="preserve"> переходный период применения его норм до 01 января 2020 г.</w:t>
      </w:r>
    </w:p>
    <w:p w:rsidR="0059093E" w:rsidRPr="0059093E" w:rsidRDefault="00DA2519" w:rsidP="0059093E">
      <w:pPr>
        <w:jc w:val="both"/>
        <w:rPr>
          <w:sz w:val="28"/>
          <w:szCs w:val="28"/>
        </w:rPr>
      </w:pPr>
      <w:r>
        <w:rPr>
          <w:sz w:val="28"/>
          <w:szCs w:val="28"/>
        </w:rPr>
        <w:t xml:space="preserve">             </w:t>
      </w:r>
      <w:proofErr w:type="gramStart"/>
      <w:r w:rsidR="0059093E" w:rsidRPr="0059093E">
        <w:rPr>
          <w:sz w:val="28"/>
          <w:szCs w:val="28"/>
        </w:rPr>
        <w:t>В соответствии с частью 3 статьи 1 Закона Пермс</w:t>
      </w:r>
      <w:r>
        <w:rPr>
          <w:sz w:val="28"/>
          <w:szCs w:val="28"/>
        </w:rPr>
        <w:t xml:space="preserve">кого края от 07 апреля 2010 г. № </w:t>
      </w:r>
      <w:r w:rsidR="0059093E" w:rsidRPr="0059093E">
        <w:rPr>
          <w:sz w:val="28"/>
          <w:szCs w:val="28"/>
        </w:rPr>
        <w:t>604-ПК «О порядках определения размера арендной платы за земельные участки, находящиеся в собственности Пермского края, и земельные участки, государственная собственность на которые не разграничена, предоставленные в аренду без торгов, а также размера платы по соглашению об установлении сервитута в отношении земельных участков, находящихся в собственности</w:t>
      </w:r>
      <w:proofErr w:type="gramEnd"/>
      <w:r w:rsidR="0059093E" w:rsidRPr="0059093E">
        <w:rPr>
          <w:sz w:val="28"/>
          <w:szCs w:val="28"/>
        </w:rPr>
        <w:t xml:space="preserve"> Пермского края, и земельных участков, собственность на </w:t>
      </w:r>
      <w:r w:rsidR="0059093E" w:rsidRPr="0059093E">
        <w:rPr>
          <w:sz w:val="28"/>
          <w:szCs w:val="28"/>
        </w:rPr>
        <w:lastRenderedPageBreak/>
        <w:t xml:space="preserve">которые не разграничена» в целях получения дополнительных доходов в бюджет </w:t>
      </w:r>
      <w:r w:rsidR="0059093E">
        <w:rPr>
          <w:sz w:val="28"/>
          <w:szCs w:val="28"/>
        </w:rPr>
        <w:t xml:space="preserve">Нытвенского городского поселения </w:t>
      </w:r>
      <w:r w:rsidR="0059093E" w:rsidRPr="0059093E">
        <w:rPr>
          <w:sz w:val="28"/>
          <w:szCs w:val="28"/>
        </w:rPr>
        <w:t xml:space="preserve"> администрацией </w:t>
      </w:r>
      <w:r w:rsidR="0059093E">
        <w:rPr>
          <w:sz w:val="28"/>
          <w:szCs w:val="28"/>
        </w:rPr>
        <w:t>поселения</w:t>
      </w:r>
      <w:r w:rsidR="0059093E" w:rsidRPr="0059093E">
        <w:rPr>
          <w:sz w:val="28"/>
          <w:szCs w:val="28"/>
        </w:rPr>
        <w:t xml:space="preserve"> подготовлен проект решения </w:t>
      </w:r>
      <w:r w:rsidR="0059093E">
        <w:rPr>
          <w:sz w:val="28"/>
          <w:szCs w:val="28"/>
        </w:rPr>
        <w:t>Думы Нытвенского городского поселения</w:t>
      </w:r>
      <w:r w:rsidR="0059093E" w:rsidRPr="0059093E">
        <w:rPr>
          <w:sz w:val="28"/>
          <w:szCs w:val="28"/>
        </w:rPr>
        <w:t xml:space="preserve"> об установлении на 2017 год корректирующего коэффициента к ставкам арендной платы на уровне </w:t>
      </w:r>
    </w:p>
    <w:p w:rsidR="0059093E" w:rsidRPr="0059093E" w:rsidRDefault="0059093E" w:rsidP="0059093E">
      <w:pPr>
        <w:jc w:val="both"/>
        <w:rPr>
          <w:sz w:val="28"/>
          <w:szCs w:val="28"/>
        </w:rPr>
      </w:pPr>
      <w:r w:rsidRPr="0059093E">
        <w:rPr>
          <w:sz w:val="28"/>
          <w:szCs w:val="28"/>
        </w:rPr>
        <w:t>прогнозируемого размера инфляции на 2017 год;</w:t>
      </w:r>
    </w:p>
    <w:p w:rsidR="0059093E" w:rsidRPr="0059093E" w:rsidRDefault="0059093E" w:rsidP="0059093E">
      <w:pPr>
        <w:rPr>
          <w:sz w:val="28"/>
          <w:szCs w:val="28"/>
        </w:rPr>
      </w:pPr>
      <w:r w:rsidRPr="0059093E">
        <w:rPr>
          <w:sz w:val="28"/>
          <w:szCs w:val="28"/>
        </w:rPr>
        <w:t>4.3.1.2. доходы от продажи земельных участков.</w:t>
      </w:r>
    </w:p>
    <w:p w:rsidR="0059093E" w:rsidRPr="0059093E" w:rsidRDefault="0059093E" w:rsidP="0059093E">
      <w:pPr>
        <w:jc w:val="both"/>
        <w:rPr>
          <w:sz w:val="28"/>
          <w:szCs w:val="28"/>
        </w:rPr>
      </w:pPr>
      <w:r w:rsidRPr="0059093E">
        <w:rPr>
          <w:sz w:val="28"/>
          <w:szCs w:val="28"/>
        </w:rPr>
        <w:t>В соответствии с изменениями, внесенными Законом Пермско</w:t>
      </w:r>
      <w:r w:rsidR="00DA2519">
        <w:rPr>
          <w:sz w:val="28"/>
          <w:szCs w:val="28"/>
        </w:rPr>
        <w:t>го края от 25 декабря 2015 г. №</w:t>
      </w:r>
      <w:r w:rsidRPr="0059093E">
        <w:rPr>
          <w:sz w:val="28"/>
          <w:szCs w:val="28"/>
        </w:rPr>
        <w:t xml:space="preserve"> 582-ПК в Закон Пермско</w:t>
      </w:r>
      <w:r w:rsidR="00DA2519">
        <w:rPr>
          <w:sz w:val="28"/>
          <w:szCs w:val="28"/>
        </w:rPr>
        <w:t>го края от 07 октября 2011 г. №</w:t>
      </w:r>
      <w:r w:rsidRPr="0059093E">
        <w:rPr>
          <w:sz w:val="28"/>
          <w:szCs w:val="28"/>
        </w:rPr>
        <w:t xml:space="preserve"> 837-ПК «О порядках определения цены продажи земельных участков, находящихся </w:t>
      </w:r>
      <w:proofErr w:type="gramStart"/>
      <w:r w:rsidRPr="0059093E">
        <w:rPr>
          <w:sz w:val="28"/>
          <w:szCs w:val="28"/>
        </w:rPr>
        <w:t>в</w:t>
      </w:r>
      <w:proofErr w:type="gramEnd"/>
      <w:r w:rsidRPr="0059093E">
        <w:rPr>
          <w:sz w:val="28"/>
          <w:szCs w:val="28"/>
        </w:rPr>
        <w:t xml:space="preserve"> </w:t>
      </w:r>
    </w:p>
    <w:p w:rsidR="0059093E" w:rsidRPr="0059093E" w:rsidRDefault="0059093E" w:rsidP="0059093E">
      <w:pPr>
        <w:jc w:val="both"/>
        <w:rPr>
          <w:sz w:val="28"/>
          <w:szCs w:val="28"/>
        </w:rPr>
      </w:pPr>
      <w:r w:rsidRPr="0059093E">
        <w:rPr>
          <w:sz w:val="28"/>
          <w:szCs w:val="28"/>
        </w:rPr>
        <w:t xml:space="preserve">собственности Пермского края или государственная </w:t>
      </w:r>
      <w:proofErr w:type="gramStart"/>
      <w:r w:rsidRPr="0059093E">
        <w:rPr>
          <w:sz w:val="28"/>
          <w:szCs w:val="28"/>
        </w:rPr>
        <w:t>собственность</w:t>
      </w:r>
      <w:proofErr w:type="gramEnd"/>
      <w:r w:rsidRPr="0059093E">
        <w:rPr>
          <w:sz w:val="28"/>
          <w:szCs w:val="28"/>
        </w:rPr>
        <w:t xml:space="preserve"> на которые не разграничена, без проведения торгов, а также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Пермского края, земель или земельных участков, государственная собственность на которые не разграничена», установлено </w:t>
      </w:r>
    </w:p>
    <w:p w:rsidR="0059093E" w:rsidRPr="0059093E" w:rsidRDefault="0059093E" w:rsidP="0059093E">
      <w:pPr>
        <w:jc w:val="both"/>
        <w:rPr>
          <w:sz w:val="28"/>
          <w:szCs w:val="28"/>
        </w:rPr>
      </w:pPr>
      <w:r w:rsidRPr="0059093E">
        <w:rPr>
          <w:sz w:val="28"/>
          <w:szCs w:val="28"/>
        </w:rPr>
        <w:t>увеличение цены выкупа земельных участков:</w:t>
      </w:r>
    </w:p>
    <w:p w:rsidR="0059093E" w:rsidRPr="0059093E" w:rsidRDefault="0059093E" w:rsidP="0059093E">
      <w:pPr>
        <w:jc w:val="both"/>
        <w:rPr>
          <w:sz w:val="28"/>
          <w:szCs w:val="28"/>
        </w:rPr>
      </w:pPr>
      <w:r w:rsidRPr="0059093E">
        <w:rPr>
          <w:sz w:val="28"/>
          <w:szCs w:val="28"/>
        </w:rPr>
        <w:t>с 01 января 2017 г. до 31 декабря 2017 г. – в размере 25 % от их кадастровой стоимости,</w:t>
      </w:r>
    </w:p>
    <w:p w:rsidR="0059093E" w:rsidRPr="0059093E" w:rsidRDefault="0059093E" w:rsidP="0059093E">
      <w:pPr>
        <w:rPr>
          <w:sz w:val="28"/>
          <w:szCs w:val="28"/>
        </w:rPr>
      </w:pPr>
      <w:r w:rsidRPr="0059093E">
        <w:rPr>
          <w:sz w:val="28"/>
          <w:szCs w:val="28"/>
        </w:rPr>
        <w:t xml:space="preserve">с 01 января 2018 г. бессрочно – в размере 75 % от их кадастровой стоимости. </w:t>
      </w:r>
    </w:p>
    <w:p w:rsidR="0059093E" w:rsidRPr="0059093E" w:rsidRDefault="0059093E" w:rsidP="0059093E">
      <w:pPr>
        <w:jc w:val="both"/>
        <w:rPr>
          <w:sz w:val="28"/>
          <w:szCs w:val="28"/>
        </w:rPr>
      </w:pPr>
      <w:r w:rsidRPr="0059093E">
        <w:rPr>
          <w:sz w:val="28"/>
          <w:szCs w:val="28"/>
        </w:rPr>
        <w:t xml:space="preserve">В бюджет </w:t>
      </w:r>
      <w:r>
        <w:rPr>
          <w:sz w:val="28"/>
          <w:szCs w:val="28"/>
        </w:rPr>
        <w:t>Нытвенского городского поселения</w:t>
      </w:r>
      <w:r w:rsidRPr="0059093E">
        <w:rPr>
          <w:sz w:val="28"/>
          <w:szCs w:val="28"/>
        </w:rPr>
        <w:t xml:space="preserve"> планируются поступления доходов от продажи земельных участков в результате их выкупа собственниками приватизированных ранее зданий, находящихся на этих участках, а также от реализации на торгах </w:t>
      </w:r>
      <w:r>
        <w:rPr>
          <w:sz w:val="28"/>
          <w:szCs w:val="28"/>
        </w:rPr>
        <w:t>100</w:t>
      </w:r>
      <w:r w:rsidRPr="0059093E">
        <w:rPr>
          <w:sz w:val="28"/>
          <w:szCs w:val="28"/>
        </w:rPr>
        <w:t xml:space="preserve"> земельных участков общей площадью </w:t>
      </w:r>
      <w:r>
        <w:rPr>
          <w:sz w:val="28"/>
          <w:szCs w:val="28"/>
        </w:rPr>
        <w:t>6</w:t>
      </w:r>
      <w:r w:rsidRPr="0059093E">
        <w:rPr>
          <w:sz w:val="28"/>
          <w:szCs w:val="28"/>
        </w:rPr>
        <w:t xml:space="preserve"> га.</w:t>
      </w:r>
    </w:p>
    <w:p w:rsidR="0059093E" w:rsidRPr="0059093E" w:rsidRDefault="0059093E" w:rsidP="0059093E">
      <w:pPr>
        <w:pStyle w:val="ConsPlusNormal"/>
        <w:ind w:right="-1" w:firstLine="709"/>
        <w:jc w:val="both"/>
        <w:rPr>
          <w:rFonts w:ascii="Times New Roman" w:hAnsi="Times New Roman" w:cs="Times New Roman"/>
          <w:sz w:val="28"/>
          <w:szCs w:val="28"/>
          <w:highlight w:val="yellow"/>
        </w:rPr>
      </w:pPr>
    </w:p>
    <w:p w:rsidR="003B5593" w:rsidRDefault="003B5593" w:rsidP="003B559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3.2. Использование муниципального имущества:</w:t>
      </w:r>
    </w:p>
    <w:p w:rsidR="003B5593" w:rsidRDefault="003B5593" w:rsidP="003B559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3.2.1. продажа непрофильных активов.</w:t>
      </w:r>
    </w:p>
    <w:p w:rsidR="00E436EA" w:rsidRDefault="003B5593" w:rsidP="003B559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положений Федерального закона от 06 октября </w:t>
      </w:r>
      <w:smartTag w:uri="urn:schemas-microsoft-com:office:smarttags" w:element="metricconverter">
        <w:smartTagPr>
          <w:attr w:name="ProductID" w:val="2003 г"/>
        </w:smartTagPr>
        <w:r>
          <w:rPr>
            <w:rFonts w:ascii="Times New Roman" w:hAnsi="Times New Roman" w:cs="Times New Roman"/>
            <w:sz w:val="28"/>
            <w:szCs w:val="28"/>
          </w:rPr>
          <w:t>2003 г</w:t>
        </w:r>
      </w:smartTag>
      <w:r>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администрацией </w:t>
      </w:r>
      <w:r w:rsidR="00402597">
        <w:rPr>
          <w:rFonts w:ascii="Times New Roman" w:hAnsi="Times New Roman" w:cs="Times New Roman"/>
          <w:sz w:val="28"/>
          <w:szCs w:val="28"/>
        </w:rPr>
        <w:t>Нытвенского городского поселения</w:t>
      </w:r>
      <w:r>
        <w:rPr>
          <w:rFonts w:ascii="Times New Roman" w:hAnsi="Times New Roman" w:cs="Times New Roman"/>
          <w:sz w:val="28"/>
          <w:szCs w:val="28"/>
        </w:rPr>
        <w:t xml:space="preserve"> будет продолжена работа по отчуждению муниципального имущества, не предназначенного для решения вопросов местного значения</w:t>
      </w:r>
      <w:r w:rsidR="00E436EA">
        <w:rPr>
          <w:rFonts w:ascii="Times New Roman" w:hAnsi="Times New Roman" w:cs="Times New Roman"/>
          <w:sz w:val="28"/>
          <w:szCs w:val="28"/>
        </w:rPr>
        <w:t>, по двум направлениям:</w:t>
      </w:r>
    </w:p>
    <w:p w:rsidR="003B5593" w:rsidRDefault="00402597" w:rsidP="003B559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B5593" w:rsidRPr="00943604">
        <w:rPr>
          <w:rFonts w:ascii="Times New Roman" w:hAnsi="Times New Roman" w:cs="Times New Roman"/>
          <w:sz w:val="28"/>
          <w:szCs w:val="28"/>
        </w:rPr>
        <w:t xml:space="preserve">в порядке, установленном Федеральным законом от 21 декабря </w:t>
      </w:r>
      <w:smartTag w:uri="urn:schemas-microsoft-com:office:smarttags" w:element="metricconverter">
        <w:smartTagPr>
          <w:attr w:name="ProductID" w:val="2001 г"/>
        </w:smartTagPr>
        <w:r w:rsidR="003B5593" w:rsidRPr="00943604">
          <w:rPr>
            <w:rFonts w:ascii="Times New Roman" w:hAnsi="Times New Roman" w:cs="Times New Roman"/>
            <w:sz w:val="28"/>
            <w:szCs w:val="28"/>
          </w:rPr>
          <w:t>2001 г</w:t>
        </w:r>
      </w:smartTag>
      <w:r w:rsidR="003B5593" w:rsidRPr="00943604">
        <w:rPr>
          <w:rFonts w:ascii="Times New Roman" w:hAnsi="Times New Roman" w:cs="Times New Roman"/>
          <w:sz w:val="28"/>
          <w:szCs w:val="28"/>
        </w:rPr>
        <w:t>. № 178-ФЗ «О приватизации государственного</w:t>
      </w:r>
      <w:r w:rsidR="003B5593">
        <w:rPr>
          <w:rFonts w:ascii="Times New Roman" w:hAnsi="Times New Roman" w:cs="Times New Roman"/>
          <w:sz w:val="28"/>
          <w:szCs w:val="28"/>
        </w:rPr>
        <w:t xml:space="preserve"> и муниципального имущества», включенного в план приватизации муниципального имущества </w:t>
      </w:r>
      <w:r>
        <w:rPr>
          <w:rFonts w:ascii="Times New Roman" w:hAnsi="Times New Roman" w:cs="Times New Roman"/>
          <w:sz w:val="28"/>
          <w:szCs w:val="28"/>
        </w:rPr>
        <w:t>Нытвенского городского поселения</w:t>
      </w:r>
      <w:r w:rsidR="00E436EA">
        <w:rPr>
          <w:rFonts w:ascii="Times New Roman" w:hAnsi="Times New Roman" w:cs="Times New Roman"/>
          <w:sz w:val="28"/>
          <w:szCs w:val="28"/>
        </w:rPr>
        <w:t>;</w:t>
      </w:r>
    </w:p>
    <w:p w:rsidR="001568D2" w:rsidRPr="001568D2" w:rsidRDefault="00E436EA" w:rsidP="001568D2">
      <w:pPr>
        <w:jc w:val="both"/>
        <w:rPr>
          <w:sz w:val="28"/>
          <w:szCs w:val="28"/>
        </w:rPr>
      </w:pPr>
      <w:proofErr w:type="gramStart"/>
      <w:r>
        <w:rPr>
          <w:sz w:val="28"/>
          <w:szCs w:val="28"/>
        </w:rPr>
        <w:t>в порядке, установленном Федеральным законом 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w:t>
      </w:r>
      <w:r w:rsidR="001568D2">
        <w:rPr>
          <w:sz w:val="28"/>
          <w:szCs w:val="28"/>
        </w:rPr>
        <w:t xml:space="preserve"> </w:t>
      </w:r>
      <w:r>
        <w:rPr>
          <w:sz w:val="28"/>
          <w:szCs w:val="28"/>
        </w:rPr>
        <w:t>среднего предпринимательства, и о внесении изменений в отдельные законодательные</w:t>
      </w:r>
      <w:r w:rsidR="00DA2519">
        <w:rPr>
          <w:sz w:val="28"/>
          <w:szCs w:val="28"/>
        </w:rPr>
        <w:t xml:space="preserve"> акты</w:t>
      </w:r>
      <w:r w:rsidR="001568D2" w:rsidRPr="001568D2">
        <w:rPr>
          <w:sz w:val="28"/>
          <w:szCs w:val="28"/>
        </w:rPr>
        <w:t xml:space="preserve"> Российской Федерации», с учетом изменений, внесенных Федеральным </w:t>
      </w:r>
      <w:r w:rsidR="001568D2" w:rsidRPr="001568D2">
        <w:rPr>
          <w:sz w:val="28"/>
          <w:szCs w:val="28"/>
        </w:rPr>
        <w:lastRenderedPageBreak/>
        <w:t xml:space="preserve">законом </w:t>
      </w:r>
      <w:r w:rsidR="001568D2">
        <w:rPr>
          <w:sz w:val="28"/>
          <w:szCs w:val="28"/>
        </w:rPr>
        <w:t>от 29 июня 2015 г. N</w:t>
      </w:r>
      <w:r w:rsidR="001568D2" w:rsidRPr="001568D2">
        <w:rPr>
          <w:sz w:val="28"/>
          <w:szCs w:val="28"/>
        </w:rPr>
        <w:t xml:space="preserve"> 158-ФЗ «О внесении изменений</w:t>
      </w:r>
      <w:proofErr w:type="gramEnd"/>
      <w:r w:rsidR="001568D2" w:rsidRPr="001568D2">
        <w:rPr>
          <w:sz w:val="28"/>
          <w:szCs w:val="28"/>
        </w:rPr>
        <w:t xml:space="preserve"> </w:t>
      </w:r>
      <w:proofErr w:type="gramStart"/>
      <w:r w:rsidR="001568D2" w:rsidRPr="001568D2">
        <w:rPr>
          <w:sz w:val="28"/>
          <w:szCs w:val="28"/>
        </w:rPr>
        <w:t>в Федеральный закон «Об особенностях отчуждения недвижимого</w:t>
      </w:r>
      <w:r w:rsidR="001568D2">
        <w:rPr>
          <w:sz w:val="28"/>
          <w:szCs w:val="28"/>
        </w:rPr>
        <w:t xml:space="preserve"> </w:t>
      </w:r>
      <w:r w:rsidR="001568D2" w:rsidRPr="001568D2">
        <w:rPr>
          <w:sz w:val="28"/>
          <w:szCs w:val="28"/>
        </w:rPr>
        <w:t>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огласно которым срок реализации преимущественного права арендаторов на приобретение арендуемого имущества продлен с 01 июля 2015 г. до 01 июля 2018 г., увеличен срок</w:t>
      </w:r>
      <w:proofErr w:type="gramEnd"/>
      <w:r w:rsidR="001568D2" w:rsidRPr="001568D2">
        <w:rPr>
          <w:sz w:val="28"/>
          <w:szCs w:val="28"/>
        </w:rPr>
        <w:t xml:space="preserve"> оплаты имущества, выкупаемого в порядке, установленном указанным законом, с 3 до 5 лет;</w:t>
      </w:r>
    </w:p>
    <w:p w:rsidR="001568D2" w:rsidRPr="001568D2" w:rsidRDefault="001568D2" w:rsidP="001568D2">
      <w:pPr>
        <w:jc w:val="both"/>
        <w:rPr>
          <w:sz w:val="28"/>
          <w:szCs w:val="28"/>
        </w:rPr>
      </w:pPr>
      <w:r w:rsidRPr="001568D2">
        <w:rPr>
          <w:sz w:val="28"/>
          <w:szCs w:val="28"/>
        </w:rPr>
        <w:t>В целях оптимизации структуры и состава муниципального имущества проводится работа по выявлению неиспользуемого имущества в муниципальных учреждениях, муниципальных предприятиях. По результатам проведенных</w:t>
      </w:r>
      <w:r>
        <w:rPr>
          <w:sz w:val="28"/>
          <w:szCs w:val="28"/>
        </w:rPr>
        <w:t xml:space="preserve"> </w:t>
      </w:r>
      <w:r w:rsidRPr="001568D2">
        <w:rPr>
          <w:sz w:val="28"/>
          <w:szCs w:val="28"/>
        </w:rPr>
        <w:t xml:space="preserve">мероприятий в целях получения доходов от продажи имущества невостребованное имущество будет вовлечено в платное пользование, либо будет включено в прогнозный план приватизации муниципального имущества </w:t>
      </w:r>
      <w:r>
        <w:rPr>
          <w:sz w:val="28"/>
          <w:szCs w:val="28"/>
        </w:rPr>
        <w:t>Нытвенского городского поселения</w:t>
      </w:r>
      <w:r w:rsidRPr="001568D2">
        <w:rPr>
          <w:sz w:val="28"/>
          <w:szCs w:val="28"/>
        </w:rPr>
        <w:t>.</w:t>
      </w:r>
    </w:p>
    <w:p w:rsidR="001568D2" w:rsidRPr="001568D2" w:rsidRDefault="00DA2519" w:rsidP="001568D2">
      <w:pPr>
        <w:jc w:val="both"/>
        <w:rPr>
          <w:sz w:val="28"/>
          <w:szCs w:val="28"/>
        </w:rPr>
      </w:pPr>
      <w:r>
        <w:rPr>
          <w:sz w:val="28"/>
          <w:szCs w:val="28"/>
        </w:rPr>
        <w:t xml:space="preserve">           </w:t>
      </w:r>
      <w:r w:rsidR="001568D2" w:rsidRPr="001568D2">
        <w:rPr>
          <w:sz w:val="28"/>
          <w:szCs w:val="28"/>
        </w:rPr>
        <w:t xml:space="preserve">В целях увеличения доходов бюджета от реализации муниципального имущества планируется проведение мероприятий, направленных на усиление конкурентной среды покупателей муниципального имущества, в том числе </w:t>
      </w:r>
      <w:proofErr w:type="gramStart"/>
      <w:r w:rsidR="001568D2" w:rsidRPr="001568D2">
        <w:rPr>
          <w:sz w:val="28"/>
          <w:szCs w:val="28"/>
        </w:rPr>
        <w:t>за</w:t>
      </w:r>
      <w:proofErr w:type="gramEnd"/>
      <w:r w:rsidR="001568D2" w:rsidRPr="001568D2">
        <w:rPr>
          <w:sz w:val="28"/>
          <w:szCs w:val="28"/>
        </w:rPr>
        <w:t xml:space="preserve"> </w:t>
      </w:r>
    </w:p>
    <w:p w:rsidR="001568D2" w:rsidRPr="00DA16F8" w:rsidRDefault="001568D2" w:rsidP="001568D2">
      <w:pPr>
        <w:jc w:val="both"/>
        <w:rPr>
          <w:sz w:val="17"/>
          <w:szCs w:val="17"/>
        </w:rPr>
      </w:pPr>
      <w:r w:rsidRPr="001568D2">
        <w:rPr>
          <w:sz w:val="28"/>
          <w:szCs w:val="28"/>
        </w:rPr>
        <w:t>счет увеличения количества участников торгов в результате перехода на реализацию муниципального имущества в электронной форме;</w:t>
      </w:r>
    </w:p>
    <w:p w:rsidR="003B5593" w:rsidRDefault="003B5593" w:rsidP="003B559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3.2.2. использование муниципального арендного фонда.</w:t>
      </w:r>
    </w:p>
    <w:p w:rsidR="003B5593" w:rsidRDefault="003B5593" w:rsidP="00AC0C77">
      <w:pPr>
        <w:autoSpaceDE w:val="0"/>
        <w:autoSpaceDN w:val="0"/>
        <w:adjustRightInd w:val="0"/>
        <w:ind w:firstLine="709"/>
        <w:jc w:val="both"/>
        <w:rPr>
          <w:sz w:val="28"/>
          <w:szCs w:val="28"/>
        </w:rPr>
      </w:pPr>
      <w:r w:rsidRPr="00AE637D">
        <w:rPr>
          <w:sz w:val="28"/>
          <w:szCs w:val="28"/>
        </w:rPr>
        <w:t xml:space="preserve">В условиях сохранения тенденции сокращения муниципального арендного фонда в результате его продажи планируется вовлечение пустующих помещений  в платное пользование и обеспечение ежегодного снижения </w:t>
      </w:r>
      <w:r w:rsidR="00AC0C77">
        <w:rPr>
          <w:sz w:val="28"/>
          <w:szCs w:val="28"/>
        </w:rPr>
        <w:t>объема пустующих помещений</w:t>
      </w:r>
      <w:r w:rsidRPr="00AE637D">
        <w:rPr>
          <w:sz w:val="28"/>
          <w:szCs w:val="28"/>
        </w:rPr>
        <w:t xml:space="preserve">; </w:t>
      </w:r>
    </w:p>
    <w:p w:rsidR="0066474A" w:rsidRPr="0066474A" w:rsidRDefault="0066474A" w:rsidP="0066474A">
      <w:pPr>
        <w:jc w:val="both"/>
        <w:rPr>
          <w:sz w:val="28"/>
          <w:szCs w:val="28"/>
        </w:rPr>
      </w:pPr>
      <w:r>
        <w:rPr>
          <w:sz w:val="28"/>
          <w:szCs w:val="28"/>
        </w:rPr>
        <w:t xml:space="preserve">         4.3.3</w:t>
      </w:r>
      <w:r w:rsidRPr="0066474A">
        <w:rPr>
          <w:sz w:val="28"/>
          <w:szCs w:val="28"/>
        </w:rPr>
        <w:t>. Плата за размещение нестационарных торговых объектов, плата за</w:t>
      </w:r>
      <w:r>
        <w:rPr>
          <w:sz w:val="28"/>
          <w:szCs w:val="28"/>
        </w:rPr>
        <w:t xml:space="preserve"> </w:t>
      </w:r>
      <w:r w:rsidRPr="0066474A">
        <w:rPr>
          <w:sz w:val="28"/>
          <w:szCs w:val="28"/>
        </w:rPr>
        <w:t>пра</w:t>
      </w:r>
      <w:r>
        <w:rPr>
          <w:sz w:val="28"/>
          <w:szCs w:val="28"/>
        </w:rPr>
        <w:t>во заключения договора на разме</w:t>
      </w:r>
      <w:r w:rsidRPr="0066474A">
        <w:rPr>
          <w:sz w:val="28"/>
          <w:szCs w:val="28"/>
        </w:rPr>
        <w:t>щение нестационарных торговых объектов.</w:t>
      </w:r>
    </w:p>
    <w:p w:rsidR="0066474A" w:rsidRPr="0066474A" w:rsidRDefault="0066474A" w:rsidP="0066474A">
      <w:pPr>
        <w:jc w:val="both"/>
        <w:rPr>
          <w:sz w:val="28"/>
          <w:szCs w:val="28"/>
        </w:rPr>
      </w:pPr>
      <w:r w:rsidRPr="0066474A">
        <w:rPr>
          <w:sz w:val="28"/>
          <w:szCs w:val="28"/>
        </w:rPr>
        <w:t>Поступление доходов от размещения нестационарных торговых объектов, платы за право заключения договора</w:t>
      </w:r>
      <w:r>
        <w:rPr>
          <w:sz w:val="28"/>
          <w:szCs w:val="28"/>
        </w:rPr>
        <w:t xml:space="preserve"> </w:t>
      </w:r>
      <w:r w:rsidRPr="0066474A">
        <w:rPr>
          <w:sz w:val="28"/>
          <w:szCs w:val="28"/>
        </w:rPr>
        <w:t xml:space="preserve">на размещение нестационарных торговых </w:t>
      </w:r>
      <w:r>
        <w:rPr>
          <w:sz w:val="28"/>
          <w:szCs w:val="28"/>
        </w:rPr>
        <w:t>о</w:t>
      </w:r>
      <w:r w:rsidRPr="0066474A">
        <w:rPr>
          <w:sz w:val="28"/>
          <w:szCs w:val="28"/>
        </w:rPr>
        <w:t>бъектов планируется исходя из перечня объектов, включенных в схему размещения нестационарных торговых объектов, с учетом предоставленного предпринимателям преимущественного права на заключение договоров на новый срок.</w:t>
      </w:r>
    </w:p>
    <w:p w:rsidR="003B5593" w:rsidRDefault="002539DD" w:rsidP="003B559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3.</w:t>
      </w:r>
      <w:r w:rsidR="0066474A">
        <w:rPr>
          <w:rFonts w:ascii="Times New Roman" w:hAnsi="Times New Roman" w:cs="Times New Roman"/>
          <w:sz w:val="28"/>
          <w:szCs w:val="28"/>
        </w:rPr>
        <w:t>4</w:t>
      </w:r>
      <w:r w:rsidR="003B5593">
        <w:rPr>
          <w:rFonts w:ascii="Times New Roman" w:hAnsi="Times New Roman" w:cs="Times New Roman"/>
          <w:sz w:val="28"/>
          <w:szCs w:val="28"/>
        </w:rPr>
        <w:t xml:space="preserve">. Сокращение недоимки по неналоговым платежам. </w:t>
      </w:r>
    </w:p>
    <w:p w:rsidR="008D10A8" w:rsidRDefault="003B5593" w:rsidP="003B559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Приоритетными направлениями деятельности по укреплению платежной дисциплины плательщиков неналоговых доходов являются работа комисси</w:t>
      </w:r>
      <w:r w:rsidR="00625438">
        <w:rPr>
          <w:rFonts w:ascii="Times New Roman" w:hAnsi="Times New Roman" w:cs="Times New Roman"/>
          <w:sz w:val="28"/>
          <w:szCs w:val="28"/>
        </w:rPr>
        <w:t>и</w:t>
      </w:r>
      <w:r>
        <w:rPr>
          <w:rFonts w:ascii="Times New Roman" w:hAnsi="Times New Roman" w:cs="Times New Roman"/>
          <w:sz w:val="28"/>
          <w:szCs w:val="28"/>
        </w:rPr>
        <w:t xml:space="preserve"> по </w:t>
      </w:r>
      <w:proofErr w:type="gramStart"/>
      <w:r w:rsidR="00625438">
        <w:rPr>
          <w:rFonts w:ascii="Times New Roman" w:hAnsi="Times New Roman" w:cs="Times New Roman"/>
          <w:sz w:val="28"/>
          <w:szCs w:val="28"/>
        </w:rPr>
        <w:t>контролю за</w:t>
      </w:r>
      <w:proofErr w:type="gramEnd"/>
      <w:r w:rsidR="00625438">
        <w:rPr>
          <w:rFonts w:ascii="Times New Roman" w:hAnsi="Times New Roman" w:cs="Times New Roman"/>
          <w:sz w:val="28"/>
          <w:szCs w:val="28"/>
        </w:rPr>
        <w:t xml:space="preserve"> соблюдением налоговой и бюджетной дисциплин администрации Нытвенского городского поселения по </w:t>
      </w:r>
      <w:r>
        <w:rPr>
          <w:rFonts w:ascii="Times New Roman" w:hAnsi="Times New Roman" w:cs="Times New Roman"/>
          <w:sz w:val="28"/>
          <w:szCs w:val="28"/>
        </w:rPr>
        <w:t xml:space="preserve">укреплению платежной дисциплины организаций, индивидуальных предпринимателей и физических лиц по расчетам с бюджетом </w:t>
      </w:r>
      <w:r w:rsidR="00625438">
        <w:rPr>
          <w:rFonts w:ascii="Times New Roman" w:hAnsi="Times New Roman" w:cs="Times New Roman"/>
          <w:sz w:val="28"/>
          <w:szCs w:val="28"/>
        </w:rPr>
        <w:t>Нытвенского городского поселения</w:t>
      </w:r>
      <w:r w:rsidR="008D10A8">
        <w:rPr>
          <w:rFonts w:ascii="Times New Roman" w:hAnsi="Times New Roman" w:cs="Times New Roman"/>
          <w:sz w:val="28"/>
          <w:szCs w:val="28"/>
        </w:rPr>
        <w:t>.</w:t>
      </w:r>
    </w:p>
    <w:p w:rsidR="003B5593" w:rsidRDefault="003B5593" w:rsidP="003B559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В 201</w:t>
      </w:r>
      <w:r w:rsidR="0066474A">
        <w:rPr>
          <w:rFonts w:ascii="Times New Roman" w:hAnsi="Times New Roman" w:cs="Times New Roman"/>
          <w:sz w:val="28"/>
          <w:szCs w:val="28"/>
        </w:rPr>
        <w:t>7</w:t>
      </w:r>
      <w:r>
        <w:rPr>
          <w:rFonts w:ascii="Times New Roman" w:hAnsi="Times New Roman" w:cs="Times New Roman"/>
          <w:sz w:val="28"/>
          <w:szCs w:val="28"/>
        </w:rPr>
        <w:t>-201</w:t>
      </w:r>
      <w:r w:rsidR="0066474A">
        <w:rPr>
          <w:rFonts w:ascii="Times New Roman" w:hAnsi="Times New Roman" w:cs="Times New Roman"/>
          <w:sz w:val="28"/>
          <w:szCs w:val="28"/>
        </w:rPr>
        <w:t>9</w:t>
      </w:r>
      <w:r>
        <w:rPr>
          <w:rFonts w:ascii="Times New Roman" w:hAnsi="Times New Roman" w:cs="Times New Roman"/>
          <w:sz w:val="28"/>
          <w:szCs w:val="28"/>
        </w:rPr>
        <w:t xml:space="preserve"> годах будет продолжена реализация мероприятий по взысканию задолженности в досудебном и судебном порядке, а также за счет процедур банкротства должников. </w:t>
      </w:r>
    </w:p>
    <w:p w:rsidR="003B5593" w:rsidRDefault="003B5593" w:rsidP="003B559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с Федеральной службой судебных приставов </w:t>
      </w:r>
      <w:r>
        <w:rPr>
          <w:rFonts w:ascii="Times New Roman" w:hAnsi="Times New Roman" w:cs="Times New Roman"/>
          <w:sz w:val="28"/>
          <w:szCs w:val="28"/>
        </w:rPr>
        <w:lastRenderedPageBreak/>
        <w:t xml:space="preserve">планируется путем проведения рабочих встреч, совещаний, осуществления регулярных (систематических) сверок о состоянии исполнительного производства, осуществление совместных выездов с судебными приставами в целях выявления имущества, подлежащего аресту. </w:t>
      </w:r>
    </w:p>
    <w:p w:rsidR="003B5593" w:rsidRDefault="003B5593" w:rsidP="003B559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4.4. Основные подходы к формированию расходов бюджета </w:t>
      </w:r>
      <w:r w:rsidR="008D10A8">
        <w:rPr>
          <w:rFonts w:ascii="Times New Roman" w:hAnsi="Times New Roman" w:cs="Times New Roman"/>
          <w:sz w:val="28"/>
          <w:szCs w:val="28"/>
        </w:rPr>
        <w:t>Нытвенского городского поселения</w:t>
      </w:r>
      <w:r>
        <w:rPr>
          <w:rFonts w:ascii="Times New Roman" w:hAnsi="Times New Roman" w:cs="Times New Roman"/>
          <w:sz w:val="28"/>
          <w:szCs w:val="28"/>
        </w:rPr>
        <w:t>.</w:t>
      </w:r>
    </w:p>
    <w:p w:rsidR="003B5593" w:rsidRDefault="003B5593" w:rsidP="003B559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4.4.1.Повышение эффективности бюджетных расходов: </w:t>
      </w:r>
    </w:p>
    <w:p w:rsidR="0066474A" w:rsidRDefault="003B5593" w:rsidP="003B5593">
      <w:pPr>
        <w:pStyle w:val="ConsPlusNormal"/>
        <w:ind w:right="-1" w:firstLine="709"/>
        <w:jc w:val="both"/>
        <w:rPr>
          <w:rFonts w:ascii="Times New Roman" w:hAnsi="Times New Roman" w:cs="Times New Roman"/>
          <w:sz w:val="28"/>
          <w:szCs w:val="28"/>
        </w:rPr>
      </w:pPr>
      <w:r w:rsidRPr="00B96001">
        <w:rPr>
          <w:rFonts w:ascii="Times New Roman" w:hAnsi="Times New Roman" w:cs="Times New Roman"/>
          <w:sz w:val="28"/>
          <w:szCs w:val="28"/>
        </w:rPr>
        <w:t>4.4.1.1.</w:t>
      </w:r>
      <w:r w:rsidR="0066474A">
        <w:rPr>
          <w:rFonts w:ascii="Times New Roman" w:hAnsi="Times New Roman" w:cs="Times New Roman"/>
          <w:sz w:val="28"/>
          <w:szCs w:val="28"/>
        </w:rPr>
        <w:t xml:space="preserve"> финансовое обеспечение действующих расходных обязательств Нытвенского городского поселения с учетом целей и задач деятельности</w:t>
      </w:r>
      <w:r w:rsidR="005B28AC">
        <w:rPr>
          <w:rFonts w:ascii="Times New Roman" w:hAnsi="Times New Roman" w:cs="Times New Roman"/>
          <w:sz w:val="28"/>
          <w:szCs w:val="28"/>
        </w:rPr>
        <w:t xml:space="preserve"> </w:t>
      </w:r>
      <w:r w:rsidR="0066474A">
        <w:rPr>
          <w:rFonts w:ascii="Times New Roman" w:hAnsi="Times New Roman" w:cs="Times New Roman"/>
          <w:sz w:val="28"/>
          <w:szCs w:val="28"/>
        </w:rPr>
        <w:t>орган</w:t>
      </w:r>
      <w:r w:rsidR="005B28AC">
        <w:rPr>
          <w:rFonts w:ascii="Times New Roman" w:hAnsi="Times New Roman" w:cs="Times New Roman"/>
          <w:sz w:val="28"/>
          <w:szCs w:val="28"/>
        </w:rPr>
        <w:t>о</w:t>
      </w:r>
      <w:r w:rsidR="0066474A">
        <w:rPr>
          <w:rFonts w:ascii="Times New Roman" w:hAnsi="Times New Roman" w:cs="Times New Roman"/>
          <w:sz w:val="28"/>
          <w:szCs w:val="28"/>
        </w:rPr>
        <w:t>в местного самоуправления Нытвенского городского поселения;</w:t>
      </w:r>
    </w:p>
    <w:p w:rsidR="00FD1EF3" w:rsidRPr="00FD1EF3" w:rsidRDefault="00FD1EF3" w:rsidP="00FD1EF3">
      <w:pPr>
        <w:jc w:val="both"/>
        <w:rPr>
          <w:sz w:val="28"/>
          <w:szCs w:val="28"/>
        </w:rPr>
      </w:pPr>
      <w:r>
        <w:rPr>
          <w:sz w:val="28"/>
          <w:szCs w:val="28"/>
        </w:rPr>
        <w:t xml:space="preserve">         </w:t>
      </w:r>
      <w:r w:rsidRPr="00FD1EF3">
        <w:rPr>
          <w:sz w:val="28"/>
          <w:szCs w:val="28"/>
        </w:rPr>
        <w:t xml:space="preserve">4.4.1.2. планирование расходов на оказание муниципальных услуг с учетом: </w:t>
      </w:r>
    </w:p>
    <w:p w:rsidR="00FD1EF3" w:rsidRPr="00FD1EF3" w:rsidRDefault="00FD1EF3" w:rsidP="00FD1EF3">
      <w:pPr>
        <w:jc w:val="both"/>
        <w:rPr>
          <w:sz w:val="28"/>
          <w:szCs w:val="28"/>
        </w:rPr>
      </w:pPr>
      <w:r w:rsidRPr="00FD1EF3">
        <w:rPr>
          <w:sz w:val="28"/>
          <w:szCs w:val="28"/>
        </w:rPr>
        <w:t>сформированных ведомственных перечней муниципальных услуг в соответствии с базовыми (отраслевыми)</w:t>
      </w:r>
      <w:r>
        <w:rPr>
          <w:sz w:val="28"/>
          <w:szCs w:val="28"/>
        </w:rPr>
        <w:t xml:space="preserve"> </w:t>
      </w:r>
      <w:r w:rsidRPr="00FD1EF3">
        <w:rPr>
          <w:sz w:val="28"/>
          <w:szCs w:val="28"/>
        </w:rPr>
        <w:t xml:space="preserve">перечнями государственных и муниципальных услуг и работ, утвержденными федеральными органами исполнительной </w:t>
      </w:r>
      <w:r>
        <w:rPr>
          <w:sz w:val="28"/>
          <w:szCs w:val="28"/>
        </w:rPr>
        <w:t>вла</w:t>
      </w:r>
      <w:r w:rsidRPr="00FD1EF3">
        <w:rPr>
          <w:sz w:val="28"/>
          <w:szCs w:val="28"/>
        </w:rPr>
        <w:t>сти,</w:t>
      </w:r>
      <w:r>
        <w:rPr>
          <w:sz w:val="28"/>
          <w:szCs w:val="28"/>
        </w:rPr>
        <w:t xml:space="preserve"> у</w:t>
      </w:r>
      <w:r w:rsidRPr="00FD1EF3">
        <w:rPr>
          <w:sz w:val="28"/>
          <w:szCs w:val="28"/>
        </w:rPr>
        <w:t>тверждения методик расчета и размера нормативных затрат на оказание муниципальных услуг и нормативных затрат на содержание муниципального имущества на основе общих требований, установленных федеральными органа-</w:t>
      </w:r>
    </w:p>
    <w:p w:rsidR="00FD1EF3" w:rsidRDefault="00FD1EF3" w:rsidP="00FD1EF3">
      <w:pPr>
        <w:jc w:val="both"/>
        <w:rPr>
          <w:sz w:val="28"/>
          <w:szCs w:val="28"/>
        </w:rPr>
      </w:pPr>
      <w:r>
        <w:rPr>
          <w:sz w:val="28"/>
          <w:szCs w:val="28"/>
        </w:rPr>
        <w:t>ми исполнительной власти.</w:t>
      </w:r>
    </w:p>
    <w:p w:rsidR="003B5593" w:rsidRDefault="003B5593" w:rsidP="003B559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4.1.</w:t>
      </w:r>
      <w:r w:rsidR="00FD1EF3">
        <w:rPr>
          <w:rFonts w:ascii="Times New Roman" w:hAnsi="Times New Roman" w:cs="Times New Roman"/>
          <w:sz w:val="28"/>
          <w:szCs w:val="28"/>
        </w:rPr>
        <w:t>3</w:t>
      </w:r>
      <w:r>
        <w:rPr>
          <w:rFonts w:ascii="Times New Roman" w:hAnsi="Times New Roman" w:cs="Times New Roman"/>
          <w:sz w:val="28"/>
          <w:szCs w:val="28"/>
        </w:rPr>
        <w:t>. пересмотр сроков реализации и объемов действующих расходных обязательств;</w:t>
      </w:r>
    </w:p>
    <w:p w:rsidR="00FD1EF3" w:rsidRDefault="00FD1EF3" w:rsidP="003B559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4.2. Финансовое обеспечение инвестиционных объектов, начатых в предыдущем бюджетном цикле.</w:t>
      </w:r>
    </w:p>
    <w:p w:rsidR="003B5593" w:rsidRDefault="00B96001" w:rsidP="003B559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4.</w:t>
      </w:r>
      <w:r w:rsidR="009F64DE">
        <w:rPr>
          <w:rFonts w:ascii="Times New Roman" w:hAnsi="Times New Roman" w:cs="Times New Roman"/>
          <w:sz w:val="28"/>
          <w:szCs w:val="28"/>
        </w:rPr>
        <w:t>3</w:t>
      </w:r>
      <w:r w:rsidR="003B5593">
        <w:rPr>
          <w:rFonts w:ascii="Times New Roman" w:hAnsi="Times New Roman" w:cs="Times New Roman"/>
          <w:sz w:val="28"/>
          <w:szCs w:val="28"/>
        </w:rPr>
        <w:t xml:space="preserve">. Обеспечение реализации мероприятий, направленных на решение отдельных вопросов местного значения </w:t>
      </w:r>
      <w:r w:rsidR="00FD1EF3">
        <w:rPr>
          <w:rFonts w:ascii="Times New Roman" w:hAnsi="Times New Roman" w:cs="Times New Roman"/>
          <w:sz w:val="28"/>
          <w:szCs w:val="28"/>
        </w:rPr>
        <w:t xml:space="preserve">в </w:t>
      </w:r>
      <w:r w:rsidR="009F64DE">
        <w:rPr>
          <w:rFonts w:ascii="Times New Roman" w:hAnsi="Times New Roman" w:cs="Times New Roman"/>
          <w:sz w:val="28"/>
          <w:szCs w:val="28"/>
        </w:rPr>
        <w:t>микрорайонах</w:t>
      </w:r>
      <w:r w:rsidR="00FD1EF3">
        <w:rPr>
          <w:rFonts w:ascii="Times New Roman" w:hAnsi="Times New Roman" w:cs="Times New Roman"/>
          <w:sz w:val="28"/>
          <w:szCs w:val="28"/>
        </w:rPr>
        <w:t xml:space="preserve"> </w:t>
      </w:r>
      <w:r w:rsidR="003B5593">
        <w:rPr>
          <w:rFonts w:ascii="Times New Roman" w:hAnsi="Times New Roman" w:cs="Times New Roman"/>
          <w:sz w:val="28"/>
          <w:szCs w:val="28"/>
        </w:rPr>
        <w:t xml:space="preserve">на территории </w:t>
      </w:r>
      <w:r w:rsidR="005B5EEF">
        <w:rPr>
          <w:rFonts w:ascii="Times New Roman" w:hAnsi="Times New Roman" w:cs="Times New Roman"/>
          <w:sz w:val="28"/>
          <w:szCs w:val="28"/>
        </w:rPr>
        <w:t>Нытвенского городского поселения</w:t>
      </w:r>
      <w:r w:rsidR="003B5593">
        <w:rPr>
          <w:rFonts w:ascii="Times New Roman" w:hAnsi="Times New Roman" w:cs="Times New Roman"/>
          <w:sz w:val="28"/>
          <w:szCs w:val="28"/>
        </w:rPr>
        <w:t>;</w:t>
      </w:r>
    </w:p>
    <w:p w:rsidR="003B5593" w:rsidRDefault="00B96001" w:rsidP="003B559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4.</w:t>
      </w:r>
      <w:r w:rsidR="009F64DE">
        <w:rPr>
          <w:rFonts w:ascii="Times New Roman" w:hAnsi="Times New Roman" w:cs="Times New Roman"/>
          <w:sz w:val="28"/>
          <w:szCs w:val="28"/>
        </w:rPr>
        <w:t>4</w:t>
      </w:r>
      <w:r w:rsidR="003B5593">
        <w:rPr>
          <w:rFonts w:ascii="Times New Roman" w:hAnsi="Times New Roman" w:cs="Times New Roman"/>
          <w:sz w:val="28"/>
          <w:szCs w:val="28"/>
        </w:rPr>
        <w:t>. Повышение эффективности системы закупок для обеспечения муниципальных нужд:</w:t>
      </w:r>
    </w:p>
    <w:p w:rsidR="003B5593" w:rsidRDefault="00B96001" w:rsidP="003B559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4.</w:t>
      </w:r>
      <w:r w:rsidR="009F64DE">
        <w:rPr>
          <w:rFonts w:ascii="Times New Roman" w:hAnsi="Times New Roman" w:cs="Times New Roman"/>
          <w:sz w:val="28"/>
          <w:szCs w:val="28"/>
        </w:rPr>
        <w:t>4</w:t>
      </w:r>
      <w:r w:rsidR="003B5593">
        <w:rPr>
          <w:rFonts w:ascii="Times New Roman" w:hAnsi="Times New Roman" w:cs="Times New Roman"/>
          <w:sz w:val="28"/>
          <w:szCs w:val="28"/>
        </w:rPr>
        <w:t>.1. пла</w:t>
      </w:r>
      <w:r w:rsidR="00FD1EF3">
        <w:rPr>
          <w:rFonts w:ascii="Times New Roman" w:hAnsi="Times New Roman" w:cs="Times New Roman"/>
          <w:sz w:val="28"/>
          <w:szCs w:val="28"/>
        </w:rPr>
        <w:t>нирование муниципальных закупок с учетом формирования планов закупок товаров, работ, услуг на очередной финансовый год и плановый период.</w:t>
      </w:r>
    </w:p>
    <w:p w:rsidR="003B5593" w:rsidRDefault="00B96001" w:rsidP="003B559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4.</w:t>
      </w:r>
      <w:r w:rsidR="009F64DE">
        <w:rPr>
          <w:rFonts w:ascii="Times New Roman" w:hAnsi="Times New Roman" w:cs="Times New Roman"/>
          <w:sz w:val="28"/>
          <w:szCs w:val="28"/>
        </w:rPr>
        <w:t>4</w:t>
      </w:r>
      <w:r w:rsidR="003B5593">
        <w:rPr>
          <w:rFonts w:ascii="Times New Roman" w:hAnsi="Times New Roman" w:cs="Times New Roman"/>
          <w:sz w:val="28"/>
          <w:szCs w:val="28"/>
        </w:rPr>
        <w:t>.</w:t>
      </w:r>
      <w:r w:rsidR="00760A8F">
        <w:rPr>
          <w:rFonts w:ascii="Times New Roman" w:hAnsi="Times New Roman" w:cs="Times New Roman"/>
          <w:sz w:val="28"/>
          <w:szCs w:val="28"/>
        </w:rPr>
        <w:t>2</w:t>
      </w:r>
      <w:r w:rsidR="003B5593">
        <w:rPr>
          <w:rFonts w:ascii="Times New Roman" w:hAnsi="Times New Roman" w:cs="Times New Roman"/>
          <w:sz w:val="28"/>
          <w:szCs w:val="28"/>
        </w:rPr>
        <w:t xml:space="preserve">. приоритет </w:t>
      </w:r>
      <w:r w:rsidR="00760A8F">
        <w:rPr>
          <w:rFonts w:ascii="Times New Roman" w:hAnsi="Times New Roman" w:cs="Times New Roman"/>
          <w:sz w:val="28"/>
          <w:szCs w:val="28"/>
        </w:rPr>
        <w:t>конкурентных процедур при осуществлении закупок.</w:t>
      </w:r>
    </w:p>
    <w:p w:rsidR="003B5593" w:rsidRDefault="00B96001" w:rsidP="003B559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4.</w:t>
      </w:r>
      <w:r w:rsidR="009F64DE">
        <w:rPr>
          <w:rFonts w:ascii="Times New Roman" w:hAnsi="Times New Roman" w:cs="Times New Roman"/>
          <w:sz w:val="28"/>
          <w:szCs w:val="28"/>
        </w:rPr>
        <w:t>4</w:t>
      </w:r>
      <w:r w:rsidR="003B5593">
        <w:rPr>
          <w:rFonts w:ascii="Times New Roman" w:hAnsi="Times New Roman" w:cs="Times New Roman"/>
          <w:sz w:val="28"/>
          <w:szCs w:val="28"/>
        </w:rPr>
        <w:t>.</w:t>
      </w:r>
      <w:r w:rsidR="00760A8F">
        <w:rPr>
          <w:rFonts w:ascii="Times New Roman" w:hAnsi="Times New Roman" w:cs="Times New Roman"/>
          <w:sz w:val="28"/>
          <w:szCs w:val="28"/>
        </w:rPr>
        <w:t>3</w:t>
      </w:r>
      <w:r w:rsidR="003B5593">
        <w:rPr>
          <w:rFonts w:ascii="Times New Roman" w:hAnsi="Times New Roman" w:cs="Times New Roman"/>
          <w:sz w:val="28"/>
          <w:szCs w:val="28"/>
        </w:rPr>
        <w:t>. мониторинг муниципальных закупок;</w:t>
      </w:r>
    </w:p>
    <w:p w:rsidR="003B5593" w:rsidRDefault="00B96001" w:rsidP="003B5593">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4.</w:t>
      </w:r>
      <w:r w:rsidR="009F64DE">
        <w:rPr>
          <w:rFonts w:ascii="Times New Roman" w:hAnsi="Times New Roman" w:cs="Times New Roman"/>
          <w:sz w:val="28"/>
          <w:szCs w:val="28"/>
        </w:rPr>
        <w:t>5</w:t>
      </w:r>
      <w:r w:rsidR="003B5593">
        <w:rPr>
          <w:rFonts w:ascii="Times New Roman" w:hAnsi="Times New Roman" w:cs="Times New Roman"/>
          <w:sz w:val="28"/>
          <w:szCs w:val="28"/>
        </w:rPr>
        <w:t>. Обеспечение прозрачности и открытости бюджета и бюджетного про</w:t>
      </w:r>
      <w:r>
        <w:rPr>
          <w:rFonts w:ascii="Times New Roman" w:hAnsi="Times New Roman" w:cs="Times New Roman"/>
          <w:sz w:val="28"/>
          <w:szCs w:val="28"/>
        </w:rPr>
        <w:t xml:space="preserve">цесса </w:t>
      </w:r>
      <w:r w:rsidR="005B5EEF">
        <w:rPr>
          <w:rFonts w:ascii="Times New Roman" w:hAnsi="Times New Roman" w:cs="Times New Roman"/>
          <w:sz w:val="28"/>
          <w:szCs w:val="28"/>
        </w:rPr>
        <w:t>Нытвенского городского поселения</w:t>
      </w:r>
      <w:r w:rsidR="003B5593">
        <w:rPr>
          <w:rFonts w:ascii="Times New Roman" w:hAnsi="Times New Roman" w:cs="Times New Roman"/>
          <w:sz w:val="28"/>
          <w:szCs w:val="28"/>
        </w:rPr>
        <w:t>.</w:t>
      </w:r>
    </w:p>
    <w:p w:rsidR="003B5593" w:rsidRDefault="003B5593" w:rsidP="003B5593">
      <w:pPr>
        <w:pStyle w:val="a7"/>
        <w:ind w:right="-1" w:firstLine="709"/>
      </w:pPr>
    </w:p>
    <w:p w:rsidR="003B5593" w:rsidRPr="005B5EEF" w:rsidRDefault="003B5593" w:rsidP="003B5593">
      <w:pPr>
        <w:pStyle w:val="a7"/>
        <w:spacing w:line="240" w:lineRule="exact"/>
        <w:ind w:firstLine="709"/>
        <w:jc w:val="center"/>
        <w:rPr>
          <w:b/>
          <w:sz w:val="28"/>
          <w:szCs w:val="28"/>
        </w:rPr>
      </w:pPr>
      <w:r w:rsidRPr="00637920">
        <w:rPr>
          <w:b/>
          <w:sz w:val="28"/>
          <w:szCs w:val="28"/>
          <w:lang w:val="en-US"/>
        </w:rPr>
        <w:t>V</w:t>
      </w:r>
      <w:r w:rsidRPr="00637920">
        <w:rPr>
          <w:b/>
          <w:sz w:val="28"/>
          <w:szCs w:val="28"/>
        </w:rPr>
        <w:t xml:space="preserve">. Цели и задачи бюджетной политики </w:t>
      </w:r>
      <w:r w:rsidR="005B5EEF" w:rsidRPr="00637920">
        <w:rPr>
          <w:b/>
          <w:sz w:val="28"/>
          <w:szCs w:val="28"/>
        </w:rPr>
        <w:t>Нытвенского городского поселения</w:t>
      </w:r>
      <w:r w:rsidR="00B22908" w:rsidRPr="00637920">
        <w:rPr>
          <w:b/>
          <w:sz w:val="28"/>
          <w:szCs w:val="28"/>
        </w:rPr>
        <w:t xml:space="preserve"> </w:t>
      </w:r>
      <w:r w:rsidRPr="00637920">
        <w:rPr>
          <w:b/>
          <w:sz w:val="28"/>
          <w:szCs w:val="28"/>
        </w:rPr>
        <w:t>на 201</w:t>
      </w:r>
      <w:r w:rsidR="00760A8F">
        <w:rPr>
          <w:b/>
          <w:sz w:val="28"/>
          <w:szCs w:val="28"/>
        </w:rPr>
        <w:t>7</w:t>
      </w:r>
      <w:r w:rsidRPr="00637920">
        <w:rPr>
          <w:b/>
          <w:sz w:val="28"/>
          <w:szCs w:val="28"/>
        </w:rPr>
        <w:t>-201</w:t>
      </w:r>
      <w:r w:rsidR="00760A8F">
        <w:rPr>
          <w:b/>
          <w:sz w:val="28"/>
          <w:szCs w:val="28"/>
        </w:rPr>
        <w:t>9</w:t>
      </w:r>
      <w:r w:rsidRPr="00637920">
        <w:rPr>
          <w:b/>
          <w:sz w:val="28"/>
          <w:szCs w:val="28"/>
        </w:rPr>
        <w:t xml:space="preserve"> годы</w:t>
      </w:r>
    </w:p>
    <w:p w:rsidR="003B5593" w:rsidRPr="005B5EEF" w:rsidRDefault="003B5593" w:rsidP="003B5593">
      <w:pPr>
        <w:pStyle w:val="a7"/>
        <w:ind w:right="-1" w:firstLine="709"/>
        <w:jc w:val="center"/>
        <w:rPr>
          <w:b/>
          <w:sz w:val="28"/>
          <w:szCs w:val="28"/>
        </w:rPr>
      </w:pPr>
    </w:p>
    <w:p w:rsidR="003B5593" w:rsidRPr="004E1756" w:rsidRDefault="003B5593" w:rsidP="004E1756">
      <w:pPr>
        <w:pStyle w:val="a7"/>
        <w:ind w:right="-1" w:firstLine="708"/>
        <w:jc w:val="both"/>
        <w:rPr>
          <w:sz w:val="28"/>
          <w:szCs w:val="28"/>
        </w:rPr>
      </w:pPr>
      <w:r w:rsidRPr="005B5EEF">
        <w:rPr>
          <w:sz w:val="28"/>
          <w:szCs w:val="28"/>
        </w:rPr>
        <w:t xml:space="preserve"> Цели и задачи бюджетной политики </w:t>
      </w:r>
      <w:r w:rsidR="005B5EEF">
        <w:rPr>
          <w:sz w:val="28"/>
          <w:szCs w:val="28"/>
        </w:rPr>
        <w:t>Нытвенского городского поселения</w:t>
      </w:r>
      <w:r w:rsidR="004E1756">
        <w:rPr>
          <w:sz w:val="28"/>
          <w:szCs w:val="28"/>
        </w:rPr>
        <w:t>:</w:t>
      </w:r>
    </w:p>
    <w:p w:rsidR="003B5593" w:rsidRPr="005B5EEF" w:rsidRDefault="004E1756" w:rsidP="009C6A05">
      <w:pPr>
        <w:pStyle w:val="a7"/>
        <w:ind w:right="-1" w:firstLine="709"/>
        <w:jc w:val="both"/>
        <w:rPr>
          <w:sz w:val="28"/>
          <w:szCs w:val="28"/>
        </w:rPr>
      </w:pPr>
      <w:r>
        <w:rPr>
          <w:sz w:val="28"/>
          <w:szCs w:val="28"/>
        </w:rPr>
        <w:t xml:space="preserve">5.1. </w:t>
      </w:r>
      <w:r w:rsidR="003B5593" w:rsidRPr="005B5EEF">
        <w:rPr>
          <w:sz w:val="28"/>
          <w:szCs w:val="28"/>
        </w:rPr>
        <w:t xml:space="preserve">Целью бюджетной политики </w:t>
      </w:r>
      <w:r w:rsidR="00915D11">
        <w:rPr>
          <w:sz w:val="28"/>
          <w:szCs w:val="28"/>
        </w:rPr>
        <w:t>Нытвенского городского поселения</w:t>
      </w:r>
      <w:r w:rsidR="003B5593" w:rsidRPr="005B5EEF">
        <w:rPr>
          <w:sz w:val="28"/>
          <w:szCs w:val="28"/>
        </w:rPr>
        <w:t xml:space="preserve"> является обеспечение условий для развития человеческого потенциала.</w:t>
      </w:r>
    </w:p>
    <w:p w:rsidR="003B5593" w:rsidRPr="009C6A05" w:rsidRDefault="003B5593" w:rsidP="009C6A05">
      <w:pPr>
        <w:ind w:right="-1" w:firstLine="709"/>
        <w:jc w:val="both"/>
        <w:rPr>
          <w:sz w:val="28"/>
          <w:szCs w:val="28"/>
        </w:rPr>
      </w:pPr>
      <w:r w:rsidRPr="009C6A05">
        <w:rPr>
          <w:bCs/>
          <w:sz w:val="28"/>
          <w:szCs w:val="28"/>
        </w:rPr>
        <w:lastRenderedPageBreak/>
        <w:t>5.1.</w:t>
      </w:r>
      <w:r w:rsidR="004E1756">
        <w:rPr>
          <w:bCs/>
          <w:sz w:val="28"/>
          <w:szCs w:val="28"/>
        </w:rPr>
        <w:t>1</w:t>
      </w:r>
      <w:r w:rsidRPr="009C6A05">
        <w:rPr>
          <w:bCs/>
          <w:sz w:val="28"/>
          <w:szCs w:val="28"/>
        </w:rPr>
        <w:t xml:space="preserve">. </w:t>
      </w:r>
      <w:r w:rsidRPr="009C6A05">
        <w:rPr>
          <w:sz w:val="28"/>
          <w:szCs w:val="28"/>
        </w:rPr>
        <w:t>В соответствии с муниципальной программой «</w:t>
      </w:r>
      <w:r w:rsidR="009C6A05">
        <w:rPr>
          <w:sz w:val="28"/>
          <w:szCs w:val="28"/>
        </w:rPr>
        <w:t>Развитие культуры Нытвенского городского поселения</w:t>
      </w:r>
      <w:r w:rsidRPr="009C6A05">
        <w:rPr>
          <w:sz w:val="28"/>
          <w:szCs w:val="28"/>
        </w:rPr>
        <w:t>» предусмотрена реализация следующих задач:</w:t>
      </w:r>
    </w:p>
    <w:p w:rsidR="003B5593" w:rsidRPr="009C6A05" w:rsidRDefault="003B5593" w:rsidP="009C6A05">
      <w:pPr>
        <w:ind w:right="-1" w:firstLine="709"/>
        <w:jc w:val="both"/>
        <w:rPr>
          <w:sz w:val="28"/>
          <w:szCs w:val="28"/>
        </w:rPr>
      </w:pPr>
      <w:r w:rsidRPr="009C6A05">
        <w:rPr>
          <w:bCs/>
          <w:sz w:val="28"/>
          <w:szCs w:val="28"/>
        </w:rPr>
        <w:t>5.1.</w:t>
      </w:r>
      <w:r w:rsidR="004E1756">
        <w:rPr>
          <w:bCs/>
          <w:sz w:val="28"/>
          <w:szCs w:val="28"/>
        </w:rPr>
        <w:t>1</w:t>
      </w:r>
      <w:r w:rsidRPr="009C6A05">
        <w:rPr>
          <w:bCs/>
          <w:sz w:val="28"/>
          <w:szCs w:val="28"/>
        </w:rPr>
        <w:t xml:space="preserve">.1. </w:t>
      </w:r>
      <w:r w:rsidR="0015720A">
        <w:rPr>
          <w:bCs/>
          <w:sz w:val="28"/>
          <w:szCs w:val="28"/>
        </w:rPr>
        <w:t>сохранение и развитие культурного потенциала городского поселения</w:t>
      </w:r>
      <w:r w:rsidRPr="002539DD">
        <w:rPr>
          <w:sz w:val="28"/>
          <w:szCs w:val="28"/>
        </w:rPr>
        <w:t>;</w:t>
      </w:r>
    </w:p>
    <w:p w:rsidR="0015720A" w:rsidRDefault="004E1756" w:rsidP="009C6A05">
      <w:pPr>
        <w:ind w:right="-1" w:firstLine="709"/>
        <w:jc w:val="both"/>
        <w:rPr>
          <w:sz w:val="28"/>
          <w:szCs w:val="28"/>
        </w:rPr>
      </w:pPr>
      <w:r>
        <w:rPr>
          <w:sz w:val="28"/>
          <w:szCs w:val="28"/>
        </w:rPr>
        <w:t>5.1.1</w:t>
      </w:r>
      <w:r w:rsidR="00915D11">
        <w:rPr>
          <w:sz w:val="28"/>
          <w:szCs w:val="28"/>
        </w:rPr>
        <w:t>.2</w:t>
      </w:r>
      <w:r w:rsidR="003B5593" w:rsidRPr="009C6A05">
        <w:rPr>
          <w:sz w:val="28"/>
          <w:szCs w:val="28"/>
        </w:rPr>
        <w:t>.</w:t>
      </w:r>
      <w:r w:rsidR="0015720A">
        <w:rPr>
          <w:sz w:val="28"/>
          <w:szCs w:val="28"/>
        </w:rPr>
        <w:t xml:space="preserve"> создание благоприятных условий для развития творчества и культурно-исторического пространства;</w:t>
      </w:r>
    </w:p>
    <w:p w:rsidR="003B5593" w:rsidRDefault="0015720A" w:rsidP="009C6A05">
      <w:pPr>
        <w:ind w:right="-1" w:firstLine="709"/>
        <w:jc w:val="both"/>
        <w:rPr>
          <w:sz w:val="28"/>
          <w:szCs w:val="28"/>
        </w:rPr>
      </w:pPr>
      <w:r>
        <w:rPr>
          <w:sz w:val="28"/>
          <w:szCs w:val="28"/>
        </w:rPr>
        <w:t>5.1.1.3. сохранение и укрепление материально-технической базы учреждений культуры, способствующей развитию новых, современных форм работы;</w:t>
      </w:r>
    </w:p>
    <w:p w:rsidR="005D7222" w:rsidRDefault="005D7222" w:rsidP="009C6A05">
      <w:pPr>
        <w:ind w:right="-1" w:firstLine="709"/>
        <w:jc w:val="both"/>
        <w:rPr>
          <w:sz w:val="28"/>
          <w:szCs w:val="28"/>
        </w:rPr>
      </w:pPr>
      <w:r>
        <w:rPr>
          <w:sz w:val="28"/>
          <w:szCs w:val="28"/>
        </w:rPr>
        <w:t>5.1.1.4. развитие системы деятельности по повышению уровня культуры проживания</w:t>
      </w:r>
      <w:r w:rsidR="005C6124">
        <w:rPr>
          <w:sz w:val="28"/>
          <w:szCs w:val="28"/>
        </w:rPr>
        <w:t>.</w:t>
      </w:r>
    </w:p>
    <w:p w:rsidR="004E0CE2" w:rsidRDefault="004E0CE2" w:rsidP="009C6A05">
      <w:pPr>
        <w:ind w:right="-1" w:firstLine="709"/>
        <w:jc w:val="both"/>
        <w:rPr>
          <w:sz w:val="28"/>
          <w:szCs w:val="28"/>
        </w:rPr>
      </w:pPr>
      <w:r>
        <w:rPr>
          <w:sz w:val="28"/>
          <w:szCs w:val="28"/>
        </w:rPr>
        <w:t>В рамках реализации данной программы планируется:</w:t>
      </w:r>
    </w:p>
    <w:p w:rsidR="004E0CE2" w:rsidRPr="009F64DE" w:rsidRDefault="004E0CE2" w:rsidP="004E0CE2">
      <w:pPr>
        <w:pStyle w:val="afa"/>
        <w:spacing w:after="0" w:line="240" w:lineRule="auto"/>
        <w:ind w:left="0"/>
        <w:jc w:val="both"/>
        <w:outlineLvl w:val="3"/>
        <w:rPr>
          <w:rFonts w:ascii="Times New Roman" w:hAnsi="Times New Roman"/>
          <w:sz w:val="28"/>
          <w:szCs w:val="28"/>
        </w:rPr>
      </w:pPr>
      <w:r w:rsidRPr="009F64DE">
        <w:rPr>
          <w:rFonts w:ascii="Times New Roman" w:hAnsi="Times New Roman"/>
          <w:bCs/>
          <w:color w:val="000000"/>
          <w:sz w:val="28"/>
          <w:szCs w:val="28"/>
        </w:rPr>
        <w:t>повышение профессионального уровня творческой деятельности самодеятельных коллективов и отдельных исполнителей;</w:t>
      </w:r>
    </w:p>
    <w:p w:rsidR="004E0CE2" w:rsidRPr="009F64DE" w:rsidRDefault="004E0CE2" w:rsidP="004E0CE2">
      <w:pPr>
        <w:pStyle w:val="afa"/>
        <w:spacing w:after="0" w:line="240" w:lineRule="auto"/>
        <w:ind w:left="0"/>
        <w:jc w:val="both"/>
        <w:outlineLvl w:val="3"/>
        <w:rPr>
          <w:rFonts w:ascii="Times New Roman" w:hAnsi="Times New Roman"/>
          <w:sz w:val="28"/>
          <w:szCs w:val="28"/>
        </w:rPr>
      </w:pPr>
      <w:r w:rsidRPr="009F64DE">
        <w:rPr>
          <w:rFonts w:ascii="Times New Roman" w:hAnsi="Times New Roman"/>
          <w:sz w:val="28"/>
          <w:szCs w:val="28"/>
        </w:rPr>
        <w:t>организация музейного дела на профессиональной основе.</w:t>
      </w:r>
    </w:p>
    <w:p w:rsidR="004E0CE2" w:rsidRPr="009F64DE" w:rsidRDefault="004E0CE2" w:rsidP="004E0CE2">
      <w:pPr>
        <w:pStyle w:val="afa"/>
        <w:spacing w:after="0" w:line="240" w:lineRule="auto"/>
        <w:ind w:left="0"/>
        <w:jc w:val="both"/>
        <w:outlineLvl w:val="3"/>
        <w:rPr>
          <w:rFonts w:ascii="Times New Roman" w:hAnsi="Times New Roman"/>
          <w:sz w:val="28"/>
          <w:szCs w:val="28"/>
        </w:rPr>
      </w:pPr>
      <w:r w:rsidRPr="009F64DE">
        <w:rPr>
          <w:rFonts w:ascii="Times New Roman" w:hAnsi="Times New Roman"/>
          <w:sz w:val="28"/>
          <w:szCs w:val="28"/>
        </w:rPr>
        <w:t xml:space="preserve">сохранение постоянно действующих клубных формирований (в том числе коллективов художественной самодеятельности и любительских </w:t>
      </w:r>
      <w:proofErr w:type="spellStart"/>
      <w:r w:rsidRPr="009F64DE">
        <w:rPr>
          <w:rFonts w:ascii="Times New Roman" w:hAnsi="Times New Roman"/>
          <w:sz w:val="28"/>
          <w:szCs w:val="28"/>
        </w:rPr>
        <w:t>досуговых</w:t>
      </w:r>
      <w:proofErr w:type="spellEnd"/>
      <w:r w:rsidRPr="009F64DE">
        <w:rPr>
          <w:rFonts w:ascii="Times New Roman" w:hAnsi="Times New Roman"/>
          <w:sz w:val="28"/>
          <w:szCs w:val="28"/>
        </w:rPr>
        <w:t xml:space="preserve"> объединений);</w:t>
      </w:r>
    </w:p>
    <w:p w:rsidR="004E0CE2" w:rsidRPr="009F64DE" w:rsidRDefault="004E0CE2" w:rsidP="004E0CE2">
      <w:pPr>
        <w:pStyle w:val="afa"/>
        <w:spacing w:after="0" w:line="240" w:lineRule="auto"/>
        <w:ind w:left="0"/>
        <w:jc w:val="both"/>
        <w:outlineLvl w:val="3"/>
        <w:rPr>
          <w:rFonts w:ascii="Times New Roman" w:hAnsi="Times New Roman"/>
          <w:bCs/>
          <w:color w:val="000000"/>
          <w:sz w:val="28"/>
          <w:szCs w:val="28"/>
        </w:rPr>
      </w:pPr>
      <w:r w:rsidRPr="009F64DE">
        <w:rPr>
          <w:rFonts w:ascii="Times New Roman" w:hAnsi="Times New Roman"/>
          <w:sz w:val="28"/>
          <w:szCs w:val="28"/>
        </w:rPr>
        <w:t>стабильное количество жителей поселения, занимающихся в клубных формированиях;</w:t>
      </w:r>
    </w:p>
    <w:p w:rsidR="004E0CE2" w:rsidRPr="009F64DE" w:rsidRDefault="004E0CE2" w:rsidP="004E0CE2">
      <w:pPr>
        <w:pStyle w:val="afa"/>
        <w:spacing w:after="0" w:line="240" w:lineRule="auto"/>
        <w:ind w:left="0"/>
        <w:jc w:val="both"/>
        <w:outlineLvl w:val="3"/>
        <w:rPr>
          <w:rFonts w:ascii="Times New Roman" w:hAnsi="Times New Roman"/>
          <w:bCs/>
          <w:color w:val="000000"/>
          <w:sz w:val="28"/>
          <w:szCs w:val="28"/>
        </w:rPr>
      </w:pPr>
      <w:r w:rsidRPr="009F64DE">
        <w:rPr>
          <w:rFonts w:ascii="Times New Roman" w:hAnsi="Times New Roman"/>
          <w:bCs/>
          <w:color w:val="000000"/>
          <w:sz w:val="28"/>
          <w:szCs w:val="28"/>
        </w:rPr>
        <w:t>увеличение числа жителей поселения, посещающих мероприятия культурно-исторической направленности;</w:t>
      </w:r>
    </w:p>
    <w:p w:rsidR="004E0CE2" w:rsidRPr="009F64DE" w:rsidRDefault="004E0CE2" w:rsidP="004E0CE2">
      <w:pPr>
        <w:pStyle w:val="afa"/>
        <w:spacing w:after="0" w:line="240" w:lineRule="auto"/>
        <w:ind w:left="0"/>
        <w:jc w:val="both"/>
        <w:outlineLvl w:val="3"/>
        <w:rPr>
          <w:rFonts w:ascii="Times New Roman" w:hAnsi="Times New Roman"/>
          <w:bCs/>
          <w:color w:val="000000"/>
          <w:sz w:val="28"/>
          <w:szCs w:val="28"/>
        </w:rPr>
      </w:pPr>
      <w:r w:rsidRPr="009F64DE">
        <w:rPr>
          <w:rFonts w:ascii="Times New Roman" w:hAnsi="Times New Roman"/>
          <w:bCs/>
          <w:color w:val="000000"/>
          <w:sz w:val="28"/>
          <w:szCs w:val="28"/>
        </w:rPr>
        <w:t>освоение новых форм и направлений историко-культурной деятельности;</w:t>
      </w:r>
    </w:p>
    <w:p w:rsidR="004E0CE2" w:rsidRPr="009F64DE" w:rsidRDefault="004E0CE2" w:rsidP="004E0CE2">
      <w:pPr>
        <w:pStyle w:val="afa"/>
        <w:spacing w:after="0" w:line="240" w:lineRule="auto"/>
        <w:ind w:left="0"/>
        <w:jc w:val="both"/>
        <w:outlineLvl w:val="3"/>
        <w:rPr>
          <w:rFonts w:ascii="Times New Roman" w:hAnsi="Times New Roman"/>
          <w:bCs/>
          <w:color w:val="000000"/>
          <w:sz w:val="28"/>
          <w:szCs w:val="28"/>
        </w:rPr>
      </w:pPr>
      <w:r w:rsidRPr="009F64DE">
        <w:rPr>
          <w:rFonts w:ascii="Times New Roman" w:hAnsi="Times New Roman"/>
          <w:bCs/>
          <w:color w:val="000000"/>
          <w:sz w:val="28"/>
          <w:szCs w:val="28"/>
        </w:rPr>
        <w:t>сохранение и развитие сети учреждений культуры, и её материально- технической базы;</w:t>
      </w:r>
    </w:p>
    <w:p w:rsidR="004E0CE2" w:rsidRPr="009F64DE" w:rsidRDefault="004E0CE2" w:rsidP="004E0CE2">
      <w:pPr>
        <w:ind w:right="-1"/>
        <w:jc w:val="both"/>
        <w:rPr>
          <w:sz w:val="28"/>
          <w:szCs w:val="28"/>
        </w:rPr>
      </w:pPr>
      <w:r w:rsidRPr="009F64DE">
        <w:rPr>
          <w:bCs/>
          <w:color w:val="000000"/>
          <w:sz w:val="28"/>
          <w:szCs w:val="28"/>
        </w:rPr>
        <w:t>повышение интереса  населения к мероприятиям по месту жительства, популяризация  активных, творческих форм занятости населения.</w:t>
      </w:r>
    </w:p>
    <w:p w:rsidR="003B5593" w:rsidRDefault="004E1756" w:rsidP="009C6A05">
      <w:pPr>
        <w:ind w:right="-1" w:firstLine="709"/>
        <w:jc w:val="both"/>
        <w:rPr>
          <w:sz w:val="28"/>
          <w:szCs w:val="28"/>
        </w:rPr>
      </w:pPr>
      <w:r>
        <w:rPr>
          <w:bCs/>
          <w:sz w:val="28"/>
          <w:szCs w:val="28"/>
        </w:rPr>
        <w:t>5.1.2</w:t>
      </w:r>
      <w:r w:rsidR="004E0CE2">
        <w:rPr>
          <w:bCs/>
          <w:sz w:val="28"/>
          <w:szCs w:val="28"/>
        </w:rPr>
        <w:t xml:space="preserve">. </w:t>
      </w:r>
      <w:r w:rsidR="003B5593" w:rsidRPr="009C6A05">
        <w:rPr>
          <w:sz w:val="28"/>
          <w:szCs w:val="28"/>
        </w:rPr>
        <w:t xml:space="preserve"> </w:t>
      </w:r>
      <w:r w:rsidR="004E0CE2">
        <w:rPr>
          <w:sz w:val="28"/>
          <w:szCs w:val="28"/>
        </w:rPr>
        <w:t>М</w:t>
      </w:r>
      <w:r w:rsidR="003B5593" w:rsidRPr="009C6A05">
        <w:rPr>
          <w:sz w:val="28"/>
          <w:szCs w:val="28"/>
        </w:rPr>
        <w:t xml:space="preserve">униципальной программой «Развитие физической культуры и спорта в </w:t>
      </w:r>
      <w:r w:rsidR="00C868FD">
        <w:rPr>
          <w:sz w:val="28"/>
          <w:szCs w:val="28"/>
        </w:rPr>
        <w:t>Нытвенском городском поселении</w:t>
      </w:r>
      <w:r w:rsidR="003B5593" w:rsidRPr="009C6A05">
        <w:rPr>
          <w:sz w:val="28"/>
          <w:szCs w:val="28"/>
        </w:rPr>
        <w:t>» предусмотрен</w:t>
      </w:r>
      <w:r w:rsidR="004E0CE2">
        <w:rPr>
          <w:sz w:val="28"/>
          <w:szCs w:val="28"/>
        </w:rPr>
        <w:t>о:</w:t>
      </w:r>
    </w:p>
    <w:p w:rsidR="004E0CE2" w:rsidRPr="009F64DE" w:rsidRDefault="004E0CE2" w:rsidP="004E0CE2">
      <w:pPr>
        <w:jc w:val="both"/>
        <w:rPr>
          <w:sz w:val="28"/>
          <w:szCs w:val="28"/>
        </w:rPr>
      </w:pPr>
      <w:r>
        <w:t xml:space="preserve">           </w:t>
      </w:r>
      <w:r w:rsidRPr="009F64DE">
        <w:rPr>
          <w:sz w:val="28"/>
          <w:szCs w:val="28"/>
        </w:rPr>
        <w:t xml:space="preserve">5.1.2.1. </w:t>
      </w:r>
      <w:r w:rsidR="009F64DE">
        <w:rPr>
          <w:sz w:val="28"/>
          <w:szCs w:val="28"/>
        </w:rPr>
        <w:t>р</w:t>
      </w:r>
      <w:r w:rsidRPr="009F64DE">
        <w:rPr>
          <w:sz w:val="28"/>
          <w:szCs w:val="28"/>
        </w:rPr>
        <w:t>азвитие интереса  у жителей городского поселения к занятиям физической культурой и спортом.</w:t>
      </w:r>
    </w:p>
    <w:p w:rsidR="004E0CE2" w:rsidRPr="009F64DE" w:rsidRDefault="004E0CE2" w:rsidP="004E0CE2">
      <w:pPr>
        <w:jc w:val="both"/>
        <w:rPr>
          <w:sz w:val="28"/>
          <w:szCs w:val="28"/>
        </w:rPr>
      </w:pPr>
      <w:r w:rsidRPr="009F64DE">
        <w:rPr>
          <w:sz w:val="28"/>
          <w:szCs w:val="28"/>
        </w:rPr>
        <w:t>В</w:t>
      </w:r>
      <w:r w:rsidR="00345962" w:rsidRPr="009F64DE">
        <w:rPr>
          <w:sz w:val="28"/>
          <w:szCs w:val="28"/>
        </w:rPr>
        <w:t xml:space="preserve"> </w:t>
      </w:r>
      <w:r w:rsidRPr="009F64DE">
        <w:rPr>
          <w:sz w:val="28"/>
          <w:szCs w:val="28"/>
        </w:rPr>
        <w:t>рамках реализации данной задачи планируется:</w:t>
      </w:r>
    </w:p>
    <w:p w:rsidR="004E0CE2" w:rsidRPr="009F64DE" w:rsidRDefault="004E0CE2" w:rsidP="004E0CE2">
      <w:pPr>
        <w:jc w:val="both"/>
        <w:rPr>
          <w:sz w:val="28"/>
          <w:szCs w:val="28"/>
        </w:rPr>
      </w:pPr>
      <w:r w:rsidRPr="009F64DE">
        <w:rPr>
          <w:sz w:val="28"/>
          <w:szCs w:val="28"/>
        </w:rPr>
        <w:t>разнообразие форм и направлений организации спортивно массовых мероприятий;</w:t>
      </w:r>
    </w:p>
    <w:p w:rsidR="004E0CE2" w:rsidRPr="009F64DE" w:rsidRDefault="004E0CE2" w:rsidP="004E0CE2">
      <w:pPr>
        <w:jc w:val="both"/>
        <w:rPr>
          <w:sz w:val="28"/>
          <w:szCs w:val="28"/>
        </w:rPr>
      </w:pPr>
      <w:r w:rsidRPr="009F64DE">
        <w:rPr>
          <w:sz w:val="28"/>
          <w:szCs w:val="28"/>
        </w:rPr>
        <w:t>формирование системы партнерских отношений с предприятиями, учреждениями, организациями, действующими на территории Нытвенского городского поселения в направлении пропаганды здорового образа жизни.</w:t>
      </w:r>
    </w:p>
    <w:p w:rsidR="004E0CE2" w:rsidRPr="009F64DE" w:rsidRDefault="004E0CE2" w:rsidP="004E0CE2">
      <w:pPr>
        <w:jc w:val="both"/>
        <w:rPr>
          <w:sz w:val="28"/>
          <w:szCs w:val="28"/>
        </w:rPr>
      </w:pPr>
      <w:r w:rsidRPr="009F64DE">
        <w:rPr>
          <w:sz w:val="28"/>
          <w:szCs w:val="28"/>
        </w:rPr>
        <w:t>активизаци</w:t>
      </w:r>
      <w:r w:rsidR="00345962" w:rsidRPr="009F64DE">
        <w:rPr>
          <w:sz w:val="28"/>
          <w:szCs w:val="28"/>
        </w:rPr>
        <w:t>я</w:t>
      </w:r>
      <w:r w:rsidRPr="009F64DE">
        <w:rPr>
          <w:sz w:val="28"/>
          <w:szCs w:val="28"/>
        </w:rPr>
        <w:t xml:space="preserve"> деятельности спортивных клубов по месту жительства.</w:t>
      </w:r>
    </w:p>
    <w:p w:rsidR="004E0CE2" w:rsidRDefault="00345962" w:rsidP="004E0CE2">
      <w:pPr>
        <w:jc w:val="both"/>
      </w:pPr>
      <w:r w:rsidRPr="009F64DE">
        <w:rPr>
          <w:sz w:val="28"/>
          <w:szCs w:val="28"/>
        </w:rPr>
        <w:t xml:space="preserve">            5.1.2.2. </w:t>
      </w:r>
      <w:r w:rsidR="009F64DE">
        <w:rPr>
          <w:sz w:val="28"/>
          <w:szCs w:val="28"/>
        </w:rPr>
        <w:t>с</w:t>
      </w:r>
      <w:r w:rsidR="004E0CE2" w:rsidRPr="009F64DE">
        <w:rPr>
          <w:sz w:val="28"/>
          <w:szCs w:val="28"/>
        </w:rPr>
        <w:t>оздание условий для развития спортивных направлений и обеспечения возможности занятий спортом разных категорий населения</w:t>
      </w:r>
      <w:proofErr w:type="gramStart"/>
      <w:r w:rsidR="004E0CE2" w:rsidRPr="00420E94">
        <w:t xml:space="preserve"> </w:t>
      </w:r>
      <w:r>
        <w:t>.</w:t>
      </w:r>
      <w:proofErr w:type="gramEnd"/>
    </w:p>
    <w:p w:rsidR="00345962" w:rsidRPr="009F64DE" w:rsidRDefault="00345962" w:rsidP="00345962">
      <w:pPr>
        <w:jc w:val="both"/>
        <w:rPr>
          <w:sz w:val="28"/>
          <w:szCs w:val="28"/>
        </w:rPr>
      </w:pPr>
      <w:r w:rsidRPr="009F64DE">
        <w:rPr>
          <w:sz w:val="28"/>
          <w:szCs w:val="28"/>
        </w:rPr>
        <w:t>В рамках реализации данной задачи планируется:</w:t>
      </w:r>
    </w:p>
    <w:p w:rsidR="004E0CE2" w:rsidRPr="009F64DE" w:rsidRDefault="004E0CE2" w:rsidP="004E0CE2">
      <w:pPr>
        <w:jc w:val="both"/>
        <w:rPr>
          <w:sz w:val="28"/>
          <w:szCs w:val="28"/>
        </w:rPr>
      </w:pPr>
      <w:r w:rsidRPr="009F64DE">
        <w:rPr>
          <w:sz w:val="28"/>
          <w:szCs w:val="28"/>
        </w:rPr>
        <w:t>совершенствование  и развитие кадрового потенциала;</w:t>
      </w:r>
    </w:p>
    <w:p w:rsidR="004E0CE2" w:rsidRPr="009F64DE" w:rsidRDefault="004E0CE2" w:rsidP="004E0CE2">
      <w:pPr>
        <w:jc w:val="both"/>
        <w:rPr>
          <w:sz w:val="28"/>
          <w:szCs w:val="28"/>
        </w:rPr>
      </w:pPr>
      <w:r w:rsidRPr="009F64DE">
        <w:rPr>
          <w:sz w:val="28"/>
          <w:szCs w:val="28"/>
        </w:rPr>
        <w:t>обеспечение условий участия спортсменов и команд  в соревнованиях разного уровня;</w:t>
      </w:r>
    </w:p>
    <w:p w:rsidR="004E0CE2" w:rsidRPr="009F64DE" w:rsidRDefault="004E0CE2" w:rsidP="004E0CE2">
      <w:pPr>
        <w:jc w:val="both"/>
        <w:rPr>
          <w:sz w:val="28"/>
          <w:szCs w:val="28"/>
        </w:rPr>
      </w:pPr>
      <w:r w:rsidRPr="009F64DE">
        <w:rPr>
          <w:sz w:val="28"/>
          <w:szCs w:val="28"/>
        </w:rPr>
        <w:lastRenderedPageBreak/>
        <w:t>обеспечение информированности населения о направлениях деятельности, результатах и достижениях спортсменов-земляков.</w:t>
      </w:r>
    </w:p>
    <w:p w:rsidR="003B5593" w:rsidRPr="00C868FD" w:rsidRDefault="00345962" w:rsidP="009F64DE">
      <w:pPr>
        <w:jc w:val="both"/>
        <w:rPr>
          <w:sz w:val="28"/>
          <w:szCs w:val="28"/>
        </w:rPr>
      </w:pPr>
      <w:r>
        <w:t xml:space="preserve">             </w:t>
      </w:r>
      <w:r w:rsidR="004E1756">
        <w:rPr>
          <w:sz w:val="28"/>
          <w:szCs w:val="28"/>
        </w:rPr>
        <w:t xml:space="preserve">5.2. </w:t>
      </w:r>
      <w:r w:rsidR="003B5593" w:rsidRPr="00C868FD">
        <w:rPr>
          <w:sz w:val="28"/>
          <w:szCs w:val="28"/>
        </w:rPr>
        <w:t xml:space="preserve">Целью бюджетной политики </w:t>
      </w:r>
      <w:r w:rsidR="00FA7F89">
        <w:rPr>
          <w:sz w:val="28"/>
          <w:szCs w:val="28"/>
        </w:rPr>
        <w:t>Нытвенского городского поселения</w:t>
      </w:r>
      <w:r w:rsidR="003B5593" w:rsidRPr="00C868FD">
        <w:rPr>
          <w:sz w:val="28"/>
          <w:szCs w:val="28"/>
        </w:rPr>
        <w:t xml:space="preserve"> в сфере общественной безопасности является обеспечение безопасности</w:t>
      </w:r>
      <w:r w:rsidR="002539DD">
        <w:rPr>
          <w:sz w:val="28"/>
          <w:szCs w:val="28"/>
        </w:rPr>
        <w:t xml:space="preserve"> жизнедеятельности</w:t>
      </w:r>
      <w:r w:rsidR="003B5593" w:rsidRPr="00C868FD">
        <w:rPr>
          <w:sz w:val="28"/>
          <w:szCs w:val="28"/>
        </w:rPr>
        <w:t xml:space="preserve"> в </w:t>
      </w:r>
      <w:r w:rsidR="00FA7F89">
        <w:rPr>
          <w:sz w:val="28"/>
          <w:szCs w:val="28"/>
        </w:rPr>
        <w:t>Нытвенском городском поселении</w:t>
      </w:r>
      <w:r w:rsidR="003B5593" w:rsidRPr="00C868FD">
        <w:rPr>
          <w:sz w:val="28"/>
          <w:szCs w:val="28"/>
        </w:rPr>
        <w:t>.</w:t>
      </w:r>
    </w:p>
    <w:p w:rsidR="00EC6A89" w:rsidRDefault="003B5593" w:rsidP="00A419D9">
      <w:pPr>
        <w:ind w:right="-1" w:firstLine="709"/>
        <w:jc w:val="both"/>
        <w:rPr>
          <w:sz w:val="28"/>
          <w:szCs w:val="28"/>
        </w:rPr>
      </w:pPr>
      <w:r w:rsidRPr="00C868FD">
        <w:rPr>
          <w:sz w:val="28"/>
          <w:szCs w:val="28"/>
        </w:rPr>
        <w:t xml:space="preserve">5.2.1. </w:t>
      </w:r>
      <w:r w:rsidR="00345962">
        <w:rPr>
          <w:sz w:val="28"/>
          <w:szCs w:val="28"/>
        </w:rPr>
        <w:t>М</w:t>
      </w:r>
      <w:r w:rsidRPr="00C868FD">
        <w:rPr>
          <w:sz w:val="28"/>
          <w:szCs w:val="28"/>
        </w:rPr>
        <w:t>униципальной программой «</w:t>
      </w:r>
      <w:r w:rsidR="00A419D9">
        <w:rPr>
          <w:sz w:val="28"/>
          <w:szCs w:val="28"/>
        </w:rPr>
        <w:t>Обеспечение б</w:t>
      </w:r>
      <w:r w:rsidR="00FA7F89">
        <w:rPr>
          <w:sz w:val="28"/>
          <w:szCs w:val="28"/>
        </w:rPr>
        <w:t>езопасности жизнедеятельности населения Нытвенского городского поселения</w:t>
      </w:r>
      <w:r w:rsidRPr="00C868FD">
        <w:rPr>
          <w:sz w:val="28"/>
          <w:szCs w:val="28"/>
        </w:rPr>
        <w:t xml:space="preserve">» </w:t>
      </w:r>
      <w:r w:rsidR="00345962">
        <w:rPr>
          <w:sz w:val="28"/>
          <w:szCs w:val="28"/>
        </w:rPr>
        <w:t>предусмотрено</w:t>
      </w:r>
      <w:r w:rsidR="00EC6A89">
        <w:rPr>
          <w:sz w:val="28"/>
          <w:szCs w:val="28"/>
        </w:rPr>
        <w:t>:</w:t>
      </w:r>
    </w:p>
    <w:p w:rsidR="00435C14" w:rsidRPr="009F64DE" w:rsidRDefault="00435C14" w:rsidP="009F64DE">
      <w:pPr>
        <w:widowControl w:val="0"/>
        <w:autoSpaceDE w:val="0"/>
        <w:autoSpaceDN w:val="0"/>
        <w:adjustRightInd w:val="0"/>
        <w:jc w:val="both"/>
        <w:rPr>
          <w:sz w:val="28"/>
          <w:szCs w:val="28"/>
        </w:rPr>
      </w:pPr>
      <w:r w:rsidRPr="009F64DE">
        <w:rPr>
          <w:sz w:val="28"/>
          <w:szCs w:val="28"/>
        </w:rPr>
        <w:t xml:space="preserve">           5.2.1.1</w:t>
      </w:r>
      <w:r w:rsidR="009F64DE">
        <w:rPr>
          <w:sz w:val="28"/>
          <w:szCs w:val="28"/>
        </w:rPr>
        <w:t>. п</w:t>
      </w:r>
      <w:r w:rsidRPr="009F64DE">
        <w:rPr>
          <w:sz w:val="28"/>
          <w:szCs w:val="28"/>
        </w:rPr>
        <w:t>овышение уровня защищенности населения Нытвенского городского поселения от пожаров.</w:t>
      </w:r>
    </w:p>
    <w:p w:rsidR="00435C14" w:rsidRPr="009F64DE" w:rsidRDefault="00435C14" w:rsidP="009F64DE">
      <w:pPr>
        <w:widowControl w:val="0"/>
        <w:autoSpaceDE w:val="0"/>
        <w:autoSpaceDN w:val="0"/>
        <w:adjustRightInd w:val="0"/>
        <w:jc w:val="both"/>
        <w:rPr>
          <w:sz w:val="28"/>
          <w:szCs w:val="28"/>
        </w:rPr>
      </w:pPr>
      <w:r w:rsidRPr="009F64DE">
        <w:rPr>
          <w:sz w:val="28"/>
          <w:szCs w:val="28"/>
        </w:rPr>
        <w:t xml:space="preserve">           5.2.1.2</w:t>
      </w:r>
      <w:r w:rsidR="009F64DE">
        <w:rPr>
          <w:sz w:val="28"/>
          <w:szCs w:val="28"/>
        </w:rPr>
        <w:t>. с</w:t>
      </w:r>
      <w:r w:rsidRPr="009F64DE">
        <w:rPr>
          <w:sz w:val="28"/>
          <w:szCs w:val="28"/>
        </w:rPr>
        <w:t>нижение количества погибших на водных объектах Нытвенского городского поселения, а также при возникновении чрезвычайных ситуаций природного и техногенного характера на территории Нытвенского городского поселения.</w:t>
      </w:r>
    </w:p>
    <w:p w:rsidR="00435C14" w:rsidRPr="009F64DE" w:rsidRDefault="009F64DE" w:rsidP="009F64DE">
      <w:pPr>
        <w:widowControl w:val="0"/>
        <w:autoSpaceDE w:val="0"/>
        <w:autoSpaceDN w:val="0"/>
        <w:adjustRightInd w:val="0"/>
        <w:jc w:val="both"/>
        <w:rPr>
          <w:sz w:val="28"/>
          <w:szCs w:val="28"/>
        </w:rPr>
      </w:pPr>
      <w:r>
        <w:rPr>
          <w:sz w:val="28"/>
          <w:szCs w:val="28"/>
        </w:rPr>
        <w:t xml:space="preserve">            5.2.1.3. с</w:t>
      </w:r>
      <w:r w:rsidR="00435C14" w:rsidRPr="009F64DE">
        <w:rPr>
          <w:sz w:val="28"/>
          <w:szCs w:val="28"/>
        </w:rPr>
        <w:t xml:space="preserve">оздание системы профилактических мер антитеррористической и </w:t>
      </w:r>
      <w:proofErr w:type="spellStart"/>
      <w:r w:rsidR="00435C14" w:rsidRPr="009F64DE">
        <w:rPr>
          <w:sz w:val="28"/>
          <w:szCs w:val="28"/>
        </w:rPr>
        <w:t>антиэкстремистской</w:t>
      </w:r>
      <w:proofErr w:type="spellEnd"/>
      <w:r w:rsidR="00435C14" w:rsidRPr="009F64DE">
        <w:rPr>
          <w:sz w:val="28"/>
          <w:szCs w:val="28"/>
        </w:rPr>
        <w:t xml:space="preserve"> направленности; формирование единого информационного пространства для пропаганды и распространения идей толерантности, гражданской солидарности, уважения к другим культурам.</w:t>
      </w:r>
    </w:p>
    <w:p w:rsidR="00435C14" w:rsidRPr="009F64DE" w:rsidRDefault="00435C14" w:rsidP="009F64DE">
      <w:pPr>
        <w:widowControl w:val="0"/>
        <w:autoSpaceDE w:val="0"/>
        <w:autoSpaceDN w:val="0"/>
        <w:adjustRightInd w:val="0"/>
        <w:jc w:val="both"/>
        <w:rPr>
          <w:sz w:val="28"/>
          <w:szCs w:val="28"/>
        </w:rPr>
      </w:pPr>
      <w:r w:rsidRPr="009F64DE">
        <w:rPr>
          <w:sz w:val="28"/>
          <w:szCs w:val="28"/>
        </w:rPr>
        <w:t xml:space="preserve">          5.</w:t>
      </w:r>
      <w:r w:rsidR="00C83342" w:rsidRPr="009F64DE">
        <w:rPr>
          <w:sz w:val="28"/>
          <w:szCs w:val="28"/>
        </w:rPr>
        <w:t>2</w:t>
      </w:r>
      <w:r w:rsidRPr="009F64DE">
        <w:rPr>
          <w:sz w:val="28"/>
          <w:szCs w:val="28"/>
        </w:rPr>
        <w:t>.</w:t>
      </w:r>
      <w:r w:rsidR="00C83342" w:rsidRPr="009F64DE">
        <w:rPr>
          <w:sz w:val="28"/>
          <w:szCs w:val="28"/>
        </w:rPr>
        <w:t>1</w:t>
      </w:r>
      <w:r w:rsidRPr="009F64DE">
        <w:rPr>
          <w:sz w:val="28"/>
          <w:szCs w:val="28"/>
        </w:rPr>
        <w:t>.4</w:t>
      </w:r>
      <w:r w:rsidR="009F64DE">
        <w:rPr>
          <w:sz w:val="28"/>
          <w:szCs w:val="28"/>
        </w:rPr>
        <w:t>. с</w:t>
      </w:r>
      <w:r w:rsidRPr="009F64DE">
        <w:rPr>
          <w:sz w:val="28"/>
          <w:szCs w:val="28"/>
        </w:rPr>
        <w:t>окращение незаконного распространения и потребления ПАВ, масштабов их последствий для безопасности и здоровья личности и общества в целом.</w:t>
      </w:r>
    </w:p>
    <w:p w:rsidR="00435C14" w:rsidRPr="009F64DE" w:rsidRDefault="009F64DE" w:rsidP="009F64DE">
      <w:pPr>
        <w:ind w:right="-1" w:firstLine="567"/>
        <w:jc w:val="both"/>
        <w:rPr>
          <w:sz w:val="28"/>
          <w:szCs w:val="28"/>
        </w:rPr>
      </w:pPr>
      <w:r>
        <w:rPr>
          <w:sz w:val="28"/>
          <w:szCs w:val="28"/>
        </w:rPr>
        <w:t xml:space="preserve">  </w:t>
      </w:r>
      <w:proofErr w:type="gramStart"/>
      <w:r w:rsidR="00435C14" w:rsidRPr="009F64DE">
        <w:rPr>
          <w:sz w:val="28"/>
          <w:szCs w:val="28"/>
        </w:rPr>
        <w:t>5.</w:t>
      </w:r>
      <w:r w:rsidR="00C83342" w:rsidRPr="009F64DE">
        <w:rPr>
          <w:sz w:val="28"/>
          <w:szCs w:val="28"/>
        </w:rPr>
        <w:t>2</w:t>
      </w:r>
      <w:r w:rsidR="00435C14" w:rsidRPr="009F64DE">
        <w:rPr>
          <w:sz w:val="28"/>
          <w:szCs w:val="28"/>
        </w:rPr>
        <w:t>.</w:t>
      </w:r>
      <w:r w:rsidR="00C83342" w:rsidRPr="009F64DE">
        <w:rPr>
          <w:sz w:val="28"/>
          <w:szCs w:val="28"/>
        </w:rPr>
        <w:t>1</w:t>
      </w:r>
      <w:r w:rsidR="00435C14" w:rsidRPr="009F64DE">
        <w:rPr>
          <w:sz w:val="28"/>
          <w:szCs w:val="28"/>
        </w:rPr>
        <w:t>.5</w:t>
      </w:r>
      <w:r>
        <w:rPr>
          <w:sz w:val="28"/>
          <w:szCs w:val="28"/>
        </w:rPr>
        <w:t>. п</w:t>
      </w:r>
      <w:r w:rsidR="00435C14" w:rsidRPr="009F64DE">
        <w:rPr>
          <w:sz w:val="28"/>
          <w:szCs w:val="28"/>
        </w:rPr>
        <w:t>овышение уровня безопасности граждан, проживающих на территории Нытвенского городского поселения, предупреждение возникновения ситуаций, представляющих опасность для их жизни, здоровья, собственности, укрепление законности и правопорядка за счет совершенствования системы муниципального и общественного воздействия на причины и условия совершения правонарушений, в том числе совершенствования системы профилактики правонарушений и повышения эффективности профилактической деятельности.</w:t>
      </w:r>
      <w:proofErr w:type="gramEnd"/>
    </w:p>
    <w:p w:rsidR="003B5593" w:rsidRPr="00A25575" w:rsidRDefault="004E1756" w:rsidP="00A25575">
      <w:pPr>
        <w:ind w:right="-1" w:firstLine="709"/>
        <w:jc w:val="both"/>
        <w:rPr>
          <w:sz w:val="28"/>
          <w:szCs w:val="28"/>
        </w:rPr>
      </w:pPr>
      <w:r>
        <w:rPr>
          <w:sz w:val="28"/>
          <w:szCs w:val="28"/>
        </w:rPr>
        <w:t xml:space="preserve">5.3. </w:t>
      </w:r>
      <w:r w:rsidR="003B5593" w:rsidRPr="00A25575">
        <w:rPr>
          <w:sz w:val="28"/>
          <w:szCs w:val="28"/>
        </w:rPr>
        <w:t xml:space="preserve">Целью бюджетной политики </w:t>
      </w:r>
      <w:r w:rsidR="00A25575">
        <w:rPr>
          <w:sz w:val="28"/>
          <w:szCs w:val="28"/>
        </w:rPr>
        <w:t xml:space="preserve">Нытвенского городского поселения </w:t>
      </w:r>
      <w:r w:rsidR="003B5593" w:rsidRPr="00A25575">
        <w:rPr>
          <w:sz w:val="28"/>
          <w:szCs w:val="28"/>
        </w:rPr>
        <w:t>в сфере экономического развития является формирование благоприятной инвестиционной среды, создание условий для развития малого и среднего предпринимательства, потребительского рынка.</w:t>
      </w:r>
    </w:p>
    <w:p w:rsidR="003B5593" w:rsidRDefault="003B5593" w:rsidP="00A25575">
      <w:pPr>
        <w:ind w:right="-1" w:firstLine="709"/>
        <w:jc w:val="both"/>
        <w:rPr>
          <w:sz w:val="28"/>
          <w:szCs w:val="28"/>
        </w:rPr>
      </w:pPr>
      <w:r w:rsidRPr="00A25575">
        <w:rPr>
          <w:sz w:val="28"/>
          <w:szCs w:val="28"/>
        </w:rPr>
        <w:t xml:space="preserve">5.3.1. </w:t>
      </w:r>
      <w:r w:rsidR="00C83342">
        <w:rPr>
          <w:sz w:val="28"/>
          <w:szCs w:val="28"/>
        </w:rPr>
        <w:t>Ведомственной целевой пр</w:t>
      </w:r>
      <w:r w:rsidR="00AC7CF7">
        <w:rPr>
          <w:sz w:val="28"/>
          <w:szCs w:val="28"/>
        </w:rPr>
        <w:t>о</w:t>
      </w:r>
      <w:r w:rsidR="00C83342">
        <w:rPr>
          <w:sz w:val="28"/>
          <w:szCs w:val="28"/>
        </w:rPr>
        <w:t>граммой</w:t>
      </w:r>
      <w:r w:rsidRPr="00A25575">
        <w:rPr>
          <w:sz w:val="28"/>
          <w:szCs w:val="28"/>
        </w:rPr>
        <w:t xml:space="preserve"> «</w:t>
      </w:r>
      <w:r w:rsidR="00A25575" w:rsidRPr="00A25575">
        <w:rPr>
          <w:sz w:val="28"/>
          <w:szCs w:val="28"/>
        </w:rPr>
        <w:t>Поддержка и развитие малого и среднего предпринимательства Нытвенского городского поселения</w:t>
      </w:r>
      <w:r w:rsidRPr="00A25575">
        <w:rPr>
          <w:sz w:val="28"/>
          <w:szCs w:val="28"/>
        </w:rPr>
        <w:t>» предусмотрен</w:t>
      </w:r>
      <w:r w:rsidR="00435C14">
        <w:rPr>
          <w:sz w:val="28"/>
          <w:szCs w:val="28"/>
        </w:rPr>
        <w:t>о</w:t>
      </w:r>
      <w:r w:rsidRPr="00A25575">
        <w:rPr>
          <w:sz w:val="28"/>
          <w:szCs w:val="28"/>
        </w:rPr>
        <w:t>:</w:t>
      </w:r>
    </w:p>
    <w:p w:rsidR="00C83342" w:rsidRPr="009F64DE" w:rsidRDefault="00C83342" w:rsidP="009F64DE">
      <w:pPr>
        <w:autoSpaceDE w:val="0"/>
        <w:autoSpaceDN w:val="0"/>
        <w:adjustRightInd w:val="0"/>
        <w:ind w:left="709" w:hanging="709"/>
        <w:jc w:val="both"/>
        <w:rPr>
          <w:sz w:val="28"/>
          <w:szCs w:val="28"/>
        </w:rPr>
      </w:pPr>
      <w:r w:rsidRPr="009F64DE">
        <w:rPr>
          <w:sz w:val="28"/>
          <w:szCs w:val="28"/>
        </w:rPr>
        <w:t xml:space="preserve">          5.3.1.1</w:t>
      </w:r>
      <w:r w:rsidR="009F64DE">
        <w:rPr>
          <w:sz w:val="28"/>
          <w:szCs w:val="28"/>
        </w:rPr>
        <w:t>. ф</w:t>
      </w:r>
      <w:r w:rsidRPr="009F64DE">
        <w:rPr>
          <w:sz w:val="28"/>
          <w:szCs w:val="28"/>
        </w:rPr>
        <w:t xml:space="preserve">ормирование в Нытвенском городском поселении благоприятной среды для развития предпринимательства; </w:t>
      </w:r>
    </w:p>
    <w:p w:rsidR="00C83342" w:rsidRPr="009F64DE" w:rsidRDefault="00C83342" w:rsidP="00C83342">
      <w:pPr>
        <w:autoSpaceDE w:val="0"/>
        <w:autoSpaceDN w:val="0"/>
        <w:adjustRightInd w:val="0"/>
        <w:jc w:val="both"/>
        <w:rPr>
          <w:sz w:val="28"/>
          <w:szCs w:val="28"/>
        </w:rPr>
      </w:pPr>
      <w:r w:rsidRPr="009F64DE">
        <w:rPr>
          <w:sz w:val="28"/>
          <w:szCs w:val="28"/>
        </w:rPr>
        <w:t xml:space="preserve">          5.3.1.2</w:t>
      </w:r>
      <w:r w:rsidR="009F64DE">
        <w:rPr>
          <w:sz w:val="28"/>
          <w:szCs w:val="28"/>
        </w:rPr>
        <w:t>. р</w:t>
      </w:r>
      <w:r w:rsidRPr="009F64DE">
        <w:rPr>
          <w:sz w:val="28"/>
          <w:szCs w:val="28"/>
        </w:rPr>
        <w:t xml:space="preserve">ешение проблем занятости трудоспособного населения; </w:t>
      </w:r>
    </w:p>
    <w:p w:rsidR="00C83342" w:rsidRPr="009F64DE" w:rsidRDefault="00C83342" w:rsidP="00C83342">
      <w:pPr>
        <w:autoSpaceDE w:val="0"/>
        <w:autoSpaceDN w:val="0"/>
        <w:adjustRightInd w:val="0"/>
        <w:jc w:val="both"/>
        <w:rPr>
          <w:sz w:val="28"/>
          <w:szCs w:val="28"/>
        </w:rPr>
      </w:pPr>
      <w:r>
        <w:t xml:space="preserve">            </w:t>
      </w:r>
      <w:r w:rsidR="009F64DE">
        <w:t xml:space="preserve"> </w:t>
      </w:r>
      <w:r w:rsidRPr="009F64DE">
        <w:rPr>
          <w:sz w:val="28"/>
          <w:szCs w:val="28"/>
        </w:rPr>
        <w:t>5.3.1.</w:t>
      </w:r>
      <w:r w:rsidR="009F64DE">
        <w:rPr>
          <w:sz w:val="28"/>
          <w:szCs w:val="28"/>
        </w:rPr>
        <w:t>3. н</w:t>
      </w:r>
      <w:r w:rsidRPr="009F64DE">
        <w:rPr>
          <w:sz w:val="28"/>
          <w:szCs w:val="28"/>
        </w:rPr>
        <w:t>аполнение бюджета Нытвенского городского поселения;</w:t>
      </w:r>
    </w:p>
    <w:p w:rsidR="00C83342" w:rsidRPr="009F64DE" w:rsidRDefault="00C83342" w:rsidP="00C83342">
      <w:pPr>
        <w:autoSpaceDE w:val="0"/>
        <w:autoSpaceDN w:val="0"/>
        <w:adjustRightInd w:val="0"/>
        <w:jc w:val="both"/>
        <w:rPr>
          <w:sz w:val="28"/>
          <w:szCs w:val="28"/>
        </w:rPr>
      </w:pPr>
      <w:r w:rsidRPr="009F64DE">
        <w:rPr>
          <w:sz w:val="28"/>
          <w:szCs w:val="28"/>
        </w:rPr>
        <w:t xml:space="preserve">          5.3.1.</w:t>
      </w:r>
      <w:r w:rsidR="009F64DE">
        <w:rPr>
          <w:sz w:val="28"/>
          <w:szCs w:val="28"/>
        </w:rPr>
        <w:t>4. д</w:t>
      </w:r>
      <w:r w:rsidRPr="009F64DE">
        <w:rPr>
          <w:sz w:val="28"/>
          <w:szCs w:val="28"/>
        </w:rPr>
        <w:t>иверсификация сфер деятельности, устранение сложившихся диспропорций моногорода;</w:t>
      </w:r>
    </w:p>
    <w:p w:rsidR="00C83342" w:rsidRPr="009F64DE" w:rsidRDefault="00C83342" w:rsidP="00C83342">
      <w:pPr>
        <w:autoSpaceDE w:val="0"/>
        <w:autoSpaceDN w:val="0"/>
        <w:adjustRightInd w:val="0"/>
        <w:jc w:val="both"/>
        <w:rPr>
          <w:sz w:val="28"/>
          <w:szCs w:val="28"/>
        </w:rPr>
      </w:pPr>
      <w:r w:rsidRPr="009F64DE">
        <w:rPr>
          <w:sz w:val="28"/>
          <w:szCs w:val="28"/>
        </w:rPr>
        <w:t xml:space="preserve">          5.3.1.5</w:t>
      </w:r>
      <w:r w:rsidR="009F64DE">
        <w:rPr>
          <w:sz w:val="28"/>
          <w:szCs w:val="28"/>
        </w:rPr>
        <w:t xml:space="preserve"> н</w:t>
      </w:r>
      <w:r w:rsidRPr="009F64DE">
        <w:rPr>
          <w:sz w:val="28"/>
          <w:szCs w:val="28"/>
        </w:rPr>
        <w:t xml:space="preserve">асыщение рынка потребительских товаров и услуг за счет развития соответствующих производств; </w:t>
      </w:r>
    </w:p>
    <w:p w:rsidR="00C83342" w:rsidRPr="009F64DE" w:rsidRDefault="00C83342" w:rsidP="00C83342">
      <w:pPr>
        <w:autoSpaceDE w:val="0"/>
        <w:autoSpaceDN w:val="0"/>
        <w:adjustRightInd w:val="0"/>
        <w:jc w:val="both"/>
        <w:rPr>
          <w:sz w:val="28"/>
          <w:szCs w:val="28"/>
        </w:rPr>
      </w:pPr>
      <w:r w:rsidRPr="009F64DE">
        <w:rPr>
          <w:sz w:val="28"/>
          <w:szCs w:val="28"/>
        </w:rPr>
        <w:t xml:space="preserve">          5.3.1.</w:t>
      </w:r>
      <w:r w:rsidR="009F64DE">
        <w:rPr>
          <w:sz w:val="28"/>
          <w:szCs w:val="28"/>
        </w:rPr>
        <w:t>6. д</w:t>
      </w:r>
      <w:r w:rsidRPr="009F64DE">
        <w:rPr>
          <w:sz w:val="28"/>
          <w:szCs w:val="28"/>
        </w:rPr>
        <w:t xml:space="preserve">остижение высокой конкурентоспособности местной продукции; </w:t>
      </w:r>
    </w:p>
    <w:p w:rsidR="00C83342" w:rsidRPr="009F64DE" w:rsidRDefault="00C83342" w:rsidP="00C83342">
      <w:pPr>
        <w:autoSpaceDE w:val="0"/>
        <w:autoSpaceDN w:val="0"/>
        <w:adjustRightInd w:val="0"/>
        <w:jc w:val="both"/>
        <w:rPr>
          <w:sz w:val="28"/>
          <w:szCs w:val="28"/>
        </w:rPr>
      </w:pPr>
      <w:r w:rsidRPr="009F64DE">
        <w:rPr>
          <w:sz w:val="28"/>
          <w:szCs w:val="28"/>
        </w:rPr>
        <w:lastRenderedPageBreak/>
        <w:t xml:space="preserve">         5.3.1.</w:t>
      </w:r>
      <w:r w:rsidR="009F64DE">
        <w:rPr>
          <w:sz w:val="28"/>
          <w:szCs w:val="28"/>
        </w:rPr>
        <w:t>7. с</w:t>
      </w:r>
      <w:r w:rsidRPr="009F64DE">
        <w:rPr>
          <w:sz w:val="28"/>
          <w:szCs w:val="28"/>
        </w:rPr>
        <w:t xml:space="preserve">оздание благоприятной (стабильной) социально-политической обстановки в городском поселении, формирование среднего класса; </w:t>
      </w:r>
    </w:p>
    <w:p w:rsidR="00C83342" w:rsidRPr="009F64DE" w:rsidRDefault="00C83342" w:rsidP="00C83342">
      <w:pPr>
        <w:ind w:right="-1" w:firstLine="709"/>
        <w:jc w:val="both"/>
        <w:rPr>
          <w:sz w:val="28"/>
          <w:szCs w:val="28"/>
        </w:rPr>
      </w:pPr>
      <w:r w:rsidRPr="009F64DE">
        <w:rPr>
          <w:sz w:val="28"/>
          <w:szCs w:val="28"/>
        </w:rPr>
        <w:t xml:space="preserve">5.3.1.8. </w:t>
      </w:r>
      <w:r w:rsidR="009F64DE">
        <w:rPr>
          <w:sz w:val="28"/>
          <w:szCs w:val="28"/>
        </w:rPr>
        <w:t>п</w:t>
      </w:r>
      <w:r w:rsidRPr="009F64DE">
        <w:rPr>
          <w:sz w:val="28"/>
          <w:szCs w:val="28"/>
        </w:rPr>
        <w:t xml:space="preserve">овышение предпринимательской культуры населения. </w:t>
      </w:r>
    </w:p>
    <w:p w:rsidR="003B5593" w:rsidRPr="00A91CDF" w:rsidRDefault="004E1756" w:rsidP="004E1756">
      <w:pPr>
        <w:ind w:right="-1" w:firstLine="709"/>
        <w:jc w:val="both"/>
        <w:rPr>
          <w:sz w:val="28"/>
          <w:szCs w:val="28"/>
        </w:rPr>
      </w:pPr>
      <w:r>
        <w:rPr>
          <w:sz w:val="28"/>
          <w:szCs w:val="28"/>
        </w:rPr>
        <w:t xml:space="preserve">5.4. </w:t>
      </w:r>
      <w:r w:rsidR="003B5593" w:rsidRPr="00A91CDF">
        <w:rPr>
          <w:sz w:val="28"/>
          <w:szCs w:val="28"/>
        </w:rPr>
        <w:t>Целью бюджетной политики в сфере развития инфраструктуры является создание комфорт</w:t>
      </w:r>
      <w:r w:rsidR="00A91CDF">
        <w:rPr>
          <w:sz w:val="28"/>
          <w:szCs w:val="28"/>
        </w:rPr>
        <w:t>ной среды проживания на территории Нытвенского городского поселения.</w:t>
      </w:r>
    </w:p>
    <w:p w:rsidR="003B5593" w:rsidRDefault="003B5593" w:rsidP="004E1756">
      <w:pPr>
        <w:ind w:firstLine="709"/>
        <w:jc w:val="both"/>
        <w:rPr>
          <w:sz w:val="28"/>
          <w:szCs w:val="28"/>
        </w:rPr>
      </w:pPr>
      <w:r w:rsidRPr="00A91CDF">
        <w:rPr>
          <w:sz w:val="28"/>
          <w:szCs w:val="28"/>
        </w:rPr>
        <w:t xml:space="preserve">5.4.1. </w:t>
      </w:r>
      <w:r w:rsidR="00BD1B13">
        <w:rPr>
          <w:sz w:val="28"/>
          <w:szCs w:val="28"/>
        </w:rPr>
        <w:t>М</w:t>
      </w:r>
      <w:r w:rsidRPr="00A91CDF">
        <w:rPr>
          <w:sz w:val="28"/>
          <w:szCs w:val="28"/>
        </w:rPr>
        <w:t xml:space="preserve">униципальной программой «Обеспечение </w:t>
      </w:r>
      <w:r w:rsidR="00A91CDF">
        <w:rPr>
          <w:sz w:val="28"/>
          <w:szCs w:val="28"/>
        </w:rPr>
        <w:t xml:space="preserve">качественным </w:t>
      </w:r>
      <w:r w:rsidRPr="00A91CDF">
        <w:rPr>
          <w:sz w:val="28"/>
          <w:szCs w:val="28"/>
        </w:rPr>
        <w:t>жильем</w:t>
      </w:r>
      <w:r w:rsidR="00A91CDF">
        <w:rPr>
          <w:sz w:val="28"/>
          <w:szCs w:val="28"/>
        </w:rPr>
        <w:t xml:space="preserve"> в Нытвенском городском поселении</w:t>
      </w:r>
      <w:r w:rsidRPr="00A91CDF">
        <w:rPr>
          <w:sz w:val="28"/>
          <w:szCs w:val="28"/>
        </w:rPr>
        <w:t>» предусмотрен</w:t>
      </w:r>
      <w:r w:rsidR="00BD1B13">
        <w:rPr>
          <w:sz w:val="28"/>
          <w:szCs w:val="28"/>
        </w:rPr>
        <w:t>о</w:t>
      </w:r>
      <w:r w:rsidRPr="00A91CDF">
        <w:rPr>
          <w:sz w:val="28"/>
          <w:szCs w:val="28"/>
        </w:rPr>
        <w:t>:</w:t>
      </w:r>
    </w:p>
    <w:p w:rsidR="005E0BA8" w:rsidRPr="009F64DE" w:rsidRDefault="005E0BA8" w:rsidP="005E0BA8">
      <w:pPr>
        <w:autoSpaceDE w:val="0"/>
        <w:autoSpaceDN w:val="0"/>
        <w:adjustRightInd w:val="0"/>
        <w:jc w:val="both"/>
        <w:rPr>
          <w:sz w:val="28"/>
          <w:szCs w:val="28"/>
        </w:rPr>
      </w:pPr>
      <w:r>
        <w:t xml:space="preserve">            </w:t>
      </w:r>
      <w:r w:rsidRPr="009F64DE">
        <w:rPr>
          <w:sz w:val="28"/>
          <w:szCs w:val="28"/>
        </w:rPr>
        <w:t xml:space="preserve">5.4.1.1. </w:t>
      </w:r>
      <w:r w:rsidR="009F64DE">
        <w:rPr>
          <w:sz w:val="28"/>
          <w:szCs w:val="28"/>
        </w:rPr>
        <w:t>п</w:t>
      </w:r>
      <w:r w:rsidRPr="009F64DE">
        <w:rPr>
          <w:sz w:val="28"/>
          <w:szCs w:val="28"/>
        </w:rPr>
        <w:t>овышение качества муниципального жилья для населения Нытвенского городского поселения.</w:t>
      </w:r>
    </w:p>
    <w:p w:rsidR="005E0BA8" w:rsidRPr="009F64DE" w:rsidRDefault="005E0BA8" w:rsidP="005E0BA8">
      <w:pPr>
        <w:autoSpaceDE w:val="0"/>
        <w:autoSpaceDN w:val="0"/>
        <w:adjustRightInd w:val="0"/>
        <w:ind w:firstLine="705"/>
        <w:jc w:val="both"/>
        <w:rPr>
          <w:sz w:val="28"/>
          <w:szCs w:val="28"/>
        </w:rPr>
      </w:pPr>
      <w:r w:rsidRPr="009F64DE">
        <w:rPr>
          <w:sz w:val="28"/>
          <w:szCs w:val="28"/>
        </w:rPr>
        <w:t xml:space="preserve">5.4.1.2. </w:t>
      </w:r>
      <w:r w:rsidR="009F64DE">
        <w:rPr>
          <w:sz w:val="28"/>
          <w:szCs w:val="28"/>
        </w:rPr>
        <w:t>п</w:t>
      </w:r>
      <w:r w:rsidRPr="009F64DE">
        <w:rPr>
          <w:sz w:val="28"/>
          <w:szCs w:val="28"/>
        </w:rPr>
        <w:t xml:space="preserve">ереселение в благоустроенное жилье граждан, проживающих в многоквартирных домах, признанных в установленном порядке аварийными. </w:t>
      </w:r>
    </w:p>
    <w:p w:rsidR="005E0BA8" w:rsidRPr="009F64DE" w:rsidRDefault="005E0BA8" w:rsidP="009F64DE">
      <w:pPr>
        <w:autoSpaceDE w:val="0"/>
        <w:autoSpaceDN w:val="0"/>
        <w:adjustRightInd w:val="0"/>
        <w:ind w:firstLine="705"/>
        <w:jc w:val="both"/>
        <w:rPr>
          <w:sz w:val="28"/>
          <w:szCs w:val="28"/>
        </w:rPr>
      </w:pPr>
      <w:r w:rsidRPr="009F64DE">
        <w:rPr>
          <w:sz w:val="28"/>
          <w:szCs w:val="28"/>
        </w:rPr>
        <w:t xml:space="preserve">5.4.1.3. </w:t>
      </w:r>
      <w:r w:rsidR="009F64DE">
        <w:rPr>
          <w:sz w:val="28"/>
          <w:szCs w:val="28"/>
        </w:rPr>
        <w:t>у</w:t>
      </w:r>
      <w:r w:rsidRPr="009F64DE">
        <w:rPr>
          <w:sz w:val="28"/>
          <w:szCs w:val="28"/>
        </w:rPr>
        <w:t>лучшение городской среды за счет ликвидации аварийного жилищного фонда и комплексного освоения территории.</w:t>
      </w:r>
    </w:p>
    <w:p w:rsidR="004E1756" w:rsidRPr="004E1756" w:rsidRDefault="003B5593" w:rsidP="004E1756">
      <w:pPr>
        <w:pStyle w:val="a7"/>
        <w:spacing w:after="0"/>
        <w:ind w:firstLine="709"/>
        <w:jc w:val="both"/>
        <w:rPr>
          <w:bCs/>
          <w:sz w:val="28"/>
          <w:szCs w:val="28"/>
        </w:rPr>
      </w:pPr>
      <w:r w:rsidRPr="004E1756">
        <w:rPr>
          <w:sz w:val="28"/>
          <w:szCs w:val="28"/>
        </w:rPr>
        <w:t>5.4.1.</w:t>
      </w:r>
      <w:r w:rsidR="004E1756" w:rsidRPr="004E1756">
        <w:rPr>
          <w:sz w:val="28"/>
          <w:szCs w:val="28"/>
        </w:rPr>
        <w:t>3</w:t>
      </w:r>
      <w:r w:rsidRPr="004E1756">
        <w:rPr>
          <w:sz w:val="28"/>
          <w:szCs w:val="28"/>
        </w:rPr>
        <w:t xml:space="preserve">. организация эффективного использования </w:t>
      </w:r>
      <w:r w:rsidRPr="004E1756">
        <w:rPr>
          <w:bCs/>
          <w:sz w:val="28"/>
          <w:szCs w:val="28"/>
        </w:rPr>
        <w:t>муниципального жилищного фонда</w:t>
      </w:r>
      <w:r w:rsidR="004E1756">
        <w:rPr>
          <w:bCs/>
          <w:sz w:val="28"/>
          <w:szCs w:val="28"/>
        </w:rPr>
        <w:t>;</w:t>
      </w:r>
    </w:p>
    <w:p w:rsidR="003B5593" w:rsidRDefault="004E1756" w:rsidP="004E1756">
      <w:pPr>
        <w:pStyle w:val="a7"/>
        <w:spacing w:after="0"/>
        <w:ind w:firstLine="709"/>
        <w:jc w:val="both"/>
      </w:pPr>
      <w:r>
        <w:rPr>
          <w:bCs/>
          <w:sz w:val="28"/>
          <w:szCs w:val="28"/>
        </w:rPr>
        <w:t>5.4.1.4.</w:t>
      </w:r>
      <w:r w:rsidR="001B62B7">
        <w:rPr>
          <w:bCs/>
          <w:sz w:val="28"/>
          <w:szCs w:val="28"/>
        </w:rPr>
        <w:t xml:space="preserve"> </w:t>
      </w:r>
      <w:r>
        <w:rPr>
          <w:bCs/>
          <w:sz w:val="28"/>
          <w:szCs w:val="28"/>
        </w:rPr>
        <w:t xml:space="preserve"> </w:t>
      </w:r>
      <w:r w:rsidR="003B5593" w:rsidRPr="004E1756">
        <w:rPr>
          <w:sz w:val="28"/>
          <w:szCs w:val="28"/>
        </w:rPr>
        <w:t xml:space="preserve"> исполнени</w:t>
      </w:r>
      <w:r w:rsidR="009F64DE">
        <w:rPr>
          <w:sz w:val="28"/>
          <w:szCs w:val="28"/>
        </w:rPr>
        <w:t>е</w:t>
      </w:r>
      <w:r w:rsidR="003B5593" w:rsidRPr="004E1756">
        <w:rPr>
          <w:sz w:val="28"/>
          <w:szCs w:val="28"/>
        </w:rPr>
        <w:t xml:space="preserve"> обязанностей собственника по содержанию общего имущества помещений в многоквартирных домах в части муниципальной доли собственности.</w:t>
      </w:r>
    </w:p>
    <w:p w:rsidR="003B5593" w:rsidRPr="00D42546" w:rsidRDefault="003B5593" w:rsidP="00D42546">
      <w:pPr>
        <w:ind w:right="-1" w:firstLine="709"/>
        <w:jc w:val="both"/>
        <w:rPr>
          <w:sz w:val="28"/>
          <w:szCs w:val="28"/>
        </w:rPr>
      </w:pPr>
      <w:r w:rsidRPr="00D42546">
        <w:rPr>
          <w:sz w:val="28"/>
          <w:szCs w:val="28"/>
        </w:rPr>
        <w:t>5.4.</w:t>
      </w:r>
      <w:r w:rsidR="00D53025">
        <w:rPr>
          <w:sz w:val="28"/>
          <w:szCs w:val="28"/>
        </w:rPr>
        <w:t>2</w:t>
      </w:r>
      <w:r w:rsidRPr="00D42546">
        <w:rPr>
          <w:sz w:val="28"/>
          <w:szCs w:val="28"/>
        </w:rPr>
        <w:t xml:space="preserve">. </w:t>
      </w:r>
      <w:r w:rsidR="005E0BA8">
        <w:rPr>
          <w:sz w:val="28"/>
          <w:szCs w:val="28"/>
        </w:rPr>
        <w:t xml:space="preserve"> М</w:t>
      </w:r>
      <w:r w:rsidRPr="00D42546">
        <w:rPr>
          <w:sz w:val="28"/>
          <w:szCs w:val="28"/>
        </w:rPr>
        <w:t xml:space="preserve">униципальной программой «Развитие </w:t>
      </w:r>
      <w:r w:rsidR="00D42546" w:rsidRPr="00D42546">
        <w:rPr>
          <w:sz w:val="28"/>
          <w:szCs w:val="28"/>
        </w:rPr>
        <w:t>коммунально-инженерной инфраструктуры Нытвенского городского поселения</w:t>
      </w:r>
      <w:r w:rsidRPr="00D42546">
        <w:rPr>
          <w:sz w:val="28"/>
          <w:szCs w:val="28"/>
        </w:rPr>
        <w:t>» предусмотрен</w:t>
      </w:r>
      <w:r w:rsidR="005E0BA8">
        <w:rPr>
          <w:sz w:val="28"/>
          <w:szCs w:val="28"/>
        </w:rPr>
        <w:t>о</w:t>
      </w:r>
      <w:r w:rsidRPr="00D42546">
        <w:rPr>
          <w:sz w:val="28"/>
          <w:szCs w:val="28"/>
        </w:rPr>
        <w:t>:</w:t>
      </w:r>
    </w:p>
    <w:p w:rsidR="003B5593" w:rsidRPr="00B25FD9" w:rsidRDefault="003B5593" w:rsidP="00B25FD9">
      <w:pPr>
        <w:pStyle w:val="a7"/>
        <w:spacing w:after="0"/>
        <w:ind w:firstLine="709"/>
        <w:jc w:val="both"/>
        <w:rPr>
          <w:sz w:val="28"/>
          <w:szCs w:val="28"/>
        </w:rPr>
      </w:pPr>
      <w:r w:rsidRPr="00B25FD9">
        <w:rPr>
          <w:sz w:val="28"/>
          <w:szCs w:val="28"/>
        </w:rPr>
        <w:t>5.4.</w:t>
      </w:r>
      <w:r w:rsidR="00D53025">
        <w:rPr>
          <w:sz w:val="28"/>
          <w:szCs w:val="28"/>
        </w:rPr>
        <w:t>2</w:t>
      </w:r>
      <w:r w:rsidRPr="00B25FD9">
        <w:rPr>
          <w:sz w:val="28"/>
          <w:szCs w:val="28"/>
        </w:rPr>
        <w:t>.1. организация обеспечения коммунальными услугами потребителей</w:t>
      </w:r>
      <w:r w:rsidR="00B25FD9" w:rsidRPr="00B25FD9">
        <w:rPr>
          <w:sz w:val="28"/>
          <w:szCs w:val="28"/>
        </w:rPr>
        <w:t xml:space="preserve"> поселения</w:t>
      </w:r>
      <w:r w:rsidRPr="00B25FD9">
        <w:rPr>
          <w:sz w:val="28"/>
          <w:szCs w:val="28"/>
        </w:rPr>
        <w:t>;</w:t>
      </w:r>
    </w:p>
    <w:p w:rsidR="003B5593" w:rsidRPr="00B25FD9" w:rsidRDefault="00D53025" w:rsidP="00B25FD9">
      <w:pPr>
        <w:pStyle w:val="a7"/>
        <w:spacing w:after="0"/>
        <w:ind w:firstLine="709"/>
        <w:jc w:val="both"/>
        <w:rPr>
          <w:sz w:val="28"/>
          <w:szCs w:val="28"/>
        </w:rPr>
      </w:pPr>
      <w:r>
        <w:rPr>
          <w:sz w:val="28"/>
          <w:szCs w:val="28"/>
        </w:rPr>
        <w:t>5.4.2</w:t>
      </w:r>
      <w:r w:rsidR="003B5593" w:rsidRPr="00B25FD9">
        <w:rPr>
          <w:sz w:val="28"/>
          <w:szCs w:val="28"/>
        </w:rPr>
        <w:t xml:space="preserve">.2. </w:t>
      </w:r>
      <w:r w:rsidR="00B25FD9" w:rsidRPr="00B25FD9">
        <w:rPr>
          <w:sz w:val="28"/>
          <w:szCs w:val="28"/>
        </w:rPr>
        <w:t xml:space="preserve">развитие систем </w:t>
      </w:r>
      <w:r w:rsidR="00B25FD9">
        <w:rPr>
          <w:sz w:val="28"/>
          <w:szCs w:val="28"/>
        </w:rPr>
        <w:t xml:space="preserve">газоснабжения, </w:t>
      </w:r>
      <w:r w:rsidR="00B25FD9" w:rsidRPr="00B25FD9">
        <w:rPr>
          <w:sz w:val="28"/>
          <w:szCs w:val="28"/>
        </w:rPr>
        <w:t>теплоснабжения и водоснабжения на территории поселения;</w:t>
      </w:r>
    </w:p>
    <w:p w:rsidR="003B5593" w:rsidRPr="00B25FD9" w:rsidRDefault="00D53025" w:rsidP="004551C9">
      <w:pPr>
        <w:ind w:firstLine="709"/>
        <w:jc w:val="both"/>
        <w:rPr>
          <w:sz w:val="28"/>
          <w:szCs w:val="28"/>
        </w:rPr>
      </w:pPr>
      <w:r>
        <w:rPr>
          <w:sz w:val="28"/>
          <w:szCs w:val="28"/>
        </w:rPr>
        <w:t>5.4.2</w:t>
      </w:r>
      <w:r w:rsidR="003B5593" w:rsidRPr="00B25FD9">
        <w:rPr>
          <w:sz w:val="28"/>
          <w:szCs w:val="28"/>
        </w:rPr>
        <w:t>.</w:t>
      </w:r>
      <w:r w:rsidR="00B25FD9" w:rsidRPr="00B25FD9">
        <w:rPr>
          <w:sz w:val="28"/>
          <w:szCs w:val="28"/>
        </w:rPr>
        <w:t>3</w:t>
      </w:r>
      <w:r w:rsidR="003B5593" w:rsidRPr="00B25FD9">
        <w:rPr>
          <w:sz w:val="28"/>
          <w:szCs w:val="28"/>
        </w:rPr>
        <w:t>. строительство и реконструкция сетей коммунальной инфраструкту</w:t>
      </w:r>
      <w:r w:rsidR="00B25FD9" w:rsidRPr="00B25FD9">
        <w:rPr>
          <w:sz w:val="28"/>
          <w:szCs w:val="28"/>
        </w:rPr>
        <w:t>ры, в том числе газоснабжения.</w:t>
      </w:r>
    </w:p>
    <w:p w:rsidR="003B5593" w:rsidRPr="009C6179" w:rsidRDefault="003B5593" w:rsidP="004551C9">
      <w:pPr>
        <w:ind w:right="-1" w:firstLine="709"/>
        <w:jc w:val="both"/>
        <w:rPr>
          <w:sz w:val="28"/>
          <w:szCs w:val="28"/>
        </w:rPr>
      </w:pPr>
      <w:r w:rsidRPr="009C6179">
        <w:rPr>
          <w:sz w:val="28"/>
          <w:szCs w:val="28"/>
        </w:rPr>
        <w:t>5.4.</w:t>
      </w:r>
      <w:r w:rsidR="00D53025">
        <w:rPr>
          <w:sz w:val="28"/>
          <w:szCs w:val="28"/>
        </w:rPr>
        <w:t>3</w:t>
      </w:r>
      <w:r w:rsidRPr="009C6179">
        <w:rPr>
          <w:sz w:val="28"/>
          <w:szCs w:val="28"/>
        </w:rPr>
        <w:t xml:space="preserve">. </w:t>
      </w:r>
      <w:r w:rsidR="00434DF5">
        <w:rPr>
          <w:sz w:val="28"/>
          <w:szCs w:val="28"/>
        </w:rPr>
        <w:t>М</w:t>
      </w:r>
      <w:r w:rsidRPr="009C6179">
        <w:rPr>
          <w:sz w:val="28"/>
          <w:szCs w:val="28"/>
        </w:rPr>
        <w:t xml:space="preserve">униципальной программой «Благоустройство территории </w:t>
      </w:r>
      <w:r w:rsidR="009C6179" w:rsidRPr="009C6179">
        <w:rPr>
          <w:sz w:val="28"/>
          <w:szCs w:val="28"/>
        </w:rPr>
        <w:t>Нытвенского городского поселения</w:t>
      </w:r>
      <w:r w:rsidRPr="009C6179">
        <w:rPr>
          <w:sz w:val="28"/>
          <w:szCs w:val="28"/>
        </w:rPr>
        <w:t>» предусмотрен</w:t>
      </w:r>
      <w:r w:rsidR="00694B6F">
        <w:rPr>
          <w:sz w:val="28"/>
          <w:szCs w:val="28"/>
        </w:rPr>
        <w:t>о</w:t>
      </w:r>
      <w:r w:rsidRPr="009C6179">
        <w:rPr>
          <w:sz w:val="28"/>
          <w:szCs w:val="28"/>
        </w:rPr>
        <w:t>:</w:t>
      </w:r>
    </w:p>
    <w:p w:rsidR="003B5593" w:rsidRPr="00492C9A" w:rsidRDefault="00D53025" w:rsidP="004551C9">
      <w:pPr>
        <w:ind w:right="-1" w:firstLine="709"/>
        <w:jc w:val="both"/>
        <w:rPr>
          <w:sz w:val="28"/>
          <w:szCs w:val="28"/>
        </w:rPr>
      </w:pPr>
      <w:r>
        <w:rPr>
          <w:sz w:val="28"/>
          <w:szCs w:val="28"/>
        </w:rPr>
        <w:t>5.4.3</w:t>
      </w:r>
      <w:r w:rsidR="003B5593" w:rsidRPr="00492C9A">
        <w:rPr>
          <w:sz w:val="28"/>
          <w:szCs w:val="28"/>
        </w:rPr>
        <w:t xml:space="preserve">.1. </w:t>
      </w:r>
      <w:r w:rsidR="00492C9A" w:rsidRPr="00492C9A">
        <w:rPr>
          <w:sz w:val="28"/>
          <w:szCs w:val="28"/>
        </w:rPr>
        <w:t xml:space="preserve">улучшение эстетического состояния поселения, а именно </w:t>
      </w:r>
      <w:r w:rsidR="003B5593" w:rsidRPr="00492C9A">
        <w:rPr>
          <w:sz w:val="28"/>
          <w:szCs w:val="28"/>
        </w:rPr>
        <w:t xml:space="preserve">озеленение территории </w:t>
      </w:r>
      <w:r w:rsidR="00492C9A" w:rsidRPr="00492C9A">
        <w:rPr>
          <w:sz w:val="28"/>
          <w:szCs w:val="28"/>
        </w:rPr>
        <w:t>поселения</w:t>
      </w:r>
      <w:r w:rsidR="00492C9A">
        <w:rPr>
          <w:sz w:val="28"/>
          <w:szCs w:val="28"/>
        </w:rPr>
        <w:t xml:space="preserve">, организация сбора и вывоза бытовых отходов, вырубка аварийных деревьев, уборка остатков сгоревших и ветхих сооружений; </w:t>
      </w:r>
    </w:p>
    <w:p w:rsidR="003B5593" w:rsidRPr="00492C9A" w:rsidRDefault="00D53025" w:rsidP="004551C9">
      <w:pPr>
        <w:ind w:right="-1" w:firstLine="709"/>
        <w:jc w:val="both"/>
        <w:rPr>
          <w:sz w:val="28"/>
          <w:szCs w:val="28"/>
        </w:rPr>
      </w:pPr>
      <w:r>
        <w:rPr>
          <w:sz w:val="28"/>
          <w:szCs w:val="28"/>
        </w:rPr>
        <w:t>5.4.3</w:t>
      </w:r>
      <w:r w:rsidR="003B5593" w:rsidRPr="00492C9A">
        <w:rPr>
          <w:sz w:val="28"/>
          <w:szCs w:val="28"/>
        </w:rPr>
        <w:t xml:space="preserve">.2. </w:t>
      </w:r>
      <w:r w:rsidR="00492C9A" w:rsidRPr="00492C9A">
        <w:rPr>
          <w:sz w:val="28"/>
          <w:szCs w:val="28"/>
        </w:rPr>
        <w:t>организация и содержание мест захоронения</w:t>
      </w:r>
      <w:r w:rsidR="00492C9A">
        <w:rPr>
          <w:sz w:val="28"/>
          <w:szCs w:val="28"/>
        </w:rPr>
        <w:t>.</w:t>
      </w:r>
    </w:p>
    <w:p w:rsidR="003B5593" w:rsidRPr="00492C9A" w:rsidRDefault="00D53025" w:rsidP="004551C9">
      <w:pPr>
        <w:ind w:right="-1" w:firstLine="709"/>
        <w:jc w:val="both"/>
        <w:rPr>
          <w:sz w:val="28"/>
          <w:szCs w:val="28"/>
        </w:rPr>
      </w:pPr>
      <w:r>
        <w:rPr>
          <w:sz w:val="28"/>
          <w:szCs w:val="28"/>
        </w:rPr>
        <w:t>5.4.4</w:t>
      </w:r>
      <w:r w:rsidR="003B5593" w:rsidRPr="00492C9A">
        <w:rPr>
          <w:sz w:val="28"/>
          <w:szCs w:val="28"/>
        </w:rPr>
        <w:t xml:space="preserve">. </w:t>
      </w:r>
      <w:r w:rsidR="00694B6F">
        <w:rPr>
          <w:sz w:val="28"/>
          <w:szCs w:val="28"/>
        </w:rPr>
        <w:t>М</w:t>
      </w:r>
      <w:r w:rsidR="003B5593" w:rsidRPr="00492C9A">
        <w:rPr>
          <w:sz w:val="28"/>
          <w:szCs w:val="28"/>
        </w:rPr>
        <w:t>униципальной программой «</w:t>
      </w:r>
      <w:r w:rsidR="00492C9A">
        <w:rPr>
          <w:sz w:val="28"/>
          <w:szCs w:val="28"/>
        </w:rPr>
        <w:t>Дорожная инфраструктура Нытвенского городского поселения</w:t>
      </w:r>
      <w:r w:rsidR="003B5593" w:rsidRPr="00492C9A">
        <w:rPr>
          <w:sz w:val="28"/>
          <w:szCs w:val="28"/>
        </w:rPr>
        <w:t xml:space="preserve">» </w:t>
      </w:r>
      <w:r w:rsidR="00694B6F">
        <w:rPr>
          <w:sz w:val="28"/>
          <w:szCs w:val="28"/>
        </w:rPr>
        <w:t>предусмотрено</w:t>
      </w:r>
      <w:r w:rsidR="003B5593" w:rsidRPr="004A0BE9">
        <w:rPr>
          <w:sz w:val="28"/>
          <w:szCs w:val="28"/>
        </w:rPr>
        <w:t>:</w:t>
      </w:r>
    </w:p>
    <w:p w:rsidR="003B5593" w:rsidRDefault="00D53025" w:rsidP="00492C9A">
      <w:pPr>
        <w:ind w:right="-1" w:firstLine="709"/>
        <w:jc w:val="both"/>
      </w:pPr>
      <w:r>
        <w:rPr>
          <w:sz w:val="28"/>
          <w:szCs w:val="28"/>
        </w:rPr>
        <w:t>5.4.4</w:t>
      </w:r>
      <w:r w:rsidR="003B5593" w:rsidRPr="00492C9A">
        <w:rPr>
          <w:sz w:val="28"/>
          <w:szCs w:val="28"/>
        </w:rPr>
        <w:t>.1. обеспечение нормативного состояния автомобильных дорог и элементов дорог.</w:t>
      </w:r>
      <w:r w:rsidR="00492C9A">
        <w:rPr>
          <w:sz w:val="28"/>
          <w:szCs w:val="28"/>
        </w:rPr>
        <w:t xml:space="preserve"> </w:t>
      </w:r>
      <w:r w:rsidR="003B5593" w:rsidRPr="00492C9A">
        <w:rPr>
          <w:sz w:val="28"/>
          <w:szCs w:val="28"/>
        </w:rPr>
        <w:t>В р</w:t>
      </w:r>
      <w:r w:rsidR="00492C9A" w:rsidRPr="00492C9A">
        <w:rPr>
          <w:sz w:val="28"/>
          <w:szCs w:val="28"/>
        </w:rPr>
        <w:t xml:space="preserve">амках данной задачи планируется </w:t>
      </w:r>
      <w:r w:rsidR="003B5593" w:rsidRPr="00492C9A">
        <w:rPr>
          <w:sz w:val="28"/>
          <w:szCs w:val="28"/>
        </w:rPr>
        <w:t>обеспечение мер по поддержанию транспортно-эксплуатационных показателей автомобильных дорог и элементов дорог в состоянии, соответствующем нормативным требованиям;</w:t>
      </w:r>
    </w:p>
    <w:p w:rsidR="003B5593" w:rsidRPr="004A0BE9" w:rsidRDefault="00D53025" w:rsidP="004A0BE9">
      <w:pPr>
        <w:ind w:right="-1" w:firstLine="709"/>
        <w:jc w:val="both"/>
        <w:rPr>
          <w:sz w:val="28"/>
          <w:szCs w:val="28"/>
        </w:rPr>
      </w:pPr>
      <w:r>
        <w:rPr>
          <w:sz w:val="28"/>
          <w:szCs w:val="28"/>
        </w:rPr>
        <w:t>5.4.4</w:t>
      </w:r>
      <w:r w:rsidR="003B5593" w:rsidRPr="004A0BE9">
        <w:rPr>
          <w:sz w:val="28"/>
          <w:szCs w:val="28"/>
        </w:rPr>
        <w:t xml:space="preserve">.2 </w:t>
      </w:r>
      <w:r w:rsidR="00492C9A" w:rsidRPr="004A0BE9">
        <w:rPr>
          <w:sz w:val="28"/>
          <w:szCs w:val="28"/>
        </w:rPr>
        <w:t xml:space="preserve"> ремонт </w:t>
      </w:r>
      <w:r w:rsidR="003B5593" w:rsidRPr="004A0BE9">
        <w:rPr>
          <w:sz w:val="28"/>
          <w:szCs w:val="28"/>
        </w:rPr>
        <w:t>автомобильных дорог и элементов дорог</w:t>
      </w:r>
      <w:r w:rsidR="00492C9A" w:rsidRPr="004A0BE9">
        <w:rPr>
          <w:sz w:val="28"/>
          <w:szCs w:val="28"/>
        </w:rPr>
        <w:t>, в том числе тротуаров</w:t>
      </w:r>
      <w:r w:rsidR="003B5593" w:rsidRPr="004A0BE9">
        <w:rPr>
          <w:sz w:val="28"/>
          <w:szCs w:val="28"/>
        </w:rPr>
        <w:t>;</w:t>
      </w:r>
    </w:p>
    <w:p w:rsidR="00492C9A" w:rsidRDefault="00D53025" w:rsidP="004A0BE9">
      <w:pPr>
        <w:ind w:right="-1" w:firstLine="709"/>
        <w:jc w:val="both"/>
        <w:rPr>
          <w:sz w:val="28"/>
          <w:szCs w:val="28"/>
        </w:rPr>
      </w:pPr>
      <w:r>
        <w:rPr>
          <w:sz w:val="28"/>
          <w:szCs w:val="28"/>
        </w:rPr>
        <w:t>5.4.4</w:t>
      </w:r>
      <w:r w:rsidR="00492C9A" w:rsidRPr="004A0BE9">
        <w:rPr>
          <w:sz w:val="28"/>
          <w:szCs w:val="28"/>
        </w:rPr>
        <w:t xml:space="preserve">.3. </w:t>
      </w:r>
      <w:r w:rsidR="004A0BE9" w:rsidRPr="004A0BE9">
        <w:rPr>
          <w:sz w:val="28"/>
          <w:szCs w:val="28"/>
        </w:rPr>
        <w:t>снижение доли автомобильных дорог поселения, не соответс</w:t>
      </w:r>
      <w:r w:rsidR="004A0BE9">
        <w:rPr>
          <w:sz w:val="28"/>
          <w:szCs w:val="28"/>
        </w:rPr>
        <w:t>твующих нормативным требованиям;</w:t>
      </w:r>
    </w:p>
    <w:p w:rsidR="004A0BE9" w:rsidRPr="004A0BE9" w:rsidRDefault="00D53025" w:rsidP="004A0BE9">
      <w:pPr>
        <w:ind w:right="-1" w:firstLine="709"/>
        <w:jc w:val="both"/>
        <w:rPr>
          <w:sz w:val="28"/>
          <w:szCs w:val="28"/>
        </w:rPr>
      </w:pPr>
      <w:r>
        <w:rPr>
          <w:sz w:val="28"/>
          <w:szCs w:val="28"/>
        </w:rPr>
        <w:lastRenderedPageBreak/>
        <w:t>5.4.4</w:t>
      </w:r>
      <w:r w:rsidR="004A0BE9">
        <w:rPr>
          <w:sz w:val="28"/>
          <w:szCs w:val="28"/>
        </w:rPr>
        <w:t>.4. обеспечение безопасности дорожного движения на территории Нытвенского городского поселения.</w:t>
      </w:r>
    </w:p>
    <w:p w:rsidR="003B5593" w:rsidRDefault="00D53025" w:rsidP="004A0BE9">
      <w:pPr>
        <w:ind w:right="-1" w:firstLine="709"/>
        <w:jc w:val="both"/>
        <w:rPr>
          <w:sz w:val="28"/>
          <w:szCs w:val="28"/>
        </w:rPr>
      </w:pPr>
      <w:r>
        <w:rPr>
          <w:sz w:val="28"/>
          <w:szCs w:val="28"/>
        </w:rPr>
        <w:t>5.4.5</w:t>
      </w:r>
      <w:r w:rsidR="003B5593" w:rsidRPr="004A0BE9">
        <w:rPr>
          <w:sz w:val="28"/>
          <w:szCs w:val="28"/>
        </w:rPr>
        <w:t xml:space="preserve">. </w:t>
      </w:r>
      <w:r w:rsidR="00F17050">
        <w:rPr>
          <w:sz w:val="28"/>
          <w:szCs w:val="28"/>
        </w:rPr>
        <w:t>М</w:t>
      </w:r>
      <w:r w:rsidR="003B5593" w:rsidRPr="004A0BE9">
        <w:rPr>
          <w:sz w:val="28"/>
          <w:szCs w:val="28"/>
        </w:rPr>
        <w:t>униципальной программой «</w:t>
      </w:r>
      <w:r w:rsidR="004A0BE9" w:rsidRPr="004A0BE9">
        <w:rPr>
          <w:sz w:val="28"/>
          <w:szCs w:val="28"/>
        </w:rPr>
        <w:t>Энергоснабжение и повышение энергетической эффективности в Нытвенском городском поселении</w:t>
      </w:r>
      <w:r w:rsidR="003B5593" w:rsidRPr="004A0BE9">
        <w:rPr>
          <w:sz w:val="28"/>
          <w:szCs w:val="28"/>
        </w:rPr>
        <w:t>»</w:t>
      </w:r>
      <w:r w:rsidR="003B5593">
        <w:t xml:space="preserve"> </w:t>
      </w:r>
      <w:r w:rsidR="00F17050" w:rsidRPr="00F17050">
        <w:rPr>
          <w:sz w:val="28"/>
          <w:szCs w:val="28"/>
        </w:rPr>
        <w:t>предусмотрено</w:t>
      </w:r>
      <w:r w:rsidR="004A0BE9" w:rsidRPr="00F17050">
        <w:rPr>
          <w:sz w:val="28"/>
          <w:szCs w:val="28"/>
        </w:rPr>
        <w:t>:</w:t>
      </w:r>
    </w:p>
    <w:p w:rsidR="004A0BE9" w:rsidRPr="004A0BE9" w:rsidRDefault="00D53025" w:rsidP="004551C9">
      <w:pPr>
        <w:ind w:right="-1" w:firstLine="709"/>
        <w:jc w:val="both"/>
        <w:rPr>
          <w:sz w:val="28"/>
          <w:szCs w:val="28"/>
        </w:rPr>
      </w:pPr>
      <w:r>
        <w:rPr>
          <w:sz w:val="28"/>
          <w:szCs w:val="28"/>
        </w:rPr>
        <w:t>5.4.5</w:t>
      </w:r>
      <w:r w:rsidR="004A0BE9" w:rsidRPr="004A0BE9">
        <w:rPr>
          <w:sz w:val="28"/>
          <w:szCs w:val="28"/>
        </w:rPr>
        <w:t>.1. реконструкци</w:t>
      </w:r>
      <w:r w:rsidR="00E91F9D">
        <w:rPr>
          <w:sz w:val="28"/>
          <w:szCs w:val="28"/>
        </w:rPr>
        <w:t>я</w:t>
      </w:r>
      <w:r w:rsidR="004A0BE9" w:rsidRPr="004A0BE9">
        <w:rPr>
          <w:sz w:val="28"/>
          <w:szCs w:val="28"/>
        </w:rPr>
        <w:t xml:space="preserve"> сетей и установ</w:t>
      </w:r>
      <w:r w:rsidR="00E91F9D">
        <w:rPr>
          <w:sz w:val="28"/>
          <w:szCs w:val="28"/>
        </w:rPr>
        <w:t>ка</w:t>
      </w:r>
      <w:r w:rsidR="004A0BE9" w:rsidRPr="004A0BE9">
        <w:rPr>
          <w:sz w:val="28"/>
          <w:szCs w:val="28"/>
        </w:rPr>
        <w:t xml:space="preserve"> наружного освещения с применением прогрессивных технологий, источников света;</w:t>
      </w:r>
    </w:p>
    <w:p w:rsidR="004A0BE9" w:rsidRPr="004A0BE9" w:rsidRDefault="00D53025" w:rsidP="003B5593">
      <w:pPr>
        <w:ind w:right="-1" w:firstLine="709"/>
        <w:rPr>
          <w:sz w:val="28"/>
          <w:szCs w:val="28"/>
        </w:rPr>
      </w:pPr>
      <w:r>
        <w:rPr>
          <w:sz w:val="28"/>
          <w:szCs w:val="28"/>
        </w:rPr>
        <w:t>5.4.5</w:t>
      </w:r>
      <w:r w:rsidR="004A0BE9" w:rsidRPr="004A0BE9">
        <w:rPr>
          <w:sz w:val="28"/>
          <w:szCs w:val="28"/>
        </w:rPr>
        <w:t>.2. увеличение количества освещаемых территорий за счет прокладки новых кабельных линий;</w:t>
      </w:r>
    </w:p>
    <w:p w:rsidR="004A0BE9" w:rsidRPr="004A0BE9" w:rsidRDefault="00D53025" w:rsidP="003B5593">
      <w:pPr>
        <w:ind w:right="-1" w:firstLine="709"/>
        <w:rPr>
          <w:sz w:val="28"/>
          <w:szCs w:val="28"/>
        </w:rPr>
      </w:pPr>
      <w:r>
        <w:rPr>
          <w:sz w:val="28"/>
          <w:szCs w:val="28"/>
        </w:rPr>
        <w:t>5.4.5</w:t>
      </w:r>
      <w:r w:rsidR="004A0BE9" w:rsidRPr="004A0BE9">
        <w:rPr>
          <w:sz w:val="28"/>
          <w:szCs w:val="28"/>
        </w:rPr>
        <w:t>.3. повышение надежности и долговечности работы сетей наружного освещения;</w:t>
      </w:r>
    </w:p>
    <w:p w:rsidR="004A0BE9" w:rsidRPr="004A0BE9" w:rsidRDefault="00D53025" w:rsidP="003B5593">
      <w:pPr>
        <w:ind w:right="-1" w:firstLine="709"/>
        <w:rPr>
          <w:sz w:val="28"/>
          <w:szCs w:val="28"/>
        </w:rPr>
      </w:pPr>
      <w:r>
        <w:rPr>
          <w:sz w:val="28"/>
          <w:szCs w:val="28"/>
        </w:rPr>
        <w:t>5.4.5</w:t>
      </w:r>
      <w:r w:rsidR="004A0BE9" w:rsidRPr="004A0BE9">
        <w:rPr>
          <w:sz w:val="28"/>
          <w:szCs w:val="28"/>
        </w:rPr>
        <w:t xml:space="preserve">.4. организация системы своевременного устранения неисправностей на электролиниях и проведения планово-предупредительных работ. </w:t>
      </w:r>
    </w:p>
    <w:p w:rsidR="004A0BE9" w:rsidRDefault="004A0BE9" w:rsidP="003B5593">
      <w:pPr>
        <w:ind w:right="-1" w:firstLine="709"/>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F113C1" w:rsidRDefault="00F113C1" w:rsidP="00D53025">
      <w:pPr>
        <w:tabs>
          <w:tab w:val="left" w:pos="5670"/>
        </w:tabs>
        <w:spacing w:line="240" w:lineRule="exact"/>
        <w:ind w:firstLine="5670"/>
        <w:jc w:val="right"/>
      </w:pPr>
    </w:p>
    <w:p w:rsidR="00D53025" w:rsidRDefault="00D53025" w:rsidP="00D53025">
      <w:pPr>
        <w:tabs>
          <w:tab w:val="left" w:pos="5670"/>
        </w:tabs>
        <w:spacing w:line="240" w:lineRule="exact"/>
        <w:ind w:firstLine="5670"/>
        <w:jc w:val="right"/>
      </w:pPr>
      <w:r>
        <w:lastRenderedPageBreak/>
        <w:t>УТВЕРЖДЕНЫ</w:t>
      </w:r>
    </w:p>
    <w:p w:rsidR="00D53025" w:rsidRDefault="00D53025" w:rsidP="00D53025">
      <w:pPr>
        <w:tabs>
          <w:tab w:val="left" w:pos="5670"/>
        </w:tabs>
        <w:spacing w:line="240" w:lineRule="exact"/>
        <w:ind w:firstLine="5670"/>
        <w:jc w:val="right"/>
      </w:pPr>
      <w:r>
        <w:t xml:space="preserve">постановлением администрации </w:t>
      </w:r>
    </w:p>
    <w:p w:rsidR="00D53025" w:rsidRDefault="00D53025" w:rsidP="00D53025">
      <w:pPr>
        <w:tabs>
          <w:tab w:val="left" w:pos="5670"/>
        </w:tabs>
        <w:spacing w:line="240" w:lineRule="exact"/>
        <w:ind w:firstLine="5670"/>
        <w:jc w:val="right"/>
      </w:pPr>
      <w:r>
        <w:t>Нытвенского городского поселения</w:t>
      </w:r>
    </w:p>
    <w:p w:rsidR="00D53025" w:rsidRDefault="00D53025" w:rsidP="00D53025">
      <w:pPr>
        <w:tabs>
          <w:tab w:val="left" w:pos="5670"/>
        </w:tabs>
        <w:spacing w:line="240" w:lineRule="exact"/>
        <w:ind w:firstLine="5670"/>
        <w:jc w:val="right"/>
      </w:pPr>
      <w:r>
        <w:t xml:space="preserve">от </w:t>
      </w:r>
      <w:r w:rsidR="00341C1F">
        <w:t>31</w:t>
      </w:r>
      <w:r>
        <w:t>.10.201</w:t>
      </w:r>
      <w:r w:rsidR="00341C1F">
        <w:t>6</w:t>
      </w:r>
      <w:r>
        <w:t xml:space="preserve"> №</w:t>
      </w:r>
      <w:r w:rsidR="00F113C1">
        <w:t>794</w:t>
      </w:r>
      <w:r>
        <w:t xml:space="preserve"> </w:t>
      </w:r>
    </w:p>
    <w:p w:rsidR="003B5593" w:rsidRDefault="003B5593" w:rsidP="00D53025">
      <w:pPr>
        <w:tabs>
          <w:tab w:val="left" w:pos="709"/>
          <w:tab w:val="left" w:pos="5670"/>
        </w:tabs>
        <w:spacing w:line="240" w:lineRule="exact"/>
      </w:pPr>
    </w:p>
    <w:p w:rsidR="003B5593" w:rsidRDefault="003B5593" w:rsidP="003B5593">
      <w:pPr>
        <w:tabs>
          <w:tab w:val="left" w:pos="709"/>
          <w:tab w:val="left" w:pos="5670"/>
        </w:tabs>
        <w:spacing w:line="240" w:lineRule="exact"/>
        <w:ind w:firstLine="5670"/>
      </w:pPr>
    </w:p>
    <w:p w:rsidR="003B5593" w:rsidRDefault="003B5593" w:rsidP="003B5593">
      <w:pPr>
        <w:tabs>
          <w:tab w:val="left" w:pos="709"/>
          <w:tab w:val="left" w:pos="5670"/>
        </w:tabs>
        <w:spacing w:line="240" w:lineRule="exact"/>
        <w:ind w:firstLine="5670"/>
      </w:pPr>
    </w:p>
    <w:p w:rsidR="003B5593" w:rsidRDefault="003B5593" w:rsidP="003B5593">
      <w:pPr>
        <w:tabs>
          <w:tab w:val="left" w:pos="709"/>
          <w:tab w:val="left" w:pos="5670"/>
        </w:tabs>
        <w:spacing w:line="240" w:lineRule="exact"/>
        <w:ind w:firstLine="5670"/>
      </w:pPr>
    </w:p>
    <w:p w:rsidR="003B5593" w:rsidRPr="00D53025" w:rsidRDefault="003B5593" w:rsidP="003B5593">
      <w:pPr>
        <w:tabs>
          <w:tab w:val="left" w:pos="709"/>
        </w:tabs>
        <w:spacing w:line="240" w:lineRule="exact"/>
        <w:jc w:val="center"/>
        <w:rPr>
          <w:b/>
          <w:sz w:val="28"/>
          <w:szCs w:val="28"/>
        </w:rPr>
      </w:pPr>
      <w:r w:rsidRPr="00D53025">
        <w:rPr>
          <w:b/>
          <w:sz w:val="28"/>
          <w:szCs w:val="28"/>
        </w:rPr>
        <w:t>ОСНОВНЫЕ НАПРАВЛЕНИЯ</w:t>
      </w:r>
    </w:p>
    <w:p w:rsidR="003B5593" w:rsidRPr="00D53025" w:rsidRDefault="003B5593" w:rsidP="003B5593">
      <w:pPr>
        <w:tabs>
          <w:tab w:val="left" w:pos="709"/>
        </w:tabs>
        <w:spacing w:line="240" w:lineRule="exact"/>
        <w:jc w:val="center"/>
        <w:rPr>
          <w:b/>
          <w:sz w:val="28"/>
          <w:szCs w:val="28"/>
        </w:rPr>
      </w:pPr>
      <w:r w:rsidRPr="00D53025">
        <w:rPr>
          <w:b/>
          <w:sz w:val="28"/>
          <w:szCs w:val="28"/>
        </w:rPr>
        <w:t xml:space="preserve">налоговой политики </w:t>
      </w:r>
      <w:r w:rsidR="00EE11C2" w:rsidRPr="00D53025">
        <w:rPr>
          <w:b/>
          <w:sz w:val="28"/>
          <w:szCs w:val="28"/>
        </w:rPr>
        <w:t>Нытвенского городского поселения</w:t>
      </w:r>
    </w:p>
    <w:p w:rsidR="003B5593" w:rsidRPr="00D53025" w:rsidRDefault="003B5593" w:rsidP="003B5593">
      <w:pPr>
        <w:tabs>
          <w:tab w:val="left" w:pos="709"/>
        </w:tabs>
        <w:spacing w:line="240" w:lineRule="exact"/>
        <w:jc w:val="center"/>
        <w:rPr>
          <w:b/>
          <w:sz w:val="28"/>
          <w:szCs w:val="28"/>
        </w:rPr>
      </w:pPr>
      <w:r w:rsidRPr="00D53025">
        <w:rPr>
          <w:b/>
          <w:sz w:val="28"/>
          <w:szCs w:val="28"/>
        </w:rPr>
        <w:t>на 201</w:t>
      </w:r>
      <w:r w:rsidR="00341C1F">
        <w:rPr>
          <w:b/>
          <w:sz w:val="28"/>
          <w:szCs w:val="28"/>
        </w:rPr>
        <w:t>7</w:t>
      </w:r>
      <w:r w:rsidRPr="00D53025">
        <w:rPr>
          <w:b/>
          <w:sz w:val="28"/>
          <w:szCs w:val="28"/>
        </w:rPr>
        <w:t>-201</w:t>
      </w:r>
      <w:r w:rsidR="00341C1F">
        <w:rPr>
          <w:b/>
          <w:sz w:val="28"/>
          <w:szCs w:val="28"/>
        </w:rPr>
        <w:t>9</w:t>
      </w:r>
      <w:r w:rsidRPr="00D53025">
        <w:rPr>
          <w:b/>
          <w:sz w:val="28"/>
          <w:szCs w:val="28"/>
        </w:rPr>
        <w:t xml:space="preserve"> годы</w:t>
      </w:r>
    </w:p>
    <w:p w:rsidR="003B5593" w:rsidRDefault="003B5593" w:rsidP="003B5593">
      <w:pPr>
        <w:tabs>
          <w:tab w:val="left" w:pos="709"/>
        </w:tabs>
        <w:spacing w:line="240" w:lineRule="exact"/>
        <w:jc w:val="center"/>
      </w:pPr>
    </w:p>
    <w:p w:rsidR="003B5593" w:rsidRDefault="003B5593" w:rsidP="003B5593">
      <w:pPr>
        <w:tabs>
          <w:tab w:val="left" w:pos="709"/>
        </w:tabs>
        <w:spacing w:line="240" w:lineRule="exact"/>
        <w:jc w:val="center"/>
      </w:pPr>
    </w:p>
    <w:p w:rsidR="00A54510" w:rsidRDefault="003B5593" w:rsidP="003B5593">
      <w:pPr>
        <w:pStyle w:val="ConsPlusNormal"/>
        <w:tabs>
          <w:tab w:val="left" w:pos="709"/>
        </w:tabs>
        <w:spacing w:line="240" w:lineRule="exact"/>
        <w:jc w:val="center"/>
        <w:rPr>
          <w:rFonts w:ascii="Times New Roman" w:hAnsi="Times New Roman" w:cs="Times New Roman"/>
          <w:b/>
          <w:bCs/>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Основные изменения законодательства о налогах и сборах, принятые на федеральном и региональном уровне, </w:t>
      </w:r>
      <w:r>
        <w:rPr>
          <w:rFonts w:ascii="Times New Roman" w:hAnsi="Times New Roman" w:cs="Times New Roman"/>
          <w:b/>
          <w:bCs/>
          <w:sz w:val="28"/>
          <w:szCs w:val="28"/>
        </w:rPr>
        <w:t xml:space="preserve">изменения нормативных правовых актов </w:t>
      </w:r>
      <w:r w:rsidR="00EE11C2">
        <w:rPr>
          <w:rFonts w:ascii="Times New Roman" w:hAnsi="Times New Roman" w:cs="Times New Roman"/>
          <w:b/>
          <w:bCs/>
          <w:sz w:val="28"/>
          <w:szCs w:val="28"/>
        </w:rPr>
        <w:t xml:space="preserve">Нытвенского городского </w:t>
      </w:r>
    </w:p>
    <w:p w:rsidR="003B5593" w:rsidRDefault="00EE11C2" w:rsidP="003B5593">
      <w:pPr>
        <w:pStyle w:val="ConsPlusNormal"/>
        <w:tabs>
          <w:tab w:val="left" w:pos="709"/>
        </w:tabs>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поселения</w:t>
      </w:r>
      <w:r w:rsidR="003B5593">
        <w:rPr>
          <w:rFonts w:ascii="Times New Roman" w:hAnsi="Times New Roman" w:cs="Times New Roman"/>
          <w:b/>
          <w:bCs/>
          <w:sz w:val="28"/>
          <w:szCs w:val="28"/>
        </w:rPr>
        <w:t xml:space="preserve">, оказывающие влияние на изменение объемов поступлений налоговых доходов бюджета </w:t>
      </w:r>
      <w:r>
        <w:rPr>
          <w:rFonts w:ascii="Times New Roman" w:hAnsi="Times New Roman" w:cs="Times New Roman"/>
          <w:b/>
          <w:bCs/>
          <w:sz w:val="28"/>
          <w:szCs w:val="28"/>
        </w:rPr>
        <w:t>Нытвенского городского поселения</w:t>
      </w:r>
      <w:r w:rsidR="003B5593">
        <w:rPr>
          <w:rFonts w:ascii="Times New Roman" w:hAnsi="Times New Roman" w:cs="Times New Roman"/>
          <w:b/>
          <w:bCs/>
          <w:sz w:val="28"/>
          <w:szCs w:val="28"/>
        </w:rPr>
        <w:t xml:space="preserve"> в 201</w:t>
      </w:r>
      <w:r w:rsidR="00341C1F">
        <w:rPr>
          <w:rFonts w:ascii="Times New Roman" w:hAnsi="Times New Roman" w:cs="Times New Roman"/>
          <w:b/>
          <w:bCs/>
          <w:sz w:val="28"/>
          <w:szCs w:val="28"/>
        </w:rPr>
        <w:t>7</w:t>
      </w:r>
      <w:r w:rsidR="003B5593">
        <w:rPr>
          <w:rFonts w:ascii="Times New Roman" w:hAnsi="Times New Roman" w:cs="Times New Roman"/>
          <w:b/>
          <w:bCs/>
          <w:sz w:val="28"/>
          <w:szCs w:val="28"/>
        </w:rPr>
        <w:t>-201</w:t>
      </w:r>
      <w:r w:rsidR="00341C1F">
        <w:rPr>
          <w:rFonts w:ascii="Times New Roman" w:hAnsi="Times New Roman" w:cs="Times New Roman"/>
          <w:b/>
          <w:bCs/>
          <w:sz w:val="28"/>
          <w:szCs w:val="28"/>
        </w:rPr>
        <w:t>9</w:t>
      </w:r>
      <w:r w:rsidR="003B5593">
        <w:rPr>
          <w:rFonts w:ascii="Times New Roman" w:hAnsi="Times New Roman" w:cs="Times New Roman"/>
          <w:b/>
          <w:bCs/>
          <w:sz w:val="28"/>
          <w:szCs w:val="28"/>
        </w:rPr>
        <w:t xml:space="preserve"> годах</w:t>
      </w:r>
    </w:p>
    <w:p w:rsidR="003B5593" w:rsidRDefault="003B5593" w:rsidP="003B5593">
      <w:pPr>
        <w:tabs>
          <w:tab w:val="left" w:pos="709"/>
        </w:tabs>
        <w:ind w:right="-1"/>
      </w:pPr>
    </w:p>
    <w:p w:rsidR="003B5593" w:rsidRPr="00893AE9" w:rsidRDefault="003B5593" w:rsidP="00EE11C2">
      <w:pPr>
        <w:tabs>
          <w:tab w:val="left" w:pos="709"/>
        </w:tabs>
        <w:ind w:right="-1" w:firstLine="709"/>
        <w:jc w:val="both"/>
        <w:rPr>
          <w:sz w:val="28"/>
          <w:szCs w:val="28"/>
        </w:rPr>
      </w:pPr>
      <w:r w:rsidRPr="00893AE9">
        <w:rPr>
          <w:sz w:val="28"/>
          <w:szCs w:val="28"/>
        </w:rPr>
        <w:t>1.1. Налог на доходы физических лиц (далее – НДФЛ).</w:t>
      </w:r>
    </w:p>
    <w:p w:rsidR="003B5593" w:rsidRPr="00893AE9" w:rsidRDefault="00341C1F" w:rsidP="00EE11C2">
      <w:pPr>
        <w:tabs>
          <w:tab w:val="left" w:pos="709"/>
        </w:tabs>
        <w:ind w:right="-1" w:firstLine="709"/>
        <w:jc w:val="both"/>
        <w:rPr>
          <w:sz w:val="28"/>
          <w:szCs w:val="28"/>
        </w:rPr>
      </w:pPr>
      <w:r>
        <w:rPr>
          <w:sz w:val="28"/>
          <w:szCs w:val="28"/>
        </w:rPr>
        <w:t>НДФЛ прогнозируется в соответствии с базовым сценарием прогноза социально-экономического развития Нытвенского городского поселения, согласно которому темп роста фонда заработной платы работников крупных и средних предприятий по отношению к соответствующему предыдущему году составил</w:t>
      </w:r>
      <w:r w:rsidR="003B5593" w:rsidRPr="00893AE9">
        <w:rPr>
          <w:sz w:val="28"/>
          <w:szCs w:val="28"/>
        </w:rPr>
        <w:t>:</w:t>
      </w:r>
    </w:p>
    <w:p w:rsidR="003B5593" w:rsidRPr="00893AE9" w:rsidRDefault="00E663B5" w:rsidP="00EE11C2">
      <w:pPr>
        <w:tabs>
          <w:tab w:val="left" w:pos="709"/>
        </w:tabs>
        <w:ind w:right="-1" w:firstLine="709"/>
        <w:jc w:val="both"/>
        <w:rPr>
          <w:sz w:val="28"/>
          <w:szCs w:val="28"/>
        </w:rPr>
      </w:pPr>
      <w:r w:rsidRPr="00893AE9">
        <w:rPr>
          <w:sz w:val="28"/>
          <w:szCs w:val="28"/>
        </w:rPr>
        <w:t>на 201</w:t>
      </w:r>
      <w:r w:rsidR="00341C1F">
        <w:rPr>
          <w:sz w:val="28"/>
          <w:szCs w:val="28"/>
        </w:rPr>
        <w:t>7</w:t>
      </w:r>
      <w:r w:rsidRPr="00893AE9">
        <w:rPr>
          <w:sz w:val="28"/>
          <w:szCs w:val="28"/>
        </w:rPr>
        <w:t xml:space="preserve"> год – 10</w:t>
      </w:r>
      <w:r w:rsidR="00341C1F">
        <w:rPr>
          <w:sz w:val="28"/>
          <w:szCs w:val="28"/>
        </w:rPr>
        <w:t>0</w:t>
      </w:r>
      <w:r w:rsidRPr="00893AE9">
        <w:rPr>
          <w:sz w:val="28"/>
          <w:szCs w:val="28"/>
        </w:rPr>
        <w:t>,</w:t>
      </w:r>
      <w:r w:rsidR="00341C1F">
        <w:rPr>
          <w:sz w:val="28"/>
          <w:szCs w:val="28"/>
        </w:rPr>
        <w:t>5</w:t>
      </w:r>
      <w:r w:rsidR="003B5593" w:rsidRPr="00893AE9">
        <w:rPr>
          <w:sz w:val="28"/>
          <w:szCs w:val="28"/>
        </w:rPr>
        <w:t>%;</w:t>
      </w:r>
      <w:r w:rsidR="00D53025" w:rsidRPr="00893AE9">
        <w:rPr>
          <w:sz w:val="28"/>
          <w:szCs w:val="28"/>
        </w:rPr>
        <w:t xml:space="preserve"> </w:t>
      </w:r>
    </w:p>
    <w:p w:rsidR="003B5593" w:rsidRPr="00893AE9" w:rsidRDefault="00E663B5" w:rsidP="003B5593">
      <w:pPr>
        <w:tabs>
          <w:tab w:val="left" w:pos="709"/>
        </w:tabs>
        <w:ind w:right="-1" w:firstLine="709"/>
        <w:rPr>
          <w:sz w:val="28"/>
          <w:szCs w:val="28"/>
        </w:rPr>
      </w:pPr>
      <w:r w:rsidRPr="00893AE9">
        <w:rPr>
          <w:sz w:val="28"/>
          <w:szCs w:val="28"/>
        </w:rPr>
        <w:t>на 201</w:t>
      </w:r>
      <w:r w:rsidR="00341C1F">
        <w:rPr>
          <w:sz w:val="28"/>
          <w:szCs w:val="28"/>
        </w:rPr>
        <w:t>8</w:t>
      </w:r>
      <w:r w:rsidRPr="00893AE9">
        <w:rPr>
          <w:sz w:val="28"/>
          <w:szCs w:val="28"/>
        </w:rPr>
        <w:t xml:space="preserve"> год – 10</w:t>
      </w:r>
      <w:r w:rsidR="00341C1F">
        <w:rPr>
          <w:sz w:val="28"/>
          <w:szCs w:val="28"/>
        </w:rPr>
        <w:t>2,3</w:t>
      </w:r>
      <w:r w:rsidR="003B5593" w:rsidRPr="00893AE9">
        <w:rPr>
          <w:sz w:val="28"/>
          <w:szCs w:val="28"/>
        </w:rPr>
        <w:t>%;</w:t>
      </w:r>
      <w:r w:rsidR="00D53025" w:rsidRPr="00893AE9">
        <w:rPr>
          <w:sz w:val="28"/>
          <w:szCs w:val="28"/>
        </w:rPr>
        <w:t xml:space="preserve"> </w:t>
      </w:r>
    </w:p>
    <w:p w:rsidR="003B5593" w:rsidRPr="00893AE9" w:rsidRDefault="00E663B5" w:rsidP="003B5593">
      <w:pPr>
        <w:tabs>
          <w:tab w:val="left" w:pos="709"/>
        </w:tabs>
        <w:ind w:right="-1" w:firstLine="709"/>
        <w:rPr>
          <w:sz w:val="28"/>
          <w:szCs w:val="28"/>
        </w:rPr>
      </w:pPr>
      <w:r w:rsidRPr="00893AE9">
        <w:rPr>
          <w:sz w:val="28"/>
          <w:szCs w:val="28"/>
        </w:rPr>
        <w:t>на 201</w:t>
      </w:r>
      <w:r w:rsidR="00341C1F">
        <w:rPr>
          <w:sz w:val="28"/>
          <w:szCs w:val="28"/>
        </w:rPr>
        <w:t>9</w:t>
      </w:r>
      <w:r w:rsidRPr="00893AE9">
        <w:rPr>
          <w:sz w:val="28"/>
          <w:szCs w:val="28"/>
        </w:rPr>
        <w:t xml:space="preserve"> год – 10</w:t>
      </w:r>
      <w:r w:rsidR="00341C1F">
        <w:rPr>
          <w:sz w:val="28"/>
          <w:szCs w:val="28"/>
        </w:rPr>
        <w:t>1,9</w:t>
      </w:r>
      <w:r w:rsidRPr="00893AE9">
        <w:rPr>
          <w:sz w:val="28"/>
          <w:szCs w:val="28"/>
        </w:rPr>
        <w:t>%.</w:t>
      </w:r>
    </w:p>
    <w:p w:rsidR="00056665" w:rsidRDefault="00056665" w:rsidP="00D53025">
      <w:pPr>
        <w:tabs>
          <w:tab w:val="left" w:pos="709"/>
        </w:tabs>
        <w:ind w:right="-1" w:firstLine="709"/>
        <w:jc w:val="both"/>
        <w:rPr>
          <w:sz w:val="28"/>
          <w:szCs w:val="28"/>
        </w:rPr>
      </w:pPr>
      <w:r w:rsidRPr="00893AE9">
        <w:rPr>
          <w:sz w:val="28"/>
          <w:szCs w:val="28"/>
        </w:rPr>
        <w:t>По данным Прогноза социально-экономического развития Нытвенского городского поселения на 201</w:t>
      </w:r>
      <w:r w:rsidR="000804CA">
        <w:rPr>
          <w:sz w:val="28"/>
          <w:szCs w:val="28"/>
        </w:rPr>
        <w:t>7</w:t>
      </w:r>
      <w:r w:rsidRPr="00893AE9">
        <w:rPr>
          <w:sz w:val="28"/>
          <w:szCs w:val="28"/>
        </w:rPr>
        <w:t xml:space="preserve"> год и плановый период 201</w:t>
      </w:r>
      <w:r w:rsidR="000804CA">
        <w:rPr>
          <w:sz w:val="28"/>
          <w:szCs w:val="28"/>
        </w:rPr>
        <w:t>8</w:t>
      </w:r>
      <w:r w:rsidRPr="00893AE9">
        <w:rPr>
          <w:sz w:val="28"/>
          <w:szCs w:val="28"/>
        </w:rPr>
        <w:t xml:space="preserve"> и 201</w:t>
      </w:r>
      <w:r w:rsidR="000804CA">
        <w:rPr>
          <w:sz w:val="28"/>
          <w:szCs w:val="28"/>
        </w:rPr>
        <w:t>9</w:t>
      </w:r>
      <w:r w:rsidRPr="00893AE9">
        <w:rPr>
          <w:sz w:val="28"/>
          <w:szCs w:val="28"/>
        </w:rPr>
        <w:t xml:space="preserve"> годов, утвержденного распоряжением администрации Нытвенского городского поселения от </w:t>
      </w:r>
      <w:r w:rsidR="000804CA">
        <w:rPr>
          <w:sz w:val="28"/>
          <w:szCs w:val="28"/>
        </w:rPr>
        <w:t>03</w:t>
      </w:r>
      <w:r w:rsidRPr="00893AE9">
        <w:rPr>
          <w:sz w:val="28"/>
          <w:szCs w:val="28"/>
        </w:rPr>
        <w:t>.</w:t>
      </w:r>
      <w:r w:rsidR="000804CA">
        <w:rPr>
          <w:sz w:val="28"/>
          <w:szCs w:val="28"/>
        </w:rPr>
        <w:t>10</w:t>
      </w:r>
      <w:r w:rsidRPr="00893AE9">
        <w:rPr>
          <w:sz w:val="28"/>
          <w:szCs w:val="28"/>
        </w:rPr>
        <w:t>.201</w:t>
      </w:r>
      <w:r w:rsidR="000804CA">
        <w:rPr>
          <w:sz w:val="28"/>
          <w:szCs w:val="28"/>
        </w:rPr>
        <w:t>6</w:t>
      </w:r>
      <w:r w:rsidRPr="00893AE9">
        <w:rPr>
          <w:sz w:val="28"/>
          <w:szCs w:val="28"/>
        </w:rPr>
        <w:t xml:space="preserve"> № </w:t>
      </w:r>
      <w:r w:rsidR="000804CA">
        <w:rPr>
          <w:sz w:val="28"/>
          <w:szCs w:val="28"/>
        </w:rPr>
        <w:t>204</w:t>
      </w:r>
      <w:r w:rsidRPr="00893AE9">
        <w:rPr>
          <w:sz w:val="28"/>
          <w:szCs w:val="28"/>
        </w:rPr>
        <w:t xml:space="preserve"> прогнозируется снижение темпов роста фонда заработной платы в 201</w:t>
      </w:r>
      <w:r w:rsidR="000804CA">
        <w:rPr>
          <w:sz w:val="28"/>
          <w:szCs w:val="28"/>
        </w:rPr>
        <w:t>7</w:t>
      </w:r>
      <w:r w:rsidRPr="00893AE9">
        <w:rPr>
          <w:sz w:val="28"/>
          <w:szCs w:val="28"/>
        </w:rPr>
        <w:t xml:space="preserve"> и 201</w:t>
      </w:r>
      <w:r w:rsidR="000804CA">
        <w:rPr>
          <w:sz w:val="28"/>
          <w:szCs w:val="28"/>
        </w:rPr>
        <w:t>8</w:t>
      </w:r>
      <w:r w:rsidRPr="00893AE9">
        <w:rPr>
          <w:sz w:val="28"/>
          <w:szCs w:val="28"/>
        </w:rPr>
        <w:t xml:space="preserve"> годах по сравнению с ожидаемыми показателями 201</w:t>
      </w:r>
      <w:r w:rsidR="000804CA">
        <w:rPr>
          <w:sz w:val="28"/>
          <w:szCs w:val="28"/>
        </w:rPr>
        <w:t>6</w:t>
      </w:r>
      <w:r w:rsidRPr="00893AE9">
        <w:rPr>
          <w:sz w:val="28"/>
          <w:szCs w:val="28"/>
        </w:rPr>
        <w:t xml:space="preserve"> года.</w:t>
      </w:r>
    </w:p>
    <w:p w:rsidR="000804CA" w:rsidRDefault="000804CA" w:rsidP="008A78C0">
      <w:pPr>
        <w:tabs>
          <w:tab w:val="left" w:pos="709"/>
        </w:tabs>
        <w:ind w:right="-1" w:firstLine="709"/>
        <w:jc w:val="both"/>
        <w:rPr>
          <w:sz w:val="28"/>
          <w:szCs w:val="28"/>
        </w:rPr>
      </w:pPr>
      <w:r>
        <w:rPr>
          <w:sz w:val="28"/>
          <w:szCs w:val="28"/>
        </w:rPr>
        <w:t>В 2016 году сохранилась тенденция увеличения сумм возвратов НДФЛ плательщикам, которые реализуют право на получение налоговых вычетов.</w:t>
      </w:r>
    </w:p>
    <w:p w:rsidR="000804CA" w:rsidRPr="000804CA" w:rsidRDefault="000804CA" w:rsidP="008A78C0">
      <w:pPr>
        <w:jc w:val="both"/>
        <w:rPr>
          <w:sz w:val="28"/>
          <w:szCs w:val="28"/>
        </w:rPr>
      </w:pPr>
      <w:r w:rsidRPr="000804CA">
        <w:rPr>
          <w:sz w:val="28"/>
          <w:szCs w:val="28"/>
        </w:rPr>
        <w:t>Федеральным</w:t>
      </w:r>
      <w:r w:rsidR="00AC7CF7">
        <w:rPr>
          <w:sz w:val="28"/>
          <w:szCs w:val="28"/>
        </w:rPr>
        <w:t xml:space="preserve"> законом от 23 ноября 2015 г. №</w:t>
      </w:r>
      <w:r w:rsidRPr="000804CA">
        <w:rPr>
          <w:sz w:val="28"/>
          <w:szCs w:val="28"/>
        </w:rPr>
        <w:t xml:space="preserve"> 317-ФЗ «О внесении изменен</w:t>
      </w:r>
      <w:r>
        <w:rPr>
          <w:sz w:val="28"/>
          <w:szCs w:val="28"/>
        </w:rPr>
        <w:t>ия в статью 218 части второй На</w:t>
      </w:r>
      <w:r w:rsidRPr="000804CA">
        <w:rPr>
          <w:sz w:val="28"/>
          <w:szCs w:val="28"/>
        </w:rPr>
        <w:t xml:space="preserve">логового кодекса Российской Федерации» </w:t>
      </w:r>
      <w:r>
        <w:rPr>
          <w:sz w:val="28"/>
          <w:szCs w:val="28"/>
        </w:rPr>
        <w:t>п</w:t>
      </w:r>
      <w:r w:rsidRPr="000804CA">
        <w:rPr>
          <w:sz w:val="28"/>
          <w:szCs w:val="28"/>
        </w:rPr>
        <w:t xml:space="preserve">редусмотрено увеличение стандартных налоговых вычетов и предельного </w:t>
      </w:r>
    </w:p>
    <w:p w:rsidR="000804CA" w:rsidRPr="000804CA" w:rsidRDefault="000804CA" w:rsidP="008A78C0">
      <w:pPr>
        <w:tabs>
          <w:tab w:val="left" w:pos="709"/>
        </w:tabs>
        <w:ind w:right="-1"/>
        <w:jc w:val="both"/>
        <w:rPr>
          <w:sz w:val="28"/>
          <w:szCs w:val="28"/>
        </w:rPr>
      </w:pPr>
      <w:r w:rsidRPr="000804CA">
        <w:rPr>
          <w:sz w:val="28"/>
          <w:szCs w:val="28"/>
        </w:rPr>
        <w:t>размера дохода, по достижении которого налоговый вычет не предоставляется, с 280,0 тыс</w:t>
      </w:r>
      <w:proofErr w:type="gramStart"/>
      <w:r w:rsidRPr="000804CA">
        <w:rPr>
          <w:sz w:val="28"/>
          <w:szCs w:val="28"/>
        </w:rPr>
        <w:t>.р</w:t>
      </w:r>
      <w:proofErr w:type="gramEnd"/>
      <w:r w:rsidRPr="000804CA">
        <w:rPr>
          <w:sz w:val="28"/>
          <w:szCs w:val="28"/>
        </w:rPr>
        <w:t>уб. до 350,0 тыс.руб.</w:t>
      </w:r>
    </w:p>
    <w:p w:rsidR="003B5593" w:rsidRPr="00CA7EBD" w:rsidRDefault="003B5593" w:rsidP="003B5593">
      <w:pPr>
        <w:tabs>
          <w:tab w:val="left" w:pos="709"/>
        </w:tabs>
        <w:ind w:right="-1" w:firstLine="709"/>
        <w:rPr>
          <w:sz w:val="28"/>
          <w:szCs w:val="28"/>
        </w:rPr>
      </w:pPr>
      <w:r w:rsidRPr="00CA7EBD">
        <w:rPr>
          <w:sz w:val="28"/>
          <w:szCs w:val="28"/>
        </w:rPr>
        <w:t>1.2. Налог на имущество физических лиц.</w:t>
      </w:r>
    </w:p>
    <w:p w:rsidR="003B5593" w:rsidRPr="00CA7EBD" w:rsidRDefault="003B5593" w:rsidP="00CA7EBD">
      <w:pPr>
        <w:tabs>
          <w:tab w:val="left" w:pos="709"/>
        </w:tabs>
        <w:ind w:right="-1" w:firstLine="709"/>
        <w:jc w:val="both"/>
        <w:rPr>
          <w:sz w:val="28"/>
          <w:szCs w:val="28"/>
        </w:rPr>
      </w:pPr>
      <w:proofErr w:type="gramStart"/>
      <w:r w:rsidRPr="00CA7EBD">
        <w:rPr>
          <w:sz w:val="28"/>
          <w:szCs w:val="28"/>
        </w:rPr>
        <w:t xml:space="preserve">В соответствии с Федеральным </w:t>
      </w:r>
      <w:hyperlink r:id="rId13" w:history="1">
        <w:r w:rsidRPr="00CA7EBD">
          <w:rPr>
            <w:sz w:val="28"/>
            <w:szCs w:val="28"/>
          </w:rPr>
          <w:t>законом</w:t>
        </w:r>
      </w:hyperlink>
      <w:r w:rsidRPr="00CA7EBD">
        <w:rPr>
          <w:sz w:val="28"/>
          <w:szCs w:val="28"/>
        </w:rPr>
        <w:t xml:space="preserve"> от 04 октября </w:t>
      </w:r>
      <w:smartTag w:uri="urn:schemas-microsoft-com:office:smarttags" w:element="metricconverter">
        <w:smartTagPr>
          <w:attr w:name="ProductID" w:val="2014 г"/>
        </w:smartTagPr>
        <w:r w:rsidRPr="00CA7EBD">
          <w:rPr>
            <w:sz w:val="28"/>
            <w:szCs w:val="28"/>
          </w:rPr>
          <w:t>2014 г</w:t>
        </w:r>
      </w:smartTag>
      <w:r w:rsidRPr="00CA7EBD">
        <w:rPr>
          <w:sz w:val="28"/>
          <w:szCs w:val="28"/>
        </w:rPr>
        <w:t xml:space="preserve">. № 284-ФЗ </w:t>
      </w:r>
      <w:r w:rsidRPr="00CA7EBD">
        <w:rPr>
          <w:sz w:val="28"/>
          <w:szCs w:val="28"/>
        </w:rPr>
        <w:br/>
        <w:t xml:space="preserve">«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 (далее – Федеральный закон № 284-ФЗ) с 01 января 2015 года НК РФ дополнен </w:t>
      </w:r>
      <w:hyperlink r:id="rId14" w:history="1">
        <w:r w:rsidRPr="00CA7EBD">
          <w:rPr>
            <w:sz w:val="28"/>
            <w:szCs w:val="28"/>
          </w:rPr>
          <w:t>главой 32</w:t>
        </w:r>
      </w:hyperlink>
      <w:r w:rsidRPr="00CA7EBD">
        <w:rPr>
          <w:sz w:val="28"/>
          <w:szCs w:val="28"/>
        </w:rPr>
        <w:t xml:space="preserve"> «Налог на имущество физических лиц</w:t>
      </w:r>
      <w:proofErr w:type="gramEnd"/>
      <w:r w:rsidRPr="00CA7EBD">
        <w:rPr>
          <w:sz w:val="28"/>
          <w:szCs w:val="28"/>
        </w:rPr>
        <w:t xml:space="preserve">» с одновременной отменой </w:t>
      </w:r>
      <w:hyperlink r:id="rId15" w:history="1">
        <w:r w:rsidRPr="00CA7EBD">
          <w:rPr>
            <w:sz w:val="28"/>
            <w:szCs w:val="28"/>
          </w:rPr>
          <w:t>Закона</w:t>
        </w:r>
      </w:hyperlink>
      <w:r w:rsidRPr="00CA7EBD">
        <w:rPr>
          <w:sz w:val="28"/>
          <w:szCs w:val="28"/>
        </w:rPr>
        <w:t xml:space="preserve"> Российской Федерации от 09 декабря </w:t>
      </w:r>
      <w:smartTag w:uri="urn:schemas-microsoft-com:office:smarttags" w:element="metricconverter">
        <w:smartTagPr>
          <w:attr w:name="ProductID" w:val="1991 г"/>
        </w:smartTagPr>
        <w:r w:rsidRPr="00CA7EBD">
          <w:rPr>
            <w:sz w:val="28"/>
            <w:szCs w:val="28"/>
          </w:rPr>
          <w:t>1991 г</w:t>
        </w:r>
      </w:smartTag>
      <w:r w:rsidRPr="00CA7EBD">
        <w:rPr>
          <w:sz w:val="28"/>
          <w:szCs w:val="28"/>
        </w:rPr>
        <w:t>. № 2003-1 «О налогах на имущество физических лиц».</w:t>
      </w:r>
    </w:p>
    <w:p w:rsidR="003B5593" w:rsidRPr="00CA7EBD" w:rsidRDefault="003B5593" w:rsidP="00CA7EBD">
      <w:pPr>
        <w:tabs>
          <w:tab w:val="left" w:pos="709"/>
        </w:tabs>
        <w:ind w:right="-1" w:firstLine="709"/>
        <w:jc w:val="both"/>
        <w:rPr>
          <w:sz w:val="28"/>
          <w:szCs w:val="28"/>
        </w:rPr>
      </w:pPr>
      <w:r w:rsidRPr="00CA7EBD">
        <w:rPr>
          <w:sz w:val="28"/>
          <w:szCs w:val="28"/>
        </w:rPr>
        <w:lastRenderedPageBreak/>
        <w:t xml:space="preserve">Согласно изменениям, внесенным в НК РФ Федеральным </w:t>
      </w:r>
      <w:hyperlink r:id="rId16" w:history="1">
        <w:r w:rsidRPr="00CA7EBD">
          <w:rPr>
            <w:sz w:val="28"/>
            <w:szCs w:val="28"/>
          </w:rPr>
          <w:t>законом</w:t>
        </w:r>
      </w:hyperlink>
      <w:r w:rsidRPr="00CA7EBD">
        <w:rPr>
          <w:sz w:val="28"/>
          <w:szCs w:val="28"/>
        </w:rPr>
        <w:t xml:space="preserve"> </w:t>
      </w:r>
      <w:r w:rsidRPr="00CA7EBD">
        <w:rPr>
          <w:sz w:val="28"/>
          <w:szCs w:val="28"/>
        </w:rPr>
        <w:br/>
        <w:t xml:space="preserve">№ 284-ФЗ, налог на имущество физических лиц вводится в действие и прекращает действовать в соответствии с НК РФ и нормативными правовыми актами представительных органов муниципальных образований. Законодательный орган субъекта Российской Федерации должен до 01 января </w:t>
      </w:r>
      <w:smartTag w:uri="urn:schemas-microsoft-com:office:smarttags" w:element="metricconverter">
        <w:smartTagPr>
          <w:attr w:name="ProductID" w:val="2020 г"/>
        </w:smartTagPr>
        <w:r w:rsidRPr="00CA7EBD">
          <w:rPr>
            <w:sz w:val="28"/>
            <w:szCs w:val="28"/>
          </w:rPr>
          <w:t>2020 г</w:t>
        </w:r>
      </w:smartTag>
      <w:r w:rsidRPr="00CA7EBD">
        <w:rPr>
          <w:sz w:val="28"/>
          <w:szCs w:val="28"/>
        </w:rPr>
        <w:t>. установить единую дату начала применения на территории соответствующего субъекта Российской Федерации порядка определения налоговой базы исходя из кадастровой стоимости объектов налогообложения.</w:t>
      </w:r>
    </w:p>
    <w:p w:rsidR="003B5593" w:rsidRPr="00CA7EBD" w:rsidRDefault="003B5593" w:rsidP="00CA7EBD">
      <w:pPr>
        <w:tabs>
          <w:tab w:val="left" w:pos="709"/>
        </w:tabs>
        <w:ind w:right="-1" w:firstLine="709"/>
        <w:jc w:val="both"/>
        <w:rPr>
          <w:sz w:val="28"/>
          <w:szCs w:val="28"/>
        </w:rPr>
      </w:pPr>
      <w:r w:rsidRPr="00CA7EBD">
        <w:rPr>
          <w:sz w:val="28"/>
          <w:szCs w:val="28"/>
        </w:rPr>
        <w:t xml:space="preserve">В настоящее время </w:t>
      </w:r>
      <w:r w:rsidRPr="00945612">
        <w:rPr>
          <w:sz w:val="28"/>
          <w:szCs w:val="28"/>
        </w:rPr>
        <w:t>закон Пермского края об установлении единой даты начала применения на территории Пермского края</w:t>
      </w:r>
      <w:r w:rsidRPr="00CA7EBD">
        <w:rPr>
          <w:sz w:val="28"/>
          <w:szCs w:val="28"/>
        </w:rPr>
        <w:t xml:space="preserve"> порядка определения налоговой базы</w:t>
      </w:r>
      <w:r w:rsidR="008A78C0">
        <w:rPr>
          <w:sz w:val="28"/>
          <w:szCs w:val="28"/>
        </w:rPr>
        <w:t xml:space="preserve"> </w:t>
      </w:r>
      <w:r w:rsidRPr="00CA7EBD">
        <w:rPr>
          <w:sz w:val="28"/>
          <w:szCs w:val="28"/>
        </w:rPr>
        <w:t xml:space="preserve"> </w:t>
      </w:r>
      <w:proofErr w:type="gramStart"/>
      <w:r w:rsidRPr="00CA7EBD">
        <w:rPr>
          <w:sz w:val="28"/>
          <w:szCs w:val="28"/>
        </w:rPr>
        <w:t>исходя из кадастровой стоимости объектов налогообложения не принят</w:t>
      </w:r>
      <w:proofErr w:type="gramEnd"/>
      <w:r w:rsidRPr="00CA7EBD">
        <w:rPr>
          <w:sz w:val="28"/>
          <w:szCs w:val="28"/>
        </w:rPr>
        <w:t>.</w:t>
      </w:r>
    </w:p>
    <w:p w:rsidR="003B5593" w:rsidRPr="00945612" w:rsidRDefault="003B5593" w:rsidP="00945612">
      <w:pPr>
        <w:tabs>
          <w:tab w:val="left" w:pos="709"/>
        </w:tabs>
        <w:ind w:right="-1" w:firstLine="709"/>
        <w:jc w:val="both"/>
        <w:rPr>
          <w:sz w:val="28"/>
          <w:szCs w:val="28"/>
        </w:rPr>
      </w:pPr>
      <w:r w:rsidRPr="00945612">
        <w:rPr>
          <w:sz w:val="28"/>
          <w:szCs w:val="28"/>
        </w:rPr>
        <w:t>В связи с этим в 201</w:t>
      </w:r>
      <w:r w:rsidR="008A66BF">
        <w:rPr>
          <w:sz w:val="28"/>
          <w:szCs w:val="28"/>
        </w:rPr>
        <w:t>7</w:t>
      </w:r>
      <w:r w:rsidRPr="00945612">
        <w:rPr>
          <w:sz w:val="28"/>
          <w:szCs w:val="28"/>
        </w:rPr>
        <w:t>-201</w:t>
      </w:r>
      <w:r w:rsidR="008A66BF">
        <w:rPr>
          <w:sz w:val="28"/>
          <w:szCs w:val="28"/>
        </w:rPr>
        <w:t>9</w:t>
      </w:r>
      <w:r w:rsidRPr="00945612">
        <w:rPr>
          <w:sz w:val="28"/>
          <w:szCs w:val="28"/>
        </w:rPr>
        <w:t xml:space="preserve"> годах налог на имущество физических лиц за 2015-2016 годы будет </w:t>
      </w:r>
      <w:proofErr w:type="gramStart"/>
      <w:r w:rsidRPr="00945612">
        <w:rPr>
          <w:sz w:val="28"/>
          <w:szCs w:val="28"/>
        </w:rPr>
        <w:t>рассчитываться</w:t>
      </w:r>
      <w:proofErr w:type="gramEnd"/>
      <w:r w:rsidRPr="00945612">
        <w:rPr>
          <w:sz w:val="28"/>
          <w:szCs w:val="28"/>
        </w:rPr>
        <w:t xml:space="preserve"> как и прежде: исходя из инвентаризационной стоимости имущества с учетом коэффициента-дефлятора, устанавливаемого Министерством экономического развития Российской Федерации.</w:t>
      </w:r>
    </w:p>
    <w:p w:rsidR="003B5593" w:rsidRDefault="003B5593" w:rsidP="007062CD">
      <w:pPr>
        <w:tabs>
          <w:tab w:val="left" w:pos="709"/>
        </w:tabs>
        <w:ind w:right="-1" w:firstLine="709"/>
        <w:jc w:val="both"/>
        <w:rPr>
          <w:sz w:val="28"/>
          <w:szCs w:val="28"/>
        </w:rPr>
      </w:pPr>
      <w:r w:rsidRPr="007062CD">
        <w:rPr>
          <w:sz w:val="28"/>
          <w:szCs w:val="28"/>
        </w:rPr>
        <w:t>1.3. Доходы от уплаты акцизов на автомобильный и прямогонный бензин, дизельное топливо, моторные масла для дизельных и (или) карбюраторных (</w:t>
      </w:r>
      <w:proofErr w:type="spellStart"/>
      <w:r w:rsidRPr="007062CD">
        <w:rPr>
          <w:sz w:val="28"/>
          <w:szCs w:val="28"/>
        </w:rPr>
        <w:t>инжекторных</w:t>
      </w:r>
      <w:proofErr w:type="spellEnd"/>
      <w:r w:rsidRPr="007062CD">
        <w:rPr>
          <w:sz w:val="28"/>
          <w:szCs w:val="28"/>
        </w:rPr>
        <w:t>) двигателей, производимых на территории Российской Федерации, подлежащие распределению в консолидированные бюджеты субъектов Россий</w:t>
      </w:r>
      <w:r w:rsidR="007062CD">
        <w:rPr>
          <w:sz w:val="28"/>
          <w:szCs w:val="28"/>
        </w:rPr>
        <w:t>ской Федерации.</w:t>
      </w:r>
    </w:p>
    <w:p w:rsidR="00515036" w:rsidRDefault="00515036" w:rsidP="00515036">
      <w:pPr>
        <w:tabs>
          <w:tab w:val="left" w:pos="709"/>
        </w:tabs>
        <w:ind w:right="-1" w:firstLine="709"/>
        <w:jc w:val="both"/>
        <w:rPr>
          <w:sz w:val="28"/>
          <w:szCs w:val="28"/>
        </w:rPr>
      </w:pPr>
      <w:r w:rsidRPr="007062CD">
        <w:rPr>
          <w:sz w:val="28"/>
          <w:szCs w:val="28"/>
        </w:rPr>
        <w:t>Поступления акцизов зависят от налоговых ставок, установленных в НК РФ на соответствующий период, и от нормативов зачисления, установленных законодательством федерального и регионального уровня.</w:t>
      </w:r>
    </w:p>
    <w:p w:rsidR="00515036" w:rsidRDefault="00515036" w:rsidP="007062CD">
      <w:pPr>
        <w:tabs>
          <w:tab w:val="left" w:pos="709"/>
        </w:tabs>
        <w:ind w:right="-1" w:firstLine="709"/>
        <w:jc w:val="both"/>
        <w:rPr>
          <w:sz w:val="28"/>
          <w:szCs w:val="28"/>
        </w:rPr>
      </w:pPr>
      <w:r>
        <w:rPr>
          <w:sz w:val="28"/>
          <w:szCs w:val="28"/>
        </w:rPr>
        <w:t>Федеральным законом РФ от 23.05.2016 № 145-ФЗ</w:t>
      </w:r>
      <w:r w:rsidRPr="00515036">
        <w:rPr>
          <w:sz w:val="28"/>
          <w:szCs w:val="28"/>
        </w:rPr>
        <w:t xml:space="preserve"> </w:t>
      </w:r>
      <w:r>
        <w:rPr>
          <w:sz w:val="28"/>
          <w:szCs w:val="28"/>
        </w:rPr>
        <w:t xml:space="preserve"> 1 июня 2016 года норматив зачисления акцизов в бюджет Пермского края уменьшен до 88 %.</w:t>
      </w:r>
    </w:p>
    <w:p w:rsidR="007062CD" w:rsidRPr="007062CD" w:rsidRDefault="007062CD" w:rsidP="007062CD">
      <w:pPr>
        <w:tabs>
          <w:tab w:val="left" w:pos="709"/>
        </w:tabs>
        <w:ind w:right="-1" w:firstLine="709"/>
        <w:jc w:val="both"/>
        <w:rPr>
          <w:sz w:val="28"/>
          <w:szCs w:val="28"/>
        </w:rPr>
      </w:pPr>
      <w:r>
        <w:rPr>
          <w:sz w:val="28"/>
          <w:szCs w:val="28"/>
        </w:rPr>
        <w:t xml:space="preserve">В соответствии со ст. 7 Закона Пермского края от 12 октября 2007 №  111-ПК «О бюджетном процессе в Пермском крае» в бюджет Нытвенского городского поселения поступают акцизы по нормативам, устанавливаемым законом о бюджете Пермского края, исходя из протяженности автомобильных дорог местного значения, находящихся в собственности </w:t>
      </w:r>
      <w:r w:rsidR="004551C9">
        <w:rPr>
          <w:sz w:val="28"/>
          <w:szCs w:val="28"/>
        </w:rPr>
        <w:t>Нытвенского городского поселения</w:t>
      </w:r>
      <w:r>
        <w:rPr>
          <w:sz w:val="28"/>
          <w:szCs w:val="28"/>
        </w:rPr>
        <w:t xml:space="preserve">. </w:t>
      </w:r>
    </w:p>
    <w:p w:rsidR="003B5593" w:rsidRPr="007062CD" w:rsidRDefault="003B5593" w:rsidP="003B5593">
      <w:pPr>
        <w:pStyle w:val="ConsPlusNormal"/>
        <w:tabs>
          <w:tab w:val="left" w:pos="709"/>
        </w:tabs>
        <w:ind w:right="-1" w:firstLine="709"/>
        <w:jc w:val="both"/>
        <w:rPr>
          <w:rFonts w:ascii="Times New Roman" w:hAnsi="Times New Roman" w:cs="Times New Roman"/>
          <w:sz w:val="28"/>
          <w:szCs w:val="28"/>
        </w:rPr>
      </w:pPr>
      <w:r w:rsidRPr="007062CD">
        <w:rPr>
          <w:rFonts w:ascii="Times New Roman" w:hAnsi="Times New Roman" w:cs="Times New Roman"/>
          <w:sz w:val="28"/>
          <w:szCs w:val="28"/>
        </w:rPr>
        <w:t>Протяженность автомобильных дорог общего пользования местного значе</w:t>
      </w:r>
      <w:r w:rsidR="007062CD">
        <w:rPr>
          <w:rFonts w:ascii="Times New Roman" w:hAnsi="Times New Roman" w:cs="Times New Roman"/>
          <w:sz w:val="28"/>
          <w:szCs w:val="28"/>
        </w:rPr>
        <w:t>ния Нытвенского городского поселения</w:t>
      </w:r>
      <w:r w:rsidRPr="007062CD">
        <w:rPr>
          <w:rFonts w:ascii="Times New Roman" w:hAnsi="Times New Roman" w:cs="Times New Roman"/>
          <w:sz w:val="28"/>
          <w:szCs w:val="28"/>
        </w:rPr>
        <w:t xml:space="preserve">, принимаемая в расчет дифференцированных нормативов зачисления акцизов в бюджеты территорий Пермского края, по состоянию </w:t>
      </w:r>
      <w:r w:rsidR="007062CD">
        <w:rPr>
          <w:rFonts w:ascii="Times New Roman" w:hAnsi="Times New Roman" w:cs="Times New Roman"/>
          <w:sz w:val="28"/>
          <w:szCs w:val="28"/>
        </w:rPr>
        <w:t>на 01 января 201</w:t>
      </w:r>
      <w:r w:rsidR="008A66BF">
        <w:rPr>
          <w:rFonts w:ascii="Times New Roman" w:hAnsi="Times New Roman" w:cs="Times New Roman"/>
          <w:sz w:val="28"/>
          <w:szCs w:val="28"/>
        </w:rPr>
        <w:t>7</w:t>
      </w:r>
      <w:r w:rsidRPr="007062CD">
        <w:rPr>
          <w:rFonts w:ascii="Times New Roman" w:hAnsi="Times New Roman" w:cs="Times New Roman"/>
          <w:sz w:val="28"/>
          <w:szCs w:val="28"/>
        </w:rPr>
        <w:t xml:space="preserve"> г. </w:t>
      </w:r>
      <w:r w:rsidRPr="00281C0D">
        <w:rPr>
          <w:rFonts w:ascii="Times New Roman" w:hAnsi="Times New Roman" w:cs="Times New Roman"/>
          <w:sz w:val="28"/>
          <w:szCs w:val="28"/>
        </w:rPr>
        <w:t xml:space="preserve">составляет </w:t>
      </w:r>
      <w:r w:rsidR="00281C0D" w:rsidRPr="00281C0D">
        <w:rPr>
          <w:rFonts w:ascii="Times New Roman" w:hAnsi="Times New Roman" w:cs="Times New Roman"/>
          <w:sz w:val="28"/>
          <w:szCs w:val="28"/>
        </w:rPr>
        <w:t>14</w:t>
      </w:r>
      <w:r w:rsidR="008A66BF">
        <w:rPr>
          <w:rFonts w:ascii="Times New Roman" w:hAnsi="Times New Roman" w:cs="Times New Roman"/>
          <w:sz w:val="28"/>
          <w:szCs w:val="28"/>
        </w:rPr>
        <w:t>8,2</w:t>
      </w:r>
      <w:r w:rsidRPr="007062CD">
        <w:rPr>
          <w:rFonts w:ascii="Times New Roman" w:hAnsi="Times New Roman" w:cs="Times New Roman"/>
          <w:sz w:val="28"/>
          <w:szCs w:val="28"/>
        </w:rPr>
        <w:t xml:space="preserve"> км.</w:t>
      </w:r>
    </w:p>
    <w:p w:rsidR="00D36C55" w:rsidRDefault="00D36C55" w:rsidP="00D36C55">
      <w:pPr>
        <w:tabs>
          <w:tab w:val="left" w:pos="709"/>
        </w:tabs>
        <w:ind w:right="-1" w:firstLine="709"/>
        <w:jc w:val="both"/>
        <w:rPr>
          <w:sz w:val="28"/>
          <w:szCs w:val="28"/>
        </w:rPr>
      </w:pPr>
      <w:r>
        <w:rPr>
          <w:sz w:val="28"/>
          <w:szCs w:val="28"/>
        </w:rPr>
        <w:t>Дифференцированный норматив</w:t>
      </w:r>
      <w:r w:rsidRPr="00D36C55">
        <w:rPr>
          <w:sz w:val="28"/>
          <w:szCs w:val="28"/>
        </w:rPr>
        <w:t xml:space="preserve"> отчислен</w:t>
      </w:r>
      <w:r>
        <w:rPr>
          <w:sz w:val="28"/>
          <w:szCs w:val="28"/>
        </w:rPr>
        <w:t xml:space="preserve">ий в бюджет Нытвенского городского поселения от акцизов </w:t>
      </w:r>
      <w:r w:rsidRPr="00D36C55">
        <w:rPr>
          <w:sz w:val="28"/>
          <w:szCs w:val="28"/>
        </w:rPr>
        <w:t>на автомобильный и прямогонный бензин, дизельное топливо, моторные масла для дизельных и (или) карбюраторных (</w:t>
      </w:r>
      <w:proofErr w:type="spellStart"/>
      <w:r w:rsidRPr="00D36C55">
        <w:rPr>
          <w:sz w:val="28"/>
          <w:szCs w:val="28"/>
        </w:rPr>
        <w:t>инжекторных</w:t>
      </w:r>
      <w:proofErr w:type="spellEnd"/>
      <w:r w:rsidRPr="00D36C55">
        <w:rPr>
          <w:sz w:val="28"/>
          <w:szCs w:val="28"/>
        </w:rPr>
        <w:t>) двигателей, производимые на территории Российской Федерации, на 201</w:t>
      </w:r>
      <w:r w:rsidR="008A66BF">
        <w:rPr>
          <w:sz w:val="28"/>
          <w:szCs w:val="28"/>
        </w:rPr>
        <w:t>7</w:t>
      </w:r>
      <w:r w:rsidRPr="00D36C55">
        <w:rPr>
          <w:sz w:val="28"/>
          <w:szCs w:val="28"/>
        </w:rPr>
        <w:t>-201</w:t>
      </w:r>
      <w:r w:rsidR="008A66BF">
        <w:rPr>
          <w:sz w:val="28"/>
          <w:szCs w:val="28"/>
        </w:rPr>
        <w:t>9</w:t>
      </w:r>
      <w:r w:rsidRPr="00D36C55">
        <w:rPr>
          <w:sz w:val="28"/>
          <w:szCs w:val="28"/>
        </w:rPr>
        <w:t xml:space="preserve"> годы</w:t>
      </w:r>
      <w:r>
        <w:rPr>
          <w:sz w:val="28"/>
          <w:szCs w:val="28"/>
        </w:rPr>
        <w:t xml:space="preserve">, </w:t>
      </w:r>
      <w:r w:rsidRPr="00281C0D">
        <w:rPr>
          <w:sz w:val="28"/>
          <w:szCs w:val="28"/>
        </w:rPr>
        <w:t xml:space="preserve">утвержденный Законом Пермского края </w:t>
      </w:r>
      <w:r>
        <w:rPr>
          <w:sz w:val="28"/>
          <w:szCs w:val="28"/>
        </w:rPr>
        <w:t xml:space="preserve"> установлен в размере 0,0558%.</w:t>
      </w:r>
    </w:p>
    <w:p w:rsidR="00515036" w:rsidRPr="00515036" w:rsidRDefault="008A78C0" w:rsidP="008A78C0">
      <w:pPr>
        <w:jc w:val="both"/>
        <w:rPr>
          <w:sz w:val="28"/>
          <w:szCs w:val="28"/>
        </w:rPr>
      </w:pPr>
      <w:r>
        <w:rPr>
          <w:sz w:val="28"/>
          <w:szCs w:val="28"/>
        </w:rPr>
        <w:t xml:space="preserve">           </w:t>
      </w:r>
      <w:r w:rsidR="00515036" w:rsidRPr="00515036">
        <w:rPr>
          <w:sz w:val="28"/>
          <w:szCs w:val="28"/>
        </w:rPr>
        <w:t xml:space="preserve">Согласно проекту Основных направлений налоговой политики Российской Федерации на 2017 год и плановый период 2018 и 2019 годов в рамках «налогового маневра» в нефтегазовой отрасли планируется увеличить </w:t>
      </w:r>
      <w:r w:rsidR="00515036" w:rsidRPr="00515036">
        <w:rPr>
          <w:sz w:val="28"/>
          <w:szCs w:val="28"/>
        </w:rPr>
        <w:lastRenderedPageBreak/>
        <w:t>размер налоговых ставок по отдельным видам подакцизных товаров на 2017 год до уровня ставок 2016 года с последующим их</w:t>
      </w:r>
      <w:r w:rsidR="00515036">
        <w:rPr>
          <w:sz w:val="28"/>
          <w:szCs w:val="28"/>
        </w:rPr>
        <w:t xml:space="preserve"> </w:t>
      </w:r>
      <w:r w:rsidR="00515036" w:rsidRPr="00515036">
        <w:rPr>
          <w:sz w:val="28"/>
          <w:szCs w:val="28"/>
        </w:rPr>
        <w:t>увеличением в 2018-2019 годах</w:t>
      </w:r>
      <w:r w:rsidR="00515036">
        <w:rPr>
          <w:sz w:val="28"/>
          <w:szCs w:val="28"/>
        </w:rPr>
        <w:t>.</w:t>
      </w:r>
    </w:p>
    <w:p w:rsidR="003B5593" w:rsidRDefault="003B5593" w:rsidP="008E3028">
      <w:pPr>
        <w:tabs>
          <w:tab w:val="left" w:pos="709"/>
        </w:tabs>
        <w:ind w:right="-1" w:firstLine="709"/>
        <w:jc w:val="both"/>
        <w:rPr>
          <w:sz w:val="28"/>
          <w:szCs w:val="28"/>
        </w:rPr>
      </w:pPr>
      <w:r w:rsidRPr="008E3028">
        <w:rPr>
          <w:sz w:val="28"/>
          <w:szCs w:val="28"/>
        </w:rPr>
        <w:t>1.4. Земельный налог.</w:t>
      </w:r>
    </w:p>
    <w:p w:rsidR="00515036" w:rsidRPr="00515036" w:rsidRDefault="008A78C0" w:rsidP="00515036">
      <w:pPr>
        <w:jc w:val="both"/>
        <w:rPr>
          <w:sz w:val="28"/>
          <w:szCs w:val="28"/>
        </w:rPr>
      </w:pPr>
      <w:r>
        <w:rPr>
          <w:sz w:val="28"/>
          <w:szCs w:val="28"/>
        </w:rPr>
        <w:t xml:space="preserve">         </w:t>
      </w:r>
      <w:r w:rsidR="00515036" w:rsidRPr="00515036">
        <w:rPr>
          <w:sz w:val="28"/>
          <w:szCs w:val="28"/>
        </w:rPr>
        <w:t xml:space="preserve">Прогнозирование поступлений по земельному налогу осуществлялось </w:t>
      </w:r>
      <w:proofErr w:type="gramStart"/>
      <w:r w:rsidR="00515036" w:rsidRPr="00515036">
        <w:rPr>
          <w:sz w:val="28"/>
          <w:szCs w:val="28"/>
        </w:rPr>
        <w:t>с</w:t>
      </w:r>
      <w:proofErr w:type="gramEnd"/>
      <w:r w:rsidR="00515036" w:rsidRPr="00515036">
        <w:rPr>
          <w:sz w:val="28"/>
          <w:szCs w:val="28"/>
        </w:rPr>
        <w:t xml:space="preserve"> </w:t>
      </w:r>
    </w:p>
    <w:p w:rsidR="00515036" w:rsidRPr="00515036" w:rsidRDefault="00515036" w:rsidP="00515036">
      <w:pPr>
        <w:jc w:val="both"/>
        <w:rPr>
          <w:sz w:val="28"/>
          <w:szCs w:val="28"/>
        </w:rPr>
      </w:pPr>
      <w:r w:rsidRPr="00515036">
        <w:rPr>
          <w:sz w:val="28"/>
          <w:szCs w:val="28"/>
        </w:rPr>
        <w:t>учетом оспаривания физическими</w:t>
      </w:r>
      <w:r>
        <w:rPr>
          <w:sz w:val="28"/>
          <w:szCs w:val="28"/>
        </w:rPr>
        <w:t xml:space="preserve"> и юриди</w:t>
      </w:r>
      <w:r w:rsidRPr="00515036">
        <w:rPr>
          <w:sz w:val="28"/>
          <w:szCs w:val="28"/>
        </w:rPr>
        <w:t xml:space="preserve">ческими лицами результатов определения кадастровой стоимости земельных участков в Комиссии по рассмотрению споров о результатах определения кадастровой стоимости, действующей при Управлении </w:t>
      </w:r>
      <w:proofErr w:type="spellStart"/>
      <w:r w:rsidRPr="00515036">
        <w:rPr>
          <w:sz w:val="28"/>
          <w:szCs w:val="28"/>
        </w:rPr>
        <w:t>Росреестра</w:t>
      </w:r>
      <w:proofErr w:type="spellEnd"/>
      <w:r w:rsidRPr="00515036">
        <w:rPr>
          <w:sz w:val="28"/>
          <w:szCs w:val="28"/>
        </w:rPr>
        <w:t xml:space="preserve"> по Пермскому краю. </w:t>
      </w:r>
    </w:p>
    <w:p w:rsidR="00515036" w:rsidRPr="00515036" w:rsidRDefault="00515036" w:rsidP="00515036">
      <w:pPr>
        <w:jc w:val="both"/>
        <w:rPr>
          <w:sz w:val="28"/>
          <w:szCs w:val="28"/>
        </w:rPr>
      </w:pPr>
      <w:r w:rsidRPr="00515036">
        <w:rPr>
          <w:sz w:val="28"/>
          <w:szCs w:val="28"/>
        </w:rPr>
        <w:t>В целях совершенствования процедур определения кадастровой стоимости Федеральным законом от 03 июля</w:t>
      </w:r>
      <w:r>
        <w:rPr>
          <w:sz w:val="28"/>
          <w:szCs w:val="28"/>
        </w:rPr>
        <w:t xml:space="preserve"> </w:t>
      </w:r>
      <w:r w:rsidR="00AC7CF7">
        <w:rPr>
          <w:sz w:val="28"/>
          <w:szCs w:val="28"/>
        </w:rPr>
        <w:t>2016 г. №</w:t>
      </w:r>
      <w:r w:rsidRPr="00515036">
        <w:rPr>
          <w:sz w:val="28"/>
          <w:szCs w:val="28"/>
        </w:rPr>
        <w:t xml:space="preserve"> 237-ФЗ «О государственной кадастровой оценке» предусмотрено создание субъектом Российской Федерации </w:t>
      </w:r>
      <w:r>
        <w:rPr>
          <w:sz w:val="28"/>
          <w:szCs w:val="28"/>
        </w:rPr>
        <w:t xml:space="preserve"> </w:t>
      </w:r>
      <w:r w:rsidRPr="00515036">
        <w:rPr>
          <w:sz w:val="28"/>
          <w:szCs w:val="28"/>
        </w:rPr>
        <w:t xml:space="preserve">бюджетного учреждения, которое будет наделено полномочиями, связанными с определением кадастровой стоимости. </w:t>
      </w:r>
    </w:p>
    <w:p w:rsidR="003B5593" w:rsidRPr="008E3028" w:rsidRDefault="003B5593" w:rsidP="008E3028">
      <w:pPr>
        <w:tabs>
          <w:tab w:val="left" w:pos="709"/>
        </w:tabs>
        <w:ind w:right="-1" w:firstLine="709"/>
        <w:jc w:val="both"/>
        <w:rPr>
          <w:sz w:val="28"/>
          <w:szCs w:val="28"/>
        </w:rPr>
      </w:pPr>
      <w:r w:rsidRPr="008E3028">
        <w:rPr>
          <w:sz w:val="28"/>
          <w:szCs w:val="28"/>
        </w:rPr>
        <w:t xml:space="preserve">Для исчисления земельного налога применяется кадастровая стоимость, утвержденная </w:t>
      </w:r>
      <w:hyperlink r:id="rId17" w:history="1">
        <w:r w:rsidRPr="008E3028">
          <w:rPr>
            <w:color w:val="000000"/>
            <w:sz w:val="28"/>
            <w:szCs w:val="28"/>
          </w:rPr>
          <w:t>постановлением</w:t>
        </w:r>
      </w:hyperlink>
      <w:r w:rsidRPr="008E3028">
        <w:rPr>
          <w:color w:val="000000"/>
          <w:sz w:val="28"/>
          <w:szCs w:val="28"/>
        </w:rPr>
        <w:t xml:space="preserve"> </w:t>
      </w:r>
      <w:r w:rsidRPr="008E3028">
        <w:rPr>
          <w:sz w:val="28"/>
          <w:szCs w:val="28"/>
        </w:rPr>
        <w:t xml:space="preserve">Правительства Пермского края от 21 ноября </w:t>
      </w:r>
      <w:smartTag w:uri="urn:schemas-microsoft-com:office:smarttags" w:element="metricconverter">
        <w:smartTagPr>
          <w:attr w:name="ProductID" w:val="2013 г"/>
        </w:smartTagPr>
        <w:r w:rsidRPr="008E3028">
          <w:rPr>
            <w:sz w:val="28"/>
            <w:szCs w:val="28"/>
          </w:rPr>
          <w:t>2013 г</w:t>
        </w:r>
      </w:smartTag>
      <w:r w:rsidRPr="008E3028">
        <w:rPr>
          <w:sz w:val="28"/>
          <w:szCs w:val="28"/>
        </w:rPr>
        <w:t xml:space="preserve">. № 1610-п «Об утверждении результатов определения кадастровой стоимости земельных участков в составе земель населенных пунктов Пермского края и средних (взвешенных по площади) значений удельных </w:t>
      </w:r>
      <w:proofErr w:type="gramStart"/>
      <w:r w:rsidRPr="008E3028">
        <w:rPr>
          <w:sz w:val="28"/>
          <w:szCs w:val="28"/>
        </w:rPr>
        <w:t>показателей кадастровой стоимости земель населенных пунктов Пермского края</w:t>
      </w:r>
      <w:proofErr w:type="gramEnd"/>
      <w:r w:rsidRPr="008E3028">
        <w:rPr>
          <w:sz w:val="28"/>
          <w:szCs w:val="28"/>
        </w:rPr>
        <w:t>».</w:t>
      </w:r>
    </w:p>
    <w:p w:rsidR="003B5593" w:rsidRDefault="003B5593" w:rsidP="00BD3346">
      <w:pPr>
        <w:tabs>
          <w:tab w:val="left" w:pos="709"/>
        </w:tabs>
        <w:ind w:right="-1" w:firstLine="709"/>
        <w:jc w:val="both"/>
        <w:rPr>
          <w:sz w:val="28"/>
          <w:szCs w:val="28"/>
        </w:rPr>
      </w:pPr>
      <w:r w:rsidRPr="00BD3346">
        <w:rPr>
          <w:sz w:val="28"/>
          <w:szCs w:val="28"/>
        </w:rPr>
        <w:t>1.</w:t>
      </w:r>
      <w:r w:rsidR="006F6361">
        <w:rPr>
          <w:sz w:val="28"/>
          <w:szCs w:val="28"/>
        </w:rPr>
        <w:t>5</w:t>
      </w:r>
      <w:r w:rsidRPr="00BD3346">
        <w:rPr>
          <w:sz w:val="28"/>
          <w:szCs w:val="28"/>
        </w:rPr>
        <w:t>. Транспортный налог.</w:t>
      </w:r>
    </w:p>
    <w:p w:rsidR="00515036" w:rsidRPr="00515036" w:rsidRDefault="008A78C0" w:rsidP="00515036">
      <w:pPr>
        <w:jc w:val="both"/>
        <w:rPr>
          <w:sz w:val="28"/>
          <w:szCs w:val="28"/>
        </w:rPr>
      </w:pPr>
      <w:r>
        <w:rPr>
          <w:sz w:val="28"/>
          <w:szCs w:val="28"/>
        </w:rPr>
        <w:t xml:space="preserve">          </w:t>
      </w:r>
      <w:proofErr w:type="gramStart"/>
      <w:r w:rsidR="00515036" w:rsidRPr="00515036">
        <w:rPr>
          <w:sz w:val="28"/>
          <w:szCs w:val="28"/>
        </w:rPr>
        <w:t>Согласно Федеральн</w:t>
      </w:r>
      <w:r w:rsidR="00AC7CF7">
        <w:rPr>
          <w:sz w:val="28"/>
          <w:szCs w:val="28"/>
        </w:rPr>
        <w:t>ому закону от 03 июля 2016 г. №</w:t>
      </w:r>
      <w:r w:rsidR="00515036" w:rsidRPr="00515036">
        <w:rPr>
          <w:sz w:val="28"/>
          <w:szCs w:val="28"/>
        </w:rPr>
        <w:t xml:space="preserve"> 249-ФЗ «О внесении изменений в часть вторую Налогового кодекса Российской Федерации» (далее – Закон N249-ФЗ) в целях снижения финансовой нагрузки на налогоплательщиков транспортного налога от уплаты транспортного налога освобождаются юридические и физические лица в</w:t>
      </w:r>
      <w:r w:rsidR="00515036">
        <w:rPr>
          <w:sz w:val="28"/>
          <w:szCs w:val="28"/>
        </w:rPr>
        <w:t xml:space="preserve"> </w:t>
      </w:r>
      <w:r w:rsidR="00515036" w:rsidRPr="00515036">
        <w:rPr>
          <w:sz w:val="28"/>
          <w:szCs w:val="28"/>
        </w:rPr>
        <w:t>отношении транспортных средств, имеющих разрешенную максимальную массу свыше 12 тонн.</w:t>
      </w:r>
      <w:proofErr w:type="gramEnd"/>
    </w:p>
    <w:p w:rsidR="00515036" w:rsidRPr="00515036" w:rsidRDefault="00515036" w:rsidP="00515036">
      <w:pPr>
        <w:jc w:val="both"/>
        <w:rPr>
          <w:sz w:val="28"/>
          <w:szCs w:val="28"/>
        </w:rPr>
      </w:pPr>
      <w:proofErr w:type="gramStart"/>
      <w:r w:rsidRPr="00515036">
        <w:rPr>
          <w:sz w:val="28"/>
          <w:szCs w:val="28"/>
        </w:rPr>
        <w:t>Законом N249-ФЗ предусмотрено, что сумма налога, исчисленная организациями по итогам налогового периода в отношении транспортного средства, имеющего разрешенную максимальную массу свыше 12 тонн, уменьшается</w:t>
      </w:r>
      <w:r>
        <w:rPr>
          <w:sz w:val="28"/>
          <w:szCs w:val="28"/>
        </w:rPr>
        <w:t xml:space="preserve"> </w:t>
      </w:r>
      <w:r w:rsidRPr="00515036">
        <w:rPr>
          <w:sz w:val="28"/>
          <w:szCs w:val="28"/>
        </w:rPr>
        <w:t>на сумму платы в счет возмещения вреда, причиняемого автомобильным дорогам общего пользования федерального</w:t>
      </w:r>
      <w:r>
        <w:rPr>
          <w:sz w:val="28"/>
          <w:szCs w:val="28"/>
        </w:rPr>
        <w:t xml:space="preserve"> </w:t>
      </w:r>
      <w:r w:rsidRPr="00515036">
        <w:rPr>
          <w:sz w:val="28"/>
          <w:szCs w:val="28"/>
        </w:rPr>
        <w:t>значения, уплаченной в отношении этого транспортного средства налогоплательщиком в данном налоговом периоде.</w:t>
      </w:r>
      <w:proofErr w:type="gramEnd"/>
    </w:p>
    <w:p w:rsidR="00515036" w:rsidRPr="00515036" w:rsidRDefault="00515036" w:rsidP="00515036">
      <w:pPr>
        <w:jc w:val="both"/>
        <w:rPr>
          <w:sz w:val="28"/>
          <w:szCs w:val="28"/>
        </w:rPr>
      </w:pPr>
      <w:proofErr w:type="gramStart"/>
      <w:r w:rsidRPr="00515036">
        <w:rPr>
          <w:sz w:val="28"/>
          <w:szCs w:val="28"/>
        </w:rPr>
        <w:t>Также освобождаются от налогообложения физические лица в отношении каждого транспортного средства, имеющего разрешенную максимальную массу свыше 12 тонн, зарегистрированного в реестре транспортных средств системы взимания платы в счет возмещения вреда, причиняемого автомобильным дорогам общего пользования федерального значения, если сумма уплаченной платы в налоговом периоде превышает или равна сумме исчисленного налога по итогам отчетного налогового периода в отношении транспортного средства.</w:t>
      </w:r>
      <w:proofErr w:type="gramEnd"/>
    </w:p>
    <w:p w:rsidR="00515036" w:rsidRPr="00515036" w:rsidRDefault="00515036" w:rsidP="00515036">
      <w:pPr>
        <w:jc w:val="both"/>
        <w:rPr>
          <w:sz w:val="28"/>
          <w:szCs w:val="28"/>
        </w:rPr>
      </w:pPr>
      <w:r w:rsidRPr="00515036">
        <w:rPr>
          <w:sz w:val="28"/>
          <w:szCs w:val="28"/>
        </w:rPr>
        <w:t xml:space="preserve">Налоговая льгота для физических лиц применяется за налоговый </w:t>
      </w:r>
      <w:proofErr w:type="gramStart"/>
      <w:r w:rsidRPr="00515036">
        <w:rPr>
          <w:sz w:val="28"/>
          <w:szCs w:val="28"/>
        </w:rPr>
        <w:t>период</w:t>
      </w:r>
      <w:proofErr w:type="gramEnd"/>
      <w:r w:rsidRPr="00515036">
        <w:rPr>
          <w:sz w:val="28"/>
          <w:szCs w:val="28"/>
        </w:rPr>
        <w:t xml:space="preserve"> начиная с 01 января 2015 г. и будет действовать до 31 декабря 2018 г.</w:t>
      </w:r>
    </w:p>
    <w:p w:rsidR="00515036" w:rsidRPr="00BD3346" w:rsidRDefault="00515036" w:rsidP="00BD3346">
      <w:pPr>
        <w:tabs>
          <w:tab w:val="left" w:pos="709"/>
        </w:tabs>
        <w:ind w:right="-1" w:firstLine="709"/>
        <w:jc w:val="both"/>
        <w:rPr>
          <w:sz w:val="28"/>
          <w:szCs w:val="28"/>
        </w:rPr>
      </w:pPr>
    </w:p>
    <w:p w:rsidR="003B5593" w:rsidRDefault="003B5593" w:rsidP="003B5593">
      <w:pPr>
        <w:pStyle w:val="ConsPlusNormal"/>
        <w:tabs>
          <w:tab w:val="left" w:pos="709"/>
        </w:tabs>
        <w:ind w:right="-1" w:firstLine="709"/>
        <w:jc w:val="both"/>
        <w:rPr>
          <w:rFonts w:ascii="Times New Roman" w:hAnsi="Times New Roman" w:cs="Times New Roman"/>
          <w:sz w:val="28"/>
          <w:szCs w:val="28"/>
        </w:rPr>
      </w:pPr>
    </w:p>
    <w:p w:rsidR="008A78C0" w:rsidRDefault="008A78C0" w:rsidP="003B5593">
      <w:pPr>
        <w:pStyle w:val="ConsPlusNormal"/>
        <w:tabs>
          <w:tab w:val="left" w:pos="709"/>
        </w:tabs>
        <w:ind w:right="-1" w:firstLine="709"/>
        <w:jc w:val="both"/>
        <w:rPr>
          <w:rFonts w:ascii="Times New Roman" w:hAnsi="Times New Roman" w:cs="Times New Roman"/>
          <w:sz w:val="28"/>
          <w:szCs w:val="28"/>
        </w:rPr>
      </w:pPr>
    </w:p>
    <w:p w:rsidR="003B5593" w:rsidRPr="00BD3346" w:rsidRDefault="006F6361" w:rsidP="003B5593">
      <w:pPr>
        <w:tabs>
          <w:tab w:val="left" w:pos="709"/>
        </w:tabs>
        <w:spacing w:line="240" w:lineRule="exact"/>
        <w:ind w:firstLine="709"/>
        <w:jc w:val="center"/>
        <w:rPr>
          <w:b/>
          <w:sz w:val="28"/>
          <w:szCs w:val="28"/>
        </w:rPr>
      </w:pPr>
      <w:r>
        <w:rPr>
          <w:b/>
          <w:sz w:val="28"/>
          <w:szCs w:val="28"/>
        </w:rPr>
        <w:lastRenderedPageBreak/>
        <w:t>II</w:t>
      </w:r>
      <w:r w:rsidR="003B5593" w:rsidRPr="002964F5">
        <w:rPr>
          <w:b/>
          <w:sz w:val="28"/>
          <w:szCs w:val="28"/>
        </w:rPr>
        <w:t>. Анализ</w:t>
      </w:r>
      <w:r w:rsidR="003B5593" w:rsidRPr="00BD3346">
        <w:rPr>
          <w:b/>
          <w:sz w:val="28"/>
          <w:szCs w:val="28"/>
        </w:rPr>
        <w:t xml:space="preserve"> эффективности предоставляемых налоговых льгот </w:t>
      </w:r>
    </w:p>
    <w:p w:rsidR="003B5593" w:rsidRPr="00BD3346" w:rsidRDefault="003B5593" w:rsidP="003B5593">
      <w:pPr>
        <w:tabs>
          <w:tab w:val="left" w:pos="709"/>
        </w:tabs>
        <w:spacing w:line="240" w:lineRule="exact"/>
        <w:ind w:firstLine="709"/>
        <w:jc w:val="center"/>
        <w:rPr>
          <w:b/>
          <w:sz w:val="28"/>
          <w:szCs w:val="28"/>
        </w:rPr>
      </w:pPr>
      <w:r w:rsidRPr="00BD3346">
        <w:rPr>
          <w:b/>
          <w:sz w:val="28"/>
          <w:szCs w:val="28"/>
        </w:rPr>
        <w:t>по местным налогам</w:t>
      </w:r>
    </w:p>
    <w:p w:rsidR="003B5593" w:rsidRDefault="003B5593" w:rsidP="003B5593">
      <w:pPr>
        <w:tabs>
          <w:tab w:val="left" w:pos="709"/>
        </w:tabs>
        <w:ind w:right="-1" w:firstLine="709"/>
      </w:pPr>
    </w:p>
    <w:p w:rsidR="003B5593" w:rsidRPr="00BD3346" w:rsidRDefault="006F6361" w:rsidP="00BD3346">
      <w:pPr>
        <w:tabs>
          <w:tab w:val="left" w:pos="709"/>
        </w:tabs>
        <w:ind w:right="-1" w:firstLine="709"/>
        <w:jc w:val="both"/>
        <w:rPr>
          <w:sz w:val="28"/>
          <w:szCs w:val="28"/>
        </w:rPr>
      </w:pPr>
      <w:r>
        <w:rPr>
          <w:sz w:val="28"/>
          <w:szCs w:val="28"/>
        </w:rPr>
        <w:t>2</w:t>
      </w:r>
      <w:r w:rsidR="003B5593" w:rsidRPr="00BD3346">
        <w:rPr>
          <w:sz w:val="28"/>
          <w:szCs w:val="28"/>
        </w:rPr>
        <w:t xml:space="preserve">.1. Виды предоставленных льгот в соответствии с законодательством </w:t>
      </w:r>
      <w:r w:rsidR="003B5593" w:rsidRPr="00BD3346">
        <w:rPr>
          <w:sz w:val="28"/>
          <w:szCs w:val="28"/>
        </w:rPr>
        <w:br/>
        <w:t>о налогах и сборах:</w:t>
      </w:r>
    </w:p>
    <w:p w:rsidR="003B5593" w:rsidRPr="00BD3346" w:rsidRDefault="006F6361" w:rsidP="003B5593">
      <w:pPr>
        <w:tabs>
          <w:tab w:val="left" w:pos="709"/>
        </w:tabs>
        <w:ind w:right="-1" w:firstLine="709"/>
        <w:rPr>
          <w:sz w:val="28"/>
          <w:szCs w:val="28"/>
        </w:rPr>
      </w:pPr>
      <w:r>
        <w:rPr>
          <w:sz w:val="28"/>
          <w:szCs w:val="28"/>
        </w:rPr>
        <w:t>2</w:t>
      </w:r>
      <w:r w:rsidR="003B5593" w:rsidRPr="00BD3346">
        <w:rPr>
          <w:sz w:val="28"/>
          <w:szCs w:val="28"/>
        </w:rPr>
        <w:t>.1.1. налог на имущество физических лиц.</w:t>
      </w:r>
    </w:p>
    <w:p w:rsidR="003B5593" w:rsidRDefault="003B5593" w:rsidP="00A00068">
      <w:pPr>
        <w:tabs>
          <w:tab w:val="left" w:pos="709"/>
        </w:tabs>
        <w:ind w:right="-1" w:firstLine="709"/>
        <w:jc w:val="both"/>
        <w:rPr>
          <w:sz w:val="28"/>
          <w:szCs w:val="28"/>
        </w:rPr>
      </w:pPr>
      <w:r w:rsidRPr="00A00068">
        <w:rPr>
          <w:sz w:val="28"/>
          <w:szCs w:val="28"/>
        </w:rPr>
        <w:t xml:space="preserve">Главой 32 «Налог на имущество физических лиц» НК РФ предоставлена льгота по уплате налога (возможность не уплачивать налог) </w:t>
      </w:r>
      <w:r w:rsidR="00BC0A28">
        <w:rPr>
          <w:sz w:val="28"/>
          <w:szCs w:val="28"/>
        </w:rPr>
        <w:t>отдельным</w:t>
      </w:r>
      <w:r w:rsidRPr="00A00068">
        <w:rPr>
          <w:sz w:val="28"/>
          <w:szCs w:val="28"/>
        </w:rPr>
        <w:t xml:space="preserve"> категориям налогоплательщиков.</w:t>
      </w:r>
      <w:r w:rsidR="00BC0A28">
        <w:rPr>
          <w:sz w:val="28"/>
          <w:szCs w:val="28"/>
        </w:rPr>
        <w:t xml:space="preserve"> Сумма налога, не поступившая в бюджет в связи с предоставлением налогоплательщикам льгот, установленных федеральным законодательством за 201</w:t>
      </w:r>
      <w:r w:rsidR="008A78C0">
        <w:rPr>
          <w:sz w:val="28"/>
          <w:szCs w:val="28"/>
        </w:rPr>
        <w:t>5</w:t>
      </w:r>
      <w:r w:rsidR="00BC0A28">
        <w:rPr>
          <w:sz w:val="28"/>
          <w:szCs w:val="28"/>
        </w:rPr>
        <w:t xml:space="preserve"> год, составила 2 </w:t>
      </w:r>
      <w:r w:rsidR="00B246A1">
        <w:rPr>
          <w:sz w:val="28"/>
          <w:szCs w:val="28"/>
        </w:rPr>
        <w:t>521</w:t>
      </w:r>
      <w:r w:rsidR="00BC0A28">
        <w:rPr>
          <w:sz w:val="28"/>
          <w:szCs w:val="28"/>
        </w:rPr>
        <w:t xml:space="preserve"> тыс. рублей.</w:t>
      </w:r>
      <w:r w:rsidR="005835E6">
        <w:rPr>
          <w:sz w:val="28"/>
          <w:szCs w:val="28"/>
        </w:rPr>
        <w:t xml:space="preserve"> </w:t>
      </w:r>
      <w:r w:rsidR="005835E6" w:rsidRPr="005835E6">
        <w:rPr>
          <w:sz w:val="28"/>
          <w:szCs w:val="28"/>
        </w:rPr>
        <w:t xml:space="preserve">Количество налогоплательщиков, </w:t>
      </w:r>
      <w:r w:rsidR="005835E6">
        <w:rPr>
          <w:sz w:val="28"/>
          <w:szCs w:val="28"/>
        </w:rPr>
        <w:t xml:space="preserve">по данным отчетности федеральной налоговой службы, </w:t>
      </w:r>
      <w:r w:rsidR="005835E6" w:rsidRPr="005835E6">
        <w:rPr>
          <w:sz w:val="28"/>
          <w:szCs w:val="28"/>
        </w:rPr>
        <w:t>которым предоставлены налоговые льготы по налогу на имущество физических лиц за 201</w:t>
      </w:r>
      <w:r w:rsidR="008A78C0">
        <w:rPr>
          <w:sz w:val="28"/>
          <w:szCs w:val="28"/>
        </w:rPr>
        <w:t>5</w:t>
      </w:r>
      <w:r w:rsidR="005835E6" w:rsidRPr="005835E6">
        <w:rPr>
          <w:sz w:val="28"/>
          <w:szCs w:val="28"/>
        </w:rPr>
        <w:t xml:space="preserve"> год, составило </w:t>
      </w:r>
      <w:r w:rsidR="005835E6">
        <w:rPr>
          <w:sz w:val="28"/>
          <w:szCs w:val="28"/>
        </w:rPr>
        <w:t>4</w:t>
      </w:r>
      <w:r w:rsidR="00B246A1">
        <w:rPr>
          <w:sz w:val="28"/>
          <w:szCs w:val="28"/>
        </w:rPr>
        <w:t>872</w:t>
      </w:r>
      <w:r w:rsidR="005835E6">
        <w:rPr>
          <w:sz w:val="28"/>
          <w:szCs w:val="28"/>
        </w:rPr>
        <w:t xml:space="preserve"> </w:t>
      </w:r>
      <w:r w:rsidR="005835E6" w:rsidRPr="005835E6">
        <w:rPr>
          <w:sz w:val="28"/>
          <w:szCs w:val="28"/>
        </w:rPr>
        <w:t>единиц.</w:t>
      </w:r>
    </w:p>
    <w:p w:rsidR="003B5593" w:rsidRDefault="006F6361" w:rsidP="00A00068">
      <w:pPr>
        <w:tabs>
          <w:tab w:val="left" w:pos="709"/>
        </w:tabs>
        <w:ind w:right="-1" w:firstLine="709"/>
        <w:jc w:val="both"/>
      </w:pPr>
      <w:r>
        <w:rPr>
          <w:sz w:val="28"/>
          <w:szCs w:val="28"/>
        </w:rPr>
        <w:t>2</w:t>
      </w:r>
      <w:r w:rsidR="003B5593" w:rsidRPr="00A00068">
        <w:rPr>
          <w:sz w:val="28"/>
          <w:szCs w:val="28"/>
        </w:rPr>
        <w:t>.1.2. земельный налог</w:t>
      </w:r>
      <w:r w:rsidR="003B5593">
        <w:t>.</w:t>
      </w:r>
    </w:p>
    <w:p w:rsidR="003B5593" w:rsidRPr="00A00068" w:rsidRDefault="003B5593" w:rsidP="00A00068">
      <w:pPr>
        <w:tabs>
          <w:tab w:val="left" w:pos="709"/>
        </w:tabs>
        <w:ind w:right="-1" w:firstLine="709"/>
        <w:jc w:val="both"/>
        <w:rPr>
          <w:sz w:val="28"/>
          <w:szCs w:val="28"/>
        </w:rPr>
      </w:pPr>
      <w:r w:rsidRPr="00A00068">
        <w:rPr>
          <w:sz w:val="28"/>
          <w:szCs w:val="28"/>
        </w:rPr>
        <w:t xml:space="preserve">Главой 31 НК РФ установлены льготы </w:t>
      </w:r>
      <w:proofErr w:type="gramStart"/>
      <w:r w:rsidRPr="00A00068">
        <w:rPr>
          <w:sz w:val="28"/>
          <w:szCs w:val="28"/>
        </w:rPr>
        <w:t>для</w:t>
      </w:r>
      <w:proofErr w:type="gramEnd"/>
      <w:r w:rsidRPr="00A00068">
        <w:rPr>
          <w:sz w:val="28"/>
          <w:szCs w:val="28"/>
        </w:rPr>
        <w:t xml:space="preserve"> более </w:t>
      </w:r>
      <w:proofErr w:type="gramStart"/>
      <w:r w:rsidRPr="00A00068">
        <w:rPr>
          <w:sz w:val="28"/>
          <w:szCs w:val="28"/>
        </w:rPr>
        <w:t>чем</w:t>
      </w:r>
      <w:proofErr w:type="gramEnd"/>
      <w:r w:rsidRPr="00A00068">
        <w:rPr>
          <w:sz w:val="28"/>
          <w:szCs w:val="28"/>
        </w:rPr>
        <w:t xml:space="preserve"> 20 категорий юридических и физических лиц и видов земельных участков, в том числе статьей 391 НК РФ установлено уменьшение налоговой базы в размере 10000 руб. 7 категориям налогоплательщиков – физических лиц в отношении земельного участка, находящего в собственности.</w:t>
      </w:r>
    </w:p>
    <w:p w:rsidR="003B5593" w:rsidRDefault="003B5593" w:rsidP="00B429E9">
      <w:pPr>
        <w:tabs>
          <w:tab w:val="left" w:pos="709"/>
        </w:tabs>
        <w:ind w:right="-1" w:firstLine="709"/>
        <w:jc w:val="both"/>
        <w:rPr>
          <w:sz w:val="28"/>
          <w:szCs w:val="28"/>
        </w:rPr>
      </w:pPr>
      <w:r w:rsidRPr="00B429E9">
        <w:rPr>
          <w:sz w:val="28"/>
          <w:szCs w:val="28"/>
        </w:rPr>
        <w:t xml:space="preserve">В соответствии с решением Думы </w:t>
      </w:r>
      <w:r w:rsidR="00B429E9" w:rsidRPr="00B429E9">
        <w:rPr>
          <w:sz w:val="28"/>
          <w:szCs w:val="28"/>
        </w:rPr>
        <w:t xml:space="preserve">Нытвенского городского поселения </w:t>
      </w:r>
      <w:r w:rsidRPr="00B429E9">
        <w:rPr>
          <w:sz w:val="28"/>
          <w:szCs w:val="28"/>
        </w:rPr>
        <w:t xml:space="preserve">от </w:t>
      </w:r>
      <w:r w:rsidR="00B429E9" w:rsidRPr="00B429E9">
        <w:rPr>
          <w:sz w:val="28"/>
          <w:szCs w:val="28"/>
        </w:rPr>
        <w:t xml:space="preserve">24 ноября 2005 </w:t>
      </w:r>
      <w:r w:rsidRPr="00B429E9">
        <w:rPr>
          <w:sz w:val="28"/>
          <w:szCs w:val="28"/>
        </w:rPr>
        <w:t xml:space="preserve">г. № </w:t>
      </w:r>
      <w:r w:rsidR="00B429E9" w:rsidRPr="00B429E9">
        <w:rPr>
          <w:sz w:val="28"/>
          <w:szCs w:val="28"/>
        </w:rPr>
        <w:t>17 «Об утверждении Положения «О порядке уплаты земельного налога на территории Нытвенского городского поселения» освобождаются</w:t>
      </w:r>
      <w:r w:rsidRPr="00B429E9">
        <w:rPr>
          <w:sz w:val="28"/>
          <w:szCs w:val="28"/>
        </w:rPr>
        <w:t xml:space="preserve"> </w:t>
      </w:r>
      <w:r w:rsidR="00B429E9" w:rsidRPr="00B429E9">
        <w:rPr>
          <w:sz w:val="28"/>
          <w:szCs w:val="28"/>
        </w:rPr>
        <w:t>от уплаты налога на имущество физических лиц по следующим категориям налогоплательщиков:</w:t>
      </w:r>
    </w:p>
    <w:p w:rsidR="00B429E9" w:rsidRPr="00B429E9" w:rsidRDefault="00B429E9" w:rsidP="00B429E9">
      <w:pPr>
        <w:pStyle w:val="ConsPlusNormal"/>
        <w:ind w:firstLine="540"/>
        <w:jc w:val="both"/>
        <w:rPr>
          <w:rFonts w:ascii="Times New Roman" w:hAnsi="Times New Roman" w:cs="Times New Roman"/>
          <w:sz w:val="28"/>
          <w:szCs w:val="28"/>
        </w:rPr>
      </w:pPr>
      <w:r>
        <w:rPr>
          <w:sz w:val="28"/>
          <w:szCs w:val="28"/>
        </w:rPr>
        <w:t xml:space="preserve">- </w:t>
      </w:r>
      <w:r w:rsidRPr="00B429E9">
        <w:rPr>
          <w:rFonts w:ascii="Times New Roman" w:hAnsi="Times New Roman" w:cs="Times New Roman"/>
          <w:sz w:val="28"/>
          <w:szCs w:val="28"/>
        </w:rPr>
        <w:t xml:space="preserve"> ветераны и инвалиды Великой Отечественной войны;</w:t>
      </w:r>
    </w:p>
    <w:p w:rsidR="00B429E9" w:rsidRPr="00B429E9" w:rsidRDefault="00B429E9" w:rsidP="00B429E9">
      <w:pPr>
        <w:autoSpaceDE w:val="0"/>
        <w:autoSpaceDN w:val="0"/>
        <w:adjustRightInd w:val="0"/>
        <w:ind w:firstLine="540"/>
        <w:jc w:val="both"/>
        <w:rPr>
          <w:sz w:val="28"/>
          <w:szCs w:val="28"/>
        </w:rPr>
      </w:pPr>
      <w:r>
        <w:rPr>
          <w:sz w:val="28"/>
          <w:szCs w:val="28"/>
        </w:rPr>
        <w:t>-</w:t>
      </w:r>
      <w:r w:rsidRPr="00B429E9">
        <w:rPr>
          <w:sz w:val="28"/>
          <w:szCs w:val="28"/>
        </w:rPr>
        <w:t xml:space="preserve"> учреждения, учредителем которых является администрация Нытвенского городского поселения;</w:t>
      </w:r>
    </w:p>
    <w:p w:rsidR="00B429E9" w:rsidRPr="00B429E9" w:rsidRDefault="00B429E9" w:rsidP="00B429E9">
      <w:pPr>
        <w:autoSpaceDE w:val="0"/>
        <w:autoSpaceDN w:val="0"/>
        <w:adjustRightInd w:val="0"/>
        <w:ind w:firstLine="540"/>
        <w:jc w:val="both"/>
        <w:rPr>
          <w:sz w:val="28"/>
          <w:szCs w:val="28"/>
        </w:rPr>
      </w:pPr>
      <w:r>
        <w:rPr>
          <w:sz w:val="28"/>
          <w:szCs w:val="28"/>
        </w:rPr>
        <w:t>-</w:t>
      </w:r>
      <w:r w:rsidRPr="00B429E9">
        <w:rPr>
          <w:sz w:val="28"/>
          <w:szCs w:val="28"/>
        </w:rPr>
        <w:t xml:space="preserve"> органы местного самоуправления Нытвенского городского поселения.</w:t>
      </w:r>
    </w:p>
    <w:p w:rsidR="00BC0A28" w:rsidRDefault="00BC0A28" w:rsidP="00BC0A28">
      <w:pPr>
        <w:tabs>
          <w:tab w:val="left" w:pos="709"/>
        </w:tabs>
        <w:ind w:right="-1" w:firstLine="709"/>
        <w:jc w:val="both"/>
        <w:rPr>
          <w:sz w:val="28"/>
          <w:szCs w:val="28"/>
        </w:rPr>
      </w:pPr>
      <w:r>
        <w:rPr>
          <w:sz w:val="28"/>
          <w:szCs w:val="28"/>
        </w:rPr>
        <w:t xml:space="preserve">Сумма налога, не поступившая в бюджет в связи с предоставлением налогоплательщикам льгот по земельному налогу </w:t>
      </w:r>
      <w:r w:rsidR="006639B3">
        <w:rPr>
          <w:sz w:val="28"/>
          <w:szCs w:val="28"/>
        </w:rPr>
        <w:t xml:space="preserve">по физическим лицам </w:t>
      </w:r>
      <w:r>
        <w:rPr>
          <w:sz w:val="28"/>
          <w:szCs w:val="28"/>
        </w:rPr>
        <w:t>за 201</w:t>
      </w:r>
      <w:r w:rsidR="00BF6E5A">
        <w:rPr>
          <w:sz w:val="28"/>
          <w:szCs w:val="28"/>
        </w:rPr>
        <w:t>5</w:t>
      </w:r>
      <w:r>
        <w:rPr>
          <w:sz w:val="28"/>
          <w:szCs w:val="28"/>
        </w:rPr>
        <w:t xml:space="preserve"> год, составила</w:t>
      </w:r>
      <w:r w:rsidR="00FF0C93">
        <w:rPr>
          <w:sz w:val="28"/>
          <w:szCs w:val="28"/>
        </w:rPr>
        <w:t xml:space="preserve"> </w:t>
      </w:r>
      <w:r w:rsidR="00661E03">
        <w:rPr>
          <w:sz w:val="28"/>
          <w:szCs w:val="28"/>
        </w:rPr>
        <w:t>7,0</w:t>
      </w:r>
      <w:r>
        <w:rPr>
          <w:sz w:val="28"/>
          <w:szCs w:val="28"/>
        </w:rPr>
        <w:t xml:space="preserve"> </w:t>
      </w:r>
      <w:r w:rsidR="00FF0C93">
        <w:rPr>
          <w:sz w:val="28"/>
          <w:szCs w:val="28"/>
        </w:rPr>
        <w:t xml:space="preserve"> </w:t>
      </w:r>
      <w:r>
        <w:rPr>
          <w:sz w:val="28"/>
          <w:szCs w:val="28"/>
        </w:rPr>
        <w:t>тыс. рублей.</w:t>
      </w:r>
      <w:r w:rsidR="005835E6" w:rsidRPr="005835E6">
        <w:rPr>
          <w:sz w:val="28"/>
          <w:szCs w:val="28"/>
        </w:rPr>
        <w:t xml:space="preserve"> Количество налогоплательщиков, </w:t>
      </w:r>
      <w:r w:rsidR="005835E6">
        <w:rPr>
          <w:sz w:val="28"/>
          <w:szCs w:val="28"/>
        </w:rPr>
        <w:t xml:space="preserve">по данным отчетности федеральной налоговой службы, </w:t>
      </w:r>
      <w:r w:rsidR="005835E6" w:rsidRPr="005835E6">
        <w:rPr>
          <w:sz w:val="28"/>
          <w:szCs w:val="28"/>
        </w:rPr>
        <w:t xml:space="preserve">которым предоставлены налоговые льготы по </w:t>
      </w:r>
      <w:r w:rsidR="005835E6">
        <w:rPr>
          <w:sz w:val="28"/>
          <w:szCs w:val="28"/>
        </w:rPr>
        <w:t xml:space="preserve">земельному налогу </w:t>
      </w:r>
      <w:r w:rsidR="006639B3">
        <w:rPr>
          <w:sz w:val="28"/>
          <w:szCs w:val="28"/>
        </w:rPr>
        <w:t xml:space="preserve">по физическим лицам </w:t>
      </w:r>
      <w:r w:rsidR="005835E6" w:rsidRPr="005835E6">
        <w:rPr>
          <w:sz w:val="28"/>
          <w:szCs w:val="28"/>
        </w:rPr>
        <w:t>за 201</w:t>
      </w:r>
      <w:r w:rsidR="00BF6E5A">
        <w:rPr>
          <w:sz w:val="28"/>
          <w:szCs w:val="28"/>
        </w:rPr>
        <w:t>5</w:t>
      </w:r>
      <w:r w:rsidR="005835E6" w:rsidRPr="005835E6">
        <w:rPr>
          <w:sz w:val="28"/>
          <w:szCs w:val="28"/>
        </w:rPr>
        <w:t xml:space="preserve"> год, составило </w:t>
      </w:r>
      <w:r w:rsidR="00661E03">
        <w:rPr>
          <w:sz w:val="28"/>
          <w:szCs w:val="28"/>
        </w:rPr>
        <w:t>25</w:t>
      </w:r>
      <w:r w:rsidR="005835E6" w:rsidRPr="005835E6">
        <w:rPr>
          <w:sz w:val="28"/>
          <w:szCs w:val="28"/>
        </w:rPr>
        <w:t xml:space="preserve"> единиц.</w:t>
      </w:r>
    </w:p>
    <w:p w:rsidR="006639B3" w:rsidRPr="00A00068" w:rsidRDefault="006639B3" w:rsidP="00BC0A28">
      <w:pPr>
        <w:tabs>
          <w:tab w:val="left" w:pos="709"/>
        </w:tabs>
        <w:ind w:right="-1" w:firstLine="709"/>
        <w:jc w:val="both"/>
        <w:rPr>
          <w:sz w:val="28"/>
          <w:szCs w:val="28"/>
        </w:rPr>
      </w:pPr>
      <w:r>
        <w:rPr>
          <w:sz w:val="28"/>
          <w:szCs w:val="28"/>
        </w:rPr>
        <w:t>По земельному налогу по юридическим лицам за 201</w:t>
      </w:r>
      <w:r w:rsidR="00BF6E5A">
        <w:rPr>
          <w:sz w:val="28"/>
          <w:szCs w:val="28"/>
        </w:rPr>
        <w:t>5</w:t>
      </w:r>
      <w:r>
        <w:rPr>
          <w:sz w:val="28"/>
          <w:szCs w:val="28"/>
        </w:rPr>
        <w:t xml:space="preserve"> год в рамках действующего законодательства сумма льгот, не поступившая в бюджет поселения, составила </w:t>
      </w:r>
      <w:r w:rsidR="00661E03">
        <w:rPr>
          <w:sz w:val="28"/>
          <w:szCs w:val="28"/>
        </w:rPr>
        <w:t>795,0</w:t>
      </w:r>
      <w:r>
        <w:rPr>
          <w:sz w:val="28"/>
          <w:szCs w:val="28"/>
        </w:rPr>
        <w:t xml:space="preserve"> тыс. рублей. Количество налогоплательщиков, применивших налоговые льготы по земельному налогу по юридическим лицам, составило </w:t>
      </w:r>
      <w:r w:rsidRPr="00661E03">
        <w:rPr>
          <w:sz w:val="28"/>
          <w:szCs w:val="28"/>
        </w:rPr>
        <w:t>10</w:t>
      </w:r>
      <w:r>
        <w:rPr>
          <w:sz w:val="28"/>
          <w:szCs w:val="28"/>
        </w:rPr>
        <w:t xml:space="preserve"> единиц.</w:t>
      </w:r>
    </w:p>
    <w:p w:rsidR="00B429E9" w:rsidRDefault="006F6361" w:rsidP="00B429E9">
      <w:pPr>
        <w:tabs>
          <w:tab w:val="left" w:pos="709"/>
        </w:tabs>
        <w:ind w:right="-1" w:firstLine="709"/>
        <w:jc w:val="both"/>
        <w:rPr>
          <w:sz w:val="28"/>
          <w:szCs w:val="28"/>
        </w:rPr>
      </w:pPr>
      <w:r>
        <w:rPr>
          <w:sz w:val="28"/>
          <w:szCs w:val="28"/>
        </w:rPr>
        <w:t>2</w:t>
      </w:r>
      <w:r w:rsidR="005835E6">
        <w:rPr>
          <w:sz w:val="28"/>
          <w:szCs w:val="28"/>
        </w:rPr>
        <w:t xml:space="preserve">.1.3. </w:t>
      </w:r>
      <w:r w:rsidR="00A126E5">
        <w:rPr>
          <w:sz w:val="28"/>
          <w:szCs w:val="28"/>
        </w:rPr>
        <w:t>транспортный налог.</w:t>
      </w:r>
    </w:p>
    <w:p w:rsidR="001D1430" w:rsidRPr="001D1430" w:rsidRDefault="001D1430" w:rsidP="001D1430">
      <w:pPr>
        <w:pStyle w:val="ConsPlusNormal"/>
        <w:ind w:firstLine="540"/>
        <w:jc w:val="both"/>
        <w:rPr>
          <w:rFonts w:ascii="Times New Roman" w:hAnsi="Times New Roman" w:cs="Times New Roman"/>
          <w:sz w:val="28"/>
          <w:szCs w:val="28"/>
        </w:rPr>
      </w:pPr>
      <w:r w:rsidRPr="001D1430">
        <w:rPr>
          <w:rFonts w:ascii="Times New Roman" w:hAnsi="Times New Roman" w:cs="Times New Roman"/>
          <w:sz w:val="28"/>
          <w:szCs w:val="28"/>
        </w:rPr>
        <w:t xml:space="preserve">Главой 28 НК РФ «Транспортный налог» предоставлена </w:t>
      </w:r>
      <w:r w:rsidR="00ED7D86">
        <w:rPr>
          <w:rFonts w:ascii="Times New Roman" w:hAnsi="Times New Roman" w:cs="Times New Roman"/>
          <w:sz w:val="28"/>
          <w:szCs w:val="28"/>
        </w:rPr>
        <w:t xml:space="preserve">федеральная </w:t>
      </w:r>
      <w:r w:rsidRPr="001D1430">
        <w:rPr>
          <w:rFonts w:ascii="Times New Roman" w:hAnsi="Times New Roman" w:cs="Times New Roman"/>
          <w:sz w:val="28"/>
          <w:szCs w:val="28"/>
        </w:rPr>
        <w:t xml:space="preserve">льгота по уплате налога </w:t>
      </w:r>
      <w:r>
        <w:rPr>
          <w:rFonts w:ascii="Times New Roman" w:hAnsi="Times New Roman" w:cs="Times New Roman"/>
          <w:sz w:val="28"/>
          <w:szCs w:val="28"/>
        </w:rPr>
        <w:t xml:space="preserve">по физическим лицам </w:t>
      </w:r>
      <w:r w:rsidRPr="001D1430">
        <w:rPr>
          <w:rFonts w:ascii="Times New Roman" w:hAnsi="Times New Roman" w:cs="Times New Roman"/>
          <w:sz w:val="28"/>
          <w:szCs w:val="28"/>
        </w:rPr>
        <w:t>отдельным объектам налогообложения:</w:t>
      </w:r>
    </w:p>
    <w:p w:rsidR="001D1430" w:rsidRPr="001D1430" w:rsidRDefault="001D1430" w:rsidP="001D1430">
      <w:pPr>
        <w:pStyle w:val="ConsPlusNormal"/>
        <w:ind w:firstLine="540"/>
        <w:jc w:val="both"/>
        <w:rPr>
          <w:rFonts w:ascii="Times New Roman" w:hAnsi="Times New Roman" w:cs="Times New Roman"/>
          <w:sz w:val="28"/>
          <w:szCs w:val="28"/>
        </w:rPr>
      </w:pPr>
      <w:r>
        <w:rPr>
          <w:sz w:val="28"/>
          <w:szCs w:val="28"/>
        </w:rPr>
        <w:t xml:space="preserve">- </w:t>
      </w:r>
      <w:r w:rsidRPr="001D1430">
        <w:rPr>
          <w:rFonts w:ascii="Times New Roman" w:hAnsi="Times New Roman" w:cs="Times New Roman"/>
          <w:sz w:val="28"/>
          <w:szCs w:val="28"/>
        </w:rPr>
        <w:t>весельные лодки, а также моторные лодки с двигателем мощностью не свыше 5 лошадиных сил;</w:t>
      </w:r>
    </w:p>
    <w:p w:rsidR="001D1430" w:rsidRPr="001D1430" w:rsidRDefault="001D1430" w:rsidP="001D1430">
      <w:pPr>
        <w:autoSpaceDE w:val="0"/>
        <w:autoSpaceDN w:val="0"/>
        <w:adjustRightInd w:val="0"/>
        <w:ind w:firstLine="540"/>
        <w:jc w:val="both"/>
        <w:rPr>
          <w:sz w:val="28"/>
          <w:szCs w:val="28"/>
        </w:rPr>
      </w:pPr>
      <w:r>
        <w:rPr>
          <w:sz w:val="28"/>
          <w:szCs w:val="28"/>
        </w:rPr>
        <w:lastRenderedPageBreak/>
        <w:t>-</w:t>
      </w:r>
      <w:r w:rsidRPr="001D1430">
        <w:rPr>
          <w:sz w:val="28"/>
          <w:szCs w:val="28"/>
        </w:rPr>
        <w:t xml:space="preserve"> автомобили легковые, специально оборудованные для использования инвалидами, а также автомобили легковые с мощностью двигателя до 100 лошадиных сил (до 73,55 кВт), </w:t>
      </w:r>
      <w:hyperlink r:id="rId18" w:history="1">
        <w:r w:rsidRPr="001D1430">
          <w:rPr>
            <w:sz w:val="28"/>
            <w:szCs w:val="28"/>
          </w:rPr>
          <w:t>полученные (приобретенные)</w:t>
        </w:r>
      </w:hyperlink>
      <w:r w:rsidRPr="001D1430">
        <w:rPr>
          <w:sz w:val="28"/>
          <w:szCs w:val="28"/>
        </w:rPr>
        <w:t xml:space="preserve"> через органы социальной защиты населения в установленном законом порядке;</w:t>
      </w:r>
    </w:p>
    <w:p w:rsidR="001D1430" w:rsidRPr="001D1430" w:rsidRDefault="001D1430" w:rsidP="001D1430">
      <w:pPr>
        <w:autoSpaceDE w:val="0"/>
        <w:autoSpaceDN w:val="0"/>
        <w:adjustRightInd w:val="0"/>
        <w:ind w:firstLine="540"/>
        <w:jc w:val="both"/>
        <w:rPr>
          <w:sz w:val="28"/>
          <w:szCs w:val="28"/>
        </w:rPr>
      </w:pPr>
      <w:r>
        <w:rPr>
          <w:sz w:val="28"/>
          <w:szCs w:val="28"/>
        </w:rPr>
        <w:t>-</w:t>
      </w:r>
      <w:r w:rsidRPr="001D1430">
        <w:rPr>
          <w:sz w:val="28"/>
          <w:szCs w:val="28"/>
        </w:rPr>
        <w:t xml:space="preserve"> промысловые морские и речные суда;</w:t>
      </w:r>
    </w:p>
    <w:p w:rsidR="001D1430" w:rsidRPr="001D1430" w:rsidRDefault="001D1430" w:rsidP="001D1430">
      <w:pPr>
        <w:autoSpaceDE w:val="0"/>
        <w:autoSpaceDN w:val="0"/>
        <w:adjustRightInd w:val="0"/>
        <w:ind w:firstLine="540"/>
        <w:jc w:val="both"/>
        <w:rPr>
          <w:sz w:val="28"/>
          <w:szCs w:val="28"/>
        </w:rPr>
      </w:pPr>
      <w:r>
        <w:rPr>
          <w:sz w:val="28"/>
          <w:szCs w:val="28"/>
        </w:rPr>
        <w:t>-</w:t>
      </w:r>
      <w:r w:rsidRPr="001D1430">
        <w:rPr>
          <w:sz w:val="28"/>
          <w:szCs w:val="28"/>
        </w:rPr>
        <w:t xml:space="preserve"> пассажирские и грузовые морские, речные и воздушные суда, находящиеся в собственности (на праве хозяйственного ведения или оперативного управления) организаций и индивидуальных предпринимателей, </w:t>
      </w:r>
      <w:hyperlink r:id="rId19" w:history="1">
        <w:r w:rsidRPr="001D1430">
          <w:rPr>
            <w:sz w:val="28"/>
            <w:szCs w:val="28"/>
          </w:rPr>
          <w:t>основным видом</w:t>
        </w:r>
      </w:hyperlink>
      <w:r w:rsidRPr="001D1430">
        <w:rPr>
          <w:sz w:val="28"/>
          <w:szCs w:val="28"/>
        </w:rPr>
        <w:t xml:space="preserve"> деятельности которых является осуществление пассажирских и (или) грузовых перевозок;</w:t>
      </w:r>
    </w:p>
    <w:p w:rsidR="001D1430" w:rsidRPr="001D1430" w:rsidRDefault="001D1430" w:rsidP="001D1430">
      <w:pPr>
        <w:autoSpaceDE w:val="0"/>
        <w:autoSpaceDN w:val="0"/>
        <w:adjustRightInd w:val="0"/>
        <w:ind w:firstLine="540"/>
        <w:jc w:val="both"/>
        <w:rPr>
          <w:sz w:val="28"/>
          <w:szCs w:val="28"/>
        </w:rPr>
      </w:pPr>
      <w:r>
        <w:rPr>
          <w:sz w:val="28"/>
          <w:szCs w:val="28"/>
        </w:rPr>
        <w:t>-</w:t>
      </w:r>
      <w:r w:rsidRPr="001D1430">
        <w:rPr>
          <w:sz w:val="28"/>
          <w:szCs w:val="28"/>
        </w:rPr>
        <w:t xml:space="preserve"> тракторы, самоходные комбайны всех марок, специальные автомашины (молоковозы, скотовозы, специальные машины для перевозки птицы, машины для перевозки и внесения минеральных удобрений, ветеринарной помощи, технического обслуживания), зарегистрированные на сельскохозяйственных товаропроизводителей и используемые при сельскохозяйственных работах для производства сельскохозяйственной продукции;</w:t>
      </w:r>
    </w:p>
    <w:p w:rsidR="001D1430" w:rsidRPr="001D1430" w:rsidRDefault="001D1430" w:rsidP="001D1430">
      <w:pPr>
        <w:autoSpaceDE w:val="0"/>
        <w:autoSpaceDN w:val="0"/>
        <w:adjustRightInd w:val="0"/>
        <w:ind w:firstLine="540"/>
        <w:jc w:val="both"/>
        <w:rPr>
          <w:sz w:val="28"/>
          <w:szCs w:val="28"/>
        </w:rPr>
      </w:pPr>
      <w:r>
        <w:rPr>
          <w:sz w:val="28"/>
          <w:szCs w:val="28"/>
        </w:rPr>
        <w:t>-</w:t>
      </w:r>
      <w:r w:rsidRPr="001D1430">
        <w:rPr>
          <w:sz w:val="28"/>
          <w:szCs w:val="28"/>
        </w:rPr>
        <w:t xml:space="preserve"> транспортные средства, принадлежащие на </w:t>
      </w:r>
      <w:hyperlink r:id="rId20" w:history="1">
        <w:r w:rsidRPr="001D1430">
          <w:rPr>
            <w:sz w:val="28"/>
            <w:szCs w:val="28"/>
          </w:rPr>
          <w:t>праве</w:t>
        </w:r>
      </w:hyperlink>
      <w:r w:rsidRPr="001D1430">
        <w:rPr>
          <w:sz w:val="28"/>
          <w:szCs w:val="28"/>
        </w:rPr>
        <w:t xml:space="preserve"> оперативного управления </w:t>
      </w:r>
      <w:hyperlink r:id="rId21" w:history="1">
        <w:r w:rsidRPr="001D1430">
          <w:rPr>
            <w:sz w:val="28"/>
            <w:szCs w:val="28"/>
          </w:rPr>
          <w:t>федеральным органам</w:t>
        </w:r>
      </w:hyperlink>
      <w:r w:rsidRPr="001D1430">
        <w:rPr>
          <w:sz w:val="28"/>
          <w:szCs w:val="28"/>
        </w:rPr>
        <w:t xml:space="preserve"> исполнительной власти, где законодательно предусмотрена военная и (или) приравненная к ней служба;</w:t>
      </w:r>
    </w:p>
    <w:p w:rsidR="001D1430" w:rsidRPr="001D1430" w:rsidRDefault="001D1430" w:rsidP="001D1430">
      <w:pPr>
        <w:autoSpaceDE w:val="0"/>
        <w:autoSpaceDN w:val="0"/>
        <w:adjustRightInd w:val="0"/>
        <w:ind w:firstLine="540"/>
        <w:jc w:val="both"/>
        <w:rPr>
          <w:sz w:val="28"/>
          <w:szCs w:val="28"/>
        </w:rPr>
      </w:pPr>
      <w:r>
        <w:rPr>
          <w:sz w:val="28"/>
          <w:szCs w:val="28"/>
        </w:rPr>
        <w:t>-</w:t>
      </w:r>
      <w:r w:rsidRPr="001D1430">
        <w:rPr>
          <w:sz w:val="28"/>
          <w:szCs w:val="28"/>
        </w:rPr>
        <w:t xml:space="preserve"> транспортные средства, находящиеся в розыске, при условии подтверждения факта их угона (кражи) документом, выдаваемым уполномоченным органом;</w:t>
      </w:r>
    </w:p>
    <w:p w:rsidR="001D1430" w:rsidRPr="001D1430" w:rsidRDefault="001D1430" w:rsidP="001D1430">
      <w:pPr>
        <w:autoSpaceDE w:val="0"/>
        <w:autoSpaceDN w:val="0"/>
        <w:adjustRightInd w:val="0"/>
        <w:ind w:firstLine="540"/>
        <w:jc w:val="both"/>
        <w:rPr>
          <w:sz w:val="28"/>
          <w:szCs w:val="28"/>
        </w:rPr>
      </w:pPr>
      <w:r>
        <w:rPr>
          <w:sz w:val="28"/>
          <w:szCs w:val="28"/>
        </w:rPr>
        <w:t>-</w:t>
      </w:r>
      <w:r w:rsidRPr="001D1430">
        <w:rPr>
          <w:sz w:val="28"/>
          <w:szCs w:val="28"/>
        </w:rPr>
        <w:t xml:space="preserve"> самолеты и вертолеты санитарной авиации и медицинской службы;</w:t>
      </w:r>
    </w:p>
    <w:p w:rsidR="001D1430" w:rsidRPr="001D1430" w:rsidRDefault="001D1430" w:rsidP="001D1430">
      <w:pPr>
        <w:autoSpaceDE w:val="0"/>
        <w:autoSpaceDN w:val="0"/>
        <w:adjustRightInd w:val="0"/>
        <w:ind w:firstLine="540"/>
        <w:jc w:val="both"/>
        <w:rPr>
          <w:sz w:val="28"/>
          <w:szCs w:val="28"/>
        </w:rPr>
      </w:pPr>
      <w:r>
        <w:rPr>
          <w:sz w:val="28"/>
          <w:szCs w:val="28"/>
        </w:rPr>
        <w:t>-</w:t>
      </w:r>
      <w:r w:rsidRPr="001D1430">
        <w:rPr>
          <w:sz w:val="28"/>
          <w:szCs w:val="28"/>
        </w:rPr>
        <w:t xml:space="preserve"> суда, зарегистрированные в Российском международном реестре судов;</w:t>
      </w:r>
    </w:p>
    <w:p w:rsidR="001D1430" w:rsidRPr="001D1430" w:rsidRDefault="001D1430" w:rsidP="001D1430">
      <w:pPr>
        <w:autoSpaceDE w:val="0"/>
        <w:autoSpaceDN w:val="0"/>
        <w:adjustRightInd w:val="0"/>
        <w:ind w:firstLine="540"/>
        <w:jc w:val="both"/>
        <w:rPr>
          <w:sz w:val="28"/>
          <w:szCs w:val="28"/>
        </w:rPr>
      </w:pPr>
      <w:r>
        <w:rPr>
          <w:sz w:val="28"/>
          <w:szCs w:val="28"/>
        </w:rPr>
        <w:t>-</w:t>
      </w:r>
      <w:r w:rsidRPr="001D1430">
        <w:rPr>
          <w:sz w:val="28"/>
          <w:szCs w:val="28"/>
        </w:rPr>
        <w:t xml:space="preserve"> морские стационарные и плавучие платформы, морские передвижные буровые установки и буровые суда.</w:t>
      </w:r>
    </w:p>
    <w:p w:rsidR="00614465" w:rsidRDefault="00614465" w:rsidP="00B429E9">
      <w:pPr>
        <w:tabs>
          <w:tab w:val="left" w:pos="709"/>
        </w:tabs>
        <w:ind w:right="-1" w:firstLine="709"/>
        <w:jc w:val="both"/>
        <w:rPr>
          <w:sz w:val="28"/>
          <w:szCs w:val="28"/>
        </w:rPr>
      </w:pPr>
      <w:r>
        <w:rPr>
          <w:sz w:val="28"/>
          <w:szCs w:val="28"/>
        </w:rPr>
        <w:t>За 201</w:t>
      </w:r>
      <w:r w:rsidR="00BF6E5A">
        <w:rPr>
          <w:sz w:val="28"/>
          <w:szCs w:val="28"/>
        </w:rPr>
        <w:t>5</w:t>
      </w:r>
      <w:r>
        <w:rPr>
          <w:sz w:val="28"/>
          <w:szCs w:val="28"/>
        </w:rPr>
        <w:t xml:space="preserve"> год 66 налогоплательщикам предоставлены налоговые льготы</w:t>
      </w:r>
      <w:r w:rsidR="00ED7D86">
        <w:rPr>
          <w:sz w:val="28"/>
          <w:szCs w:val="28"/>
        </w:rPr>
        <w:t>,</w:t>
      </w:r>
      <w:r>
        <w:rPr>
          <w:sz w:val="28"/>
          <w:szCs w:val="28"/>
        </w:rPr>
        <w:t xml:space="preserve"> предусмотренные федеральным законодательством, сумм</w:t>
      </w:r>
      <w:r w:rsidR="00ED7D86">
        <w:rPr>
          <w:sz w:val="28"/>
          <w:szCs w:val="28"/>
        </w:rPr>
        <w:t>а</w:t>
      </w:r>
      <w:r>
        <w:rPr>
          <w:sz w:val="28"/>
          <w:szCs w:val="28"/>
        </w:rPr>
        <w:t xml:space="preserve"> налога не поступившая в бюджет Нытвенского городского поселения составила 65 тыс. рублей.</w:t>
      </w:r>
    </w:p>
    <w:p w:rsidR="00A126E5" w:rsidRDefault="009D2816" w:rsidP="00B429E9">
      <w:pPr>
        <w:tabs>
          <w:tab w:val="left" w:pos="709"/>
        </w:tabs>
        <w:ind w:right="-1" w:firstLine="709"/>
        <w:jc w:val="both"/>
        <w:rPr>
          <w:sz w:val="28"/>
          <w:szCs w:val="28"/>
        </w:rPr>
      </w:pPr>
      <w:r>
        <w:rPr>
          <w:sz w:val="28"/>
          <w:szCs w:val="28"/>
        </w:rPr>
        <w:t xml:space="preserve">Главой 6 </w:t>
      </w:r>
      <w:r w:rsidR="00614465">
        <w:rPr>
          <w:sz w:val="28"/>
          <w:szCs w:val="28"/>
        </w:rPr>
        <w:t>Закон</w:t>
      </w:r>
      <w:r>
        <w:rPr>
          <w:sz w:val="28"/>
          <w:szCs w:val="28"/>
        </w:rPr>
        <w:t xml:space="preserve">а Пермской области </w:t>
      </w:r>
      <w:r w:rsidR="00614465">
        <w:rPr>
          <w:sz w:val="28"/>
          <w:szCs w:val="28"/>
        </w:rPr>
        <w:t xml:space="preserve">от </w:t>
      </w:r>
      <w:r>
        <w:rPr>
          <w:sz w:val="28"/>
          <w:szCs w:val="28"/>
        </w:rPr>
        <w:t>30.08.2001 г. № 1685-296 «О налогообложении в Пермском крае»</w:t>
      </w:r>
      <w:r w:rsidR="001D1430">
        <w:rPr>
          <w:sz w:val="28"/>
          <w:szCs w:val="28"/>
        </w:rPr>
        <w:t xml:space="preserve"> </w:t>
      </w:r>
      <w:r>
        <w:rPr>
          <w:sz w:val="28"/>
          <w:szCs w:val="28"/>
        </w:rPr>
        <w:t>установлены дополнительные льготы по уплате транспор</w:t>
      </w:r>
      <w:r w:rsidR="003B3317">
        <w:rPr>
          <w:sz w:val="28"/>
          <w:szCs w:val="28"/>
        </w:rPr>
        <w:t>тного налога физическими лицами:</w:t>
      </w:r>
      <w:r>
        <w:rPr>
          <w:sz w:val="28"/>
          <w:szCs w:val="28"/>
        </w:rPr>
        <w:t xml:space="preserve"> </w:t>
      </w:r>
    </w:p>
    <w:p w:rsidR="009D2816" w:rsidRPr="009D2816" w:rsidRDefault="003B3317" w:rsidP="009D2816">
      <w:pPr>
        <w:autoSpaceDE w:val="0"/>
        <w:autoSpaceDN w:val="0"/>
        <w:adjustRightInd w:val="0"/>
        <w:ind w:firstLine="540"/>
        <w:jc w:val="both"/>
        <w:rPr>
          <w:sz w:val="28"/>
          <w:szCs w:val="28"/>
        </w:rPr>
      </w:pPr>
      <w:r>
        <w:rPr>
          <w:sz w:val="28"/>
          <w:szCs w:val="28"/>
        </w:rPr>
        <w:t>-</w:t>
      </w:r>
      <w:r w:rsidR="009D2816" w:rsidRPr="009D2816">
        <w:rPr>
          <w:sz w:val="28"/>
          <w:szCs w:val="28"/>
        </w:rPr>
        <w:t xml:space="preserve"> </w:t>
      </w:r>
      <w:r>
        <w:rPr>
          <w:sz w:val="28"/>
          <w:szCs w:val="28"/>
        </w:rPr>
        <w:t>у</w:t>
      </w:r>
      <w:r w:rsidR="009D2816" w:rsidRPr="009D2816">
        <w:rPr>
          <w:sz w:val="28"/>
          <w:szCs w:val="28"/>
        </w:rPr>
        <w:t>плачивают налог в размере 50 процентов от суммы налога, подлежащего уплате, налогоплательщики, достигшие возраста, при котором возникает право на пенсию по старости, в отношении:</w:t>
      </w:r>
    </w:p>
    <w:p w:rsidR="009D2816" w:rsidRPr="009D2816" w:rsidRDefault="009D2816" w:rsidP="009D2816">
      <w:pPr>
        <w:autoSpaceDE w:val="0"/>
        <w:autoSpaceDN w:val="0"/>
        <w:adjustRightInd w:val="0"/>
        <w:ind w:firstLine="540"/>
        <w:jc w:val="both"/>
        <w:rPr>
          <w:sz w:val="28"/>
          <w:szCs w:val="28"/>
        </w:rPr>
      </w:pPr>
      <w:r w:rsidRPr="009D2816">
        <w:rPr>
          <w:sz w:val="28"/>
          <w:szCs w:val="28"/>
        </w:rPr>
        <w:t>легковых автомобилей с мощностью двигателя до 100 л.</w:t>
      </w:r>
      <w:proofErr w:type="gramStart"/>
      <w:r w:rsidRPr="009D2816">
        <w:rPr>
          <w:sz w:val="28"/>
          <w:szCs w:val="28"/>
        </w:rPr>
        <w:t>с</w:t>
      </w:r>
      <w:proofErr w:type="gramEnd"/>
      <w:r w:rsidRPr="009D2816">
        <w:rPr>
          <w:sz w:val="28"/>
          <w:szCs w:val="28"/>
        </w:rPr>
        <w:t>. включительно;</w:t>
      </w:r>
    </w:p>
    <w:p w:rsidR="009D2816" w:rsidRPr="009D2816" w:rsidRDefault="009D2816" w:rsidP="009D2816">
      <w:pPr>
        <w:autoSpaceDE w:val="0"/>
        <w:autoSpaceDN w:val="0"/>
        <w:adjustRightInd w:val="0"/>
        <w:ind w:firstLine="540"/>
        <w:jc w:val="both"/>
        <w:rPr>
          <w:sz w:val="28"/>
          <w:szCs w:val="28"/>
        </w:rPr>
      </w:pPr>
      <w:r w:rsidRPr="009D2816">
        <w:rPr>
          <w:sz w:val="28"/>
          <w:szCs w:val="28"/>
        </w:rPr>
        <w:t>мотоциклов (мотороллеров);</w:t>
      </w:r>
    </w:p>
    <w:p w:rsidR="009D2816" w:rsidRPr="009D2816" w:rsidRDefault="009D2816" w:rsidP="009D2816">
      <w:pPr>
        <w:autoSpaceDE w:val="0"/>
        <w:autoSpaceDN w:val="0"/>
        <w:adjustRightInd w:val="0"/>
        <w:ind w:firstLine="540"/>
        <w:jc w:val="both"/>
        <w:rPr>
          <w:sz w:val="28"/>
          <w:szCs w:val="28"/>
        </w:rPr>
      </w:pPr>
      <w:r w:rsidRPr="009D2816">
        <w:rPr>
          <w:sz w:val="28"/>
          <w:szCs w:val="28"/>
        </w:rPr>
        <w:t>катеров, моторных лодок с мощностью двигателя до 50 л.</w:t>
      </w:r>
      <w:proofErr w:type="gramStart"/>
      <w:r w:rsidRPr="009D2816">
        <w:rPr>
          <w:sz w:val="28"/>
          <w:szCs w:val="28"/>
        </w:rPr>
        <w:t>с</w:t>
      </w:r>
      <w:proofErr w:type="gramEnd"/>
      <w:r w:rsidRPr="009D2816">
        <w:rPr>
          <w:sz w:val="28"/>
          <w:szCs w:val="28"/>
        </w:rPr>
        <w:t>. включительно;</w:t>
      </w:r>
    </w:p>
    <w:p w:rsidR="009D2816" w:rsidRPr="009D2816" w:rsidRDefault="009D2816" w:rsidP="009D2816">
      <w:pPr>
        <w:autoSpaceDE w:val="0"/>
        <w:autoSpaceDN w:val="0"/>
        <w:adjustRightInd w:val="0"/>
        <w:ind w:firstLine="540"/>
        <w:jc w:val="both"/>
        <w:rPr>
          <w:sz w:val="28"/>
          <w:szCs w:val="28"/>
        </w:rPr>
      </w:pPr>
      <w:r w:rsidRPr="009D2816">
        <w:rPr>
          <w:sz w:val="28"/>
          <w:szCs w:val="28"/>
        </w:rPr>
        <w:t>самоходных транспортных средств, машин и механизмов на пневматическом и гусеничном ходу.</w:t>
      </w:r>
    </w:p>
    <w:p w:rsidR="009D2816" w:rsidRPr="009D2816" w:rsidRDefault="003B3317" w:rsidP="009D2816">
      <w:pPr>
        <w:autoSpaceDE w:val="0"/>
        <w:autoSpaceDN w:val="0"/>
        <w:adjustRightInd w:val="0"/>
        <w:ind w:firstLine="540"/>
        <w:jc w:val="both"/>
        <w:rPr>
          <w:sz w:val="28"/>
          <w:szCs w:val="28"/>
        </w:rPr>
      </w:pPr>
      <w:proofErr w:type="gramStart"/>
      <w:r>
        <w:rPr>
          <w:sz w:val="28"/>
          <w:szCs w:val="28"/>
        </w:rPr>
        <w:t>- о</w:t>
      </w:r>
      <w:r w:rsidR="009D2816" w:rsidRPr="009D2816">
        <w:rPr>
          <w:sz w:val="28"/>
          <w:szCs w:val="28"/>
        </w:rPr>
        <w:t xml:space="preserve">т уплаты налога освобождаются физические лица - один из родителей (усыновителей, опекунов, попечителей) многодетной семьи, имеющей в своем составе трех и более детей в возрасте до 18 лет, в том числе пасынков, падчериц, усыновленных и удочеренных детей, детей, принятых под опеку или переданных на воспитание в приемную семью, а также детей в возрасте до 23 </w:t>
      </w:r>
      <w:r w:rsidR="009D2816" w:rsidRPr="009D2816">
        <w:rPr>
          <w:sz w:val="28"/>
          <w:szCs w:val="28"/>
        </w:rPr>
        <w:lastRenderedPageBreak/>
        <w:t>лет, обучающихся в образовательных учреждениях по</w:t>
      </w:r>
      <w:proofErr w:type="gramEnd"/>
      <w:r w:rsidR="009D2816" w:rsidRPr="009D2816">
        <w:rPr>
          <w:sz w:val="28"/>
          <w:szCs w:val="28"/>
        </w:rPr>
        <w:t xml:space="preserve"> </w:t>
      </w:r>
      <w:proofErr w:type="gramStart"/>
      <w:r w:rsidR="009D2816" w:rsidRPr="009D2816">
        <w:rPr>
          <w:sz w:val="28"/>
          <w:szCs w:val="28"/>
        </w:rPr>
        <w:t>очной форме обучения или проходящих военную службу по призыву в Вооруженных Силах Российской Федерации, в отношении одного транспортного средства в любой из следующих категорий:</w:t>
      </w:r>
      <w:proofErr w:type="gramEnd"/>
    </w:p>
    <w:p w:rsidR="009D2816" w:rsidRPr="009D2816" w:rsidRDefault="009D2816" w:rsidP="009D2816">
      <w:pPr>
        <w:autoSpaceDE w:val="0"/>
        <w:autoSpaceDN w:val="0"/>
        <w:adjustRightInd w:val="0"/>
        <w:ind w:firstLine="540"/>
        <w:jc w:val="both"/>
        <w:rPr>
          <w:sz w:val="28"/>
          <w:szCs w:val="28"/>
        </w:rPr>
      </w:pPr>
      <w:r w:rsidRPr="009D2816">
        <w:rPr>
          <w:sz w:val="28"/>
          <w:szCs w:val="28"/>
        </w:rPr>
        <w:t>легковые автомобили с мощностью двигателя до 150 л.с. (до 110,33 кВт) включительно;</w:t>
      </w:r>
    </w:p>
    <w:p w:rsidR="009D2816" w:rsidRPr="009D2816" w:rsidRDefault="009D2816" w:rsidP="009D2816">
      <w:pPr>
        <w:autoSpaceDE w:val="0"/>
        <w:autoSpaceDN w:val="0"/>
        <w:adjustRightInd w:val="0"/>
        <w:ind w:firstLine="540"/>
        <w:jc w:val="both"/>
        <w:rPr>
          <w:sz w:val="28"/>
          <w:szCs w:val="28"/>
        </w:rPr>
      </w:pPr>
      <w:r w:rsidRPr="009D2816">
        <w:rPr>
          <w:sz w:val="28"/>
          <w:szCs w:val="28"/>
        </w:rPr>
        <w:t>грузовые автомобили с мощностью двигателя до 150 л.с. (до 110,33 кВт) включительно;</w:t>
      </w:r>
    </w:p>
    <w:p w:rsidR="009D2816" w:rsidRPr="009D2816" w:rsidRDefault="009D2816" w:rsidP="009D2816">
      <w:pPr>
        <w:autoSpaceDE w:val="0"/>
        <w:autoSpaceDN w:val="0"/>
        <w:adjustRightInd w:val="0"/>
        <w:ind w:firstLine="540"/>
        <w:jc w:val="both"/>
        <w:rPr>
          <w:sz w:val="28"/>
          <w:szCs w:val="28"/>
        </w:rPr>
      </w:pPr>
      <w:r w:rsidRPr="009D2816">
        <w:rPr>
          <w:sz w:val="28"/>
          <w:szCs w:val="28"/>
        </w:rPr>
        <w:t>автобусы с мощностью двигателя до 200 л.с. (до 147,1 кВт) включительно;</w:t>
      </w:r>
    </w:p>
    <w:p w:rsidR="009D2816" w:rsidRPr="009D2816" w:rsidRDefault="009D2816" w:rsidP="009D2816">
      <w:pPr>
        <w:autoSpaceDE w:val="0"/>
        <w:autoSpaceDN w:val="0"/>
        <w:adjustRightInd w:val="0"/>
        <w:ind w:firstLine="540"/>
        <w:jc w:val="both"/>
        <w:rPr>
          <w:sz w:val="28"/>
          <w:szCs w:val="28"/>
        </w:rPr>
      </w:pPr>
      <w:r w:rsidRPr="009D2816">
        <w:rPr>
          <w:sz w:val="28"/>
          <w:szCs w:val="28"/>
        </w:rPr>
        <w:t>самоходные транспортные средства, машины и механизмы на пневматическом и гусеничном ходу.</w:t>
      </w:r>
    </w:p>
    <w:p w:rsidR="004E5189" w:rsidRDefault="00ED7D86" w:rsidP="00B429E9">
      <w:pPr>
        <w:tabs>
          <w:tab w:val="left" w:pos="709"/>
        </w:tabs>
        <w:ind w:right="-1" w:firstLine="709"/>
        <w:jc w:val="both"/>
        <w:rPr>
          <w:sz w:val="28"/>
          <w:szCs w:val="28"/>
        </w:rPr>
      </w:pPr>
      <w:r>
        <w:rPr>
          <w:sz w:val="28"/>
          <w:szCs w:val="28"/>
        </w:rPr>
        <w:t>За 201</w:t>
      </w:r>
      <w:r w:rsidR="00661E03">
        <w:rPr>
          <w:sz w:val="28"/>
          <w:szCs w:val="28"/>
        </w:rPr>
        <w:t>5</w:t>
      </w:r>
      <w:r>
        <w:rPr>
          <w:sz w:val="28"/>
          <w:szCs w:val="28"/>
        </w:rPr>
        <w:t xml:space="preserve"> год </w:t>
      </w:r>
      <w:r w:rsidR="00661E03">
        <w:rPr>
          <w:sz w:val="28"/>
          <w:szCs w:val="28"/>
        </w:rPr>
        <w:t xml:space="preserve"> 621</w:t>
      </w:r>
      <w:r>
        <w:rPr>
          <w:sz w:val="28"/>
          <w:szCs w:val="28"/>
        </w:rPr>
        <w:t xml:space="preserve"> налогоплательщикам предоставлены налоговые льготы, предусмотренные краевым законодательством, сумма налога не поступившая в бюджет Нытвенского городского поселения составила 6</w:t>
      </w:r>
      <w:r w:rsidR="00661E03">
        <w:rPr>
          <w:sz w:val="28"/>
          <w:szCs w:val="28"/>
        </w:rPr>
        <w:t>85</w:t>
      </w:r>
      <w:r>
        <w:rPr>
          <w:sz w:val="28"/>
          <w:szCs w:val="28"/>
        </w:rPr>
        <w:t>1 тыс. рублей.</w:t>
      </w:r>
    </w:p>
    <w:p w:rsidR="004E5189" w:rsidRPr="00B429E9" w:rsidRDefault="004E5189" w:rsidP="00B429E9">
      <w:pPr>
        <w:tabs>
          <w:tab w:val="left" w:pos="709"/>
        </w:tabs>
        <w:ind w:right="-1" w:firstLine="709"/>
        <w:jc w:val="both"/>
        <w:rPr>
          <w:sz w:val="28"/>
          <w:szCs w:val="28"/>
        </w:rPr>
      </w:pPr>
    </w:p>
    <w:p w:rsidR="005654B5" w:rsidRPr="00E33B2F" w:rsidRDefault="005654B5" w:rsidP="00F41D57">
      <w:pPr>
        <w:tabs>
          <w:tab w:val="left" w:pos="11340"/>
        </w:tabs>
        <w:spacing w:line="240" w:lineRule="exact"/>
        <w:ind w:left="284"/>
        <w:rPr>
          <w:sz w:val="28"/>
          <w:szCs w:val="28"/>
        </w:rPr>
      </w:pPr>
    </w:p>
    <w:sectPr w:rsidR="005654B5" w:rsidRPr="00E33B2F" w:rsidSect="00F41D57">
      <w:headerReference w:type="default" r:id="rId22"/>
      <w:footerReference w:type="even" r:id="rId23"/>
      <w:footerReference w:type="default" r:id="rId24"/>
      <w:pgSz w:w="11906" w:h="16838"/>
      <w:pgMar w:top="719" w:right="849" w:bottom="899"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3C1" w:rsidRDefault="00F113C1">
      <w:r>
        <w:separator/>
      </w:r>
    </w:p>
  </w:endnote>
  <w:endnote w:type="continuationSeparator" w:id="0">
    <w:p w:rsidR="00F113C1" w:rsidRDefault="00F113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C1" w:rsidRDefault="00F113C1" w:rsidP="005B26A2">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F113C1" w:rsidRDefault="00F113C1" w:rsidP="00B84114">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C1" w:rsidRDefault="00F113C1" w:rsidP="00B84114">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3C1" w:rsidRDefault="00F113C1">
      <w:r>
        <w:separator/>
      </w:r>
    </w:p>
  </w:footnote>
  <w:footnote w:type="continuationSeparator" w:id="0">
    <w:p w:rsidR="00F113C1" w:rsidRDefault="00F113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3C1" w:rsidRPr="00F41D57" w:rsidRDefault="00F113C1">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D83CC5"/>
    <w:multiLevelType w:val="hybridMultilevel"/>
    <w:tmpl w:val="35DA6712"/>
    <w:lvl w:ilvl="0" w:tplc="D4D8EB5E">
      <w:start w:val="1"/>
      <w:numFmt w:val="decimal"/>
      <w:lvlText w:val="%1."/>
      <w:lvlJc w:val="left"/>
      <w:pPr>
        <w:tabs>
          <w:tab w:val="num" w:pos="705"/>
        </w:tabs>
        <w:ind w:left="705"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FB58BC"/>
    <w:rsid w:val="00000DE5"/>
    <w:rsid w:val="00001234"/>
    <w:rsid w:val="000014C1"/>
    <w:rsid w:val="00001E28"/>
    <w:rsid w:val="00002463"/>
    <w:rsid w:val="000024B5"/>
    <w:rsid w:val="00002B8A"/>
    <w:rsid w:val="00002E47"/>
    <w:rsid w:val="00003577"/>
    <w:rsid w:val="00003678"/>
    <w:rsid w:val="0000450A"/>
    <w:rsid w:val="000047A9"/>
    <w:rsid w:val="000107C4"/>
    <w:rsid w:val="00010879"/>
    <w:rsid w:val="00011EEC"/>
    <w:rsid w:val="00012E32"/>
    <w:rsid w:val="00014749"/>
    <w:rsid w:val="00015089"/>
    <w:rsid w:val="0001605F"/>
    <w:rsid w:val="00021358"/>
    <w:rsid w:val="000213F9"/>
    <w:rsid w:val="000214C9"/>
    <w:rsid w:val="000218D8"/>
    <w:rsid w:val="00021A06"/>
    <w:rsid w:val="0002387B"/>
    <w:rsid w:val="00024EC9"/>
    <w:rsid w:val="00025372"/>
    <w:rsid w:val="00026B3D"/>
    <w:rsid w:val="00027403"/>
    <w:rsid w:val="0003102F"/>
    <w:rsid w:val="0003279A"/>
    <w:rsid w:val="0003394F"/>
    <w:rsid w:val="00033D81"/>
    <w:rsid w:val="000364DF"/>
    <w:rsid w:val="00037D8E"/>
    <w:rsid w:val="00040B01"/>
    <w:rsid w:val="0004181A"/>
    <w:rsid w:val="00042616"/>
    <w:rsid w:val="0004405C"/>
    <w:rsid w:val="00044B13"/>
    <w:rsid w:val="00045048"/>
    <w:rsid w:val="00047680"/>
    <w:rsid w:val="00047B61"/>
    <w:rsid w:val="00047C7E"/>
    <w:rsid w:val="00047D39"/>
    <w:rsid w:val="00050C87"/>
    <w:rsid w:val="00051253"/>
    <w:rsid w:val="00052720"/>
    <w:rsid w:val="0005323C"/>
    <w:rsid w:val="00053E74"/>
    <w:rsid w:val="000540A0"/>
    <w:rsid w:val="000545CA"/>
    <w:rsid w:val="00055571"/>
    <w:rsid w:val="00056665"/>
    <w:rsid w:val="0005776E"/>
    <w:rsid w:val="00060D6E"/>
    <w:rsid w:val="00060DC0"/>
    <w:rsid w:val="00060DE7"/>
    <w:rsid w:val="00062C1B"/>
    <w:rsid w:val="00063042"/>
    <w:rsid w:val="0006396A"/>
    <w:rsid w:val="00063CF0"/>
    <w:rsid w:val="00063FDF"/>
    <w:rsid w:val="00064DD7"/>
    <w:rsid w:val="00065416"/>
    <w:rsid w:val="00065674"/>
    <w:rsid w:val="00065F2A"/>
    <w:rsid w:val="000679B9"/>
    <w:rsid w:val="00067AD8"/>
    <w:rsid w:val="00070ADE"/>
    <w:rsid w:val="000710B8"/>
    <w:rsid w:val="00072065"/>
    <w:rsid w:val="000729EE"/>
    <w:rsid w:val="00072F14"/>
    <w:rsid w:val="00073043"/>
    <w:rsid w:val="00073DA0"/>
    <w:rsid w:val="000748F8"/>
    <w:rsid w:val="00074D65"/>
    <w:rsid w:val="00075228"/>
    <w:rsid w:val="00075A78"/>
    <w:rsid w:val="00076778"/>
    <w:rsid w:val="00076922"/>
    <w:rsid w:val="000769A4"/>
    <w:rsid w:val="00077730"/>
    <w:rsid w:val="000804CA"/>
    <w:rsid w:val="000808B5"/>
    <w:rsid w:val="00080978"/>
    <w:rsid w:val="00080BF7"/>
    <w:rsid w:val="00081036"/>
    <w:rsid w:val="0008116B"/>
    <w:rsid w:val="00081571"/>
    <w:rsid w:val="000817A0"/>
    <w:rsid w:val="00082F56"/>
    <w:rsid w:val="0008421D"/>
    <w:rsid w:val="00084D85"/>
    <w:rsid w:val="00087765"/>
    <w:rsid w:val="000919D6"/>
    <w:rsid w:val="00092526"/>
    <w:rsid w:val="00094957"/>
    <w:rsid w:val="00094D22"/>
    <w:rsid w:val="000954A5"/>
    <w:rsid w:val="00096ACE"/>
    <w:rsid w:val="00097078"/>
    <w:rsid w:val="000A1562"/>
    <w:rsid w:val="000A1EBC"/>
    <w:rsid w:val="000A2371"/>
    <w:rsid w:val="000A24A5"/>
    <w:rsid w:val="000A3452"/>
    <w:rsid w:val="000A42D9"/>
    <w:rsid w:val="000A7487"/>
    <w:rsid w:val="000B08E3"/>
    <w:rsid w:val="000B5B34"/>
    <w:rsid w:val="000B5CB9"/>
    <w:rsid w:val="000B6D10"/>
    <w:rsid w:val="000B79C3"/>
    <w:rsid w:val="000C0235"/>
    <w:rsid w:val="000C03FF"/>
    <w:rsid w:val="000C0F38"/>
    <w:rsid w:val="000C2296"/>
    <w:rsid w:val="000C3532"/>
    <w:rsid w:val="000C4109"/>
    <w:rsid w:val="000C45BF"/>
    <w:rsid w:val="000C4688"/>
    <w:rsid w:val="000C48D8"/>
    <w:rsid w:val="000C4EB3"/>
    <w:rsid w:val="000C4FD9"/>
    <w:rsid w:val="000C58EA"/>
    <w:rsid w:val="000C599F"/>
    <w:rsid w:val="000C5E7E"/>
    <w:rsid w:val="000C6245"/>
    <w:rsid w:val="000C7477"/>
    <w:rsid w:val="000C7898"/>
    <w:rsid w:val="000C78C1"/>
    <w:rsid w:val="000D03FE"/>
    <w:rsid w:val="000D0459"/>
    <w:rsid w:val="000D3D66"/>
    <w:rsid w:val="000D57CC"/>
    <w:rsid w:val="000D5F5A"/>
    <w:rsid w:val="000D6651"/>
    <w:rsid w:val="000D7B1C"/>
    <w:rsid w:val="000E1096"/>
    <w:rsid w:val="000E1D88"/>
    <w:rsid w:val="000E3F17"/>
    <w:rsid w:val="000E42A9"/>
    <w:rsid w:val="000E42C6"/>
    <w:rsid w:val="000E44FC"/>
    <w:rsid w:val="000E5B73"/>
    <w:rsid w:val="000E62CF"/>
    <w:rsid w:val="000F0639"/>
    <w:rsid w:val="000F1F20"/>
    <w:rsid w:val="000F2F68"/>
    <w:rsid w:val="000F33AA"/>
    <w:rsid w:val="000F3670"/>
    <w:rsid w:val="000F399C"/>
    <w:rsid w:val="000F3C4E"/>
    <w:rsid w:val="00101645"/>
    <w:rsid w:val="001029C8"/>
    <w:rsid w:val="001046F3"/>
    <w:rsid w:val="0010622A"/>
    <w:rsid w:val="001065CA"/>
    <w:rsid w:val="00106FC4"/>
    <w:rsid w:val="001077C8"/>
    <w:rsid w:val="00111E48"/>
    <w:rsid w:val="0011200C"/>
    <w:rsid w:val="00112408"/>
    <w:rsid w:val="0011420E"/>
    <w:rsid w:val="001154A7"/>
    <w:rsid w:val="00115D72"/>
    <w:rsid w:val="0011601E"/>
    <w:rsid w:val="00117690"/>
    <w:rsid w:val="00121102"/>
    <w:rsid w:val="001217EE"/>
    <w:rsid w:val="00122D33"/>
    <w:rsid w:val="00123C08"/>
    <w:rsid w:val="001244E2"/>
    <w:rsid w:val="00124ADF"/>
    <w:rsid w:val="00126796"/>
    <w:rsid w:val="001268E6"/>
    <w:rsid w:val="00126910"/>
    <w:rsid w:val="001278E7"/>
    <w:rsid w:val="00130064"/>
    <w:rsid w:val="00130524"/>
    <w:rsid w:val="00130787"/>
    <w:rsid w:val="00130B8A"/>
    <w:rsid w:val="00131579"/>
    <w:rsid w:val="00131FF4"/>
    <w:rsid w:val="0013273A"/>
    <w:rsid w:val="00133DF9"/>
    <w:rsid w:val="00133E28"/>
    <w:rsid w:val="00136222"/>
    <w:rsid w:val="001369E8"/>
    <w:rsid w:val="00136BE3"/>
    <w:rsid w:val="001370E2"/>
    <w:rsid w:val="00137BC0"/>
    <w:rsid w:val="00137CCA"/>
    <w:rsid w:val="00137FFA"/>
    <w:rsid w:val="00141CEE"/>
    <w:rsid w:val="00141E72"/>
    <w:rsid w:val="001426E2"/>
    <w:rsid w:val="00142970"/>
    <w:rsid w:val="00142FB6"/>
    <w:rsid w:val="00144370"/>
    <w:rsid w:val="001455BA"/>
    <w:rsid w:val="00145B04"/>
    <w:rsid w:val="001501D0"/>
    <w:rsid w:val="001502EC"/>
    <w:rsid w:val="001514FA"/>
    <w:rsid w:val="0015311B"/>
    <w:rsid w:val="001531DB"/>
    <w:rsid w:val="00153214"/>
    <w:rsid w:val="00154CF8"/>
    <w:rsid w:val="00154DAC"/>
    <w:rsid w:val="0015561A"/>
    <w:rsid w:val="001568D2"/>
    <w:rsid w:val="0015720A"/>
    <w:rsid w:val="00161509"/>
    <w:rsid w:val="00161B0A"/>
    <w:rsid w:val="00162030"/>
    <w:rsid w:val="001623D2"/>
    <w:rsid w:val="00162EBA"/>
    <w:rsid w:val="00163E85"/>
    <w:rsid w:val="00164A48"/>
    <w:rsid w:val="001661C5"/>
    <w:rsid w:val="00167CB0"/>
    <w:rsid w:val="00171319"/>
    <w:rsid w:val="0017239E"/>
    <w:rsid w:val="00173A03"/>
    <w:rsid w:val="00173D77"/>
    <w:rsid w:val="001740B9"/>
    <w:rsid w:val="001747B0"/>
    <w:rsid w:val="001751E1"/>
    <w:rsid w:val="0017577C"/>
    <w:rsid w:val="00177A58"/>
    <w:rsid w:val="00180992"/>
    <w:rsid w:val="001829A9"/>
    <w:rsid w:val="00182E17"/>
    <w:rsid w:val="00183727"/>
    <w:rsid w:val="00183E08"/>
    <w:rsid w:val="0018426A"/>
    <w:rsid w:val="00184AEC"/>
    <w:rsid w:val="0018622C"/>
    <w:rsid w:val="001867AD"/>
    <w:rsid w:val="00187D01"/>
    <w:rsid w:val="00187D13"/>
    <w:rsid w:val="00191333"/>
    <w:rsid w:val="0019144C"/>
    <w:rsid w:val="0019286F"/>
    <w:rsid w:val="00193015"/>
    <w:rsid w:val="0019386B"/>
    <w:rsid w:val="00194368"/>
    <w:rsid w:val="001952CF"/>
    <w:rsid w:val="00196714"/>
    <w:rsid w:val="00197D17"/>
    <w:rsid w:val="001A012C"/>
    <w:rsid w:val="001A1F6C"/>
    <w:rsid w:val="001A4F3F"/>
    <w:rsid w:val="001A508F"/>
    <w:rsid w:val="001A673F"/>
    <w:rsid w:val="001B0D9F"/>
    <w:rsid w:val="001B2AA3"/>
    <w:rsid w:val="001B337A"/>
    <w:rsid w:val="001B4234"/>
    <w:rsid w:val="001B4FB2"/>
    <w:rsid w:val="001B5FE9"/>
    <w:rsid w:val="001B62B7"/>
    <w:rsid w:val="001B65A9"/>
    <w:rsid w:val="001B69B6"/>
    <w:rsid w:val="001C0FB5"/>
    <w:rsid w:val="001C1407"/>
    <w:rsid w:val="001C1FCD"/>
    <w:rsid w:val="001C2FAB"/>
    <w:rsid w:val="001C36AE"/>
    <w:rsid w:val="001C3FA6"/>
    <w:rsid w:val="001C5389"/>
    <w:rsid w:val="001C583F"/>
    <w:rsid w:val="001C5A17"/>
    <w:rsid w:val="001C5D2A"/>
    <w:rsid w:val="001C6469"/>
    <w:rsid w:val="001C71A7"/>
    <w:rsid w:val="001D0381"/>
    <w:rsid w:val="001D1430"/>
    <w:rsid w:val="001D2D91"/>
    <w:rsid w:val="001D395D"/>
    <w:rsid w:val="001D3B10"/>
    <w:rsid w:val="001D475C"/>
    <w:rsid w:val="001D52BA"/>
    <w:rsid w:val="001D5D16"/>
    <w:rsid w:val="001D6E9A"/>
    <w:rsid w:val="001D7B6B"/>
    <w:rsid w:val="001E10AE"/>
    <w:rsid w:val="001E162A"/>
    <w:rsid w:val="001E209E"/>
    <w:rsid w:val="001E22C2"/>
    <w:rsid w:val="001E2B80"/>
    <w:rsid w:val="001E3C89"/>
    <w:rsid w:val="001E64D6"/>
    <w:rsid w:val="001E77E7"/>
    <w:rsid w:val="001F03E5"/>
    <w:rsid w:val="001F122C"/>
    <w:rsid w:val="001F2930"/>
    <w:rsid w:val="001F3A53"/>
    <w:rsid w:val="001F3BDC"/>
    <w:rsid w:val="001F4AEF"/>
    <w:rsid w:val="001F7E3A"/>
    <w:rsid w:val="00200616"/>
    <w:rsid w:val="002025F2"/>
    <w:rsid w:val="00203198"/>
    <w:rsid w:val="0020368E"/>
    <w:rsid w:val="00203BA5"/>
    <w:rsid w:val="002051D2"/>
    <w:rsid w:val="00206D99"/>
    <w:rsid w:val="00212795"/>
    <w:rsid w:val="00212A1A"/>
    <w:rsid w:val="00212DE2"/>
    <w:rsid w:val="00214ECD"/>
    <w:rsid w:val="00216090"/>
    <w:rsid w:val="0021701A"/>
    <w:rsid w:val="0022098E"/>
    <w:rsid w:val="0022149B"/>
    <w:rsid w:val="002224BF"/>
    <w:rsid w:val="00223E0F"/>
    <w:rsid w:val="0022547B"/>
    <w:rsid w:val="002258C6"/>
    <w:rsid w:val="00227093"/>
    <w:rsid w:val="002271AA"/>
    <w:rsid w:val="002277B3"/>
    <w:rsid w:val="00230AAD"/>
    <w:rsid w:val="00230DBF"/>
    <w:rsid w:val="00232D32"/>
    <w:rsid w:val="00233BB3"/>
    <w:rsid w:val="0023416F"/>
    <w:rsid w:val="0023420A"/>
    <w:rsid w:val="002344D3"/>
    <w:rsid w:val="0023713D"/>
    <w:rsid w:val="00237269"/>
    <w:rsid w:val="00237332"/>
    <w:rsid w:val="00237C1E"/>
    <w:rsid w:val="00237D09"/>
    <w:rsid w:val="002415CB"/>
    <w:rsid w:val="00242B91"/>
    <w:rsid w:val="00247E7C"/>
    <w:rsid w:val="00250AAE"/>
    <w:rsid w:val="00251377"/>
    <w:rsid w:val="00251608"/>
    <w:rsid w:val="002530A2"/>
    <w:rsid w:val="002533E4"/>
    <w:rsid w:val="002539DD"/>
    <w:rsid w:val="002547D1"/>
    <w:rsid w:val="002559BA"/>
    <w:rsid w:val="00256CB5"/>
    <w:rsid w:val="00256F9B"/>
    <w:rsid w:val="00260C23"/>
    <w:rsid w:val="00261334"/>
    <w:rsid w:val="00261820"/>
    <w:rsid w:val="00261BD5"/>
    <w:rsid w:val="002622B9"/>
    <w:rsid w:val="00266AB1"/>
    <w:rsid w:val="00266AB8"/>
    <w:rsid w:val="002708AF"/>
    <w:rsid w:val="00272E68"/>
    <w:rsid w:val="00274478"/>
    <w:rsid w:val="00274CAE"/>
    <w:rsid w:val="00274E82"/>
    <w:rsid w:val="002757C8"/>
    <w:rsid w:val="00275931"/>
    <w:rsid w:val="00276C89"/>
    <w:rsid w:val="00277083"/>
    <w:rsid w:val="00277DA7"/>
    <w:rsid w:val="00281C0D"/>
    <w:rsid w:val="00283227"/>
    <w:rsid w:val="00283B48"/>
    <w:rsid w:val="00283B67"/>
    <w:rsid w:val="00284ABD"/>
    <w:rsid w:val="00286550"/>
    <w:rsid w:val="002868A1"/>
    <w:rsid w:val="002903DD"/>
    <w:rsid w:val="00290E0C"/>
    <w:rsid w:val="00291860"/>
    <w:rsid w:val="002922D0"/>
    <w:rsid w:val="00295226"/>
    <w:rsid w:val="00295561"/>
    <w:rsid w:val="002964F5"/>
    <w:rsid w:val="00297CC5"/>
    <w:rsid w:val="002A032D"/>
    <w:rsid w:val="002A0DBF"/>
    <w:rsid w:val="002A22E4"/>
    <w:rsid w:val="002A23CE"/>
    <w:rsid w:val="002A2B69"/>
    <w:rsid w:val="002A3BC8"/>
    <w:rsid w:val="002A4923"/>
    <w:rsid w:val="002A4F1C"/>
    <w:rsid w:val="002A5C38"/>
    <w:rsid w:val="002A5D7F"/>
    <w:rsid w:val="002A6204"/>
    <w:rsid w:val="002A67B6"/>
    <w:rsid w:val="002A695E"/>
    <w:rsid w:val="002A6AEE"/>
    <w:rsid w:val="002A6FAB"/>
    <w:rsid w:val="002B05BB"/>
    <w:rsid w:val="002B1243"/>
    <w:rsid w:val="002B14F9"/>
    <w:rsid w:val="002B2D24"/>
    <w:rsid w:val="002B2FF9"/>
    <w:rsid w:val="002B370D"/>
    <w:rsid w:val="002B3DD8"/>
    <w:rsid w:val="002B494A"/>
    <w:rsid w:val="002B50DC"/>
    <w:rsid w:val="002B5364"/>
    <w:rsid w:val="002B6161"/>
    <w:rsid w:val="002B68E3"/>
    <w:rsid w:val="002B6BE4"/>
    <w:rsid w:val="002C154D"/>
    <w:rsid w:val="002C1FB3"/>
    <w:rsid w:val="002C2401"/>
    <w:rsid w:val="002C3CED"/>
    <w:rsid w:val="002C3D9F"/>
    <w:rsid w:val="002C3FF9"/>
    <w:rsid w:val="002C427F"/>
    <w:rsid w:val="002C6030"/>
    <w:rsid w:val="002C7745"/>
    <w:rsid w:val="002D0690"/>
    <w:rsid w:val="002D098B"/>
    <w:rsid w:val="002D0E68"/>
    <w:rsid w:val="002D160E"/>
    <w:rsid w:val="002D215F"/>
    <w:rsid w:val="002D298B"/>
    <w:rsid w:val="002D40B0"/>
    <w:rsid w:val="002D42DE"/>
    <w:rsid w:val="002D55E7"/>
    <w:rsid w:val="002D7280"/>
    <w:rsid w:val="002E0469"/>
    <w:rsid w:val="002E17E4"/>
    <w:rsid w:val="002E19C7"/>
    <w:rsid w:val="002E2362"/>
    <w:rsid w:val="002E39B7"/>
    <w:rsid w:val="002E3DA5"/>
    <w:rsid w:val="002E5073"/>
    <w:rsid w:val="002E5198"/>
    <w:rsid w:val="002E5B57"/>
    <w:rsid w:val="002E6ABD"/>
    <w:rsid w:val="002E7D57"/>
    <w:rsid w:val="002F0533"/>
    <w:rsid w:val="002F0DDC"/>
    <w:rsid w:val="002F0F2F"/>
    <w:rsid w:val="002F1491"/>
    <w:rsid w:val="002F37AF"/>
    <w:rsid w:val="002F5418"/>
    <w:rsid w:val="002F7404"/>
    <w:rsid w:val="0030024B"/>
    <w:rsid w:val="00300D07"/>
    <w:rsid w:val="00300DEE"/>
    <w:rsid w:val="00301697"/>
    <w:rsid w:val="003027F8"/>
    <w:rsid w:val="003038C1"/>
    <w:rsid w:val="00303FFA"/>
    <w:rsid w:val="003047D3"/>
    <w:rsid w:val="00304FBE"/>
    <w:rsid w:val="00304FED"/>
    <w:rsid w:val="00306211"/>
    <w:rsid w:val="0030762C"/>
    <w:rsid w:val="003100A4"/>
    <w:rsid w:val="00310EA4"/>
    <w:rsid w:val="00311A33"/>
    <w:rsid w:val="00311EDD"/>
    <w:rsid w:val="0031221B"/>
    <w:rsid w:val="00313331"/>
    <w:rsid w:val="00314679"/>
    <w:rsid w:val="00315443"/>
    <w:rsid w:val="0031555C"/>
    <w:rsid w:val="0031632C"/>
    <w:rsid w:val="00316660"/>
    <w:rsid w:val="00316C6D"/>
    <w:rsid w:val="00316F83"/>
    <w:rsid w:val="003206EE"/>
    <w:rsid w:val="00320776"/>
    <w:rsid w:val="00321CF3"/>
    <w:rsid w:val="00321EB4"/>
    <w:rsid w:val="0032473B"/>
    <w:rsid w:val="003255EA"/>
    <w:rsid w:val="003256BD"/>
    <w:rsid w:val="00325F89"/>
    <w:rsid w:val="00326044"/>
    <w:rsid w:val="0032721A"/>
    <w:rsid w:val="00330A02"/>
    <w:rsid w:val="00330ACB"/>
    <w:rsid w:val="003316D7"/>
    <w:rsid w:val="00332C93"/>
    <w:rsid w:val="00332CE4"/>
    <w:rsid w:val="00335638"/>
    <w:rsid w:val="00335A9A"/>
    <w:rsid w:val="00337261"/>
    <w:rsid w:val="00337E17"/>
    <w:rsid w:val="00341C1F"/>
    <w:rsid w:val="00341DF5"/>
    <w:rsid w:val="003420FA"/>
    <w:rsid w:val="003437CE"/>
    <w:rsid w:val="00344E47"/>
    <w:rsid w:val="00345962"/>
    <w:rsid w:val="00345D09"/>
    <w:rsid w:val="0034625F"/>
    <w:rsid w:val="00346D08"/>
    <w:rsid w:val="0034759E"/>
    <w:rsid w:val="00347BFD"/>
    <w:rsid w:val="00347F70"/>
    <w:rsid w:val="0035002E"/>
    <w:rsid w:val="0035048A"/>
    <w:rsid w:val="00350620"/>
    <w:rsid w:val="0035151F"/>
    <w:rsid w:val="00351CFB"/>
    <w:rsid w:val="003526E2"/>
    <w:rsid w:val="003537C5"/>
    <w:rsid w:val="00353D27"/>
    <w:rsid w:val="00354163"/>
    <w:rsid w:val="0035588C"/>
    <w:rsid w:val="00360423"/>
    <w:rsid w:val="00360FA6"/>
    <w:rsid w:val="0036426B"/>
    <w:rsid w:val="003646D6"/>
    <w:rsid w:val="00365185"/>
    <w:rsid w:val="00366311"/>
    <w:rsid w:val="00366519"/>
    <w:rsid w:val="00366853"/>
    <w:rsid w:val="00366D16"/>
    <w:rsid w:val="003670E8"/>
    <w:rsid w:val="003712DF"/>
    <w:rsid w:val="00373952"/>
    <w:rsid w:val="003742DF"/>
    <w:rsid w:val="0037458E"/>
    <w:rsid w:val="00375908"/>
    <w:rsid w:val="00376751"/>
    <w:rsid w:val="003804A2"/>
    <w:rsid w:val="00381230"/>
    <w:rsid w:val="003817B1"/>
    <w:rsid w:val="003818D5"/>
    <w:rsid w:val="00381C61"/>
    <w:rsid w:val="00382165"/>
    <w:rsid w:val="0038280C"/>
    <w:rsid w:val="003840E4"/>
    <w:rsid w:val="00385372"/>
    <w:rsid w:val="00385681"/>
    <w:rsid w:val="00385DD6"/>
    <w:rsid w:val="003862E6"/>
    <w:rsid w:val="00391516"/>
    <w:rsid w:val="00391A92"/>
    <w:rsid w:val="003920D0"/>
    <w:rsid w:val="003932AB"/>
    <w:rsid w:val="003942CD"/>
    <w:rsid w:val="00395244"/>
    <w:rsid w:val="00395CA4"/>
    <w:rsid w:val="003A1413"/>
    <w:rsid w:val="003A1BBF"/>
    <w:rsid w:val="003A2F58"/>
    <w:rsid w:val="003A3026"/>
    <w:rsid w:val="003A3710"/>
    <w:rsid w:val="003A449E"/>
    <w:rsid w:val="003A45DD"/>
    <w:rsid w:val="003A608E"/>
    <w:rsid w:val="003A6108"/>
    <w:rsid w:val="003A69C7"/>
    <w:rsid w:val="003A6C69"/>
    <w:rsid w:val="003B0166"/>
    <w:rsid w:val="003B058D"/>
    <w:rsid w:val="003B0A6E"/>
    <w:rsid w:val="003B1BC2"/>
    <w:rsid w:val="003B20F3"/>
    <w:rsid w:val="003B21CF"/>
    <w:rsid w:val="003B2618"/>
    <w:rsid w:val="003B3317"/>
    <w:rsid w:val="003B3718"/>
    <w:rsid w:val="003B378A"/>
    <w:rsid w:val="003B40A6"/>
    <w:rsid w:val="003B466E"/>
    <w:rsid w:val="003B4B2A"/>
    <w:rsid w:val="003B5357"/>
    <w:rsid w:val="003B5593"/>
    <w:rsid w:val="003B571F"/>
    <w:rsid w:val="003B6695"/>
    <w:rsid w:val="003C0F35"/>
    <w:rsid w:val="003C1240"/>
    <w:rsid w:val="003C2976"/>
    <w:rsid w:val="003C564F"/>
    <w:rsid w:val="003C5F07"/>
    <w:rsid w:val="003C5FBD"/>
    <w:rsid w:val="003C6A24"/>
    <w:rsid w:val="003C6C9A"/>
    <w:rsid w:val="003C78D2"/>
    <w:rsid w:val="003D1848"/>
    <w:rsid w:val="003D1874"/>
    <w:rsid w:val="003D1D04"/>
    <w:rsid w:val="003D5B7A"/>
    <w:rsid w:val="003D67F9"/>
    <w:rsid w:val="003D6C06"/>
    <w:rsid w:val="003D789C"/>
    <w:rsid w:val="003D78F0"/>
    <w:rsid w:val="003D7B55"/>
    <w:rsid w:val="003E14C0"/>
    <w:rsid w:val="003E1B5C"/>
    <w:rsid w:val="003E27AE"/>
    <w:rsid w:val="003E3D4A"/>
    <w:rsid w:val="003E3F6F"/>
    <w:rsid w:val="003E489B"/>
    <w:rsid w:val="003E4DFD"/>
    <w:rsid w:val="003E5E44"/>
    <w:rsid w:val="003E62DB"/>
    <w:rsid w:val="003E7B6E"/>
    <w:rsid w:val="003E7D45"/>
    <w:rsid w:val="003E7F7B"/>
    <w:rsid w:val="003F0139"/>
    <w:rsid w:val="003F0410"/>
    <w:rsid w:val="003F0743"/>
    <w:rsid w:val="003F1966"/>
    <w:rsid w:val="003F522A"/>
    <w:rsid w:val="003F58E9"/>
    <w:rsid w:val="003F60B8"/>
    <w:rsid w:val="003F765E"/>
    <w:rsid w:val="003F78B1"/>
    <w:rsid w:val="003F7E35"/>
    <w:rsid w:val="00400265"/>
    <w:rsid w:val="00402597"/>
    <w:rsid w:val="00403759"/>
    <w:rsid w:val="004053B9"/>
    <w:rsid w:val="00405CB2"/>
    <w:rsid w:val="00406B70"/>
    <w:rsid w:val="004073B4"/>
    <w:rsid w:val="0040747F"/>
    <w:rsid w:val="00412760"/>
    <w:rsid w:val="004141E1"/>
    <w:rsid w:val="004148F0"/>
    <w:rsid w:val="00415B66"/>
    <w:rsid w:val="00420C50"/>
    <w:rsid w:val="004223B5"/>
    <w:rsid w:val="00422C24"/>
    <w:rsid w:val="00423249"/>
    <w:rsid w:val="00423CA9"/>
    <w:rsid w:val="00424C1B"/>
    <w:rsid w:val="00424D7D"/>
    <w:rsid w:val="004252FE"/>
    <w:rsid w:val="00425535"/>
    <w:rsid w:val="00425D99"/>
    <w:rsid w:val="004263A9"/>
    <w:rsid w:val="004275B3"/>
    <w:rsid w:val="004306C4"/>
    <w:rsid w:val="00431099"/>
    <w:rsid w:val="00432057"/>
    <w:rsid w:val="00432455"/>
    <w:rsid w:val="004340E3"/>
    <w:rsid w:val="004342A6"/>
    <w:rsid w:val="00434696"/>
    <w:rsid w:val="00434DF5"/>
    <w:rsid w:val="00435C14"/>
    <w:rsid w:val="00436683"/>
    <w:rsid w:val="00436A99"/>
    <w:rsid w:val="00436D2A"/>
    <w:rsid w:val="004374EF"/>
    <w:rsid w:val="00437735"/>
    <w:rsid w:val="004406D0"/>
    <w:rsid w:val="00440BE9"/>
    <w:rsid w:val="004412C9"/>
    <w:rsid w:val="0044239D"/>
    <w:rsid w:val="00442452"/>
    <w:rsid w:val="00443357"/>
    <w:rsid w:val="00444731"/>
    <w:rsid w:val="00444E13"/>
    <w:rsid w:val="0044587C"/>
    <w:rsid w:val="004461B3"/>
    <w:rsid w:val="00446BDF"/>
    <w:rsid w:val="004472A5"/>
    <w:rsid w:val="00447DE3"/>
    <w:rsid w:val="004507D1"/>
    <w:rsid w:val="004518EA"/>
    <w:rsid w:val="004520D6"/>
    <w:rsid w:val="004520D7"/>
    <w:rsid w:val="0045291F"/>
    <w:rsid w:val="00453632"/>
    <w:rsid w:val="00454FFC"/>
    <w:rsid w:val="004551C9"/>
    <w:rsid w:val="00455AA6"/>
    <w:rsid w:val="00457D93"/>
    <w:rsid w:val="004602A6"/>
    <w:rsid w:val="00461AD7"/>
    <w:rsid w:val="00464D4B"/>
    <w:rsid w:val="0046554B"/>
    <w:rsid w:val="00465FE2"/>
    <w:rsid w:val="00467DA3"/>
    <w:rsid w:val="0047029E"/>
    <w:rsid w:val="0047058C"/>
    <w:rsid w:val="004716D6"/>
    <w:rsid w:val="00471A1C"/>
    <w:rsid w:val="004721CC"/>
    <w:rsid w:val="00472930"/>
    <w:rsid w:val="004729A1"/>
    <w:rsid w:val="00472C7F"/>
    <w:rsid w:val="00476C86"/>
    <w:rsid w:val="00476E3E"/>
    <w:rsid w:val="00480438"/>
    <w:rsid w:val="0048099C"/>
    <w:rsid w:val="004827B7"/>
    <w:rsid w:val="00482860"/>
    <w:rsid w:val="00483104"/>
    <w:rsid w:val="00483D7F"/>
    <w:rsid w:val="0048515F"/>
    <w:rsid w:val="004856DA"/>
    <w:rsid w:val="00485F0B"/>
    <w:rsid w:val="004867EB"/>
    <w:rsid w:val="00486F3E"/>
    <w:rsid w:val="00487553"/>
    <w:rsid w:val="0048766A"/>
    <w:rsid w:val="004879F8"/>
    <w:rsid w:val="004900B0"/>
    <w:rsid w:val="00491850"/>
    <w:rsid w:val="004923B5"/>
    <w:rsid w:val="00492C9A"/>
    <w:rsid w:val="004939DD"/>
    <w:rsid w:val="00494131"/>
    <w:rsid w:val="004942E4"/>
    <w:rsid w:val="00494DA8"/>
    <w:rsid w:val="004956D9"/>
    <w:rsid w:val="00496109"/>
    <w:rsid w:val="004978CD"/>
    <w:rsid w:val="004A0BE9"/>
    <w:rsid w:val="004A10FB"/>
    <w:rsid w:val="004A3269"/>
    <w:rsid w:val="004A3F0B"/>
    <w:rsid w:val="004A5F05"/>
    <w:rsid w:val="004A726D"/>
    <w:rsid w:val="004B1BF5"/>
    <w:rsid w:val="004B20F4"/>
    <w:rsid w:val="004B211D"/>
    <w:rsid w:val="004B225F"/>
    <w:rsid w:val="004B2A32"/>
    <w:rsid w:val="004B3D52"/>
    <w:rsid w:val="004B4351"/>
    <w:rsid w:val="004B72E8"/>
    <w:rsid w:val="004C0AC2"/>
    <w:rsid w:val="004C1064"/>
    <w:rsid w:val="004C130C"/>
    <w:rsid w:val="004C14E2"/>
    <w:rsid w:val="004C1A07"/>
    <w:rsid w:val="004C2A70"/>
    <w:rsid w:val="004C58EF"/>
    <w:rsid w:val="004C61CA"/>
    <w:rsid w:val="004C7D27"/>
    <w:rsid w:val="004D0821"/>
    <w:rsid w:val="004D13AA"/>
    <w:rsid w:val="004D228B"/>
    <w:rsid w:val="004D2316"/>
    <w:rsid w:val="004D3296"/>
    <w:rsid w:val="004D4137"/>
    <w:rsid w:val="004D4979"/>
    <w:rsid w:val="004D57A6"/>
    <w:rsid w:val="004D623C"/>
    <w:rsid w:val="004D7751"/>
    <w:rsid w:val="004E0CE2"/>
    <w:rsid w:val="004E0DDA"/>
    <w:rsid w:val="004E1756"/>
    <w:rsid w:val="004E2896"/>
    <w:rsid w:val="004E37E4"/>
    <w:rsid w:val="004E45CD"/>
    <w:rsid w:val="004E5189"/>
    <w:rsid w:val="004E558C"/>
    <w:rsid w:val="004E5E12"/>
    <w:rsid w:val="004E6F95"/>
    <w:rsid w:val="004E759F"/>
    <w:rsid w:val="004F2181"/>
    <w:rsid w:val="004F2220"/>
    <w:rsid w:val="004F5A4F"/>
    <w:rsid w:val="004F618A"/>
    <w:rsid w:val="004F700B"/>
    <w:rsid w:val="004F7356"/>
    <w:rsid w:val="004F73A1"/>
    <w:rsid w:val="00500336"/>
    <w:rsid w:val="005008C5"/>
    <w:rsid w:val="00501045"/>
    <w:rsid w:val="00502D1F"/>
    <w:rsid w:val="005032E1"/>
    <w:rsid w:val="00503FCF"/>
    <w:rsid w:val="005059CD"/>
    <w:rsid w:val="005103E3"/>
    <w:rsid w:val="00510677"/>
    <w:rsid w:val="00512337"/>
    <w:rsid w:val="0051330E"/>
    <w:rsid w:val="00515036"/>
    <w:rsid w:val="00516122"/>
    <w:rsid w:val="00516A6D"/>
    <w:rsid w:val="0052029B"/>
    <w:rsid w:val="00523E7A"/>
    <w:rsid w:val="00532A03"/>
    <w:rsid w:val="00532F00"/>
    <w:rsid w:val="00533064"/>
    <w:rsid w:val="00533C2C"/>
    <w:rsid w:val="005343A0"/>
    <w:rsid w:val="00534732"/>
    <w:rsid w:val="00535643"/>
    <w:rsid w:val="005356BF"/>
    <w:rsid w:val="00536B7F"/>
    <w:rsid w:val="00537987"/>
    <w:rsid w:val="00540FD2"/>
    <w:rsid w:val="00541490"/>
    <w:rsid w:val="00541CAE"/>
    <w:rsid w:val="0054347C"/>
    <w:rsid w:val="00543BEC"/>
    <w:rsid w:val="00543C9C"/>
    <w:rsid w:val="00543EA1"/>
    <w:rsid w:val="00544B46"/>
    <w:rsid w:val="005454D5"/>
    <w:rsid w:val="00547AEE"/>
    <w:rsid w:val="0055036F"/>
    <w:rsid w:val="00553529"/>
    <w:rsid w:val="005535DB"/>
    <w:rsid w:val="0055434B"/>
    <w:rsid w:val="00555059"/>
    <w:rsid w:val="005559C5"/>
    <w:rsid w:val="00555BC1"/>
    <w:rsid w:val="00555E39"/>
    <w:rsid w:val="00556260"/>
    <w:rsid w:val="00556C39"/>
    <w:rsid w:val="005633E0"/>
    <w:rsid w:val="00563BC7"/>
    <w:rsid w:val="00563CAC"/>
    <w:rsid w:val="005650A6"/>
    <w:rsid w:val="005654B5"/>
    <w:rsid w:val="0056582F"/>
    <w:rsid w:val="00565D4D"/>
    <w:rsid w:val="00565F84"/>
    <w:rsid w:val="00566FA9"/>
    <w:rsid w:val="00570778"/>
    <w:rsid w:val="00571FE0"/>
    <w:rsid w:val="00573242"/>
    <w:rsid w:val="00573742"/>
    <w:rsid w:val="00575D26"/>
    <w:rsid w:val="00577783"/>
    <w:rsid w:val="00577AE5"/>
    <w:rsid w:val="00577CAA"/>
    <w:rsid w:val="00580109"/>
    <w:rsid w:val="00581B45"/>
    <w:rsid w:val="00581C78"/>
    <w:rsid w:val="005835E6"/>
    <w:rsid w:val="0058501B"/>
    <w:rsid w:val="005863F8"/>
    <w:rsid w:val="0058682A"/>
    <w:rsid w:val="005908BC"/>
    <w:rsid w:val="0059093E"/>
    <w:rsid w:val="005923A6"/>
    <w:rsid w:val="00594485"/>
    <w:rsid w:val="005949DF"/>
    <w:rsid w:val="00594EC2"/>
    <w:rsid w:val="00594F6E"/>
    <w:rsid w:val="005957BC"/>
    <w:rsid w:val="00595D86"/>
    <w:rsid w:val="00597386"/>
    <w:rsid w:val="00597594"/>
    <w:rsid w:val="005A0B7A"/>
    <w:rsid w:val="005A2A14"/>
    <w:rsid w:val="005A3517"/>
    <w:rsid w:val="005A3C9B"/>
    <w:rsid w:val="005A44BD"/>
    <w:rsid w:val="005A4A10"/>
    <w:rsid w:val="005A4EC6"/>
    <w:rsid w:val="005A5927"/>
    <w:rsid w:val="005A5AAF"/>
    <w:rsid w:val="005A75E1"/>
    <w:rsid w:val="005B1307"/>
    <w:rsid w:val="005B1361"/>
    <w:rsid w:val="005B15C9"/>
    <w:rsid w:val="005B1E92"/>
    <w:rsid w:val="005B268D"/>
    <w:rsid w:val="005B26A2"/>
    <w:rsid w:val="005B2892"/>
    <w:rsid w:val="005B28AC"/>
    <w:rsid w:val="005B42F9"/>
    <w:rsid w:val="005B469C"/>
    <w:rsid w:val="005B48B1"/>
    <w:rsid w:val="005B5A86"/>
    <w:rsid w:val="005B5EEF"/>
    <w:rsid w:val="005B6524"/>
    <w:rsid w:val="005B6D62"/>
    <w:rsid w:val="005B7270"/>
    <w:rsid w:val="005C0EFF"/>
    <w:rsid w:val="005C6124"/>
    <w:rsid w:val="005C65AC"/>
    <w:rsid w:val="005C7075"/>
    <w:rsid w:val="005C7393"/>
    <w:rsid w:val="005C79AF"/>
    <w:rsid w:val="005C7FDF"/>
    <w:rsid w:val="005D08D5"/>
    <w:rsid w:val="005D0B7C"/>
    <w:rsid w:val="005D2509"/>
    <w:rsid w:val="005D2C8F"/>
    <w:rsid w:val="005D3120"/>
    <w:rsid w:val="005D3BDF"/>
    <w:rsid w:val="005D541B"/>
    <w:rsid w:val="005D56A6"/>
    <w:rsid w:val="005D6996"/>
    <w:rsid w:val="005D70F4"/>
    <w:rsid w:val="005D7222"/>
    <w:rsid w:val="005D7796"/>
    <w:rsid w:val="005D7F37"/>
    <w:rsid w:val="005E0BA8"/>
    <w:rsid w:val="005E0C32"/>
    <w:rsid w:val="005E1AF0"/>
    <w:rsid w:val="005E2A9E"/>
    <w:rsid w:val="005E38B9"/>
    <w:rsid w:val="005E41E9"/>
    <w:rsid w:val="005E423D"/>
    <w:rsid w:val="005E5A2D"/>
    <w:rsid w:val="005E6DEA"/>
    <w:rsid w:val="005E6F72"/>
    <w:rsid w:val="005E73DB"/>
    <w:rsid w:val="005E7D69"/>
    <w:rsid w:val="005F04DA"/>
    <w:rsid w:val="005F080D"/>
    <w:rsid w:val="005F0D73"/>
    <w:rsid w:val="005F16D5"/>
    <w:rsid w:val="005F2464"/>
    <w:rsid w:val="005F354B"/>
    <w:rsid w:val="005F502C"/>
    <w:rsid w:val="005F5DF8"/>
    <w:rsid w:val="005F70F4"/>
    <w:rsid w:val="005F77F8"/>
    <w:rsid w:val="005F790A"/>
    <w:rsid w:val="005F7DA8"/>
    <w:rsid w:val="005F7F18"/>
    <w:rsid w:val="0060049C"/>
    <w:rsid w:val="0060063C"/>
    <w:rsid w:val="00600AA2"/>
    <w:rsid w:val="00601C17"/>
    <w:rsid w:val="00601EFC"/>
    <w:rsid w:val="00602A64"/>
    <w:rsid w:val="00602AC5"/>
    <w:rsid w:val="0060326A"/>
    <w:rsid w:val="00603DFE"/>
    <w:rsid w:val="00605CC9"/>
    <w:rsid w:val="00606622"/>
    <w:rsid w:val="006069FC"/>
    <w:rsid w:val="00610EF2"/>
    <w:rsid w:val="00612A87"/>
    <w:rsid w:val="00614465"/>
    <w:rsid w:val="00615E72"/>
    <w:rsid w:val="00616026"/>
    <w:rsid w:val="0061627C"/>
    <w:rsid w:val="00620509"/>
    <w:rsid w:val="00620847"/>
    <w:rsid w:val="00620919"/>
    <w:rsid w:val="006232E4"/>
    <w:rsid w:val="00623492"/>
    <w:rsid w:val="00623731"/>
    <w:rsid w:val="00623A52"/>
    <w:rsid w:val="00623AFB"/>
    <w:rsid w:val="006247AB"/>
    <w:rsid w:val="00625438"/>
    <w:rsid w:val="00626D03"/>
    <w:rsid w:val="00626E1F"/>
    <w:rsid w:val="006276A3"/>
    <w:rsid w:val="00630C1D"/>
    <w:rsid w:val="00630EFD"/>
    <w:rsid w:val="00632C2E"/>
    <w:rsid w:val="00632EF0"/>
    <w:rsid w:val="00633670"/>
    <w:rsid w:val="00633E4C"/>
    <w:rsid w:val="00634699"/>
    <w:rsid w:val="00634C2C"/>
    <w:rsid w:val="00634F02"/>
    <w:rsid w:val="006358A6"/>
    <w:rsid w:val="00635FC8"/>
    <w:rsid w:val="00636567"/>
    <w:rsid w:val="0063712D"/>
    <w:rsid w:val="00637920"/>
    <w:rsid w:val="0064078C"/>
    <w:rsid w:val="00640F4A"/>
    <w:rsid w:val="00641B22"/>
    <w:rsid w:val="00644BBF"/>
    <w:rsid w:val="00645F4D"/>
    <w:rsid w:val="00645FFD"/>
    <w:rsid w:val="00647FA5"/>
    <w:rsid w:val="00650A0E"/>
    <w:rsid w:val="00651052"/>
    <w:rsid w:val="00652A96"/>
    <w:rsid w:val="00652B45"/>
    <w:rsid w:val="00652BA5"/>
    <w:rsid w:val="0065321E"/>
    <w:rsid w:val="00653349"/>
    <w:rsid w:val="006535C1"/>
    <w:rsid w:val="006548D8"/>
    <w:rsid w:val="006551E9"/>
    <w:rsid w:val="006557B7"/>
    <w:rsid w:val="00655EDF"/>
    <w:rsid w:val="00655F42"/>
    <w:rsid w:val="0065600E"/>
    <w:rsid w:val="006565D7"/>
    <w:rsid w:val="006576D2"/>
    <w:rsid w:val="00660399"/>
    <w:rsid w:val="00660975"/>
    <w:rsid w:val="00660C5B"/>
    <w:rsid w:val="00660C9D"/>
    <w:rsid w:val="006614EA"/>
    <w:rsid w:val="00661E03"/>
    <w:rsid w:val="00662410"/>
    <w:rsid w:val="00662432"/>
    <w:rsid w:val="00662705"/>
    <w:rsid w:val="006639B3"/>
    <w:rsid w:val="00664745"/>
    <w:rsid w:val="0066474A"/>
    <w:rsid w:val="00664B68"/>
    <w:rsid w:val="00664D4C"/>
    <w:rsid w:val="00665CAE"/>
    <w:rsid w:val="00670F86"/>
    <w:rsid w:val="006720A4"/>
    <w:rsid w:val="0067225D"/>
    <w:rsid w:val="006724BA"/>
    <w:rsid w:val="00673598"/>
    <w:rsid w:val="00675120"/>
    <w:rsid w:val="00675677"/>
    <w:rsid w:val="00676362"/>
    <w:rsid w:val="0067750E"/>
    <w:rsid w:val="0068053A"/>
    <w:rsid w:val="00680CE3"/>
    <w:rsid w:val="00681035"/>
    <w:rsid w:val="006813A0"/>
    <w:rsid w:val="006814B2"/>
    <w:rsid w:val="00681C4E"/>
    <w:rsid w:val="00683A35"/>
    <w:rsid w:val="00684034"/>
    <w:rsid w:val="00685DDB"/>
    <w:rsid w:val="00686556"/>
    <w:rsid w:val="006879F6"/>
    <w:rsid w:val="00691660"/>
    <w:rsid w:val="00691CAD"/>
    <w:rsid w:val="00691FE3"/>
    <w:rsid w:val="006926FF"/>
    <w:rsid w:val="0069483B"/>
    <w:rsid w:val="00694B6F"/>
    <w:rsid w:val="00694E6F"/>
    <w:rsid w:val="0069674C"/>
    <w:rsid w:val="00697F60"/>
    <w:rsid w:val="006A08B2"/>
    <w:rsid w:val="006A093E"/>
    <w:rsid w:val="006A1E1F"/>
    <w:rsid w:val="006A230A"/>
    <w:rsid w:val="006A252A"/>
    <w:rsid w:val="006A2EFD"/>
    <w:rsid w:val="006A36B9"/>
    <w:rsid w:val="006A524C"/>
    <w:rsid w:val="006B0F3C"/>
    <w:rsid w:val="006B1D32"/>
    <w:rsid w:val="006B2173"/>
    <w:rsid w:val="006B2971"/>
    <w:rsid w:val="006B2FEB"/>
    <w:rsid w:val="006B3310"/>
    <w:rsid w:val="006B353A"/>
    <w:rsid w:val="006B3990"/>
    <w:rsid w:val="006B3A46"/>
    <w:rsid w:val="006B487B"/>
    <w:rsid w:val="006B5125"/>
    <w:rsid w:val="006B5E7D"/>
    <w:rsid w:val="006B5FDC"/>
    <w:rsid w:val="006B6622"/>
    <w:rsid w:val="006B6882"/>
    <w:rsid w:val="006B6D4E"/>
    <w:rsid w:val="006B7160"/>
    <w:rsid w:val="006C086C"/>
    <w:rsid w:val="006C1754"/>
    <w:rsid w:val="006C1D99"/>
    <w:rsid w:val="006C2FC6"/>
    <w:rsid w:val="006C3298"/>
    <w:rsid w:val="006C44E7"/>
    <w:rsid w:val="006C5007"/>
    <w:rsid w:val="006C5187"/>
    <w:rsid w:val="006C59DA"/>
    <w:rsid w:val="006D19C5"/>
    <w:rsid w:val="006D1CF7"/>
    <w:rsid w:val="006D577F"/>
    <w:rsid w:val="006D58A1"/>
    <w:rsid w:val="006D67B4"/>
    <w:rsid w:val="006D788F"/>
    <w:rsid w:val="006E0391"/>
    <w:rsid w:val="006E1C90"/>
    <w:rsid w:val="006E2ED1"/>
    <w:rsid w:val="006E526B"/>
    <w:rsid w:val="006E5773"/>
    <w:rsid w:val="006E63E3"/>
    <w:rsid w:val="006E6958"/>
    <w:rsid w:val="006E6C38"/>
    <w:rsid w:val="006E7D3F"/>
    <w:rsid w:val="006F0443"/>
    <w:rsid w:val="006F08E5"/>
    <w:rsid w:val="006F16F5"/>
    <w:rsid w:val="006F30F8"/>
    <w:rsid w:val="006F3883"/>
    <w:rsid w:val="006F42CE"/>
    <w:rsid w:val="006F4899"/>
    <w:rsid w:val="006F5B45"/>
    <w:rsid w:val="006F5CF0"/>
    <w:rsid w:val="006F6361"/>
    <w:rsid w:val="006F6C4F"/>
    <w:rsid w:val="006F6D71"/>
    <w:rsid w:val="006F705C"/>
    <w:rsid w:val="006F726B"/>
    <w:rsid w:val="006F767E"/>
    <w:rsid w:val="00700229"/>
    <w:rsid w:val="00702BAC"/>
    <w:rsid w:val="00702CF4"/>
    <w:rsid w:val="007030AC"/>
    <w:rsid w:val="007030FA"/>
    <w:rsid w:val="00703184"/>
    <w:rsid w:val="007031B1"/>
    <w:rsid w:val="00705346"/>
    <w:rsid w:val="0070539C"/>
    <w:rsid w:val="007062CD"/>
    <w:rsid w:val="007106E7"/>
    <w:rsid w:val="00711C61"/>
    <w:rsid w:val="007124C9"/>
    <w:rsid w:val="00712D32"/>
    <w:rsid w:val="00714F83"/>
    <w:rsid w:val="00715F87"/>
    <w:rsid w:val="00717707"/>
    <w:rsid w:val="0071774F"/>
    <w:rsid w:val="00721067"/>
    <w:rsid w:val="00721DA3"/>
    <w:rsid w:val="00723409"/>
    <w:rsid w:val="00723756"/>
    <w:rsid w:val="0072510D"/>
    <w:rsid w:val="00725227"/>
    <w:rsid w:val="00726EC2"/>
    <w:rsid w:val="0072710F"/>
    <w:rsid w:val="007303A2"/>
    <w:rsid w:val="007325A8"/>
    <w:rsid w:val="00732F2B"/>
    <w:rsid w:val="00734A97"/>
    <w:rsid w:val="0073564F"/>
    <w:rsid w:val="0073619E"/>
    <w:rsid w:val="007370AA"/>
    <w:rsid w:val="00740686"/>
    <w:rsid w:val="00740790"/>
    <w:rsid w:val="00742E5F"/>
    <w:rsid w:val="00744221"/>
    <w:rsid w:val="0074490F"/>
    <w:rsid w:val="0074498A"/>
    <w:rsid w:val="00744CAA"/>
    <w:rsid w:val="00745201"/>
    <w:rsid w:val="00745761"/>
    <w:rsid w:val="00745EBA"/>
    <w:rsid w:val="007474CB"/>
    <w:rsid w:val="00750B8A"/>
    <w:rsid w:val="00750B97"/>
    <w:rsid w:val="00750F27"/>
    <w:rsid w:val="00751E58"/>
    <w:rsid w:val="0075259C"/>
    <w:rsid w:val="00752C74"/>
    <w:rsid w:val="00753400"/>
    <w:rsid w:val="007545C2"/>
    <w:rsid w:val="00754BA6"/>
    <w:rsid w:val="00755BC7"/>
    <w:rsid w:val="00756266"/>
    <w:rsid w:val="007572A8"/>
    <w:rsid w:val="00757724"/>
    <w:rsid w:val="00760609"/>
    <w:rsid w:val="00760A8F"/>
    <w:rsid w:val="007610E5"/>
    <w:rsid w:val="0076129A"/>
    <w:rsid w:val="00761D1B"/>
    <w:rsid w:val="00762634"/>
    <w:rsid w:val="007638B8"/>
    <w:rsid w:val="00763C38"/>
    <w:rsid w:val="00764122"/>
    <w:rsid w:val="0076444C"/>
    <w:rsid w:val="0076530A"/>
    <w:rsid w:val="0076576E"/>
    <w:rsid w:val="0076675D"/>
    <w:rsid w:val="007667DF"/>
    <w:rsid w:val="00766B4F"/>
    <w:rsid w:val="00766C41"/>
    <w:rsid w:val="0076778F"/>
    <w:rsid w:val="007700CB"/>
    <w:rsid w:val="00770B24"/>
    <w:rsid w:val="00770EBB"/>
    <w:rsid w:val="0077531C"/>
    <w:rsid w:val="0077593B"/>
    <w:rsid w:val="0077651A"/>
    <w:rsid w:val="00781B84"/>
    <w:rsid w:val="0078374B"/>
    <w:rsid w:val="0078442F"/>
    <w:rsid w:val="0078496A"/>
    <w:rsid w:val="0078576F"/>
    <w:rsid w:val="00785F90"/>
    <w:rsid w:val="00786081"/>
    <w:rsid w:val="00786337"/>
    <w:rsid w:val="00787487"/>
    <w:rsid w:val="00787AD2"/>
    <w:rsid w:val="00792FA3"/>
    <w:rsid w:val="00795CD8"/>
    <w:rsid w:val="007A10FC"/>
    <w:rsid w:val="007A3548"/>
    <w:rsid w:val="007A3B76"/>
    <w:rsid w:val="007A4A66"/>
    <w:rsid w:val="007A4A6C"/>
    <w:rsid w:val="007A57D6"/>
    <w:rsid w:val="007A6755"/>
    <w:rsid w:val="007A7F5D"/>
    <w:rsid w:val="007B07FE"/>
    <w:rsid w:val="007B0A37"/>
    <w:rsid w:val="007B112B"/>
    <w:rsid w:val="007B19D5"/>
    <w:rsid w:val="007B1C0D"/>
    <w:rsid w:val="007B247C"/>
    <w:rsid w:val="007B2CE6"/>
    <w:rsid w:val="007B5D90"/>
    <w:rsid w:val="007B5FB2"/>
    <w:rsid w:val="007B6134"/>
    <w:rsid w:val="007B667F"/>
    <w:rsid w:val="007B6F5B"/>
    <w:rsid w:val="007B7EA5"/>
    <w:rsid w:val="007C025C"/>
    <w:rsid w:val="007C0B10"/>
    <w:rsid w:val="007C1420"/>
    <w:rsid w:val="007C2C73"/>
    <w:rsid w:val="007C3253"/>
    <w:rsid w:val="007C32A8"/>
    <w:rsid w:val="007C33F4"/>
    <w:rsid w:val="007C5829"/>
    <w:rsid w:val="007C5E3E"/>
    <w:rsid w:val="007C73F6"/>
    <w:rsid w:val="007D0583"/>
    <w:rsid w:val="007D170A"/>
    <w:rsid w:val="007D36B5"/>
    <w:rsid w:val="007D4422"/>
    <w:rsid w:val="007D4B0D"/>
    <w:rsid w:val="007D4FA0"/>
    <w:rsid w:val="007D6A8C"/>
    <w:rsid w:val="007E16A8"/>
    <w:rsid w:val="007E1CE6"/>
    <w:rsid w:val="007E4847"/>
    <w:rsid w:val="007E4ACC"/>
    <w:rsid w:val="007E52A6"/>
    <w:rsid w:val="007E6984"/>
    <w:rsid w:val="007E6987"/>
    <w:rsid w:val="007E6B98"/>
    <w:rsid w:val="007E6C5F"/>
    <w:rsid w:val="007E7BCA"/>
    <w:rsid w:val="007E7DC9"/>
    <w:rsid w:val="007F0180"/>
    <w:rsid w:val="007F0555"/>
    <w:rsid w:val="007F1689"/>
    <w:rsid w:val="007F3C8C"/>
    <w:rsid w:val="007F409B"/>
    <w:rsid w:val="007F4B8C"/>
    <w:rsid w:val="007F5571"/>
    <w:rsid w:val="007F6D61"/>
    <w:rsid w:val="00801678"/>
    <w:rsid w:val="00801D6F"/>
    <w:rsid w:val="00802267"/>
    <w:rsid w:val="00802642"/>
    <w:rsid w:val="0080266C"/>
    <w:rsid w:val="008032D0"/>
    <w:rsid w:val="0080578A"/>
    <w:rsid w:val="00806156"/>
    <w:rsid w:val="008075C4"/>
    <w:rsid w:val="00810328"/>
    <w:rsid w:val="008108E3"/>
    <w:rsid w:val="00811EB5"/>
    <w:rsid w:val="008122A5"/>
    <w:rsid w:val="00812332"/>
    <w:rsid w:val="00812C12"/>
    <w:rsid w:val="00813D39"/>
    <w:rsid w:val="00813DCF"/>
    <w:rsid w:val="00814B42"/>
    <w:rsid w:val="00815059"/>
    <w:rsid w:val="00815328"/>
    <w:rsid w:val="00815DCF"/>
    <w:rsid w:val="00816D33"/>
    <w:rsid w:val="0082004C"/>
    <w:rsid w:val="008203C1"/>
    <w:rsid w:val="008232EB"/>
    <w:rsid w:val="0082383C"/>
    <w:rsid w:val="008240A9"/>
    <w:rsid w:val="00826F15"/>
    <w:rsid w:val="00830066"/>
    <w:rsid w:val="008301F0"/>
    <w:rsid w:val="0083022D"/>
    <w:rsid w:val="00833272"/>
    <w:rsid w:val="008337E4"/>
    <w:rsid w:val="00833B2D"/>
    <w:rsid w:val="00834870"/>
    <w:rsid w:val="00834D86"/>
    <w:rsid w:val="008350EB"/>
    <w:rsid w:val="008354C5"/>
    <w:rsid w:val="00836ECB"/>
    <w:rsid w:val="008373A3"/>
    <w:rsid w:val="00840AA1"/>
    <w:rsid w:val="00841C5E"/>
    <w:rsid w:val="00841C8E"/>
    <w:rsid w:val="008446AC"/>
    <w:rsid w:val="00844A70"/>
    <w:rsid w:val="00844F29"/>
    <w:rsid w:val="0084531D"/>
    <w:rsid w:val="00845B14"/>
    <w:rsid w:val="00845CAF"/>
    <w:rsid w:val="00845E02"/>
    <w:rsid w:val="008461AF"/>
    <w:rsid w:val="00846772"/>
    <w:rsid w:val="00846A17"/>
    <w:rsid w:val="008472E9"/>
    <w:rsid w:val="0084796B"/>
    <w:rsid w:val="00850911"/>
    <w:rsid w:val="0085210A"/>
    <w:rsid w:val="008527AC"/>
    <w:rsid w:val="0085412C"/>
    <w:rsid w:val="00854F20"/>
    <w:rsid w:val="00857381"/>
    <w:rsid w:val="008611F8"/>
    <w:rsid w:val="00862234"/>
    <w:rsid w:val="00862510"/>
    <w:rsid w:val="00862D52"/>
    <w:rsid w:val="00862FF6"/>
    <w:rsid w:val="0086489F"/>
    <w:rsid w:val="00864950"/>
    <w:rsid w:val="00864F89"/>
    <w:rsid w:val="008654ED"/>
    <w:rsid w:val="00865829"/>
    <w:rsid w:val="00867728"/>
    <w:rsid w:val="00867991"/>
    <w:rsid w:val="00872791"/>
    <w:rsid w:val="00873CC5"/>
    <w:rsid w:val="00873F95"/>
    <w:rsid w:val="00874319"/>
    <w:rsid w:val="00875C4A"/>
    <w:rsid w:val="00876535"/>
    <w:rsid w:val="00876A2C"/>
    <w:rsid w:val="008772AF"/>
    <w:rsid w:val="00877779"/>
    <w:rsid w:val="00877BB8"/>
    <w:rsid w:val="00880080"/>
    <w:rsid w:val="00880183"/>
    <w:rsid w:val="00880A12"/>
    <w:rsid w:val="00881A8A"/>
    <w:rsid w:val="00882449"/>
    <w:rsid w:val="00882660"/>
    <w:rsid w:val="00886AED"/>
    <w:rsid w:val="00890E87"/>
    <w:rsid w:val="00891158"/>
    <w:rsid w:val="00892311"/>
    <w:rsid w:val="008930FE"/>
    <w:rsid w:val="0089330F"/>
    <w:rsid w:val="00893AE9"/>
    <w:rsid w:val="00894DF6"/>
    <w:rsid w:val="008967DF"/>
    <w:rsid w:val="0089688C"/>
    <w:rsid w:val="008A14EB"/>
    <w:rsid w:val="008A1BFD"/>
    <w:rsid w:val="008A1F7D"/>
    <w:rsid w:val="008A46A1"/>
    <w:rsid w:val="008A4F18"/>
    <w:rsid w:val="008A66BF"/>
    <w:rsid w:val="008A68E0"/>
    <w:rsid w:val="008A72FE"/>
    <w:rsid w:val="008A78C0"/>
    <w:rsid w:val="008A7A50"/>
    <w:rsid w:val="008A7B43"/>
    <w:rsid w:val="008B0D87"/>
    <w:rsid w:val="008B2329"/>
    <w:rsid w:val="008B23F2"/>
    <w:rsid w:val="008B2818"/>
    <w:rsid w:val="008B29CE"/>
    <w:rsid w:val="008B3B80"/>
    <w:rsid w:val="008B52BF"/>
    <w:rsid w:val="008B535B"/>
    <w:rsid w:val="008B5EFC"/>
    <w:rsid w:val="008C341C"/>
    <w:rsid w:val="008C4ABA"/>
    <w:rsid w:val="008C7CCE"/>
    <w:rsid w:val="008D0EBD"/>
    <w:rsid w:val="008D10A8"/>
    <w:rsid w:val="008D12DE"/>
    <w:rsid w:val="008D26F0"/>
    <w:rsid w:val="008D359E"/>
    <w:rsid w:val="008D595B"/>
    <w:rsid w:val="008D6CE1"/>
    <w:rsid w:val="008D74EE"/>
    <w:rsid w:val="008D7F59"/>
    <w:rsid w:val="008E0B23"/>
    <w:rsid w:val="008E22AA"/>
    <w:rsid w:val="008E240A"/>
    <w:rsid w:val="008E3028"/>
    <w:rsid w:val="008E35F3"/>
    <w:rsid w:val="008E4518"/>
    <w:rsid w:val="008E502B"/>
    <w:rsid w:val="008E54DB"/>
    <w:rsid w:val="008E63AC"/>
    <w:rsid w:val="008E64B2"/>
    <w:rsid w:val="008E71EC"/>
    <w:rsid w:val="008F1E34"/>
    <w:rsid w:val="008F423D"/>
    <w:rsid w:val="008F4DC6"/>
    <w:rsid w:val="008F5052"/>
    <w:rsid w:val="008F623D"/>
    <w:rsid w:val="008F74C1"/>
    <w:rsid w:val="008F7E67"/>
    <w:rsid w:val="009000E4"/>
    <w:rsid w:val="0090041B"/>
    <w:rsid w:val="00900655"/>
    <w:rsid w:val="00901406"/>
    <w:rsid w:val="009019FF"/>
    <w:rsid w:val="0090203F"/>
    <w:rsid w:val="00902C4A"/>
    <w:rsid w:val="0090478C"/>
    <w:rsid w:val="00904E08"/>
    <w:rsid w:val="009071BE"/>
    <w:rsid w:val="00911E25"/>
    <w:rsid w:val="0091331D"/>
    <w:rsid w:val="00915C8D"/>
    <w:rsid w:val="00915D11"/>
    <w:rsid w:val="00916450"/>
    <w:rsid w:val="0091664A"/>
    <w:rsid w:val="00916918"/>
    <w:rsid w:val="009206E5"/>
    <w:rsid w:val="0092103F"/>
    <w:rsid w:val="00921953"/>
    <w:rsid w:val="00921967"/>
    <w:rsid w:val="00921A39"/>
    <w:rsid w:val="00921E1F"/>
    <w:rsid w:val="009224A2"/>
    <w:rsid w:val="00922748"/>
    <w:rsid w:val="0092494E"/>
    <w:rsid w:val="009257C2"/>
    <w:rsid w:val="0092701D"/>
    <w:rsid w:val="00927881"/>
    <w:rsid w:val="009305EE"/>
    <w:rsid w:val="00930686"/>
    <w:rsid w:val="0093079C"/>
    <w:rsid w:val="0093181D"/>
    <w:rsid w:val="00931BDA"/>
    <w:rsid w:val="00931D28"/>
    <w:rsid w:val="009327B1"/>
    <w:rsid w:val="00932D1B"/>
    <w:rsid w:val="00933048"/>
    <w:rsid w:val="009332B2"/>
    <w:rsid w:val="00933ED7"/>
    <w:rsid w:val="00934016"/>
    <w:rsid w:val="00934613"/>
    <w:rsid w:val="00934B41"/>
    <w:rsid w:val="009350AB"/>
    <w:rsid w:val="00936FD3"/>
    <w:rsid w:val="009376AA"/>
    <w:rsid w:val="00942B90"/>
    <w:rsid w:val="009433FC"/>
    <w:rsid w:val="00943604"/>
    <w:rsid w:val="0094426A"/>
    <w:rsid w:val="00945612"/>
    <w:rsid w:val="00945B7B"/>
    <w:rsid w:val="0094771E"/>
    <w:rsid w:val="009506D4"/>
    <w:rsid w:val="0095082C"/>
    <w:rsid w:val="00950A6F"/>
    <w:rsid w:val="00950F81"/>
    <w:rsid w:val="00951FBC"/>
    <w:rsid w:val="00954A7A"/>
    <w:rsid w:val="009553BB"/>
    <w:rsid w:val="009556E4"/>
    <w:rsid w:val="00955700"/>
    <w:rsid w:val="00956DCE"/>
    <w:rsid w:val="00957B63"/>
    <w:rsid w:val="00960628"/>
    <w:rsid w:val="00960CF6"/>
    <w:rsid w:val="00962239"/>
    <w:rsid w:val="009627A3"/>
    <w:rsid w:val="00964F59"/>
    <w:rsid w:val="009655B6"/>
    <w:rsid w:val="00966133"/>
    <w:rsid w:val="0096675D"/>
    <w:rsid w:val="0096679E"/>
    <w:rsid w:val="0097022C"/>
    <w:rsid w:val="0097050E"/>
    <w:rsid w:val="00970B7B"/>
    <w:rsid w:val="00971A7B"/>
    <w:rsid w:val="00972FA0"/>
    <w:rsid w:val="009735A3"/>
    <w:rsid w:val="009745C9"/>
    <w:rsid w:val="0097530D"/>
    <w:rsid w:val="009762E5"/>
    <w:rsid w:val="009766E5"/>
    <w:rsid w:val="00977A3C"/>
    <w:rsid w:val="00982E44"/>
    <w:rsid w:val="00983C17"/>
    <w:rsid w:val="00984572"/>
    <w:rsid w:val="0098585F"/>
    <w:rsid w:val="00985906"/>
    <w:rsid w:val="00986251"/>
    <w:rsid w:val="0098636F"/>
    <w:rsid w:val="009866F4"/>
    <w:rsid w:val="009870CD"/>
    <w:rsid w:val="00987A9C"/>
    <w:rsid w:val="00987CC5"/>
    <w:rsid w:val="00991603"/>
    <w:rsid w:val="009932FB"/>
    <w:rsid w:val="00993D5E"/>
    <w:rsid w:val="00993E07"/>
    <w:rsid w:val="00993F79"/>
    <w:rsid w:val="00994B16"/>
    <w:rsid w:val="00994E3D"/>
    <w:rsid w:val="00995A4B"/>
    <w:rsid w:val="00996A46"/>
    <w:rsid w:val="00996EFA"/>
    <w:rsid w:val="0099746D"/>
    <w:rsid w:val="009977CF"/>
    <w:rsid w:val="00997E56"/>
    <w:rsid w:val="009A05DD"/>
    <w:rsid w:val="009A076D"/>
    <w:rsid w:val="009A13FD"/>
    <w:rsid w:val="009A1758"/>
    <w:rsid w:val="009A1F45"/>
    <w:rsid w:val="009A220C"/>
    <w:rsid w:val="009A31BC"/>
    <w:rsid w:val="009A3227"/>
    <w:rsid w:val="009A3477"/>
    <w:rsid w:val="009A3DD6"/>
    <w:rsid w:val="009A4349"/>
    <w:rsid w:val="009A4A47"/>
    <w:rsid w:val="009A64FF"/>
    <w:rsid w:val="009A6839"/>
    <w:rsid w:val="009A6C13"/>
    <w:rsid w:val="009A7A31"/>
    <w:rsid w:val="009B0D88"/>
    <w:rsid w:val="009B1E4E"/>
    <w:rsid w:val="009B2231"/>
    <w:rsid w:val="009B2539"/>
    <w:rsid w:val="009B2709"/>
    <w:rsid w:val="009B2AC3"/>
    <w:rsid w:val="009B35EA"/>
    <w:rsid w:val="009B60BC"/>
    <w:rsid w:val="009B6432"/>
    <w:rsid w:val="009B7B25"/>
    <w:rsid w:val="009C005D"/>
    <w:rsid w:val="009C01DC"/>
    <w:rsid w:val="009C067A"/>
    <w:rsid w:val="009C0D16"/>
    <w:rsid w:val="009C2165"/>
    <w:rsid w:val="009C252A"/>
    <w:rsid w:val="009C2C27"/>
    <w:rsid w:val="009C44B9"/>
    <w:rsid w:val="009C60DD"/>
    <w:rsid w:val="009C6179"/>
    <w:rsid w:val="009C6583"/>
    <w:rsid w:val="009C6A05"/>
    <w:rsid w:val="009C6AA1"/>
    <w:rsid w:val="009D00F5"/>
    <w:rsid w:val="009D0E1C"/>
    <w:rsid w:val="009D2816"/>
    <w:rsid w:val="009D3D68"/>
    <w:rsid w:val="009D67A2"/>
    <w:rsid w:val="009D6AF4"/>
    <w:rsid w:val="009D6CD5"/>
    <w:rsid w:val="009D7784"/>
    <w:rsid w:val="009D7F7D"/>
    <w:rsid w:val="009E1BB8"/>
    <w:rsid w:val="009E25C5"/>
    <w:rsid w:val="009E4A0A"/>
    <w:rsid w:val="009E581C"/>
    <w:rsid w:val="009E5D5E"/>
    <w:rsid w:val="009E6ECB"/>
    <w:rsid w:val="009E6FA5"/>
    <w:rsid w:val="009F1C67"/>
    <w:rsid w:val="009F3CED"/>
    <w:rsid w:val="009F4A4F"/>
    <w:rsid w:val="009F4A7E"/>
    <w:rsid w:val="009F60C4"/>
    <w:rsid w:val="009F6233"/>
    <w:rsid w:val="009F64DE"/>
    <w:rsid w:val="00A00068"/>
    <w:rsid w:val="00A006C9"/>
    <w:rsid w:val="00A00A5F"/>
    <w:rsid w:val="00A0115B"/>
    <w:rsid w:val="00A02F4A"/>
    <w:rsid w:val="00A03F6B"/>
    <w:rsid w:val="00A04291"/>
    <w:rsid w:val="00A06EE1"/>
    <w:rsid w:val="00A101DC"/>
    <w:rsid w:val="00A10853"/>
    <w:rsid w:val="00A126E5"/>
    <w:rsid w:val="00A12D68"/>
    <w:rsid w:val="00A15532"/>
    <w:rsid w:val="00A15AF9"/>
    <w:rsid w:val="00A1618C"/>
    <w:rsid w:val="00A16C1E"/>
    <w:rsid w:val="00A16FE3"/>
    <w:rsid w:val="00A17159"/>
    <w:rsid w:val="00A21701"/>
    <w:rsid w:val="00A24E7A"/>
    <w:rsid w:val="00A25575"/>
    <w:rsid w:val="00A25715"/>
    <w:rsid w:val="00A273D9"/>
    <w:rsid w:val="00A2794D"/>
    <w:rsid w:val="00A27D15"/>
    <w:rsid w:val="00A27F0F"/>
    <w:rsid w:val="00A305D3"/>
    <w:rsid w:val="00A3100C"/>
    <w:rsid w:val="00A313DD"/>
    <w:rsid w:val="00A31CF4"/>
    <w:rsid w:val="00A33047"/>
    <w:rsid w:val="00A331D1"/>
    <w:rsid w:val="00A35806"/>
    <w:rsid w:val="00A35BC4"/>
    <w:rsid w:val="00A36DD2"/>
    <w:rsid w:val="00A3794B"/>
    <w:rsid w:val="00A40B93"/>
    <w:rsid w:val="00A41879"/>
    <w:rsid w:val="00A419D9"/>
    <w:rsid w:val="00A441A8"/>
    <w:rsid w:val="00A4448D"/>
    <w:rsid w:val="00A468A6"/>
    <w:rsid w:val="00A46E16"/>
    <w:rsid w:val="00A50B8D"/>
    <w:rsid w:val="00A510DE"/>
    <w:rsid w:val="00A54055"/>
    <w:rsid w:val="00A54510"/>
    <w:rsid w:val="00A54ABA"/>
    <w:rsid w:val="00A57C76"/>
    <w:rsid w:val="00A608BE"/>
    <w:rsid w:val="00A60EEA"/>
    <w:rsid w:val="00A615A6"/>
    <w:rsid w:val="00A61758"/>
    <w:rsid w:val="00A61C2E"/>
    <w:rsid w:val="00A623DF"/>
    <w:rsid w:val="00A63535"/>
    <w:rsid w:val="00A655DA"/>
    <w:rsid w:val="00A6566C"/>
    <w:rsid w:val="00A66179"/>
    <w:rsid w:val="00A70F50"/>
    <w:rsid w:val="00A7112A"/>
    <w:rsid w:val="00A7113C"/>
    <w:rsid w:val="00A71386"/>
    <w:rsid w:val="00A713F9"/>
    <w:rsid w:val="00A71B32"/>
    <w:rsid w:val="00A71C78"/>
    <w:rsid w:val="00A72019"/>
    <w:rsid w:val="00A7255B"/>
    <w:rsid w:val="00A73570"/>
    <w:rsid w:val="00A73584"/>
    <w:rsid w:val="00A7370D"/>
    <w:rsid w:val="00A75F41"/>
    <w:rsid w:val="00A770E7"/>
    <w:rsid w:val="00A84028"/>
    <w:rsid w:val="00A8406A"/>
    <w:rsid w:val="00A84EA2"/>
    <w:rsid w:val="00A84FDD"/>
    <w:rsid w:val="00A86193"/>
    <w:rsid w:val="00A8643B"/>
    <w:rsid w:val="00A86804"/>
    <w:rsid w:val="00A87A4E"/>
    <w:rsid w:val="00A87C2C"/>
    <w:rsid w:val="00A91CD4"/>
    <w:rsid w:val="00A91CDF"/>
    <w:rsid w:val="00A926B1"/>
    <w:rsid w:val="00A939E6"/>
    <w:rsid w:val="00A95826"/>
    <w:rsid w:val="00A95CBF"/>
    <w:rsid w:val="00A96239"/>
    <w:rsid w:val="00A96320"/>
    <w:rsid w:val="00A970BA"/>
    <w:rsid w:val="00A976EB"/>
    <w:rsid w:val="00A9778C"/>
    <w:rsid w:val="00A9796A"/>
    <w:rsid w:val="00A97F97"/>
    <w:rsid w:val="00AA0705"/>
    <w:rsid w:val="00AA14F8"/>
    <w:rsid w:val="00AA2E49"/>
    <w:rsid w:val="00AA4D08"/>
    <w:rsid w:val="00AA53C8"/>
    <w:rsid w:val="00AA5B31"/>
    <w:rsid w:val="00AA5C43"/>
    <w:rsid w:val="00AA625E"/>
    <w:rsid w:val="00AA6CDF"/>
    <w:rsid w:val="00AB0604"/>
    <w:rsid w:val="00AB10E4"/>
    <w:rsid w:val="00AB2B94"/>
    <w:rsid w:val="00AB3263"/>
    <w:rsid w:val="00AB3283"/>
    <w:rsid w:val="00AB37CE"/>
    <w:rsid w:val="00AB411E"/>
    <w:rsid w:val="00AB6677"/>
    <w:rsid w:val="00AB730F"/>
    <w:rsid w:val="00AC02E7"/>
    <w:rsid w:val="00AC0548"/>
    <w:rsid w:val="00AC0C77"/>
    <w:rsid w:val="00AC24F3"/>
    <w:rsid w:val="00AC71D4"/>
    <w:rsid w:val="00AC7CF7"/>
    <w:rsid w:val="00AD0094"/>
    <w:rsid w:val="00AD0141"/>
    <w:rsid w:val="00AD0B59"/>
    <w:rsid w:val="00AD0CAB"/>
    <w:rsid w:val="00AD1139"/>
    <w:rsid w:val="00AD141D"/>
    <w:rsid w:val="00AD1DAB"/>
    <w:rsid w:val="00AD2032"/>
    <w:rsid w:val="00AD2DF7"/>
    <w:rsid w:val="00AD51FB"/>
    <w:rsid w:val="00AD5798"/>
    <w:rsid w:val="00AD5844"/>
    <w:rsid w:val="00AD5945"/>
    <w:rsid w:val="00AD5B0F"/>
    <w:rsid w:val="00AD655E"/>
    <w:rsid w:val="00AD77EB"/>
    <w:rsid w:val="00AD7BC2"/>
    <w:rsid w:val="00AE00CB"/>
    <w:rsid w:val="00AE0818"/>
    <w:rsid w:val="00AE0DFC"/>
    <w:rsid w:val="00AE115C"/>
    <w:rsid w:val="00AE1BDF"/>
    <w:rsid w:val="00AE27BB"/>
    <w:rsid w:val="00AE3CFE"/>
    <w:rsid w:val="00AE453F"/>
    <w:rsid w:val="00AE4AA2"/>
    <w:rsid w:val="00AE4AA6"/>
    <w:rsid w:val="00AE4D2F"/>
    <w:rsid w:val="00AE5197"/>
    <w:rsid w:val="00AE5C63"/>
    <w:rsid w:val="00AE637D"/>
    <w:rsid w:val="00AE65D7"/>
    <w:rsid w:val="00AF0B66"/>
    <w:rsid w:val="00AF1748"/>
    <w:rsid w:val="00AF1CF3"/>
    <w:rsid w:val="00AF2952"/>
    <w:rsid w:val="00AF2AC5"/>
    <w:rsid w:val="00AF2B75"/>
    <w:rsid w:val="00AF2CC6"/>
    <w:rsid w:val="00AF343F"/>
    <w:rsid w:val="00AF4143"/>
    <w:rsid w:val="00AF5CA3"/>
    <w:rsid w:val="00AF5CB8"/>
    <w:rsid w:val="00AF5D6F"/>
    <w:rsid w:val="00B001FA"/>
    <w:rsid w:val="00B013B7"/>
    <w:rsid w:val="00B014B9"/>
    <w:rsid w:val="00B01636"/>
    <w:rsid w:val="00B016A8"/>
    <w:rsid w:val="00B025D8"/>
    <w:rsid w:val="00B02954"/>
    <w:rsid w:val="00B04E72"/>
    <w:rsid w:val="00B058B3"/>
    <w:rsid w:val="00B05D90"/>
    <w:rsid w:val="00B066EA"/>
    <w:rsid w:val="00B1160A"/>
    <w:rsid w:val="00B11EA3"/>
    <w:rsid w:val="00B1204A"/>
    <w:rsid w:val="00B1251D"/>
    <w:rsid w:val="00B12B52"/>
    <w:rsid w:val="00B13282"/>
    <w:rsid w:val="00B1665B"/>
    <w:rsid w:val="00B1735E"/>
    <w:rsid w:val="00B1753C"/>
    <w:rsid w:val="00B17B0C"/>
    <w:rsid w:val="00B17DE0"/>
    <w:rsid w:val="00B213F2"/>
    <w:rsid w:val="00B21F31"/>
    <w:rsid w:val="00B221D4"/>
    <w:rsid w:val="00B222C1"/>
    <w:rsid w:val="00B22908"/>
    <w:rsid w:val="00B22FE0"/>
    <w:rsid w:val="00B24625"/>
    <w:rsid w:val="00B246A1"/>
    <w:rsid w:val="00B24B93"/>
    <w:rsid w:val="00B25110"/>
    <w:rsid w:val="00B25FD9"/>
    <w:rsid w:val="00B266BB"/>
    <w:rsid w:val="00B3025B"/>
    <w:rsid w:val="00B31EA1"/>
    <w:rsid w:val="00B32453"/>
    <w:rsid w:val="00B324E0"/>
    <w:rsid w:val="00B32E3C"/>
    <w:rsid w:val="00B332D3"/>
    <w:rsid w:val="00B33AEA"/>
    <w:rsid w:val="00B33BE3"/>
    <w:rsid w:val="00B33ECE"/>
    <w:rsid w:val="00B34200"/>
    <w:rsid w:val="00B3501E"/>
    <w:rsid w:val="00B35CBA"/>
    <w:rsid w:val="00B367F2"/>
    <w:rsid w:val="00B369D3"/>
    <w:rsid w:val="00B371CE"/>
    <w:rsid w:val="00B37ECE"/>
    <w:rsid w:val="00B37F48"/>
    <w:rsid w:val="00B40628"/>
    <w:rsid w:val="00B406C4"/>
    <w:rsid w:val="00B40BF4"/>
    <w:rsid w:val="00B415E9"/>
    <w:rsid w:val="00B41DE5"/>
    <w:rsid w:val="00B427E5"/>
    <w:rsid w:val="00B429E9"/>
    <w:rsid w:val="00B42B7B"/>
    <w:rsid w:val="00B43291"/>
    <w:rsid w:val="00B43E46"/>
    <w:rsid w:val="00B45223"/>
    <w:rsid w:val="00B46141"/>
    <w:rsid w:val="00B461BE"/>
    <w:rsid w:val="00B47BAB"/>
    <w:rsid w:val="00B47C00"/>
    <w:rsid w:val="00B51738"/>
    <w:rsid w:val="00B526CE"/>
    <w:rsid w:val="00B55139"/>
    <w:rsid w:val="00B55488"/>
    <w:rsid w:val="00B554D0"/>
    <w:rsid w:val="00B55F75"/>
    <w:rsid w:val="00B56B3A"/>
    <w:rsid w:val="00B57D31"/>
    <w:rsid w:val="00B61E9C"/>
    <w:rsid w:val="00B624E0"/>
    <w:rsid w:val="00B64531"/>
    <w:rsid w:val="00B648CD"/>
    <w:rsid w:val="00B650A0"/>
    <w:rsid w:val="00B6544E"/>
    <w:rsid w:val="00B66BF8"/>
    <w:rsid w:val="00B679BA"/>
    <w:rsid w:val="00B67B85"/>
    <w:rsid w:val="00B70250"/>
    <w:rsid w:val="00B707A2"/>
    <w:rsid w:val="00B71662"/>
    <w:rsid w:val="00B71A35"/>
    <w:rsid w:val="00B72293"/>
    <w:rsid w:val="00B72651"/>
    <w:rsid w:val="00B74251"/>
    <w:rsid w:val="00B7517E"/>
    <w:rsid w:val="00B75D2A"/>
    <w:rsid w:val="00B762B0"/>
    <w:rsid w:val="00B772EA"/>
    <w:rsid w:val="00B774F3"/>
    <w:rsid w:val="00B801F4"/>
    <w:rsid w:val="00B808C1"/>
    <w:rsid w:val="00B81AAD"/>
    <w:rsid w:val="00B81F95"/>
    <w:rsid w:val="00B8397F"/>
    <w:rsid w:val="00B839C1"/>
    <w:rsid w:val="00B83B8F"/>
    <w:rsid w:val="00B84114"/>
    <w:rsid w:val="00B849F8"/>
    <w:rsid w:val="00B84FCA"/>
    <w:rsid w:val="00B8643D"/>
    <w:rsid w:val="00B8651F"/>
    <w:rsid w:val="00B86AE6"/>
    <w:rsid w:val="00B909D8"/>
    <w:rsid w:val="00B917BF"/>
    <w:rsid w:val="00B91A66"/>
    <w:rsid w:val="00B92BBB"/>
    <w:rsid w:val="00B92D4E"/>
    <w:rsid w:val="00B93A05"/>
    <w:rsid w:val="00B951CE"/>
    <w:rsid w:val="00B96001"/>
    <w:rsid w:val="00B9602E"/>
    <w:rsid w:val="00B962B8"/>
    <w:rsid w:val="00BA0544"/>
    <w:rsid w:val="00BA0826"/>
    <w:rsid w:val="00BA2449"/>
    <w:rsid w:val="00BA35DA"/>
    <w:rsid w:val="00BA38C1"/>
    <w:rsid w:val="00BA4D98"/>
    <w:rsid w:val="00BA50DD"/>
    <w:rsid w:val="00BA5F0A"/>
    <w:rsid w:val="00BA6B3D"/>
    <w:rsid w:val="00BA70EE"/>
    <w:rsid w:val="00BA726F"/>
    <w:rsid w:val="00BA7483"/>
    <w:rsid w:val="00BA74CA"/>
    <w:rsid w:val="00BA794E"/>
    <w:rsid w:val="00BB0AB5"/>
    <w:rsid w:val="00BB102C"/>
    <w:rsid w:val="00BB217B"/>
    <w:rsid w:val="00BB2252"/>
    <w:rsid w:val="00BB3D6A"/>
    <w:rsid w:val="00BB438F"/>
    <w:rsid w:val="00BB5707"/>
    <w:rsid w:val="00BB5EC7"/>
    <w:rsid w:val="00BB6530"/>
    <w:rsid w:val="00BB6AD8"/>
    <w:rsid w:val="00BB7547"/>
    <w:rsid w:val="00BB7A86"/>
    <w:rsid w:val="00BC0A28"/>
    <w:rsid w:val="00BC1190"/>
    <w:rsid w:val="00BC1491"/>
    <w:rsid w:val="00BC256E"/>
    <w:rsid w:val="00BC2A37"/>
    <w:rsid w:val="00BC32A6"/>
    <w:rsid w:val="00BC3D85"/>
    <w:rsid w:val="00BC3E2C"/>
    <w:rsid w:val="00BC40EE"/>
    <w:rsid w:val="00BC42C3"/>
    <w:rsid w:val="00BC4F68"/>
    <w:rsid w:val="00BC579A"/>
    <w:rsid w:val="00BC732C"/>
    <w:rsid w:val="00BC7404"/>
    <w:rsid w:val="00BD0087"/>
    <w:rsid w:val="00BD0C41"/>
    <w:rsid w:val="00BD0DEA"/>
    <w:rsid w:val="00BD1B13"/>
    <w:rsid w:val="00BD209D"/>
    <w:rsid w:val="00BD3346"/>
    <w:rsid w:val="00BD3734"/>
    <w:rsid w:val="00BD386B"/>
    <w:rsid w:val="00BD502C"/>
    <w:rsid w:val="00BD77A4"/>
    <w:rsid w:val="00BD77AE"/>
    <w:rsid w:val="00BE1F0A"/>
    <w:rsid w:val="00BE233E"/>
    <w:rsid w:val="00BE26AD"/>
    <w:rsid w:val="00BE51FF"/>
    <w:rsid w:val="00BE6852"/>
    <w:rsid w:val="00BF09D5"/>
    <w:rsid w:val="00BF1022"/>
    <w:rsid w:val="00BF23DF"/>
    <w:rsid w:val="00BF2704"/>
    <w:rsid w:val="00BF3735"/>
    <w:rsid w:val="00BF4DBE"/>
    <w:rsid w:val="00BF4F4E"/>
    <w:rsid w:val="00BF53F3"/>
    <w:rsid w:val="00BF54BF"/>
    <w:rsid w:val="00BF6618"/>
    <w:rsid w:val="00BF6E5A"/>
    <w:rsid w:val="00BF732E"/>
    <w:rsid w:val="00C001CD"/>
    <w:rsid w:val="00C01A96"/>
    <w:rsid w:val="00C01EFC"/>
    <w:rsid w:val="00C03803"/>
    <w:rsid w:val="00C0416F"/>
    <w:rsid w:val="00C044E0"/>
    <w:rsid w:val="00C048F4"/>
    <w:rsid w:val="00C04AC3"/>
    <w:rsid w:val="00C05B2B"/>
    <w:rsid w:val="00C05CE3"/>
    <w:rsid w:val="00C05F03"/>
    <w:rsid w:val="00C1039F"/>
    <w:rsid w:val="00C104DD"/>
    <w:rsid w:val="00C117D7"/>
    <w:rsid w:val="00C12436"/>
    <w:rsid w:val="00C126BC"/>
    <w:rsid w:val="00C1318C"/>
    <w:rsid w:val="00C15ED8"/>
    <w:rsid w:val="00C169E1"/>
    <w:rsid w:val="00C1702E"/>
    <w:rsid w:val="00C2071B"/>
    <w:rsid w:val="00C21B69"/>
    <w:rsid w:val="00C222D6"/>
    <w:rsid w:val="00C228FA"/>
    <w:rsid w:val="00C22F0D"/>
    <w:rsid w:val="00C2326E"/>
    <w:rsid w:val="00C24C74"/>
    <w:rsid w:val="00C24C95"/>
    <w:rsid w:val="00C251A0"/>
    <w:rsid w:val="00C2583F"/>
    <w:rsid w:val="00C25B0E"/>
    <w:rsid w:val="00C26008"/>
    <w:rsid w:val="00C26D3A"/>
    <w:rsid w:val="00C27798"/>
    <w:rsid w:val="00C277E3"/>
    <w:rsid w:val="00C27AF5"/>
    <w:rsid w:val="00C306C6"/>
    <w:rsid w:val="00C307C3"/>
    <w:rsid w:val="00C30987"/>
    <w:rsid w:val="00C33430"/>
    <w:rsid w:val="00C3376F"/>
    <w:rsid w:val="00C33B9E"/>
    <w:rsid w:val="00C3528A"/>
    <w:rsid w:val="00C356F2"/>
    <w:rsid w:val="00C359BA"/>
    <w:rsid w:val="00C36126"/>
    <w:rsid w:val="00C36931"/>
    <w:rsid w:val="00C3796F"/>
    <w:rsid w:val="00C40FB6"/>
    <w:rsid w:val="00C41100"/>
    <w:rsid w:val="00C41213"/>
    <w:rsid w:val="00C4189F"/>
    <w:rsid w:val="00C42309"/>
    <w:rsid w:val="00C42F1D"/>
    <w:rsid w:val="00C43920"/>
    <w:rsid w:val="00C44455"/>
    <w:rsid w:val="00C46194"/>
    <w:rsid w:val="00C461F5"/>
    <w:rsid w:val="00C46718"/>
    <w:rsid w:val="00C468CA"/>
    <w:rsid w:val="00C46ADC"/>
    <w:rsid w:val="00C47F84"/>
    <w:rsid w:val="00C50EA1"/>
    <w:rsid w:val="00C519EB"/>
    <w:rsid w:val="00C525C3"/>
    <w:rsid w:val="00C5392A"/>
    <w:rsid w:val="00C544F5"/>
    <w:rsid w:val="00C54D73"/>
    <w:rsid w:val="00C558FE"/>
    <w:rsid w:val="00C561E3"/>
    <w:rsid w:val="00C57341"/>
    <w:rsid w:val="00C57912"/>
    <w:rsid w:val="00C624ED"/>
    <w:rsid w:val="00C638CF"/>
    <w:rsid w:val="00C65192"/>
    <w:rsid w:val="00C65255"/>
    <w:rsid w:val="00C66A34"/>
    <w:rsid w:val="00C67186"/>
    <w:rsid w:val="00C701FA"/>
    <w:rsid w:val="00C730CC"/>
    <w:rsid w:val="00C73574"/>
    <w:rsid w:val="00C74EE5"/>
    <w:rsid w:val="00C755B4"/>
    <w:rsid w:val="00C7690A"/>
    <w:rsid w:val="00C76EE5"/>
    <w:rsid w:val="00C803D5"/>
    <w:rsid w:val="00C80E75"/>
    <w:rsid w:val="00C81093"/>
    <w:rsid w:val="00C82D0A"/>
    <w:rsid w:val="00C82E5D"/>
    <w:rsid w:val="00C83342"/>
    <w:rsid w:val="00C83D91"/>
    <w:rsid w:val="00C84A2E"/>
    <w:rsid w:val="00C85F1D"/>
    <w:rsid w:val="00C85FC7"/>
    <w:rsid w:val="00C86849"/>
    <w:rsid w:val="00C868FD"/>
    <w:rsid w:val="00C87F87"/>
    <w:rsid w:val="00C90293"/>
    <w:rsid w:val="00C90617"/>
    <w:rsid w:val="00C92577"/>
    <w:rsid w:val="00C941C5"/>
    <w:rsid w:val="00C94DE8"/>
    <w:rsid w:val="00C950AB"/>
    <w:rsid w:val="00C9566A"/>
    <w:rsid w:val="00C95714"/>
    <w:rsid w:val="00C96B23"/>
    <w:rsid w:val="00C96D79"/>
    <w:rsid w:val="00C97418"/>
    <w:rsid w:val="00CA04C8"/>
    <w:rsid w:val="00CA243F"/>
    <w:rsid w:val="00CA2999"/>
    <w:rsid w:val="00CA2BE0"/>
    <w:rsid w:val="00CA337E"/>
    <w:rsid w:val="00CA4ABC"/>
    <w:rsid w:val="00CA58D4"/>
    <w:rsid w:val="00CA5C94"/>
    <w:rsid w:val="00CA5F80"/>
    <w:rsid w:val="00CA694C"/>
    <w:rsid w:val="00CA7EBD"/>
    <w:rsid w:val="00CB423D"/>
    <w:rsid w:val="00CB4A39"/>
    <w:rsid w:val="00CB51D1"/>
    <w:rsid w:val="00CB5CC9"/>
    <w:rsid w:val="00CB6266"/>
    <w:rsid w:val="00CB6C7F"/>
    <w:rsid w:val="00CB76E2"/>
    <w:rsid w:val="00CC0AC2"/>
    <w:rsid w:val="00CC2D10"/>
    <w:rsid w:val="00CC3D90"/>
    <w:rsid w:val="00CC43C7"/>
    <w:rsid w:val="00CC6F7B"/>
    <w:rsid w:val="00CC7C49"/>
    <w:rsid w:val="00CD0446"/>
    <w:rsid w:val="00CD0EC4"/>
    <w:rsid w:val="00CD1AB0"/>
    <w:rsid w:val="00CD22CE"/>
    <w:rsid w:val="00CD3494"/>
    <w:rsid w:val="00CD46B1"/>
    <w:rsid w:val="00CD6AB2"/>
    <w:rsid w:val="00CE010A"/>
    <w:rsid w:val="00CE0260"/>
    <w:rsid w:val="00CE1183"/>
    <w:rsid w:val="00CE171B"/>
    <w:rsid w:val="00CE18DD"/>
    <w:rsid w:val="00CE1C6D"/>
    <w:rsid w:val="00CE21B5"/>
    <w:rsid w:val="00CE3E65"/>
    <w:rsid w:val="00CE503B"/>
    <w:rsid w:val="00CE503C"/>
    <w:rsid w:val="00CE51B7"/>
    <w:rsid w:val="00CE5A23"/>
    <w:rsid w:val="00CE7049"/>
    <w:rsid w:val="00CE7307"/>
    <w:rsid w:val="00CF0BC9"/>
    <w:rsid w:val="00CF0D49"/>
    <w:rsid w:val="00CF0FAF"/>
    <w:rsid w:val="00CF2219"/>
    <w:rsid w:val="00CF38A4"/>
    <w:rsid w:val="00CF3912"/>
    <w:rsid w:val="00CF3A1F"/>
    <w:rsid w:val="00CF40F8"/>
    <w:rsid w:val="00CF4BBA"/>
    <w:rsid w:val="00D0175B"/>
    <w:rsid w:val="00D03FD2"/>
    <w:rsid w:val="00D04849"/>
    <w:rsid w:val="00D05420"/>
    <w:rsid w:val="00D059A9"/>
    <w:rsid w:val="00D05F55"/>
    <w:rsid w:val="00D0681D"/>
    <w:rsid w:val="00D07E0A"/>
    <w:rsid w:val="00D07FC4"/>
    <w:rsid w:val="00D146D3"/>
    <w:rsid w:val="00D1480E"/>
    <w:rsid w:val="00D14E2D"/>
    <w:rsid w:val="00D162A5"/>
    <w:rsid w:val="00D177B8"/>
    <w:rsid w:val="00D2032F"/>
    <w:rsid w:val="00D20849"/>
    <w:rsid w:val="00D2169C"/>
    <w:rsid w:val="00D217AC"/>
    <w:rsid w:val="00D2310B"/>
    <w:rsid w:val="00D232BA"/>
    <w:rsid w:val="00D2406B"/>
    <w:rsid w:val="00D259BD"/>
    <w:rsid w:val="00D25DDD"/>
    <w:rsid w:val="00D268CC"/>
    <w:rsid w:val="00D27618"/>
    <w:rsid w:val="00D304D5"/>
    <w:rsid w:val="00D30DF8"/>
    <w:rsid w:val="00D310EA"/>
    <w:rsid w:val="00D315BC"/>
    <w:rsid w:val="00D31C81"/>
    <w:rsid w:val="00D32148"/>
    <w:rsid w:val="00D3298D"/>
    <w:rsid w:val="00D34D08"/>
    <w:rsid w:val="00D3528E"/>
    <w:rsid w:val="00D367BE"/>
    <w:rsid w:val="00D3688A"/>
    <w:rsid w:val="00D36C55"/>
    <w:rsid w:val="00D36CD0"/>
    <w:rsid w:val="00D40CC6"/>
    <w:rsid w:val="00D412C6"/>
    <w:rsid w:val="00D41965"/>
    <w:rsid w:val="00D424DB"/>
    <w:rsid w:val="00D42546"/>
    <w:rsid w:val="00D43434"/>
    <w:rsid w:val="00D43F78"/>
    <w:rsid w:val="00D45BC8"/>
    <w:rsid w:val="00D45DCF"/>
    <w:rsid w:val="00D50935"/>
    <w:rsid w:val="00D50B40"/>
    <w:rsid w:val="00D51362"/>
    <w:rsid w:val="00D51827"/>
    <w:rsid w:val="00D51B4E"/>
    <w:rsid w:val="00D53025"/>
    <w:rsid w:val="00D53635"/>
    <w:rsid w:val="00D53EF5"/>
    <w:rsid w:val="00D54181"/>
    <w:rsid w:val="00D56A0D"/>
    <w:rsid w:val="00D56C0A"/>
    <w:rsid w:val="00D57B58"/>
    <w:rsid w:val="00D61D6A"/>
    <w:rsid w:val="00D61DDE"/>
    <w:rsid w:val="00D61FC5"/>
    <w:rsid w:val="00D62382"/>
    <w:rsid w:val="00D64227"/>
    <w:rsid w:val="00D64C27"/>
    <w:rsid w:val="00D65072"/>
    <w:rsid w:val="00D65B06"/>
    <w:rsid w:val="00D66AC6"/>
    <w:rsid w:val="00D66CC0"/>
    <w:rsid w:val="00D711E0"/>
    <w:rsid w:val="00D713F7"/>
    <w:rsid w:val="00D71B59"/>
    <w:rsid w:val="00D7454F"/>
    <w:rsid w:val="00D74A03"/>
    <w:rsid w:val="00D74A17"/>
    <w:rsid w:val="00D7517C"/>
    <w:rsid w:val="00D77AC6"/>
    <w:rsid w:val="00D825BF"/>
    <w:rsid w:val="00D82924"/>
    <w:rsid w:val="00D82B8D"/>
    <w:rsid w:val="00D82C2F"/>
    <w:rsid w:val="00D83413"/>
    <w:rsid w:val="00D84375"/>
    <w:rsid w:val="00D85A5B"/>
    <w:rsid w:val="00D870DD"/>
    <w:rsid w:val="00D9068B"/>
    <w:rsid w:val="00D90AE5"/>
    <w:rsid w:val="00D910F6"/>
    <w:rsid w:val="00D918F8"/>
    <w:rsid w:val="00D92367"/>
    <w:rsid w:val="00D93BAA"/>
    <w:rsid w:val="00D9446F"/>
    <w:rsid w:val="00D948B6"/>
    <w:rsid w:val="00D94BEF"/>
    <w:rsid w:val="00D96404"/>
    <w:rsid w:val="00D96E11"/>
    <w:rsid w:val="00D96FA2"/>
    <w:rsid w:val="00D97613"/>
    <w:rsid w:val="00D97C02"/>
    <w:rsid w:val="00DA0B46"/>
    <w:rsid w:val="00DA1B38"/>
    <w:rsid w:val="00DA22E7"/>
    <w:rsid w:val="00DA2519"/>
    <w:rsid w:val="00DA2A2E"/>
    <w:rsid w:val="00DA3590"/>
    <w:rsid w:val="00DA3599"/>
    <w:rsid w:val="00DA4A11"/>
    <w:rsid w:val="00DA4DF4"/>
    <w:rsid w:val="00DA5384"/>
    <w:rsid w:val="00DA55BF"/>
    <w:rsid w:val="00DB04B7"/>
    <w:rsid w:val="00DB04D1"/>
    <w:rsid w:val="00DB2368"/>
    <w:rsid w:val="00DB2C41"/>
    <w:rsid w:val="00DB5083"/>
    <w:rsid w:val="00DB59EC"/>
    <w:rsid w:val="00DB63A1"/>
    <w:rsid w:val="00DB67FA"/>
    <w:rsid w:val="00DB68F8"/>
    <w:rsid w:val="00DB7D12"/>
    <w:rsid w:val="00DB7D49"/>
    <w:rsid w:val="00DC05AD"/>
    <w:rsid w:val="00DC0A51"/>
    <w:rsid w:val="00DC2152"/>
    <w:rsid w:val="00DC4946"/>
    <w:rsid w:val="00DC542A"/>
    <w:rsid w:val="00DC54B1"/>
    <w:rsid w:val="00DC643B"/>
    <w:rsid w:val="00DC777A"/>
    <w:rsid w:val="00DD0055"/>
    <w:rsid w:val="00DD0D6F"/>
    <w:rsid w:val="00DD1168"/>
    <w:rsid w:val="00DD1344"/>
    <w:rsid w:val="00DD2337"/>
    <w:rsid w:val="00DD273E"/>
    <w:rsid w:val="00DD2B0A"/>
    <w:rsid w:val="00DD3D76"/>
    <w:rsid w:val="00DD541C"/>
    <w:rsid w:val="00DD5956"/>
    <w:rsid w:val="00DD683D"/>
    <w:rsid w:val="00DD7D34"/>
    <w:rsid w:val="00DD7EE6"/>
    <w:rsid w:val="00DE10E0"/>
    <w:rsid w:val="00DE1B1C"/>
    <w:rsid w:val="00DE26EE"/>
    <w:rsid w:val="00DE3454"/>
    <w:rsid w:val="00DE36DF"/>
    <w:rsid w:val="00DE50CD"/>
    <w:rsid w:val="00DE54EB"/>
    <w:rsid w:val="00DE67A1"/>
    <w:rsid w:val="00DE68B4"/>
    <w:rsid w:val="00DE7948"/>
    <w:rsid w:val="00DF04DC"/>
    <w:rsid w:val="00DF0586"/>
    <w:rsid w:val="00DF146D"/>
    <w:rsid w:val="00DF232A"/>
    <w:rsid w:val="00DF3295"/>
    <w:rsid w:val="00DF4256"/>
    <w:rsid w:val="00DF4FE2"/>
    <w:rsid w:val="00DF56CD"/>
    <w:rsid w:val="00DF58A6"/>
    <w:rsid w:val="00DF6BE2"/>
    <w:rsid w:val="00E015F4"/>
    <w:rsid w:val="00E01B51"/>
    <w:rsid w:val="00E02618"/>
    <w:rsid w:val="00E02A7F"/>
    <w:rsid w:val="00E02E83"/>
    <w:rsid w:val="00E04D9B"/>
    <w:rsid w:val="00E065D8"/>
    <w:rsid w:val="00E069C2"/>
    <w:rsid w:val="00E07629"/>
    <w:rsid w:val="00E116E9"/>
    <w:rsid w:val="00E13659"/>
    <w:rsid w:val="00E13BA8"/>
    <w:rsid w:val="00E142D3"/>
    <w:rsid w:val="00E152E4"/>
    <w:rsid w:val="00E15576"/>
    <w:rsid w:val="00E17DB5"/>
    <w:rsid w:val="00E20389"/>
    <w:rsid w:val="00E20631"/>
    <w:rsid w:val="00E20C09"/>
    <w:rsid w:val="00E20E7C"/>
    <w:rsid w:val="00E239F9"/>
    <w:rsid w:val="00E24731"/>
    <w:rsid w:val="00E25122"/>
    <w:rsid w:val="00E25E7A"/>
    <w:rsid w:val="00E26963"/>
    <w:rsid w:val="00E321A2"/>
    <w:rsid w:val="00E322EB"/>
    <w:rsid w:val="00E338D6"/>
    <w:rsid w:val="00E33B2F"/>
    <w:rsid w:val="00E34FA4"/>
    <w:rsid w:val="00E35611"/>
    <w:rsid w:val="00E35856"/>
    <w:rsid w:val="00E36EEA"/>
    <w:rsid w:val="00E40404"/>
    <w:rsid w:val="00E40964"/>
    <w:rsid w:val="00E40E77"/>
    <w:rsid w:val="00E41130"/>
    <w:rsid w:val="00E42A0C"/>
    <w:rsid w:val="00E436EA"/>
    <w:rsid w:val="00E43A15"/>
    <w:rsid w:val="00E43D22"/>
    <w:rsid w:val="00E4403C"/>
    <w:rsid w:val="00E44F27"/>
    <w:rsid w:val="00E45380"/>
    <w:rsid w:val="00E45732"/>
    <w:rsid w:val="00E46702"/>
    <w:rsid w:val="00E467A8"/>
    <w:rsid w:val="00E46EF8"/>
    <w:rsid w:val="00E47417"/>
    <w:rsid w:val="00E47617"/>
    <w:rsid w:val="00E4779D"/>
    <w:rsid w:val="00E47CDA"/>
    <w:rsid w:val="00E5000C"/>
    <w:rsid w:val="00E504BE"/>
    <w:rsid w:val="00E50F67"/>
    <w:rsid w:val="00E51244"/>
    <w:rsid w:val="00E520CA"/>
    <w:rsid w:val="00E521E1"/>
    <w:rsid w:val="00E523B1"/>
    <w:rsid w:val="00E524AC"/>
    <w:rsid w:val="00E528C8"/>
    <w:rsid w:val="00E53860"/>
    <w:rsid w:val="00E53D22"/>
    <w:rsid w:val="00E5406A"/>
    <w:rsid w:val="00E558A4"/>
    <w:rsid w:val="00E55D66"/>
    <w:rsid w:val="00E56140"/>
    <w:rsid w:val="00E607EB"/>
    <w:rsid w:val="00E60AB6"/>
    <w:rsid w:val="00E616CA"/>
    <w:rsid w:val="00E618A9"/>
    <w:rsid w:val="00E61C9A"/>
    <w:rsid w:val="00E62DCC"/>
    <w:rsid w:val="00E6326A"/>
    <w:rsid w:val="00E634AA"/>
    <w:rsid w:val="00E63D71"/>
    <w:rsid w:val="00E642E4"/>
    <w:rsid w:val="00E65164"/>
    <w:rsid w:val="00E652C7"/>
    <w:rsid w:val="00E65EE6"/>
    <w:rsid w:val="00E663B5"/>
    <w:rsid w:val="00E718E6"/>
    <w:rsid w:val="00E71929"/>
    <w:rsid w:val="00E7282A"/>
    <w:rsid w:val="00E74701"/>
    <w:rsid w:val="00E74A54"/>
    <w:rsid w:val="00E74C95"/>
    <w:rsid w:val="00E763AC"/>
    <w:rsid w:val="00E801FE"/>
    <w:rsid w:val="00E80F20"/>
    <w:rsid w:val="00E81FE1"/>
    <w:rsid w:val="00E82018"/>
    <w:rsid w:val="00E82956"/>
    <w:rsid w:val="00E82F2E"/>
    <w:rsid w:val="00E8354A"/>
    <w:rsid w:val="00E84C92"/>
    <w:rsid w:val="00E84F40"/>
    <w:rsid w:val="00E86FCC"/>
    <w:rsid w:val="00E878CD"/>
    <w:rsid w:val="00E9022C"/>
    <w:rsid w:val="00E91898"/>
    <w:rsid w:val="00E91F9D"/>
    <w:rsid w:val="00E92242"/>
    <w:rsid w:val="00E939B0"/>
    <w:rsid w:val="00E940B5"/>
    <w:rsid w:val="00E943F8"/>
    <w:rsid w:val="00E95ABA"/>
    <w:rsid w:val="00E9623F"/>
    <w:rsid w:val="00EA0A6C"/>
    <w:rsid w:val="00EA0E92"/>
    <w:rsid w:val="00EA7110"/>
    <w:rsid w:val="00EA7552"/>
    <w:rsid w:val="00EB06A0"/>
    <w:rsid w:val="00EB0A39"/>
    <w:rsid w:val="00EB2495"/>
    <w:rsid w:val="00EB32D6"/>
    <w:rsid w:val="00EB3432"/>
    <w:rsid w:val="00EB4F36"/>
    <w:rsid w:val="00EB663F"/>
    <w:rsid w:val="00EB6768"/>
    <w:rsid w:val="00EB7991"/>
    <w:rsid w:val="00EB7CFD"/>
    <w:rsid w:val="00EC036E"/>
    <w:rsid w:val="00EC054E"/>
    <w:rsid w:val="00EC0F19"/>
    <w:rsid w:val="00EC0F79"/>
    <w:rsid w:val="00EC14F8"/>
    <w:rsid w:val="00EC164E"/>
    <w:rsid w:val="00EC240B"/>
    <w:rsid w:val="00EC2575"/>
    <w:rsid w:val="00EC2796"/>
    <w:rsid w:val="00EC299B"/>
    <w:rsid w:val="00EC2EA9"/>
    <w:rsid w:val="00EC4E1B"/>
    <w:rsid w:val="00EC50F2"/>
    <w:rsid w:val="00EC6A89"/>
    <w:rsid w:val="00EC74A8"/>
    <w:rsid w:val="00ED073D"/>
    <w:rsid w:val="00ED088D"/>
    <w:rsid w:val="00ED09C8"/>
    <w:rsid w:val="00ED0A60"/>
    <w:rsid w:val="00ED0DE5"/>
    <w:rsid w:val="00ED1D38"/>
    <w:rsid w:val="00ED30BC"/>
    <w:rsid w:val="00ED3A9C"/>
    <w:rsid w:val="00ED4805"/>
    <w:rsid w:val="00ED4C22"/>
    <w:rsid w:val="00ED77F1"/>
    <w:rsid w:val="00ED7D86"/>
    <w:rsid w:val="00EE021E"/>
    <w:rsid w:val="00EE0EDC"/>
    <w:rsid w:val="00EE11C2"/>
    <w:rsid w:val="00EE22CE"/>
    <w:rsid w:val="00EE2907"/>
    <w:rsid w:val="00EE38EC"/>
    <w:rsid w:val="00EE4E97"/>
    <w:rsid w:val="00EE527D"/>
    <w:rsid w:val="00EE57C8"/>
    <w:rsid w:val="00EE608A"/>
    <w:rsid w:val="00EE62CC"/>
    <w:rsid w:val="00EE6CAB"/>
    <w:rsid w:val="00EE7B96"/>
    <w:rsid w:val="00EF0745"/>
    <w:rsid w:val="00EF15C9"/>
    <w:rsid w:val="00EF2422"/>
    <w:rsid w:val="00EF2D33"/>
    <w:rsid w:val="00EF37CD"/>
    <w:rsid w:val="00EF3D18"/>
    <w:rsid w:val="00EF3D69"/>
    <w:rsid w:val="00EF4004"/>
    <w:rsid w:val="00EF4C81"/>
    <w:rsid w:val="00EF4EEE"/>
    <w:rsid w:val="00EF6286"/>
    <w:rsid w:val="00EF6AA2"/>
    <w:rsid w:val="00EF70C6"/>
    <w:rsid w:val="00EF77CA"/>
    <w:rsid w:val="00F009B3"/>
    <w:rsid w:val="00F02B84"/>
    <w:rsid w:val="00F02D12"/>
    <w:rsid w:val="00F03113"/>
    <w:rsid w:val="00F03907"/>
    <w:rsid w:val="00F03933"/>
    <w:rsid w:val="00F047B9"/>
    <w:rsid w:val="00F04B23"/>
    <w:rsid w:val="00F05CF8"/>
    <w:rsid w:val="00F06D2D"/>
    <w:rsid w:val="00F07915"/>
    <w:rsid w:val="00F10BA9"/>
    <w:rsid w:val="00F113C1"/>
    <w:rsid w:val="00F11C55"/>
    <w:rsid w:val="00F120A7"/>
    <w:rsid w:val="00F13F87"/>
    <w:rsid w:val="00F15EA4"/>
    <w:rsid w:val="00F17050"/>
    <w:rsid w:val="00F17841"/>
    <w:rsid w:val="00F1790C"/>
    <w:rsid w:val="00F20252"/>
    <w:rsid w:val="00F227E4"/>
    <w:rsid w:val="00F22C1C"/>
    <w:rsid w:val="00F24700"/>
    <w:rsid w:val="00F256CF"/>
    <w:rsid w:val="00F25B04"/>
    <w:rsid w:val="00F25B05"/>
    <w:rsid w:val="00F2613F"/>
    <w:rsid w:val="00F267F8"/>
    <w:rsid w:val="00F2783F"/>
    <w:rsid w:val="00F27873"/>
    <w:rsid w:val="00F27C41"/>
    <w:rsid w:val="00F30A84"/>
    <w:rsid w:val="00F30DB7"/>
    <w:rsid w:val="00F31068"/>
    <w:rsid w:val="00F33A11"/>
    <w:rsid w:val="00F33ABB"/>
    <w:rsid w:val="00F34609"/>
    <w:rsid w:val="00F348D8"/>
    <w:rsid w:val="00F34C47"/>
    <w:rsid w:val="00F36998"/>
    <w:rsid w:val="00F36E1F"/>
    <w:rsid w:val="00F36E2F"/>
    <w:rsid w:val="00F36F9E"/>
    <w:rsid w:val="00F37284"/>
    <w:rsid w:val="00F379B3"/>
    <w:rsid w:val="00F41191"/>
    <w:rsid w:val="00F4162D"/>
    <w:rsid w:val="00F41D57"/>
    <w:rsid w:val="00F423EC"/>
    <w:rsid w:val="00F43019"/>
    <w:rsid w:val="00F432DC"/>
    <w:rsid w:val="00F435E7"/>
    <w:rsid w:val="00F43EE7"/>
    <w:rsid w:val="00F44127"/>
    <w:rsid w:val="00F4432B"/>
    <w:rsid w:val="00F469D9"/>
    <w:rsid w:val="00F4732D"/>
    <w:rsid w:val="00F4743F"/>
    <w:rsid w:val="00F47A31"/>
    <w:rsid w:val="00F47B75"/>
    <w:rsid w:val="00F47F62"/>
    <w:rsid w:val="00F47FEB"/>
    <w:rsid w:val="00F5087F"/>
    <w:rsid w:val="00F508A1"/>
    <w:rsid w:val="00F50C43"/>
    <w:rsid w:val="00F523F8"/>
    <w:rsid w:val="00F52B2F"/>
    <w:rsid w:val="00F53060"/>
    <w:rsid w:val="00F5362B"/>
    <w:rsid w:val="00F543F3"/>
    <w:rsid w:val="00F5571D"/>
    <w:rsid w:val="00F5580B"/>
    <w:rsid w:val="00F56A9D"/>
    <w:rsid w:val="00F56D42"/>
    <w:rsid w:val="00F5719C"/>
    <w:rsid w:val="00F5782C"/>
    <w:rsid w:val="00F5788D"/>
    <w:rsid w:val="00F60387"/>
    <w:rsid w:val="00F611CE"/>
    <w:rsid w:val="00F614AE"/>
    <w:rsid w:val="00F6187E"/>
    <w:rsid w:val="00F63081"/>
    <w:rsid w:val="00F632B1"/>
    <w:rsid w:val="00F63D82"/>
    <w:rsid w:val="00F645B0"/>
    <w:rsid w:val="00F649A7"/>
    <w:rsid w:val="00F64B45"/>
    <w:rsid w:val="00F65FF0"/>
    <w:rsid w:val="00F6639A"/>
    <w:rsid w:val="00F67D7B"/>
    <w:rsid w:val="00F7090F"/>
    <w:rsid w:val="00F727B4"/>
    <w:rsid w:val="00F7372D"/>
    <w:rsid w:val="00F74B76"/>
    <w:rsid w:val="00F74C30"/>
    <w:rsid w:val="00F76BF5"/>
    <w:rsid w:val="00F7701B"/>
    <w:rsid w:val="00F776F8"/>
    <w:rsid w:val="00F77F52"/>
    <w:rsid w:val="00F801D7"/>
    <w:rsid w:val="00F81877"/>
    <w:rsid w:val="00F81C01"/>
    <w:rsid w:val="00F82F95"/>
    <w:rsid w:val="00F8468F"/>
    <w:rsid w:val="00F84899"/>
    <w:rsid w:val="00F85DB6"/>
    <w:rsid w:val="00F865FF"/>
    <w:rsid w:val="00F8679C"/>
    <w:rsid w:val="00F8690C"/>
    <w:rsid w:val="00F900AC"/>
    <w:rsid w:val="00F901BD"/>
    <w:rsid w:val="00F90DB0"/>
    <w:rsid w:val="00F9328B"/>
    <w:rsid w:val="00F9341F"/>
    <w:rsid w:val="00F94475"/>
    <w:rsid w:val="00F95092"/>
    <w:rsid w:val="00F97B67"/>
    <w:rsid w:val="00FA037C"/>
    <w:rsid w:val="00FA14CF"/>
    <w:rsid w:val="00FA15CB"/>
    <w:rsid w:val="00FA247E"/>
    <w:rsid w:val="00FA2B4B"/>
    <w:rsid w:val="00FA3CF0"/>
    <w:rsid w:val="00FA597F"/>
    <w:rsid w:val="00FA5C57"/>
    <w:rsid w:val="00FA5C6C"/>
    <w:rsid w:val="00FA5F4B"/>
    <w:rsid w:val="00FA608D"/>
    <w:rsid w:val="00FA6864"/>
    <w:rsid w:val="00FA75EB"/>
    <w:rsid w:val="00FA7898"/>
    <w:rsid w:val="00FA7B08"/>
    <w:rsid w:val="00FA7F89"/>
    <w:rsid w:val="00FB1059"/>
    <w:rsid w:val="00FB1EF1"/>
    <w:rsid w:val="00FB2B2A"/>
    <w:rsid w:val="00FB2D46"/>
    <w:rsid w:val="00FB5775"/>
    <w:rsid w:val="00FB58BC"/>
    <w:rsid w:val="00FB64BF"/>
    <w:rsid w:val="00FC0AD5"/>
    <w:rsid w:val="00FC1C39"/>
    <w:rsid w:val="00FC260F"/>
    <w:rsid w:val="00FC2DDE"/>
    <w:rsid w:val="00FC4FB4"/>
    <w:rsid w:val="00FC56EF"/>
    <w:rsid w:val="00FC5766"/>
    <w:rsid w:val="00FC5EFA"/>
    <w:rsid w:val="00FC60C9"/>
    <w:rsid w:val="00FC7426"/>
    <w:rsid w:val="00FD0DEC"/>
    <w:rsid w:val="00FD117A"/>
    <w:rsid w:val="00FD15A1"/>
    <w:rsid w:val="00FD1902"/>
    <w:rsid w:val="00FD1EF3"/>
    <w:rsid w:val="00FD1EFF"/>
    <w:rsid w:val="00FD36F8"/>
    <w:rsid w:val="00FD46A2"/>
    <w:rsid w:val="00FD7498"/>
    <w:rsid w:val="00FD7D9E"/>
    <w:rsid w:val="00FE0219"/>
    <w:rsid w:val="00FE0AA0"/>
    <w:rsid w:val="00FE0C1E"/>
    <w:rsid w:val="00FE1CAD"/>
    <w:rsid w:val="00FE2D91"/>
    <w:rsid w:val="00FE49E1"/>
    <w:rsid w:val="00FE54B1"/>
    <w:rsid w:val="00FE5739"/>
    <w:rsid w:val="00FE59B4"/>
    <w:rsid w:val="00FE6D8E"/>
    <w:rsid w:val="00FE7784"/>
    <w:rsid w:val="00FF0C93"/>
    <w:rsid w:val="00FF1135"/>
    <w:rsid w:val="00FF186E"/>
    <w:rsid w:val="00FF1C16"/>
    <w:rsid w:val="00FF24E0"/>
    <w:rsid w:val="00FF2BB0"/>
    <w:rsid w:val="00FF2FA1"/>
    <w:rsid w:val="00FF3478"/>
    <w:rsid w:val="00FF7239"/>
    <w:rsid w:val="00FF7C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5E02"/>
    <w:rPr>
      <w:sz w:val="24"/>
      <w:szCs w:val="24"/>
    </w:rPr>
  </w:style>
  <w:style w:type="paragraph" w:styleId="1">
    <w:name w:val="heading 1"/>
    <w:basedOn w:val="a"/>
    <w:next w:val="a"/>
    <w:link w:val="10"/>
    <w:qFormat/>
    <w:rsid w:val="000E62C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DF56CD"/>
    <w:pPr>
      <w:keepNext/>
      <w:jc w:val="center"/>
      <w:outlineLvl w:val="1"/>
    </w:pPr>
    <w:rPr>
      <w:sz w:val="28"/>
    </w:rPr>
  </w:style>
  <w:style w:type="paragraph" w:styleId="3">
    <w:name w:val="heading 3"/>
    <w:basedOn w:val="a"/>
    <w:next w:val="a"/>
    <w:qFormat/>
    <w:rsid w:val="00C42F1D"/>
    <w:pPr>
      <w:keepNext/>
      <w:spacing w:before="240" w:after="60"/>
      <w:outlineLvl w:val="2"/>
    </w:pPr>
    <w:rPr>
      <w:rFonts w:ascii="Arial" w:hAnsi="Arial" w:cs="Arial"/>
      <w:b/>
      <w:bCs/>
      <w:sz w:val="26"/>
      <w:szCs w:val="26"/>
    </w:rPr>
  </w:style>
  <w:style w:type="paragraph" w:styleId="4">
    <w:name w:val="heading 4"/>
    <w:basedOn w:val="a"/>
    <w:next w:val="a"/>
    <w:qFormat/>
    <w:rsid w:val="00C42F1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3670E8"/>
    <w:pPr>
      <w:jc w:val="both"/>
    </w:pPr>
    <w:rPr>
      <w:sz w:val="28"/>
      <w:szCs w:val="20"/>
    </w:rPr>
  </w:style>
  <w:style w:type="paragraph" w:styleId="a3">
    <w:name w:val="Body Text Indent"/>
    <w:basedOn w:val="a"/>
    <w:link w:val="a4"/>
    <w:rsid w:val="003670E8"/>
    <w:pPr>
      <w:ind w:firstLine="720"/>
      <w:jc w:val="both"/>
    </w:pPr>
    <w:rPr>
      <w:sz w:val="28"/>
      <w:szCs w:val="20"/>
    </w:rPr>
  </w:style>
  <w:style w:type="table" w:styleId="a5">
    <w:name w:val="Table Grid"/>
    <w:basedOn w:val="a1"/>
    <w:rsid w:val="003670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rsid w:val="00DF56CD"/>
    <w:pPr>
      <w:spacing w:after="120" w:line="480" w:lineRule="auto"/>
      <w:ind w:left="283"/>
    </w:pPr>
  </w:style>
  <w:style w:type="paragraph" w:styleId="a6">
    <w:name w:val="Subtitle"/>
    <w:basedOn w:val="a"/>
    <w:qFormat/>
    <w:rsid w:val="00DF56CD"/>
    <w:pPr>
      <w:jc w:val="center"/>
    </w:pPr>
    <w:rPr>
      <w:szCs w:val="20"/>
    </w:rPr>
  </w:style>
  <w:style w:type="paragraph" w:styleId="a7">
    <w:name w:val="Body Text"/>
    <w:basedOn w:val="a"/>
    <w:link w:val="a8"/>
    <w:rsid w:val="00DF56CD"/>
    <w:pPr>
      <w:spacing w:after="120"/>
    </w:pPr>
  </w:style>
  <w:style w:type="paragraph" w:customStyle="1" w:styleId="11">
    <w:name w:val="Знак1"/>
    <w:basedOn w:val="a"/>
    <w:rsid w:val="00DF56CD"/>
    <w:pPr>
      <w:spacing w:before="100" w:beforeAutospacing="1" w:after="100" w:afterAutospacing="1"/>
    </w:pPr>
    <w:rPr>
      <w:rFonts w:ascii="Tahoma" w:hAnsi="Tahoma"/>
      <w:sz w:val="20"/>
      <w:szCs w:val="20"/>
      <w:lang w:val="en-US" w:eastAsia="en-US"/>
    </w:rPr>
  </w:style>
  <w:style w:type="paragraph" w:customStyle="1" w:styleId="a9">
    <w:name w:val="Знак"/>
    <w:basedOn w:val="a"/>
    <w:rsid w:val="00DF56CD"/>
    <w:pPr>
      <w:spacing w:before="100" w:beforeAutospacing="1" w:after="100" w:afterAutospacing="1"/>
    </w:pPr>
    <w:rPr>
      <w:rFonts w:ascii="Tahoma" w:hAnsi="Tahoma"/>
      <w:sz w:val="20"/>
      <w:szCs w:val="20"/>
      <w:lang w:val="en-US" w:eastAsia="en-US"/>
    </w:rPr>
  </w:style>
  <w:style w:type="paragraph" w:styleId="30">
    <w:name w:val="Body Text Indent 3"/>
    <w:basedOn w:val="a"/>
    <w:rsid w:val="00DF56CD"/>
    <w:pPr>
      <w:spacing w:after="120"/>
      <w:ind w:left="283"/>
    </w:pPr>
    <w:rPr>
      <w:sz w:val="16"/>
      <w:szCs w:val="16"/>
    </w:rPr>
  </w:style>
  <w:style w:type="paragraph" w:customStyle="1" w:styleId="CharChar">
    <w:name w:val="Знак Знак Char Char Знак Знак Знак Знак Знак Знак"/>
    <w:basedOn w:val="a"/>
    <w:autoRedefine/>
    <w:rsid w:val="004A726D"/>
    <w:pPr>
      <w:tabs>
        <w:tab w:val="left" w:pos="2160"/>
      </w:tabs>
      <w:spacing w:before="120" w:line="240" w:lineRule="exact"/>
      <w:jc w:val="both"/>
    </w:pPr>
    <w:rPr>
      <w:noProof/>
      <w:lang w:val="en-US" w:eastAsia="ko-KR"/>
    </w:rPr>
  </w:style>
  <w:style w:type="paragraph" w:customStyle="1" w:styleId="ConsPlusNormal">
    <w:name w:val="ConsPlusNormal"/>
    <w:rsid w:val="004A726D"/>
    <w:pPr>
      <w:widowControl w:val="0"/>
      <w:autoSpaceDE w:val="0"/>
      <w:autoSpaceDN w:val="0"/>
      <w:adjustRightInd w:val="0"/>
      <w:ind w:firstLine="720"/>
    </w:pPr>
    <w:rPr>
      <w:rFonts w:ascii="Arial" w:hAnsi="Arial" w:cs="Arial"/>
    </w:rPr>
  </w:style>
  <w:style w:type="paragraph" w:styleId="aa">
    <w:name w:val="Title"/>
    <w:basedOn w:val="a"/>
    <w:link w:val="ab"/>
    <w:qFormat/>
    <w:rsid w:val="00CF40F8"/>
    <w:pPr>
      <w:jc w:val="center"/>
    </w:pPr>
    <w:rPr>
      <w:sz w:val="28"/>
    </w:rPr>
  </w:style>
  <w:style w:type="paragraph" w:styleId="ac">
    <w:name w:val="footer"/>
    <w:basedOn w:val="a"/>
    <w:link w:val="ad"/>
    <w:uiPriority w:val="99"/>
    <w:rsid w:val="00B84114"/>
    <w:pPr>
      <w:tabs>
        <w:tab w:val="center" w:pos="4677"/>
        <w:tab w:val="right" w:pos="9355"/>
      </w:tabs>
    </w:pPr>
  </w:style>
  <w:style w:type="character" w:styleId="ae">
    <w:name w:val="page number"/>
    <w:basedOn w:val="a0"/>
    <w:rsid w:val="00B84114"/>
  </w:style>
  <w:style w:type="paragraph" w:customStyle="1" w:styleId="af">
    <w:name w:val="Знак"/>
    <w:basedOn w:val="a"/>
    <w:rsid w:val="00130064"/>
    <w:pPr>
      <w:spacing w:before="100" w:beforeAutospacing="1" w:after="100" w:afterAutospacing="1"/>
    </w:pPr>
    <w:rPr>
      <w:rFonts w:ascii="Tahoma" w:hAnsi="Tahoma"/>
      <w:sz w:val="20"/>
      <w:szCs w:val="20"/>
      <w:lang w:val="en-US" w:eastAsia="en-US"/>
    </w:rPr>
  </w:style>
  <w:style w:type="paragraph" w:customStyle="1" w:styleId="af0">
    <w:name w:val="Знак Знак Знак Знак"/>
    <w:basedOn w:val="a"/>
    <w:rsid w:val="000364DF"/>
    <w:pPr>
      <w:spacing w:before="100" w:beforeAutospacing="1" w:after="100" w:afterAutospacing="1"/>
    </w:pPr>
    <w:rPr>
      <w:rFonts w:ascii="Tahoma" w:hAnsi="Tahoma"/>
      <w:sz w:val="20"/>
      <w:szCs w:val="20"/>
      <w:lang w:val="en-US" w:eastAsia="en-US"/>
    </w:rPr>
  </w:style>
  <w:style w:type="paragraph" w:styleId="af1">
    <w:name w:val="Balloon Text"/>
    <w:basedOn w:val="a"/>
    <w:link w:val="af2"/>
    <w:uiPriority w:val="99"/>
    <w:rsid w:val="003840E4"/>
    <w:rPr>
      <w:rFonts w:ascii="Tahoma" w:hAnsi="Tahoma"/>
      <w:sz w:val="16"/>
      <w:szCs w:val="16"/>
    </w:rPr>
  </w:style>
  <w:style w:type="character" w:styleId="af3">
    <w:name w:val="annotation reference"/>
    <w:uiPriority w:val="99"/>
    <w:rsid w:val="003840E4"/>
    <w:rPr>
      <w:sz w:val="16"/>
      <w:szCs w:val="16"/>
    </w:rPr>
  </w:style>
  <w:style w:type="paragraph" w:styleId="af4">
    <w:name w:val="annotation text"/>
    <w:basedOn w:val="a"/>
    <w:link w:val="af5"/>
    <w:uiPriority w:val="99"/>
    <w:rsid w:val="003840E4"/>
    <w:rPr>
      <w:sz w:val="20"/>
      <w:szCs w:val="20"/>
    </w:rPr>
  </w:style>
  <w:style w:type="paragraph" w:styleId="af6">
    <w:name w:val="annotation subject"/>
    <w:basedOn w:val="af4"/>
    <w:next w:val="af4"/>
    <w:semiHidden/>
    <w:rsid w:val="003840E4"/>
    <w:rPr>
      <w:b/>
      <w:bCs/>
    </w:rPr>
  </w:style>
  <w:style w:type="paragraph" w:styleId="af7">
    <w:name w:val="header"/>
    <w:basedOn w:val="a"/>
    <w:link w:val="af8"/>
    <w:uiPriority w:val="99"/>
    <w:rsid w:val="003038C1"/>
    <w:pPr>
      <w:tabs>
        <w:tab w:val="center" w:pos="4677"/>
        <w:tab w:val="right" w:pos="9355"/>
      </w:tabs>
    </w:pPr>
  </w:style>
  <w:style w:type="character" w:customStyle="1" w:styleId="af8">
    <w:name w:val="Верхний колонтитул Знак"/>
    <w:link w:val="af7"/>
    <w:uiPriority w:val="99"/>
    <w:rsid w:val="003038C1"/>
    <w:rPr>
      <w:sz w:val="24"/>
      <w:szCs w:val="24"/>
    </w:rPr>
  </w:style>
  <w:style w:type="paragraph" w:customStyle="1" w:styleId="af9">
    <w:name w:val="Знак Знак Знак Знак Знак Знак Знак Знак Знак Знак Знак Знак"/>
    <w:basedOn w:val="a"/>
    <w:rsid w:val="009A05DD"/>
    <w:pPr>
      <w:spacing w:before="100" w:beforeAutospacing="1" w:after="100" w:afterAutospacing="1"/>
    </w:pPr>
    <w:rPr>
      <w:rFonts w:ascii="Tahoma" w:hAnsi="Tahoma"/>
      <w:sz w:val="20"/>
      <w:szCs w:val="20"/>
      <w:lang w:val="en-US" w:eastAsia="en-US"/>
    </w:rPr>
  </w:style>
  <w:style w:type="paragraph" w:customStyle="1" w:styleId="ConsPlusTitle">
    <w:name w:val="ConsPlusTitle"/>
    <w:rsid w:val="009A6839"/>
    <w:pPr>
      <w:widowControl w:val="0"/>
      <w:autoSpaceDE w:val="0"/>
      <w:autoSpaceDN w:val="0"/>
      <w:adjustRightInd w:val="0"/>
    </w:pPr>
    <w:rPr>
      <w:rFonts w:ascii="Arial" w:hAnsi="Arial" w:cs="Arial"/>
      <w:b/>
      <w:bCs/>
    </w:rPr>
  </w:style>
  <w:style w:type="character" w:customStyle="1" w:styleId="ad">
    <w:name w:val="Нижний колонтитул Знак"/>
    <w:link w:val="ac"/>
    <w:uiPriority w:val="99"/>
    <w:rsid w:val="0097530D"/>
    <w:rPr>
      <w:sz w:val="24"/>
      <w:szCs w:val="24"/>
    </w:rPr>
  </w:style>
  <w:style w:type="character" w:customStyle="1" w:styleId="ab">
    <w:name w:val="Название Знак"/>
    <w:link w:val="aa"/>
    <w:rsid w:val="00D27618"/>
    <w:rPr>
      <w:sz w:val="28"/>
      <w:szCs w:val="24"/>
    </w:rPr>
  </w:style>
  <w:style w:type="paragraph" w:styleId="afa">
    <w:name w:val="List Paragraph"/>
    <w:basedOn w:val="a"/>
    <w:link w:val="afb"/>
    <w:uiPriority w:val="34"/>
    <w:qFormat/>
    <w:rsid w:val="00764122"/>
    <w:pPr>
      <w:spacing w:after="200" w:line="276" w:lineRule="auto"/>
      <w:ind w:left="720"/>
      <w:contextualSpacing/>
    </w:pPr>
    <w:rPr>
      <w:rFonts w:ascii="Calibri" w:eastAsia="Calibri" w:hAnsi="Calibri"/>
      <w:sz w:val="22"/>
      <w:szCs w:val="22"/>
      <w:lang w:eastAsia="en-US"/>
    </w:rPr>
  </w:style>
  <w:style w:type="paragraph" w:styleId="afc">
    <w:name w:val="footnote text"/>
    <w:basedOn w:val="a"/>
    <w:link w:val="afd"/>
    <w:unhideWhenUsed/>
    <w:rsid w:val="00C76EE5"/>
    <w:rPr>
      <w:sz w:val="20"/>
      <w:szCs w:val="20"/>
    </w:rPr>
  </w:style>
  <w:style w:type="character" w:customStyle="1" w:styleId="afd">
    <w:name w:val="Текст сноски Знак"/>
    <w:basedOn w:val="a0"/>
    <w:link w:val="afc"/>
    <w:rsid w:val="00C76EE5"/>
  </w:style>
  <w:style w:type="character" w:customStyle="1" w:styleId="a4">
    <w:name w:val="Основной текст с отступом Знак"/>
    <w:link w:val="a3"/>
    <w:rsid w:val="00B47C00"/>
    <w:rPr>
      <w:sz w:val="28"/>
    </w:rPr>
  </w:style>
  <w:style w:type="character" w:customStyle="1" w:styleId="a8">
    <w:name w:val="Основной текст Знак"/>
    <w:link w:val="a7"/>
    <w:rsid w:val="002A4923"/>
    <w:rPr>
      <w:sz w:val="24"/>
      <w:szCs w:val="24"/>
    </w:rPr>
  </w:style>
  <w:style w:type="character" w:customStyle="1" w:styleId="10">
    <w:name w:val="Заголовок 1 Знак"/>
    <w:link w:val="1"/>
    <w:rsid w:val="000E62CF"/>
    <w:rPr>
      <w:rFonts w:ascii="Cambria" w:eastAsia="Times New Roman" w:hAnsi="Cambria" w:cs="Times New Roman"/>
      <w:b/>
      <w:bCs/>
      <w:kern w:val="32"/>
      <w:sz w:val="32"/>
      <w:szCs w:val="32"/>
    </w:rPr>
  </w:style>
  <w:style w:type="character" w:customStyle="1" w:styleId="20">
    <w:name w:val="Заголовок 2 Знак"/>
    <w:link w:val="2"/>
    <w:rsid w:val="000E62CF"/>
    <w:rPr>
      <w:sz w:val="28"/>
      <w:szCs w:val="24"/>
    </w:rPr>
  </w:style>
  <w:style w:type="paragraph" w:styleId="afe">
    <w:name w:val="Normal (Web)"/>
    <w:basedOn w:val="a"/>
    <w:uiPriority w:val="99"/>
    <w:unhideWhenUsed/>
    <w:rsid w:val="00623AFB"/>
    <w:pPr>
      <w:spacing w:before="100" w:beforeAutospacing="1" w:after="100" w:afterAutospacing="1"/>
    </w:pPr>
  </w:style>
  <w:style w:type="character" w:customStyle="1" w:styleId="22">
    <w:name w:val="Основной текст 2 Знак"/>
    <w:link w:val="21"/>
    <w:rsid w:val="002E5B57"/>
    <w:rPr>
      <w:sz w:val="28"/>
    </w:rPr>
  </w:style>
  <w:style w:type="character" w:styleId="aff">
    <w:name w:val="line number"/>
    <w:rsid w:val="00E116E9"/>
  </w:style>
  <w:style w:type="paragraph" w:customStyle="1" w:styleId="aff0">
    <w:name w:val="Форма"/>
    <w:rsid w:val="003B5593"/>
    <w:rPr>
      <w:sz w:val="28"/>
      <w:szCs w:val="28"/>
    </w:rPr>
  </w:style>
  <w:style w:type="character" w:customStyle="1" w:styleId="afb">
    <w:name w:val="Абзац списка Знак"/>
    <w:link w:val="afa"/>
    <w:uiPriority w:val="34"/>
    <w:rsid w:val="003B5593"/>
    <w:rPr>
      <w:rFonts w:ascii="Calibri" w:eastAsia="Calibri" w:hAnsi="Calibri"/>
      <w:sz w:val="22"/>
      <w:szCs w:val="22"/>
      <w:lang w:eastAsia="en-US"/>
    </w:rPr>
  </w:style>
  <w:style w:type="paragraph" w:customStyle="1" w:styleId="aff1">
    <w:name w:val="Приложение"/>
    <w:basedOn w:val="a7"/>
    <w:rsid w:val="003B5593"/>
    <w:pPr>
      <w:tabs>
        <w:tab w:val="left" w:pos="1673"/>
      </w:tabs>
      <w:spacing w:before="240" w:after="0" w:line="240" w:lineRule="exact"/>
      <w:ind w:left="1985" w:hanging="1985"/>
      <w:jc w:val="both"/>
    </w:pPr>
    <w:rPr>
      <w:sz w:val="28"/>
      <w:szCs w:val="20"/>
    </w:rPr>
  </w:style>
  <w:style w:type="paragraph" w:customStyle="1" w:styleId="aff2">
    <w:name w:val="Подпись на  бланке должностного лица"/>
    <w:basedOn w:val="a"/>
    <w:next w:val="a7"/>
    <w:rsid w:val="003B5593"/>
    <w:pPr>
      <w:spacing w:before="480" w:line="240" w:lineRule="exact"/>
      <w:ind w:left="7088"/>
    </w:pPr>
    <w:rPr>
      <w:sz w:val="28"/>
      <w:szCs w:val="20"/>
    </w:rPr>
  </w:style>
  <w:style w:type="paragraph" w:styleId="aff3">
    <w:name w:val="Signature"/>
    <w:basedOn w:val="a"/>
    <w:next w:val="a7"/>
    <w:link w:val="aff4"/>
    <w:rsid w:val="003B5593"/>
    <w:pPr>
      <w:tabs>
        <w:tab w:val="left" w:pos="5103"/>
        <w:tab w:val="right" w:pos="9639"/>
      </w:tabs>
      <w:suppressAutoHyphens/>
      <w:spacing w:before="480" w:line="240" w:lineRule="exact"/>
    </w:pPr>
    <w:rPr>
      <w:sz w:val="28"/>
      <w:szCs w:val="20"/>
    </w:rPr>
  </w:style>
  <w:style w:type="character" w:customStyle="1" w:styleId="aff4">
    <w:name w:val="Подпись Знак"/>
    <w:basedOn w:val="a0"/>
    <w:link w:val="aff3"/>
    <w:rsid w:val="003B5593"/>
    <w:rPr>
      <w:sz w:val="28"/>
    </w:rPr>
  </w:style>
  <w:style w:type="character" w:customStyle="1" w:styleId="af2">
    <w:name w:val="Текст выноски Знак"/>
    <w:link w:val="af1"/>
    <w:uiPriority w:val="99"/>
    <w:rsid w:val="003B5593"/>
    <w:rPr>
      <w:rFonts w:ascii="Tahoma" w:hAnsi="Tahoma" w:cs="Tahoma"/>
      <w:sz w:val="16"/>
      <w:szCs w:val="16"/>
    </w:rPr>
  </w:style>
  <w:style w:type="paragraph" w:styleId="aff5">
    <w:name w:val="No Spacing"/>
    <w:uiPriority w:val="1"/>
    <w:qFormat/>
    <w:rsid w:val="003B5593"/>
    <w:rPr>
      <w:rFonts w:ascii="Calibri" w:eastAsia="Calibri" w:hAnsi="Calibri"/>
      <w:sz w:val="22"/>
      <w:szCs w:val="22"/>
      <w:lang w:eastAsia="en-US"/>
    </w:rPr>
  </w:style>
  <w:style w:type="paragraph" w:customStyle="1" w:styleId="ConsPlusCell">
    <w:name w:val="ConsPlusCell"/>
    <w:link w:val="ConsPlusCell0"/>
    <w:rsid w:val="003B5593"/>
    <w:pPr>
      <w:widowControl w:val="0"/>
      <w:autoSpaceDE w:val="0"/>
      <w:autoSpaceDN w:val="0"/>
      <w:adjustRightInd w:val="0"/>
    </w:pPr>
    <w:rPr>
      <w:rFonts w:ascii="Arial" w:hAnsi="Arial" w:cs="Arial"/>
    </w:rPr>
  </w:style>
  <w:style w:type="character" w:styleId="aff6">
    <w:name w:val="Emphasis"/>
    <w:uiPriority w:val="20"/>
    <w:qFormat/>
    <w:rsid w:val="003B5593"/>
    <w:rPr>
      <w:i/>
      <w:iCs/>
    </w:rPr>
  </w:style>
  <w:style w:type="character" w:customStyle="1" w:styleId="af5">
    <w:name w:val="Текст примечания Знак"/>
    <w:link w:val="af4"/>
    <w:uiPriority w:val="99"/>
    <w:rsid w:val="003B5593"/>
  </w:style>
  <w:style w:type="character" w:customStyle="1" w:styleId="apple-converted-space">
    <w:name w:val="apple-converted-space"/>
    <w:rsid w:val="003B5593"/>
  </w:style>
  <w:style w:type="character" w:styleId="aff7">
    <w:name w:val="Hyperlink"/>
    <w:unhideWhenUsed/>
    <w:rsid w:val="003B5593"/>
    <w:rPr>
      <w:color w:val="0000FF"/>
      <w:u w:val="single"/>
    </w:rPr>
  </w:style>
  <w:style w:type="character" w:customStyle="1" w:styleId="h1text">
    <w:name w:val="h1_text"/>
    <w:rsid w:val="003B5593"/>
  </w:style>
  <w:style w:type="character" w:customStyle="1" w:styleId="modullist2money">
    <w:name w:val="modul_list_2__money"/>
    <w:rsid w:val="003B5593"/>
  </w:style>
  <w:style w:type="character" w:styleId="aff8">
    <w:name w:val="footnote reference"/>
    <w:unhideWhenUsed/>
    <w:rsid w:val="003B5593"/>
    <w:rPr>
      <w:vertAlign w:val="superscript"/>
    </w:rPr>
  </w:style>
  <w:style w:type="paragraph" w:customStyle="1" w:styleId="ConsPlusNonformat">
    <w:name w:val="ConsPlusNonformat"/>
    <w:rsid w:val="003B5593"/>
    <w:pPr>
      <w:autoSpaceDE w:val="0"/>
      <w:autoSpaceDN w:val="0"/>
      <w:adjustRightInd w:val="0"/>
    </w:pPr>
    <w:rPr>
      <w:rFonts w:ascii="Courier New" w:eastAsia="Calibri" w:hAnsi="Courier New" w:cs="Courier New"/>
      <w:lang w:eastAsia="en-US"/>
    </w:rPr>
  </w:style>
  <w:style w:type="paragraph" w:customStyle="1" w:styleId="ConsNormal">
    <w:name w:val="ConsNormal"/>
    <w:link w:val="ConsNormal0"/>
    <w:rsid w:val="003B5593"/>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3B5593"/>
    <w:rPr>
      <w:rFonts w:ascii="Arial" w:hAnsi="Arial" w:cs="Arial"/>
      <w:lang w:val="ru-RU" w:eastAsia="ru-RU" w:bidi="ar-SA"/>
    </w:rPr>
  </w:style>
  <w:style w:type="paragraph" w:customStyle="1" w:styleId="ConsPlusDocList">
    <w:name w:val="ConsPlusDocList"/>
    <w:uiPriority w:val="99"/>
    <w:rsid w:val="003B5593"/>
    <w:pPr>
      <w:autoSpaceDE w:val="0"/>
      <w:autoSpaceDN w:val="0"/>
      <w:adjustRightInd w:val="0"/>
    </w:pPr>
    <w:rPr>
      <w:rFonts w:ascii="Courier New" w:hAnsi="Courier New" w:cs="Courier New"/>
    </w:rPr>
  </w:style>
  <w:style w:type="character" w:customStyle="1" w:styleId="ConsPlusCell0">
    <w:name w:val="ConsPlusCell Знак"/>
    <w:basedOn w:val="a0"/>
    <w:link w:val="ConsPlusCell"/>
    <w:rsid w:val="0082004C"/>
    <w:rPr>
      <w:rFonts w:ascii="Arial" w:hAnsi="Arial" w:cs="Arial"/>
      <w:lang w:val="ru-RU" w:eastAsia="ru-RU" w:bidi="ar-SA"/>
    </w:rPr>
  </w:style>
  <w:style w:type="paragraph" w:styleId="aff9">
    <w:name w:val="Block Text"/>
    <w:basedOn w:val="a"/>
    <w:rsid w:val="00A510DE"/>
    <w:pPr>
      <w:ind w:left="-851" w:right="-1283" w:firstLine="425"/>
    </w:pPr>
    <w:rPr>
      <w:sz w:val="28"/>
      <w:szCs w:val="20"/>
    </w:rPr>
  </w:style>
  <w:style w:type="paragraph" w:customStyle="1" w:styleId="Default">
    <w:name w:val="Default"/>
    <w:rsid w:val="00CB6C7F"/>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4548179">
      <w:bodyDiv w:val="1"/>
      <w:marLeft w:val="0"/>
      <w:marRight w:val="0"/>
      <w:marTop w:val="0"/>
      <w:marBottom w:val="0"/>
      <w:divBdr>
        <w:top w:val="none" w:sz="0" w:space="0" w:color="auto"/>
        <w:left w:val="none" w:sz="0" w:space="0" w:color="auto"/>
        <w:bottom w:val="none" w:sz="0" w:space="0" w:color="auto"/>
        <w:right w:val="none" w:sz="0" w:space="0" w:color="auto"/>
      </w:divBdr>
    </w:div>
    <w:div w:id="138688524">
      <w:bodyDiv w:val="1"/>
      <w:marLeft w:val="0"/>
      <w:marRight w:val="0"/>
      <w:marTop w:val="0"/>
      <w:marBottom w:val="0"/>
      <w:divBdr>
        <w:top w:val="none" w:sz="0" w:space="0" w:color="auto"/>
        <w:left w:val="none" w:sz="0" w:space="0" w:color="auto"/>
        <w:bottom w:val="none" w:sz="0" w:space="0" w:color="auto"/>
        <w:right w:val="none" w:sz="0" w:space="0" w:color="auto"/>
      </w:divBdr>
    </w:div>
    <w:div w:id="161822609">
      <w:bodyDiv w:val="1"/>
      <w:marLeft w:val="0"/>
      <w:marRight w:val="0"/>
      <w:marTop w:val="0"/>
      <w:marBottom w:val="0"/>
      <w:divBdr>
        <w:top w:val="none" w:sz="0" w:space="0" w:color="auto"/>
        <w:left w:val="none" w:sz="0" w:space="0" w:color="auto"/>
        <w:bottom w:val="none" w:sz="0" w:space="0" w:color="auto"/>
        <w:right w:val="none" w:sz="0" w:space="0" w:color="auto"/>
      </w:divBdr>
    </w:div>
    <w:div w:id="247277597">
      <w:bodyDiv w:val="1"/>
      <w:marLeft w:val="0"/>
      <w:marRight w:val="0"/>
      <w:marTop w:val="0"/>
      <w:marBottom w:val="0"/>
      <w:divBdr>
        <w:top w:val="none" w:sz="0" w:space="0" w:color="auto"/>
        <w:left w:val="none" w:sz="0" w:space="0" w:color="auto"/>
        <w:bottom w:val="none" w:sz="0" w:space="0" w:color="auto"/>
        <w:right w:val="none" w:sz="0" w:space="0" w:color="auto"/>
      </w:divBdr>
    </w:div>
    <w:div w:id="308285186">
      <w:bodyDiv w:val="1"/>
      <w:marLeft w:val="0"/>
      <w:marRight w:val="0"/>
      <w:marTop w:val="0"/>
      <w:marBottom w:val="0"/>
      <w:divBdr>
        <w:top w:val="none" w:sz="0" w:space="0" w:color="auto"/>
        <w:left w:val="none" w:sz="0" w:space="0" w:color="auto"/>
        <w:bottom w:val="none" w:sz="0" w:space="0" w:color="auto"/>
        <w:right w:val="none" w:sz="0" w:space="0" w:color="auto"/>
      </w:divBdr>
    </w:div>
    <w:div w:id="382995204">
      <w:bodyDiv w:val="1"/>
      <w:marLeft w:val="0"/>
      <w:marRight w:val="0"/>
      <w:marTop w:val="0"/>
      <w:marBottom w:val="0"/>
      <w:divBdr>
        <w:top w:val="none" w:sz="0" w:space="0" w:color="auto"/>
        <w:left w:val="none" w:sz="0" w:space="0" w:color="auto"/>
        <w:bottom w:val="none" w:sz="0" w:space="0" w:color="auto"/>
        <w:right w:val="none" w:sz="0" w:space="0" w:color="auto"/>
      </w:divBdr>
    </w:div>
    <w:div w:id="505444941">
      <w:bodyDiv w:val="1"/>
      <w:marLeft w:val="0"/>
      <w:marRight w:val="0"/>
      <w:marTop w:val="0"/>
      <w:marBottom w:val="0"/>
      <w:divBdr>
        <w:top w:val="none" w:sz="0" w:space="0" w:color="auto"/>
        <w:left w:val="none" w:sz="0" w:space="0" w:color="auto"/>
        <w:bottom w:val="none" w:sz="0" w:space="0" w:color="auto"/>
        <w:right w:val="none" w:sz="0" w:space="0" w:color="auto"/>
      </w:divBdr>
    </w:div>
    <w:div w:id="508179754">
      <w:bodyDiv w:val="1"/>
      <w:marLeft w:val="0"/>
      <w:marRight w:val="0"/>
      <w:marTop w:val="0"/>
      <w:marBottom w:val="0"/>
      <w:divBdr>
        <w:top w:val="none" w:sz="0" w:space="0" w:color="auto"/>
        <w:left w:val="none" w:sz="0" w:space="0" w:color="auto"/>
        <w:bottom w:val="none" w:sz="0" w:space="0" w:color="auto"/>
        <w:right w:val="none" w:sz="0" w:space="0" w:color="auto"/>
      </w:divBdr>
    </w:div>
    <w:div w:id="557129802">
      <w:bodyDiv w:val="1"/>
      <w:marLeft w:val="0"/>
      <w:marRight w:val="0"/>
      <w:marTop w:val="0"/>
      <w:marBottom w:val="0"/>
      <w:divBdr>
        <w:top w:val="none" w:sz="0" w:space="0" w:color="auto"/>
        <w:left w:val="none" w:sz="0" w:space="0" w:color="auto"/>
        <w:bottom w:val="none" w:sz="0" w:space="0" w:color="auto"/>
        <w:right w:val="none" w:sz="0" w:space="0" w:color="auto"/>
      </w:divBdr>
    </w:div>
    <w:div w:id="637498443">
      <w:bodyDiv w:val="1"/>
      <w:marLeft w:val="0"/>
      <w:marRight w:val="0"/>
      <w:marTop w:val="0"/>
      <w:marBottom w:val="0"/>
      <w:divBdr>
        <w:top w:val="none" w:sz="0" w:space="0" w:color="auto"/>
        <w:left w:val="none" w:sz="0" w:space="0" w:color="auto"/>
        <w:bottom w:val="none" w:sz="0" w:space="0" w:color="auto"/>
        <w:right w:val="none" w:sz="0" w:space="0" w:color="auto"/>
      </w:divBdr>
    </w:div>
    <w:div w:id="684405541">
      <w:bodyDiv w:val="1"/>
      <w:marLeft w:val="0"/>
      <w:marRight w:val="0"/>
      <w:marTop w:val="0"/>
      <w:marBottom w:val="0"/>
      <w:divBdr>
        <w:top w:val="none" w:sz="0" w:space="0" w:color="auto"/>
        <w:left w:val="none" w:sz="0" w:space="0" w:color="auto"/>
        <w:bottom w:val="none" w:sz="0" w:space="0" w:color="auto"/>
        <w:right w:val="none" w:sz="0" w:space="0" w:color="auto"/>
      </w:divBdr>
    </w:div>
    <w:div w:id="780295091">
      <w:bodyDiv w:val="1"/>
      <w:marLeft w:val="0"/>
      <w:marRight w:val="0"/>
      <w:marTop w:val="0"/>
      <w:marBottom w:val="0"/>
      <w:divBdr>
        <w:top w:val="none" w:sz="0" w:space="0" w:color="auto"/>
        <w:left w:val="none" w:sz="0" w:space="0" w:color="auto"/>
        <w:bottom w:val="none" w:sz="0" w:space="0" w:color="auto"/>
        <w:right w:val="none" w:sz="0" w:space="0" w:color="auto"/>
      </w:divBdr>
    </w:div>
    <w:div w:id="854924793">
      <w:bodyDiv w:val="1"/>
      <w:marLeft w:val="0"/>
      <w:marRight w:val="0"/>
      <w:marTop w:val="0"/>
      <w:marBottom w:val="0"/>
      <w:divBdr>
        <w:top w:val="none" w:sz="0" w:space="0" w:color="auto"/>
        <w:left w:val="none" w:sz="0" w:space="0" w:color="auto"/>
        <w:bottom w:val="none" w:sz="0" w:space="0" w:color="auto"/>
        <w:right w:val="none" w:sz="0" w:space="0" w:color="auto"/>
      </w:divBdr>
    </w:div>
    <w:div w:id="900292005">
      <w:bodyDiv w:val="1"/>
      <w:marLeft w:val="0"/>
      <w:marRight w:val="0"/>
      <w:marTop w:val="0"/>
      <w:marBottom w:val="0"/>
      <w:divBdr>
        <w:top w:val="none" w:sz="0" w:space="0" w:color="auto"/>
        <w:left w:val="none" w:sz="0" w:space="0" w:color="auto"/>
        <w:bottom w:val="none" w:sz="0" w:space="0" w:color="auto"/>
        <w:right w:val="none" w:sz="0" w:space="0" w:color="auto"/>
      </w:divBdr>
    </w:div>
    <w:div w:id="949123434">
      <w:bodyDiv w:val="1"/>
      <w:marLeft w:val="0"/>
      <w:marRight w:val="0"/>
      <w:marTop w:val="0"/>
      <w:marBottom w:val="0"/>
      <w:divBdr>
        <w:top w:val="none" w:sz="0" w:space="0" w:color="auto"/>
        <w:left w:val="none" w:sz="0" w:space="0" w:color="auto"/>
        <w:bottom w:val="none" w:sz="0" w:space="0" w:color="auto"/>
        <w:right w:val="none" w:sz="0" w:space="0" w:color="auto"/>
      </w:divBdr>
    </w:div>
    <w:div w:id="961418803">
      <w:bodyDiv w:val="1"/>
      <w:marLeft w:val="0"/>
      <w:marRight w:val="0"/>
      <w:marTop w:val="0"/>
      <w:marBottom w:val="0"/>
      <w:divBdr>
        <w:top w:val="none" w:sz="0" w:space="0" w:color="auto"/>
        <w:left w:val="none" w:sz="0" w:space="0" w:color="auto"/>
        <w:bottom w:val="none" w:sz="0" w:space="0" w:color="auto"/>
        <w:right w:val="none" w:sz="0" w:space="0" w:color="auto"/>
      </w:divBdr>
    </w:div>
    <w:div w:id="994064274">
      <w:bodyDiv w:val="1"/>
      <w:marLeft w:val="0"/>
      <w:marRight w:val="0"/>
      <w:marTop w:val="0"/>
      <w:marBottom w:val="0"/>
      <w:divBdr>
        <w:top w:val="none" w:sz="0" w:space="0" w:color="auto"/>
        <w:left w:val="none" w:sz="0" w:space="0" w:color="auto"/>
        <w:bottom w:val="none" w:sz="0" w:space="0" w:color="auto"/>
        <w:right w:val="none" w:sz="0" w:space="0" w:color="auto"/>
      </w:divBdr>
    </w:div>
    <w:div w:id="1063680999">
      <w:bodyDiv w:val="1"/>
      <w:marLeft w:val="0"/>
      <w:marRight w:val="0"/>
      <w:marTop w:val="0"/>
      <w:marBottom w:val="0"/>
      <w:divBdr>
        <w:top w:val="none" w:sz="0" w:space="0" w:color="auto"/>
        <w:left w:val="none" w:sz="0" w:space="0" w:color="auto"/>
        <w:bottom w:val="none" w:sz="0" w:space="0" w:color="auto"/>
        <w:right w:val="none" w:sz="0" w:space="0" w:color="auto"/>
      </w:divBdr>
    </w:div>
    <w:div w:id="1073502771">
      <w:bodyDiv w:val="1"/>
      <w:marLeft w:val="0"/>
      <w:marRight w:val="0"/>
      <w:marTop w:val="0"/>
      <w:marBottom w:val="0"/>
      <w:divBdr>
        <w:top w:val="none" w:sz="0" w:space="0" w:color="auto"/>
        <w:left w:val="none" w:sz="0" w:space="0" w:color="auto"/>
        <w:bottom w:val="none" w:sz="0" w:space="0" w:color="auto"/>
        <w:right w:val="none" w:sz="0" w:space="0" w:color="auto"/>
      </w:divBdr>
    </w:div>
    <w:div w:id="1108963783">
      <w:bodyDiv w:val="1"/>
      <w:marLeft w:val="0"/>
      <w:marRight w:val="0"/>
      <w:marTop w:val="0"/>
      <w:marBottom w:val="0"/>
      <w:divBdr>
        <w:top w:val="none" w:sz="0" w:space="0" w:color="auto"/>
        <w:left w:val="none" w:sz="0" w:space="0" w:color="auto"/>
        <w:bottom w:val="none" w:sz="0" w:space="0" w:color="auto"/>
        <w:right w:val="none" w:sz="0" w:space="0" w:color="auto"/>
      </w:divBdr>
    </w:div>
    <w:div w:id="1121265060">
      <w:bodyDiv w:val="1"/>
      <w:marLeft w:val="0"/>
      <w:marRight w:val="0"/>
      <w:marTop w:val="0"/>
      <w:marBottom w:val="0"/>
      <w:divBdr>
        <w:top w:val="none" w:sz="0" w:space="0" w:color="auto"/>
        <w:left w:val="none" w:sz="0" w:space="0" w:color="auto"/>
        <w:bottom w:val="none" w:sz="0" w:space="0" w:color="auto"/>
        <w:right w:val="none" w:sz="0" w:space="0" w:color="auto"/>
      </w:divBdr>
    </w:div>
    <w:div w:id="1146163846">
      <w:bodyDiv w:val="1"/>
      <w:marLeft w:val="0"/>
      <w:marRight w:val="0"/>
      <w:marTop w:val="0"/>
      <w:marBottom w:val="0"/>
      <w:divBdr>
        <w:top w:val="none" w:sz="0" w:space="0" w:color="auto"/>
        <w:left w:val="none" w:sz="0" w:space="0" w:color="auto"/>
        <w:bottom w:val="none" w:sz="0" w:space="0" w:color="auto"/>
        <w:right w:val="none" w:sz="0" w:space="0" w:color="auto"/>
      </w:divBdr>
    </w:div>
    <w:div w:id="1201699744">
      <w:bodyDiv w:val="1"/>
      <w:marLeft w:val="0"/>
      <w:marRight w:val="0"/>
      <w:marTop w:val="0"/>
      <w:marBottom w:val="0"/>
      <w:divBdr>
        <w:top w:val="none" w:sz="0" w:space="0" w:color="auto"/>
        <w:left w:val="none" w:sz="0" w:space="0" w:color="auto"/>
        <w:bottom w:val="none" w:sz="0" w:space="0" w:color="auto"/>
        <w:right w:val="none" w:sz="0" w:space="0" w:color="auto"/>
      </w:divBdr>
    </w:div>
    <w:div w:id="1240677990">
      <w:bodyDiv w:val="1"/>
      <w:marLeft w:val="0"/>
      <w:marRight w:val="0"/>
      <w:marTop w:val="0"/>
      <w:marBottom w:val="0"/>
      <w:divBdr>
        <w:top w:val="none" w:sz="0" w:space="0" w:color="auto"/>
        <w:left w:val="none" w:sz="0" w:space="0" w:color="auto"/>
        <w:bottom w:val="none" w:sz="0" w:space="0" w:color="auto"/>
        <w:right w:val="none" w:sz="0" w:space="0" w:color="auto"/>
      </w:divBdr>
    </w:div>
    <w:div w:id="1364869223">
      <w:bodyDiv w:val="1"/>
      <w:marLeft w:val="0"/>
      <w:marRight w:val="0"/>
      <w:marTop w:val="0"/>
      <w:marBottom w:val="0"/>
      <w:divBdr>
        <w:top w:val="none" w:sz="0" w:space="0" w:color="auto"/>
        <w:left w:val="none" w:sz="0" w:space="0" w:color="auto"/>
        <w:bottom w:val="none" w:sz="0" w:space="0" w:color="auto"/>
        <w:right w:val="none" w:sz="0" w:space="0" w:color="auto"/>
      </w:divBdr>
    </w:div>
    <w:div w:id="1377505359">
      <w:bodyDiv w:val="1"/>
      <w:marLeft w:val="0"/>
      <w:marRight w:val="0"/>
      <w:marTop w:val="0"/>
      <w:marBottom w:val="0"/>
      <w:divBdr>
        <w:top w:val="none" w:sz="0" w:space="0" w:color="auto"/>
        <w:left w:val="none" w:sz="0" w:space="0" w:color="auto"/>
        <w:bottom w:val="none" w:sz="0" w:space="0" w:color="auto"/>
        <w:right w:val="none" w:sz="0" w:space="0" w:color="auto"/>
      </w:divBdr>
    </w:div>
    <w:div w:id="1524709417">
      <w:bodyDiv w:val="1"/>
      <w:marLeft w:val="0"/>
      <w:marRight w:val="0"/>
      <w:marTop w:val="0"/>
      <w:marBottom w:val="0"/>
      <w:divBdr>
        <w:top w:val="none" w:sz="0" w:space="0" w:color="auto"/>
        <w:left w:val="none" w:sz="0" w:space="0" w:color="auto"/>
        <w:bottom w:val="none" w:sz="0" w:space="0" w:color="auto"/>
        <w:right w:val="none" w:sz="0" w:space="0" w:color="auto"/>
      </w:divBdr>
    </w:div>
    <w:div w:id="1530992233">
      <w:bodyDiv w:val="1"/>
      <w:marLeft w:val="0"/>
      <w:marRight w:val="0"/>
      <w:marTop w:val="0"/>
      <w:marBottom w:val="0"/>
      <w:divBdr>
        <w:top w:val="none" w:sz="0" w:space="0" w:color="auto"/>
        <w:left w:val="none" w:sz="0" w:space="0" w:color="auto"/>
        <w:bottom w:val="none" w:sz="0" w:space="0" w:color="auto"/>
        <w:right w:val="none" w:sz="0" w:space="0" w:color="auto"/>
      </w:divBdr>
    </w:div>
    <w:div w:id="1584022105">
      <w:bodyDiv w:val="1"/>
      <w:marLeft w:val="0"/>
      <w:marRight w:val="0"/>
      <w:marTop w:val="0"/>
      <w:marBottom w:val="0"/>
      <w:divBdr>
        <w:top w:val="none" w:sz="0" w:space="0" w:color="auto"/>
        <w:left w:val="none" w:sz="0" w:space="0" w:color="auto"/>
        <w:bottom w:val="none" w:sz="0" w:space="0" w:color="auto"/>
        <w:right w:val="none" w:sz="0" w:space="0" w:color="auto"/>
      </w:divBdr>
    </w:div>
    <w:div w:id="1646012484">
      <w:bodyDiv w:val="1"/>
      <w:marLeft w:val="0"/>
      <w:marRight w:val="0"/>
      <w:marTop w:val="0"/>
      <w:marBottom w:val="0"/>
      <w:divBdr>
        <w:top w:val="none" w:sz="0" w:space="0" w:color="auto"/>
        <w:left w:val="none" w:sz="0" w:space="0" w:color="auto"/>
        <w:bottom w:val="none" w:sz="0" w:space="0" w:color="auto"/>
        <w:right w:val="none" w:sz="0" w:space="0" w:color="auto"/>
      </w:divBdr>
    </w:div>
    <w:div w:id="1655530143">
      <w:bodyDiv w:val="1"/>
      <w:marLeft w:val="0"/>
      <w:marRight w:val="0"/>
      <w:marTop w:val="0"/>
      <w:marBottom w:val="0"/>
      <w:divBdr>
        <w:top w:val="none" w:sz="0" w:space="0" w:color="auto"/>
        <w:left w:val="none" w:sz="0" w:space="0" w:color="auto"/>
        <w:bottom w:val="none" w:sz="0" w:space="0" w:color="auto"/>
        <w:right w:val="none" w:sz="0" w:space="0" w:color="auto"/>
      </w:divBdr>
    </w:div>
    <w:div w:id="1710521389">
      <w:bodyDiv w:val="1"/>
      <w:marLeft w:val="0"/>
      <w:marRight w:val="0"/>
      <w:marTop w:val="0"/>
      <w:marBottom w:val="0"/>
      <w:divBdr>
        <w:top w:val="none" w:sz="0" w:space="0" w:color="auto"/>
        <w:left w:val="none" w:sz="0" w:space="0" w:color="auto"/>
        <w:bottom w:val="none" w:sz="0" w:space="0" w:color="auto"/>
        <w:right w:val="none" w:sz="0" w:space="0" w:color="auto"/>
      </w:divBdr>
    </w:div>
    <w:div w:id="1768424345">
      <w:bodyDiv w:val="1"/>
      <w:marLeft w:val="0"/>
      <w:marRight w:val="0"/>
      <w:marTop w:val="0"/>
      <w:marBottom w:val="0"/>
      <w:divBdr>
        <w:top w:val="none" w:sz="0" w:space="0" w:color="auto"/>
        <w:left w:val="none" w:sz="0" w:space="0" w:color="auto"/>
        <w:bottom w:val="none" w:sz="0" w:space="0" w:color="auto"/>
        <w:right w:val="none" w:sz="0" w:space="0" w:color="auto"/>
      </w:divBdr>
    </w:div>
    <w:div w:id="1781294187">
      <w:bodyDiv w:val="1"/>
      <w:marLeft w:val="0"/>
      <w:marRight w:val="0"/>
      <w:marTop w:val="0"/>
      <w:marBottom w:val="0"/>
      <w:divBdr>
        <w:top w:val="none" w:sz="0" w:space="0" w:color="auto"/>
        <w:left w:val="none" w:sz="0" w:space="0" w:color="auto"/>
        <w:bottom w:val="none" w:sz="0" w:space="0" w:color="auto"/>
        <w:right w:val="none" w:sz="0" w:space="0" w:color="auto"/>
      </w:divBdr>
    </w:div>
    <w:div w:id="1790660152">
      <w:bodyDiv w:val="1"/>
      <w:marLeft w:val="0"/>
      <w:marRight w:val="0"/>
      <w:marTop w:val="0"/>
      <w:marBottom w:val="0"/>
      <w:divBdr>
        <w:top w:val="none" w:sz="0" w:space="0" w:color="auto"/>
        <w:left w:val="none" w:sz="0" w:space="0" w:color="auto"/>
        <w:bottom w:val="none" w:sz="0" w:space="0" w:color="auto"/>
        <w:right w:val="none" w:sz="0" w:space="0" w:color="auto"/>
      </w:divBdr>
    </w:div>
    <w:div w:id="1829055783">
      <w:bodyDiv w:val="1"/>
      <w:marLeft w:val="0"/>
      <w:marRight w:val="0"/>
      <w:marTop w:val="0"/>
      <w:marBottom w:val="0"/>
      <w:divBdr>
        <w:top w:val="none" w:sz="0" w:space="0" w:color="auto"/>
        <w:left w:val="none" w:sz="0" w:space="0" w:color="auto"/>
        <w:bottom w:val="none" w:sz="0" w:space="0" w:color="auto"/>
        <w:right w:val="none" w:sz="0" w:space="0" w:color="auto"/>
      </w:divBdr>
    </w:div>
    <w:div w:id="1854758017">
      <w:bodyDiv w:val="1"/>
      <w:marLeft w:val="0"/>
      <w:marRight w:val="0"/>
      <w:marTop w:val="0"/>
      <w:marBottom w:val="0"/>
      <w:divBdr>
        <w:top w:val="none" w:sz="0" w:space="0" w:color="auto"/>
        <w:left w:val="none" w:sz="0" w:space="0" w:color="auto"/>
        <w:bottom w:val="none" w:sz="0" w:space="0" w:color="auto"/>
        <w:right w:val="none" w:sz="0" w:space="0" w:color="auto"/>
      </w:divBdr>
    </w:div>
    <w:div w:id="1865098656">
      <w:bodyDiv w:val="1"/>
      <w:marLeft w:val="0"/>
      <w:marRight w:val="0"/>
      <w:marTop w:val="0"/>
      <w:marBottom w:val="0"/>
      <w:divBdr>
        <w:top w:val="none" w:sz="0" w:space="0" w:color="auto"/>
        <w:left w:val="none" w:sz="0" w:space="0" w:color="auto"/>
        <w:bottom w:val="none" w:sz="0" w:space="0" w:color="auto"/>
        <w:right w:val="none" w:sz="0" w:space="0" w:color="auto"/>
      </w:divBdr>
    </w:div>
    <w:div w:id="1880390859">
      <w:bodyDiv w:val="1"/>
      <w:marLeft w:val="0"/>
      <w:marRight w:val="0"/>
      <w:marTop w:val="0"/>
      <w:marBottom w:val="0"/>
      <w:divBdr>
        <w:top w:val="none" w:sz="0" w:space="0" w:color="auto"/>
        <w:left w:val="none" w:sz="0" w:space="0" w:color="auto"/>
        <w:bottom w:val="none" w:sz="0" w:space="0" w:color="auto"/>
        <w:right w:val="none" w:sz="0" w:space="0" w:color="auto"/>
      </w:divBdr>
    </w:div>
    <w:div w:id="211571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130EE282955B86EACB014ED70E7F0957A312658ECD9C11B2F9FA8FA08d8NDK" TargetMode="External"/><Relationship Id="rId18" Type="http://schemas.openxmlformats.org/officeDocument/2006/relationships/hyperlink" Target="consultantplus://offline/ref=83586244E918E7C2932985DA5C64E15DEF9CEAD738922269C156622D152D9112B31E6A337AAB0DQDsA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3586244E918E7C2932985DA5C64E15DEE9CE1D23A922269C156622D152D9112B31E6A337AAA0DQDs6F" TargetMode="External"/><Relationship Id="rId7" Type="http://schemas.openxmlformats.org/officeDocument/2006/relationships/endnotes" Target="endnotes.xml"/><Relationship Id="rId12" Type="http://schemas.openxmlformats.org/officeDocument/2006/relationships/hyperlink" Target="consultantplus://offline/ref=27F53E5D33E54074F932F00F57E17DC6B2E52E2010127141EB117BA2E66CFE15D3CAA7A72E99200456A546o4p6J" TargetMode="External"/><Relationship Id="rId17" Type="http://schemas.openxmlformats.org/officeDocument/2006/relationships/hyperlink" Target="consultantplus://offline/ref=C869902155BE08B332E25D705FE8BD588C7D63EF9B812545406D7BB70129AC943FLF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4C804DA9CF70577613D1330D857D87B9D6D70B207156859A218C66E7053O8K" TargetMode="External"/><Relationship Id="rId20" Type="http://schemas.openxmlformats.org/officeDocument/2006/relationships/hyperlink" Target="consultantplus://offline/ref=83586244E918E7C2932985DA5C64E15DEA9AE0D23B9E7F63C90F6E2F1222CE05B4576630Q7s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F53E5D33E54074F932EE02418D20CDBBE8742417127315B54E20FFB165F4429485FEE56A962706o5p3J"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C130EE282955B86EACB014ED70E7F0957A322C55EBD2C11B2F9FA8FA08d8NDK" TargetMode="External"/><Relationship Id="rId23" Type="http://schemas.openxmlformats.org/officeDocument/2006/relationships/footer" Target="footer1.xml"/><Relationship Id="rId10" Type="http://schemas.openxmlformats.org/officeDocument/2006/relationships/hyperlink" Target="http://nytva.permarea.ru/nytvenskoe/" TargetMode="External"/><Relationship Id="rId19" Type="http://schemas.openxmlformats.org/officeDocument/2006/relationships/hyperlink" Target="consultantplus://offline/ref=83586244E918E7C2932985DA5C64E15DEF9CEAD738922269C156622D152D9112B31E6A337AAB0CQDs2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C130EE282955B86EACB014ED70E7F0957A3F2D5CEFD4C11B2F9FA8FA088D5103CE17298CACAEBEd4N1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576D-0E3A-4D24-9C1C-FFB514A6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25</Pages>
  <Words>7345</Words>
  <Characters>55308</Characters>
  <Application>Microsoft Office Word</Application>
  <DocSecurity>0</DocSecurity>
  <Lines>460</Lines>
  <Paragraphs>125</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6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Ena</dc:creator>
  <cp:lastModifiedBy>ARM</cp:lastModifiedBy>
  <cp:revision>85</cp:revision>
  <cp:lastPrinted>2016-11-09T06:31:00Z</cp:lastPrinted>
  <dcterms:created xsi:type="dcterms:W3CDTF">2015-11-02T06:34:00Z</dcterms:created>
  <dcterms:modified xsi:type="dcterms:W3CDTF">2016-11-09T06:34:00Z</dcterms:modified>
</cp:coreProperties>
</file>